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99D051" w14:textId="77777777" w:rsidR="00C65029" w:rsidRPr="00240602" w:rsidRDefault="00C65029" w:rsidP="00C65029">
      <w:pPr>
        <w:pBdr>
          <w:top w:val="single" w:sz="4" w:space="1" w:color="auto"/>
          <w:left w:val="single" w:sz="4" w:space="10" w:color="auto"/>
          <w:bottom w:val="single" w:sz="4" w:space="1" w:color="auto"/>
          <w:right w:val="single" w:sz="4" w:space="10" w:color="auto"/>
        </w:pBdr>
        <w:tabs>
          <w:tab w:val="right" w:leader="dot" w:pos="8222"/>
        </w:tabs>
        <w:spacing w:after="0"/>
        <w:ind w:firstLine="0"/>
        <w:jc w:val="left"/>
        <w:rPr>
          <w:rFonts w:cs="Arial"/>
          <w:b/>
          <w:sz w:val="20"/>
          <w:szCs w:val="20"/>
        </w:rPr>
      </w:pPr>
    </w:p>
    <w:p w14:paraId="66D98FA9" w14:textId="62B5D054" w:rsidR="00C65029" w:rsidRPr="00811D1A" w:rsidRDefault="00C65029" w:rsidP="00C65029">
      <w:pPr>
        <w:pBdr>
          <w:top w:val="single" w:sz="4" w:space="1" w:color="auto"/>
          <w:left w:val="single" w:sz="4" w:space="10" w:color="auto"/>
          <w:bottom w:val="single" w:sz="4" w:space="1" w:color="auto"/>
          <w:right w:val="single" w:sz="4" w:space="10" w:color="auto"/>
        </w:pBdr>
        <w:tabs>
          <w:tab w:val="right" w:leader="dot" w:pos="8222"/>
        </w:tabs>
        <w:spacing w:after="0"/>
        <w:ind w:firstLine="0"/>
        <w:jc w:val="center"/>
        <w:rPr>
          <w:rFonts w:cs="Arial"/>
          <w:sz w:val="20"/>
          <w:szCs w:val="20"/>
        </w:rPr>
      </w:pPr>
      <w:r w:rsidRPr="00811D1A">
        <w:rPr>
          <w:rFonts w:cs="Arial"/>
          <w:noProof/>
          <w:sz w:val="20"/>
          <w:szCs w:val="20"/>
        </w:rPr>
        <w:drawing>
          <wp:inline distT="0" distB="0" distL="0" distR="0" wp14:anchorId="059B61C8" wp14:editId="6F27BE20">
            <wp:extent cx="819150" cy="819150"/>
            <wp:effectExtent l="0" t="0" r="0" b="0"/>
            <wp:docPr id="1" name="Imagen 1" descr="~pd1064_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1064_Pic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p w14:paraId="4369373D" w14:textId="77777777" w:rsidR="00C65029" w:rsidRDefault="00C65029" w:rsidP="00C65029">
      <w:pPr>
        <w:pBdr>
          <w:top w:val="single" w:sz="4" w:space="1" w:color="auto"/>
          <w:left w:val="single" w:sz="4" w:space="10" w:color="auto"/>
          <w:bottom w:val="single" w:sz="4" w:space="1" w:color="auto"/>
          <w:right w:val="single" w:sz="4" w:space="10" w:color="auto"/>
        </w:pBdr>
        <w:tabs>
          <w:tab w:val="right" w:leader="dot" w:pos="8222"/>
        </w:tabs>
        <w:spacing w:after="0"/>
        <w:ind w:firstLine="0"/>
        <w:jc w:val="left"/>
        <w:rPr>
          <w:rFonts w:cs="Arial"/>
          <w:spacing w:val="-4"/>
          <w:sz w:val="20"/>
          <w:szCs w:val="20"/>
        </w:rPr>
      </w:pPr>
    </w:p>
    <w:p w14:paraId="3678E7C4" w14:textId="77777777" w:rsidR="00C65029" w:rsidRDefault="00C65029" w:rsidP="00C65029">
      <w:pPr>
        <w:pBdr>
          <w:top w:val="single" w:sz="4" w:space="1" w:color="auto"/>
          <w:left w:val="single" w:sz="4" w:space="10" w:color="auto"/>
          <w:bottom w:val="single" w:sz="4" w:space="1" w:color="auto"/>
          <w:right w:val="single" w:sz="4" w:space="10" w:color="auto"/>
        </w:pBdr>
        <w:tabs>
          <w:tab w:val="right" w:leader="dot" w:pos="8222"/>
        </w:tabs>
        <w:spacing w:after="0"/>
        <w:ind w:firstLine="0"/>
        <w:jc w:val="left"/>
        <w:rPr>
          <w:rFonts w:cs="Arial"/>
          <w:spacing w:val="-4"/>
          <w:sz w:val="20"/>
          <w:szCs w:val="20"/>
        </w:rPr>
      </w:pPr>
    </w:p>
    <w:p w14:paraId="5760246A" w14:textId="77777777" w:rsidR="00C65029" w:rsidRPr="00240602" w:rsidRDefault="00C65029" w:rsidP="00C65029">
      <w:pPr>
        <w:pBdr>
          <w:top w:val="single" w:sz="4" w:space="1" w:color="auto"/>
          <w:left w:val="single" w:sz="4" w:space="10" w:color="auto"/>
          <w:bottom w:val="single" w:sz="4" w:space="1" w:color="auto"/>
          <w:right w:val="single" w:sz="4" w:space="10" w:color="auto"/>
        </w:pBdr>
        <w:tabs>
          <w:tab w:val="right" w:leader="dot" w:pos="8222"/>
        </w:tabs>
        <w:spacing w:after="0"/>
        <w:ind w:firstLine="0"/>
        <w:jc w:val="center"/>
        <w:rPr>
          <w:rFonts w:cs="Arial"/>
          <w:spacing w:val="-4"/>
        </w:rPr>
      </w:pPr>
      <w:r w:rsidRPr="00240602">
        <w:rPr>
          <w:rFonts w:cs="Arial"/>
          <w:spacing w:val="-4"/>
        </w:rPr>
        <w:t>UNIVERSIDAD NACIONAL DE EDUCACIÓN A DISTANCIA</w:t>
      </w:r>
    </w:p>
    <w:p w14:paraId="1E61EB06" w14:textId="77777777" w:rsidR="00C65029" w:rsidRPr="00240602" w:rsidRDefault="00C65029" w:rsidP="00C65029">
      <w:pPr>
        <w:pBdr>
          <w:top w:val="single" w:sz="4" w:space="1" w:color="auto"/>
          <w:left w:val="single" w:sz="4" w:space="10" w:color="auto"/>
          <w:bottom w:val="single" w:sz="4" w:space="1" w:color="auto"/>
          <w:right w:val="single" w:sz="4" w:space="10" w:color="auto"/>
        </w:pBdr>
        <w:tabs>
          <w:tab w:val="right" w:leader="dot" w:pos="8222"/>
        </w:tabs>
        <w:spacing w:after="0"/>
        <w:ind w:firstLine="0"/>
        <w:jc w:val="center"/>
        <w:rPr>
          <w:rFonts w:cs="Arial"/>
          <w:spacing w:val="-4"/>
        </w:rPr>
      </w:pPr>
    </w:p>
    <w:p w14:paraId="2D8209F7" w14:textId="77777777" w:rsidR="00C65029" w:rsidRPr="00240602" w:rsidRDefault="00C65029" w:rsidP="00C65029">
      <w:pPr>
        <w:pBdr>
          <w:top w:val="single" w:sz="4" w:space="1" w:color="auto"/>
          <w:left w:val="single" w:sz="4" w:space="10" w:color="auto"/>
          <w:bottom w:val="single" w:sz="4" w:space="1" w:color="auto"/>
          <w:right w:val="single" w:sz="4" w:space="10" w:color="auto"/>
        </w:pBdr>
        <w:tabs>
          <w:tab w:val="right" w:leader="dot" w:pos="8222"/>
        </w:tabs>
        <w:spacing w:after="0"/>
        <w:ind w:firstLine="0"/>
        <w:jc w:val="center"/>
        <w:rPr>
          <w:rFonts w:cs="Arial"/>
          <w:spacing w:val="-4"/>
        </w:rPr>
      </w:pPr>
      <w:r w:rsidRPr="00240602">
        <w:rPr>
          <w:rFonts w:cs="Arial"/>
          <w:spacing w:val="-4"/>
        </w:rPr>
        <w:t>ESCUELA TÉCNICA SUPERIOR DE INGENIERÍA INFORMÁTICA</w:t>
      </w:r>
    </w:p>
    <w:p w14:paraId="70C518D3" w14:textId="77777777" w:rsidR="00C65029" w:rsidRPr="00240602" w:rsidRDefault="00C65029" w:rsidP="00C65029">
      <w:pPr>
        <w:pBdr>
          <w:top w:val="single" w:sz="4" w:space="1" w:color="auto"/>
          <w:left w:val="single" w:sz="4" w:space="10" w:color="auto"/>
          <w:bottom w:val="single" w:sz="4" w:space="1" w:color="auto"/>
          <w:right w:val="single" w:sz="4" w:space="10" w:color="auto"/>
        </w:pBdr>
        <w:tabs>
          <w:tab w:val="right" w:leader="dot" w:pos="8222"/>
        </w:tabs>
        <w:spacing w:after="0"/>
        <w:ind w:firstLine="0"/>
        <w:jc w:val="left"/>
        <w:rPr>
          <w:rFonts w:cs="Arial"/>
        </w:rPr>
      </w:pPr>
    </w:p>
    <w:p w14:paraId="54565D86" w14:textId="77777777" w:rsidR="00C65029" w:rsidRPr="00240602" w:rsidRDefault="00C65029" w:rsidP="00C65029">
      <w:pPr>
        <w:pBdr>
          <w:top w:val="single" w:sz="4" w:space="1" w:color="auto"/>
          <w:left w:val="single" w:sz="4" w:space="10" w:color="auto"/>
          <w:bottom w:val="single" w:sz="4" w:space="1" w:color="auto"/>
          <w:right w:val="single" w:sz="4" w:space="10" w:color="auto"/>
        </w:pBdr>
        <w:tabs>
          <w:tab w:val="right" w:leader="dot" w:pos="8222"/>
        </w:tabs>
        <w:spacing w:after="0"/>
        <w:ind w:firstLine="0"/>
        <w:jc w:val="left"/>
        <w:rPr>
          <w:rFonts w:cs="Arial"/>
        </w:rPr>
      </w:pPr>
    </w:p>
    <w:p w14:paraId="104EB5B9" w14:textId="3CF72DEA" w:rsidR="00C65029" w:rsidRPr="00240602" w:rsidRDefault="00C65029" w:rsidP="00C65029">
      <w:pPr>
        <w:pBdr>
          <w:top w:val="single" w:sz="4" w:space="1" w:color="auto"/>
          <w:left w:val="single" w:sz="4" w:space="10" w:color="auto"/>
          <w:bottom w:val="single" w:sz="4" w:space="1" w:color="auto"/>
          <w:right w:val="single" w:sz="4" w:space="10" w:color="auto"/>
        </w:pBdr>
        <w:tabs>
          <w:tab w:val="right" w:leader="dot" w:pos="8222"/>
        </w:tabs>
        <w:spacing w:after="0"/>
        <w:ind w:firstLine="0"/>
        <w:jc w:val="center"/>
        <w:rPr>
          <w:rFonts w:cs="Arial"/>
          <w:spacing w:val="-4"/>
        </w:rPr>
      </w:pPr>
      <w:r w:rsidRPr="00240602">
        <w:rPr>
          <w:rFonts w:cs="Arial"/>
          <w:spacing w:val="-4"/>
        </w:rPr>
        <w:t xml:space="preserve">Proyecto de Fin de </w:t>
      </w:r>
      <w:r>
        <w:rPr>
          <w:rFonts w:cs="Arial"/>
          <w:spacing w:val="-4"/>
        </w:rPr>
        <w:t xml:space="preserve">Grado en </w:t>
      </w:r>
      <w:r w:rsidR="008211B5">
        <w:rPr>
          <w:rFonts w:cs="Arial"/>
          <w:spacing w:val="-4"/>
        </w:rPr>
        <w:t>Ingeniería Informática</w:t>
      </w:r>
    </w:p>
    <w:p w14:paraId="369E3E18" w14:textId="77777777" w:rsidR="00C65029" w:rsidRDefault="00C65029" w:rsidP="00C65029">
      <w:pPr>
        <w:pBdr>
          <w:top w:val="single" w:sz="4" w:space="1" w:color="auto"/>
          <w:left w:val="single" w:sz="4" w:space="10" w:color="auto"/>
          <w:bottom w:val="single" w:sz="4" w:space="1" w:color="auto"/>
          <w:right w:val="single" w:sz="4" w:space="10" w:color="auto"/>
        </w:pBdr>
        <w:tabs>
          <w:tab w:val="right" w:leader="dot" w:pos="8222"/>
        </w:tabs>
        <w:spacing w:after="0"/>
        <w:ind w:firstLine="0"/>
        <w:jc w:val="left"/>
        <w:rPr>
          <w:rFonts w:cs="Arial"/>
          <w:spacing w:val="10"/>
          <w:sz w:val="20"/>
          <w:szCs w:val="20"/>
        </w:rPr>
      </w:pPr>
    </w:p>
    <w:p w14:paraId="6FC0E7EC" w14:textId="77777777" w:rsidR="00C65029" w:rsidRDefault="00C65029" w:rsidP="00C65029">
      <w:pPr>
        <w:pBdr>
          <w:top w:val="single" w:sz="4" w:space="1" w:color="auto"/>
          <w:left w:val="single" w:sz="4" w:space="10" w:color="auto"/>
          <w:bottom w:val="single" w:sz="4" w:space="1" w:color="auto"/>
          <w:right w:val="single" w:sz="4" w:space="10" w:color="auto"/>
        </w:pBdr>
        <w:tabs>
          <w:tab w:val="right" w:leader="dot" w:pos="8222"/>
        </w:tabs>
        <w:spacing w:after="0"/>
        <w:ind w:firstLine="0"/>
        <w:jc w:val="left"/>
        <w:rPr>
          <w:rFonts w:cs="Arial"/>
          <w:spacing w:val="10"/>
          <w:sz w:val="20"/>
          <w:szCs w:val="20"/>
        </w:rPr>
      </w:pPr>
    </w:p>
    <w:p w14:paraId="568E3455" w14:textId="013D2FA7" w:rsidR="00C65029" w:rsidRPr="00240602" w:rsidRDefault="002176E5" w:rsidP="00C65029">
      <w:pPr>
        <w:pBdr>
          <w:top w:val="single" w:sz="4" w:space="1" w:color="auto"/>
          <w:left w:val="single" w:sz="4" w:space="10" w:color="auto"/>
          <w:bottom w:val="single" w:sz="4" w:space="1" w:color="auto"/>
          <w:right w:val="single" w:sz="4" w:space="10" w:color="auto"/>
        </w:pBdr>
        <w:tabs>
          <w:tab w:val="right" w:leader="dot" w:pos="8222"/>
        </w:tabs>
        <w:spacing w:after="0"/>
        <w:ind w:firstLine="0"/>
        <w:jc w:val="center"/>
        <w:rPr>
          <w:rFonts w:cs="Arial"/>
          <w:b/>
          <w:spacing w:val="10"/>
          <w:sz w:val="32"/>
          <w:szCs w:val="32"/>
        </w:rPr>
      </w:pPr>
      <w:r>
        <w:rPr>
          <w:rFonts w:cs="Arial"/>
          <w:b/>
          <w:spacing w:val="10"/>
          <w:sz w:val="32"/>
          <w:szCs w:val="32"/>
        </w:rPr>
        <w:t>SISTEMA DE RECONOCIMIEN</w:t>
      </w:r>
      <w:r w:rsidR="008857C1">
        <w:rPr>
          <w:rFonts w:cs="Arial"/>
          <w:b/>
          <w:spacing w:val="10"/>
          <w:sz w:val="32"/>
          <w:szCs w:val="32"/>
        </w:rPr>
        <w:t>T</w:t>
      </w:r>
      <w:r>
        <w:rPr>
          <w:rFonts w:cs="Arial"/>
          <w:b/>
          <w:spacing w:val="10"/>
          <w:sz w:val="32"/>
          <w:szCs w:val="32"/>
        </w:rPr>
        <w:t>O FACIAL PARA DISPOSITIVOS MOVILES Y</w:t>
      </w:r>
      <w:r w:rsidR="008857C1">
        <w:rPr>
          <w:rFonts w:cs="Arial"/>
          <w:b/>
          <w:spacing w:val="10"/>
          <w:sz w:val="32"/>
          <w:szCs w:val="32"/>
        </w:rPr>
        <w:t xml:space="preserve"> ROBOT DE TELEPRESENCIA</w:t>
      </w:r>
    </w:p>
    <w:p w14:paraId="287A746D" w14:textId="77777777" w:rsidR="00C65029" w:rsidRDefault="00C65029" w:rsidP="00C65029">
      <w:pPr>
        <w:pBdr>
          <w:top w:val="single" w:sz="4" w:space="1" w:color="auto"/>
          <w:left w:val="single" w:sz="4" w:space="10" w:color="auto"/>
          <w:bottom w:val="single" w:sz="4" w:space="1" w:color="auto"/>
          <w:right w:val="single" w:sz="4" w:space="10" w:color="auto"/>
        </w:pBdr>
        <w:tabs>
          <w:tab w:val="right" w:leader="dot" w:pos="8222"/>
        </w:tabs>
        <w:spacing w:after="0"/>
        <w:ind w:firstLine="0"/>
        <w:jc w:val="left"/>
        <w:rPr>
          <w:rFonts w:cs="Arial"/>
          <w:spacing w:val="-4"/>
          <w:sz w:val="20"/>
          <w:szCs w:val="20"/>
        </w:rPr>
      </w:pPr>
    </w:p>
    <w:p w14:paraId="7CD14160" w14:textId="77777777" w:rsidR="00C65029" w:rsidRDefault="00C65029" w:rsidP="00C65029">
      <w:pPr>
        <w:pBdr>
          <w:top w:val="single" w:sz="4" w:space="1" w:color="auto"/>
          <w:left w:val="single" w:sz="4" w:space="10" w:color="auto"/>
          <w:bottom w:val="single" w:sz="4" w:space="1" w:color="auto"/>
          <w:right w:val="single" w:sz="4" w:space="10" w:color="auto"/>
        </w:pBdr>
        <w:tabs>
          <w:tab w:val="right" w:leader="dot" w:pos="8222"/>
        </w:tabs>
        <w:spacing w:after="0"/>
        <w:ind w:firstLine="0"/>
        <w:jc w:val="left"/>
        <w:rPr>
          <w:rFonts w:cs="Arial"/>
          <w:spacing w:val="-4"/>
          <w:sz w:val="20"/>
          <w:szCs w:val="20"/>
        </w:rPr>
      </w:pPr>
    </w:p>
    <w:p w14:paraId="02C60088" w14:textId="77777777" w:rsidR="00C65029" w:rsidRDefault="00C65029" w:rsidP="00C65029">
      <w:pPr>
        <w:pBdr>
          <w:top w:val="single" w:sz="4" w:space="1" w:color="auto"/>
          <w:left w:val="single" w:sz="4" w:space="10" w:color="auto"/>
          <w:bottom w:val="single" w:sz="4" w:space="1" w:color="auto"/>
          <w:right w:val="single" w:sz="4" w:space="10" w:color="auto"/>
        </w:pBdr>
        <w:tabs>
          <w:tab w:val="right" w:leader="dot" w:pos="8222"/>
        </w:tabs>
        <w:spacing w:after="0"/>
        <w:ind w:firstLine="0"/>
        <w:jc w:val="left"/>
        <w:rPr>
          <w:rFonts w:cs="Arial"/>
          <w:spacing w:val="-4"/>
          <w:sz w:val="20"/>
          <w:szCs w:val="20"/>
        </w:rPr>
      </w:pPr>
    </w:p>
    <w:p w14:paraId="010F103E" w14:textId="77777777" w:rsidR="00C65029" w:rsidRDefault="00C65029" w:rsidP="00C65029">
      <w:pPr>
        <w:pBdr>
          <w:top w:val="single" w:sz="4" w:space="1" w:color="auto"/>
          <w:left w:val="single" w:sz="4" w:space="10" w:color="auto"/>
          <w:bottom w:val="single" w:sz="4" w:space="1" w:color="auto"/>
          <w:right w:val="single" w:sz="4" w:space="10" w:color="auto"/>
        </w:pBdr>
        <w:tabs>
          <w:tab w:val="right" w:leader="dot" w:pos="8222"/>
        </w:tabs>
        <w:spacing w:after="0"/>
        <w:ind w:firstLine="0"/>
        <w:jc w:val="left"/>
        <w:rPr>
          <w:rFonts w:cs="Arial"/>
          <w:spacing w:val="-4"/>
          <w:sz w:val="20"/>
          <w:szCs w:val="20"/>
        </w:rPr>
      </w:pPr>
    </w:p>
    <w:p w14:paraId="39EEBBCB" w14:textId="77777777" w:rsidR="00C65029" w:rsidRDefault="00C65029" w:rsidP="00C65029">
      <w:pPr>
        <w:pBdr>
          <w:top w:val="single" w:sz="4" w:space="1" w:color="auto"/>
          <w:left w:val="single" w:sz="4" w:space="10" w:color="auto"/>
          <w:bottom w:val="single" w:sz="4" w:space="1" w:color="auto"/>
          <w:right w:val="single" w:sz="4" w:space="10" w:color="auto"/>
        </w:pBdr>
        <w:tabs>
          <w:tab w:val="right" w:leader="dot" w:pos="8222"/>
        </w:tabs>
        <w:spacing w:after="0"/>
        <w:ind w:firstLine="0"/>
        <w:jc w:val="left"/>
        <w:rPr>
          <w:rFonts w:cs="Arial"/>
          <w:spacing w:val="-4"/>
          <w:sz w:val="20"/>
          <w:szCs w:val="20"/>
        </w:rPr>
      </w:pPr>
    </w:p>
    <w:p w14:paraId="16A73E19" w14:textId="77777777" w:rsidR="00C65029" w:rsidRDefault="00C65029" w:rsidP="00C65029">
      <w:pPr>
        <w:pBdr>
          <w:top w:val="single" w:sz="4" w:space="1" w:color="auto"/>
          <w:left w:val="single" w:sz="4" w:space="10" w:color="auto"/>
          <w:bottom w:val="single" w:sz="4" w:space="1" w:color="auto"/>
          <w:right w:val="single" w:sz="4" w:space="10" w:color="auto"/>
        </w:pBdr>
        <w:tabs>
          <w:tab w:val="right" w:leader="dot" w:pos="8222"/>
        </w:tabs>
        <w:spacing w:after="0"/>
        <w:ind w:firstLine="0"/>
        <w:jc w:val="left"/>
        <w:rPr>
          <w:rFonts w:cs="Arial"/>
          <w:spacing w:val="-4"/>
          <w:sz w:val="20"/>
          <w:szCs w:val="20"/>
        </w:rPr>
      </w:pPr>
    </w:p>
    <w:p w14:paraId="29060645" w14:textId="77777777" w:rsidR="00C65029" w:rsidRDefault="00C65029" w:rsidP="00C65029">
      <w:pPr>
        <w:pBdr>
          <w:top w:val="single" w:sz="4" w:space="1" w:color="auto"/>
          <w:left w:val="single" w:sz="4" w:space="10" w:color="auto"/>
          <w:bottom w:val="single" w:sz="4" w:space="1" w:color="auto"/>
          <w:right w:val="single" w:sz="4" w:space="10" w:color="auto"/>
        </w:pBdr>
        <w:tabs>
          <w:tab w:val="right" w:leader="dot" w:pos="8222"/>
        </w:tabs>
        <w:spacing w:after="0"/>
        <w:ind w:firstLine="0"/>
        <w:jc w:val="left"/>
        <w:rPr>
          <w:rFonts w:cs="Arial"/>
          <w:spacing w:val="-4"/>
          <w:sz w:val="20"/>
          <w:szCs w:val="20"/>
        </w:rPr>
      </w:pPr>
    </w:p>
    <w:p w14:paraId="672B5FF4" w14:textId="77777777" w:rsidR="00C65029" w:rsidRDefault="00C65029" w:rsidP="00C65029">
      <w:pPr>
        <w:pBdr>
          <w:top w:val="single" w:sz="4" w:space="1" w:color="auto"/>
          <w:left w:val="single" w:sz="4" w:space="10" w:color="auto"/>
          <w:bottom w:val="single" w:sz="4" w:space="1" w:color="auto"/>
          <w:right w:val="single" w:sz="4" w:space="10" w:color="auto"/>
        </w:pBdr>
        <w:tabs>
          <w:tab w:val="right" w:leader="dot" w:pos="8222"/>
        </w:tabs>
        <w:spacing w:after="0"/>
        <w:ind w:firstLine="0"/>
        <w:jc w:val="left"/>
        <w:rPr>
          <w:rFonts w:cs="Arial"/>
          <w:spacing w:val="-4"/>
          <w:sz w:val="20"/>
          <w:szCs w:val="20"/>
        </w:rPr>
      </w:pPr>
    </w:p>
    <w:p w14:paraId="060CFA25" w14:textId="77777777" w:rsidR="00C65029" w:rsidRDefault="00C65029" w:rsidP="00C65029">
      <w:pPr>
        <w:pBdr>
          <w:top w:val="single" w:sz="4" w:space="1" w:color="auto"/>
          <w:left w:val="single" w:sz="4" w:space="10" w:color="auto"/>
          <w:bottom w:val="single" w:sz="4" w:space="1" w:color="auto"/>
          <w:right w:val="single" w:sz="4" w:space="10" w:color="auto"/>
        </w:pBdr>
        <w:tabs>
          <w:tab w:val="right" w:leader="dot" w:pos="8222"/>
        </w:tabs>
        <w:spacing w:after="0"/>
        <w:ind w:firstLine="0"/>
        <w:jc w:val="left"/>
        <w:rPr>
          <w:rFonts w:cs="Arial"/>
          <w:spacing w:val="-4"/>
          <w:sz w:val="20"/>
          <w:szCs w:val="20"/>
        </w:rPr>
      </w:pPr>
    </w:p>
    <w:p w14:paraId="3AE52380" w14:textId="77777777" w:rsidR="00C65029" w:rsidRDefault="00C65029" w:rsidP="00C65029">
      <w:pPr>
        <w:pBdr>
          <w:top w:val="single" w:sz="4" w:space="1" w:color="auto"/>
          <w:left w:val="single" w:sz="4" w:space="10" w:color="auto"/>
          <w:bottom w:val="single" w:sz="4" w:space="1" w:color="auto"/>
          <w:right w:val="single" w:sz="4" w:space="10" w:color="auto"/>
        </w:pBdr>
        <w:tabs>
          <w:tab w:val="right" w:leader="dot" w:pos="8222"/>
        </w:tabs>
        <w:spacing w:after="0"/>
        <w:ind w:firstLine="0"/>
        <w:jc w:val="left"/>
        <w:rPr>
          <w:rFonts w:cs="Arial"/>
          <w:spacing w:val="-4"/>
          <w:sz w:val="20"/>
          <w:szCs w:val="20"/>
        </w:rPr>
      </w:pPr>
    </w:p>
    <w:p w14:paraId="038FB8F9" w14:textId="56F5F182" w:rsidR="00C65029" w:rsidRPr="00811D1A" w:rsidRDefault="008211B5" w:rsidP="00C65029">
      <w:pPr>
        <w:pBdr>
          <w:top w:val="single" w:sz="4" w:space="1" w:color="auto"/>
          <w:left w:val="single" w:sz="4" w:space="10" w:color="auto"/>
          <w:bottom w:val="single" w:sz="4" w:space="1" w:color="auto"/>
          <w:right w:val="single" w:sz="4" w:space="10" w:color="auto"/>
        </w:pBdr>
        <w:tabs>
          <w:tab w:val="right" w:leader="dot" w:pos="8222"/>
        </w:tabs>
        <w:spacing w:after="0"/>
        <w:ind w:firstLine="0"/>
        <w:jc w:val="left"/>
        <w:rPr>
          <w:rFonts w:cs="Arial"/>
          <w:spacing w:val="-4"/>
          <w:sz w:val="20"/>
          <w:szCs w:val="20"/>
        </w:rPr>
      </w:pPr>
      <w:r>
        <w:rPr>
          <w:rFonts w:cs="Arial"/>
          <w:spacing w:val="-4"/>
          <w:sz w:val="20"/>
          <w:szCs w:val="20"/>
        </w:rPr>
        <w:t>Alonso Rodrigo Serrano Alvarez</w:t>
      </w:r>
    </w:p>
    <w:p w14:paraId="3BB7E945" w14:textId="77777777" w:rsidR="00C65029" w:rsidRDefault="00C65029" w:rsidP="00C65029">
      <w:pPr>
        <w:pBdr>
          <w:top w:val="single" w:sz="4" w:space="1" w:color="auto"/>
          <w:left w:val="single" w:sz="4" w:space="10" w:color="auto"/>
          <w:bottom w:val="single" w:sz="4" w:space="1" w:color="auto"/>
          <w:right w:val="single" w:sz="4" w:space="10" w:color="auto"/>
        </w:pBdr>
        <w:tabs>
          <w:tab w:val="right" w:leader="dot" w:pos="8222"/>
        </w:tabs>
        <w:spacing w:after="0"/>
        <w:ind w:firstLine="0"/>
        <w:jc w:val="left"/>
        <w:rPr>
          <w:rFonts w:cs="Arial"/>
          <w:spacing w:val="-4"/>
          <w:sz w:val="20"/>
          <w:szCs w:val="20"/>
        </w:rPr>
      </w:pPr>
    </w:p>
    <w:p w14:paraId="197CDA7B" w14:textId="3F02781F" w:rsidR="00C65029" w:rsidRDefault="00C65029" w:rsidP="00C65029">
      <w:pPr>
        <w:pBdr>
          <w:top w:val="single" w:sz="4" w:space="1" w:color="auto"/>
          <w:left w:val="single" w:sz="4" w:space="10" w:color="auto"/>
          <w:bottom w:val="single" w:sz="4" w:space="1" w:color="auto"/>
          <w:right w:val="single" w:sz="4" w:space="10" w:color="auto"/>
        </w:pBdr>
        <w:tabs>
          <w:tab w:val="right" w:leader="dot" w:pos="8222"/>
        </w:tabs>
        <w:spacing w:after="0"/>
        <w:ind w:firstLine="0"/>
        <w:jc w:val="left"/>
        <w:rPr>
          <w:rFonts w:cs="Arial"/>
          <w:spacing w:val="-4"/>
          <w:sz w:val="20"/>
          <w:szCs w:val="20"/>
        </w:rPr>
      </w:pPr>
      <w:r w:rsidRPr="00811D1A">
        <w:rPr>
          <w:rFonts w:cs="Arial"/>
          <w:spacing w:val="-4"/>
          <w:sz w:val="20"/>
          <w:szCs w:val="20"/>
        </w:rPr>
        <w:t>Di</w:t>
      </w:r>
      <w:r>
        <w:rPr>
          <w:rFonts w:cs="Arial"/>
          <w:spacing w:val="-4"/>
          <w:sz w:val="20"/>
          <w:szCs w:val="20"/>
        </w:rPr>
        <w:t xml:space="preserve">rigido por: </w:t>
      </w:r>
      <w:r w:rsidR="00041D48">
        <w:rPr>
          <w:rFonts w:cs="Arial"/>
          <w:spacing w:val="-4"/>
          <w:sz w:val="20"/>
          <w:szCs w:val="20"/>
        </w:rPr>
        <w:t>Ángel Pérez de Madrid y Pablo</w:t>
      </w:r>
    </w:p>
    <w:p w14:paraId="65D64F10" w14:textId="77777777" w:rsidR="00C65029" w:rsidRDefault="00C65029" w:rsidP="00C65029">
      <w:pPr>
        <w:pBdr>
          <w:top w:val="single" w:sz="4" w:space="1" w:color="auto"/>
          <w:left w:val="single" w:sz="4" w:space="10" w:color="auto"/>
          <w:bottom w:val="single" w:sz="4" w:space="1" w:color="auto"/>
          <w:right w:val="single" w:sz="4" w:space="10" w:color="auto"/>
        </w:pBdr>
        <w:tabs>
          <w:tab w:val="right" w:leader="dot" w:pos="8222"/>
        </w:tabs>
        <w:spacing w:after="0"/>
        <w:ind w:firstLine="0"/>
        <w:jc w:val="left"/>
        <w:rPr>
          <w:rFonts w:cs="Arial"/>
          <w:spacing w:val="-4"/>
          <w:sz w:val="20"/>
          <w:szCs w:val="20"/>
        </w:rPr>
      </w:pPr>
    </w:p>
    <w:p w14:paraId="5421C580" w14:textId="6991435C" w:rsidR="00C65029" w:rsidRDefault="00C65029" w:rsidP="00C65029">
      <w:pPr>
        <w:pBdr>
          <w:top w:val="single" w:sz="4" w:space="1" w:color="auto"/>
          <w:left w:val="single" w:sz="4" w:space="10" w:color="auto"/>
          <w:bottom w:val="single" w:sz="4" w:space="1" w:color="auto"/>
          <w:right w:val="single" w:sz="4" w:space="10" w:color="auto"/>
        </w:pBdr>
        <w:tabs>
          <w:tab w:val="right" w:leader="dot" w:pos="8222"/>
        </w:tabs>
        <w:spacing w:after="0"/>
        <w:ind w:firstLine="0"/>
        <w:jc w:val="left"/>
        <w:rPr>
          <w:rFonts w:cs="Arial"/>
          <w:spacing w:val="-4"/>
          <w:sz w:val="20"/>
          <w:szCs w:val="20"/>
        </w:rPr>
      </w:pPr>
      <w:r>
        <w:rPr>
          <w:rFonts w:cs="Arial"/>
          <w:spacing w:val="-4"/>
          <w:sz w:val="20"/>
          <w:szCs w:val="20"/>
        </w:rPr>
        <w:t>Codirigido</w:t>
      </w:r>
      <w:r w:rsidRPr="00811D1A">
        <w:rPr>
          <w:rFonts w:cs="Arial"/>
          <w:spacing w:val="-4"/>
          <w:sz w:val="20"/>
          <w:szCs w:val="20"/>
        </w:rPr>
        <w:t xml:space="preserve"> por: </w:t>
      </w:r>
      <w:r w:rsidR="00041D48">
        <w:rPr>
          <w:rFonts w:cs="Arial"/>
          <w:spacing w:val="-4"/>
          <w:sz w:val="20"/>
          <w:szCs w:val="20"/>
        </w:rPr>
        <w:t>Carolina Mañoso Hierro</w:t>
      </w:r>
    </w:p>
    <w:p w14:paraId="04D21251" w14:textId="77777777" w:rsidR="00041D48" w:rsidRDefault="00041D48" w:rsidP="00C65029">
      <w:pPr>
        <w:pBdr>
          <w:top w:val="single" w:sz="4" w:space="1" w:color="auto"/>
          <w:left w:val="single" w:sz="4" w:space="10" w:color="auto"/>
          <w:bottom w:val="single" w:sz="4" w:space="1" w:color="auto"/>
          <w:right w:val="single" w:sz="4" w:space="10" w:color="auto"/>
        </w:pBdr>
        <w:tabs>
          <w:tab w:val="right" w:leader="dot" w:pos="8222"/>
        </w:tabs>
        <w:spacing w:after="0"/>
        <w:ind w:firstLine="0"/>
        <w:jc w:val="left"/>
        <w:rPr>
          <w:rFonts w:cs="Arial"/>
          <w:spacing w:val="-4"/>
          <w:sz w:val="20"/>
          <w:szCs w:val="20"/>
        </w:rPr>
      </w:pPr>
    </w:p>
    <w:p w14:paraId="2EA29A9D" w14:textId="77777777" w:rsidR="00C65029" w:rsidRPr="00811D1A" w:rsidRDefault="00C65029" w:rsidP="00C65029">
      <w:pPr>
        <w:pBdr>
          <w:top w:val="single" w:sz="4" w:space="1" w:color="auto"/>
          <w:left w:val="single" w:sz="4" w:space="10" w:color="auto"/>
          <w:bottom w:val="single" w:sz="4" w:space="1" w:color="auto"/>
          <w:right w:val="single" w:sz="4" w:space="10" w:color="auto"/>
        </w:pBdr>
        <w:tabs>
          <w:tab w:val="right" w:leader="dot" w:pos="8222"/>
        </w:tabs>
        <w:spacing w:after="0"/>
        <w:ind w:firstLine="0"/>
        <w:jc w:val="left"/>
        <w:rPr>
          <w:rFonts w:cs="Arial"/>
          <w:spacing w:val="-4"/>
          <w:sz w:val="20"/>
          <w:szCs w:val="20"/>
        </w:rPr>
      </w:pPr>
    </w:p>
    <w:p w14:paraId="6C4A3552" w14:textId="26E491BA" w:rsidR="00C65029" w:rsidRDefault="00C65029" w:rsidP="00C65029">
      <w:pPr>
        <w:pBdr>
          <w:top w:val="single" w:sz="4" w:space="1" w:color="auto"/>
          <w:left w:val="single" w:sz="4" w:space="10" w:color="auto"/>
          <w:bottom w:val="single" w:sz="4" w:space="1" w:color="auto"/>
          <w:right w:val="single" w:sz="4" w:space="10" w:color="auto"/>
        </w:pBdr>
        <w:tabs>
          <w:tab w:val="right" w:leader="dot" w:pos="8222"/>
        </w:tabs>
        <w:spacing w:after="0"/>
        <w:ind w:firstLine="0"/>
        <w:jc w:val="left"/>
        <w:rPr>
          <w:rFonts w:cs="Arial"/>
          <w:spacing w:val="-4"/>
          <w:sz w:val="20"/>
          <w:szCs w:val="20"/>
        </w:rPr>
      </w:pPr>
      <w:r w:rsidRPr="00811D1A">
        <w:rPr>
          <w:rFonts w:cs="Arial"/>
          <w:spacing w:val="-4"/>
          <w:sz w:val="20"/>
          <w:szCs w:val="20"/>
        </w:rPr>
        <w:t xml:space="preserve">Curso: </w:t>
      </w:r>
      <w:r>
        <w:rPr>
          <w:rFonts w:cs="Arial"/>
          <w:spacing w:val="-4"/>
          <w:sz w:val="20"/>
          <w:szCs w:val="20"/>
        </w:rPr>
        <w:t>CURSO</w:t>
      </w:r>
      <w:r w:rsidRPr="00811D1A">
        <w:rPr>
          <w:rFonts w:cs="Arial"/>
          <w:spacing w:val="-4"/>
          <w:sz w:val="20"/>
          <w:szCs w:val="20"/>
        </w:rPr>
        <w:t xml:space="preserve"> (convocatoria de defensa)</w:t>
      </w:r>
    </w:p>
    <w:p w14:paraId="0502980C" w14:textId="34B94EDF" w:rsidR="000E2E94" w:rsidRPr="00240602" w:rsidRDefault="00A62293" w:rsidP="00207CF0">
      <w:pPr>
        <w:spacing w:after="160" w:line="259" w:lineRule="auto"/>
        <w:ind w:firstLine="0"/>
        <w:jc w:val="left"/>
        <w:rPr>
          <w:rFonts w:cs="Arial"/>
          <w:b/>
          <w:sz w:val="20"/>
          <w:szCs w:val="20"/>
        </w:rPr>
      </w:pPr>
      <w:r>
        <w:br w:type="page"/>
      </w:r>
    </w:p>
    <w:p w14:paraId="4F8FC8EB" w14:textId="5EC4C421" w:rsidR="000E2E94" w:rsidRPr="00811D1A" w:rsidRDefault="000E2E94" w:rsidP="00CB4857">
      <w:pPr>
        <w:pBdr>
          <w:top w:val="single" w:sz="4" w:space="1" w:color="auto"/>
          <w:left w:val="single" w:sz="4" w:space="10" w:color="auto"/>
          <w:bottom w:val="single" w:sz="4" w:space="31" w:color="auto"/>
          <w:right w:val="single" w:sz="4" w:space="10" w:color="auto"/>
        </w:pBdr>
        <w:tabs>
          <w:tab w:val="right" w:leader="dot" w:pos="8222"/>
        </w:tabs>
        <w:spacing w:after="0"/>
        <w:ind w:firstLine="0"/>
        <w:jc w:val="center"/>
        <w:rPr>
          <w:rFonts w:cs="Arial"/>
          <w:sz w:val="20"/>
          <w:szCs w:val="20"/>
        </w:rPr>
      </w:pPr>
      <w:r w:rsidRPr="00811D1A">
        <w:rPr>
          <w:rFonts w:cs="Arial"/>
          <w:noProof/>
          <w:sz w:val="20"/>
          <w:szCs w:val="20"/>
        </w:rPr>
        <w:lastRenderedPageBreak/>
        <w:drawing>
          <wp:inline distT="0" distB="0" distL="0" distR="0" wp14:anchorId="4B5D8F37" wp14:editId="4641A0DB">
            <wp:extent cx="819150" cy="819150"/>
            <wp:effectExtent l="0" t="0" r="0" b="0"/>
            <wp:docPr id="2" name="Imagen 2" descr="~pd1064_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d1064_Pic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p w14:paraId="5A1BC0ED" w14:textId="77777777" w:rsidR="000E2E94" w:rsidRDefault="000E2E94" w:rsidP="00CB4857">
      <w:pPr>
        <w:pBdr>
          <w:top w:val="single" w:sz="4" w:space="1" w:color="auto"/>
          <w:left w:val="single" w:sz="4" w:space="10" w:color="auto"/>
          <w:bottom w:val="single" w:sz="4" w:space="31" w:color="auto"/>
          <w:right w:val="single" w:sz="4" w:space="10" w:color="auto"/>
        </w:pBdr>
        <w:tabs>
          <w:tab w:val="right" w:leader="dot" w:pos="8222"/>
        </w:tabs>
        <w:spacing w:after="0"/>
        <w:ind w:firstLine="0"/>
        <w:jc w:val="left"/>
        <w:rPr>
          <w:rFonts w:cs="Arial"/>
          <w:spacing w:val="-4"/>
          <w:sz w:val="20"/>
          <w:szCs w:val="20"/>
        </w:rPr>
      </w:pPr>
    </w:p>
    <w:p w14:paraId="75C530F7" w14:textId="77777777" w:rsidR="000E2E94" w:rsidRDefault="000E2E94" w:rsidP="00CB4857">
      <w:pPr>
        <w:pBdr>
          <w:top w:val="single" w:sz="4" w:space="1" w:color="auto"/>
          <w:left w:val="single" w:sz="4" w:space="10" w:color="auto"/>
          <w:bottom w:val="single" w:sz="4" w:space="31" w:color="auto"/>
          <w:right w:val="single" w:sz="4" w:space="10" w:color="auto"/>
        </w:pBdr>
        <w:tabs>
          <w:tab w:val="right" w:leader="dot" w:pos="8222"/>
        </w:tabs>
        <w:spacing w:after="0"/>
        <w:ind w:firstLine="0"/>
        <w:jc w:val="left"/>
        <w:rPr>
          <w:rFonts w:cs="Arial"/>
          <w:spacing w:val="-4"/>
          <w:sz w:val="20"/>
          <w:szCs w:val="20"/>
        </w:rPr>
      </w:pPr>
    </w:p>
    <w:p w14:paraId="28F47103" w14:textId="77777777" w:rsidR="000E2E94" w:rsidRDefault="000E2E94" w:rsidP="00CB4857">
      <w:pPr>
        <w:pBdr>
          <w:top w:val="single" w:sz="4" w:space="1" w:color="auto"/>
          <w:left w:val="single" w:sz="4" w:space="10" w:color="auto"/>
          <w:bottom w:val="single" w:sz="4" w:space="31" w:color="auto"/>
          <w:right w:val="single" w:sz="4" w:space="10" w:color="auto"/>
        </w:pBdr>
        <w:tabs>
          <w:tab w:val="right" w:leader="dot" w:pos="8222"/>
        </w:tabs>
        <w:spacing w:after="0"/>
        <w:ind w:firstLine="0"/>
        <w:jc w:val="left"/>
        <w:rPr>
          <w:rFonts w:cs="Arial"/>
          <w:spacing w:val="-4"/>
          <w:sz w:val="20"/>
          <w:szCs w:val="20"/>
        </w:rPr>
      </w:pPr>
    </w:p>
    <w:p w14:paraId="44A04E8A" w14:textId="77777777" w:rsidR="000E2E94" w:rsidRDefault="000E2E94" w:rsidP="00CB4857">
      <w:pPr>
        <w:pBdr>
          <w:top w:val="single" w:sz="4" w:space="1" w:color="auto"/>
          <w:left w:val="single" w:sz="4" w:space="10" w:color="auto"/>
          <w:bottom w:val="single" w:sz="4" w:space="31" w:color="auto"/>
          <w:right w:val="single" w:sz="4" w:space="10" w:color="auto"/>
        </w:pBdr>
        <w:tabs>
          <w:tab w:val="right" w:leader="dot" w:pos="8222"/>
        </w:tabs>
        <w:spacing w:after="0"/>
        <w:ind w:firstLine="0"/>
        <w:jc w:val="left"/>
        <w:rPr>
          <w:rFonts w:cs="Arial"/>
          <w:spacing w:val="-4"/>
          <w:sz w:val="20"/>
          <w:szCs w:val="20"/>
        </w:rPr>
      </w:pPr>
    </w:p>
    <w:p w14:paraId="54F1E4CA" w14:textId="77777777" w:rsidR="000E2E94" w:rsidRDefault="000E2E94" w:rsidP="00CB4857">
      <w:pPr>
        <w:pBdr>
          <w:top w:val="single" w:sz="4" w:space="1" w:color="auto"/>
          <w:left w:val="single" w:sz="4" w:space="10" w:color="auto"/>
          <w:bottom w:val="single" w:sz="4" w:space="31" w:color="auto"/>
          <w:right w:val="single" w:sz="4" w:space="10" w:color="auto"/>
        </w:pBdr>
        <w:tabs>
          <w:tab w:val="right" w:leader="dot" w:pos="8222"/>
        </w:tabs>
        <w:spacing w:after="0"/>
        <w:ind w:firstLine="0"/>
        <w:jc w:val="left"/>
        <w:rPr>
          <w:rFonts w:cs="Arial"/>
          <w:spacing w:val="-4"/>
          <w:sz w:val="20"/>
          <w:szCs w:val="20"/>
        </w:rPr>
      </w:pPr>
    </w:p>
    <w:p w14:paraId="5EE2FF5C" w14:textId="77777777" w:rsidR="000E2E94" w:rsidRDefault="000E2E94" w:rsidP="00CB4857">
      <w:pPr>
        <w:pBdr>
          <w:top w:val="single" w:sz="4" w:space="1" w:color="auto"/>
          <w:left w:val="single" w:sz="4" w:space="10" w:color="auto"/>
          <w:bottom w:val="single" w:sz="4" w:space="31" w:color="auto"/>
          <w:right w:val="single" w:sz="4" w:space="10" w:color="auto"/>
        </w:pBdr>
        <w:tabs>
          <w:tab w:val="right" w:leader="dot" w:pos="8222"/>
        </w:tabs>
        <w:spacing w:after="0"/>
        <w:ind w:firstLine="0"/>
        <w:jc w:val="left"/>
        <w:rPr>
          <w:rFonts w:cs="Arial"/>
          <w:spacing w:val="-4"/>
          <w:sz w:val="20"/>
          <w:szCs w:val="20"/>
        </w:rPr>
      </w:pPr>
    </w:p>
    <w:p w14:paraId="456B4E6E" w14:textId="77777777" w:rsidR="000E2E94" w:rsidRDefault="000E2E94" w:rsidP="00CB4857">
      <w:pPr>
        <w:pBdr>
          <w:top w:val="single" w:sz="4" w:space="1" w:color="auto"/>
          <w:left w:val="single" w:sz="4" w:space="10" w:color="auto"/>
          <w:bottom w:val="single" w:sz="4" w:space="31" w:color="auto"/>
          <w:right w:val="single" w:sz="4" w:space="10" w:color="auto"/>
        </w:pBdr>
        <w:tabs>
          <w:tab w:val="right" w:leader="dot" w:pos="8222"/>
        </w:tabs>
        <w:spacing w:after="0"/>
        <w:ind w:firstLine="0"/>
        <w:jc w:val="left"/>
        <w:rPr>
          <w:rFonts w:cs="Arial"/>
          <w:spacing w:val="-4"/>
          <w:sz w:val="20"/>
          <w:szCs w:val="20"/>
        </w:rPr>
      </w:pPr>
    </w:p>
    <w:p w14:paraId="40AC9BEA" w14:textId="229FC9B5" w:rsidR="000E2E94" w:rsidRPr="007E03E8" w:rsidRDefault="008857C1" w:rsidP="00CB4857">
      <w:pPr>
        <w:pBdr>
          <w:top w:val="single" w:sz="4" w:space="1" w:color="auto"/>
          <w:left w:val="single" w:sz="4" w:space="10" w:color="auto"/>
          <w:bottom w:val="single" w:sz="4" w:space="31" w:color="auto"/>
          <w:right w:val="single" w:sz="4" w:space="10" w:color="auto"/>
        </w:pBdr>
        <w:tabs>
          <w:tab w:val="right" w:leader="dot" w:pos="8222"/>
        </w:tabs>
        <w:spacing w:after="0"/>
        <w:ind w:firstLine="0"/>
        <w:jc w:val="center"/>
        <w:rPr>
          <w:rFonts w:cs="Arial"/>
          <w:b/>
          <w:spacing w:val="-4"/>
        </w:rPr>
      </w:pPr>
      <w:r w:rsidRPr="008857C1">
        <w:rPr>
          <w:rFonts w:cs="Arial"/>
          <w:b/>
          <w:spacing w:val="-4"/>
        </w:rPr>
        <w:t>SISTEMA DE RECONOCIMIEN</w:t>
      </w:r>
      <w:r>
        <w:rPr>
          <w:rFonts w:cs="Arial"/>
          <w:b/>
          <w:spacing w:val="-4"/>
        </w:rPr>
        <w:t>T</w:t>
      </w:r>
      <w:r w:rsidRPr="008857C1">
        <w:rPr>
          <w:rFonts w:cs="Arial"/>
          <w:b/>
          <w:spacing w:val="-4"/>
        </w:rPr>
        <w:t>O FACIAL PARA DISPOSITIVOS MOVILES Y ROBOT DE TELEPRESENCIA</w:t>
      </w:r>
    </w:p>
    <w:p w14:paraId="38E64490" w14:textId="77777777" w:rsidR="000E2E94" w:rsidRPr="00240602" w:rsidRDefault="000E2E94" w:rsidP="00CB4857">
      <w:pPr>
        <w:pBdr>
          <w:top w:val="single" w:sz="4" w:space="1" w:color="auto"/>
          <w:left w:val="single" w:sz="4" w:space="10" w:color="auto"/>
          <w:bottom w:val="single" w:sz="4" w:space="31" w:color="auto"/>
          <w:right w:val="single" w:sz="4" w:space="10" w:color="auto"/>
        </w:pBdr>
        <w:tabs>
          <w:tab w:val="right" w:leader="dot" w:pos="8222"/>
        </w:tabs>
        <w:spacing w:after="0"/>
        <w:ind w:firstLine="0"/>
        <w:jc w:val="left"/>
        <w:rPr>
          <w:rFonts w:cs="Arial"/>
        </w:rPr>
      </w:pPr>
    </w:p>
    <w:p w14:paraId="74E11902" w14:textId="27F3AA1D" w:rsidR="000E2E94" w:rsidRPr="007E03E8" w:rsidRDefault="000E2E94" w:rsidP="00CB4857">
      <w:pPr>
        <w:pBdr>
          <w:top w:val="single" w:sz="4" w:space="1" w:color="auto"/>
          <w:left w:val="single" w:sz="4" w:space="10" w:color="auto"/>
          <w:bottom w:val="single" w:sz="4" w:space="31" w:color="auto"/>
          <w:right w:val="single" w:sz="4" w:space="10" w:color="auto"/>
        </w:pBdr>
        <w:tabs>
          <w:tab w:val="right" w:leader="dot" w:pos="8222"/>
        </w:tabs>
        <w:spacing w:after="0"/>
        <w:ind w:firstLine="0"/>
        <w:jc w:val="center"/>
        <w:rPr>
          <w:rFonts w:cs="Arial"/>
          <w:b/>
          <w:i/>
          <w:spacing w:val="-4"/>
          <w:sz w:val="20"/>
          <w:szCs w:val="20"/>
        </w:rPr>
      </w:pPr>
      <w:r w:rsidRPr="007E03E8">
        <w:rPr>
          <w:rFonts w:cs="Arial"/>
          <w:b/>
          <w:spacing w:val="-4"/>
          <w:sz w:val="20"/>
          <w:szCs w:val="20"/>
        </w:rPr>
        <w:t xml:space="preserve">Proyecto de Fin de Grado en </w:t>
      </w:r>
      <w:r w:rsidR="00EA5F34" w:rsidRPr="00EA5F34">
        <w:rPr>
          <w:rFonts w:cs="Arial"/>
          <w:b/>
          <w:spacing w:val="-4"/>
          <w:sz w:val="20"/>
          <w:szCs w:val="20"/>
        </w:rPr>
        <w:t>Ingeniería Informática</w:t>
      </w:r>
      <w:r w:rsidRPr="007E03E8">
        <w:rPr>
          <w:rFonts w:cs="Arial"/>
          <w:b/>
          <w:spacing w:val="-4"/>
          <w:sz w:val="20"/>
          <w:szCs w:val="20"/>
        </w:rPr>
        <w:br/>
        <w:t xml:space="preserve">de modalidad </w:t>
      </w:r>
      <w:r w:rsidRPr="007E03E8">
        <w:rPr>
          <w:rFonts w:cs="Arial"/>
          <w:b/>
          <w:i/>
          <w:spacing w:val="-4"/>
          <w:sz w:val="20"/>
          <w:szCs w:val="20"/>
        </w:rPr>
        <w:t>específica</w:t>
      </w:r>
    </w:p>
    <w:p w14:paraId="7A89539D" w14:textId="77777777" w:rsidR="000E2E94" w:rsidRDefault="000E2E94" w:rsidP="00CB4857">
      <w:pPr>
        <w:pBdr>
          <w:top w:val="single" w:sz="4" w:space="1" w:color="auto"/>
          <w:left w:val="single" w:sz="4" w:space="10" w:color="auto"/>
          <w:bottom w:val="single" w:sz="4" w:space="31" w:color="auto"/>
          <w:right w:val="single" w:sz="4" w:space="10" w:color="auto"/>
        </w:pBdr>
        <w:tabs>
          <w:tab w:val="right" w:leader="dot" w:pos="8222"/>
        </w:tabs>
        <w:spacing w:after="0"/>
        <w:ind w:firstLine="0"/>
        <w:jc w:val="left"/>
        <w:rPr>
          <w:rFonts w:cs="Arial"/>
          <w:spacing w:val="-4"/>
          <w:sz w:val="20"/>
          <w:szCs w:val="20"/>
        </w:rPr>
      </w:pPr>
    </w:p>
    <w:p w14:paraId="0159B1D7" w14:textId="77777777" w:rsidR="000E2E94" w:rsidRDefault="000E2E94" w:rsidP="00CB4857">
      <w:pPr>
        <w:pBdr>
          <w:top w:val="single" w:sz="4" w:space="1" w:color="auto"/>
          <w:left w:val="single" w:sz="4" w:space="10" w:color="auto"/>
          <w:bottom w:val="single" w:sz="4" w:space="31" w:color="auto"/>
          <w:right w:val="single" w:sz="4" w:space="10" w:color="auto"/>
        </w:pBdr>
        <w:tabs>
          <w:tab w:val="right" w:leader="dot" w:pos="8222"/>
        </w:tabs>
        <w:spacing w:after="0"/>
        <w:ind w:firstLine="0"/>
        <w:jc w:val="left"/>
        <w:rPr>
          <w:rFonts w:cs="Arial"/>
          <w:spacing w:val="-4"/>
          <w:sz w:val="20"/>
          <w:szCs w:val="20"/>
        </w:rPr>
      </w:pPr>
    </w:p>
    <w:p w14:paraId="690825B2" w14:textId="77777777" w:rsidR="000E2E94" w:rsidRDefault="000E2E94" w:rsidP="00CB4857">
      <w:pPr>
        <w:pBdr>
          <w:top w:val="single" w:sz="4" w:space="1" w:color="auto"/>
          <w:left w:val="single" w:sz="4" w:space="10" w:color="auto"/>
          <w:bottom w:val="single" w:sz="4" w:space="31" w:color="auto"/>
          <w:right w:val="single" w:sz="4" w:space="10" w:color="auto"/>
        </w:pBdr>
        <w:tabs>
          <w:tab w:val="right" w:leader="dot" w:pos="8222"/>
        </w:tabs>
        <w:spacing w:after="0"/>
        <w:ind w:firstLine="0"/>
        <w:jc w:val="left"/>
        <w:rPr>
          <w:rFonts w:cs="Arial"/>
          <w:spacing w:val="-4"/>
          <w:sz w:val="20"/>
          <w:szCs w:val="20"/>
        </w:rPr>
      </w:pPr>
    </w:p>
    <w:p w14:paraId="789B1E64" w14:textId="77777777" w:rsidR="000E2E94" w:rsidRDefault="000E2E94" w:rsidP="00CB4857">
      <w:pPr>
        <w:pBdr>
          <w:top w:val="single" w:sz="4" w:space="1" w:color="auto"/>
          <w:left w:val="single" w:sz="4" w:space="10" w:color="auto"/>
          <w:bottom w:val="single" w:sz="4" w:space="31" w:color="auto"/>
          <w:right w:val="single" w:sz="4" w:space="10" w:color="auto"/>
        </w:pBdr>
        <w:tabs>
          <w:tab w:val="right" w:leader="dot" w:pos="8222"/>
        </w:tabs>
        <w:spacing w:after="0"/>
        <w:ind w:firstLine="0"/>
        <w:jc w:val="left"/>
        <w:rPr>
          <w:rFonts w:cs="Arial"/>
          <w:spacing w:val="-4"/>
          <w:sz w:val="20"/>
          <w:szCs w:val="20"/>
        </w:rPr>
      </w:pPr>
    </w:p>
    <w:p w14:paraId="71E9C9E0" w14:textId="77777777" w:rsidR="000E2E94" w:rsidRDefault="000E2E94" w:rsidP="00CB4857">
      <w:pPr>
        <w:pBdr>
          <w:top w:val="single" w:sz="4" w:space="1" w:color="auto"/>
          <w:left w:val="single" w:sz="4" w:space="10" w:color="auto"/>
          <w:bottom w:val="single" w:sz="4" w:space="31" w:color="auto"/>
          <w:right w:val="single" w:sz="4" w:space="10" w:color="auto"/>
        </w:pBdr>
        <w:tabs>
          <w:tab w:val="right" w:leader="dot" w:pos="8222"/>
        </w:tabs>
        <w:spacing w:after="0"/>
        <w:ind w:firstLine="0"/>
        <w:jc w:val="left"/>
        <w:rPr>
          <w:rFonts w:cs="Arial"/>
          <w:spacing w:val="-4"/>
          <w:sz w:val="20"/>
          <w:szCs w:val="20"/>
        </w:rPr>
      </w:pPr>
    </w:p>
    <w:p w14:paraId="30F297C7" w14:textId="77777777" w:rsidR="000E2E94" w:rsidRDefault="000E2E94" w:rsidP="00CB4857">
      <w:pPr>
        <w:pBdr>
          <w:top w:val="single" w:sz="4" w:space="1" w:color="auto"/>
          <w:left w:val="single" w:sz="4" w:space="10" w:color="auto"/>
          <w:bottom w:val="single" w:sz="4" w:space="31" w:color="auto"/>
          <w:right w:val="single" w:sz="4" w:space="10" w:color="auto"/>
        </w:pBdr>
        <w:tabs>
          <w:tab w:val="right" w:leader="dot" w:pos="8222"/>
        </w:tabs>
        <w:spacing w:after="0"/>
        <w:ind w:firstLine="0"/>
        <w:jc w:val="left"/>
        <w:rPr>
          <w:rFonts w:cs="Arial"/>
          <w:spacing w:val="-4"/>
          <w:sz w:val="20"/>
          <w:szCs w:val="20"/>
        </w:rPr>
      </w:pPr>
    </w:p>
    <w:p w14:paraId="65B57B71" w14:textId="77777777" w:rsidR="000E2E94" w:rsidRDefault="000E2E94" w:rsidP="00CB4857">
      <w:pPr>
        <w:pBdr>
          <w:top w:val="single" w:sz="4" w:space="1" w:color="auto"/>
          <w:left w:val="single" w:sz="4" w:space="10" w:color="auto"/>
          <w:bottom w:val="single" w:sz="4" w:space="31" w:color="auto"/>
          <w:right w:val="single" w:sz="4" w:space="10" w:color="auto"/>
        </w:pBdr>
        <w:tabs>
          <w:tab w:val="right" w:leader="dot" w:pos="8222"/>
        </w:tabs>
        <w:spacing w:after="0"/>
        <w:ind w:firstLine="0"/>
        <w:jc w:val="left"/>
        <w:rPr>
          <w:rFonts w:cs="Arial"/>
          <w:spacing w:val="-4"/>
          <w:sz w:val="20"/>
          <w:szCs w:val="20"/>
        </w:rPr>
      </w:pPr>
    </w:p>
    <w:p w14:paraId="7E4D8932" w14:textId="77777777" w:rsidR="000E2E94" w:rsidRDefault="000E2E94" w:rsidP="00CB4857">
      <w:pPr>
        <w:pBdr>
          <w:top w:val="single" w:sz="4" w:space="1" w:color="auto"/>
          <w:left w:val="single" w:sz="4" w:space="10" w:color="auto"/>
          <w:bottom w:val="single" w:sz="4" w:space="31" w:color="auto"/>
          <w:right w:val="single" w:sz="4" w:space="10" w:color="auto"/>
        </w:pBdr>
        <w:tabs>
          <w:tab w:val="right" w:leader="dot" w:pos="8222"/>
        </w:tabs>
        <w:spacing w:after="0"/>
        <w:ind w:firstLine="0"/>
        <w:jc w:val="left"/>
        <w:rPr>
          <w:rFonts w:cs="Arial"/>
          <w:spacing w:val="-4"/>
          <w:sz w:val="20"/>
          <w:szCs w:val="20"/>
        </w:rPr>
      </w:pPr>
    </w:p>
    <w:p w14:paraId="7F95399F" w14:textId="77777777" w:rsidR="000E2E94" w:rsidRDefault="000E2E94" w:rsidP="00CB4857">
      <w:pPr>
        <w:pBdr>
          <w:top w:val="single" w:sz="4" w:space="1" w:color="auto"/>
          <w:left w:val="single" w:sz="4" w:space="10" w:color="auto"/>
          <w:bottom w:val="single" w:sz="4" w:space="31" w:color="auto"/>
          <w:right w:val="single" w:sz="4" w:space="10" w:color="auto"/>
        </w:pBdr>
        <w:tabs>
          <w:tab w:val="right" w:leader="dot" w:pos="8222"/>
        </w:tabs>
        <w:spacing w:after="0"/>
        <w:ind w:firstLine="0"/>
        <w:jc w:val="left"/>
        <w:rPr>
          <w:rFonts w:cs="Arial"/>
          <w:spacing w:val="-4"/>
          <w:sz w:val="20"/>
          <w:szCs w:val="20"/>
        </w:rPr>
      </w:pPr>
    </w:p>
    <w:p w14:paraId="1AD08FB6" w14:textId="77777777" w:rsidR="000E2E94" w:rsidRDefault="000E2E94" w:rsidP="00CB4857">
      <w:pPr>
        <w:pBdr>
          <w:top w:val="single" w:sz="4" w:space="1" w:color="auto"/>
          <w:left w:val="single" w:sz="4" w:space="10" w:color="auto"/>
          <w:bottom w:val="single" w:sz="4" w:space="31" w:color="auto"/>
          <w:right w:val="single" w:sz="4" w:space="10" w:color="auto"/>
        </w:pBdr>
        <w:tabs>
          <w:tab w:val="right" w:leader="dot" w:pos="8222"/>
        </w:tabs>
        <w:spacing w:after="0"/>
        <w:ind w:firstLine="0"/>
        <w:jc w:val="left"/>
        <w:rPr>
          <w:rFonts w:cs="Arial"/>
          <w:spacing w:val="-4"/>
          <w:sz w:val="20"/>
          <w:szCs w:val="20"/>
        </w:rPr>
      </w:pPr>
    </w:p>
    <w:p w14:paraId="4E25F1D6" w14:textId="77777777" w:rsidR="000E2E94" w:rsidRPr="00811D1A" w:rsidRDefault="000E2E94" w:rsidP="00CB4857">
      <w:pPr>
        <w:pBdr>
          <w:top w:val="single" w:sz="4" w:space="1" w:color="auto"/>
          <w:left w:val="single" w:sz="4" w:space="10" w:color="auto"/>
          <w:bottom w:val="single" w:sz="4" w:space="31" w:color="auto"/>
          <w:right w:val="single" w:sz="4" w:space="10" w:color="auto"/>
        </w:pBdr>
        <w:tabs>
          <w:tab w:val="right" w:leader="dot" w:pos="8222"/>
        </w:tabs>
        <w:spacing w:after="0"/>
        <w:ind w:firstLine="0"/>
        <w:jc w:val="left"/>
        <w:rPr>
          <w:rFonts w:cs="Arial"/>
          <w:spacing w:val="-4"/>
          <w:sz w:val="20"/>
          <w:szCs w:val="20"/>
        </w:rPr>
      </w:pPr>
    </w:p>
    <w:p w14:paraId="20BB8BD7" w14:textId="13DEA414" w:rsidR="000E2E94" w:rsidRPr="00811D1A" w:rsidRDefault="000E2E94" w:rsidP="00CB4857">
      <w:pPr>
        <w:pBdr>
          <w:top w:val="single" w:sz="4" w:space="1" w:color="auto"/>
          <w:left w:val="single" w:sz="4" w:space="10" w:color="auto"/>
          <w:bottom w:val="single" w:sz="4" w:space="31" w:color="auto"/>
          <w:right w:val="single" w:sz="4" w:space="10" w:color="auto"/>
        </w:pBdr>
        <w:tabs>
          <w:tab w:val="right" w:leader="dot" w:pos="8222"/>
        </w:tabs>
        <w:spacing w:after="0"/>
        <w:ind w:firstLine="0"/>
        <w:jc w:val="left"/>
        <w:rPr>
          <w:rFonts w:cs="Arial"/>
          <w:spacing w:val="-4"/>
          <w:sz w:val="20"/>
          <w:szCs w:val="20"/>
        </w:rPr>
      </w:pPr>
      <w:r>
        <w:rPr>
          <w:rFonts w:cs="Arial"/>
          <w:spacing w:val="-4"/>
          <w:sz w:val="20"/>
          <w:szCs w:val="20"/>
        </w:rPr>
        <w:t xml:space="preserve">Realizado por: </w:t>
      </w:r>
      <w:r w:rsidR="008211B5">
        <w:rPr>
          <w:rFonts w:cs="Arial"/>
          <w:spacing w:val="-4"/>
          <w:sz w:val="20"/>
          <w:szCs w:val="20"/>
        </w:rPr>
        <w:t>Alonso Rodrigo Serrano Alvarez</w:t>
      </w:r>
    </w:p>
    <w:p w14:paraId="55F07C90" w14:textId="77777777" w:rsidR="000E2E94" w:rsidRDefault="000E2E94" w:rsidP="00CB4857">
      <w:pPr>
        <w:pBdr>
          <w:top w:val="single" w:sz="4" w:space="1" w:color="auto"/>
          <w:left w:val="single" w:sz="4" w:space="10" w:color="auto"/>
          <w:bottom w:val="single" w:sz="4" w:space="31" w:color="auto"/>
          <w:right w:val="single" w:sz="4" w:space="10" w:color="auto"/>
        </w:pBdr>
        <w:tabs>
          <w:tab w:val="right" w:leader="dot" w:pos="8222"/>
        </w:tabs>
        <w:spacing w:after="0"/>
        <w:ind w:firstLine="0"/>
        <w:jc w:val="left"/>
        <w:rPr>
          <w:rFonts w:cs="Arial"/>
          <w:spacing w:val="-4"/>
          <w:sz w:val="20"/>
          <w:szCs w:val="20"/>
        </w:rPr>
      </w:pPr>
    </w:p>
    <w:p w14:paraId="05E788C4" w14:textId="30894175" w:rsidR="000E2E94" w:rsidRDefault="000E2E94" w:rsidP="00CB4857">
      <w:pPr>
        <w:pBdr>
          <w:top w:val="single" w:sz="4" w:space="1" w:color="auto"/>
          <w:left w:val="single" w:sz="4" w:space="10" w:color="auto"/>
          <w:bottom w:val="single" w:sz="4" w:space="31" w:color="auto"/>
          <w:right w:val="single" w:sz="4" w:space="10" w:color="auto"/>
        </w:pBdr>
        <w:tabs>
          <w:tab w:val="right" w:leader="dot" w:pos="8222"/>
        </w:tabs>
        <w:spacing w:after="0"/>
        <w:ind w:firstLine="0"/>
        <w:jc w:val="left"/>
        <w:rPr>
          <w:rFonts w:cs="Arial"/>
          <w:spacing w:val="-4"/>
          <w:sz w:val="20"/>
          <w:szCs w:val="20"/>
        </w:rPr>
      </w:pPr>
      <w:r w:rsidRPr="00811D1A">
        <w:rPr>
          <w:rFonts w:cs="Arial"/>
          <w:spacing w:val="-4"/>
          <w:sz w:val="20"/>
          <w:szCs w:val="20"/>
        </w:rPr>
        <w:t>Dirigido p</w:t>
      </w:r>
      <w:r>
        <w:rPr>
          <w:rFonts w:cs="Arial"/>
          <w:spacing w:val="-4"/>
          <w:sz w:val="20"/>
          <w:szCs w:val="20"/>
        </w:rPr>
        <w:t xml:space="preserve">or: </w:t>
      </w:r>
      <w:r w:rsidR="00583398">
        <w:rPr>
          <w:rFonts w:cs="Arial"/>
          <w:spacing w:val="-4"/>
          <w:sz w:val="20"/>
          <w:szCs w:val="20"/>
        </w:rPr>
        <w:t>Ángel Pérez de Madrid y Pablo</w:t>
      </w:r>
    </w:p>
    <w:p w14:paraId="1E7682A0" w14:textId="77777777" w:rsidR="000E2E94" w:rsidRDefault="000E2E94" w:rsidP="00CB4857">
      <w:pPr>
        <w:pBdr>
          <w:top w:val="single" w:sz="4" w:space="1" w:color="auto"/>
          <w:left w:val="single" w:sz="4" w:space="10" w:color="auto"/>
          <w:bottom w:val="single" w:sz="4" w:space="31" w:color="auto"/>
          <w:right w:val="single" w:sz="4" w:space="10" w:color="auto"/>
        </w:pBdr>
        <w:tabs>
          <w:tab w:val="right" w:leader="dot" w:pos="8222"/>
        </w:tabs>
        <w:spacing w:after="0"/>
        <w:ind w:firstLine="0"/>
        <w:jc w:val="left"/>
        <w:rPr>
          <w:rFonts w:cs="Arial"/>
          <w:spacing w:val="-4"/>
          <w:sz w:val="20"/>
          <w:szCs w:val="20"/>
        </w:rPr>
      </w:pPr>
    </w:p>
    <w:p w14:paraId="437DE92D" w14:textId="35B03E3C" w:rsidR="000E2E94" w:rsidRPr="00811D1A" w:rsidRDefault="000E2E94" w:rsidP="00CB4857">
      <w:pPr>
        <w:pBdr>
          <w:top w:val="single" w:sz="4" w:space="1" w:color="auto"/>
          <w:left w:val="single" w:sz="4" w:space="10" w:color="auto"/>
          <w:bottom w:val="single" w:sz="4" w:space="31" w:color="auto"/>
          <w:right w:val="single" w:sz="4" w:space="10" w:color="auto"/>
        </w:pBdr>
        <w:tabs>
          <w:tab w:val="right" w:leader="dot" w:pos="8222"/>
        </w:tabs>
        <w:spacing w:after="0"/>
        <w:ind w:firstLine="0"/>
        <w:jc w:val="left"/>
        <w:rPr>
          <w:rFonts w:cs="Arial"/>
          <w:spacing w:val="-4"/>
          <w:sz w:val="20"/>
          <w:szCs w:val="20"/>
        </w:rPr>
      </w:pPr>
      <w:r>
        <w:rPr>
          <w:rFonts w:cs="Arial"/>
          <w:spacing w:val="-4"/>
          <w:sz w:val="20"/>
          <w:szCs w:val="20"/>
        </w:rPr>
        <w:t>Codirigido</w:t>
      </w:r>
      <w:r w:rsidRPr="00811D1A">
        <w:rPr>
          <w:rFonts w:cs="Arial"/>
          <w:spacing w:val="-4"/>
          <w:sz w:val="20"/>
          <w:szCs w:val="20"/>
        </w:rPr>
        <w:t xml:space="preserve"> por: </w:t>
      </w:r>
      <w:r w:rsidR="00EA5F34">
        <w:rPr>
          <w:rFonts w:cs="Arial"/>
          <w:spacing w:val="-4"/>
          <w:sz w:val="20"/>
          <w:szCs w:val="20"/>
        </w:rPr>
        <w:t>Carolina Mañoso Hierro</w:t>
      </w:r>
    </w:p>
    <w:p w14:paraId="50672DE7" w14:textId="77777777" w:rsidR="000E2E94" w:rsidRDefault="000E2E94" w:rsidP="00CB4857">
      <w:pPr>
        <w:pBdr>
          <w:top w:val="single" w:sz="4" w:space="1" w:color="auto"/>
          <w:left w:val="single" w:sz="4" w:space="10" w:color="auto"/>
          <w:bottom w:val="single" w:sz="4" w:space="31" w:color="auto"/>
          <w:right w:val="single" w:sz="4" w:space="10" w:color="auto"/>
        </w:pBdr>
        <w:tabs>
          <w:tab w:val="right" w:leader="dot" w:pos="8222"/>
        </w:tabs>
        <w:spacing w:after="0"/>
        <w:ind w:firstLine="0"/>
        <w:jc w:val="left"/>
        <w:rPr>
          <w:rFonts w:cs="Arial"/>
          <w:spacing w:val="-4"/>
          <w:sz w:val="20"/>
          <w:szCs w:val="20"/>
        </w:rPr>
      </w:pPr>
    </w:p>
    <w:p w14:paraId="2158C67E" w14:textId="77777777" w:rsidR="000E2E94" w:rsidRDefault="000E2E94" w:rsidP="00CB4857">
      <w:pPr>
        <w:pBdr>
          <w:top w:val="single" w:sz="4" w:space="1" w:color="auto"/>
          <w:left w:val="single" w:sz="4" w:space="10" w:color="auto"/>
          <w:bottom w:val="single" w:sz="4" w:space="31" w:color="auto"/>
          <w:right w:val="single" w:sz="4" w:space="10" w:color="auto"/>
        </w:pBdr>
        <w:tabs>
          <w:tab w:val="right" w:leader="dot" w:pos="8222"/>
        </w:tabs>
        <w:spacing w:after="0"/>
        <w:ind w:firstLine="0"/>
        <w:jc w:val="left"/>
        <w:rPr>
          <w:rFonts w:cs="Arial"/>
          <w:sz w:val="20"/>
          <w:szCs w:val="20"/>
        </w:rPr>
      </w:pPr>
    </w:p>
    <w:p w14:paraId="65C3A5DD" w14:textId="77777777" w:rsidR="000E2E94" w:rsidRPr="00811D1A" w:rsidRDefault="000E2E94" w:rsidP="00CB4857">
      <w:pPr>
        <w:pBdr>
          <w:top w:val="single" w:sz="4" w:space="1" w:color="auto"/>
          <w:left w:val="single" w:sz="4" w:space="10" w:color="auto"/>
          <w:bottom w:val="single" w:sz="4" w:space="31" w:color="auto"/>
          <w:right w:val="single" w:sz="4" w:space="10" w:color="auto"/>
        </w:pBdr>
        <w:tabs>
          <w:tab w:val="right" w:leader="dot" w:pos="8222"/>
        </w:tabs>
        <w:spacing w:after="0"/>
        <w:ind w:firstLine="0"/>
        <w:jc w:val="left"/>
        <w:rPr>
          <w:rFonts w:cs="Arial"/>
          <w:sz w:val="20"/>
          <w:szCs w:val="20"/>
        </w:rPr>
      </w:pPr>
    </w:p>
    <w:p w14:paraId="1DBF042D" w14:textId="77777777" w:rsidR="000E2E94" w:rsidRPr="00811D1A" w:rsidRDefault="000E2E94" w:rsidP="00CB4857">
      <w:pPr>
        <w:pBdr>
          <w:top w:val="single" w:sz="4" w:space="1" w:color="auto"/>
          <w:left w:val="single" w:sz="4" w:space="10" w:color="auto"/>
          <w:bottom w:val="single" w:sz="4" w:space="31" w:color="auto"/>
          <w:right w:val="single" w:sz="4" w:space="10" w:color="auto"/>
        </w:pBdr>
        <w:tabs>
          <w:tab w:val="right" w:leader="dot" w:pos="8222"/>
        </w:tabs>
        <w:spacing w:after="0"/>
        <w:ind w:firstLine="0"/>
        <w:jc w:val="left"/>
        <w:rPr>
          <w:rFonts w:cs="Arial"/>
          <w:spacing w:val="-4"/>
          <w:sz w:val="20"/>
          <w:szCs w:val="20"/>
        </w:rPr>
      </w:pPr>
      <w:r>
        <w:rPr>
          <w:rFonts w:cs="Arial"/>
          <w:spacing w:val="-4"/>
          <w:sz w:val="20"/>
          <w:szCs w:val="20"/>
        </w:rPr>
        <w:t>Fecha de lectura y defensa:</w:t>
      </w:r>
      <w:r w:rsidRPr="00811D1A">
        <w:rPr>
          <w:rFonts w:cs="Arial"/>
          <w:spacing w:val="-4"/>
          <w:sz w:val="20"/>
          <w:szCs w:val="20"/>
        </w:rPr>
        <w:t xml:space="preserve"> </w:t>
      </w:r>
      <w:r w:rsidRPr="00811D1A">
        <w:rPr>
          <w:rFonts w:cs="Arial"/>
          <w:sz w:val="20"/>
          <w:szCs w:val="20"/>
        </w:rPr>
        <w:tab/>
      </w:r>
    </w:p>
    <w:p w14:paraId="262E6A63" w14:textId="1A04DB51" w:rsidR="000E2E94" w:rsidRDefault="000E2E94" w:rsidP="00A62293">
      <w:pPr>
        <w:spacing w:after="160" w:line="259" w:lineRule="auto"/>
        <w:ind w:firstLine="0"/>
      </w:pPr>
      <w:r>
        <w:br w:type="page"/>
      </w:r>
    </w:p>
    <w:p w14:paraId="475E7F14" w14:textId="0D2AC89F" w:rsidR="00A62293" w:rsidRDefault="002F6ADF" w:rsidP="00A62293">
      <w:pPr>
        <w:spacing w:after="160" w:line="259" w:lineRule="auto"/>
        <w:ind w:firstLine="0"/>
      </w:pPr>
      <w:r w:rsidRPr="003F0EA3">
        <w:rPr>
          <w:b/>
          <w:sz w:val="28"/>
        </w:rPr>
        <w:lastRenderedPageBreak/>
        <w:t>Resumen</w:t>
      </w:r>
      <w:r w:rsidR="00154679" w:rsidRPr="003F0EA3">
        <w:rPr>
          <w:sz w:val="28"/>
        </w:rPr>
        <w:t xml:space="preserve"> </w:t>
      </w:r>
      <w:r w:rsidR="00154679">
        <w:t xml:space="preserve">500 palabras </w:t>
      </w:r>
      <w:proofErr w:type="spellStart"/>
      <w:r w:rsidR="00154679">
        <w:t>max</w:t>
      </w:r>
      <w:proofErr w:type="spellEnd"/>
    </w:p>
    <w:p w14:paraId="4F4EAC8C" w14:textId="183E4B9B" w:rsidR="002F6ADF" w:rsidRDefault="002F6ADF" w:rsidP="00A62293">
      <w:pPr>
        <w:spacing w:after="160" w:line="259" w:lineRule="auto"/>
        <w:ind w:firstLine="0"/>
      </w:pPr>
    </w:p>
    <w:p w14:paraId="28E73D7F" w14:textId="40A3461E" w:rsidR="002F6ADF" w:rsidRDefault="002F6ADF" w:rsidP="00A62293">
      <w:pPr>
        <w:spacing w:after="160" w:line="259" w:lineRule="auto"/>
        <w:ind w:firstLine="0"/>
        <w:rPr>
          <w:b/>
          <w:sz w:val="28"/>
        </w:rPr>
      </w:pPr>
      <w:r w:rsidRPr="003F0EA3">
        <w:rPr>
          <w:b/>
          <w:sz w:val="28"/>
        </w:rPr>
        <w:t>Palabras clave</w:t>
      </w:r>
    </w:p>
    <w:p w14:paraId="52C5D50C" w14:textId="27E95950" w:rsidR="005338FB" w:rsidRPr="003F0EA3" w:rsidRDefault="00772E43" w:rsidP="00772E43">
      <w:pPr>
        <w:pStyle w:val="TextoA"/>
      </w:pPr>
      <w:r>
        <w:t>Visión artificial</w:t>
      </w:r>
      <w:r w:rsidR="0087453F">
        <w:t xml:space="preserve">, reconocimiento facial, </w:t>
      </w:r>
    </w:p>
    <w:p w14:paraId="0E596619" w14:textId="16AE94A4" w:rsidR="00207AD4" w:rsidRDefault="00207AD4" w:rsidP="00A62293">
      <w:pPr>
        <w:spacing w:after="160" w:line="259" w:lineRule="auto"/>
        <w:ind w:firstLine="0"/>
      </w:pPr>
    </w:p>
    <w:p w14:paraId="42891CF6" w14:textId="6274BE17" w:rsidR="00207AD4" w:rsidRPr="00313E01" w:rsidRDefault="00F37104" w:rsidP="00A62293">
      <w:pPr>
        <w:spacing w:after="160" w:line="259" w:lineRule="auto"/>
        <w:ind w:firstLine="0"/>
        <w:rPr>
          <w:b/>
          <w:sz w:val="28"/>
          <w:lang w:val="en-GB"/>
        </w:rPr>
      </w:pPr>
      <w:r w:rsidRPr="00313E01">
        <w:rPr>
          <w:b/>
          <w:sz w:val="28"/>
          <w:lang w:val="en-GB"/>
        </w:rPr>
        <w:t>Title</w:t>
      </w:r>
    </w:p>
    <w:p w14:paraId="33AD5C03" w14:textId="77777777" w:rsidR="003F0EA3" w:rsidRPr="00313E01" w:rsidRDefault="003F0EA3" w:rsidP="00A62293">
      <w:pPr>
        <w:spacing w:after="160" w:line="259" w:lineRule="auto"/>
        <w:ind w:firstLine="0"/>
        <w:rPr>
          <w:lang w:val="en-GB"/>
        </w:rPr>
      </w:pPr>
    </w:p>
    <w:p w14:paraId="7EF1EFBA" w14:textId="1CAFA8E6" w:rsidR="00F37104" w:rsidRPr="00313E01" w:rsidRDefault="00F37104" w:rsidP="00A62293">
      <w:pPr>
        <w:spacing w:after="160" w:line="259" w:lineRule="auto"/>
        <w:ind w:firstLine="0"/>
        <w:rPr>
          <w:b/>
          <w:sz w:val="28"/>
          <w:lang w:val="en-GB"/>
        </w:rPr>
      </w:pPr>
      <w:r w:rsidRPr="00313E01">
        <w:rPr>
          <w:b/>
          <w:sz w:val="28"/>
          <w:lang w:val="en-GB"/>
        </w:rPr>
        <w:t>Abstract</w:t>
      </w:r>
    </w:p>
    <w:p w14:paraId="19EF2FD0" w14:textId="77777777" w:rsidR="003F0EA3" w:rsidRPr="00313E01" w:rsidRDefault="003F0EA3" w:rsidP="00A62293">
      <w:pPr>
        <w:spacing w:after="160" w:line="259" w:lineRule="auto"/>
        <w:ind w:firstLine="0"/>
        <w:rPr>
          <w:lang w:val="en-GB"/>
        </w:rPr>
      </w:pPr>
    </w:p>
    <w:p w14:paraId="76ADCF21" w14:textId="0809F125" w:rsidR="00F37104" w:rsidRPr="00313E01" w:rsidRDefault="00F37104" w:rsidP="00A62293">
      <w:pPr>
        <w:spacing w:after="160" w:line="259" w:lineRule="auto"/>
        <w:ind w:firstLine="0"/>
        <w:rPr>
          <w:b/>
          <w:sz w:val="28"/>
          <w:lang w:val="en-GB"/>
        </w:rPr>
      </w:pPr>
      <w:r w:rsidRPr="00313E01">
        <w:rPr>
          <w:b/>
          <w:sz w:val="28"/>
          <w:lang w:val="en-GB"/>
        </w:rPr>
        <w:t>Keywords</w:t>
      </w:r>
    </w:p>
    <w:p w14:paraId="0074BCDC" w14:textId="61C6256D" w:rsidR="003F0EA3" w:rsidRPr="00313E01" w:rsidRDefault="00F60BA9" w:rsidP="00A62293">
      <w:pPr>
        <w:spacing w:after="160" w:line="259" w:lineRule="auto"/>
        <w:ind w:firstLine="0"/>
        <w:rPr>
          <w:lang w:val="en-GB"/>
        </w:rPr>
      </w:pPr>
      <w:r w:rsidRPr="00313E01">
        <w:rPr>
          <w:lang w:val="en-GB"/>
        </w:rPr>
        <w:t xml:space="preserve">Computer </w:t>
      </w:r>
      <w:r w:rsidR="00313E01" w:rsidRPr="00313E01">
        <w:rPr>
          <w:lang w:val="en-GB"/>
        </w:rPr>
        <w:t>vision</w:t>
      </w:r>
      <w:r w:rsidRPr="00313E01">
        <w:rPr>
          <w:lang w:val="en-GB"/>
        </w:rPr>
        <w:t xml:space="preserve">, facial recognition, </w:t>
      </w:r>
    </w:p>
    <w:p w14:paraId="39C66CBC" w14:textId="0C464357" w:rsidR="00207AD4" w:rsidRPr="00313E01" w:rsidRDefault="00207AD4">
      <w:pPr>
        <w:spacing w:after="160" w:line="259" w:lineRule="auto"/>
        <w:ind w:firstLine="0"/>
        <w:jc w:val="left"/>
        <w:rPr>
          <w:lang w:val="en-GB"/>
        </w:rPr>
      </w:pPr>
      <w:r w:rsidRPr="00313E01">
        <w:rPr>
          <w:lang w:val="en-GB"/>
        </w:rPr>
        <w:br w:type="page"/>
      </w:r>
    </w:p>
    <w:p w14:paraId="7E920850" w14:textId="77F61D8C" w:rsidR="00207AD4" w:rsidRPr="00466734" w:rsidRDefault="00466734" w:rsidP="00466734">
      <w:pPr>
        <w:pStyle w:val="TextoA"/>
        <w:rPr>
          <w:b/>
          <w:sz w:val="32"/>
        </w:rPr>
      </w:pPr>
      <w:r w:rsidRPr="00466734">
        <w:rPr>
          <w:b/>
          <w:sz w:val="32"/>
        </w:rPr>
        <w:lastRenderedPageBreak/>
        <w:t>Índice</w:t>
      </w:r>
    </w:p>
    <w:p w14:paraId="728D299A" w14:textId="7FB629E7" w:rsidR="00A904A6" w:rsidRDefault="00A904A6">
      <w:pPr>
        <w:pStyle w:val="TDC1"/>
        <w:tabs>
          <w:tab w:val="left" w:pos="440"/>
          <w:tab w:val="right" w:leader="dot" w:pos="8494"/>
        </w:tabs>
        <w:rPr>
          <w:rFonts w:asciiTheme="minorHAnsi" w:hAnsiTheme="minorHAnsi" w:cstheme="minorBidi"/>
          <w:b w:val="0"/>
          <w:noProof/>
          <w:sz w:val="22"/>
          <w:szCs w:val="22"/>
        </w:rPr>
      </w:pPr>
      <w:r>
        <w:fldChar w:fldCharType="begin"/>
      </w:r>
      <w:r>
        <w:instrText xml:space="preserve"> TOC \h \z \t "Titulo A;1;Titulo B;2;Titulo D;1" </w:instrText>
      </w:r>
      <w:r>
        <w:fldChar w:fldCharType="separate"/>
      </w:r>
      <w:hyperlink w:anchor="_Toc509518476" w:history="1">
        <w:r w:rsidRPr="00FC21A9">
          <w:rPr>
            <w:rStyle w:val="Hipervnculo"/>
            <w:noProof/>
          </w:rPr>
          <w:t>1.</w:t>
        </w:r>
        <w:r>
          <w:rPr>
            <w:rFonts w:asciiTheme="minorHAnsi" w:hAnsiTheme="minorHAnsi" w:cstheme="minorBidi"/>
            <w:b w:val="0"/>
            <w:noProof/>
            <w:sz w:val="22"/>
            <w:szCs w:val="22"/>
          </w:rPr>
          <w:tab/>
        </w:r>
        <w:r w:rsidRPr="00FC21A9">
          <w:rPr>
            <w:rStyle w:val="Hipervnculo"/>
            <w:noProof/>
          </w:rPr>
          <w:t>Introducción</w:t>
        </w:r>
        <w:r>
          <w:rPr>
            <w:noProof/>
            <w:webHidden/>
          </w:rPr>
          <w:tab/>
        </w:r>
        <w:r>
          <w:rPr>
            <w:noProof/>
            <w:webHidden/>
          </w:rPr>
          <w:fldChar w:fldCharType="begin"/>
        </w:r>
        <w:r>
          <w:rPr>
            <w:noProof/>
            <w:webHidden/>
          </w:rPr>
          <w:instrText xml:space="preserve"> PAGEREF _Toc509518476 \h </w:instrText>
        </w:r>
        <w:r>
          <w:rPr>
            <w:noProof/>
            <w:webHidden/>
          </w:rPr>
        </w:r>
        <w:r>
          <w:rPr>
            <w:noProof/>
            <w:webHidden/>
          </w:rPr>
          <w:fldChar w:fldCharType="separate"/>
        </w:r>
        <w:r>
          <w:rPr>
            <w:noProof/>
            <w:webHidden/>
          </w:rPr>
          <w:t>5</w:t>
        </w:r>
        <w:r>
          <w:rPr>
            <w:noProof/>
            <w:webHidden/>
          </w:rPr>
          <w:fldChar w:fldCharType="end"/>
        </w:r>
      </w:hyperlink>
    </w:p>
    <w:p w14:paraId="2C81E478" w14:textId="7B673F90" w:rsidR="00A904A6" w:rsidRDefault="00AD410D">
      <w:pPr>
        <w:pStyle w:val="TDC2"/>
        <w:tabs>
          <w:tab w:val="left" w:pos="880"/>
          <w:tab w:val="right" w:leader="dot" w:pos="8494"/>
        </w:tabs>
        <w:rPr>
          <w:rFonts w:cstheme="minorBidi"/>
          <w:noProof/>
        </w:rPr>
      </w:pPr>
      <w:hyperlink w:anchor="_Toc509518477" w:history="1">
        <w:r w:rsidR="00A904A6" w:rsidRPr="00FC21A9">
          <w:rPr>
            <w:rStyle w:val="Hipervnculo"/>
            <w:noProof/>
          </w:rPr>
          <w:t>1.1.</w:t>
        </w:r>
        <w:r w:rsidR="00A904A6">
          <w:rPr>
            <w:rFonts w:cstheme="minorBidi"/>
            <w:noProof/>
          </w:rPr>
          <w:tab/>
        </w:r>
        <w:r w:rsidR="00A904A6" w:rsidRPr="00FC21A9">
          <w:rPr>
            <w:rStyle w:val="Hipervnculo"/>
            <w:noProof/>
          </w:rPr>
          <w:t>Alcance del proyecto</w:t>
        </w:r>
        <w:r w:rsidR="00A904A6">
          <w:rPr>
            <w:noProof/>
            <w:webHidden/>
          </w:rPr>
          <w:tab/>
        </w:r>
        <w:r w:rsidR="00A904A6">
          <w:rPr>
            <w:noProof/>
            <w:webHidden/>
          </w:rPr>
          <w:fldChar w:fldCharType="begin"/>
        </w:r>
        <w:r w:rsidR="00A904A6">
          <w:rPr>
            <w:noProof/>
            <w:webHidden/>
          </w:rPr>
          <w:instrText xml:space="preserve"> PAGEREF _Toc509518477 \h </w:instrText>
        </w:r>
        <w:r w:rsidR="00A904A6">
          <w:rPr>
            <w:noProof/>
            <w:webHidden/>
          </w:rPr>
        </w:r>
        <w:r w:rsidR="00A904A6">
          <w:rPr>
            <w:noProof/>
            <w:webHidden/>
          </w:rPr>
          <w:fldChar w:fldCharType="separate"/>
        </w:r>
        <w:r w:rsidR="00A904A6">
          <w:rPr>
            <w:noProof/>
            <w:webHidden/>
          </w:rPr>
          <w:t>5</w:t>
        </w:r>
        <w:r w:rsidR="00A904A6">
          <w:rPr>
            <w:noProof/>
            <w:webHidden/>
          </w:rPr>
          <w:fldChar w:fldCharType="end"/>
        </w:r>
      </w:hyperlink>
    </w:p>
    <w:p w14:paraId="0E269C40" w14:textId="2732E03C" w:rsidR="00A904A6" w:rsidRDefault="00AD410D">
      <w:pPr>
        <w:pStyle w:val="TDC2"/>
        <w:tabs>
          <w:tab w:val="left" w:pos="880"/>
          <w:tab w:val="right" w:leader="dot" w:pos="8494"/>
        </w:tabs>
        <w:rPr>
          <w:rFonts w:cstheme="minorBidi"/>
          <w:noProof/>
        </w:rPr>
      </w:pPr>
      <w:hyperlink w:anchor="_Toc509518478" w:history="1">
        <w:r w:rsidR="00A904A6" w:rsidRPr="00FC21A9">
          <w:rPr>
            <w:rStyle w:val="Hipervnculo"/>
            <w:noProof/>
          </w:rPr>
          <w:t>1.2.</w:t>
        </w:r>
        <w:r w:rsidR="00A904A6">
          <w:rPr>
            <w:rFonts w:cstheme="minorBidi"/>
            <w:noProof/>
          </w:rPr>
          <w:tab/>
        </w:r>
        <w:r w:rsidR="00A904A6" w:rsidRPr="00FC21A9">
          <w:rPr>
            <w:rStyle w:val="Hipervnculo"/>
            <w:noProof/>
          </w:rPr>
          <w:t>Metas</w:t>
        </w:r>
        <w:r w:rsidR="00A904A6">
          <w:rPr>
            <w:noProof/>
            <w:webHidden/>
          </w:rPr>
          <w:tab/>
        </w:r>
        <w:r w:rsidR="00A904A6">
          <w:rPr>
            <w:noProof/>
            <w:webHidden/>
          </w:rPr>
          <w:fldChar w:fldCharType="begin"/>
        </w:r>
        <w:r w:rsidR="00A904A6">
          <w:rPr>
            <w:noProof/>
            <w:webHidden/>
          </w:rPr>
          <w:instrText xml:space="preserve"> PAGEREF _Toc509518478 \h </w:instrText>
        </w:r>
        <w:r w:rsidR="00A904A6">
          <w:rPr>
            <w:noProof/>
            <w:webHidden/>
          </w:rPr>
        </w:r>
        <w:r w:rsidR="00A904A6">
          <w:rPr>
            <w:noProof/>
            <w:webHidden/>
          </w:rPr>
          <w:fldChar w:fldCharType="separate"/>
        </w:r>
        <w:r w:rsidR="00A904A6">
          <w:rPr>
            <w:noProof/>
            <w:webHidden/>
          </w:rPr>
          <w:t>5</w:t>
        </w:r>
        <w:r w:rsidR="00A904A6">
          <w:rPr>
            <w:noProof/>
            <w:webHidden/>
          </w:rPr>
          <w:fldChar w:fldCharType="end"/>
        </w:r>
      </w:hyperlink>
    </w:p>
    <w:p w14:paraId="7A44EFC1" w14:textId="2B707D10" w:rsidR="00A904A6" w:rsidRDefault="00AD410D">
      <w:pPr>
        <w:pStyle w:val="TDC2"/>
        <w:tabs>
          <w:tab w:val="left" w:pos="880"/>
          <w:tab w:val="right" w:leader="dot" w:pos="8494"/>
        </w:tabs>
        <w:rPr>
          <w:rFonts w:cstheme="minorBidi"/>
          <w:noProof/>
        </w:rPr>
      </w:pPr>
      <w:hyperlink w:anchor="_Toc509518479" w:history="1">
        <w:r w:rsidR="00A904A6" w:rsidRPr="00FC21A9">
          <w:rPr>
            <w:rStyle w:val="Hipervnculo"/>
            <w:noProof/>
          </w:rPr>
          <w:t>1.3.</w:t>
        </w:r>
        <w:r w:rsidR="00A904A6">
          <w:rPr>
            <w:rFonts w:cstheme="minorBidi"/>
            <w:noProof/>
          </w:rPr>
          <w:tab/>
        </w:r>
        <w:r w:rsidR="00A904A6" w:rsidRPr="00FC21A9">
          <w:rPr>
            <w:rStyle w:val="Hipervnculo"/>
            <w:noProof/>
          </w:rPr>
          <w:t>Consideraciones</w:t>
        </w:r>
        <w:r w:rsidR="00A904A6">
          <w:rPr>
            <w:noProof/>
            <w:webHidden/>
          </w:rPr>
          <w:tab/>
        </w:r>
        <w:r w:rsidR="00A904A6">
          <w:rPr>
            <w:noProof/>
            <w:webHidden/>
          </w:rPr>
          <w:fldChar w:fldCharType="begin"/>
        </w:r>
        <w:r w:rsidR="00A904A6">
          <w:rPr>
            <w:noProof/>
            <w:webHidden/>
          </w:rPr>
          <w:instrText xml:space="preserve"> PAGEREF _Toc509518479 \h </w:instrText>
        </w:r>
        <w:r w:rsidR="00A904A6">
          <w:rPr>
            <w:noProof/>
            <w:webHidden/>
          </w:rPr>
        </w:r>
        <w:r w:rsidR="00A904A6">
          <w:rPr>
            <w:noProof/>
            <w:webHidden/>
          </w:rPr>
          <w:fldChar w:fldCharType="separate"/>
        </w:r>
        <w:r w:rsidR="00A904A6">
          <w:rPr>
            <w:noProof/>
            <w:webHidden/>
          </w:rPr>
          <w:t>5</w:t>
        </w:r>
        <w:r w:rsidR="00A904A6">
          <w:rPr>
            <w:noProof/>
            <w:webHidden/>
          </w:rPr>
          <w:fldChar w:fldCharType="end"/>
        </w:r>
      </w:hyperlink>
    </w:p>
    <w:p w14:paraId="41AEBB45" w14:textId="62A8881E" w:rsidR="00A904A6" w:rsidRDefault="00AD410D">
      <w:pPr>
        <w:pStyle w:val="TDC1"/>
        <w:tabs>
          <w:tab w:val="left" w:pos="440"/>
          <w:tab w:val="right" w:leader="dot" w:pos="8494"/>
        </w:tabs>
        <w:rPr>
          <w:rFonts w:asciiTheme="minorHAnsi" w:hAnsiTheme="minorHAnsi" w:cstheme="minorBidi"/>
          <w:b w:val="0"/>
          <w:noProof/>
          <w:sz w:val="22"/>
          <w:szCs w:val="22"/>
        </w:rPr>
      </w:pPr>
      <w:hyperlink w:anchor="_Toc509518480" w:history="1">
        <w:r w:rsidR="00A904A6" w:rsidRPr="00FC21A9">
          <w:rPr>
            <w:rStyle w:val="Hipervnculo"/>
            <w:noProof/>
          </w:rPr>
          <w:t>2.</w:t>
        </w:r>
        <w:r w:rsidR="00A904A6">
          <w:rPr>
            <w:rFonts w:asciiTheme="minorHAnsi" w:hAnsiTheme="minorHAnsi" w:cstheme="minorBidi"/>
            <w:b w:val="0"/>
            <w:noProof/>
            <w:sz w:val="22"/>
            <w:szCs w:val="22"/>
          </w:rPr>
          <w:tab/>
        </w:r>
        <w:r w:rsidR="00A904A6" w:rsidRPr="00FC21A9">
          <w:rPr>
            <w:rStyle w:val="Hipervnculo"/>
            <w:noProof/>
          </w:rPr>
          <w:t>Hardware</w:t>
        </w:r>
        <w:r w:rsidR="00A904A6">
          <w:rPr>
            <w:noProof/>
            <w:webHidden/>
          </w:rPr>
          <w:tab/>
        </w:r>
        <w:r w:rsidR="00A904A6">
          <w:rPr>
            <w:noProof/>
            <w:webHidden/>
          </w:rPr>
          <w:fldChar w:fldCharType="begin"/>
        </w:r>
        <w:r w:rsidR="00A904A6">
          <w:rPr>
            <w:noProof/>
            <w:webHidden/>
          </w:rPr>
          <w:instrText xml:space="preserve"> PAGEREF _Toc509518480 \h </w:instrText>
        </w:r>
        <w:r w:rsidR="00A904A6">
          <w:rPr>
            <w:noProof/>
            <w:webHidden/>
          </w:rPr>
        </w:r>
        <w:r w:rsidR="00A904A6">
          <w:rPr>
            <w:noProof/>
            <w:webHidden/>
          </w:rPr>
          <w:fldChar w:fldCharType="separate"/>
        </w:r>
        <w:r w:rsidR="00A904A6">
          <w:rPr>
            <w:noProof/>
            <w:webHidden/>
          </w:rPr>
          <w:t>6</w:t>
        </w:r>
        <w:r w:rsidR="00A904A6">
          <w:rPr>
            <w:noProof/>
            <w:webHidden/>
          </w:rPr>
          <w:fldChar w:fldCharType="end"/>
        </w:r>
      </w:hyperlink>
    </w:p>
    <w:p w14:paraId="67531F27" w14:textId="6772F665" w:rsidR="00A904A6" w:rsidRDefault="00AD410D">
      <w:pPr>
        <w:pStyle w:val="TDC2"/>
        <w:tabs>
          <w:tab w:val="left" w:pos="880"/>
          <w:tab w:val="right" w:leader="dot" w:pos="8494"/>
        </w:tabs>
        <w:rPr>
          <w:rFonts w:cstheme="minorBidi"/>
          <w:noProof/>
        </w:rPr>
      </w:pPr>
      <w:hyperlink w:anchor="_Toc509518481" w:history="1">
        <w:r w:rsidR="00A904A6" w:rsidRPr="00FC21A9">
          <w:rPr>
            <w:rStyle w:val="Hipervnculo"/>
            <w:noProof/>
          </w:rPr>
          <w:t>2.1.</w:t>
        </w:r>
        <w:r w:rsidR="00A904A6">
          <w:rPr>
            <w:rFonts w:cstheme="minorBidi"/>
            <w:noProof/>
          </w:rPr>
          <w:tab/>
        </w:r>
        <w:r w:rsidR="00A904A6" w:rsidRPr="00FC21A9">
          <w:rPr>
            <w:rStyle w:val="Hipervnculo"/>
            <w:noProof/>
          </w:rPr>
          <w:t>Elección del sistema</w:t>
        </w:r>
        <w:r w:rsidR="00A904A6">
          <w:rPr>
            <w:noProof/>
            <w:webHidden/>
          </w:rPr>
          <w:tab/>
        </w:r>
        <w:r w:rsidR="00A904A6">
          <w:rPr>
            <w:noProof/>
            <w:webHidden/>
          </w:rPr>
          <w:fldChar w:fldCharType="begin"/>
        </w:r>
        <w:r w:rsidR="00A904A6">
          <w:rPr>
            <w:noProof/>
            <w:webHidden/>
          </w:rPr>
          <w:instrText xml:space="preserve"> PAGEREF _Toc509518481 \h </w:instrText>
        </w:r>
        <w:r w:rsidR="00A904A6">
          <w:rPr>
            <w:noProof/>
            <w:webHidden/>
          </w:rPr>
        </w:r>
        <w:r w:rsidR="00A904A6">
          <w:rPr>
            <w:noProof/>
            <w:webHidden/>
          </w:rPr>
          <w:fldChar w:fldCharType="separate"/>
        </w:r>
        <w:r w:rsidR="00A904A6">
          <w:rPr>
            <w:noProof/>
            <w:webHidden/>
          </w:rPr>
          <w:t>6</w:t>
        </w:r>
        <w:r w:rsidR="00A904A6">
          <w:rPr>
            <w:noProof/>
            <w:webHidden/>
          </w:rPr>
          <w:fldChar w:fldCharType="end"/>
        </w:r>
      </w:hyperlink>
    </w:p>
    <w:p w14:paraId="7ADF1A3E" w14:textId="2172EFFA" w:rsidR="00A904A6" w:rsidRDefault="00AD410D">
      <w:pPr>
        <w:pStyle w:val="TDC2"/>
        <w:tabs>
          <w:tab w:val="left" w:pos="880"/>
          <w:tab w:val="right" w:leader="dot" w:pos="8494"/>
        </w:tabs>
        <w:rPr>
          <w:rFonts w:cstheme="minorBidi"/>
          <w:noProof/>
        </w:rPr>
      </w:pPr>
      <w:hyperlink w:anchor="_Toc509518482" w:history="1">
        <w:r w:rsidR="00A904A6" w:rsidRPr="00FC21A9">
          <w:rPr>
            <w:rStyle w:val="Hipervnculo"/>
            <w:noProof/>
          </w:rPr>
          <w:t>2.2.</w:t>
        </w:r>
        <w:r w:rsidR="00A904A6">
          <w:rPr>
            <w:rFonts w:cstheme="minorBidi"/>
            <w:noProof/>
          </w:rPr>
          <w:tab/>
        </w:r>
        <w:r w:rsidR="00A904A6" w:rsidRPr="00FC21A9">
          <w:rPr>
            <w:rStyle w:val="Hipervnculo"/>
            <w:noProof/>
          </w:rPr>
          <w:t>Raspberry Pi 3</w:t>
        </w:r>
        <w:r w:rsidR="00A904A6">
          <w:rPr>
            <w:noProof/>
            <w:webHidden/>
          </w:rPr>
          <w:tab/>
        </w:r>
        <w:r w:rsidR="00A904A6">
          <w:rPr>
            <w:noProof/>
            <w:webHidden/>
          </w:rPr>
          <w:fldChar w:fldCharType="begin"/>
        </w:r>
        <w:r w:rsidR="00A904A6">
          <w:rPr>
            <w:noProof/>
            <w:webHidden/>
          </w:rPr>
          <w:instrText xml:space="preserve"> PAGEREF _Toc509518482 \h </w:instrText>
        </w:r>
        <w:r w:rsidR="00A904A6">
          <w:rPr>
            <w:noProof/>
            <w:webHidden/>
          </w:rPr>
        </w:r>
        <w:r w:rsidR="00A904A6">
          <w:rPr>
            <w:noProof/>
            <w:webHidden/>
          </w:rPr>
          <w:fldChar w:fldCharType="separate"/>
        </w:r>
        <w:r w:rsidR="00A904A6">
          <w:rPr>
            <w:noProof/>
            <w:webHidden/>
          </w:rPr>
          <w:t>11</w:t>
        </w:r>
        <w:r w:rsidR="00A904A6">
          <w:rPr>
            <w:noProof/>
            <w:webHidden/>
          </w:rPr>
          <w:fldChar w:fldCharType="end"/>
        </w:r>
      </w:hyperlink>
    </w:p>
    <w:p w14:paraId="5BFEBF1F" w14:textId="01519B09" w:rsidR="00A904A6" w:rsidRDefault="00AD410D">
      <w:pPr>
        <w:pStyle w:val="TDC2"/>
        <w:tabs>
          <w:tab w:val="left" w:pos="880"/>
          <w:tab w:val="right" w:leader="dot" w:pos="8494"/>
        </w:tabs>
        <w:rPr>
          <w:rFonts w:cstheme="minorBidi"/>
          <w:noProof/>
        </w:rPr>
      </w:pPr>
      <w:hyperlink w:anchor="_Toc509518483" w:history="1">
        <w:r w:rsidR="00A904A6" w:rsidRPr="00FC21A9">
          <w:rPr>
            <w:rStyle w:val="Hipervnculo"/>
            <w:noProof/>
          </w:rPr>
          <w:t>2.3.</w:t>
        </w:r>
        <w:r w:rsidR="00A904A6">
          <w:rPr>
            <w:rFonts w:cstheme="minorBidi"/>
            <w:noProof/>
          </w:rPr>
          <w:tab/>
        </w:r>
        <w:r w:rsidR="00A904A6" w:rsidRPr="00FC21A9">
          <w:rPr>
            <w:rStyle w:val="Hipervnculo"/>
            <w:noProof/>
          </w:rPr>
          <w:t>Android Phone</w:t>
        </w:r>
        <w:r w:rsidR="00A904A6">
          <w:rPr>
            <w:noProof/>
            <w:webHidden/>
          </w:rPr>
          <w:tab/>
        </w:r>
        <w:r w:rsidR="00A904A6">
          <w:rPr>
            <w:noProof/>
            <w:webHidden/>
          </w:rPr>
          <w:fldChar w:fldCharType="begin"/>
        </w:r>
        <w:r w:rsidR="00A904A6">
          <w:rPr>
            <w:noProof/>
            <w:webHidden/>
          </w:rPr>
          <w:instrText xml:space="preserve"> PAGEREF _Toc509518483 \h </w:instrText>
        </w:r>
        <w:r w:rsidR="00A904A6">
          <w:rPr>
            <w:noProof/>
            <w:webHidden/>
          </w:rPr>
        </w:r>
        <w:r w:rsidR="00A904A6">
          <w:rPr>
            <w:noProof/>
            <w:webHidden/>
          </w:rPr>
          <w:fldChar w:fldCharType="separate"/>
        </w:r>
        <w:r w:rsidR="00A904A6">
          <w:rPr>
            <w:noProof/>
            <w:webHidden/>
          </w:rPr>
          <w:t>13</w:t>
        </w:r>
        <w:r w:rsidR="00A904A6">
          <w:rPr>
            <w:noProof/>
            <w:webHidden/>
          </w:rPr>
          <w:fldChar w:fldCharType="end"/>
        </w:r>
      </w:hyperlink>
    </w:p>
    <w:p w14:paraId="56F6F92D" w14:textId="7B3E8BDA" w:rsidR="00A904A6" w:rsidRDefault="00AD410D">
      <w:pPr>
        <w:pStyle w:val="TDC1"/>
        <w:tabs>
          <w:tab w:val="left" w:pos="440"/>
          <w:tab w:val="right" w:leader="dot" w:pos="8494"/>
        </w:tabs>
        <w:rPr>
          <w:rFonts w:asciiTheme="minorHAnsi" w:hAnsiTheme="minorHAnsi" w:cstheme="minorBidi"/>
          <w:b w:val="0"/>
          <w:noProof/>
          <w:sz w:val="22"/>
          <w:szCs w:val="22"/>
        </w:rPr>
      </w:pPr>
      <w:hyperlink w:anchor="_Toc509518484" w:history="1">
        <w:r w:rsidR="00A904A6" w:rsidRPr="00FC21A9">
          <w:rPr>
            <w:rStyle w:val="Hipervnculo"/>
            <w:noProof/>
          </w:rPr>
          <w:t>3.</w:t>
        </w:r>
        <w:r w:rsidR="00A904A6">
          <w:rPr>
            <w:rFonts w:asciiTheme="minorHAnsi" w:hAnsiTheme="minorHAnsi" w:cstheme="minorBidi"/>
            <w:b w:val="0"/>
            <w:noProof/>
            <w:sz w:val="22"/>
            <w:szCs w:val="22"/>
          </w:rPr>
          <w:tab/>
        </w:r>
        <w:r w:rsidR="00A904A6" w:rsidRPr="00FC21A9">
          <w:rPr>
            <w:rStyle w:val="Hipervnculo"/>
            <w:noProof/>
          </w:rPr>
          <w:t>Reconocimiento facial</w:t>
        </w:r>
        <w:r w:rsidR="00A904A6">
          <w:rPr>
            <w:noProof/>
            <w:webHidden/>
          </w:rPr>
          <w:tab/>
        </w:r>
        <w:r w:rsidR="00A904A6">
          <w:rPr>
            <w:noProof/>
            <w:webHidden/>
          </w:rPr>
          <w:fldChar w:fldCharType="begin"/>
        </w:r>
        <w:r w:rsidR="00A904A6">
          <w:rPr>
            <w:noProof/>
            <w:webHidden/>
          </w:rPr>
          <w:instrText xml:space="preserve"> PAGEREF _Toc509518484 \h </w:instrText>
        </w:r>
        <w:r w:rsidR="00A904A6">
          <w:rPr>
            <w:noProof/>
            <w:webHidden/>
          </w:rPr>
        </w:r>
        <w:r w:rsidR="00A904A6">
          <w:rPr>
            <w:noProof/>
            <w:webHidden/>
          </w:rPr>
          <w:fldChar w:fldCharType="separate"/>
        </w:r>
        <w:r w:rsidR="00A904A6">
          <w:rPr>
            <w:noProof/>
            <w:webHidden/>
          </w:rPr>
          <w:t>14</w:t>
        </w:r>
        <w:r w:rsidR="00A904A6">
          <w:rPr>
            <w:noProof/>
            <w:webHidden/>
          </w:rPr>
          <w:fldChar w:fldCharType="end"/>
        </w:r>
      </w:hyperlink>
    </w:p>
    <w:p w14:paraId="5BC22949" w14:textId="4EA7BC27" w:rsidR="00A904A6" w:rsidRDefault="00AD410D">
      <w:pPr>
        <w:pStyle w:val="TDC2"/>
        <w:tabs>
          <w:tab w:val="left" w:pos="880"/>
          <w:tab w:val="right" w:leader="dot" w:pos="8494"/>
        </w:tabs>
        <w:rPr>
          <w:rFonts w:cstheme="minorBidi"/>
          <w:noProof/>
        </w:rPr>
      </w:pPr>
      <w:hyperlink w:anchor="_Toc509518485" w:history="1">
        <w:r w:rsidR="00A904A6" w:rsidRPr="00FC21A9">
          <w:rPr>
            <w:rStyle w:val="Hipervnculo"/>
            <w:noProof/>
          </w:rPr>
          <w:t>3.1.</w:t>
        </w:r>
        <w:r w:rsidR="00A904A6">
          <w:rPr>
            <w:rFonts w:cstheme="minorBidi"/>
            <w:noProof/>
          </w:rPr>
          <w:tab/>
        </w:r>
        <w:r w:rsidR="00A904A6" w:rsidRPr="00FC21A9">
          <w:rPr>
            <w:rStyle w:val="Hipervnculo"/>
            <w:noProof/>
          </w:rPr>
          <w:t>Elección del sistema</w:t>
        </w:r>
        <w:r w:rsidR="00A904A6">
          <w:rPr>
            <w:noProof/>
            <w:webHidden/>
          </w:rPr>
          <w:tab/>
        </w:r>
        <w:r w:rsidR="00A904A6">
          <w:rPr>
            <w:noProof/>
            <w:webHidden/>
          </w:rPr>
          <w:fldChar w:fldCharType="begin"/>
        </w:r>
        <w:r w:rsidR="00A904A6">
          <w:rPr>
            <w:noProof/>
            <w:webHidden/>
          </w:rPr>
          <w:instrText xml:space="preserve"> PAGEREF _Toc509518485 \h </w:instrText>
        </w:r>
        <w:r w:rsidR="00A904A6">
          <w:rPr>
            <w:noProof/>
            <w:webHidden/>
          </w:rPr>
        </w:r>
        <w:r w:rsidR="00A904A6">
          <w:rPr>
            <w:noProof/>
            <w:webHidden/>
          </w:rPr>
          <w:fldChar w:fldCharType="separate"/>
        </w:r>
        <w:r w:rsidR="00A904A6">
          <w:rPr>
            <w:noProof/>
            <w:webHidden/>
          </w:rPr>
          <w:t>14</w:t>
        </w:r>
        <w:r w:rsidR="00A904A6">
          <w:rPr>
            <w:noProof/>
            <w:webHidden/>
          </w:rPr>
          <w:fldChar w:fldCharType="end"/>
        </w:r>
      </w:hyperlink>
    </w:p>
    <w:p w14:paraId="42B6AB9D" w14:textId="422988DE" w:rsidR="00A904A6" w:rsidRDefault="00AD410D">
      <w:pPr>
        <w:pStyle w:val="TDC2"/>
        <w:tabs>
          <w:tab w:val="left" w:pos="880"/>
          <w:tab w:val="right" w:leader="dot" w:pos="8494"/>
        </w:tabs>
        <w:rPr>
          <w:rFonts w:cstheme="minorBidi"/>
          <w:noProof/>
        </w:rPr>
      </w:pPr>
      <w:hyperlink w:anchor="_Toc509518486" w:history="1">
        <w:r w:rsidR="00A904A6" w:rsidRPr="00FC21A9">
          <w:rPr>
            <w:rStyle w:val="Hipervnculo"/>
            <w:noProof/>
          </w:rPr>
          <w:t>3.2.</w:t>
        </w:r>
        <w:r w:rsidR="00A904A6">
          <w:rPr>
            <w:rFonts w:cstheme="minorBidi"/>
            <w:noProof/>
          </w:rPr>
          <w:tab/>
        </w:r>
        <w:r w:rsidR="00A904A6" w:rsidRPr="00FC21A9">
          <w:rPr>
            <w:rStyle w:val="Hipervnculo"/>
            <w:noProof/>
          </w:rPr>
          <w:t>Servicio principal: Azure</w:t>
        </w:r>
        <w:r w:rsidR="00A904A6">
          <w:rPr>
            <w:noProof/>
            <w:webHidden/>
          </w:rPr>
          <w:tab/>
        </w:r>
        <w:r w:rsidR="00A904A6">
          <w:rPr>
            <w:noProof/>
            <w:webHidden/>
          </w:rPr>
          <w:fldChar w:fldCharType="begin"/>
        </w:r>
        <w:r w:rsidR="00A904A6">
          <w:rPr>
            <w:noProof/>
            <w:webHidden/>
          </w:rPr>
          <w:instrText xml:space="preserve"> PAGEREF _Toc509518486 \h </w:instrText>
        </w:r>
        <w:r w:rsidR="00A904A6">
          <w:rPr>
            <w:noProof/>
            <w:webHidden/>
          </w:rPr>
        </w:r>
        <w:r w:rsidR="00A904A6">
          <w:rPr>
            <w:noProof/>
            <w:webHidden/>
          </w:rPr>
          <w:fldChar w:fldCharType="separate"/>
        </w:r>
        <w:r w:rsidR="00A904A6">
          <w:rPr>
            <w:noProof/>
            <w:webHidden/>
          </w:rPr>
          <w:t>19</w:t>
        </w:r>
        <w:r w:rsidR="00A904A6">
          <w:rPr>
            <w:noProof/>
            <w:webHidden/>
          </w:rPr>
          <w:fldChar w:fldCharType="end"/>
        </w:r>
      </w:hyperlink>
    </w:p>
    <w:p w14:paraId="74E2748F" w14:textId="266AEB5D" w:rsidR="00A904A6" w:rsidRDefault="00AD410D">
      <w:pPr>
        <w:pStyle w:val="TDC1"/>
        <w:tabs>
          <w:tab w:val="left" w:pos="440"/>
          <w:tab w:val="right" w:leader="dot" w:pos="8494"/>
        </w:tabs>
        <w:rPr>
          <w:rFonts w:asciiTheme="minorHAnsi" w:hAnsiTheme="minorHAnsi" w:cstheme="minorBidi"/>
          <w:b w:val="0"/>
          <w:noProof/>
          <w:sz w:val="22"/>
          <w:szCs w:val="22"/>
        </w:rPr>
      </w:pPr>
      <w:hyperlink w:anchor="_Toc509518487" w:history="1">
        <w:r w:rsidR="00A904A6" w:rsidRPr="00FC21A9">
          <w:rPr>
            <w:rStyle w:val="Hipervnculo"/>
            <w:noProof/>
          </w:rPr>
          <w:t>4.</w:t>
        </w:r>
        <w:r w:rsidR="00A904A6">
          <w:rPr>
            <w:rFonts w:asciiTheme="minorHAnsi" w:hAnsiTheme="minorHAnsi" w:cstheme="minorBidi"/>
            <w:b w:val="0"/>
            <w:noProof/>
            <w:sz w:val="22"/>
            <w:szCs w:val="22"/>
          </w:rPr>
          <w:tab/>
        </w:r>
        <w:r w:rsidR="00A904A6" w:rsidRPr="00FC21A9">
          <w:rPr>
            <w:rStyle w:val="Hipervnculo"/>
            <w:noProof/>
          </w:rPr>
          <w:t>Software</w:t>
        </w:r>
        <w:r w:rsidR="00A904A6">
          <w:rPr>
            <w:noProof/>
            <w:webHidden/>
          </w:rPr>
          <w:tab/>
        </w:r>
        <w:r w:rsidR="00A904A6">
          <w:rPr>
            <w:noProof/>
            <w:webHidden/>
          </w:rPr>
          <w:fldChar w:fldCharType="begin"/>
        </w:r>
        <w:r w:rsidR="00A904A6">
          <w:rPr>
            <w:noProof/>
            <w:webHidden/>
          </w:rPr>
          <w:instrText xml:space="preserve"> PAGEREF _Toc509518487 \h </w:instrText>
        </w:r>
        <w:r w:rsidR="00A904A6">
          <w:rPr>
            <w:noProof/>
            <w:webHidden/>
          </w:rPr>
        </w:r>
        <w:r w:rsidR="00A904A6">
          <w:rPr>
            <w:noProof/>
            <w:webHidden/>
          </w:rPr>
          <w:fldChar w:fldCharType="separate"/>
        </w:r>
        <w:r w:rsidR="00A904A6">
          <w:rPr>
            <w:noProof/>
            <w:webHidden/>
          </w:rPr>
          <w:t>28</w:t>
        </w:r>
        <w:r w:rsidR="00A904A6">
          <w:rPr>
            <w:noProof/>
            <w:webHidden/>
          </w:rPr>
          <w:fldChar w:fldCharType="end"/>
        </w:r>
      </w:hyperlink>
    </w:p>
    <w:p w14:paraId="2E9E7994" w14:textId="48EECD2B" w:rsidR="00A904A6" w:rsidRDefault="00AD410D">
      <w:pPr>
        <w:pStyle w:val="TDC2"/>
        <w:tabs>
          <w:tab w:val="left" w:pos="880"/>
          <w:tab w:val="right" w:leader="dot" w:pos="8494"/>
        </w:tabs>
        <w:rPr>
          <w:rFonts w:cstheme="minorBidi"/>
          <w:noProof/>
        </w:rPr>
      </w:pPr>
      <w:hyperlink w:anchor="_Toc509518488" w:history="1">
        <w:r w:rsidR="00A904A6" w:rsidRPr="00FC21A9">
          <w:rPr>
            <w:rStyle w:val="Hipervnculo"/>
            <w:noProof/>
          </w:rPr>
          <w:t>4.1.</w:t>
        </w:r>
        <w:r w:rsidR="00A904A6">
          <w:rPr>
            <w:rFonts w:cstheme="minorBidi"/>
            <w:noProof/>
          </w:rPr>
          <w:tab/>
        </w:r>
        <w:r w:rsidR="00A904A6" w:rsidRPr="00FC21A9">
          <w:rPr>
            <w:rStyle w:val="Hipervnculo"/>
            <w:noProof/>
          </w:rPr>
          <w:t>Introducción</w:t>
        </w:r>
        <w:r w:rsidR="00A904A6">
          <w:rPr>
            <w:noProof/>
            <w:webHidden/>
          </w:rPr>
          <w:tab/>
        </w:r>
        <w:r w:rsidR="00A904A6">
          <w:rPr>
            <w:noProof/>
            <w:webHidden/>
          </w:rPr>
          <w:fldChar w:fldCharType="begin"/>
        </w:r>
        <w:r w:rsidR="00A904A6">
          <w:rPr>
            <w:noProof/>
            <w:webHidden/>
          </w:rPr>
          <w:instrText xml:space="preserve"> PAGEREF _Toc509518488 \h </w:instrText>
        </w:r>
        <w:r w:rsidR="00A904A6">
          <w:rPr>
            <w:noProof/>
            <w:webHidden/>
          </w:rPr>
        </w:r>
        <w:r w:rsidR="00A904A6">
          <w:rPr>
            <w:noProof/>
            <w:webHidden/>
          </w:rPr>
          <w:fldChar w:fldCharType="separate"/>
        </w:r>
        <w:r w:rsidR="00A904A6">
          <w:rPr>
            <w:noProof/>
            <w:webHidden/>
          </w:rPr>
          <w:t>28</w:t>
        </w:r>
        <w:r w:rsidR="00A904A6">
          <w:rPr>
            <w:noProof/>
            <w:webHidden/>
          </w:rPr>
          <w:fldChar w:fldCharType="end"/>
        </w:r>
      </w:hyperlink>
    </w:p>
    <w:p w14:paraId="10AADE56" w14:textId="771FA232" w:rsidR="00A904A6" w:rsidRDefault="00AD410D">
      <w:pPr>
        <w:pStyle w:val="TDC2"/>
        <w:tabs>
          <w:tab w:val="left" w:pos="880"/>
          <w:tab w:val="right" w:leader="dot" w:pos="8494"/>
        </w:tabs>
        <w:rPr>
          <w:rFonts w:cstheme="minorBidi"/>
          <w:noProof/>
        </w:rPr>
      </w:pPr>
      <w:hyperlink w:anchor="_Toc509518489" w:history="1">
        <w:r w:rsidR="00A904A6" w:rsidRPr="00FC21A9">
          <w:rPr>
            <w:rStyle w:val="Hipervnculo"/>
            <w:noProof/>
          </w:rPr>
          <w:t>4.2.</w:t>
        </w:r>
        <w:r w:rsidR="00A904A6">
          <w:rPr>
            <w:rFonts w:cstheme="minorBidi"/>
            <w:noProof/>
          </w:rPr>
          <w:tab/>
        </w:r>
        <w:r w:rsidR="00A904A6" w:rsidRPr="00FC21A9">
          <w:rPr>
            <w:rStyle w:val="Hipervnculo"/>
            <w:noProof/>
          </w:rPr>
          <w:t>Elección del lenguaje</w:t>
        </w:r>
        <w:r w:rsidR="00A904A6">
          <w:rPr>
            <w:noProof/>
            <w:webHidden/>
          </w:rPr>
          <w:tab/>
        </w:r>
        <w:r w:rsidR="00A904A6">
          <w:rPr>
            <w:noProof/>
            <w:webHidden/>
          </w:rPr>
          <w:fldChar w:fldCharType="begin"/>
        </w:r>
        <w:r w:rsidR="00A904A6">
          <w:rPr>
            <w:noProof/>
            <w:webHidden/>
          </w:rPr>
          <w:instrText xml:space="preserve"> PAGEREF _Toc509518489 \h </w:instrText>
        </w:r>
        <w:r w:rsidR="00A904A6">
          <w:rPr>
            <w:noProof/>
            <w:webHidden/>
          </w:rPr>
        </w:r>
        <w:r w:rsidR="00A904A6">
          <w:rPr>
            <w:noProof/>
            <w:webHidden/>
          </w:rPr>
          <w:fldChar w:fldCharType="separate"/>
        </w:r>
        <w:r w:rsidR="00A904A6">
          <w:rPr>
            <w:noProof/>
            <w:webHidden/>
          </w:rPr>
          <w:t>28</w:t>
        </w:r>
        <w:r w:rsidR="00A904A6">
          <w:rPr>
            <w:noProof/>
            <w:webHidden/>
          </w:rPr>
          <w:fldChar w:fldCharType="end"/>
        </w:r>
      </w:hyperlink>
    </w:p>
    <w:p w14:paraId="06204C3B" w14:textId="0E367441" w:rsidR="00A904A6" w:rsidRDefault="00AD410D">
      <w:pPr>
        <w:pStyle w:val="TDC1"/>
        <w:tabs>
          <w:tab w:val="left" w:pos="440"/>
          <w:tab w:val="right" w:leader="dot" w:pos="8494"/>
        </w:tabs>
        <w:rPr>
          <w:rFonts w:asciiTheme="minorHAnsi" w:hAnsiTheme="minorHAnsi" w:cstheme="minorBidi"/>
          <w:b w:val="0"/>
          <w:noProof/>
          <w:sz w:val="22"/>
          <w:szCs w:val="22"/>
        </w:rPr>
      </w:pPr>
      <w:hyperlink w:anchor="_Toc509518490" w:history="1">
        <w:r w:rsidR="00A904A6" w:rsidRPr="00FC21A9">
          <w:rPr>
            <w:rStyle w:val="Hipervnculo"/>
            <w:noProof/>
          </w:rPr>
          <w:t>5.</w:t>
        </w:r>
        <w:r w:rsidR="00A904A6">
          <w:rPr>
            <w:rFonts w:asciiTheme="minorHAnsi" w:hAnsiTheme="minorHAnsi" w:cstheme="minorBidi"/>
            <w:b w:val="0"/>
            <w:noProof/>
            <w:sz w:val="22"/>
            <w:szCs w:val="22"/>
          </w:rPr>
          <w:tab/>
        </w:r>
        <w:r w:rsidR="00A904A6" w:rsidRPr="00FC21A9">
          <w:rPr>
            <w:rStyle w:val="Hipervnculo"/>
            <w:noProof/>
          </w:rPr>
          <w:t>Entrenamiento</w:t>
        </w:r>
        <w:r w:rsidR="00A904A6">
          <w:rPr>
            <w:noProof/>
            <w:webHidden/>
          </w:rPr>
          <w:tab/>
        </w:r>
        <w:r w:rsidR="00A904A6">
          <w:rPr>
            <w:noProof/>
            <w:webHidden/>
          </w:rPr>
          <w:fldChar w:fldCharType="begin"/>
        </w:r>
        <w:r w:rsidR="00A904A6">
          <w:rPr>
            <w:noProof/>
            <w:webHidden/>
          </w:rPr>
          <w:instrText xml:space="preserve"> PAGEREF _Toc509518490 \h </w:instrText>
        </w:r>
        <w:r w:rsidR="00A904A6">
          <w:rPr>
            <w:noProof/>
            <w:webHidden/>
          </w:rPr>
        </w:r>
        <w:r w:rsidR="00A904A6">
          <w:rPr>
            <w:noProof/>
            <w:webHidden/>
          </w:rPr>
          <w:fldChar w:fldCharType="separate"/>
        </w:r>
        <w:r w:rsidR="00A904A6">
          <w:rPr>
            <w:noProof/>
            <w:webHidden/>
          </w:rPr>
          <w:t>29</w:t>
        </w:r>
        <w:r w:rsidR="00A904A6">
          <w:rPr>
            <w:noProof/>
            <w:webHidden/>
          </w:rPr>
          <w:fldChar w:fldCharType="end"/>
        </w:r>
      </w:hyperlink>
    </w:p>
    <w:p w14:paraId="201935BF" w14:textId="37C3ACEE" w:rsidR="00A904A6" w:rsidRDefault="00AD410D">
      <w:pPr>
        <w:pStyle w:val="TDC1"/>
        <w:tabs>
          <w:tab w:val="left" w:pos="440"/>
          <w:tab w:val="right" w:leader="dot" w:pos="8494"/>
        </w:tabs>
        <w:rPr>
          <w:rFonts w:asciiTheme="minorHAnsi" w:hAnsiTheme="minorHAnsi" w:cstheme="minorBidi"/>
          <w:b w:val="0"/>
          <w:noProof/>
          <w:sz w:val="22"/>
          <w:szCs w:val="22"/>
        </w:rPr>
      </w:pPr>
      <w:hyperlink w:anchor="_Toc509518491" w:history="1">
        <w:r w:rsidR="00A904A6" w:rsidRPr="00FC21A9">
          <w:rPr>
            <w:rStyle w:val="Hipervnculo"/>
            <w:noProof/>
          </w:rPr>
          <w:t>6.</w:t>
        </w:r>
        <w:r w:rsidR="00A904A6">
          <w:rPr>
            <w:rFonts w:asciiTheme="minorHAnsi" w:hAnsiTheme="minorHAnsi" w:cstheme="minorBidi"/>
            <w:b w:val="0"/>
            <w:noProof/>
            <w:sz w:val="22"/>
            <w:szCs w:val="22"/>
          </w:rPr>
          <w:tab/>
        </w:r>
        <w:r w:rsidR="00A904A6" w:rsidRPr="00FC21A9">
          <w:rPr>
            <w:rStyle w:val="Hipervnculo"/>
            <w:noProof/>
          </w:rPr>
          <w:t>Conclusiones</w:t>
        </w:r>
        <w:r w:rsidR="00A904A6">
          <w:rPr>
            <w:noProof/>
            <w:webHidden/>
          </w:rPr>
          <w:tab/>
        </w:r>
        <w:r w:rsidR="00A904A6">
          <w:rPr>
            <w:noProof/>
            <w:webHidden/>
          </w:rPr>
          <w:fldChar w:fldCharType="begin"/>
        </w:r>
        <w:r w:rsidR="00A904A6">
          <w:rPr>
            <w:noProof/>
            <w:webHidden/>
          </w:rPr>
          <w:instrText xml:space="preserve"> PAGEREF _Toc509518491 \h </w:instrText>
        </w:r>
        <w:r w:rsidR="00A904A6">
          <w:rPr>
            <w:noProof/>
            <w:webHidden/>
          </w:rPr>
        </w:r>
        <w:r w:rsidR="00A904A6">
          <w:rPr>
            <w:noProof/>
            <w:webHidden/>
          </w:rPr>
          <w:fldChar w:fldCharType="separate"/>
        </w:r>
        <w:r w:rsidR="00A904A6">
          <w:rPr>
            <w:noProof/>
            <w:webHidden/>
          </w:rPr>
          <w:t>30</w:t>
        </w:r>
        <w:r w:rsidR="00A904A6">
          <w:rPr>
            <w:noProof/>
            <w:webHidden/>
          </w:rPr>
          <w:fldChar w:fldCharType="end"/>
        </w:r>
      </w:hyperlink>
    </w:p>
    <w:p w14:paraId="022FB0B7" w14:textId="28B6A0D2" w:rsidR="00A904A6" w:rsidRDefault="00AD410D">
      <w:pPr>
        <w:pStyle w:val="TDC1"/>
        <w:tabs>
          <w:tab w:val="right" w:leader="dot" w:pos="8494"/>
        </w:tabs>
        <w:rPr>
          <w:rFonts w:asciiTheme="minorHAnsi" w:hAnsiTheme="minorHAnsi" w:cstheme="minorBidi"/>
          <w:b w:val="0"/>
          <w:noProof/>
          <w:sz w:val="22"/>
          <w:szCs w:val="22"/>
        </w:rPr>
      </w:pPr>
      <w:hyperlink w:anchor="_Toc509518492" w:history="1">
        <w:r w:rsidR="00A904A6" w:rsidRPr="00FC21A9">
          <w:rPr>
            <w:rStyle w:val="Hipervnculo"/>
            <w:noProof/>
          </w:rPr>
          <w:t>Bibliografía</w:t>
        </w:r>
        <w:r w:rsidR="00A904A6">
          <w:rPr>
            <w:noProof/>
            <w:webHidden/>
          </w:rPr>
          <w:tab/>
        </w:r>
        <w:r w:rsidR="00A904A6">
          <w:rPr>
            <w:noProof/>
            <w:webHidden/>
          </w:rPr>
          <w:fldChar w:fldCharType="begin"/>
        </w:r>
        <w:r w:rsidR="00A904A6">
          <w:rPr>
            <w:noProof/>
            <w:webHidden/>
          </w:rPr>
          <w:instrText xml:space="preserve"> PAGEREF _Toc509518492 \h </w:instrText>
        </w:r>
        <w:r w:rsidR="00A904A6">
          <w:rPr>
            <w:noProof/>
            <w:webHidden/>
          </w:rPr>
        </w:r>
        <w:r w:rsidR="00A904A6">
          <w:rPr>
            <w:noProof/>
            <w:webHidden/>
          </w:rPr>
          <w:fldChar w:fldCharType="separate"/>
        </w:r>
        <w:r w:rsidR="00A904A6">
          <w:rPr>
            <w:noProof/>
            <w:webHidden/>
          </w:rPr>
          <w:t>31</w:t>
        </w:r>
        <w:r w:rsidR="00A904A6">
          <w:rPr>
            <w:noProof/>
            <w:webHidden/>
          </w:rPr>
          <w:fldChar w:fldCharType="end"/>
        </w:r>
      </w:hyperlink>
    </w:p>
    <w:p w14:paraId="23A17315" w14:textId="1BFBAEC0" w:rsidR="00207AD4" w:rsidRDefault="00A904A6" w:rsidP="00A62293">
      <w:pPr>
        <w:spacing w:after="160" w:line="259" w:lineRule="auto"/>
        <w:ind w:firstLine="0"/>
      </w:pPr>
      <w:r>
        <w:rPr>
          <w:rFonts w:eastAsiaTheme="minorEastAsia"/>
        </w:rPr>
        <w:fldChar w:fldCharType="end"/>
      </w:r>
    </w:p>
    <w:p w14:paraId="306F2324" w14:textId="5E7FDC72" w:rsidR="00466734" w:rsidRDefault="00466734">
      <w:pPr>
        <w:spacing w:after="160" w:line="259" w:lineRule="auto"/>
        <w:ind w:firstLine="0"/>
        <w:jc w:val="left"/>
      </w:pPr>
      <w:r>
        <w:br w:type="page"/>
      </w:r>
    </w:p>
    <w:p w14:paraId="6A38E8D0" w14:textId="77777777" w:rsidR="00625C46" w:rsidRDefault="00625C46" w:rsidP="00A62293">
      <w:pPr>
        <w:spacing w:after="160" w:line="259" w:lineRule="auto"/>
        <w:ind w:firstLine="0"/>
      </w:pPr>
    </w:p>
    <w:p w14:paraId="5599FB80" w14:textId="244866E1" w:rsidR="00625C46" w:rsidRPr="00466734" w:rsidRDefault="00625C46" w:rsidP="00A62293">
      <w:pPr>
        <w:spacing w:after="160" w:line="259" w:lineRule="auto"/>
        <w:ind w:firstLine="0"/>
        <w:rPr>
          <w:b/>
          <w:sz w:val="28"/>
        </w:rPr>
      </w:pPr>
      <w:r w:rsidRPr="00466734">
        <w:rPr>
          <w:b/>
          <w:sz w:val="28"/>
        </w:rPr>
        <w:t>Lista de figuras y tablas</w:t>
      </w:r>
    </w:p>
    <w:p w14:paraId="089F8E1F" w14:textId="6C1C0091" w:rsidR="00466734" w:rsidRDefault="00466734" w:rsidP="00A62293">
      <w:pPr>
        <w:spacing w:after="160" w:line="259" w:lineRule="auto"/>
        <w:ind w:firstLine="0"/>
      </w:pPr>
    </w:p>
    <w:p w14:paraId="094EBB8E" w14:textId="77777777" w:rsidR="00466734" w:rsidRDefault="00466734" w:rsidP="00A62293">
      <w:pPr>
        <w:spacing w:after="160" w:line="259" w:lineRule="auto"/>
        <w:ind w:firstLine="0"/>
      </w:pPr>
    </w:p>
    <w:p w14:paraId="4630F543" w14:textId="5F3DD511" w:rsidR="00207AD4" w:rsidRDefault="00207AD4">
      <w:pPr>
        <w:spacing w:after="160" w:line="259" w:lineRule="auto"/>
        <w:ind w:firstLine="0"/>
        <w:jc w:val="left"/>
      </w:pPr>
      <w:r>
        <w:br w:type="page"/>
      </w:r>
    </w:p>
    <w:p w14:paraId="36DBCF2A" w14:textId="1AA36649" w:rsidR="00E27D0A" w:rsidRPr="00B5195C" w:rsidRDefault="0053346C" w:rsidP="00681083">
      <w:pPr>
        <w:pStyle w:val="TituloA"/>
      </w:pPr>
      <w:bookmarkStart w:id="0" w:name="_Toc509518476"/>
      <w:r w:rsidRPr="00B5195C">
        <w:lastRenderedPageBreak/>
        <w:t>Introducción</w:t>
      </w:r>
      <w:bookmarkEnd w:id="0"/>
    </w:p>
    <w:p w14:paraId="572BED23" w14:textId="7AB396C3" w:rsidR="002F61C8" w:rsidRDefault="00B5195C" w:rsidP="00814E92">
      <w:pPr>
        <w:pStyle w:val="TituloB"/>
      </w:pPr>
      <w:bookmarkStart w:id="1" w:name="_Toc509518477"/>
      <w:r>
        <w:t>Alcance del proyecto</w:t>
      </w:r>
      <w:bookmarkEnd w:id="1"/>
    </w:p>
    <w:p w14:paraId="0167D82D" w14:textId="7C790783" w:rsidR="00D00BAA" w:rsidRDefault="00011114" w:rsidP="000304D6">
      <w:pPr>
        <w:pStyle w:val="TextoA"/>
      </w:pPr>
      <w:r>
        <w:t xml:space="preserve">El proyecto, bla </w:t>
      </w:r>
      <w:proofErr w:type="spellStart"/>
      <w:r>
        <w:t>bla</w:t>
      </w:r>
      <w:proofErr w:type="spellEnd"/>
      <w:r>
        <w:t xml:space="preserve"> </w:t>
      </w:r>
      <w:proofErr w:type="spellStart"/>
      <w:r>
        <w:t>bla</w:t>
      </w:r>
      <w:proofErr w:type="spellEnd"/>
    </w:p>
    <w:p w14:paraId="4A2219FC" w14:textId="2D376C36" w:rsidR="001F5ABE" w:rsidRDefault="001F5ABE" w:rsidP="00814E92">
      <w:pPr>
        <w:pStyle w:val="TituloB"/>
      </w:pPr>
      <w:bookmarkStart w:id="2" w:name="_Toc509518478"/>
      <w:r>
        <w:t>Metas</w:t>
      </w:r>
      <w:bookmarkEnd w:id="2"/>
    </w:p>
    <w:p w14:paraId="4AB4D33B" w14:textId="008DB549" w:rsidR="001F5ABE" w:rsidRPr="001F5ABE" w:rsidRDefault="001F5ABE" w:rsidP="001F5ABE">
      <w:pPr>
        <w:pStyle w:val="TituloC"/>
      </w:pPr>
    </w:p>
    <w:p w14:paraId="4117346C" w14:textId="7011C04D" w:rsidR="00D00BAA" w:rsidRPr="00544656" w:rsidRDefault="009A3442" w:rsidP="00A01EE4">
      <w:pPr>
        <w:pStyle w:val="TituloB"/>
      </w:pPr>
      <w:bookmarkStart w:id="3" w:name="_Toc509518479"/>
      <w:r>
        <w:t>Consideraciones</w:t>
      </w:r>
      <w:bookmarkEnd w:id="3"/>
    </w:p>
    <w:p w14:paraId="26445C52" w14:textId="77777777" w:rsidR="00592C1F" w:rsidRDefault="00592C1F" w:rsidP="002F3E11">
      <w:pPr>
        <w:spacing w:after="160"/>
        <w:ind w:firstLine="0"/>
        <w:jc w:val="left"/>
      </w:pPr>
      <w:r>
        <w:t>La clave será omitida del código fuente y de las imágenes, puesto que es una clave privada que se emplea en otros proyectos.</w:t>
      </w:r>
    </w:p>
    <w:p w14:paraId="193D018A" w14:textId="36FB5778" w:rsidR="007A132A" w:rsidRDefault="00E36C9B" w:rsidP="002F3E11">
      <w:pPr>
        <w:spacing w:after="160"/>
        <w:ind w:firstLine="0"/>
        <w:jc w:val="left"/>
      </w:pPr>
      <w:r>
        <w:t xml:space="preserve">El autor de este proyecto </w:t>
      </w:r>
      <w:r w:rsidR="00C25FF1">
        <w:t xml:space="preserve">actualmente </w:t>
      </w:r>
      <w:r>
        <w:t xml:space="preserve">reside en Suecia, por este motivo </w:t>
      </w:r>
      <w:r w:rsidR="00B211D4">
        <w:t xml:space="preserve">el </w:t>
      </w:r>
      <w:r>
        <w:t xml:space="preserve">servicio </w:t>
      </w:r>
      <w:r w:rsidR="00C25FF1">
        <w:t>empleado</w:t>
      </w:r>
      <w:r w:rsidR="00B211D4">
        <w:t xml:space="preserve"> de Azure</w:t>
      </w:r>
      <w:r w:rsidR="00C25FF1">
        <w:t xml:space="preserve"> </w:t>
      </w:r>
      <w:r w:rsidR="00315121">
        <w:t xml:space="preserve">puede que requiera una configuración distinta en </w:t>
      </w:r>
      <w:r w:rsidR="007D7675">
        <w:t>España</w:t>
      </w:r>
      <w:r w:rsidR="00B211D4">
        <w:t>. E</w:t>
      </w:r>
      <w:r w:rsidR="007D7675">
        <w:t xml:space="preserve">l servicio de </w:t>
      </w:r>
      <w:r w:rsidR="009340B4">
        <w:t>A</w:t>
      </w:r>
      <w:r w:rsidR="007D7675">
        <w:t xml:space="preserve">zure emplea el servidor </w:t>
      </w:r>
    </w:p>
    <w:p w14:paraId="70068FA7" w14:textId="57DCC2E3" w:rsidR="007A132A" w:rsidRDefault="00AD410D" w:rsidP="002F3E11">
      <w:pPr>
        <w:spacing w:after="160"/>
        <w:ind w:firstLine="0"/>
        <w:jc w:val="left"/>
      </w:pPr>
      <w:hyperlink r:id="rId9" w:history="1">
        <w:r w:rsidR="009A3442" w:rsidRPr="00A03DFE">
          <w:rPr>
            <w:rStyle w:val="Hipervnculo"/>
          </w:rPr>
          <w:t>https://northeurope.api.cognitive.microsoft.com</w:t>
        </w:r>
      </w:hyperlink>
    </w:p>
    <w:p w14:paraId="664CB0B9" w14:textId="2B8031E3" w:rsidR="00AC12D4" w:rsidRDefault="00AC12D4" w:rsidP="002F3E11">
      <w:pPr>
        <w:spacing w:after="160"/>
        <w:ind w:firstLine="0"/>
        <w:jc w:val="left"/>
      </w:pPr>
      <w:r>
        <w:t xml:space="preserve">mientras que en España debería emplearse el servidor </w:t>
      </w:r>
    </w:p>
    <w:p w14:paraId="65F11E91" w14:textId="0FA02877" w:rsidR="00AC12D4" w:rsidRDefault="00AD410D" w:rsidP="002F3E11">
      <w:pPr>
        <w:spacing w:after="160"/>
        <w:ind w:firstLine="0"/>
        <w:jc w:val="left"/>
      </w:pPr>
      <w:hyperlink r:id="rId10" w:history="1">
        <w:r w:rsidR="009A3442" w:rsidRPr="00A03DFE">
          <w:rPr>
            <w:rStyle w:val="Hipervnculo"/>
          </w:rPr>
          <w:t>https://westeurope.api.cognitive.microsoft.com</w:t>
        </w:r>
      </w:hyperlink>
    </w:p>
    <w:p w14:paraId="152A162F" w14:textId="361EF943" w:rsidR="00043C16" w:rsidRDefault="00043C16" w:rsidP="002F3E11">
      <w:pPr>
        <w:spacing w:after="160"/>
        <w:ind w:firstLine="0"/>
        <w:jc w:val="left"/>
      </w:pPr>
      <w:r>
        <w:t xml:space="preserve">En el </w:t>
      </w:r>
      <w:r w:rsidR="007A132A">
        <w:t>código</w:t>
      </w:r>
      <w:r>
        <w:t xml:space="preserve"> fuente se </w:t>
      </w:r>
      <w:r w:rsidR="0047231F">
        <w:t xml:space="preserve">contempla la posibilidad de cambiar este </w:t>
      </w:r>
      <w:r w:rsidR="009A3442">
        <w:t>parámetro</w:t>
      </w:r>
      <w:r w:rsidR="000525B8">
        <w:t xml:space="preserve"> </w:t>
      </w:r>
      <w:r>
        <w:t xml:space="preserve">para que sea </w:t>
      </w:r>
      <w:r w:rsidR="000525B8">
        <w:t>fácil configurarlo para otras regiones.</w:t>
      </w:r>
    </w:p>
    <w:p w14:paraId="2CC6083C" w14:textId="5970ADBB" w:rsidR="003D044C" w:rsidRDefault="00A417DE">
      <w:pPr>
        <w:spacing w:after="160" w:line="259" w:lineRule="auto"/>
        <w:ind w:firstLine="0"/>
        <w:jc w:val="left"/>
        <w:rPr>
          <w:b/>
          <w:sz w:val="36"/>
        </w:rPr>
      </w:pPr>
      <w:r>
        <w:t xml:space="preserve">Una de las ideas durante la fase de análisis fue construir un servidor capaz de realizar el servicio de reconocimiento </w:t>
      </w:r>
      <w:r w:rsidR="003E1789">
        <w:t xml:space="preserve">fácil </w:t>
      </w:r>
      <w:r w:rsidR="005A5091">
        <w:t xml:space="preserve">de análisis fue construir un servidor capaz de realizar el servicio de reconocimiento facial, sin embargo, la complejidad de construir y montar todo el </w:t>
      </w:r>
      <w:r w:rsidR="003E1789">
        <w:t>sistema</w:t>
      </w:r>
      <w:r w:rsidR="005A5091">
        <w:t xml:space="preserve"> queda fuera del alcance de este proyecto y es de una complejidad mayor de</w:t>
      </w:r>
    </w:p>
    <w:p w14:paraId="421474A9" w14:textId="77777777" w:rsidR="00A417DE" w:rsidRDefault="00A417DE">
      <w:pPr>
        <w:spacing w:after="160" w:line="259" w:lineRule="auto"/>
        <w:ind w:firstLine="0"/>
        <w:jc w:val="left"/>
        <w:rPr>
          <w:b/>
          <w:sz w:val="36"/>
        </w:rPr>
      </w:pPr>
      <w:r>
        <w:rPr>
          <w:sz w:val="36"/>
        </w:rPr>
        <w:br w:type="page"/>
      </w:r>
    </w:p>
    <w:p w14:paraId="7041C909" w14:textId="0C8374CA" w:rsidR="00B40D00" w:rsidRPr="00CE0872" w:rsidRDefault="00BB6B54" w:rsidP="00681083">
      <w:pPr>
        <w:pStyle w:val="TituloA"/>
      </w:pPr>
      <w:bookmarkStart w:id="4" w:name="_Toc509518480"/>
      <w:r w:rsidRPr="00CE0872">
        <w:lastRenderedPageBreak/>
        <w:t>Hardware</w:t>
      </w:r>
      <w:bookmarkEnd w:id="4"/>
    </w:p>
    <w:p w14:paraId="4B6019FF" w14:textId="72F47C0F" w:rsidR="009A3442" w:rsidRPr="00944B1F" w:rsidRDefault="009A3442" w:rsidP="00814E92">
      <w:pPr>
        <w:pStyle w:val="TituloB"/>
      </w:pPr>
      <w:bookmarkStart w:id="5" w:name="_Toc509518481"/>
      <w:r w:rsidRPr="00944B1F">
        <w:t>Elección del sistema</w:t>
      </w:r>
      <w:bookmarkEnd w:id="5"/>
    </w:p>
    <w:p w14:paraId="2FD49D2D" w14:textId="7DCE5CA5" w:rsidR="00CE6D43" w:rsidRDefault="00866F84" w:rsidP="00AE563A">
      <w:pPr>
        <w:pStyle w:val="TextoA"/>
      </w:pPr>
      <w:r>
        <w:t xml:space="preserve">Una vez planteado la meta del proyecto, </w:t>
      </w:r>
      <w:r w:rsidR="00BC0A78">
        <w:t>se comenzó la búsqueda de la plataforma de hardware adecuada para el uso previsto</w:t>
      </w:r>
      <w:r w:rsidR="00693602">
        <w:t>.</w:t>
      </w:r>
    </w:p>
    <w:p w14:paraId="70C52372" w14:textId="21004BE7" w:rsidR="00693602" w:rsidRDefault="00693602" w:rsidP="00AE563A">
      <w:pPr>
        <w:pStyle w:val="TextoA"/>
      </w:pPr>
      <w:r>
        <w:t>Las características deseables para el proyecto son las siguientes</w:t>
      </w:r>
      <w:r w:rsidR="00794507">
        <w:t>:</w:t>
      </w:r>
    </w:p>
    <w:p w14:paraId="236C97D0" w14:textId="4C37493F" w:rsidR="00794507" w:rsidRDefault="00794507" w:rsidP="00435317">
      <w:pPr>
        <w:pStyle w:val="Prrafodelista"/>
        <w:numPr>
          <w:ilvl w:val="0"/>
          <w:numId w:val="18"/>
        </w:numPr>
        <w:spacing w:after="160"/>
        <w:jc w:val="left"/>
      </w:pPr>
      <w:r>
        <w:t>Bajo coste</w:t>
      </w:r>
    </w:p>
    <w:p w14:paraId="0001C2B1" w14:textId="489655A9" w:rsidR="00794507" w:rsidRDefault="00794507" w:rsidP="00435317">
      <w:pPr>
        <w:pStyle w:val="Prrafodelista"/>
        <w:numPr>
          <w:ilvl w:val="0"/>
          <w:numId w:val="18"/>
        </w:numPr>
        <w:spacing w:after="160"/>
        <w:jc w:val="left"/>
      </w:pPr>
      <w:r>
        <w:t xml:space="preserve">Recursos (RAM, </w:t>
      </w:r>
      <w:r w:rsidR="00267AE7">
        <w:t>HDD</w:t>
      </w:r>
      <w:r>
        <w:t>) sufi</w:t>
      </w:r>
      <w:r w:rsidR="00F36BA9">
        <w:t>ci</w:t>
      </w:r>
      <w:r>
        <w:t xml:space="preserve">entes para </w:t>
      </w:r>
      <w:r w:rsidR="00F36BA9">
        <w:t>cumplir</w:t>
      </w:r>
      <w:r>
        <w:t xml:space="preserve"> las demandas del software</w:t>
      </w:r>
    </w:p>
    <w:p w14:paraId="7F3FE3AE" w14:textId="08E0B78F" w:rsidR="009B4856" w:rsidRDefault="008C3755" w:rsidP="00435317">
      <w:pPr>
        <w:pStyle w:val="Prrafodelista"/>
        <w:numPr>
          <w:ilvl w:val="0"/>
          <w:numId w:val="18"/>
        </w:numPr>
        <w:spacing w:after="160"/>
        <w:jc w:val="left"/>
      </w:pPr>
      <w:r>
        <w:t>Tamaño adecuado para cada parte del sistema</w:t>
      </w:r>
    </w:p>
    <w:p w14:paraId="2FEE8ECA" w14:textId="7BED1A6E" w:rsidR="00432E0B" w:rsidRDefault="00432E0B" w:rsidP="00435317">
      <w:pPr>
        <w:pStyle w:val="Prrafodelista"/>
        <w:numPr>
          <w:ilvl w:val="0"/>
          <w:numId w:val="18"/>
        </w:numPr>
        <w:spacing w:after="160"/>
        <w:jc w:val="left"/>
      </w:pPr>
      <w:r>
        <w:t xml:space="preserve">Documentación </w:t>
      </w:r>
      <w:r w:rsidR="00435317">
        <w:t>amplia</w:t>
      </w:r>
    </w:p>
    <w:p w14:paraId="521BDECD" w14:textId="2AF53C59" w:rsidR="00435317" w:rsidRDefault="00435317" w:rsidP="00435317">
      <w:pPr>
        <w:pStyle w:val="Prrafodelista"/>
        <w:numPr>
          <w:ilvl w:val="0"/>
          <w:numId w:val="18"/>
        </w:numPr>
        <w:spacing w:after="160"/>
        <w:jc w:val="left"/>
      </w:pPr>
      <w:r>
        <w:t>Soporte de la comunidad</w:t>
      </w:r>
    </w:p>
    <w:p w14:paraId="1D18E2B3" w14:textId="110F944E" w:rsidR="00435317" w:rsidRDefault="00435317" w:rsidP="00435317">
      <w:pPr>
        <w:pStyle w:val="Prrafodelista"/>
        <w:numPr>
          <w:ilvl w:val="0"/>
          <w:numId w:val="18"/>
        </w:numPr>
        <w:spacing w:after="160"/>
        <w:jc w:val="left"/>
      </w:pPr>
      <w:r>
        <w:t>Integración de componentes</w:t>
      </w:r>
    </w:p>
    <w:p w14:paraId="1DB9359A" w14:textId="06A74E12" w:rsidR="00435317" w:rsidRDefault="003D044C" w:rsidP="00435317">
      <w:pPr>
        <w:spacing w:after="160"/>
        <w:ind w:firstLine="0"/>
        <w:jc w:val="left"/>
      </w:pPr>
      <w:r>
        <w:t>Las plataformas analizadas se describen a continuación</w:t>
      </w:r>
    </w:p>
    <w:p w14:paraId="5E109B04" w14:textId="250A3341" w:rsidR="003D044C" w:rsidRDefault="00F145CD" w:rsidP="00FC44BA">
      <w:pPr>
        <w:pStyle w:val="TituloC"/>
      </w:pPr>
      <w:r>
        <w:t>Equipo de escritorio</w:t>
      </w:r>
    </w:p>
    <w:p w14:paraId="12617956" w14:textId="3776C2C9" w:rsidR="004F4DEB" w:rsidRDefault="00F145CD" w:rsidP="003D044C">
      <w:pPr>
        <w:spacing w:after="160"/>
        <w:ind w:firstLine="0"/>
        <w:jc w:val="left"/>
      </w:pPr>
      <w:r>
        <w:t xml:space="preserve">La opción más </w:t>
      </w:r>
      <w:r w:rsidR="009344E1">
        <w:t>versátil, los equipos de escritorio pueden presentarse de muchas formas, tamaños</w:t>
      </w:r>
      <w:r w:rsidR="004F4DEB">
        <w:t xml:space="preserve"> y características.</w:t>
      </w:r>
    </w:p>
    <w:p w14:paraId="621B5EA0" w14:textId="1839A429" w:rsidR="004F4DEB" w:rsidRDefault="004F4DEB" w:rsidP="003D044C">
      <w:pPr>
        <w:spacing w:after="160"/>
        <w:ind w:firstLine="0"/>
        <w:jc w:val="left"/>
      </w:pPr>
      <w:r>
        <w:t>Altamente modulares, estos equipos permiten configuración a</w:t>
      </w:r>
      <w:r w:rsidR="00232681">
        <w:t xml:space="preserve"> la carta para las características del sistema. </w:t>
      </w:r>
      <w:r w:rsidR="00A417DE">
        <w:t>Como se menciona en la introducción, u</w:t>
      </w:r>
      <w:r w:rsidR="00232681">
        <w:t xml:space="preserve">na de las ideas </w:t>
      </w:r>
      <w:r w:rsidR="005A5091">
        <w:t xml:space="preserve">iniciales fue un servidor capaz de hacer el servicio de reconocimiento facial, un equipo de escritorio era el candidato ideal para este servicio. </w:t>
      </w:r>
    </w:p>
    <w:p w14:paraId="765B81F2" w14:textId="0BB32286" w:rsidR="00706F96" w:rsidRDefault="00706F96" w:rsidP="003D044C">
      <w:pPr>
        <w:spacing w:after="160"/>
        <w:ind w:firstLine="0"/>
        <w:jc w:val="left"/>
      </w:pPr>
      <w:r>
        <w:t>Para este proyecto</w:t>
      </w:r>
      <w:r w:rsidR="002A0D1D">
        <w:t xml:space="preserve"> este tipo de equipos </w:t>
      </w:r>
      <w:r w:rsidR="0071141B">
        <w:t xml:space="preserve">tienen los recursos adecuados pero </w:t>
      </w:r>
      <w:r w:rsidR="00795EBA">
        <w:t xml:space="preserve">un tamaño excesivo que </w:t>
      </w:r>
      <w:r w:rsidR="002C2842">
        <w:t>lo hace inviable para estar acoplado en un sistema de telepresencia u otro tipo de robot</w:t>
      </w:r>
      <w:r w:rsidR="0025668C">
        <w:t>. El coste de este tipo de equipos tampoco son un factor favorable para su elección.</w:t>
      </w:r>
    </w:p>
    <w:p w14:paraId="72401318" w14:textId="1F296433" w:rsidR="0025668C" w:rsidRDefault="0025668C" w:rsidP="003D044C">
      <w:pPr>
        <w:spacing w:after="160"/>
        <w:ind w:firstLine="0"/>
        <w:jc w:val="left"/>
      </w:pPr>
    </w:p>
    <w:p w14:paraId="11F5C256" w14:textId="7B331E9D" w:rsidR="0025668C" w:rsidRDefault="0025668C" w:rsidP="003D044C">
      <w:pPr>
        <w:spacing w:after="160"/>
        <w:ind w:firstLine="0"/>
        <w:jc w:val="left"/>
        <w:rPr>
          <w:b/>
        </w:rPr>
      </w:pPr>
      <w:r>
        <w:rPr>
          <w:b/>
        </w:rPr>
        <w:t>Portátiles</w:t>
      </w:r>
    </w:p>
    <w:p w14:paraId="0D84F7A0" w14:textId="77EAA598" w:rsidR="0025668C" w:rsidRDefault="0025668C" w:rsidP="003D044C">
      <w:pPr>
        <w:spacing w:after="160"/>
        <w:ind w:firstLine="0"/>
        <w:jc w:val="left"/>
      </w:pPr>
      <w:r>
        <w:t xml:space="preserve">Comparado con </w:t>
      </w:r>
      <w:r w:rsidR="007C54B0">
        <w:t xml:space="preserve">los equipos de sobremesa, el portátil </w:t>
      </w:r>
      <w:r w:rsidR="004A4A28">
        <w:t xml:space="preserve">es más fácilmente acoplable a un sistema de telepresencia. Por el </w:t>
      </w:r>
      <w:r w:rsidR="00887623">
        <w:t>contrario,</w:t>
      </w:r>
      <w:r w:rsidR="004A4A28">
        <w:t xml:space="preserve"> se sacrifica </w:t>
      </w:r>
      <w:r w:rsidR="004A4A28">
        <w:lastRenderedPageBreak/>
        <w:t>modularidad, los portátiles tienen menos capacidad</w:t>
      </w:r>
      <w:r w:rsidR="007B2796">
        <w:t xml:space="preserve"> de cambiar componentes. Si bien un portátil de gama media tiene recursos suficientes para el sistema</w:t>
      </w:r>
      <w:r w:rsidR="00887623">
        <w:t>,</w:t>
      </w:r>
      <w:r w:rsidR="007B2796">
        <w:t xml:space="preserve"> su precio y su dependencia de consumo de energía </w:t>
      </w:r>
      <w:r w:rsidR="00887623">
        <w:t>mediante el uso de baterías</w:t>
      </w:r>
      <w:r w:rsidR="007B2796">
        <w:t xml:space="preserve"> y/o cable de conexión a red </w:t>
      </w:r>
      <w:r w:rsidR="00887623">
        <w:t xml:space="preserve">eléctrica no lo convierten tampoco en un candidato viable. </w:t>
      </w:r>
    </w:p>
    <w:p w14:paraId="7FDFBF16" w14:textId="4D9C4AAA" w:rsidR="00887623" w:rsidRDefault="00887623" w:rsidP="003D044C">
      <w:pPr>
        <w:spacing w:after="160"/>
        <w:ind w:firstLine="0"/>
        <w:jc w:val="left"/>
      </w:pPr>
    </w:p>
    <w:p w14:paraId="7FE92F4D" w14:textId="36E318AC" w:rsidR="00B772E3" w:rsidRPr="00634219" w:rsidRDefault="00B772E3" w:rsidP="003D044C">
      <w:pPr>
        <w:spacing w:after="160"/>
        <w:ind w:firstLine="0"/>
        <w:jc w:val="left"/>
        <w:rPr>
          <w:b/>
        </w:rPr>
      </w:pPr>
      <w:r w:rsidRPr="00634219">
        <w:rPr>
          <w:b/>
        </w:rPr>
        <w:t>Tablets</w:t>
      </w:r>
    </w:p>
    <w:p w14:paraId="413647D7" w14:textId="74242BB3" w:rsidR="00B772E3" w:rsidRDefault="00B772E3" w:rsidP="003D044C">
      <w:pPr>
        <w:spacing w:after="160"/>
        <w:ind w:firstLine="0"/>
        <w:jc w:val="left"/>
      </w:pPr>
      <w:r>
        <w:t xml:space="preserve">En algunos sistemas de telepresencia se han empleado tablets como </w:t>
      </w:r>
      <w:r w:rsidR="007368EE">
        <w:t>el</w:t>
      </w:r>
      <w:r>
        <w:t xml:space="preserve"> iPad</w:t>
      </w:r>
      <w:r w:rsidR="005B55B6">
        <w:t xml:space="preserve"> con el fin de realizar un streaming constante</w:t>
      </w:r>
      <w:r w:rsidR="007B492B">
        <w:t>. Los tablets tipo iP</w:t>
      </w:r>
      <w:r w:rsidR="001A5060">
        <w:t>a</w:t>
      </w:r>
      <w:r w:rsidR="007B492B">
        <w:t xml:space="preserve">d </w:t>
      </w:r>
      <w:r w:rsidR="00E82AF7">
        <w:t xml:space="preserve">son de poco peso y volumen aceptable, pero </w:t>
      </w:r>
      <w:r w:rsidR="007B492B">
        <w:t>presentan ciertas limitaciones como el espacio de almacenamiento</w:t>
      </w:r>
      <w:r w:rsidR="00122733">
        <w:t xml:space="preserve"> o </w:t>
      </w:r>
      <w:r w:rsidR="00285CDC">
        <w:t>la versatilidad inferior para crear y usar aplicaciones frente a otro tipo de tablets</w:t>
      </w:r>
      <w:r w:rsidR="00E82AF7">
        <w:t>.</w:t>
      </w:r>
    </w:p>
    <w:p w14:paraId="7697D7D8" w14:textId="77777777" w:rsidR="00634219" w:rsidRDefault="00634219" w:rsidP="00634219">
      <w:pPr>
        <w:keepNext/>
        <w:spacing w:after="160"/>
        <w:ind w:firstLine="0"/>
        <w:jc w:val="left"/>
      </w:pPr>
      <w:r w:rsidRPr="00634219">
        <w:rPr>
          <w:noProof/>
        </w:rPr>
        <w:drawing>
          <wp:inline distT="0" distB="0" distL="0" distR="0" wp14:anchorId="0E6184F3" wp14:editId="2BF5E8D1">
            <wp:extent cx="2977116" cy="2977116"/>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78244" cy="2978244"/>
                    </a:xfrm>
                    <a:prstGeom prst="rect">
                      <a:avLst/>
                    </a:prstGeom>
                  </pic:spPr>
                </pic:pic>
              </a:graphicData>
            </a:graphic>
          </wp:inline>
        </w:drawing>
      </w:r>
    </w:p>
    <w:p w14:paraId="794D3152" w14:textId="0526A234" w:rsidR="00941B06" w:rsidRDefault="00634219" w:rsidP="00634219">
      <w:pPr>
        <w:pStyle w:val="Descripcin"/>
        <w:jc w:val="left"/>
      </w:pPr>
      <w:r>
        <w:t xml:space="preserve">Fig.  </w:t>
      </w:r>
      <w:r w:rsidR="00AD410D">
        <w:fldChar w:fldCharType="begin"/>
      </w:r>
      <w:r w:rsidR="00AD410D">
        <w:instrText xml:space="preserve"> SEQ Fig._ \* ARABIC </w:instrText>
      </w:r>
      <w:r w:rsidR="00AD410D">
        <w:fldChar w:fldCharType="separate"/>
      </w:r>
      <w:r w:rsidR="004701BB">
        <w:rPr>
          <w:noProof/>
        </w:rPr>
        <w:t>1</w:t>
      </w:r>
      <w:r w:rsidR="00AD410D">
        <w:rPr>
          <w:noProof/>
        </w:rPr>
        <w:fldChar w:fldCharType="end"/>
      </w:r>
      <w:r>
        <w:t xml:space="preserve"> Sistema de telepresencia con iPad (Fuente robotshop.com)</w:t>
      </w:r>
    </w:p>
    <w:p w14:paraId="2F5C99DE" w14:textId="15CD3CE9" w:rsidR="00E82AF7" w:rsidRPr="0039565B" w:rsidRDefault="009A162D" w:rsidP="003D044C">
      <w:pPr>
        <w:spacing w:after="160"/>
        <w:ind w:firstLine="0"/>
        <w:jc w:val="left"/>
      </w:pPr>
      <w:r>
        <w:t>Existen</w:t>
      </w:r>
      <w:r w:rsidR="0039565B">
        <w:t xml:space="preserve"> otros tipos de </w:t>
      </w:r>
      <w:proofErr w:type="spellStart"/>
      <w:r w:rsidR="0039565B">
        <w:t>table</w:t>
      </w:r>
      <w:r>
        <w:t>t</w:t>
      </w:r>
      <w:proofErr w:type="spellEnd"/>
      <w:r w:rsidR="0039565B">
        <w:t xml:space="preserve"> como los bas</w:t>
      </w:r>
      <w:r>
        <w:t>ad</w:t>
      </w:r>
      <w:r w:rsidR="0039565B">
        <w:t>o</w:t>
      </w:r>
      <w:r>
        <w:t>s</w:t>
      </w:r>
      <w:r w:rsidR="0039565B">
        <w:t xml:space="preserve"> en Andro</w:t>
      </w:r>
      <w:r>
        <w:t>i</w:t>
      </w:r>
      <w:r w:rsidR="0039565B">
        <w:t>d</w:t>
      </w:r>
      <w:r w:rsidR="00143E9D">
        <w:t xml:space="preserve"> con mayor versatilidad para crear aplicaciones o los Surface con </w:t>
      </w:r>
      <w:r w:rsidR="00FB4BAB">
        <w:t>vastos recursos de hardware para implementar el sistema</w:t>
      </w:r>
      <w:r w:rsidR="00BA7025">
        <w:t xml:space="preserve"> pudiendo usar Windows y Linux</w:t>
      </w:r>
      <w:r w:rsidR="00FB4BAB">
        <w:t>. Sin embargo, este tipo de tablets</w:t>
      </w:r>
      <w:r w:rsidR="001F1ED7">
        <w:t xml:space="preserve"> tienen un precio poco asequible y el consumo energético suele ser </w:t>
      </w:r>
      <w:r w:rsidR="00FA5098">
        <w:t>parecido al de un portátil.</w:t>
      </w:r>
    </w:p>
    <w:p w14:paraId="042654CE" w14:textId="77777777" w:rsidR="00E82AF7" w:rsidRDefault="00E82AF7" w:rsidP="003D044C">
      <w:pPr>
        <w:spacing w:after="160"/>
        <w:ind w:firstLine="0"/>
        <w:jc w:val="left"/>
        <w:rPr>
          <w:b/>
        </w:rPr>
      </w:pPr>
    </w:p>
    <w:p w14:paraId="72B2E603" w14:textId="0E87A089" w:rsidR="00887623" w:rsidRDefault="00887623" w:rsidP="003D044C">
      <w:pPr>
        <w:spacing w:after="160"/>
        <w:ind w:firstLine="0"/>
        <w:jc w:val="left"/>
      </w:pPr>
      <w:r>
        <w:rPr>
          <w:b/>
        </w:rPr>
        <w:lastRenderedPageBreak/>
        <w:t>Teléfonos móviles</w:t>
      </w:r>
    </w:p>
    <w:p w14:paraId="6A01922A" w14:textId="367074F8" w:rsidR="00887623" w:rsidRDefault="00284784" w:rsidP="003D044C">
      <w:pPr>
        <w:spacing w:after="160"/>
        <w:ind w:firstLine="0"/>
        <w:jc w:val="left"/>
      </w:pPr>
      <w:r>
        <w:t>Su pequeño tamaño les hace más viable</w:t>
      </w:r>
      <w:r w:rsidR="00C96A9B">
        <w:t>s</w:t>
      </w:r>
      <w:r>
        <w:t xml:space="preserve"> aun que los sistemas anteriores, </w:t>
      </w:r>
      <w:r w:rsidR="005255AA">
        <w:t xml:space="preserve">tienen gran cantidad de componentes integrados, cámara, Wifi, Bluetooth, </w:t>
      </w:r>
      <w:r w:rsidR="000F20B8">
        <w:t xml:space="preserve">4G, </w:t>
      </w:r>
      <w:proofErr w:type="spellStart"/>
      <w:r w:rsidR="000F20B8">
        <w:t>etc</w:t>
      </w:r>
      <w:proofErr w:type="spellEnd"/>
      <w:r w:rsidR="000F20B8">
        <w:t xml:space="preserve">, que lo hacen una opción viable. Sin embargo, según el tipo de </w:t>
      </w:r>
      <w:r w:rsidR="00480324">
        <w:t>móvil</w:t>
      </w:r>
      <w:r w:rsidR="000F20B8">
        <w:t xml:space="preserve"> la programación es limitada </w:t>
      </w:r>
      <w:r w:rsidR="00D446E0">
        <w:t xml:space="preserve">a un tipo de lenguaje y el hardware puede ser insuficiente salvo que se adquiera un </w:t>
      </w:r>
      <w:r w:rsidR="00480324">
        <w:t>móvil</w:t>
      </w:r>
      <w:r w:rsidR="00D446E0">
        <w:t xml:space="preserve"> de alta categoría.</w:t>
      </w:r>
    </w:p>
    <w:p w14:paraId="134412F5" w14:textId="69FE9CD3" w:rsidR="007A413B" w:rsidRDefault="007A413B" w:rsidP="003D044C">
      <w:pPr>
        <w:spacing w:after="160"/>
        <w:ind w:firstLine="0"/>
        <w:jc w:val="left"/>
      </w:pPr>
      <w:r>
        <w:t>Se descart</w:t>
      </w:r>
      <w:r w:rsidR="003F5A9C">
        <w:t>o</w:t>
      </w:r>
      <w:r>
        <w:t xml:space="preserve"> al teléfono </w:t>
      </w:r>
      <w:r w:rsidR="006E3A43">
        <w:t>móvil</w:t>
      </w:r>
      <w:r>
        <w:t xml:space="preserve"> como </w:t>
      </w:r>
      <w:r w:rsidR="006E3A43">
        <w:t>núcleo</w:t>
      </w:r>
      <w:r>
        <w:t xml:space="preserve"> del </w:t>
      </w:r>
      <w:r w:rsidR="00AF5933">
        <w:t>proyecto,</w:t>
      </w:r>
      <w:r>
        <w:t xml:space="preserve"> pero </w:t>
      </w:r>
      <w:r w:rsidR="00B37D64">
        <w:t>no como una parte auxiliar a</w:t>
      </w:r>
      <w:r w:rsidR="003F5A9C">
        <w:t xml:space="preserve">l mismo, tras el análisis de las </w:t>
      </w:r>
      <w:r w:rsidR="006E3A43">
        <w:t>distintas</w:t>
      </w:r>
      <w:r w:rsidR="003F5A9C">
        <w:t xml:space="preserve"> plataformas se </w:t>
      </w:r>
      <w:r w:rsidR="00760050">
        <w:t>explicará</w:t>
      </w:r>
      <w:r w:rsidR="003F5A9C">
        <w:t xml:space="preserve"> con mayor detalle.</w:t>
      </w:r>
    </w:p>
    <w:p w14:paraId="5B942209" w14:textId="534BB76C" w:rsidR="00D446E0" w:rsidRDefault="00945A56" w:rsidP="003D044C">
      <w:pPr>
        <w:spacing w:after="160"/>
        <w:ind w:firstLine="0"/>
        <w:jc w:val="left"/>
      </w:pPr>
      <w:r>
        <w:t xml:space="preserve">Existen </w:t>
      </w:r>
      <w:r w:rsidR="000031F7">
        <w:t xml:space="preserve">plataformas </w:t>
      </w:r>
      <w:r>
        <w:t xml:space="preserve">basadas en </w:t>
      </w:r>
      <w:r w:rsidR="00BB789B">
        <w:t>3 sistemas</w:t>
      </w:r>
      <w:r>
        <w:t xml:space="preserve"> iOS, Android y Windows </w:t>
      </w:r>
      <w:proofErr w:type="spellStart"/>
      <w:r>
        <w:t>Phone</w:t>
      </w:r>
      <w:proofErr w:type="spellEnd"/>
      <w:r>
        <w:t xml:space="preserve">. </w:t>
      </w:r>
    </w:p>
    <w:p w14:paraId="1AC886EC" w14:textId="0874D0FA" w:rsidR="00BB789B" w:rsidRDefault="00BB789B" w:rsidP="003D044C">
      <w:pPr>
        <w:spacing w:after="160"/>
        <w:ind w:firstLine="0"/>
        <w:jc w:val="left"/>
      </w:pPr>
      <w:r>
        <w:t xml:space="preserve">No se puede valorar iOS para este proyecto pues que no se </w:t>
      </w:r>
      <w:r w:rsidR="0068081E">
        <w:t xml:space="preserve">disponía de </w:t>
      </w:r>
      <w:r>
        <w:t>ning</w:t>
      </w:r>
      <w:r w:rsidR="0068081E">
        <w:t>ú</w:t>
      </w:r>
      <w:r>
        <w:t>n dispositivo disponible</w:t>
      </w:r>
      <w:r w:rsidR="0068081E">
        <w:t xml:space="preserve"> para </w:t>
      </w:r>
      <w:r w:rsidR="00261AAD">
        <w:t>realizar pruebas.</w:t>
      </w:r>
    </w:p>
    <w:p w14:paraId="4ECAC6E5" w14:textId="35822267" w:rsidR="00A57F7A" w:rsidRDefault="00A57F7A" w:rsidP="003D044C">
      <w:pPr>
        <w:spacing w:after="160"/>
        <w:ind w:firstLine="0"/>
        <w:jc w:val="left"/>
      </w:pPr>
      <w:r>
        <w:t xml:space="preserve">Windows </w:t>
      </w:r>
      <w:proofErr w:type="spellStart"/>
      <w:r w:rsidR="007E0EE1">
        <w:t>P</w:t>
      </w:r>
      <w:r>
        <w:t>hone</w:t>
      </w:r>
      <w:proofErr w:type="spellEnd"/>
      <w:r>
        <w:t xml:space="preserve"> </w:t>
      </w:r>
      <w:r w:rsidR="0068081E">
        <w:t xml:space="preserve">es un sistema con poca </w:t>
      </w:r>
      <w:r w:rsidR="00261AAD">
        <w:t xml:space="preserve">presencia en el mercado </w:t>
      </w:r>
      <w:r w:rsidR="0068081E">
        <w:t>y en breve</w:t>
      </w:r>
      <w:r w:rsidR="00261AAD">
        <w:t xml:space="preserve"> estará obsoleto</w:t>
      </w:r>
      <w:r w:rsidR="00425BA9">
        <w:t>, puesto que Microsoft abandona la plataforma en favor de sistema más extendidos</w:t>
      </w:r>
      <w:r w:rsidR="00E7335C">
        <w:t>.</w:t>
      </w:r>
    </w:p>
    <w:p w14:paraId="78941052" w14:textId="17A2D8E1" w:rsidR="00425BA9" w:rsidRDefault="00425BA9" w:rsidP="003D044C">
      <w:pPr>
        <w:spacing w:after="160"/>
        <w:ind w:firstLine="0"/>
        <w:jc w:val="left"/>
      </w:pPr>
      <w:r>
        <w:t xml:space="preserve">Android es el sistema para </w:t>
      </w:r>
      <w:r w:rsidR="007E0EE1">
        <w:t>móviles</w:t>
      </w:r>
      <w:r>
        <w:t xml:space="preserve"> más extendido,</w:t>
      </w:r>
      <w:r w:rsidR="007F0868">
        <w:t xml:space="preserve"> dispone de herramientas que facilita la programación, numerosa documentación y ejemplos</w:t>
      </w:r>
      <w:r w:rsidR="00ED7863">
        <w:t xml:space="preserve"> y amplio soporte de la comunidad de programadores.</w:t>
      </w:r>
    </w:p>
    <w:p w14:paraId="6E93B67E" w14:textId="6E90D106" w:rsidR="00D21782" w:rsidRDefault="00D21782" w:rsidP="003D044C">
      <w:pPr>
        <w:spacing w:after="160"/>
        <w:ind w:firstLine="0"/>
        <w:jc w:val="left"/>
        <w:rPr>
          <w:b/>
        </w:rPr>
      </w:pPr>
      <w:r>
        <w:rPr>
          <w:b/>
        </w:rPr>
        <w:t>Ras</w:t>
      </w:r>
      <w:r w:rsidR="006A4800">
        <w:rPr>
          <w:b/>
        </w:rPr>
        <w:t>p</w:t>
      </w:r>
      <w:r>
        <w:rPr>
          <w:b/>
        </w:rPr>
        <w:t>berry Pi 3</w:t>
      </w:r>
    </w:p>
    <w:p w14:paraId="44AFC200" w14:textId="15EFC116" w:rsidR="00C07F64" w:rsidRDefault="00AD410D" w:rsidP="003D044C">
      <w:pPr>
        <w:spacing w:after="160"/>
        <w:ind w:firstLine="0"/>
        <w:jc w:val="left"/>
        <w:rPr>
          <w:b/>
        </w:rPr>
      </w:pPr>
      <w:hyperlink r:id="rId12" w:history="1">
        <w:r w:rsidR="007C5663" w:rsidRPr="00A03DFE">
          <w:rPr>
            <w:rStyle w:val="Hipervnculo"/>
            <w:b/>
          </w:rPr>
          <w:t>https://www.raspberrypi.org/</w:t>
        </w:r>
      </w:hyperlink>
    </w:p>
    <w:p w14:paraId="7B4A8F18" w14:textId="76607D3B" w:rsidR="00361FAB" w:rsidRDefault="00361FAB" w:rsidP="003D044C">
      <w:pPr>
        <w:spacing w:after="160"/>
        <w:ind w:firstLine="0"/>
        <w:jc w:val="left"/>
        <w:rPr>
          <w:b/>
        </w:rPr>
      </w:pPr>
    </w:p>
    <w:p w14:paraId="371D7FA4" w14:textId="77777777" w:rsidR="00720036" w:rsidRDefault="00720036" w:rsidP="00720036">
      <w:pPr>
        <w:keepNext/>
        <w:spacing w:after="160"/>
        <w:ind w:firstLine="0"/>
        <w:jc w:val="left"/>
      </w:pPr>
      <w:r w:rsidRPr="00720036">
        <w:rPr>
          <w:noProof/>
        </w:rPr>
        <w:drawing>
          <wp:inline distT="0" distB="0" distL="0" distR="0" wp14:anchorId="17EC63BF" wp14:editId="62BB5626">
            <wp:extent cx="3124200" cy="14668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24200" cy="1466850"/>
                    </a:xfrm>
                    <a:prstGeom prst="rect">
                      <a:avLst/>
                    </a:prstGeom>
                  </pic:spPr>
                </pic:pic>
              </a:graphicData>
            </a:graphic>
          </wp:inline>
        </w:drawing>
      </w:r>
    </w:p>
    <w:p w14:paraId="6EB147D4" w14:textId="718B45D2" w:rsidR="00361FAB" w:rsidRDefault="00720036" w:rsidP="00720036">
      <w:pPr>
        <w:pStyle w:val="Descripcin"/>
        <w:jc w:val="left"/>
      </w:pPr>
      <w:r>
        <w:t xml:space="preserve">Fig.  </w:t>
      </w:r>
      <w:r w:rsidR="00AD410D">
        <w:fldChar w:fldCharType="begin"/>
      </w:r>
      <w:r w:rsidR="00AD410D">
        <w:instrText xml:space="preserve"> SEQ Fig._ \* ARABIC </w:instrText>
      </w:r>
      <w:r w:rsidR="00AD410D">
        <w:fldChar w:fldCharType="separate"/>
      </w:r>
      <w:r w:rsidR="004701BB">
        <w:rPr>
          <w:noProof/>
        </w:rPr>
        <w:t>2</w:t>
      </w:r>
      <w:r w:rsidR="00AD410D">
        <w:rPr>
          <w:noProof/>
        </w:rPr>
        <w:fldChar w:fldCharType="end"/>
      </w:r>
      <w:r>
        <w:t xml:space="preserve"> Raspberry 3 Modelo B (Fuente raspberry.org)</w:t>
      </w:r>
    </w:p>
    <w:p w14:paraId="717DB8F4" w14:textId="77777777" w:rsidR="006A4800" w:rsidRDefault="006A4800" w:rsidP="006A4800">
      <w:pPr>
        <w:ind w:firstLine="0"/>
      </w:pPr>
    </w:p>
    <w:p w14:paraId="3B41003E" w14:textId="79AA26C7" w:rsidR="006A4800" w:rsidRDefault="00760050" w:rsidP="006A4800">
      <w:pPr>
        <w:ind w:firstLine="0"/>
      </w:pPr>
      <w:r>
        <w:lastRenderedPageBreak/>
        <w:t>La</w:t>
      </w:r>
      <w:r w:rsidR="006A4800">
        <w:t xml:space="preserve"> </w:t>
      </w:r>
      <w:r>
        <w:t>familia</w:t>
      </w:r>
      <w:r w:rsidR="006A4800">
        <w:t xml:space="preserve"> de plataformas R</w:t>
      </w:r>
      <w:r w:rsidR="00F14C33">
        <w:t>a</w:t>
      </w:r>
      <w:r w:rsidR="006A4800">
        <w:t>spberry</w:t>
      </w:r>
      <w:r w:rsidR="00F14C33">
        <w:t xml:space="preserve"> son un conjunto de diferentes modelos de ordenadores</w:t>
      </w:r>
      <w:r w:rsidR="00C753F8">
        <w:t xml:space="preserve"> de pequeño tamaño con gran cantidad de componentes integrados</w:t>
      </w:r>
      <w:r w:rsidR="00EB50E8">
        <w:t>, Bluetooth, Wifi, HDMI, USB, etc.</w:t>
      </w:r>
    </w:p>
    <w:p w14:paraId="2A5CB94B" w14:textId="47D007E4" w:rsidR="001B4B49" w:rsidRDefault="001B4B49" w:rsidP="006A4800">
      <w:pPr>
        <w:ind w:firstLine="0"/>
      </w:pPr>
      <w:r>
        <w:t>A todos los efectos es un ordenador y puede usarse como tal, para navegar por Internet, emplear programas de ofimática, ver recursos multimedia</w:t>
      </w:r>
      <w:r w:rsidR="00770A81">
        <w:t xml:space="preserve"> y muchas más aplicaciones.</w:t>
      </w:r>
    </w:p>
    <w:p w14:paraId="12CB9344" w14:textId="6CD0AB0C" w:rsidR="00770A81" w:rsidRDefault="00770A81" w:rsidP="006A4800">
      <w:pPr>
        <w:ind w:firstLine="0"/>
      </w:pPr>
      <w:r>
        <w:t xml:space="preserve">La principal ventaja de este sistema es </w:t>
      </w:r>
      <w:r w:rsidR="001E0A6B">
        <w:t>su pequeño tamaño (cabe en la palma de la mano)</w:t>
      </w:r>
      <w:r w:rsidR="00651082">
        <w:t xml:space="preserve"> que permite acoplarlo fácilmente a casi cualquier tipo de robot</w:t>
      </w:r>
      <w:r w:rsidR="006A456B">
        <w:t xml:space="preserve"> y su bajo consumo energético permite acoplarlo a la batería del robot sin que suponga un consumo excesivo.</w:t>
      </w:r>
    </w:p>
    <w:p w14:paraId="5B50DE12" w14:textId="3A159CFB" w:rsidR="00651082" w:rsidRDefault="00651082" w:rsidP="006A4800">
      <w:pPr>
        <w:ind w:firstLine="0"/>
      </w:pPr>
      <w:r>
        <w:t xml:space="preserve">Todo el software que emplea es </w:t>
      </w:r>
      <w:r w:rsidR="008F48A8">
        <w:t xml:space="preserve">open </w:t>
      </w:r>
      <w:proofErr w:type="spellStart"/>
      <w:r w:rsidR="008F48A8">
        <w:t>source</w:t>
      </w:r>
      <w:proofErr w:type="spellEnd"/>
      <w:r w:rsidR="008F48A8">
        <w:t>, lo que permite</w:t>
      </w:r>
      <w:r w:rsidR="00C44B33">
        <w:t xml:space="preserve"> la instalación de diferentes sistemas operativos y programas. Incluye el uso de una versión de Linux llamada </w:t>
      </w:r>
      <w:proofErr w:type="spellStart"/>
      <w:r w:rsidR="00C44B33">
        <w:t>Raspbian</w:t>
      </w:r>
      <w:proofErr w:type="spellEnd"/>
      <w:r w:rsidR="00C44B33">
        <w:t xml:space="preserve"> muy versátil y de fácil uso</w:t>
      </w:r>
      <w:r w:rsidR="00027EAB">
        <w:t xml:space="preserve"> y dispone de ciertos </w:t>
      </w:r>
      <w:r w:rsidR="00266683">
        <w:t>intérpretes</w:t>
      </w:r>
      <w:r w:rsidR="00027EAB">
        <w:t xml:space="preserve"> de lenguaje y compiladores ya integrados para su uso (Python</w:t>
      </w:r>
      <w:r w:rsidR="00266683">
        <w:t>, C)</w:t>
      </w:r>
    </w:p>
    <w:p w14:paraId="6F136D39" w14:textId="724F31B8" w:rsidR="00C44B33" w:rsidRDefault="00264EFF" w:rsidP="006A4800">
      <w:pPr>
        <w:ind w:firstLine="0"/>
      </w:pPr>
      <w:r>
        <w:t xml:space="preserve">El coste de esta plataforma es muy bajo, en torno a 40€ lo cual lo hace muy </w:t>
      </w:r>
      <w:r w:rsidR="00AF5933">
        <w:t>asequible</w:t>
      </w:r>
      <w:r w:rsidR="00812AF4">
        <w:t xml:space="preserve"> para este proyecto.</w:t>
      </w:r>
    </w:p>
    <w:p w14:paraId="63335E19" w14:textId="76D85DE8" w:rsidR="004703D1" w:rsidRDefault="004703D1" w:rsidP="006A4800">
      <w:pPr>
        <w:ind w:firstLine="0"/>
      </w:pPr>
      <w:r>
        <w:t xml:space="preserve">Existe una gran cantidad de documentación y soporte de la comunidad de desarrolladores, </w:t>
      </w:r>
      <w:r w:rsidR="00306C48">
        <w:t xml:space="preserve">además de gran cantidad de ejemplos sobre proyectos que pueden realizarse con esta plataforma, desde servidores web hasta cajas fuertes </w:t>
      </w:r>
      <w:r w:rsidR="00607AB6">
        <w:t>bloqueadas</w:t>
      </w:r>
      <w:r w:rsidR="00A9015F">
        <w:t xml:space="preserve"> por GPS.</w:t>
      </w:r>
    </w:p>
    <w:p w14:paraId="4ED36A10" w14:textId="63B409D7" w:rsidR="00812AF4" w:rsidRDefault="00812AF4" w:rsidP="006A4800">
      <w:pPr>
        <w:ind w:firstLine="0"/>
      </w:pPr>
      <w:r>
        <w:t xml:space="preserve">Otra ventaja es que dispone de varios puertos USB para poder conectar distintos componentes, una conexión para una cámara </w:t>
      </w:r>
      <w:r w:rsidR="001D38D0">
        <w:t>exclusiva para la plataforma y pines GPIO que le permiten conectar con otras plataformas o componentes como chips de radio RF</w:t>
      </w:r>
      <w:r w:rsidR="00F51D96">
        <w:t>, pantallas externas, sensores, efectores, etc.</w:t>
      </w:r>
    </w:p>
    <w:p w14:paraId="06AFB3B7" w14:textId="3FFE9A60" w:rsidR="00C753F8" w:rsidRDefault="002A79DC" w:rsidP="006A4800">
      <w:pPr>
        <w:ind w:firstLine="0"/>
      </w:pPr>
      <w:r>
        <w:t xml:space="preserve">El principal </w:t>
      </w:r>
      <w:r w:rsidR="0093659E">
        <w:t>inconveniente</w:t>
      </w:r>
      <w:r w:rsidR="00027EAB">
        <w:t xml:space="preserve"> es </w:t>
      </w:r>
      <w:r w:rsidR="004703D1">
        <w:t>su limitación de recursos</w:t>
      </w:r>
      <w:r w:rsidR="00955DD4">
        <w:t xml:space="preserve">, el modelo B tiene 1 </w:t>
      </w:r>
      <w:r w:rsidR="00607AB6">
        <w:t>G</w:t>
      </w:r>
      <w:r w:rsidR="00955DD4">
        <w:t>b de RAM compartido con la GPU y un procesador</w:t>
      </w:r>
      <w:r w:rsidR="00607AB6">
        <w:t xml:space="preserve"> de 1.2 </w:t>
      </w:r>
      <w:proofErr w:type="spellStart"/>
      <w:r w:rsidR="00607AB6">
        <w:t>Ghz</w:t>
      </w:r>
      <w:proofErr w:type="spellEnd"/>
      <w:r w:rsidR="0093659E">
        <w:t>.</w:t>
      </w:r>
    </w:p>
    <w:p w14:paraId="1D2341EB" w14:textId="44216D96" w:rsidR="00351886" w:rsidRDefault="00351886" w:rsidP="00351886">
      <w:pPr>
        <w:spacing w:after="160"/>
        <w:ind w:firstLine="0"/>
        <w:jc w:val="left"/>
        <w:rPr>
          <w:b/>
        </w:rPr>
      </w:pPr>
      <w:r>
        <w:rPr>
          <w:b/>
        </w:rPr>
        <w:t xml:space="preserve">Arduino </w:t>
      </w:r>
    </w:p>
    <w:p w14:paraId="5175E58A" w14:textId="669867A2" w:rsidR="007C5663" w:rsidRDefault="00AD410D" w:rsidP="00351886">
      <w:pPr>
        <w:spacing w:after="160"/>
        <w:ind w:firstLine="0"/>
        <w:jc w:val="left"/>
        <w:rPr>
          <w:b/>
        </w:rPr>
      </w:pPr>
      <w:hyperlink r:id="rId14" w:history="1">
        <w:r w:rsidR="007C5663" w:rsidRPr="00A03DFE">
          <w:rPr>
            <w:rStyle w:val="Hipervnculo"/>
            <w:b/>
          </w:rPr>
          <w:t>https://www.arduino.cc/</w:t>
        </w:r>
      </w:hyperlink>
    </w:p>
    <w:p w14:paraId="236B09FA" w14:textId="77777777" w:rsidR="00B77FAF" w:rsidRDefault="00B77FAF" w:rsidP="00B77FAF">
      <w:pPr>
        <w:keepNext/>
        <w:spacing w:after="160"/>
        <w:ind w:firstLine="0"/>
        <w:jc w:val="left"/>
      </w:pPr>
      <w:r w:rsidRPr="00B77FAF">
        <w:rPr>
          <w:noProof/>
        </w:rPr>
        <w:lastRenderedPageBreak/>
        <w:drawing>
          <wp:inline distT="0" distB="0" distL="0" distR="0" wp14:anchorId="0421867A" wp14:editId="1530A23B">
            <wp:extent cx="2466975" cy="1857375"/>
            <wp:effectExtent l="0" t="0" r="9525"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66975" cy="1857375"/>
                    </a:xfrm>
                    <a:prstGeom prst="rect">
                      <a:avLst/>
                    </a:prstGeom>
                  </pic:spPr>
                </pic:pic>
              </a:graphicData>
            </a:graphic>
          </wp:inline>
        </w:drawing>
      </w:r>
    </w:p>
    <w:p w14:paraId="0F96F139" w14:textId="28752622" w:rsidR="0067230A" w:rsidRDefault="00B77FAF" w:rsidP="00B77FAF">
      <w:pPr>
        <w:pStyle w:val="Descripcin"/>
        <w:jc w:val="left"/>
        <w:rPr>
          <w:b/>
        </w:rPr>
      </w:pPr>
      <w:r>
        <w:t xml:space="preserve">Fig.  </w:t>
      </w:r>
      <w:r w:rsidR="00AD410D">
        <w:fldChar w:fldCharType="begin"/>
      </w:r>
      <w:r w:rsidR="00AD410D">
        <w:instrText xml:space="preserve"> SEQ Fig._ \* ARABIC </w:instrText>
      </w:r>
      <w:r w:rsidR="00AD410D">
        <w:fldChar w:fldCharType="separate"/>
      </w:r>
      <w:r w:rsidR="004701BB">
        <w:rPr>
          <w:noProof/>
        </w:rPr>
        <w:t>3</w:t>
      </w:r>
      <w:r w:rsidR="00AD410D">
        <w:rPr>
          <w:noProof/>
        </w:rPr>
        <w:fldChar w:fldCharType="end"/>
      </w:r>
      <w:r>
        <w:t xml:space="preserve"> Arduino UNO (Fuente android.cc)</w:t>
      </w:r>
    </w:p>
    <w:p w14:paraId="25753948" w14:textId="720CD9B5" w:rsidR="00351886" w:rsidRDefault="000520BD" w:rsidP="006A4800">
      <w:pPr>
        <w:ind w:firstLine="0"/>
      </w:pPr>
      <w:r>
        <w:t>Es u</w:t>
      </w:r>
      <w:r w:rsidR="0058475D">
        <w:t xml:space="preserve">na familia de plataformas de hardware open </w:t>
      </w:r>
      <w:proofErr w:type="spellStart"/>
      <w:r w:rsidR="0058475D">
        <w:t>source</w:t>
      </w:r>
      <w:proofErr w:type="spellEnd"/>
      <w:r w:rsidR="0058475D">
        <w:t xml:space="preserve"> que permiten </w:t>
      </w:r>
      <w:r>
        <w:t>crear proyectos de hardware y software</w:t>
      </w:r>
      <w:r w:rsidR="005C23F7">
        <w:t xml:space="preserve"> fácilmente empleando el lenguaje C y conexión sencilla de sensores y efectores. El precio y consumo de </w:t>
      </w:r>
      <w:r w:rsidR="000B42E1">
        <w:t>los Arduino es muy bajo.</w:t>
      </w:r>
    </w:p>
    <w:p w14:paraId="7208FAA6" w14:textId="63F97494" w:rsidR="000B42E1" w:rsidRDefault="000B42E1" w:rsidP="006A4800">
      <w:pPr>
        <w:ind w:firstLine="0"/>
      </w:pPr>
      <w:r>
        <w:t xml:space="preserve">Sin </w:t>
      </w:r>
      <w:r w:rsidR="003A428E">
        <w:t>embargo,</w:t>
      </w:r>
      <w:r>
        <w:t xml:space="preserve"> es muy limitado en cuanto a recursos de memoria, haciendo imposible</w:t>
      </w:r>
      <w:r w:rsidR="00C44B72">
        <w:t xml:space="preserve"> que sirva para el sistema, si bien es cierto que se puede emplear como parte </w:t>
      </w:r>
      <w:r w:rsidR="005F7C9C">
        <w:t>un</w:t>
      </w:r>
      <w:r w:rsidR="00C44B72">
        <w:t xml:space="preserve"> robot de telepresencia</w:t>
      </w:r>
      <w:r w:rsidR="005F7C9C">
        <w:t xml:space="preserve"> esto queda fuera del alcance de este proyecto.</w:t>
      </w:r>
    </w:p>
    <w:p w14:paraId="73FA3890" w14:textId="3CE5560D" w:rsidR="00DF0F55" w:rsidRDefault="00DF0F55" w:rsidP="006A4800">
      <w:pPr>
        <w:ind w:firstLine="0"/>
        <w:rPr>
          <w:b/>
        </w:rPr>
      </w:pPr>
      <w:r>
        <w:rPr>
          <w:b/>
        </w:rPr>
        <w:t xml:space="preserve">Otras </w:t>
      </w:r>
      <w:r w:rsidR="0092013D">
        <w:rPr>
          <w:b/>
        </w:rPr>
        <w:t>plataformas</w:t>
      </w:r>
    </w:p>
    <w:p w14:paraId="1E86177F" w14:textId="5B7E2E33" w:rsidR="00DF0F55" w:rsidRDefault="00DF0F55" w:rsidP="006A4800">
      <w:pPr>
        <w:ind w:firstLine="0"/>
      </w:pPr>
      <w:r>
        <w:t>Existen en el mercado otra serie de plataforma parecidas a Raspberry Pi</w:t>
      </w:r>
      <w:r w:rsidR="00473999">
        <w:t>:</w:t>
      </w:r>
    </w:p>
    <w:p w14:paraId="78204D4F" w14:textId="77777777" w:rsidR="00CA355D" w:rsidRPr="00CA355D" w:rsidRDefault="00CA355D" w:rsidP="00CA355D">
      <w:pPr>
        <w:pStyle w:val="Prrafodelista"/>
        <w:numPr>
          <w:ilvl w:val="0"/>
          <w:numId w:val="19"/>
        </w:numPr>
      </w:pPr>
      <w:r>
        <w:t xml:space="preserve">ASUS </w:t>
      </w:r>
      <w:proofErr w:type="spellStart"/>
      <w:r>
        <w:t>Tinker</w:t>
      </w:r>
      <w:proofErr w:type="spellEnd"/>
      <w:r>
        <w:t xml:space="preserve"> </w:t>
      </w:r>
      <w:proofErr w:type="spellStart"/>
      <w:r>
        <w:t>Board</w:t>
      </w:r>
      <w:proofErr w:type="spellEnd"/>
    </w:p>
    <w:p w14:paraId="0A42BB86" w14:textId="77777777" w:rsidR="00CA355D" w:rsidRPr="00CA355D" w:rsidRDefault="00CA355D" w:rsidP="00CA355D">
      <w:pPr>
        <w:pStyle w:val="Prrafodelista"/>
        <w:numPr>
          <w:ilvl w:val="0"/>
          <w:numId w:val="19"/>
        </w:numPr>
      </w:pPr>
      <w:r>
        <w:t>Banana Pi M3</w:t>
      </w:r>
    </w:p>
    <w:p w14:paraId="734D771F" w14:textId="6348A46A" w:rsidR="00CA355D" w:rsidRDefault="00CA355D" w:rsidP="00CA355D">
      <w:pPr>
        <w:pStyle w:val="Prrafodelista"/>
        <w:numPr>
          <w:ilvl w:val="0"/>
          <w:numId w:val="19"/>
        </w:numPr>
      </w:pPr>
      <w:r>
        <w:t>C.H.I.P. Pro Dev Kit</w:t>
      </w:r>
    </w:p>
    <w:p w14:paraId="74D85092" w14:textId="03F32338" w:rsidR="00DC55A5" w:rsidRPr="00CA355D" w:rsidRDefault="00DC55A5" w:rsidP="00CA355D">
      <w:pPr>
        <w:pStyle w:val="Prrafodelista"/>
        <w:numPr>
          <w:ilvl w:val="0"/>
          <w:numId w:val="19"/>
        </w:numPr>
      </w:pPr>
      <w:r>
        <w:t>Intel Joule</w:t>
      </w:r>
    </w:p>
    <w:p w14:paraId="041BC809" w14:textId="586E3A60" w:rsidR="00473999" w:rsidRDefault="00473999" w:rsidP="00CA355D">
      <w:pPr>
        <w:pStyle w:val="Prrafodelista"/>
        <w:numPr>
          <w:ilvl w:val="0"/>
          <w:numId w:val="19"/>
        </w:numPr>
      </w:pPr>
      <w:r>
        <w:t>NanoPC-T3</w:t>
      </w:r>
    </w:p>
    <w:p w14:paraId="16CAF7B4" w14:textId="77777777" w:rsidR="00CA355D" w:rsidRDefault="00CA355D" w:rsidP="00CA355D">
      <w:pPr>
        <w:pStyle w:val="Prrafodelista"/>
        <w:numPr>
          <w:ilvl w:val="0"/>
          <w:numId w:val="19"/>
        </w:numPr>
      </w:pPr>
      <w:proofErr w:type="spellStart"/>
      <w:r>
        <w:t>NanoPi</w:t>
      </w:r>
      <w:proofErr w:type="spellEnd"/>
      <w:r>
        <w:t xml:space="preserve"> Neo Plus 2</w:t>
      </w:r>
    </w:p>
    <w:p w14:paraId="17C25F33" w14:textId="37B8EA4B" w:rsidR="00CA355D" w:rsidRPr="00CA355D" w:rsidRDefault="00CA355D" w:rsidP="00CA355D">
      <w:pPr>
        <w:pStyle w:val="Prrafodelista"/>
        <w:numPr>
          <w:ilvl w:val="0"/>
          <w:numId w:val="19"/>
        </w:numPr>
      </w:pPr>
      <w:proofErr w:type="spellStart"/>
      <w:r>
        <w:t>ODroid</w:t>
      </w:r>
      <w:proofErr w:type="spellEnd"/>
      <w:r>
        <w:t xml:space="preserve"> Xu4</w:t>
      </w:r>
    </w:p>
    <w:p w14:paraId="09DC112F" w14:textId="77777777" w:rsidR="00CA355D" w:rsidRPr="00CA355D" w:rsidRDefault="00CA355D" w:rsidP="00CA355D">
      <w:pPr>
        <w:pStyle w:val="Prrafodelista"/>
        <w:numPr>
          <w:ilvl w:val="0"/>
          <w:numId w:val="19"/>
        </w:numPr>
      </w:pPr>
      <w:r>
        <w:t>Orange Pi Plus 2E</w:t>
      </w:r>
    </w:p>
    <w:p w14:paraId="182C4350" w14:textId="77777777" w:rsidR="00CA355D" w:rsidRPr="00CA355D" w:rsidRDefault="00CA355D" w:rsidP="00CA355D">
      <w:pPr>
        <w:pStyle w:val="Prrafodelista"/>
        <w:numPr>
          <w:ilvl w:val="0"/>
          <w:numId w:val="19"/>
        </w:numPr>
      </w:pPr>
      <w:r>
        <w:t>Pine A64</w:t>
      </w:r>
    </w:p>
    <w:p w14:paraId="12BF345F" w14:textId="7717A358" w:rsidR="00473999" w:rsidRDefault="0092013D" w:rsidP="006A4800">
      <w:pPr>
        <w:ind w:firstLine="0"/>
      </w:pPr>
      <w:r>
        <w:t xml:space="preserve">Las variaciones son respecto a precio, </w:t>
      </w:r>
      <w:r w:rsidR="00833F44">
        <w:t xml:space="preserve">memoria, velocidad de procesador, componentes integrados. Algunos como el Intel Joule ofrecen características muy </w:t>
      </w:r>
      <w:r w:rsidR="00F13000">
        <w:t>interesantes</w:t>
      </w:r>
      <w:r w:rsidR="00833F44">
        <w:t xml:space="preserve"> </w:t>
      </w:r>
      <w:r w:rsidR="00FC4C7F">
        <w:t>para este proyecto, pero con precios muy elevados.</w:t>
      </w:r>
    </w:p>
    <w:p w14:paraId="248D55B5" w14:textId="5D66FF16" w:rsidR="00FC4C7F" w:rsidRDefault="00FC4C7F" w:rsidP="006A4800">
      <w:pPr>
        <w:ind w:firstLine="0"/>
      </w:pPr>
      <w:r>
        <w:lastRenderedPageBreak/>
        <w:t xml:space="preserve">No </w:t>
      </w:r>
      <w:r w:rsidR="00F13000">
        <w:t>obstante,</w:t>
      </w:r>
      <w:r>
        <w:t xml:space="preserve"> ninguno de los citado</w:t>
      </w:r>
      <w:r w:rsidR="007E0EE1">
        <w:t>s</w:t>
      </w:r>
      <w:r>
        <w:t xml:space="preserve"> anteriormente tiene la documentación y soporte </w:t>
      </w:r>
      <w:r w:rsidR="008D18F6">
        <w:t>como Raspberry Pi</w:t>
      </w:r>
      <w:r w:rsidR="001575A4">
        <w:t>.</w:t>
      </w:r>
    </w:p>
    <w:tbl>
      <w:tblPr>
        <w:tblStyle w:val="Tablaconcuadrcula"/>
        <w:tblW w:w="0" w:type="auto"/>
        <w:tblLook w:val="04A0" w:firstRow="1" w:lastRow="0" w:firstColumn="1" w:lastColumn="0" w:noHBand="0" w:noVBand="1"/>
      </w:tblPr>
      <w:tblGrid>
        <w:gridCol w:w="1768"/>
        <w:gridCol w:w="1128"/>
        <w:gridCol w:w="963"/>
        <w:gridCol w:w="963"/>
        <w:gridCol w:w="1050"/>
        <w:gridCol w:w="1206"/>
        <w:gridCol w:w="1203"/>
      </w:tblGrid>
      <w:tr w:rsidR="002050BA" w:rsidRPr="004F26B4" w14:paraId="696246C2" w14:textId="77777777" w:rsidTr="001C256A">
        <w:trPr>
          <w:cantSplit/>
          <w:trHeight w:val="625"/>
        </w:trPr>
        <w:tc>
          <w:tcPr>
            <w:tcW w:w="1768" w:type="dxa"/>
          </w:tcPr>
          <w:p w14:paraId="25FE7ACF" w14:textId="77777777" w:rsidR="002050BA" w:rsidRPr="004F26B4" w:rsidRDefault="002050BA" w:rsidP="00407353">
            <w:pPr>
              <w:spacing w:after="160" w:line="259" w:lineRule="auto"/>
              <w:ind w:firstLine="0"/>
              <w:jc w:val="left"/>
              <w:rPr>
                <w:b/>
                <w:sz w:val="20"/>
                <w:szCs w:val="20"/>
              </w:rPr>
            </w:pPr>
          </w:p>
        </w:tc>
        <w:tc>
          <w:tcPr>
            <w:tcW w:w="1128" w:type="dxa"/>
            <w:vAlign w:val="center"/>
          </w:tcPr>
          <w:p w14:paraId="2EBA1FF5" w14:textId="663AFBD5" w:rsidR="002050BA" w:rsidRPr="004F26B4" w:rsidRDefault="002050BA" w:rsidP="002050BA">
            <w:pPr>
              <w:spacing w:after="160" w:line="259" w:lineRule="auto"/>
              <w:ind w:firstLine="0"/>
              <w:jc w:val="center"/>
              <w:rPr>
                <w:b/>
                <w:sz w:val="20"/>
                <w:szCs w:val="20"/>
              </w:rPr>
            </w:pPr>
            <w:r>
              <w:rPr>
                <w:b/>
                <w:sz w:val="20"/>
                <w:szCs w:val="20"/>
              </w:rPr>
              <w:t>Equipo escritorio</w:t>
            </w:r>
          </w:p>
        </w:tc>
        <w:tc>
          <w:tcPr>
            <w:tcW w:w="963" w:type="dxa"/>
            <w:vAlign w:val="center"/>
          </w:tcPr>
          <w:p w14:paraId="3568BBCB" w14:textId="39118205" w:rsidR="002050BA" w:rsidRPr="004F26B4" w:rsidRDefault="002050BA" w:rsidP="002050BA">
            <w:pPr>
              <w:spacing w:after="160" w:line="259" w:lineRule="auto"/>
              <w:ind w:firstLine="0"/>
              <w:jc w:val="center"/>
              <w:rPr>
                <w:b/>
                <w:sz w:val="20"/>
                <w:szCs w:val="20"/>
              </w:rPr>
            </w:pPr>
            <w:r>
              <w:rPr>
                <w:b/>
                <w:sz w:val="20"/>
                <w:szCs w:val="20"/>
              </w:rPr>
              <w:t>Portátil</w:t>
            </w:r>
          </w:p>
        </w:tc>
        <w:tc>
          <w:tcPr>
            <w:tcW w:w="963" w:type="dxa"/>
            <w:vAlign w:val="center"/>
          </w:tcPr>
          <w:p w14:paraId="0DF920A8" w14:textId="2A83485D" w:rsidR="002050BA" w:rsidRPr="004F26B4" w:rsidRDefault="002050BA" w:rsidP="002050BA">
            <w:pPr>
              <w:spacing w:after="160" w:line="259" w:lineRule="auto"/>
              <w:ind w:firstLine="0"/>
              <w:jc w:val="center"/>
              <w:rPr>
                <w:b/>
                <w:sz w:val="20"/>
                <w:szCs w:val="20"/>
              </w:rPr>
            </w:pPr>
            <w:r>
              <w:rPr>
                <w:b/>
                <w:sz w:val="20"/>
                <w:szCs w:val="20"/>
              </w:rPr>
              <w:t>Tablet</w:t>
            </w:r>
          </w:p>
        </w:tc>
        <w:tc>
          <w:tcPr>
            <w:tcW w:w="1050" w:type="dxa"/>
            <w:vAlign w:val="center"/>
          </w:tcPr>
          <w:p w14:paraId="29669291" w14:textId="46D82A5F" w:rsidR="002050BA" w:rsidRPr="004F26B4" w:rsidRDefault="002050BA" w:rsidP="002050BA">
            <w:pPr>
              <w:spacing w:after="160" w:line="259" w:lineRule="auto"/>
              <w:ind w:firstLine="0"/>
              <w:jc w:val="center"/>
              <w:rPr>
                <w:b/>
                <w:sz w:val="20"/>
                <w:szCs w:val="20"/>
              </w:rPr>
            </w:pPr>
            <w:r>
              <w:rPr>
                <w:b/>
                <w:sz w:val="20"/>
                <w:szCs w:val="20"/>
              </w:rPr>
              <w:t>Teléfono móvil</w:t>
            </w:r>
          </w:p>
        </w:tc>
        <w:tc>
          <w:tcPr>
            <w:tcW w:w="1206" w:type="dxa"/>
            <w:vAlign w:val="center"/>
          </w:tcPr>
          <w:p w14:paraId="5F118DBB" w14:textId="7B3080CD" w:rsidR="002050BA" w:rsidRPr="004F26B4" w:rsidRDefault="002050BA" w:rsidP="002050BA">
            <w:pPr>
              <w:spacing w:after="160" w:line="259" w:lineRule="auto"/>
              <w:ind w:firstLine="0"/>
              <w:jc w:val="center"/>
              <w:rPr>
                <w:b/>
                <w:sz w:val="20"/>
                <w:szCs w:val="20"/>
              </w:rPr>
            </w:pPr>
            <w:r>
              <w:rPr>
                <w:b/>
                <w:sz w:val="20"/>
                <w:szCs w:val="20"/>
              </w:rPr>
              <w:t>Raspberry 3 B</w:t>
            </w:r>
          </w:p>
        </w:tc>
        <w:tc>
          <w:tcPr>
            <w:tcW w:w="1203" w:type="dxa"/>
            <w:vAlign w:val="center"/>
          </w:tcPr>
          <w:p w14:paraId="3F771C98" w14:textId="11BC7D13" w:rsidR="002050BA" w:rsidRPr="004F26B4" w:rsidRDefault="002050BA" w:rsidP="002050BA">
            <w:pPr>
              <w:spacing w:after="160" w:line="259" w:lineRule="auto"/>
              <w:ind w:firstLine="0"/>
              <w:jc w:val="center"/>
              <w:rPr>
                <w:b/>
                <w:sz w:val="20"/>
                <w:szCs w:val="20"/>
              </w:rPr>
            </w:pPr>
            <w:r>
              <w:rPr>
                <w:b/>
                <w:sz w:val="20"/>
                <w:szCs w:val="20"/>
              </w:rPr>
              <w:t>Arduino</w:t>
            </w:r>
          </w:p>
        </w:tc>
      </w:tr>
      <w:tr w:rsidR="002050BA" w:rsidRPr="004F26B4" w14:paraId="24F52D76" w14:textId="77777777" w:rsidTr="001C256A">
        <w:tc>
          <w:tcPr>
            <w:tcW w:w="1768" w:type="dxa"/>
            <w:vAlign w:val="center"/>
          </w:tcPr>
          <w:p w14:paraId="7A4161CE" w14:textId="5DFDB115" w:rsidR="002050BA" w:rsidRPr="0020546F" w:rsidRDefault="002050BA" w:rsidP="002050BA">
            <w:pPr>
              <w:spacing w:after="160" w:line="259" w:lineRule="auto"/>
              <w:ind w:firstLine="0"/>
              <w:jc w:val="left"/>
              <w:rPr>
                <w:b/>
                <w:sz w:val="18"/>
                <w:szCs w:val="18"/>
              </w:rPr>
            </w:pPr>
            <w:r>
              <w:rPr>
                <w:b/>
                <w:sz w:val="18"/>
                <w:szCs w:val="18"/>
              </w:rPr>
              <w:t>Precio</w:t>
            </w:r>
          </w:p>
        </w:tc>
        <w:tc>
          <w:tcPr>
            <w:tcW w:w="1128" w:type="dxa"/>
            <w:vAlign w:val="center"/>
          </w:tcPr>
          <w:p w14:paraId="39521A2A" w14:textId="1C4FC2B9" w:rsidR="002050BA" w:rsidRPr="00B046A0" w:rsidRDefault="00AF7174" w:rsidP="00AF7174">
            <w:pPr>
              <w:spacing w:after="160" w:line="259" w:lineRule="auto"/>
              <w:ind w:firstLine="0"/>
              <w:jc w:val="center"/>
              <w:rPr>
                <w:sz w:val="16"/>
                <w:szCs w:val="16"/>
              </w:rPr>
            </w:pPr>
            <w:r>
              <w:rPr>
                <w:sz w:val="16"/>
                <w:szCs w:val="16"/>
              </w:rPr>
              <w:t>ALTO</w:t>
            </w:r>
          </w:p>
        </w:tc>
        <w:tc>
          <w:tcPr>
            <w:tcW w:w="963" w:type="dxa"/>
            <w:vAlign w:val="center"/>
          </w:tcPr>
          <w:p w14:paraId="1DC2A0B1" w14:textId="578BCD25" w:rsidR="002050BA" w:rsidRPr="00B046A0" w:rsidRDefault="00AF7174" w:rsidP="00407353">
            <w:pPr>
              <w:spacing w:after="160" w:line="259" w:lineRule="auto"/>
              <w:ind w:firstLine="0"/>
              <w:jc w:val="center"/>
              <w:rPr>
                <w:sz w:val="16"/>
                <w:szCs w:val="16"/>
              </w:rPr>
            </w:pPr>
            <w:r>
              <w:rPr>
                <w:sz w:val="16"/>
                <w:szCs w:val="16"/>
              </w:rPr>
              <w:t>ALTO</w:t>
            </w:r>
          </w:p>
        </w:tc>
        <w:tc>
          <w:tcPr>
            <w:tcW w:w="963" w:type="dxa"/>
            <w:vAlign w:val="center"/>
          </w:tcPr>
          <w:p w14:paraId="4E9B5B33" w14:textId="2949EBFE" w:rsidR="002050BA" w:rsidRPr="00B046A0" w:rsidRDefault="00AF7174" w:rsidP="00407353">
            <w:pPr>
              <w:spacing w:after="160" w:line="259" w:lineRule="auto"/>
              <w:ind w:firstLine="0"/>
              <w:jc w:val="center"/>
              <w:rPr>
                <w:sz w:val="16"/>
                <w:szCs w:val="16"/>
              </w:rPr>
            </w:pPr>
            <w:r>
              <w:rPr>
                <w:sz w:val="16"/>
                <w:szCs w:val="16"/>
              </w:rPr>
              <w:t>ALTO</w:t>
            </w:r>
          </w:p>
        </w:tc>
        <w:tc>
          <w:tcPr>
            <w:tcW w:w="1050" w:type="dxa"/>
            <w:vAlign w:val="center"/>
          </w:tcPr>
          <w:p w14:paraId="39069682" w14:textId="74057189" w:rsidR="002050BA" w:rsidRPr="00B046A0" w:rsidRDefault="00AF7174" w:rsidP="00407353">
            <w:pPr>
              <w:spacing w:after="160" w:line="259" w:lineRule="auto"/>
              <w:ind w:firstLine="0"/>
              <w:jc w:val="center"/>
              <w:rPr>
                <w:sz w:val="16"/>
                <w:szCs w:val="16"/>
              </w:rPr>
            </w:pPr>
            <w:r>
              <w:rPr>
                <w:sz w:val="16"/>
                <w:szCs w:val="16"/>
              </w:rPr>
              <w:t>MEDIO</w:t>
            </w:r>
          </w:p>
        </w:tc>
        <w:tc>
          <w:tcPr>
            <w:tcW w:w="1206" w:type="dxa"/>
            <w:vAlign w:val="center"/>
          </w:tcPr>
          <w:p w14:paraId="4CC8D10B" w14:textId="11F482EE" w:rsidR="002050BA" w:rsidRPr="00B046A0" w:rsidRDefault="00AF7174" w:rsidP="00407353">
            <w:pPr>
              <w:spacing w:after="160" w:line="259" w:lineRule="auto"/>
              <w:ind w:firstLine="0"/>
              <w:jc w:val="center"/>
              <w:rPr>
                <w:sz w:val="16"/>
                <w:szCs w:val="16"/>
              </w:rPr>
            </w:pPr>
            <w:r>
              <w:rPr>
                <w:sz w:val="16"/>
                <w:szCs w:val="16"/>
              </w:rPr>
              <w:t>BAJO</w:t>
            </w:r>
          </w:p>
        </w:tc>
        <w:tc>
          <w:tcPr>
            <w:tcW w:w="1203" w:type="dxa"/>
            <w:vAlign w:val="center"/>
          </w:tcPr>
          <w:p w14:paraId="4F086857" w14:textId="4ACDBE17" w:rsidR="002050BA" w:rsidRPr="00B046A0" w:rsidRDefault="00AF7174" w:rsidP="00407353">
            <w:pPr>
              <w:spacing w:after="160" w:line="259" w:lineRule="auto"/>
              <w:ind w:firstLine="0"/>
              <w:jc w:val="center"/>
              <w:rPr>
                <w:sz w:val="16"/>
                <w:szCs w:val="16"/>
              </w:rPr>
            </w:pPr>
            <w:r>
              <w:rPr>
                <w:sz w:val="16"/>
                <w:szCs w:val="16"/>
              </w:rPr>
              <w:t>BAJO</w:t>
            </w:r>
          </w:p>
        </w:tc>
      </w:tr>
      <w:tr w:rsidR="002050BA" w:rsidRPr="004F26B4" w14:paraId="1E7E7B7F" w14:textId="77777777" w:rsidTr="001C256A">
        <w:tc>
          <w:tcPr>
            <w:tcW w:w="1768" w:type="dxa"/>
            <w:vAlign w:val="center"/>
          </w:tcPr>
          <w:p w14:paraId="6CDDBF9D" w14:textId="69B3DFE1" w:rsidR="002050BA" w:rsidRPr="0020546F" w:rsidRDefault="002050BA" w:rsidP="002050BA">
            <w:pPr>
              <w:spacing w:after="160" w:line="259" w:lineRule="auto"/>
              <w:ind w:firstLine="0"/>
              <w:jc w:val="left"/>
              <w:rPr>
                <w:b/>
                <w:sz w:val="18"/>
                <w:szCs w:val="18"/>
              </w:rPr>
            </w:pPr>
            <w:r>
              <w:rPr>
                <w:b/>
                <w:sz w:val="18"/>
                <w:szCs w:val="18"/>
              </w:rPr>
              <w:t>Tamaño</w:t>
            </w:r>
          </w:p>
        </w:tc>
        <w:tc>
          <w:tcPr>
            <w:tcW w:w="1128" w:type="dxa"/>
            <w:vAlign w:val="center"/>
          </w:tcPr>
          <w:p w14:paraId="120CC946" w14:textId="091AB9E8" w:rsidR="002050BA" w:rsidRPr="00B046A0" w:rsidRDefault="00AF7174" w:rsidP="00407353">
            <w:pPr>
              <w:spacing w:after="160" w:line="259" w:lineRule="auto"/>
              <w:ind w:firstLine="0"/>
              <w:jc w:val="center"/>
              <w:rPr>
                <w:sz w:val="16"/>
                <w:szCs w:val="16"/>
              </w:rPr>
            </w:pPr>
            <w:r>
              <w:rPr>
                <w:sz w:val="16"/>
                <w:szCs w:val="16"/>
              </w:rPr>
              <w:t>GRANDE</w:t>
            </w:r>
          </w:p>
        </w:tc>
        <w:tc>
          <w:tcPr>
            <w:tcW w:w="963" w:type="dxa"/>
            <w:vAlign w:val="center"/>
          </w:tcPr>
          <w:p w14:paraId="0F9230D0" w14:textId="3F533EFD" w:rsidR="002050BA" w:rsidRPr="00B046A0" w:rsidRDefault="00AF7174" w:rsidP="00407353">
            <w:pPr>
              <w:spacing w:after="160" w:line="259" w:lineRule="auto"/>
              <w:ind w:firstLine="0"/>
              <w:jc w:val="center"/>
              <w:rPr>
                <w:sz w:val="16"/>
                <w:szCs w:val="16"/>
              </w:rPr>
            </w:pPr>
            <w:r>
              <w:rPr>
                <w:sz w:val="16"/>
                <w:szCs w:val="16"/>
              </w:rPr>
              <w:t>MEDIANO</w:t>
            </w:r>
          </w:p>
        </w:tc>
        <w:tc>
          <w:tcPr>
            <w:tcW w:w="963" w:type="dxa"/>
            <w:vAlign w:val="center"/>
          </w:tcPr>
          <w:p w14:paraId="76675FBF" w14:textId="0B5362B6" w:rsidR="002050BA" w:rsidRPr="00B046A0" w:rsidRDefault="00AF7174" w:rsidP="00407353">
            <w:pPr>
              <w:spacing w:after="160" w:line="259" w:lineRule="auto"/>
              <w:ind w:firstLine="0"/>
              <w:jc w:val="center"/>
              <w:rPr>
                <w:sz w:val="16"/>
                <w:szCs w:val="16"/>
              </w:rPr>
            </w:pPr>
            <w:r>
              <w:rPr>
                <w:sz w:val="16"/>
                <w:szCs w:val="16"/>
              </w:rPr>
              <w:t>MEDIANO</w:t>
            </w:r>
          </w:p>
        </w:tc>
        <w:tc>
          <w:tcPr>
            <w:tcW w:w="1050" w:type="dxa"/>
            <w:vAlign w:val="center"/>
          </w:tcPr>
          <w:p w14:paraId="76D10776" w14:textId="6EF5A24C" w:rsidR="002050BA" w:rsidRPr="00B046A0" w:rsidRDefault="00AF7174" w:rsidP="00407353">
            <w:pPr>
              <w:spacing w:after="160" w:line="259" w:lineRule="auto"/>
              <w:ind w:firstLine="0"/>
              <w:jc w:val="center"/>
              <w:rPr>
                <w:sz w:val="16"/>
                <w:szCs w:val="16"/>
              </w:rPr>
            </w:pPr>
            <w:r>
              <w:rPr>
                <w:sz w:val="16"/>
                <w:szCs w:val="16"/>
              </w:rPr>
              <w:t>PEQUEÑO</w:t>
            </w:r>
          </w:p>
        </w:tc>
        <w:tc>
          <w:tcPr>
            <w:tcW w:w="1206" w:type="dxa"/>
            <w:vAlign w:val="center"/>
          </w:tcPr>
          <w:p w14:paraId="4C183B6B" w14:textId="38244A45" w:rsidR="002050BA" w:rsidRPr="00B046A0" w:rsidRDefault="00AF7174" w:rsidP="00407353">
            <w:pPr>
              <w:spacing w:after="160" w:line="259" w:lineRule="auto"/>
              <w:ind w:firstLine="0"/>
              <w:jc w:val="center"/>
              <w:rPr>
                <w:sz w:val="16"/>
                <w:szCs w:val="16"/>
              </w:rPr>
            </w:pPr>
            <w:r>
              <w:rPr>
                <w:sz w:val="16"/>
                <w:szCs w:val="16"/>
              </w:rPr>
              <w:t>PEQUEÑO</w:t>
            </w:r>
          </w:p>
        </w:tc>
        <w:tc>
          <w:tcPr>
            <w:tcW w:w="1203" w:type="dxa"/>
            <w:vAlign w:val="center"/>
          </w:tcPr>
          <w:p w14:paraId="58AC53F5" w14:textId="63421CA5" w:rsidR="002050BA" w:rsidRPr="00B046A0" w:rsidRDefault="00AF7174" w:rsidP="00407353">
            <w:pPr>
              <w:spacing w:after="160" w:line="259" w:lineRule="auto"/>
              <w:ind w:firstLine="0"/>
              <w:jc w:val="center"/>
              <w:rPr>
                <w:sz w:val="16"/>
                <w:szCs w:val="16"/>
              </w:rPr>
            </w:pPr>
            <w:r>
              <w:rPr>
                <w:sz w:val="16"/>
                <w:szCs w:val="16"/>
              </w:rPr>
              <w:t>PEQUEÑO</w:t>
            </w:r>
          </w:p>
        </w:tc>
      </w:tr>
      <w:tr w:rsidR="002050BA" w:rsidRPr="004F26B4" w14:paraId="06EF8C55" w14:textId="77777777" w:rsidTr="001C256A">
        <w:tc>
          <w:tcPr>
            <w:tcW w:w="1768" w:type="dxa"/>
            <w:vAlign w:val="center"/>
          </w:tcPr>
          <w:p w14:paraId="75546A3C" w14:textId="7468C010" w:rsidR="002050BA" w:rsidRPr="0020546F" w:rsidRDefault="002050BA" w:rsidP="002050BA">
            <w:pPr>
              <w:spacing w:after="160" w:line="259" w:lineRule="auto"/>
              <w:ind w:firstLine="0"/>
              <w:jc w:val="left"/>
              <w:rPr>
                <w:b/>
                <w:sz w:val="18"/>
                <w:szCs w:val="18"/>
              </w:rPr>
            </w:pPr>
            <w:r>
              <w:rPr>
                <w:b/>
                <w:sz w:val="18"/>
                <w:szCs w:val="18"/>
              </w:rPr>
              <w:t>Documentación</w:t>
            </w:r>
          </w:p>
        </w:tc>
        <w:tc>
          <w:tcPr>
            <w:tcW w:w="1128" w:type="dxa"/>
            <w:vAlign w:val="center"/>
          </w:tcPr>
          <w:p w14:paraId="427C7B5B" w14:textId="4317DE04" w:rsidR="002050BA" w:rsidRPr="00B046A0" w:rsidRDefault="000D032F" w:rsidP="00407353">
            <w:pPr>
              <w:spacing w:after="160" w:line="259" w:lineRule="auto"/>
              <w:ind w:firstLine="0"/>
              <w:jc w:val="center"/>
              <w:rPr>
                <w:sz w:val="16"/>
                <w:szCs w:val="16"/>
              </w:rPr>
            </w:pPr>
            <w:r>
              <w:rPr>
                <w:sz w:val="16"/>
                <w:szCs w:val="16"/>
              </w:rPr>
              <w:t>VARIADA</w:t>
            </w:r>
          </w:p>
        </w:tc>
        <w:tc>
          <w:tcPr>
            <w:tcW w:w="963" w:type="dxa"/>
            <w:vAlign w:val="center"/>
          </w:tcPr>
          <w:p w14:paraId="3C9519C4" w14:textId="55373823" w:rsidR="002050BA" w:rsidRPr="00B046A0" w:rsidRDefault="000D032F" w:rsidP="00407353">
            <w:pPr>
              <w:spacing w:after="160" w:line="259" w:lineRule="auto"/>
              <w:ind w:firstLine="0"/>
              <w:jc w:val="center"/>
              <w:rPr>
                <w:sz w:val="16"/>
                <w:szCs w:val="16"/>
              </w:rPr>
            </w:pPr>
            <w:r>
              <w:rPr>
                <w:sz w:val="16"/>
                <w:szCs w:val="16"/>
              </w:rPr>
              <w:t>VARIADA</w:t>
            </w:r>
          </w:p>
        </w:tc>
        <w:tc>
          <w:tcPr>
            <w:tcW w:w="963" w:type="dxa"/>
            <w:vAlign w:val="center"/>
          </w:tcPr>
          <w:p w14:paraId="3F0A4786" w14:textId="797318B0" w:rsidR="002050BA" w:rsidRPr="00B046A0" w:rsidRDefault="000D032F" w:rsidP="00407353">
            <w:pPr>
              <w:spacing w:after="160" w:line="259" w:lineRule="auto"/>
              <w:ind w:firstLine="0"/>
              <w:jc w:val="center"/>
              <w:rPr>
                <w:sz w:val="16"/>
                <w:szCs w:val="16"/>
              </w:rPr>
            </w:pPr>
            <w:r>
              <w:rPr>
                <w:sz w:val="16"/>
                <w:szCs w:val="16"/>
              </w:rPr>
              <w:t>ESCASA</w:t>
            </w:r>
          </w:p>
        </w:tc>
        <w:tc>
          <w:tcPr>
            <w:tcW w:w="1050" w:type="dxa"/>
            <w:vAlign w:val="center"/>
          </w:tcPr>
          <w:p w14:paraId="0866B8EC" w14:textId="045CBC0B" w:rsidR="002050BA" w:rsidRPr="00B046A0" w:rsidRDefault="000D032F" w:rsidP="00407353">
            <w:pPr>
              <w:spacing w:after="160" w:line="259" w:lineRule="auto"/>
              <w:ind w:firstLine="0"/>
              <w:jc w:val="center"/>
              <w:rPr>
                <w:sz w:val="16"/>
                <w:szCs w:val="16"/>
              </w:rPr>
            </w:pPr>
            <w:r>
              <w:rPr>
                <w:sz w:val="16"/>
                <w:szCs w:val="16"/>
              </w:rPr>
              <w:t>VARIADA</w:t>
            </w:r>
          </w:p>
        </w:tc>
        <w:tc>
          <w:tcPr>
            <w:tcW w:w="1206" w:type="dxa"/>
            <w:vAlign w:val="center"/>
          </w:tcPr>
          <w:p w14:paraId="67D0F605" w14:textId="6D9A93DB" w:rsidR="002050BA" w:rsidRPr="00B046A0" w:rsidRDefault="00846360" w:rsidP="00407353">
            <w:pPr>
              <w:spacing w:after="160" w:line="259" w:lineRule="auto"/>
              <w:ind w:firstLine="0"/>
              <w:jc w:val="center"/>
              <w:rPr>
                <w:sz w:val="16"/>
                <w:szCs w:val="16"/>
              </w:rPr>
            </w:pPr>
            <w:r>
              <w:rPr>
                <w:sz w:val="16"/>
                <w:szCs w:val="16"/>
              </w:rPr>
              <w:t>ABUNDANTE</w:t>
            </w:r>
          </w:p>
        </w:tc>
        <w:tc>
          <w:tcPr>
            <w:tcW w:w="1203" w:type="dxa"/>
            <w:vAlign w:val="center"/>
          </w:tcPr>
          <w:p w14:paraId="567B182C" w14:textId="3DF22914" w:rsidR="002050BA" w:rsidRPr="00B046A0" w:rsidRDefault="00846360" w:rsidP="00407353">
            <w:pPr>
              <w:spacing w:after="160" w:line="259" w:lineRule="auto"/>
              <w:ind w:firstLine="0"/>
              <w:jc w:val="center"/>
              <w:rPr>
                <w:sz w:val="16"/>
                <w:szCs w:val="16"/>
              </w:rPr>
            </w:pPr>
            <w:r>
              <w:rPr>
                <w:sz w:val="16"/>
                <w:szCs w:val="16"/>
              </w:rPr>
              <w:t>ABUNDANTE</w:t>
            </w:r>
          </w:p>
        </w:tc>
      </w:tr>
      <w:tr w:rsidR="001C256A" w:rsidRPr="004F26B4" w14:paraId="0938C9B3" w14:textId="77777777" w:rsidTr="001C256A">
        <w:tc>
          <w:tcPr>
            <w:tcW w:w="1768" w:type="dxa"/>
            <w:vAlign w:val="center"/>
          </w:tcPr>
          <w:p w14:paraId="2EE749E2" w14:textId="49156365" w:rsidR="001C256A" w:rsidRPr="0020546F" w:rsidRDefault="001C256A" w:rsidP="001C256A">
            <w:pPr>
              <w:spacing w:after="160" w:line="259" w:lineRule="auto"/>
              <w:ind w:firstLine="0"/>
              <w:jc w:val="left"/>
              <w:rPr>
                <w:b/>
                <w:sz w:val="18"/>
                <w:szCs w:val="18"/>
              </w:rPr>
            </w:pPr>
            <w:r>
              <w:rPr>
                <w:b/>
                <w:sz w:val="18"/>
                <w:szCs w:val="18"/>
              </w:rPr>
              <w:t>Recursos</w:t>
            </w:r>
          </w:p>
        </w:tc>
        <w:tc>
          <w:tcPr>
            <w:tcW w:w="1128" w:type="dxa"/>
            <w:vAlign w:val="center"/>
          </w:tcPr>
          <w:p w14:paraId="7A0A34FF" w14:textId="21C0EAF2" w:rsidR="001C256A" w:rsidRPr="00B046A0" w:rsidRDefault="001C256A" w:rsidP="001C256A">
            <w:pPr>
              <w:spacing w:after="160" w:line="259" w:lineRule="auto"/>
              <w:ind w:firstLine="0"/>
              <w:jc w:val="center"/>
              <w:rPr>
                <w:sz w:val="16"/>
                <w:szCs w:val="16"/>
              </w:rPr>
            </w:pPr>
            <w:r>
              <w:rPr>
                <w:sz w:val="16"/>
                <w:szCs w:val="16"/>
              </w:rPr>
              <w:t>ALTO</w:t>
            </w:r>
          </w:p>
        </w:tc>
        <w:tc>
          <w:tcPr>
            <w:tcW w:w="963" w:type="dxa"/>
            <w:vAlign w:val="center"/>
          </w:tcPr>
          <w:p w14:paraId="74A008EE" w14:textId="0102132B" w:rsidR="001C256A" w:rsidRPr="00B046A0" w:rsidRDefault="001C256A" w:rsidP="001C256A">
            <w:pPr>
              <w:spacing w:after="160" w:line="259" w:lineRule="auto"/>
              <w:ind w:firstLine="0"/>
              <w:jc w:val="center"/>
              <w:rPr>
                <w:sz w:val="16"/>
                <w:szCs w:val="16"/>
              </w:rPr>
            </w:pPr>
            <w:r>
              <w:rPr>
                <w:sz w:val="16"/>
                <w:szCs w:val="16"/>
              </w:rPr>
              <w:t>ALTO</w:t>
            </w:r>
          </w:p>
        </w:tc>
        <w:tc>
          <w:tcPr>
            <w:tcW w:w="963" w:type="dxa"/>
            <w:vAlign w:val="center"/>
          </w:tcPr>
          <w:p w14:paraId="3A837AB0" w14:textId="47A61683" w:rsidR="001C256A" w:rsidRPr="00B046A0" w:rsidRDefault="001C256A" w:rsidP="001C256A">
            <w:pPr>
              <w:spacing w:after="160" w:line="259" w:lineRule="auto"/>
              <w:ind w:firstLine="0"/>
              <w:jc w:val="center"/>
              <w:rPr>
                <w:sz w:val="16"/>
                <w:szCs w:val="16"/>
              </w:rPr>
            </w:pPr>
            <w:r>
              <w:rPr>
                <w:sz w:val="16"/>
                <w:szCs w:val="16"/>
              </w:rPr>
              <w:t>ALTO</w:t>
            </w:r>
          </w:p>
        </w:tc>
        <w:tc>
          <w:tcPr>
            <w:tcW w:w="1050" w:type="dxa"/>
            <w:vAlign w:val="center"/>
          </w:tcPr>
          <w:p w14:paraId="61067EE3" w14:textId="49BA7AC7" w:rsidR="001C256A" w:rsidRPr="00B046A0" w:rsidRDefault="001C256A" w:rsidP="001C256A">
            <w:pPr>
              <w:spacing w:after="160" w:line="259" w:lineRule="auto"/>
              <w:ind w:firstLine="0"/>
              <w:jc w:val="center"/>
              <w:rPr>
                <w:sz w:val="16"/>
                <w:szCs w:val="16"/>
              </w:rPr>
            </w:pPr>
            <w:r>
              <w:rPr>
                <w:sz w:val="16"/>
                <w:szCs w:val="16"/>
              </w:rPr>
              <w:t>MEDIO</w:t>
            </w:r>
          </w:p>
        </w:tc>
        <w:tc>
          <w:tcPr>
            <w:tcW w:w="1206" w:type="dxa"/>
            <w:vAlign w:val="center"/>
          </w:tcPr>
          <w:p w14:paraId="513EB935" w14:textId="400D0841" w:rsidR="001C256A" w:rsidRPr="00B046A0" w:rsidRDefault="001C256A" w:rsidP="001C256A">
            <w:pPr>
              <w:spacing w:after="160" w:line="259" w:lineRule="auto"/>
              <w:ind w:firstLine="0"/>
              <w:jc w:val="center"/>
              <w:rPr>
                <w:sz w:val="16"/>
                <w:szCs w:val="16"/>
              </w:rPr>
            </w:pPr>
            <w:r>
              <w:rPr>
                <w:sz w:val="16"/>
                <w:szCs w:val="16"/>
              </w:rPr>
              <w:t>MEDIO</w:t>
            </w:r>
          </w:p>
        </w:tc>
        <w:tc>
          <w:tcPr>
            <w:tcW w:w="1203" w:type="dxa"/>
            <w:vAlign w:val="center"/>
          </w:tcPr>
          <w:p w14:paraId="6E5411EC" w14:textId="66A1587C" w:rsidR="001C256A" w:rsidRPr="00B046A0" w:rsidRDefault="001C256A" w:rsidP="001C256A">
            <w:pPr>
              <w:spacing w:after="160" w:line="259" w:lineRule="auto"/>
              <w:ind w:firstLine="0"/>
              <w:jc w:val="center"/>
              <w:rPr>
                <w:sz w:val="16"/>
                <w:szCs w:val="16"/>
              </w:rPr>
            </w:pPr>
            <w:r>
              <w:rPr>
                <w:sz w:val="16"/>
                <w:szCs w:val="16"/>
              </w:rPr>
              <w:t>BAJO</w:t>
            </w:r>
          </w:p>
        </w:tc>
      </w:tr>
      <w:tr w:rsidR="002050BA" w:rsidRPr="004F26B4" w14:paraId="5292A238" w14:textId="77777777" w:rsidTr="001C256A">
        <w:tc>
          <w:tcPr>
            <w:tcW w:w="1768" w:type="dxa"/>
            <w:vAlign w:val="center"/>
          </w:tcPr>
          <w:p w14:paraId="629E8C53" w14:textId="60FB178F" w:rsidR="002050BA" w:rsidRPr="0020546F" w:rsidRDefault="002050BA" w:rsidP="002050BA">
            <w:pPr>
              <w:spacing w:after="160" w:line="259" w:lineRule="auto"/>
              <w:ind w:firstLine="0"/>
              <w:jc w:val="left"/>
              <w:rPr>
                <w:b/>
                <w:sz w:val="18"/>
                <w:szCs w:val="18"/>
              </w:rPr>
            </w:pPr>
            <w:r>
              <w:rPr>
                <w:b/>
                <w:sz w:val="18"/>
                <w:szCs w:val="18"/>
              </w:rPr>
              <w:t>Soporte</w:t>
            </w:r>
          </w:p>
        </w:tc>
        <w:tc>
          <w:tcPr>
            <w:tcW w:w="1128" w:type="dxa"/>
            <w:vAlign w:val="center"/>
          </w:tcPr>
          <w:p w14:paraId="777A441C" w14:textId="0A5C5503" w:rsidR="002050BA" w:rsidRPr="00B046A0" w:rsidRDefault="008F2D2F" w:rsidP="00407353">
            <w:pPr>
              <w:spacing w:after="160" w:line="259" w:lineRule="auto"/>
              <w:ind w:firstLine="0"/>
              <w:jc w:val="center"/>
              <w:rPr>
                <w:sz w:val="16"/>
                <w:szCs w:val="16"/>
              </w:rPr>
            </w:pPr>
            <w:r>
              <w:rPr>
                <w:sz w:val="16"/>
                <w:szCs w:val="16"/>
              </w:rPr>
              <w:t>ALTO</w:t>
            </w:r>
          </w:p>
        </w:tc>
        <w:tc>
          <w:tcPr>
            <w:tcW w:w="963" w:type="dxa"/>
            <w:vAlign w:val="center"/>
          </w:tcPr>
          <w:p w14:paraId="2893DEF5" w14:textId="264E7A98" w:rsidR="002050BA" w:rsidRPr="00B046A0" w:rsidRDefault="00F13000" w:rsidP="00407353">
            <w:pPr>
              <w:spacing w:after="160" w:line="259" w:lineRule="auto"/>
              <w:ind w:firstLine="0"/>
              <w:jc w:val="center"/>
              <w:rPr>
                <w:sz w:val="16"/>
                <w:szCs w:val="16"/>
              </w:rPr>
            </w:pPr>
            <w:r>
              <w:rPr>
                <w:sz w:val="16"/>
                <w:szCs w:val="16"/>
              </w:rPr>
              <w:t>MEDIO</w:t>
            </w:r>
          </w:p>
        </w:tc>
        <w:tc>
          <w:tcPr>
            <w:tcW w:w="963" w:type="dxa"/>
            <w:vAlign w:val="center"/>
          </w:tcPr>
          <w:p w14:paraId="4BDD2F5A" w14:textId="6C0E6EC3" w:rsidR="002050BA" w:rsidRPr="00B046A0" w:rsidRDefault="00F13000" w:rsidP="00407353">
            <w:pPr>
              <w:spacing w:after="160" w:line="259" w:lineRule="auto"/>
              <w:ind w:firstLine="0"/>
              <w:jc w:val="center"/>
              <w:rPr>
                <w:sz w:val="16"/>
                <w:szCs w:val="16"/>
              </w:rPr>
            </w:pPr>
            <w:r>
              <w:rPr>
                <w:sz w:val="16"/>
                <w:szCs w:val="16"/>
              </w:rPr>
              <w:t>BAJO</w:t>
            </w:r>
          </w:p>
        </w:tc>
        <w:tc>
          <w:tcPr>
            <w:tcW w:w="1050" w:type="dxa"/>
            <w:vAlign w:val="center"/>
          </w:tcPr>
          <w:p w14:paraId="7F6E5B12" w14:textId="7466C933" w:rsidR="002050BA" w:rsidRPr="00B046A0" w:rsidRDefault="00F13000" w:rsidP="00407353">
            <w:pPr>
              <w:spacing w:after="160" w:line="259" w:lineRule="auto"/>
              <w:ind w:firstLine="0"/>
              <w:jc w:val="center"/>
              <w:rPr>
                <w:sz w:val="16"/>
                <w:szCs w:val="16"/>
              </w:rPr>
            </w:pPr>
            <w:r>
              <w:rPr>
                <w:sz w:val="16"/>
                <w:szCs w:val="16"/>
              </w:rPr>
              <w:t>MEDIO</w:t>
            </w:r>
          </w:p>
        </w:tc>
        <w:tc>
          <w:tcPr>
            <w:tcW w:w="1206" w:type="dxa"/>
            <w:vAlign w:val="center"/>
          </w:tcPr>
          <w:p w14:paraId="47A8B767" w14:textId="0C7AFF6A" w:rsidR="002050BA" w:rsidRPr="00B046A0" w:rsidRDefault="00F13000" w:rsidP="00407353">
            <w:pPr>
              <w:spacing w:after="160" w:line="259" w:lineRule="auto"/>
              <w:ind w:firstLine="0"/>
              <w:jc w:val="center"/>
              <w:rPr>
                <w:sz w:val="16"/>
                <w:szCs w:val="16"/>
              </w:rPr>
            </w:pPr>
            <w:r>
              <w:rPr>
                <w:sz w:val="16"/>
                <w:szCs w:val="16"/>
              </w:rPr>
              <w:t>ALTO</w:t>
            </w:r>
          </w:p>
        </w:tc>
        <w:tc>
          <w:tcPr>
            <w:tcW w:w="1203" w:type="dxa"/>
            <w:vAlign w:val="center"/>
          </w:tcPr>
          <w:p w14:paraId="2E90B99E" w14:textId="232466C6" w:rsidR="002050BA" w:rsidRPr="00B046A0" w:rsidRDefault="00F13000" w:rsidP="00407353">
            <w:pPr>
              <w:spacing w:after="160" w:line="259" w:lineRule="auto"/>
              <w:ind w:firstLine="0"/>
              <w:jc w:val="center"/>
              <w:rPr>
                <w:sz w:val="16"/>
                <w:szCs w:val="16"/>
              </w:rPr>
            </w:pPr>
            <w:r>
              <w:rPr>
                <w:sz w:val="16"/>
                <w:szCs w:val="16"/>
              </w:rPr>
              <w:t>ALTO</w:t>
            </w:r>
          </w:p>
        </w:tc>
      </w:tr>
      <w:tr w:rsidR="001C256A" w:rsidRPr="004F26B4" w14:paraId="080FB514" w14:textId="77777777" w:rsidTr="001C256A">
        <w:tc>
          <w:tcPr>
            <w:tcW w:w="1768" w:type="dxa"/>
            <w:vAlign w:val="center"/>
          </w:tcPr>
          <w:p w14:paraId="5E662419" w14:textId="7E67FDF9" w:rsidR="001C256A" w:rsidRPr="0020546F" w:rsidRDefault="001C256A" w:rsidP="001C256A">
            <w:pPr>
              <w:spacing w:after="160" w:line="259" w:lineRule="auto"/>
              <w:ind w:firstLine="0"/>
              <w:jc w:val="left"/>
              <w:rPr>
                <w:b/>
                <w:sz w:val="18"/>
                <w:szCs w:val="18"/>
              </w:rPr>
            </w:pPr>
            <w:r>
              <w:rPr>
                <w:b/>
                <w:sz w:val="18"/>
                <w:szCs w:val="18"/>
              </w:rPr>
              <w:t>Consumo</w:t>
            </w:r>
          </w:p>
        </w:tc>
        <w:tc>
          <w:tcPr>
            <w:tcW w:w="1128" w:type="dxa"/>
            <w:vAlign w:val="center"/>
          </w:tcPr>
          <w:p w14:paraId="0F83ABA7" w14:textId="40A2D12C" w:rsidR="001C256A" w:rsidRPr="00B046A0" w:rsidRDefault="001C256A" w:rsidP="001C256A">
            <w:pPr>
              <w:spacing w:after="160" w:line="259" w:lineRule="auto"/>
              <w:ind w:firstLine="0"/>
              <w:jc w:val="center"/>
              <w:rPr>
                <w:sz w:val="16"/>
                <w:szCs w:val="16"/>
              </w:rPr>
            </w:pPr>
            <w:r>
              <w:rPr>
                <w:sz w:val="16"/>
                <w:szCs w:val="16"/>
              </w:rPr>
              <w:t>ALTO</w:t>
            </w:r>
          </w:p>
        </w:tc>
        <w:tc>
          <w:tcPr>
            <w:tcW w:w="963" w:type="dxa"/>
            <w:vAlign w:val="center"/>
          </w:tcPr>
          <w:p w14:paraId="495CCD9B" w14:textId="413F6C63" w:rsidR="001C256A" w:rsidRPr="00B046A0" w:rsidRDefault="001C256A" w:rsidP="001C256A">
            <w:pPr>
              <w:spacing w:after="160" w:line="259" w:lineRule="auto"/>
              <w:ind w:firstLine="0"/>
              <w:jc w:val="center"/>
              <w:rPr>
                <w:sz w:val="16"/>
                <w:szCs w:val="16"/>
              </w:rPr>
            </w:pPr>
            <w:r>
              <w:rPr>
                <w:sz w:val="16"/>
                <w:szCs w:val="16"/>
              </w:rPr>
              <w:t>ALTO</w:t>
            </w:r>
          </w:p>
        </w:tc>
        <w:tc>
          <w:tcPr>
            <w:tcW w:w="963" w:type="dxa"/>
            <w:vAlign w:val="center"/>
          </w:tcPr>
          <w:p w14:paraId="08488608" w14:textId="21E3C27F" w:rsidR="001C256A" w:rsidRPr="00B046A0" w:rsidRDefault="001C256A" w:rsidP="001C256A">
            <w:pPr>
              <w:spacing w:after="160" w:line="259" w:lineRule="auto"/>
              <w:ind w:firstLine="0"/>
              <w:jc w:val="center"/>
              <w:rPr>
                <w:sz w:val="16"/>
                <w:szCs w:val="16"/>
              </w:rPr>
            </w:pPr>
            <w:r>
              <w:rPr>
                <w:sz w:val="16"/>
                <w:szCs w:val="16"/>
              </w:rPr>
              <w:t>MEDIO</w:t>
            </w:r>
          </w:p>
        </w:tc>
        <w:tc>
          <w:tcPr>
            <w:tcW w:w="1050" w:type="dxa"/>
            <w:vAlign w:val="center"/>
          </w:tcPr>
          <w:p w14:paraId="614AA8C3" w14:textId="2FCDA5C1" w:rsidR="001C256A" w:rsidRPr="00B046A0" w:rsidRDefault="001C256A" w:rsidP="001C256A">
            <w:pPr>
              <w:spacing w:after="160" w:line="259" w:lineRule="auto"/>
              <w:ind w:firstLine="0"/>
              <w:jc w:val="center"/>
              <w:rPr>
                <w:sz w:val="16"/>
                <w:szCs w:val="16"/>
              </w:rPr>
            </w:pPr>
            <w:r>
              <w:rPr>
                <w:sz w:val="16"/>
                <w:szCs w:val="16"/>
              </w:rPr>
              <w:t>MEDIO</w:t>
            </w:r>
          </w:p>
        </w:tc>
        <w:tc>
          <w:tcPr>
            <w:tcW w:w="1206" w:type="dxa"/>
            <w:vAlign w:val="center"/>
          </w:tcPr>
          <w:p w14:paraId="0839221A" w14:textId="7F5CA26B" w:rsidR="001C256A" w:rsidRPr="00B046A0" w:rsidRDefault="001C256A" w:rsidP="001C256A">
            <w:pPr>
              <w:spacing w:after="160" w:line="259" w:lineRule="auto"/>
              <w:ind w:firstLine="0"/>
              <w:jc w:val="center"/>
              <w:rPr>
                <w:sz w:val="16"/>
                <w:szCs w:val="16"/>
              </w:rPr>
            </w:pPr>
            <w:r>
              <w:rPr>
                <w:sz w:val="16"/>
                <w:szCs w:val="16"/>
              </w:rPr>
              <w:t>BAJO</w:t>
            </w:r>
          </w:p>
        </w:tc>
        <w:tc>
          <w:tcPr>
            <w:tcW w:w="1203" w:type="dxa"/>
            <w:vAlign w:val="center"/>
          </w:tcPr>
          <w:p w14:paraId="12DDEA15" w14:textId="1FCFE3C0" w:rsidR="001C256A" w:rsidRPr="00B046A0" w:rsidRDefault="001C256A" w:rsidP="001C256A">
            <w:pPr>
              <w:spacing w:after="160" w:line="259" w:lineRule="auto"/>
              <w:ind w:firstLine="0"/>
              <w:jc w:val="center"/>
              <w:rPr>
                <w:sz w:val="16"/>
                <w:szCs w:val="16"/>
              </w:rPr>
            </w:pPr>
            <w:r>
              <w:rPr>
                <w:sz w:val="16"/>
                <w:szCs w:val="16"/>
              </w:rPr>
              <w:t>BAJO</w:t>
            </w:r>
          </w:p>
        </w:tc>
      </w:tr>
      <w:tr w:rsidR="00D37ED9" w:rsidRPr="004F26B4" w14:paraId="792C1BCF" w14:textId="77777777" w:rsidTr="001C256A">
        <w:tc>
          <w:tcPr>
            <w:tcW w:w="1768" w:type="dxa"/>
            <w:vAlign w:val="center"/>
          </w:tcPr>
          <w:p w14:paraId="4BAA37AB" w14:textId="2166621D" w:rsidR="00D37ED9" w:rsidRDefault="00D37ED9" w:rsidP="00D37ED9">
            <w:pPr>
              <w:spacing w:after="160" w:line="259" w:lineRule="auto"/>
              <w:ind w:firstLine="0"/>
              <w:jc w:val="left"/>
              <w:rPr>
                <w:b/>
                <w:sz w:val="18"/>
                <w:szCs w:val="18"/>
              </w:rPr>
            </w:pPr>
            <w:r>
              <w:rPr>
                <w:b/>
                <w:sz w:val="18"/>
                <w:szCs w:val="18"/>
              </w:rPr>
              <w:t>Modularidad</w:t>
            </w:r>
          </w:p>
        </w:tc>
        <w:tc>
          <w:tcPr>
            <w:tcW w:w="1128" w:type="dxa"/>
            <w:vAlign w:val="center"/>
          </w:tcPr>
          <w:p w14:paraId="5C268345" w14:textId="14FE22F7" w:rsidR="00D37ED9" w:rsidRPr="00B046A0" w:rsidRDefault="00D37ED9" w:rsidP="00D37ED9">
            <w:pPr>
              <w:spacing w:after="160" w:line="259" w:lineRule="auto"/>
              <w:ind w:firstLine="0"/>
              <w:jc w:val="center"/>
              <w:rPr>
                <w:sz w:val="16"/>
                <w:szCs w:val="16"/>
              </w:rPr>
            </w:pPr>
            <w:r>
              <w:rPr>
                <w:sz w:val="16"/>
                <w:szCs w:val="16"/>
              </w:rPr>
              <w:t>ALTO</w:t>
            </w:r>
          </w:p>
        </w:tc>
        <w:tc>
          <w:tcPr>
            <w:tcW w:w="963" w:type="dxa"/>
            <w:vAlign w:val="center"/>
          </w:tcPr>
          <w:p w14:paraId="4C86DA56" w14:textId="64E99317" w:rsidR="00D37ED9" w:rsidRPr="00B046A0" w:rsidRDefault="00D37ED9" w:rsidP="00D37ED9">
            <w:pPr>
              <w:spacing w:after="160" w:line="259" w:lineRule="auto"/>
              <w:ind w:firstLine="0"/>
              <w:jc w:val="center"/>
              <w:rPr>
                <w:sz w:val="16"/>
                <w:szCs w:val="16"/>
              </w:rPr>
            </w:pPr>
            <w:r>
              <w:rPr>
                <w:sz w:val="16"/>
                <w:szCs w:val="16"/>
              </w:rPr>
              <w:t>BAJA</w:t>
            </w:r>
          </w:p>
        </w:tc>
        <w:tc>
          <w:tcPr>
            <w:tcW w:w="963" w:type="dxa"/>
            <w:vAlign w:val="center"/>
          </w:tcPr>
          <w:p w14:paraId="6C730123" w14:textId="51E89C66" w:rsidR="00D37ED9" w:rsidRPr="00B046A0" w:rsidRDefault="00D37ED9" w:rsidP="00D37ED9">
            <w:pPr>
              <w:spacing w:after="160" w:line="259" w:lineRule="auto"/>
              <w:ind w:firstLine="0"/>
              <w:jc w:val="center"/>
              <w:rPr>
                <w:sz w:val="16"/>
                <w:szCs w:val="16"/>
              </w:rPr>
            </w:pPr>
            <w:r>
              <w:rPr>
                <w:sz w:val="16"/>
                <w:szCs w:val="16"/>
              </w:rPr>
              <w:t>BAJA</w:t>
            </w:r>
          </w:p>
        </w:tc>
        <w:tc>
          <w:tcPr>
            <w:tcW w:w="1050" w:type="dxa"/>
            <w:vAlign w:val="center"/>
          </w:tcPr>
          <w:p w14:paraId="12FF8B23" w14:textId="43FA1C81" w:rsidR="00D37ED9" w:rsidRPr="00B046A0" w:rsidRDefault="00D37ED9" w:rsidP="00D37ED9">
            <w:pPr>
              <w:spacing w:after="160" w:line="259" w:lineRule="auto"/>
              <w:ind w:firstLine="0"/>
              <w:jc w:val="center"/>
              <w:rPr>
                <w:sz w:val="16"/>
                <w:szCs w:val="16"/>
              </w:rPr>
            </w:pPr>
            <w:r>
              <w:rPr>
                <w:sz w:val="16"/>
                <w:szCs w:val="16"/>
              </w:rPr>
              <w:t>BAJA</w:t>
            </w:r>
          </w:p>
        </w:tc>
        <w:tc>
          <w:tcPr>
            <w:tcW w:w="1206" w:type="dxa"/>
            <w:vAlign w:val="center"/>
          </w:tcPr>
          <w:p w14:paraId="70897516" w14:textId="5BAB17C5" w:rsidR="00D37ED9" w:rsidRPr="00B046A0" w:rsidRDefault="00D37ED9" w:rsidP="00D37ED9">
            <w:pPr>
              <w:spacing w:after="160" w:line="259" w:lineRule="auto"/>
              <w:ind w:firstLine="0"/>
              <w:jc w:val="center"/>
              <w:rPr>
                <w:sz w:val="16"/>
                <w:szCs w:val="16"/>
              </w:rPr>
            </w:pPr>
            <w:r>
              <w:rPr>
                <w:sz w:val="16"/>
                <w:szCs w:val="16"/>
              </w:rPr>
              <w:t>MEDIA</w:t>
            </w:r>
          </w:p>
        </w:tc>
        <w:tc>
          <w:tcPr>
            <w:tcW w:w="1203" w:type="dxa"/>
            <w:vAlign w:val="center"/>
          </w:tcPr>
          <w:p w14:paraId="645DAFBF" w14:textId="7BD7CDC5" w:rsidR="00D37ED9" w:rsidRPr="00B046A0" w:rsidRDefault="00D37ED9" w:rsidP="00D37ED9">
            <w:pPr>
              <w:spacing w:after="160" w:line="259" w:lineRule="auto"/>
              <w:ind w:firstLine="0"/>
              <w:jc w:val="center"/>
              <w:rPr>
                <w:sz w:val="16"/>
                <w:szCs w:val="16"/>
              </w:rPr>
            </w:pPr>
            <w:r>
              <w:rPr>
                <w:sz w:val="16"/>
                <w:szCs w:val="16"/>
              </w:rPr>
              <w:t>MEDIA</w:t>
            </w:r>
          </w:p>
        </w:tc>
      </w:tr>
      <w:tr w:rsidR="00D37ED9" w:rsidRPr="004F26B4" w14:paraId="7BFF8F63" w14:textId="77777777" w:rsidTr="001C256A">
        <w:tc>
          <w:tcPr>
            <w:tcW w:w="1768" w:type="dxa"/>
            <w:vAlign w:val="center"/>
          </w:tcPr>
          <w:p w14:paraId="5DA26248" w14:textId="00B60673" w:rsidR="00D37ED9" w:rsidRPr="0020546F" w:rsidRDefault="00D37ED9" w:rsidP="00D37ED9">
            <w:pPr>
              <w:spacing w:after="160" w:line="259" w:lineRule="auto"/>
              <w:ind w:firstLine="0"/>
              <w:jc w:val="left"/>
              <w:rPr>
                <w:b/>
                <w:sz w:val="18"/>
                <w:szCs w:val="18"/>
              </w:rPr>
            </w:pPr>
            <w:r>
              <w:rPr>
                <w:b/>
                <w:sz w:val="18"/>
                <w:szCs w:val="18"/>
              </w:rPr>
              <w:t>Integración</w:t>
            </w:r>
          </w:p>
        </w:tc>
        <w:tc>
          <w:tcPr>
            <w:tcW w:w="1128" w:type="dxa"/>
            <w:vAlign w:val="center"/>
          </w:tcPr>
          <w:p w14:paraId="39A14FD4" w14:textId="6353227D" w:rsidR="00D37ED9" w:rsidRPr="00B046A0" w:rsidRDefault="008F2D2F" w:rsidP="00D37ED9">
            <w:pPr>
              <w:spacing w:after="160" w:line="259" w:lineRule="auto"/>
              <w:ind w:firstLine="0"/>
              <w:jc w:val="center"/>
              <w:rPr>
                <w:sz w:val="16"/>
                <w:szCs w:val="16"/>
              </w:rPr>
            </w:pPr>
            <w:r>
              <w:rPr>
                <w:sz w:val="16"/>
                <w:szCs w:val="16"/>
              </w:rPr>
              <w:t>MEDIA</w:t>
            </w:r>
          </w:p>
        </w:tc>
        <w:tc>
          <w:tcPr>
            <w:tcW w:w="963" w:type="dxa"/>
            <w:vAlign w:val="center"/>
          </w:tcPr>
          <w:p w14:paraId="7C805287" w14:textId="06429707" w:rsidR="00D37ED9" w:rsidRPr="00B046A0" w:rsidRDefault="00D37ED9" w:rsidP="00D37ED9">
            <w:pPr>
              <w:spacing w:after="160" w:line="259" w:lineRule="auto"/>
              <w:ind w:firstLine="0"/>
              <w:jc w:val="center"/>
              <w:rPr>
                <w:sz w:val="16"/>
                <w:szCs w:val="16"/>
              </w:rPr>
            </w:pPr>
            <w:r>
              <w:rPr>
                <w:sz w:val="16"/>
                <w:szCs w:val="16"/>
              </w:rPr>
              <w:t>ALTA</w:t>
            </w:r>
          </w:p>
        </w:tc>
        <w:tc>
          <w:tcPr>
            <w:tcW w:w="963" w:type="dxa"/>
            <w:vAlign w:val="center"/>
          </w:tcPr>
          <w:p w14:paraId="61EAEF11" w14:textId="72146978" w:rsidR="00D37ED9" w:rsidRPr="00B046A0" w:rsidRDefault="008F2D2F" w:rsidP="00D37ED9">
            <w:pPr>
              <w:spacing w:after="160" w:line="259" w:lineRule="auto"/>
              <w:ind w:firstLine="0"/>
              <w:jc w:val="center"/>
              <w:rPr>
                <w:sz w:val="16"/>
                <w:szCs w:val="16"/>
              </w:rPr>
            </w:pPr>
            <w:r>
              <w:rPr>
                <w:sz w:val="16"/>
                <w:szCs w:val="16"/>
              </w:rPr>
              <w:t>ALTA</w:t>
            </w:r>
          </w:p>
        </w:tc>
        <w:tc>
          <w:tcPr>
            <w:tcW w:w="1050" w:type="dxa"/>
            <w:vAlign w:val="center"/>
          </w:tcPr>
          <w:p w14:paraId="0CE239EB" w14:textId="67525EEE" w:rsidR="00D37ED9" w:rsidRPr="00B046A0" w:rsidRDefault="008F2D2F" w:rsidP="00D37ED9">
            <w:pPr>
              <w:spacing w:after="160" w:line="259" w:lineRule="auto"/>
              <w:ind w:firstLine="0"/>
              <w:jc w:val="center"/>
              <w:rPr>
                <w:sz w:val="16"/>
                <w:szCs w:val="16"/>
              </w:rPr>
            </w:pPr>
            <w:r>
              <w:rPr>
                <w:sz w:val="16"/>
                <w:szCs w:val="16"/>
              </w:rPr>
              <w:t>ALTA</w:t>
            </w:r>
          </w:p>
        </w:tc>
        <w:tc>
          <w:tcPr>
            <w:tcW w:w="1206" w:type="dxa"/>
            <w:vAlign w:val="center"/>
          </w:tcPr>
          <w:p w14:paraId="5DD49E92" w14:textId="6982724B" w:rsidR="00D37ED9" w:rsidRPr="00B046A0" w:rsidRDefault="008F2D2F" w:rsidP="00D37ED9">
            <w:pPr>
              <w:spacing w:after="160" w:line="259" w:lineRule="auto"/>
              <w:ind w:firstLine="0"/>
              <w:jc w:val="center"/>
              <w:rPr>
                <w:sz w:val="16"/>
                <w:szCs w:val="16"/>
              </w:rPr>
            </w:pPr>
            <w:r>
              <w:rPr>
                <w:sz w:val="16"/>
                <w:szCs w:val="16"/>
              </w:rPr>
              <w:t>ALTA</w:t>
            </w:r>
          </w:p>
        </w:tc>
        <w:tc>
          <w:tcPr>
            <w:tcW w:w="1203" w:type="dxa"/>
            <w:vAlign w:val="center"/>
          </w:tcPr>
          <w:p w14:paraId="40D43BB4" w14:textId="734709C9" w:rsidR="00D37ED9" w:rsidRPr="00B046A0" w:rsidRDefault="008F2D2F" w:rsidP="00D37ED9">
            <w:pPr>
              <w:spacing w:after="160" w:line="259" w:lineRule="auto"/>
              <w:ind w:firstLine="0"/>
              <w:jc w:val="center"/>
              <w:rPr>
                <w:sz w:val="16"/>
                <w:szCs w:val="16"/>
              </w:rPr>
            </w:pPr>
            <w:r>
              <w:rPr>
                <w:sz w:val="16"/>
                <w:szCs w:val="16"/>
              </w:rPr>
              <w:t>MEDIA</w:t>
            </w:r>
          </w:p>
        </w:tc>
      </w:tr>
      <w:tr w:rsidR="00D37ED9" w:rsidRPr="004F26B4" w14:paraId="50F6880A" w14:textId="77777777" w:rsidTr="001C256A">
        <w:tc>
          <w:tcPr>
            <w:tcW w:w="1768" w:type="dxa"/>
            <w:vAlign w:val="center"/>
          </w:tcPr>
          <w:p w14:paraId="162CD097" w14:textId="440B8FDF" w:rsidR="00D37ED9" w:rsidRPr="0020546F" w:rsidRDefault="00D37ED9" w:rsidP="00D37ED9">
            <w:pPr>
              <w:spacing w:after="160" w:line="259" w:lineRule="auto"/>
              <w:ind w:firstLine="0"/>
              <w:jc w:val="left"/>
              <w:rPr>
                <w:b/>
                <w:sz w:val="18"/>
                <w:szCs w:val="18"/>
              </w:rPr>
            </w:pPr>
            <w:r>
              <w:rPr>
                <w:b/>
                <w:sz w:val="18"/>
                <w:szCs w:val="18"/>
              </w:rPr>
              <w:t>Conectividad</w:t>
            </w:r>
          </w:p>
        </w:tc>
        <w:tc>
          <w:tcPr>
            <w:tcW w:w="1128" w:type="dxa"/>
            <w:vAlign w:val="center"/>
          </w:tcPr>
          <w:p w14:paraId="504ADBA4" w14:textId="2FDABADD" w:rsidR="00D37ED9" w:rsidRPr="00B046A0" w:rsidRDefault="008F2D2F" w:rsidP="00D37ED9">
            <w:pPr>
              <w:spacing w:after="160" w:line="259" w:lineRule="auto"/>
              <w:ind w:firstLine="0"/>
              <w:jc w:val="center"/>
              <w:rPr>
                <w:sz w:val="16"/>
                <w:szCs w:val="16"/>
              </w:rPr>
            </w:pPr>
            <w:r>
              <w:rPr>
                <w:sz w:val="16"/>
                <w:szCs w:val="16"/>
              </w:rPr>
              <w:t>ALTA</w:t>
            </w:r>
          </w:p>
        </w:tc>
        <w:tc>
          <w:tcPr>
            <w:tcW w:w="963" w:type="dxa"/>
            <w:vAlign w:val="center"/>
          </w:tcPr>
          <w:p w14:paraId="62D8F18D" w14:textId="33F8382E" w:rsidR="00D37ED9" w:rsidRPr="00B046A0" w:rsidRDefault="008F2D2F" w:rsidP="00D37ED9">
            <w:pPr>
              <w:spacing w:after="160" w:line="259" w:lineRule="auto"/>
              <w:ind w:firstLine="0"/>
              <w:jc w:val="center"/>
              <w:rPr>
                <w:sz w:val="16"/>
                <w:szCs w:val="16"/>
              </w:rPr>
            </w:pPr>
            <w:r>
              <w:rPr>
                <w:sz w:val="16"/>
                <w:szCs w:val="16"/>
              </w:rPr>
              <w:t>ALTA</w:t>
            </w:r>
          </w:p>
        </w:tc>
        <w:tc>
          <w:tcPr>
            <w:tcW w:w="963" w:type="dxa"/>
            <w:vAlign w:val="center"/>
          </w:tcPr>
          <w:p w14:paraId="37B7994C" w14:textId="3E51F4B9" w:rsidR="00D37ED9" w:rsidRPr="00B046A0" w:rsidRDefault="008F2D2F" w:rsidP="00D37ED9">
            <w:pPr>
              <w:spacing w:after="160" w:line="259" w:lineRule="auto"/>
              <w:ind w:firstLine="0"/>
              <w:jc w:val="center"/>
              <w:rPr>
                <w:sz w:val="16"/>
                <w:szCs w:val="16"/>
              </w:rPr>
            </w:pPr>
            <w:r>
              <w:rPr>
                <w:sz w:val="16"/>
                <w:szCs w:val="16"/>
              </w:rPr>
              <w:t>BAJA</w:t>
            </w:r>
          </w:p>
        </w:tc>
        <w:tc>
          <w:tcPr>
            <w:tcW w:w="1050" w:type="dxa"/>
            <w:vAlign w:val="center"/>
          </w:tcPr>
          <w:p w14:paraId="1980C1BE" w14:textId="5EAA2A0B" w:rsidR="00D37ED9" w:rsidRPr="00B046A0" w:rsidRDefault="008F2D2F" w:rsidP="00D37ED9">
            <w:pPr>
              <w:spacing w:after="160" w:line="259" w:lineRule="auto"/>
              <w:ind w:firstLine="0"/>
              <w:jc w:val="center"/>
              <w:rPr>
                <w:sz w:val="16"/>
                <w:szCs w:val="16"/>
              </w:rPr>
            </w:pPr>
            <w:r>
              <w:rPr>
                <w:sz w:val="16"/>
                <w:szCs w:val="16"/>
              </w:rPr>
              <w:t>BAJA</w:t>
            </w:r>
          </w:p>
        </w:tc>
        <w:tc>
          <w:tcPr>
            <w:tcW w:w="1206" w:type="dxa"/>
            <w:vAlign w:val="center"/>
          </w:tcPr>
          <w:p w14:paraId="7B955449" w14:textId="3438069B" w:rsidR="00D37ED9" w:rsidRPr="00B046A0" w:rsidRDefault="008F2D2F" w:rsidP="00D37ED9">
            <w:pPr>
              <w:spacing w:after="160" w:line="259" w:lineRule="auto"/>
              <w:ind w:firstLine="0"/>
              <w:jc w:val="center"/>
              <w:rPr>
                <w:sz w:val="16"/>
                <w:szCs w:val="16"/>
              </w:rPr>
            </w:pPr>
            <w:r>
              <w:rPr>
                <w:sz w:val="16"/>
                <w:szCs w:val="16"/>
              </w:rPr>
              <w:t>ALTA</w:t>
            </w:r>
          </w:p>
        </w:tc>
        <w:tc>
          <w:tcPr>
            <w:tcW w:w="1203" w:type="dxa"/>
            <w:vAlign w:val="center"/>
          </w:tcPr>
          <w:p w14:paraId="2ACF728D" w14:textId="16953245" w:rsidR="00D37ED9" w:rsidRPr="00B046A0" w:rsidRDefault="008F2D2F" w:rsidP="00F13000">
            <w:pPr>
              <w:keepNext/>
              <w:spacing w:after="160" w:line="259" w:lineRule="auto"/>
              <w:ind w:firstLine="0"/>
              <w:jc w:val="center"/>
              <w:rPr>
                <w:sz w:val="16"/>
                <w:szCs w:val="16"/>
              </w:rPr>
            </w:pPr>
            <w:r>
              <w:rPr>
                <w:sz w:val="16"/>
                <w:szCs w:val="16"/>
              </w:rPr>
              <w:t>ALTA</w:t>
            </w:r>
          </w:p>
        </w:tc>
      </w:tr>
    </w:tbl>
    <w:p w14:paraId="77843552" w14:textId="6F4AD88B" w:rsidR="001575A4" w:rsidRPr="00DF0F55" w:rsidRDefault="00F13000" w:rsidP="00F13000">
      <w:pPr>
        <w:pStyle w:val="Descripcin"/>
      </w:pPr>
      <w:r>
        <w:t xml:space="preserve">Tabla </w:t>
      </w:r>
      <w:r w:rsidR="00AD410D">
        <w:fldChar w:fldCharType="begin"/>
      </w:r>
      <w:r w:rsidR="00AD410D">
        <w:instrText xml:space="preserve"> SEQ Tabla \* ARABIC </w:instrText>
      </w:r>
      <w:r w:rsidR="00AD410D">
        <w:fldChar w:fldCharType="separate"/>
      </w:r>
      <w:r>
        <w:rPr>
          <w:noProof/>
        </w:rPr>
        <w:t>1</w:t>
      </w:r>
      <w:r w:rsidR="00AD410D">
        <w:rPr>
          <w:noProof/>
        </w:rPr>
        <w:fldChar w:fldCharType="end"/>
      </w:r>
      <w:r>
        <w:t xml:space="preserve"> Comparación entre plataformas de hardware</w:t>
      </w:r>
    </w:p>
    <w:p w14:paraId="6BBEBD5F" w14:textId="71BE3674" w:rsidR="00D33BE3" w:rsidRDefault="00D33BE3" w:rsidP="00CC1B76">
      <w:pPr>
        <w:pStyle w:val="TituloB"/>
      </w:pPr>
      <w:bookmarkStart w:id="6" w:name="_Toc509518482"/>
      <w:r>
        <w:t>Raspberry Pi 3</w:t>
      </w:r>
      <w:bookmarkEnd w:id="6"/>
    </w:p>
    <w:p w14:paraId="6F061A94" w14:textId="00D8E9E4" w:rsidR="007C651A" w:rsidRDefault="007C651A" w:rsidP="00D33BE3">
      <w:pPr>
        <w:spacing w:after="160"/>
        <w:ind w:firstLine="0"/>
        <w:jc w:val="left"/>
      </w:pPr>
      <w:r w:rsidRPr="006E59ED">
        <w:t>Esta plataforma se elige finalmente por estar a mitad de camino entre</w:t>
      </w:r>
      <w:r w:rsidR="00C9130D">
        <w:t xml:space="preserve"> el tamaño y consumo de un </w:t>
      </w:r>
      <w:r w:rsidR="00E7335C" w:rsidRPr="006E59ED">
        <w:t>móvil</w:t>
      </w:r>
      <w:r w:rsidRPr="006E59ED">
        <w:t xml:space="preserve"> y </w:t>
      </w:r>
      <w:r w:rsidR="00C9130D">
        <w:t xml:space="preserve">los recursos y versatilidad de un </w:t>
      </w:r>
      <w:r w:rsidR="006E59ED" w:rsidRPr="006E59ED">
        <w:t>ordenador</w:t>
      </w:r>
      <w:r w:rsidR="00C9130D">
        <w:t>.</w:t>
      </w:r>
    </w:p>
    <w:p w14:paraId="08C531BC" w14:textId="7A897058" w:rsidR="005314AD" w:rsidRDefault="005314AD" w:rsidP="00D33BE3">
      <w:pPr>
        <w:spacing w:after="160"/>
        <w:ind w:firstLine="0"/>
        <w:jc w:val="left"/>
      </w:pPr>
      <w:r>
        <w:t xml:space="preserve">La gran </w:t>
      </w:r>
      <w:r w:rsidR="00B031EE">
        <w:t>cantidad</w:t>
      </w:r>
      <w:r>
        <w:t xml:space="preserve"> de documentación sobre la Raspberry y su precio son una ventaja adicional apreciada.</w:t>
      </w:r>
    </w:p>
    <w:p w14:paraId="05A7D11D" w14:textId="2C8A4620" w:rsidR="00983B59" w:rsidRDefault="00983B59" w:rsidP="00D33BE3">
      <w:pPr>
        <w:spacing w:after="160"/>
        <w:ind w:firstLine="0"/>
        <w:jc w:val="left"/>
      </w:pPr>
      <w:r>
        <w:t xml:space="preserve">Se analizarán diversos </w:t>
      </w:r>
      <w:r w:rsidR="00E52AD3">
        <w:t>aspectos</w:t>
      </w:r>
      <w:r>
        <w:t xml:space="preserve"> de la Raspberry antes de comenzar con su uso.</w:t>
      </w:r>
    </w:p>
    <w:p w14:paraId="4FB116FC" w14:textId="4736DD7E" w:rsidR="005B115A" w:rsidRPr="005B115A" w:rsidRDefault="005B115A" w:rsidP="00743E2F">
      <w:pPr>
        <w:pStyle w:val="TituloC"/>
      </w:pPr>
      <w:r w:rsidRPr="005B115A">
        <w:t>Configuración del sistema</w:t>
      </w:r>
    </w:p>
    <w:p w14:paraId="78ACD816" w14:textId="52E0F4B4" w:rsidR="005B115A" w:rsidRDefault="005B115A" w:rsidP="005B115A">
      <w:pPr>
        <w:pStyle w:val="TextoA"/>
      </w:pPr>
      <w:r>
        <w:t xml:space="preserve">La configuración </w:t>
      </w:r>
      <w:r w:rsidR="00474D35">
        <w:t>específica</w:t>
      </w:r>
      <w:r>
        <w:t xml:space="preserve"> y paquetes instalados en la </w:t>
      </w:r>
      <w:proofErr w:type="spellStart"/>
      <w:r>
        <w:t>raspberry</w:t>
      </w:r>
      <w:proofErr w:type="spellEnd"/>
      <w:r>
        <w:t xml:space="preserve"> para este proyecto se </w:t>
      </w:r>
      <w:r w:rsidR="00474D35">
        <w:t>detallan</w:t>
      </w:r>
      <w:r>
        <w:t xml:space="preserve"> en el anexo #</w:t>
      </w:r>
    </w:p>
    <w:p w14:paraId="1EDBFE05" w14:textId="77777777" w:rsidR="005B115A" w:rsidRDefault="005B115A" w:rsidP="00D33BE3">
      <w:pPr>
        <w:spacing w:after="160"/>
        <w:ind w:firstLine="0"/>
        <w:jc w:val="left"/>
      </w:pPr>
    </w:p>
    <w:p w14:paraId="53407B39" w14:textId="66D1D8D6" w:rsidR="00027EAB" w:rsidRDefault="00B031EE" w:rsidP="00B031EE">
      <w:pPr>
        <w:pStyle w:val="TituloC"/>
      </w:pPr>
      <w:r>
        <w:t>Cámara</w:t>
      </w:r>
      <w:r w:rsidR="00027EAB">
        <w:t xml:space="preserve"> integrada vs. webcam</w:t>
      </w:r>
    </w:p>
    <w:p w14:paraId="23CAA066" w14:textId="58329205" w:rsidR="00B031EE" w:rsidRDefault="007C5663" w:rsidP="00B031EE">
      <w:pPr>
        <w:pStyle w:val="TextoA"/>
      </w:pPr>
      <w:r>
        <w:t>Lógicamente</w:t>
      </w:r>
      <w:r w:rsidR="00CE5757">
        <w:t xml:space="preserve"> para la captura de imágenes se necesitará una cámara digital, </w:t>
      </w:r>
      <w:r w:rsidR="00465A29">
        <w:t xml:space="preserve">en la Raspberry se pueden conectar una webcam mediante USB o bien emplear </w:t>
      </w:r>
      <w:r w:rsidR="001F3456">
        <w:t xml:space="preserve">el </w:t>
      </w:r>
      <w:r w:rsidR="009C02A5">
        <w:t>conector de cámara integrado en la placa bas</w:t>
      </w:r>
      <w:r w:rsidR="00C059D8">
        <w:t>e.</w:t>
      </w:r>
    </w:p>
    <w:p w14:paraId="06E32143" w14:textId="6D92086F" w:rsidR="00C059D8" w:rsidRDefault="00C059D8" w:rsidP="00B031EE">
      <w:pPr>
        <w:pStyle w:val="TextoA"/>
      </w:pPr>
      <w:r>
        <w:t>El uso de una webcam tiene como ventajas:</w:t>
      </w:r>
    </w:p>
    <w:p w14:paraId="165A6E95" w14:textId="7A999116" w:rsidR="00C059D8" w:rsidRDefault="00C059D8" w:rsidP="009E2FF4">
      <w:pPr>
        <w:pStyle w:val="TextoA"/>
        <w:numPr>
          <w:ilvl w:val="0"/>
          <w:numId w:val="20"/>
        </w:numPr>
      </w:pPr>
      <w:r>
        <w:lastRenderedPageBreak/>
        <w:t>existencia de webcams de alta definición</w:t>
      </w:r>
      <w:r w:rsidR="00551901">
        <w:t xml:space="preserve"> y gran </w:t>
      </w:r>
      <w:r w:rsidR="00FC5CAF">
        <w:t>número</w:t>
      </w:r>
      <w:r w:rsidR="00551901">
        <w:t xml:space="preserve"> de </w:t>
      </w:r>
      <w:proofErr w:type="spellStart"/>
      <w:r w:rsidR="00551901">
        <w:t>megapixe</w:t>
      </w:r>
      <w:r w:rsidR="00FC5CAF">
        <w:t>l</w:t>
      </w:r>
      <w:r w:rsidR="00551901">
        <w:t>s</w:t>
      </w:r>
      <w:proofErr w:type="spellEnd"/>
    </w:p>
    <w:p w14:paraId="23684FBA" w14:textId="3D4976E3" w:rsidR="00C059D8" w:rsidRDefault="00C33940" w:rsidP="009E2FF4">
      <w:pPr>
        <w:pStyle w:val="TextoA"/>
        <w:numPr>
          <w:ilvl w:val="0"/>
          <w:numId w:val="20"/>
        </w:numPr>
      </w:pPr>
      <w:r>
        <w:t xml:space="preserve">incorporación de </w:t>
      </w:r>
      <w:proofErr w:type="gramStart"/>
      <w:r>
        <w:t>flash</w:t>
      </w:r>
      <w:proofErr w:type="gramEnd"/>
      <w:r>
        <w:t xml:space="preserve"> de algunos modelos</w:t>
      </w:r>
    </w:p>
    <w:p w14:paraId="196BEAD4" w14:textId="312BF123" w:rsidR="00C33940" w:rsidRDefault="00DC029C" w:rsidP="009E2FF4">
      <w:pPr>
        <w:pStyle w:val="TextoA"/>
        <w:numPr>
          <w:ilvl w:val="0"/>
          <w:numId w:val="20"/>
        </w:numPr>
      </w:pPr>
      <w:r>
        <w:t xml:space="preserve">trípode u otro tipo de </w:t>
      </w:r>
      <w:r w:rsidR="00FC5CAF">
        <w:t>soporte</w:t>
      </w:r>
      <w:r>
        <w:t xml:space="preserve"> incorporado</w:t>
      </w:r>
    </w:p>
    <w:p w14:paraId="0CEE2428" w14:textId="6121AE27" w:rsidR="00DC029C" w:rsidRDefault="00DC029C" w:rsidP="00B031EE">
      <w:pPr>
        <w:pStyle w:val="TextoA"/>
      </w:pPr>
      <w:r>
        <w:t>sus desventajas</w:t>
      </w:r>
      <w:r w:rsidR="0005104D">
        <w:t xml:space="preserve"> son:</w:t>
      </w:r>
    </w:p>
    <w:p w14:paraId="6422F3EB" w14:textId="0D12BC0F" w:rsidR="0005104D" w:rsidRDefault="0005104D" w:rsidP="009E2FF4">
      <w:pPr>
        <w:pStyle w:val="TextoA"/>
        <w:numPr>
          <w:ilvl w:val="0"/>
          <w:numId w:val="21"/>
        </w:numPr>
      </w:pPr>
      <w:r>
        <w:t>necesidad de drivers específicos que no siempre existen para Linux</w:t>
      </w:r>
    </w:p>
    <w:p w14:paraId="338EA70E" w14:textId="2B7AA369" w:rsidR="0005104D" w:rsidRDefault="0005104D" w:rsidP="009E2FF4">
      <w:pPr>
        <w:pStyle w:val="TextoA"/>
        <w:numPr>
          <w:ilvl w:val="0"/>
          <w:numId w:val="21"/>
        </w:numPr>
      </w:pPr>
      <w:r>
        <w:t xml:space="preserve">necesidad de </w:t>
      </w:r>
      <w:r w:rsidR="000F2519">
        <w:t>módulos</w:t>
      </w:r>
      <w:r>
        <w:t xml:space="preserve"> específicos para incorporar su uso en lenguajes de programacion</w:t>
      </w:r>
    </w:p>
    <w:p w14:paraId="52751F26" w14:textId="7687A4BD" w:rsidR="009E2FF4" w:rsidRDefault="009E2FF4" w:rsidP="00B031EE">
      <w:pPr>
        <w:pStyle w:val="TextoA"/>
      </w:pPr>
      <w:r>
        <w:t xml:space="preserve">La </w:t>
      </w:r>
      <w:r w:rsidR="000F2519">
        <w:t>cámara</w:t>
      </w:r>
      <w:r>
        <w:t xml:space="preserve"> de la propia Raspberry tiene como ventajas:</w:t>
      </w:r>
    </w:p>
    <w:p w14:paraId="4FEAA839" w14:textId="7BEC6162" w:rsidR="009E2FF4" w:rsidRDefault="00E65DD9" w:rsidP="000F2519">
      <w:pPr>
        <w:pStyle w:val="TextoA"/>
        <w:numPr>
          <w:ilvl w:val="0"/>
          <w:numId w:val="22"/>
        </w:numPr>
      </w:pPr>
      <w:r>
        <w:t xml:space="preserve">conector </w:t>
      </w:r>
      <w:r w:rsidR="000F2519">
        <w:t>específico</w:t>
      </w:r>
      <w:r>
        <w:t xml:space="preserve"> dedicado en la propia placa</w:t>
      </w:r>
    </w:p>
    <w:p w14:paraId="56E16BDB" w14:textId="602B9FC8" w:rsidR="00E65DD9" w:rsidRDefault="00E65DD9" w:rsidP="000F2519">
      <w:pPr>
        <w:pStyle w:val="TextoA"/>
        <w:numPr>
          <w:ilvl w:val="0"/>
          <w:numId w:val="22"/>
        </w:numPr>
      </w:pPr>
      <w:r>
        <w:t>tamaño reducido</w:t>
      </w:r>
    </w:p>
    <w:p w14:paraId="049DB50B" w14:textId="7AF732A9" w:rsidR="00E65DD9" w:rsidRDefault="000F2519" w:rsidP="000F2519">
      <w:pPr>
        <w:pStyle w:val="TextoA"/>
        <w:numPr>
          <w:ilvl w:val="0"/>
          <w:numId w:val="22"/>
        </w:numPr>
      </w:pPr>
      <w:proofErr w:type="spellStart"/>
      <w:r>
        <w:t>R</w:t>
      </w:r>
      <w:r w:rsidR="005C271D">
        <w:t>as</w:t>
      </w:r>
      <w:r>
        <w:t>p</w:t>
      </w:r>
      <w:r w:rsidR="005C271D">
        <w:t>bian</w:t>
      </w:r>
      <w:proofErr w:type="spellEnd"/>
      <w:r w:rsidR="005C271D">
        <w:t xml:space="preserve"> incorpora drivers </w:t>
      </w:r>
      <w:r>
        <w:t xml:space="preserve">de serie </w:t>
      </w:r>
      <w:r w:rsidR="005C271D">
        <w:t>para su uso</w:t>
      </w:r>
      <w:r>
        <w:t xml:space="preserve"> </w:t>
      </w:r>
      <w:r w:rsidR="00FC5CAF">
        <w:t>fácil</w:t>
      </w:r>
    </w:p>
    <w:p w14:paraId="0B6C608B" w14:textId="6E5A2007" w:rsidR="005C271D" w:rsidRDefault="005C271D" w:rsidP="000F2519">
      <w:pPr>
        <w:pStyle w:val="TextoA"/>
        <w:numPr>
          <w:ilvl w:val="0"/>
          <w:numId w:val="22"/>
        </w:numPr>
      </w:pPr>
      <w:r>
        <w:t xml:space="preserve">existen </w:t>
      </w:r>
      <w:r w:rsidR="000F2519">
        <w:t>módulos</w:t>
      </w:r>
      <w:r>
        <w:t xml:space="preserve"> para su fácil uso en programación</w:t>
      </w:r>
    </w:p>
    <w:p w14:paraId="7D0C0B65" w14:textId="159D4EC3" w:rsidR="005C271D" w:rsidRDefault="00916155" w:rsidP="00B031EE">
      <w:pPr>
        <w:pStyle w:val="TextoA"/>
      </w:pPr>
      <w:r>
        <w:t xml:space="preserve">Su desventaja principal es que al ser poco mas que una </w:t>
      </w:r>
      <w:r w:rsidR="00693DDE">
        <w:t xml:space="preserve">placa de circuito no incorpora soporte de serie y en ocasiones es difícil de colocar en una posición correcta y estable, lo cual le da </w:t>
      </w:r>
      <w:r w:rsidR="000F2519">
        <w:t>más</w:t>
      </w:r>
      <w:r w:rsidR="00693DDE">
        <w:t xml:space="preserve"> fragilidad.</w:t>
      </w:r>
    </w:p>
    <w:p w14:paraId="4EE347A3" w14:textId="3E79ABCF" w:rsidR="004B2E36" w:rsidRDefault="004B2E36" w:rsidP="00B031EE">
      <w:pPr>
        <w:pStyle w:val="TextoA"/>
      </w:pPr>
      <w:r>
        <w:t xml:space="preserve">Por </w:t>
      </w:r>
      <w:r w:rsidR="00FC5CAF">
        <w:t>tanto,</w:t>
      </w:r>
      <w:r>
        <w:t xml:space="preserve"> se decide adquirir una cámara propia de Raspberry</w:t>
      </w:r>
      <w:r w:rsidR="002E2729">
        <w:t xml:space="preserve"> </w:t>
      </w:r>
      <w:r w:rsidR="00EE325F">
        <w:t xml:space="preserve">modelo Module 2 </w:t>
      </w:r>
      <w:r w:rsidR="002E2729">
        <w:t xml:space="preserve">cuyas características </w:t>
      </w:r>
      <w:r w:rsidR="00FC5CAF">
        <w:t>más</w:t>
      </w:r>
      <w:r w:rsidR="002E2729">
        <w:t xml:space="preserve"> relevantes</w:t>
      </w:r>
      <w:r w:rsidR="00EE325F">
        <w:t xml:space="preserve"> son sus 8 </w:t>
      </w:r>
      <w:proofErr w:type="spellStart"/>
      <w:r w:rsidR="00EE325F">
        <w:t>Megapixels</w:t>
      </w:r>
      <w:proofErr w:type="spellEnd"/>
      <w:r w:rsidR="00EE325F">
        <w:t xml:space="preserve"> y </w:t>
      </w:r>
      <w:r w:rsidR="0007773E">
        <w:t xml:space="preserve">video en 1080p. </w:t>
      </w:r>
      <w:r w:rsidR="00D87B52">
        <w:t>[</w:t>
      </w:r>
      <w:proofErr w:type="spellStart"/>
      <w:r w:rsidR="00D87B52">
        <w:t>ref</w:t>
      </w:r>
      <w:proofErr w:type="spellEnd"/>
      <w:r w:rsidR="00D87B52">
        <w:t>]</w:t>
      </w:r>
    </w:p>
    <w:p w14:paraId="18612549" w14:textId="77777777" w:rsidR="008C6152" w:rsidRDefault="008C6152" w:rsidP="008C6152">
      <w:pPr>
        <w:pStyle w:val="TextoA"/>
        <w:keepNext/>
      </w:pPr>
      <w:r w:rsidRPr="008C6152">
        <w:rPr>
          <w:noProof/>
        </w:rPr>
        <w:drawing>
          <wp:inline distT="0" distB="0" distL="0" distR="0" wp14:anchorId="3DEBB689" wp14:editId="16C66EC1">
            <wp:extent cx="2143125" cy="2143125"/>
            <wp:effectExtent l="0" t="0" r="9525"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43125" cy="2143125"/>
                    </a:xfrm>
                    <a:prstGeom prst="rect">
                      <a:avLst/>
                    </a:prstGeom>
                  </pic:spPr>
                </pic:pic>
              </a:graphicData>
            </a:graphic>
          </wp:inline>
        </w:drawing>
      </w:r>
    </w:p>
    <w:p w14:paraId="5CC1071A" w14:textId="0C596A97" w:rsidR="00AE563A" w:rsidRDefault="008C6152" w:rsidP="008C6152">
      <w:pPr>
        <w:pStyle w:val="Descripcin"/>
        <w:jc w:val="left"/>
      </w:pPr>
      <w:r>
        <w:t xml:space="preserve">Fig.  </w:t>
      </w:r>
      <w:r w:rsidR="00AD410D">
        <w:fldChar w:fldCharType="begin"/>
      </w:r>
      <w:r w:rsidR="00AD410D">
        <w:instrText xml:space="preserve"> SEQ Fig._ \* ARABIC </w:instrText>
      </w:r>
      <w:r w:rsidR="00AD410D">
        <w:fldChar w:fldCharType="separate"/>
      </w:r>
      <w:r w:rsidR="004701BB">
        <w:rPr>
          <w:noProof/>
        </w:rPr>
        <w:t>4</w:t>
      </w:r>
      <w:r w:rsidR="00AD410D">
        <w:rPr>
          <w:noProof/>
        </w:rPr>
        <w:fldChar w:fldCharType="end"/>
      </w:r>
      <w:r>
        <w:t xml:space="preserve"> Cámara de Raspberry Pi</w:t>
      </w:r>
    </w:p>
    <w:p w14:paraId="4C2C3E88" w14:textId="7408DC08" w:rsidR="0049602B" w:rsidRDefault="003F182F" w:rsidP="00B031EE">
      <w:pPr>
        <w:pStyle w:val="TextoA"/>
      </w:pPr>
      <w:r>
        <w:t>Una vez conectada el método</w:t>
      </w:r>
      <w:r w:rsidR="00BD0C0E">
        <w:t xml:space="preserve"> para configurarla es muy sencillo:</w:t>
      </w:r>
    </w:p>
    <w:p w14:paraId="12EE08A2" w14:textId="3DF6C26D" w:rsidR="00BD0C0E" w:rsidRDefault="00BD0C0E" w:rsidP="00B031EE">
      <w:pPr>
        <w:pStyle w:val="TextoA"/>
      </w:pPr>
      <w:r>
        <w:lastRenderedPageBreak/>
        <w:t>En una ventana de terminal se ejecuta el comando</w:t>
      </w:r>
    </w:p>
    <w:p w14:paraId="3E8DB474" w14:textId="22C748FA" w:rsidR="004C0F6B" w:rsidRPr="006318F7" w:rsidRDefault="004C0F6B" w:rsidP="00540D74">
      <w:pPr>
        <w:pStyle w:val="TextoB"/>
      </w:pPr>
      <w:r w:rsidRPr="006318F7">
        <w:t xml:space="preserve">sudo </w:t>
      </w:r>
      <w:proofErr w:type="spellStart"/>
      <w:r w:rsidRPr="006318F7">
        <w:t>raspi-config</w:t>
      </w:r>
      <w:proofErr w:type="spellEnd"/>
    </w:p>
    <w:p w14:paraId="7CFCD0D5" w14:textId="76B0128B" w:rsidR="00BD0C0E" w:rsidRDefault="00540D74" w:rsidP="00B031EE">
      <w:pPr>
        <w:pStyle w:val="TextoA"/>
      </w:pPr>
      <w:r>
        <w:t>Se selecciona “</w:t>
      </w:r>
      <w:proofErr w:type="spellStart"/>
      <w:r>
        <w:t>Enable</w:t>
      </w:r>
      <w:proofErr w:type="spellEnd"/>
      <w:r>
        <w:t xml:space="preserve"> camera”</w:t>
      </w:r>
      <w:r w:rsidR="00C217B5">
        <w:t>, posteriormente “</w:t>
      </w:r>
      <w:proofErr w:type="spellStart"/>
      <w:r w:rsidR="00C217B5">
        <w:t>Finish</w:t>
      </w:r>
      <w:proofErr w:type="spellEnd"/>
      <w:r w:rsidR="00C217B5">
        <w:t>” y se procede a realizar un reinicio del sistema. Una vez concluye el reinicio</w:t>
      </w:r>
      <w:r w:rsidR="00225BBF">
        <w:t xml:space="preserve">, se puede comprobar si el sistema funciona empleando este simple </w:t>
      </w:r>
      <w:r w:rsidR="004628BA">
        <w:t>comando en el terminal</w:t>
      </w:r>
    </w:p>
    <w:p w14:paraId="3D13F203" w14:textId="77777777" w:rsidR="004628BA" w:rsidRPr="004628BA" w:rsidRDefault="004628BA" w:rsidP="00887BF2">
      <w:pPr>
        <w:pStyle w:val="TextoB"/>
      </w:pPr>
      <w:proofErr w:type="spellStart"/>
      <w:r w:rsidRPr="004628BA">
        <w:t>raspistill</w:t>
      </w:r>
      <w:proofErr w:type="spellEnd"/>
      <w:r w:rsidRPr="004628BA">
        <w:t xml:space="preserve"> -v -o test.jpg</w:t>
      </w:r>
    </w:p>
    <w:p w14:paraId="234A0986" w14:textId="7A63B91F" w:rsidR="004628BA" w:rsidRDefault="00D052D6" w:rsidP="00D052D6">
      <w:pPr>
        <w:pStyle w:val="TextoA"/>
      </w:pPr>
      <w:r>
        <w:t>Que tomará la foto y la guardará en el archivo test.jpg</w:t>
      </w:r>
    </w:p>
    <w:p w14:paraId="13F5B57A" w14:textId="41382E03" w:rsidR="002A7F26" w:rsidRDefault="002A7F26" w:rsidP="00D66D2B">
      <w:pPr>
        <w:pStyle w:val="TituloC"/>
      </w:pPr>
      <w:r>
        <w:t>Otros componentes</w:t>
      </w:r>
    </w:p>
    <w:p w14:paraId="187B62CC" w14:textId="393BA92B" w:rsidR="002A7F26" w:rsidRDefault="002A7F26" w:rsidP="00786198">
      <w:pPr>
        <w:pStyle w:val="TextoA"/>
      </w:pPr>
      <w:r>
        <w:t>Para poder usar la Raspberry correctamente se emplean otros componentes</w:t>
      </w:r>
      <w:r w:rsidR="00786198">
        <w:t xml:space="preserve"> de los cuales no es necesario entrar en detalle ni requieren una configuración complicada. Estos componentes son: </w:t>
      </w:r>
      <w:r>
        <w:t>pantalla</w:t>
      </w:r>
      <w:r w:rsidR="00786198">
        <w:t xml:space="preserve">, </w:t>
      </w:r>
      <w:r>
        <w:t>teclado</w:t>
      </w:r>
      <w:r w:rsidR="00786198">
        <w:t xml:space="preserve">, </w:t>
      </w:r>
      <w:r w:rsidR="004A1929">
        <w:t>ratón</w:t>
      </w:r>
      <w:r w:rsidR="00786198">
        <w:t xml:space="preserve">, </w:t>
      </w:r>
      <w:r>
        <w:t xml:space="preserve">conexión Wifi </w:t>
      </w:r>
      <w:r w:rsidR="007D500A">
        <w:t>y conexión Bluetooth.</w:t>
      </w:r>
    </w:p>
    <w:p w14:paraId="3BDEB49A" w14:textId="77777777" w:rsidR="00524753" w:rsidRPr="006E59ED" w:rsidRDefault="00524753" w:rsidP="00524753">
      <w:pPr>
        <w:pStyle w:val="TextoA"/>
      </w:pPr>
    </w:p>
    <w:p w14:paraId="0F73E771" w14:textId="3D1D5DA1" w:rsidR="00D33BE3" w:rsidRPr="00C3662D" w:rsidRDefault="00C42799" w:rsidP="00CC1B76">
      <w:pPr>
        <w:pStyle w:val="TituloB"/>
      </w:pPr>
      <w:bookmarkStart w:id="7" w:name="_Toc509518483"/>
      <w:r>
        <w:t xml:space="preserve">Android </w:t>
      </w:r>
      <w:proofErr w:type="spellStart"/>
      <w:r>
        <w:t>Phone</w:t>
      </w:r>
      <w:bookmarkEnd w:id="7"/>
      <w:proofErr w:type="spellEnd"/>
    </w:p>
    <w:p w14:paraId="213EFEF5" w14:textId="0CBECE75" w:rsidR="00D33BE3" w:rsidRDefault="001802FE" w:rsidP="001802FE">
      <w:pPr>
        <w:pStyle w:val="TextoA"/>
      </w:pPr>
      <w:r>
        <w:t xml:space="preserve">Como se ha explicado anteriormente un teléfono </w:t>
      </w:r>
      <w:r w:rsidR="004804F5">
        <w:t>móvil</w:t>
      </w:r>
      <w:r>
        <w:t xml:space="preserve"> no es suficiente para ser </w:t>
      </w:r>
      <w:r w:rsidR="00677C59">
        <w:t>la parte acoplada al sistema de telepresencia, sin embargo, puede ser altamente útil para entrenar el sistema o incluso pa</w:t>
      </w:r>
      <w:r w:rsidR="00ED7CCB">
        <w:t>ra poder tener el sistema de reconocimiento de manera portable.</w:t>
      </w:r>
    </w:p>
    <w:p w14:paraId="6EEA6714" w14:textId="4B18F5D9" w:rsidR="00ED7CCB" w:rsidRDefault="007E209E" w:rsidP="001802FE">
      <w:pPr>
        <w:pStyle w:val="TextoA"/>
      </w:pPr>
      <w:r>
        <w:t>L</w:t>
      </w:r>
      <w:r w:rsidR="004804F5">
        <w:t>a</w:t>
      </w:r>
      <w:r>
        <w:t xml:space="preserve"> elección de Android es debida a la gran extensión de este sistema en multitud de diversos modelos de teléfonos y tablets, </w:t>
      </w:r>
      <w:r w:rsidR="00EB4A4E">
        <w:t xml:space="preserve">por </w:t>
      </w:r>
      <w:r w:rsidR="008B51C2">
        <w:t>tanto,</w:t>
      </w:r>
      <w:r w:rsidR="00EB4A4E">
        <w:t xml:space="preserve"> una vez generada la aplicación se puede instalar en diversos dispositivos que </w:t>
      </w:r>
      <w:r w:rsidR="007C2A25">
        <w:t>podrán realizar la misma función.</w:t>
      </w:r>
    </w:p>
    <w:p w14:paraId="179C5CFA" w14:textId="0380C1D3" w:rsidR="008B51C2" w:rsidRDefault="008B51C2" w:rsidP="001802FE">
      <w:pPr>
        <w:pStyle w:val="TextoA"/>
      </w:pPr>
      <w:r>
        <w:t xml:space="preserve">Otro de los motivos es </w:t>
      </w:r>
      <w:r w:rsidR="005A4417">
        <w:t xml:space="preserve">que el IDE Android Studio permite una forma </w:t>
      </w:r>
      <w:r w:rsidR="00E14518">
        <w:t>fácil</w:t>
      </w:r>
      <w:r w:rsidR="009C34C8">
        <w:t xml:space="preserve"> </w:t>
      </w:r>
      <w:r w:rsidR="005A4417">
        <w:t xml:space="preserve">de creación </w:t>
      </w:r>
      <w:r w:rsidR="009C34C8">
        <w:t>de aplicaciones Android y existe gran cantidad de documentación al respecto</w:t>
      </w:r>
      <w:r w:rsidR="00E14518">
        <w:t>.</w:t>
      </w:r>
    </w:p>
    <w:p w14:paraId="7D98781E" w14:textId="18247036" w:rsidR="00E14518" w:rsidRDefault="005753A5" w:rsidP="001802FE">
      <w:pPr>
        <w:pStyle w:val="TextoA"/>
      </w:pPr>
      <w:r>
        <w:t xml:space="preserve">Como base para la aplicación se empleará un Samsung Galaxy S3 </w:t>
      </w:r>
      <w:r w:rsidR="004A0356">
        <w:t>para poder desarrollar la aplicación y realizar las pruebas.</w:t>
      </w:r>
    </w:p>
    <w:p w14:paraId="4233BEAE" w14:textId="77777777" w:rsidR="003D044C" w:rsidRDefault="003D044C">
      <w:pPr>
        <w:spacing w:after="160" w:line="259" w:lineRule="auto"/>
        <w:ind w:firstLine="0"/>
        <w:jc w:val="left"/>
        <w:rPr>
          <w:b/>
          <w:sz w:val="36"/>
        </w:rPr>
      </w:pPr>
      <w:r>
        <w:rPr>
          <w:sz w:val="36"/>
        </w:rPr>
        <w:br w:type="page"/>
      </w:r>
    </w:p>
    <w:p w14:paraId="54DD9CE0" w14:textId="795D5F34" w:rsidR="00B40D00" w:rsidRDefault="00A171BE" w:rsidP="00681083">
      <w:pPr>
        <w:pStyle w:val="TituloA"/>
      </w:pPr>
      <w:bookmarkStart w:id="8" w:name="_Toc509518484"/>
      <w:r w:rsidRPr="00CE0872">
        <w:lastRenderedPageBreak/>
        <w:t>Reconocimiento facial</w:t>
      </w:r>
      <w:bookmarkEnd w:id="8"/>
    </w:p>
    <w:p w14:paraId="702090FB" w14:textId="564C8789" w:rsidR="00BD28B8" w:rsidRPr="00C3662D" w:rsidRDefault="00BB1599" w:rsidP="00814E92">
      <w:pPr>
        <w:pStyle w:val="TituloB"/>
      </w:pPr>
      <w:bookmarkStart w:id="9" w:name="_Toc509518485"/>
      <w:r>
        <w:t>Elección del sistema</w:t>
      </w:r>
      <w:bookmarkEnd w:id="9"/>
    </w:p>
    <w:p w14:paraId="29EA43AC" w14:textId="45741B15" w:rsidR="00B40D00" w:rsidRDefault="00BD28B8" w:rsidP="00F900CF">
      <w:pPr>
        <w:pStyle w:val="TextoA"/>
      </w:pPr>
      <w:r>
        <w:t>Durante</w:t>
      </w:r>
      <w:r w:rsidR="00C3662D">
        <w:t xml:space="preserve"> </w:t>
      </w:r>
      <w:r w:rsidR="00CD5A74">
        <w:t xml:space="preserve">la fase de análisis del proyecto, se </w:t>
      </w:r>
      <w:r w:rsidR="00702415">
        <w:t>encontraron</w:t>
      </w:r>
      <w:r w:rsidR="00CD5A74">
        <w:t xml:space="preserve"> números servicios de </w:t>
      </w:r>
      <w:r w:rsidR="00702415">
        <w:t>reconocimiento</w:t>
      </w:r>
      <w:r w:rsidR="00CD5A74">
        <w:t xml:space="preserve"> </w:t>
      </w:r>
      <w:r w:rsidR="003A519A">
        <w:t>f</w:t>
      </w:r>
      <w:r w:rsidR="00CD5A74">
        <w:t>acial que podían cubrir las necesidades de este proyecto</w:t>
      </w:r>
      <w:r w:rsidR="003A519A">
        <w:t xml:space="preserve">, cada </w:t>
      </w:r>
      <w:r w:rsidR="00337AF7">
        <w:t xml:space="preserve">servicio disponía de características diferentes </w:t>
      </w:r>
      <w:r w:rsidR="00A84547">
        <w:t xml:space="preserve">lo cual hizo necesario un análisis profundo antes de determinar </w:t>
      </w:r>
      <w:r w:rsidR="002F5B03">
        <w:t>cuál</w:t>
      </w:r>
      <w:r w:rsidR="00A84547">
        <w:t xml:space="preserve"> era el correcto.</w:t>
      </w:r>
    </w:p>
    <w:p w14:paraId="06D014DF" w14:textId="70003578" w:rsidR="008B56D3" w:rsidRDefault="008B56D3" w:rsidP="00F900CF">
      <w:pPr>
        <w:pStyle w:val="TextoA"/>
      </w:pPr>
      <w:r>
        <w:t>Las características deseables para elegir el servicio son:</w:t>
      </w:r>
    </w:p>
    <w:p w14:paraId="5310268B" w14:textId="51BAF14C" w:rsidR="008B56D3" w:rsidRDefault="00DC1532" w:rsidP="002F3E11">
      <w:pPr>
        <w:pStyle w:val="Prrafodelista"/>
        <w:numPr>
          <w:ilvl w:val="0"/>
          <w:numId w:val="10"/>
        </w:numPr>
        <w:spacing w:after="160"/>
        <w:jc w:val="left"/>
      </w:pPr>
      <w:r>
        <w:t>Facilidad de uso</w:t>
      </w:r>
    </w:p>
    <w:p w14:paraId="0BC7CC7A" w14:textId="4A7BD127" w:rsidR="00DC1532" w:rsidRDefault="00DC1532" w:rsidP="002F3E11">
      <w:pPr>
        <w:pStyle w:val="Prrafodelista"/>
        <w:numPr>
          <w:ilvl w:val="0"/>
          <w:numId w:val="10"/>
        </w:numPr>
        <w:spacing w:after="160"/>
        <w:jc w:val="left"/>
      </w:pPr>
      <w:r>
        <w:t xml:space="preserve">Documentación madura sobre </w:t>
      </w:r>
      <w:r w:rsidR="00D71868">
        <w:t>el servicio</w:t>
      </w:r>
    </w:p>
    <w:p w14:paraId="0B13A2AF" w14:textId="678A44E2" w:rsidR="00D71868" w:rsidRDefault="00D71868" w:rsidP="002F3E11">
      <w:pPr>
        <w:pStyle w:val="Prrafodelista"/>
        <w:numPr>
          <w:ilvl w:val="0"/>
          <w:numId w:val="10"/>
        </w:numPr>
        <w:spacing w:after="160"/>
        <w:jc w:val="left"/>
      </w:pPr>
      <w:r>
        <w:t>Compatibilidad con los lenguajes y tecnologías de este proyecto</w:t>
      </w:r>
    </w:p>
    <w:p w14:paraId="3E818305" w14:textId="3E32453F" w:rsidR="00D71868" w:rsidRDefault="00D71868" w:rsidP="002F3E11">
      <w:pPr>
        <w:pStyle w:val="Prrafodelista"/>
        <w:numPr>
          <w:ilvl w:val="0"/>
          <w:numId w:val="10"/>
        </w:numPr>
        <w:spacing w:after="160"/>
        <w:jc w:val="left"/>
      </w:pPr>
      <w:r>
        <w:t>Soporte de la comunidad</w:t>
      </w:r>
    </w:p>
    <w:p w14:paraId="29974759" w14:textId="6DCBCD88" w:rsidR="00D71868" w:rsidRDefault="00D71868" w:rsidP="002F3E11">
      <w:pPr>
        <w:pStyle w:val="Prrafodelista"/>
        <w:numPr>
          <w:ilvl w:val="0"/>
          <w:numId w:val="10"/>
        </w:numPr>
        <w:spacing w:after="160"/>
        <w:jc w:val="left"/>
      </w:pPr>
      <w:r>
        <w:t>Plan de estudiante</w:t>
      </w:r>
      <w:r w:rsidR="00213CE5">
        <w:t xml:space="preserve"> o plan gratuito durante un periodo de tiempo</w:t>
      </w:r>
    </w:p>
    <w:p w14:paraId="3185940F" w14:textId="54FD7F6C" w:rsidR="00213CE5" w:rsidRDefault="00213CE5" w:rsidP="00B5288B">
      <w:pPr>
        <w:spacing w:after="160"/>
        <w:ind w:left="360" w:firstLine="0"/>
        <w:jc w:val="left"/>
      </w:pPr>
    </w:p>
    <w:p w14:paraId="07CA8550" w14:textId="3FA55C01" w:rsidR="00A84547" w:rsidRDefault="00A84547" w:rsidP="00B5288B">
      <w:pPr>
        <w:spacing w:after="160"/>
        <w:ind w:firstLine="0"/>
        <w:jc w:val="left"/>
      </w:pPr>
      <w:r>
        <w:t xml:space="preserve">Se describen </w:t>
      </w:r>
      <w:r w:rsidR="002F5B03">
        <w:t>brevemente</w:t>
      </w:r>
      <w:r>
        <w:t xml:space="preserve"> los servicios </w:t>
      </w:r>
      <w:r w:rsidR="00762D5F">
        <w:t>candidatos</w:t>
      </w:r>
      <w:r>
        <w:t xml:space="preserve"> y en mayor detalle los finalistas.</w:t>
      </w:r>
    </w:p>
    <w:p w14:paraId="38E11DBB" w14:textId="468FCE8A" w:rsidR="00A84547" w:rsidRPr="00762D5F" w:rsidRDefault="00BA17E2" w:rsidP="00B5288B">
      <w:pPr>
        <w:spacing w:after="160"/>
        <w:ind w:firstLine="0"/>
        <w:jc w:val="left"/>
        <w:rPr>
          <w:b/>
        </w:rPr>
      </w:pPr>
      <w:r>
        <w:rPr>
          <w:b/>
        </w:rPr>
        <w:t>#####</w:t>
      </w:r>
      <w:r w:rsidR="00762D5F" w:rsidRPr="00762D5F">
        <w:rPr>
          <w:b/>
        </w:rPr>
        <w:t>CANDIDATOS</w:t>
      </w:r>
    </w:p>
    <w:p w14:paraId="28EFD61A" w14:textId="44ABE478" w:rsidR="00CD5A74" w:rsidRDefault="009C50B9" w:rsidP="00B5288B">
      <w:pPr>
        <w:spacing w:after="160"/>
        <w:ind w:firstLine="0"/>
        <w:jc w:val="left"/>
        <w:rPr>
          <w:b/>
        </w:rPr>
      </w:pPr>
      <w:r w:rsidRPr="006C30F3">
        <w:rPr>
          <w:b/>
        </w:rPr>
        <w:t xml:space="preserve">Amazon </w:t>
      </w:r>
      <w:proofErr w:type="spellStart"/>
      <w:r w:rsidRPr="006C30F3">
        <w:rPr>
          <w:b/>
        </w:rPr>
        <w:t>Rekognition</w:t>
      </w:r>
      <w:proofErr w:type="spellEnd"/>
    </w:p>
    <w:p w14:paraId="425EED6B" w14:textId="77777777" w:rsidR="004D2D15" w:rsidRPr="007C11C7" w:rsidRDefault="00AD410D" w:rsidP="00B5288B">
      <w:pPr>
        <w:spacing w:after="160"/>
        <w:ind w:firstLine="0"/>
        <w:jc w:val="left"/>
        <w:rPr>
          <w:u w:val="single"/>
        </w:rPr>
      </w:pPr>
      <w:hyperlink r:id="rId17" w:history="1">
        <w:r w:rsidR="004D2D15" w:rsidRPr="007C11C7">
          <w:rPr>
            <w:rStyle w:val="Hipervnculo"/>
          </w:rPr>
          <w:t>https://aws.amazon.com/rekognition/</w:t>
        </w:r>
      </w:hyperlink>
    </w:p>
    <w:p w14:paraId="7D48F7C6" w14:textId="5EC45447" w:rsidR="002F5B03" w:rsidRDefault="008E2CA3" w:rsidP="00B5288B">
      <w:pPr>
        <w:spacing w:after="160"/>
        <w:ind w:firstLine="0"/>
        <w:jc w:val="left"/>
      </w:pPr>
      <w:r>
        <w:t xml:space="preserve">Forma parte del ecosistema AWS, lo cual permite </w:t>
      </w:r>
      <w:r w:rsidR="00D136E6">
        <w:t>fácil integración con otras aplicaciones que se desarrollen empleando dicho ecosistema. Dispone de un</w:t>
      </w:r>
      <w:r w:rsidR="00900096">
        <w:t xml:space="preserve"> plan gratuito durante 12 meses con limitaciones</w:t>
      </w:r>
      <w:r w:rsidR="005343C4">
        <w:t xml:space="preserve">. </w:t>
      </w:r>
      <w:r w:rsidR="00515760">
        <w:t xml:space="preserve">El plan incluye reconocimiento facial con limitación de numero de caras a reconocer al </w:t>
      </w:r>
      <w:r w:rsidR="00441E43">
        <w:t>día</w:t>
      </w:r>
      <w:r w:rsidR="00515760">
        <w:t>.</w:t>
      </w:r>
    </w:p>
    <w:p w14:paraId="191DD050" w14:textId="1164FC7E" w:rsidR="00515760" w:rsidRDefault="005B5DCB" w:rsidP="00B5288B">
      <w:pPr>
        <w:spacing w:after="160"/>
        <w:ind w:firstLine="0"/>
        <w:jc w:val="left"/>
      </w:pPr>
      <w:r>
        <w:t>El problema de este servicio es que la documentación es bastante limitada</w:t>
      </w:r>
      <w:r w:rsidR="0047449B">
        <w:t xml:space="preserve"> para Python</w:t>
      </w:r>
      <w:r w:rsidR="00441E43">
        <w:t xml:space="preserve"> y casi no existen ejemplos.</w:t>
      </w:r>
    </w:p>
    <w:p w14:paraId="08DF0411" w14:textId="77777777" w:rsidR="008E2CA3" w:rsidRDefault="008E2CA3" w:rsidP="00B5288B">
      <w:pPr>
        <w:spacing w:after="160"/>
        <w:ind w:firstLine="0"/>
        <w:jc w:val="left"/>
      </w:pPr>
    </w:p>
    <w:p w14:paraId="609F05A7" w14:textId="4EC6F484" w:rsidR="00C86F71" w:rsidRDefault="00C86F71" w:rsidP="00B5288B">
      <w:pPr>
        <w:spacing w:after="160"/>
        <w:ind w:firstLine="0"/>
        <w:jc w:val="left"/>
        <w:rPr>
          <w:b/>
        </w:rPr>
      </w:pPr>
      <w:proofErr w:type="spellStart"/>
      <w:r w:rsidRPr="007D6FB9">
        <w:rPr>
          <w:b/>
        </w:rPr>
        <w:t>Face</w:t>
      </w:r>
      <w:proofErr w:type="spellEnd"/>
      <w:r w:rsidRPr="007D6FB9">
        <w:rPr>
          <w:b/>
        </w:rPr>
        <w:t>++</w:t>
      </w:r>
    </w:p>
    <w:p w14:paraId="419F5334" w14:textId="066D9E2F" w:rsidR="004D2D15" w:rsidRPr="007C11C7" w:rsidRDefault="00AD410D" w:rsidP="00B5288B">
      <w:pPr>
        <w:spacing w:after="160"/>
        <w:ind w:firstLine="0"/>
        <w:jc w:val="left"/>
        <w:rPr>
          <w:u w:val="single"/>
        </w:rPr>
      </w:pPr>
      <w:hyperlink r:id="rId18" w:history="1">
        <w:r w:rsidR="007C11C7" w:rsidRPr="007C11C7">
          <w:rPr>
            <w:rStyle w:val="Hipervnculo"/>
          </w:rPr>
          <w:t>https://www.faceplusplus.com/</w:t>
        </w:r>
      </w:hyperlink>
    </w:p>
    <w:p w14:paraId="68E7601C" w14:textId="3F4D1B02" w:rsidR="00EA48CE" w:rsidRDefault="00F823F9" w:rsidP="00B5288B">
      <w:pPr>
        <w:spacing w:after="160"/>
        <w:ind w:firstLine="0"/>
        <w:jc w:val="left"/>
      </w:pPr>
      <w:r>
        <w:lastRenderedPageBreak/>
        <w:t xml:space="preserve">Además </w:t>
      </w:r>
      <w:r w:rsidR="002F3E11">
        <w:t>del</w:t>
      </w:r>
      <w:r>
        <w:t xml:space="preserve"> servicio basado en la nube </w:t>
      </w:r>
      <w:r w:rsidR="005232DF">
        <w:t xml:space="preserve">dispone de un servicio offline para Android, en principio esta opción era interesante, pero la opción offline solo incluye detección de caras y no el reconocimiento de </w:t>
      </w:r>
      <w:r w:rsidR="00283757">
        <w:t>estas</w:t>
      </w:r>
      <w:r w:rsidR="005232DF">
        <w:t>.</w:t>
      </w:r>
    </w:p>
    <w:p w14:paraId="72853B6B" w14:textId="77777777" w:rsidR="007D6FB9" w:rsidRDefault="006D71A3" w:rsidP="00B5288B">
      <w:pPr>
        <w:spacing w:after="160"/>
        <w:ind w:firstLine="0"/>
        <w:jc w:val="left"/>
      </w:pPr>
      <w:r>
        <w:t xml:space="preserve">Incluye un plan </w:t>
      </w:r>
      <w:r w:rsidR="00283757">
        <w:t>gratuito,</w:t>
      </w:r>
      <w:r>
        <w:t xml:space="preserve"> </w:t>
      </w:r>
      <w:r w:rsidR="008E720C">
        <w:t>aunque las limitaciones del plan</w:t>
      </w:r>
      <w:r w:rsidR="00FD3152">
        <w:t xml:space="preserve"> solo permiten realizar una </w:t>
      </w:r>
      <w:r w:rsidR="007D6FB9">
        <w:t xml:space="preserve">transacción </w:t>
      </w:r>
      <w:r w:rsidR="00FD3152">
        <w:t xml:space="preserve">por segundo, </w:t>
      </w:r>
      <w:r w:rsidR="007D6FB9">
        <w:t>en ocasiones esto puede ralentizar el sistema.</w:t>
      </w:r>
      <w:r w:rsidR="008E720C">
        <w:t xml:space="preserve"> </w:t>
      </w:r>
    </w:p>
    <w:p w14:paraId="347DC55E" w14:textId="1039015C" w:rsidR="005232DF" w:rsidRDefault="007D6FB9" w:rsidP="00B5288B">
      <w:pPr>
        <w:spacing w:after="160"/>
        <w:ind w:firstLine="0"/>
        <w:jc w:val="left"/>
      </w:pPr>
      <w:r>
        <w:t>N</w:t>
      </w:r>
      <w:r w:rsidR="008E720C">
        <w:t>o obstante</w:t>
      </w:r>
      <w:r>
        <w:t>,</w:t>
      </w:r>
      <w:r w:rsidR="008E720C">
        <w:t xml:space="preserve"> al intentar crear un usuario para probar la cuenta gratuita y poder ver las condiciones de uso</w:t>
      </w:r>
      <w:r w:rsidR="009B0787">
        <w:t>, la web se ha quedado atascada en todo intento.</w:t>
      </w:r>
    </w:p>
    <w:p w14:paraId="1A920411" w14:textId="77777777" w:rsidR="006D71A3" w:rsidRDefault="006D71A3" w:rsidP="00B5288B">
      <w:pPr>
        <w:spacing w:after="160"/>
        <w:ind w:firstLine="0"/>
        <w:jc w:val="left"/>
      </w:pPr>
    </w:p>
    <w:p w14:paraId="4F214EC4" w14:textId="33C712D3" w:rsidR="000931B3" w:rsidRDefault="000931B3" w:rsidP="00B5288B">
      <w:pPr>
        <w:spacing w:after="160"/>
        <w:ind w:firstLine="0"/>
        <w:jc w:val="left"/>
        <w:rPr>
          <w:b/>
        </w:rPr>
      </w:pPr>
      <w:proofErr w:type="spellStart"/>
      <w:r w:rsidRPr="000931B3">
        <w:rPr>
          <w:b/>
        </w:rPr>
        <w:t>Kairos</w:t>
      </w:r>
      <w:proofErr w:type="spellEnd"/>
    </w:p>
    <w:p w14:paraId="3F48F11A" w14:textId="77777777" w:rsidR="00B01FCC" w:rsidRDefault="00AD410D" w:rsidP="00B5288B">
      <w:pPr>
        <w:spacing w:after="160"/>
        <w:ind w:firstLine="0"/>
        <w:jc w:val="left"/>
      </w:pPr>
      <w:hyperlink r:id="rId19" w:history="1">
        <w:r w:rsidR="00B01FCC">
          <w:rPr>
            <w:rStyle w:val="Hipervnculo"/>
          </w:rPr>
          <w:t>https://www.kairos.com</w:t>
        </w:r>
      </w:hyperlink>
    </w:p>
    <w:p w14:paraId="7729E9B0" w14:textId="77777777" w:rsidR="007C11C7" w:rsidRPr="000931B3" w:rsidRDefault="007C11C7" w:rsidP="00B5288B">
      <w:pPr>
        <w:spacing w:after="160"/>
        <w:ind w:firstLine="0"/>
        <w:jc w:val="left"/>
        <w:rPr>
          <w:b/>
        </w:rPr>
      </w:pPr>
    </w:p>
    <w:p w14:paraId="561C9165" w14:textId="0A22C067" w:rsidR="00C86F71" w:rsidRDefault="00B75E08" w:rsidP="00B5288B">
      <w:pPr>
        <w:spacing w:after="160"/>
        <w:ind w:firstLine="0"/>
        <w:jc w:val="left"/>
      </w:pPr>
      <w:r>
        <w:t>Este servicio ofrece valor añadido como detección de edad, genero, estado emocional</w:t>
      </w:r>
      <w:r w:rsidR="000F3EBA">
        <w:t xml:space="preserve"> y análisis de video en tiempo real. </w:t>
      </w:r>
    </w:p>
    <w:p w14:paraId="723BD8B4" w14:textId="625B0E20" w:rsidR="00750341" w:rsidRDefault="00750341" w:rsidP="00B5288B">
      <w:pPr>
        <w:spacing w:after="160"/>
        <w:ind w:firstLine="0"/>
        <w:jc w:val="left"/>
      </w:pPr>
      <w:r>
        <w:t xml:space="preserve">El plan gratuito ofrece acceso a todas las características con limitaciones, una de ellas es 25 transacciones por minuto y 1500 </w:t>
      </w:r>
      <w:r w:rsidR="00247C5A">
        <w:t xml:space="preserve">en total </w:t>
      </w:r>
      <w:r>
        <w:t>al d</w:t>
      </w:r>
      <w:r w:rsidR="00247C5A">
        <w:t>í</w:t>
      </w:r>
      <w:r>
        <w:t>a</w:t>
      </w:r>
      <w:r w:rsidR="00247C5A">
        <w:t>. Parece insuficiente</w:t>
      </w:r>
      <w:r w:rsidR="006F208C">
        <w:t xml:space="preserve"> para un reconocimiento continuo de caras y menos adecuado para análisis en tiempo real de video.</w:t>
      </w:r>
    </w:p>
    <w:p w14:paraId="2C17E3C5" w14:textId="77777777" w:rsidR="00247C5A" w:rsidRDefault="00247C5A" w:rsidP="00B5288B">
      <w:pPr>
        <w:spacing w:after="160"/>
        <w:ind w:firstLine="0"/>
        <w:jc w:val="left"/>
      </w:pPr>
    </w:p>
    <w:p w14:paraId="1286865F" w14:textId="6C5646BD" w:rsidR="007C75B8" w:rsidRDefault="007C75B8" w:rsidP="00B5288B">
      <w:pPr>
        <w:spacing w:after="160"/>
        <w:ind w:firstLine="0"/>
        <w:jc w:val="left"/>
        <w:rPr>
          <w:b/>
        </w:rPr>
      </w:pPr>
      <w:r w:rsidRPr="00C6780D">
        <w:rPr>
          <w:b/>
        </w:rPr>
        <w:t>Google Vision</w:t>
      </w:r>
    </w:p>
    <w:p w14:paraId="78C4859A" w14:textId="77777777" w:rsidR="00EF39B5" w:rsidRDefault="00AD410D" w:rsidP="00B5288B">
      <w:pPr>
        <w:spacing w:after="160"/>
        <w:ind w:firstLine="0"/>
        <w:jc w:val="left"/>
      </w:pPr>
      <w:hyperlink r:id="rId20" w:history="1">
        <w:r w:rsidR="00EF39B5">
          <w:rPr>
            <w:rStyle w:val="Hipervnculo"/>
          </w:rPr>
          <w:t>https://cloud.google.com/vision/</w:t>
        </w:r>
      </w:hyperlink>
    </w:p>
    <w:p w14:paraId="44E4A7C3" w14:textId="77777777" w:rsidR="00B01FCC" w:rsidRPr="00C6780D" w:rsidRDefault="00B01FCC" w:rsidP="00B5288B">
      <w:pPr>
        <w:spacing w:after="160"/>
        <w:ind w:firstLine="0"/>
        <w:jc w:val="left"/>
        <w:rPr>
          <w:b/>
        </w:rPr>
      </w:pPr>
    </w:p>
    <w:p w14:paraId="782014F7" w14:textId="5C01A226" w:rsidR="002F5B03" w:rsidRDefault="00D73228" w:rsidP="00B5288B">
      <w:pPr>
        <w:spacing w:after="160"/>
        <w:ind w:firstLine="0"/>
        <w:jc w:val="left"/>
      </w:pPr>
      <w:r>
        <w:t>El servicio integrado con Google Cloud ofrece muchas</w:t>
      </w:r>
      <w:r w:rsidR="00D25BCC">
        <w:t xml:space="preserve"> </w:t>
      </w:r>
      <w:r w:rsidR="00232612">
        <w:t>posibilidades,</w:t>
      </w:r>
      <w:r w:rsidR="00980A30">
        <w:t xml:space="preserve"> pero el reconocimiento facial no es una de ellas</w:t>
      </w:r>
      <w:r w:rsidR="00AB40AD">
        <w:t xml:space="preserve">. </w:t>
      </w:r>
      <w:r w:rsidR="00380876">
        <w:t>Por tanto, se descarta para este proyecto.</w:t>
      </w:r>
    </w:p>
    <w:p w14:paraId="6935FDEF" w14:textId="172E5CB8" w:rsidR="00EB0086" w:rsidRDefault="00EB0086" w:rsidP="00B5288B">
      <w:pPr>
        <w:spacing w:after="160"/>
        <w:ind w:firstLine="0"/>
        <w:jc w:val="left"/>
      </w:pPr>
    </w:p>
    <w:p w14:paraId="68A7C978" w14:textId="3447F37B" w:rsidR="00702415" w:rsidRPr="00762D5F" w:rsidRDefault="00BA17E2" w:rsidP="00B5288B">
      <w:pPr>
        <w:spacing w:after="160"/>
        <w:ind w:firstLine="0"/>
        <w:jc w:val="left"/>
        <w:rPr>
          <w:b/>
        </w:rPr>
      </w:pPr>
      <w:r>
        <w:rPr>
          <w:b/>
        </w:rPr>
        <w:t>#####</w:t>
      </w:r>
      <w:r w:rsidR="00762D5F" w:rsidRPr="00762D5F">
        <w:rPr>
          <w:b/>
        </w:rPr>
        <w:t>FINALISTAS</w:t>
      </w:r>
    </w:p>
    <w:p w14:paraId="26029B16" w14:textId="2646685F" w:rsidR="00792AFD" w:rsidRDefault="00792AFD" w:rsidP="00B5288B">
      <w:pPr>
        <w:spacing w:after="160"/>
        <w:ind w:firstLine="0"/>
        <w:jc w:val="left"/>
        <w:rPr>
          <w:b/>
        </w:rPr>
      </w:pPr>
      <w:r w:rsidRPr="00C6780D">
        <w:rPr>
          <w:b/>
        </w:rPr>
        <w:t>IBM Watson</w:t>
      </w:r>
    </w:p>
    <w:p w14:paraId="761ECF10" w14:textId="58A0390F" w:rsidR="00EF39B5" w:rsidRPr="00EF39B5" w:rsidRDefault="00AD410D" w:rsidP="00B5288B">
      <w:pPr>
        <w:spacing w:after="160"/>
        <w:ind w:firstLine="0"/>
        <w:jc w:val="left"/>
      </w:pPr>
      <w:hyperlink r:id="rId21" w:history="1">
        <w:r w:rsidR="00EF39B5" w:rsidRPr="00EF39B5">
          <w:rPr>
            <w:rStyle w:val="Hipervnculo"/>
          </w:rPr>
          <w:t>https://www.ibm.com/watson/</w:t>
        </w:r>
      </w:hyperlink>
    </w:p>
    <w:p w14:paraId="7442707C" w14:textId="10DCC4FD" w:rsidR="007C75B8" w:rsidRDefault="00AF77D2" w:rsidP="00B5288B">
      <w:pPr>
        <w:spacing w:after="160"/>
        <w:ind w:firstLine="0"/>
        <w:jc w:val="left"/>
      </w:pPr>
      <w:r>
        <w:t xml:space="preserve">En principio se </w:t>
      </w:r>
      <w:r w:rsidR="00C6780D">
        <w:t>planteó</w:t>
      </w:r>
      <w:r>
        <w:t xml:space="preserve"> emplear este servicio para el proyecto debido a la robustez y fama de Watson.</w:t>
      </w:r>
      <w:r w:rsidR="006312CA">
        <w:t xml:space="preserve"> </w:t>
      </w:r>
    </w:p>
    <w:p w14:paraId="2CD96B66" w14:textId="06376523" w:rsidR="00380876" w:rsidRDefault="00005336" w:rsidP="00B5288B">
      <w:pPr>
        <w:spacing w:after="160"/>
        <w:ind w:firstLine="0"/>
        <w:jc w:val="left"/>
      </w:pPr>
      <w:r>
        <w:t xml:space="preserve">El plan gratuito </w:t>
      </w:r>
      <w:r w:rsidR="001E069D">
        <w:t xml:space="preserve">incluye solo la clasificación de 250 imágenes al </w:t>
      </w:r>
      <w:r w:rsidR="00232612">
        <w:t>día</w:t>
      </w:r>
      <w:r w:rsidR="001E069D">
        <w:t xml:space="preserve">, sin embargo, el plan de estudiante permite un acceso </w:t>
      </w:r>
      <w:r w:rsidR="0038213C">
        <w:t>mayor durante 6 meses.</w:t>
      </w:r>
    </w:p>
    <w:p w14:paraId="4ACCA7C5" w14:textId="4EC19CC5" w:rsidR="0038213C" w:rsidRDefault="0038213C" w:rsidP="00B5288B">
      <w:pPr>
        <w:spacing w:after="160"/>
        <w:ind w:firstLine="0"/>
        <w:jc w:val="left"/>
      </w:pPr>
      <w:r>
        <w:t xml:space="preserve">La documentación podría ser mejorable y necesita aportar más ejemplos, </w:t>
      </w:r>
      <w:r w:rsidR="00D40CA5">
        <w:t>pero con el material publicado se puede empezar a crear un proyecto viable</w:t>
      </w:r>
      <w:r w:rsidR="002B479A">
        <w:t>.</w:t>
      </w:r>
    </w:p>
    <w:p w14:paraId="74A81059" w14:textId="2584B9DE" w:rsidR="002B479A" w:rsidRDefault="00C36A96" w:rsidP="00B5288B">
      <w:pPr>
        <w:spacing w:after="160"/>
        <w:ind w:firstLine="0"/>
        <w:jc w:val="left"/>
      </w:pPr>
      <w:r>
        <w:t xml:space="preserve">Aunque </w:t>
      </w:r>
      <w:r w:rsidR="005A1953">
        <w:t>explícitamente</w:t>
      </w:r>
      <w:r>
        <w:t xml:space="preserve"> Watson no tiene un sistema de reconocimiento facial, e</w:t>
      </w:r>
      <w:r w:rsidR="002B479A">
        <w:t xml:space="preserve">ste sistema quedo finalista </w:t>
      </w:r>
      <w:r>
        <w:t xml:space="preserve">puesto que existía una manera de crear </w:t>
      </w:r>
      <w:r w:rsidR="000507E6">
        <w:t>dicho sistema.</w:t>
      </w:r>
    </w:p>
    <w:p w14:paraId="731529AB" w14:textId="19CDABFE" w:rsidR="002B479A" w:rsidRDefault="000507E6" w:rsidP="00B5288B">
      <w:pPr>
        <w:spacing w:after="160"/>
        <w:ind w:firstLine="0"/>
        <w:jc w:val="left"/>
      </w:pPr>
      <w:r>
        <w:t xml:space="preserve">Watson permite la creación de clasificadores específicos en los que se pueden almacenar fotos, entrenar el sistema y posteriormente comparar </w:t>
      </w:r>
      <w:r w:rsidR="007950EE">
        <w:t xml:space="preserve">una foto con </w:t>
      </w:r>
      <w:r>
        <w:t xml:space="preserve">cada clasificador </w:t>
      </w:r>
      <w:r w:rsidR="007950EE">
        <w:t>y obtener un porcentaje de confianza</w:t>
      </w:r>
      <w:r w:rsidR="005A1953">
        <w:t>.</w:t>
      </w:r>
    </w:p>
    <w:p w14:paraId="7CAEB7C3" w14:textId="1B6F07AD" w:rsidR="00BC4E49" w:rsidRDefault="00762D5F" w:rsidP="00B5288B">
      <w:pPr>
        <w:spacing w:after="160"/>
        <w:ind w:firstLine="0"/>
        <w:jc w:val="left"/>
      </w:pPr>
      <w:r>
        <w:t xml:space="preserve">Las pruebas iniciales y facilidad de uso de la API cumplían con las expectativas para este proyecto, de </w:t>
      </w:r>
      <w:r w:rsidR="006C3307">
        <w:t xml:space="preserve">hecho, en el entrenamiento “Bill Gates vs. Ben Linus” que se verá en el capitulo de este documento </w:t>
      </w:r>
      <w:r w:rsidR="009E43DA">
        <w:t>dedicado al entrenamiento, los porcentajes de confianza obtenidos eran muy altos</w:t>
      </w:r>
      <w:r w:rsidR="004121FF">
        <w:t xml:space="preserve"> (hasta 82%)</w:t>
      </w:r>
      <w:r w:rsidR="009E43DA">
        <w:t xml:space="preserve">. </w:t>
      </w:r>
    </w:p>
    <w:p w14:paraId="55D12C2D" w14:textId="5B2DDC56" w:rsidR="00762D5F" w:rsidRDefault="00CD2D69" w:rsidP="00B5288B">
      <w:pPr>
        <w:spacing w:after="160"/>
        <w:ind w:firstLine="0"/>
        <w:jc w:val="left"/>
      </w:pPr>
      <w:r>
        <w:t xml:space="preserve">El hecho de no tener un sistema especifico de </w:t>
      </w:r>
      <w:r w:rsidR="00BC4E49">
        <w:t>reconocimiento</w:t>
      </w:r>
      <w:r>
        <w:t xml:space="preserve"> facial parecía no ser un problema al poder crear clasificadores individuales y cada uno ligarlos a una persona</w:t>
      </w:r>
      <w:r w:rsidR="00BC4E49">
        <w:t xml:space="preserve">. </w:t>
      </w:r>
      <w:r w:rsidR="004121FF">
        <w:t>Además,</w:t>
      </w:r>
      <w:r w:rsidR="00BC4E49">
        <w:t xml:space="preserve"> cada clasificador puede alimentarse también con ejemplos negativos, se planteo </w:t>
      </w:r>
      <w:r w:rsidR="0099058C">
        <w:t>que por cada la primera foto de una persona que se subiese como ejemplo positivo al clasificador se añadiese como ejemplo negativo a los demás clasificadores.</w:t>
      </w:r>
    </w:p>
    <w:p w14:paraId="11BF5FF5" w14:textId="17535514" w:rsidR="002E0579" w:rsidRDefault="00BC4E49" w:rsidP="00B5288B">
      <w:pPr>
        <w:spacing w:after="160"/>
        <w:ind w:firstLine="0"/>
        <w:jc w:val="left"/>
      </w:pPr>
      <w:r>
        <w:t>Tres</w:t>
      </w:r>
      <w:r w:rsidR="00CD2D69">
        <w:t xml:space="preserve"> motivos hicieron que finalmente se descartase el sistema como </w:t>
      </w:r>
      <w:r>
        <w:t>núcleo</w:t>
      </w:r>
      <w:r w:rsidR="00CD2D69">
        <w:t xml:space="preserve"> del proyecto:</w:t>
      </w:r>
    </w:p>
    <w:p w14:paraId="38588500" w14:textId="7169EAEF" w:rsidR="00CD2D69" w:rsidRDefault="00CD2D69" w:rsidP="00B5288B">
      <w:pPr>
        <w:pStyle w:val="Prrafodelista"/>
        <w:numPr>
          <w:ilvl w:val="0"/>
          <w:numId w:val="10"/>
        </w:numPr>
        <w:spacing w:after="160"/>
        <w:jc w:val="left"/>
      </w:pPr>
      <w:r>
        <w:t>El requisito mínimo</w:t>
      </w:r>
      <w:r w:rsidR="00BC4E49">
        <w:t xml:space="preserve"> de fotos para un clasificador es de 10</w:t>
      </w:r>
      <w:r w:rsidR="00136084">
        <w:t xml:space="preserve">, </w:t>
      </w:r>
      <w:r w:rsidR="00957918">
        <w:t xml:space="preserve">no siempre es posible disponer ese </w:t>
      </w:r>
      <w:r w:rsidR="00150229">
        <w:t>número</w:t>
      </w:r>
      <w:r w:rsidR="00957918">
        <w:t xml:space="preserve"> de </w:t>
      </w:r>
      <w:r w:rsidR="00150229">
        <w:t>imágenes</w:t>
      </w:r>
      <w:r w:rsidR="00957918">
        <w:t xml:space="preserve">, por ejemplo, en </w:t>
      </w:r>
      <w:r w:rsidR="00136084">
        <w:t xml:space="preserve">el momento de entrenar al sistema mediante el </w:t>
      </w:r>
      <w:r w:rsidR="00150229">
        <w:t>móvil</w:t>
      </w:r>
      <w:r w:rsidR="00136084">
        <w:t xml:space="preserve"> es posible que la persona </w:t>
      </w:r>
      <w:r w:rsidR="00957918">
        <w:t xml:space="preserve">a la que se fotografía no tenga la paciencia ni ganas de esperar </w:t>
      </w:r>
      <w:r w:rsidR="00581D8A">
        <w:t>a que se le realicen 10 fotos. Emplear la misma foto</w:t>
      </w:r>
      <w:r w:rsidR="00557C75">
        <w:t xml:space="preserve"> 10 </w:t>
      </w:r>
      <w:r w:rsidR="00850221">
        <w:t>veces</w:t>
      </w:r>
      <w:r w:rsidR="00557C75">
        <w:t xml:space="preserve"> no es una buena </w:t>
      </w:r>
      <w:r w:rsidR="00850221">
        <w:lastRenderedPageBreak/>
        <w:t>factible</w:t>
      </w:r>
      <w:r w:rsidR="00557C75">
        <w:t xml:space="preserve">, </w:t>
      </w:r>
      <w:r w:rsidR="00850221">
        <w:t>no permite un buen entrenamiento del</w:t>
      </w:r>
      <w:r w:rsidR="00557C75">
        <w:t xml:space="preserve"> clasificador y baja el porcentaje de confianza obtenido</w:t>
      </w:r>
      <w:r w:rsidR="00850221">
        <w:t>.</w:t>
      </w:r>
    </w:p>
    <w:p w14:paraId="17902E73" w14:textId="57BFACEE" w:rsidR="0049692C" w:rsidRDefault="0049692C" w:rsidP="00B5288B">
      <w:pPr>
        <w:pStyle w:val="Prrafodelista"/>
        <w:numPr>
          <w:ilvl w:val="0"/>
          <w:numId w:val="10"/>
        </w:numPr>
        <w:spacing w:after="160"/>
        <w:jc w:val="left"/>
      </w:pPr>
      <w:r>
        <w:t>Durante el periodo de prueba de Watson el sistema migro el tipo de cuenta que se empleaba a cuenta “Lite” con la funcionalidad muy limitada</w:t>
      </w:r>
      <w:r w:rsidR="00AE195B">
        <w:t xml:space="preserve">, los motivos de esta migración se desconocen puesto que la cuenta tenia 6 meses </w:t>
      </w:r>
      <w:r w:rsidR="00415C85">
        <w:t xml:space="preserve">de uso de estudiante. Si bien es cierto que durante esta transición aparentemente IBM estaba cambiando </w:t>
      </w:r>
      <w:r w:rsidR="00BA59DB">
        <w:t xml:space="preserve">partes de su sistema </w:t>
      </w:r>
      <w:r w:rsidR="004465C0">
        <w:t>y pudo estar relacionado con la migración de cuentas</w:t>
      </w:r>
    </w:p>
    <w:p w14:paraId="6F59F8E1" w14:textId="01E35E26" w:rsidR="004465C0" w:rsidRDefault="00A105E3" w:rsidP="00B5288B">
      <w:pPr>
        <w:pStyle w:val="Prrafodelista"/>
        <w:numPr>
          <w:ilvl w:val="0"/>
          <w:numId w:val="10"/>
        </w:numPr>
        <w:spacing w:after="160"/>
        <w:jc w:val="left"/>
      </w:pPr>
      <w:r>
        <w:t xml:space="preserve">El tercer motivo fue que el </w:t>
      </w:r>
      <w:r w:rsidR="00E179D5">
        <w:t xml:space="preserve">clasificador no acepta nuevas fotografías una vez creado y subido las imágenes iniciales de entrenamiento, esto crea un problema, puesto que cada vez que se quiera añadir </w:t>
      </w:r>
      <w:r w:rsidR="00B6456F">
        <w:t xml:space="preserve">una fotografía al </w:t>
      </w:r>
      <w:r w:rsidR="007A6C4A">
        <w:t>clasificador</w:t>
      </w:r>
      <w:r w:rsidR="00B6456F">
        <w:t xml:space="preserve"> especifico de una persona se tendría que eliminar completamente </w:t>
      </w:r>
      <w:r w:rsidR="00CD17C1">
        <w:t>obtener las imágenes iniciales</w:t>
      </w:r>
      <w:r w:rsidR="00B35758">
        <w:t>,</w:t>
      </w:r>
      <w:r w:rsidR="00CD17C1">
        <w:t xml:space="preserve"> añadir las nuevas</w:t>
      </w:r>
      <w:r w:rsidR="007276DC">
        <w:t>, recuperar los ejemplos negativos, añadirlo también</w:t>
      </w:r>
      <w:r w:rsidR="00CD17C1">
        <w:t xml:space="preserve"> y subir toda</w:t>
      </w:r>
      <w:r w:rsidR="007276DC">
        <w:t xml:space="preserve"> la información</w:t>
      </w:r>
      <w:r w:rsidR="00CD17C1">
        <w:t xml:space="preserve"> junta</w:t>
      </w:r>
      <w:r w:rsidR="007276DC">
        <w:t xml:space="preserve"> d</w:t>
      </w:r>
      <w:r w:rsidR="00CD17C1">
        <w:t>e nuevo, esto supone una sobrecarga de transacciones y mayor lentitud global del sistema.</w:t>
      </w:r>
    </w:p>
    <w:p w14:paraId="27BEE34B" w14:textId="52180A56" w:rsidR="00B35758" w:rsidRDefault="00B35758" w:rsidP="00B5288B">
      <w:pPr>
        <w:spacing w:after="160"/>
        <w:ind w:firstLine="0"/>
        <w:jc w:val="left"/>
      </w:pPr>
      <w:r>
        <w:t xml:space="preserve">Si bien los dos primeros motivos podrían </w:t>
      </w:r>
      <w:r w:rsidR="00E821F3">
        <w:t>solucionarse, el tercero no tiene una solución</w:t>
      </w:r>
      <w:r w:rsidR="00C82206">
        <w:t xml:space="preserve"> viable. Por </w:t>
      </w:r>
      <w:r w:rsidR="004121FF">
        <w:t>tanto,</w:t>
      </w:r>
      <w:r w:rsidR="00C82206">
        <w:t xml:space="preserve"> a </w:t>
      </w:r>
      <w:r w:rsidR="004121FF">
        <w:t xml:space="preserve">mediados de febrero se comenzó a probar en mayor medida </w:t>
      </w:r>
      <w:r w:rsidR="00887959">
        <w:t>el sistema Azure y a principios</w:t>
      </w:r>
      <w:r w:rsidR="00C82206">
        <w:t xml:space="preserve"> de marzo</w:t>
      </w:r>
      <w:r w:rsidR="00887959">
        <w:t xml:space="preserve"> se abandono completamente el sistema Watson. Esto motivo a un cambio e</w:t>
      </w:r>
      <w:r w:rsidR="00282CD3">
        <w:t xml:space="preserve">n el </w:t>
      </w:r>
      <w:r w:rsidR="005570E0">
        <w:t>planteamiento</w:t>
      </w:r>
      <w:r w:rsidR="00282CD3">
        <w:t xml:space="preserve"> del proyecto y tener que comenzar a codificar de nuevo el sistema.</w:t>
      </w:r>
    </w:p>
    <w:p w14:paraId="7F5169CB" w14:textId="77777777" w:rsidR="006D407A" w:rsidRDefault="006D407A" w:rsidP="00B5288B">
      <w:pPr>
        <w:spacing w:after="160"/>
        <w:ind w:firstLine="0"/>
        <w:jc w:val="left"/>
      </w:pPr>
    </w:p>
    <w:p w14:paraId="3A707FFE" w14:textId="5181A81E" w:rsidR="00792AFD" w:rsidRDefault="00792AFD" w:rsidP="00B5288B">
      <w:pPr>
        <w:spacing w:after="160"/>
        <w:ind w:firstLine="0"/>
        <w:jc w:val="left"/>
        <w:rPr>
          <w:b/>
        </w:rPr>
      </w:pPr>
      <w:r w:rsidRPr="00702415">
        <w:rPr>
          <w:b/>
        </w:rPr>
        <w:t>Microsoft Azure</w:t>
      </w:r>
    </w:p>
    <w:p w14:paraId="761B7377" w14:textId="4262E444" w:rsidR="00EF39B5" w:rsidRPr="008D6DD7" w:rsidRDefault="00AD410D" w:rsidP="00B5288B">
      <w:pPr>
        <w:spacing w:after="160"/>
        <w:ind w:firstLine="0"/>
        <w:jc w:val="left"/>
        <w:rPr>
          <w:u w:val="single"/>
        </w:rPr>
      </w:pPr>
      <w:hyperlink r:id="rId22" w:history="1">
        <w:r w:rsidR="008D6DD7" w:rsidRPr="008D6DD7">
          <w:rPr>
            <w:rStyle w:val="Hipervnculo"/>
          </w:rPr>
          <w:t>https://azure.microsoft.com</w:t>
        </w:r>
      </w:hyperlink>
    </w:p>
    <w:p w14:paraId="7B776566" w14:textId="20E58D9A" w:rsidR="000E1DBB" w:rsidRDefault="006312CA" w:rsidP="00B5288B">
      <w:pPr>
        <w:spacing w:after="160"/>
        <w:ind w:firstLine="0"/>
        <w:jc w:val="left"/>
      </w:pPr>
      <w:r>
        <w:t>Azure incluye un servicio</w:t>
      </w:r>
      <w:r w:rsidR="002E0579">
        <w:t xml:space="preserve"> de reconocimiento facia</w:t>
      </w:r>
      <w:r w:rsidR="00F85BCD">
        <w:t>l con posibilidad de creación de grupos (amigos, trabajo)</w:t>
      </w:r>
      <w:r w:rsidR="007469DA">
        <w:t xml:space="preserve"> </w:t>
      </w:r>
      <w:r w:rsidR="00351498">
        <w:t xml:space="preserve">y opciones de valor añadido como detección de emociones, gafas, genero, estimación de la edad, etc. </w:t>
      </w:r>
    </w:p>
    <w:p w14:paraId="217618DA" w14:textId="1006B708" w:rsidR="00351498" w:rsidRDefault="00351498" w:rsidP="00B5288B">
      <w:pPr>
        <w:spacing w:after="160"/>
        <w:ind w:firstLine="0"/>
        <w:jc w:val="left"/>
      </w:pPr>
      <w:r>
        <w:t>La documentación es bastante completa pero los ejemplos en Python al menos no son muy adecuados.</w:t>
      </w:r>
    </w:p>
    <w:p w14:paraId="6CA86A5F" w14:textId="0C3D2769" w:rsidR="00351498" w:rsidRDefault="001C1A2B" w:rsidP="00B5288B">
      <w:pPr>
        <w:spacing w:after="160"/>
        <w:ind w:firstLine="0"/>
        <w:jc w:val="left"/>
      </w:pPr>
      <w:r>
        <w:lastRenderedPageBreak/>
        <w:t xml:space="preserve">Microsoft </w:t>
      </w:r>
      <w:r w:rsidR="006D407A">
        <w:t>ofrece</w:t>
      </w:r>
      <w:r>
        <w:t xml:space="preserve"> un plan gratuito de 30 </w:t>
      </w:r>
      <w:r w:rsidR="00232612">
        <w:t>días</w:t>
      </w:r>
      <w:r>
        <w:t xml:space="preserve"> para cuentas nuevas y hasta 12 meses</w:t>
      </w:r>
      <w:r w:rsidR="00B107B0">
        <w:t xml:space="preserve"> para estudiantes,</w:t>
      </w:r>
      <w:r w:rsidR="007C52BE">
        <w:t xml:space="preserve"> </w:t>
      </w:r>
      <w:r w:rsidR="0034331A">
        <w:t xml:space="preserve">existen ciertas limitaciones </w:t>
      </w:r>
      <w:r w:rsidR="000034C6">
        <w:t xml:space="preserve">como </w:t>
      </w:r>
      <w:r w:rsidR="001870AF">
        <w:t>el empleo de 10 llamadas por segundo a la API, pero son más que suficientes</w:t>
      </w:r>
      <w:r w:rsidR="00184AA7">
        <w:t xml:space="preserve"> para el desarrollo de este proyecto.</w:t>
      </w:r>
    </w:p>
    <w:p w14:paraId="0A70B7F0" w14:textId="2E071389" w:rsidR="00446526" w:rsidRDefault="00446526" w:rsidP="00B5288B">
      <w:pPr>
        <w:spacing w:after="160"/>
        <w:ind w:firstLine="0"/>
        <w:jc w:val="left"/>
      </w:pPr>
      <w:r>
        <w:t xml:space="preserve">Las primeras pruebas </w:t>
      </w:r>
      <w:r w:rsidR="005E7CAE">
        <w:t>devolvían un porcentaje de confianza</w:t>
      </w:r>
      <w:r>
        <w:t xml:space="preserve"> algo inferior a la obtenida con Watson en las pruebas “Bill Gates vs. Ben Linus”</w:t>
      </w:r>
      <w:r w:rsidR="00AF44DC">
        <w:t xml:space="preserve"> (hasta un 73%)</w:t>
      </w:r>
      <w:r w:rsidR="00F07A26">
        <w:t>.</w:t>
      </w:r>
    </w:p>
    <w:p w14:paraId="60853ABF" w14:textId="29CD6472" w:rsidR="00F07A26" w:rsidRDefault="00F07A26" w:rsidP="00B5288B">
      <w:pPr>
        <w:spacing w:after="160"/>
        <w:ind w:firstLine="0"/>
        <w:jc w:val="left"/>
      </w:pPr>
      <w:r>
        <w:t xml:space="preserve">El sistema se dejo de lado hasta que </w:t>
      </w:r>
      <w:r w:rsidR="007430E1">
        <w:t>surgieron los problemas con Watson detallados anteriormente, a mediados de febrero se comenzaron pruebas</w:t>
      </w:r>
      <w:r w:rsidR="007B001E">
        <w:t xml:space="preserve"> con el sistema Azure </w:t>
      </w:r>
      <w:r w:rsidR="0094021F">
        <w:t>y se ha seguido manteniendo para finalizar el sistema.</w:t>
      </w:r>
    </w:p>
    <w:p w14:paraId="282D2E9A" w14:textId="77777777" w:rsidR="00446526" w:rsidRDefault="00446526" w:rsidP="00B5288B">
      <w:pPr>
        <w:spacing w:after="160"/>
        <w:ind w:firstLine="0"/>
        <w:jc w:val="left"/>
      </w:pPr>
    </w:p>
    <w:p w14:paraId="1155DEFA" w14:textId="772C0793" w:rsidR="000E1DBB" w:rsidRDefault="000E1DBB" w:rsidP="00B5288B">
      <w:pPr>
        <w:spacing w:after="160"/>
        <w:ind w:firstLine="0"/>
        <w:jc w:val="left"/>
        <w:rPr>
          <w:b/>
        </w:rPr>
      </w:pPr>
      <w:proofErr w:type="spellStart"/>
      <w:r w:rsidRPr="00702415">
        <w:rPr>
          <w:b/>
        </w:rPr>
        <w:t>OpenCV</w:t>
      </w:r>
      <w:proofErr w:type="spellEnd"/>
    </w:p>
    <w:p w14:paraId="6F2B7A1A" w14:textId="5EB31D4B" w:rsidR="008D6DD7" w:rsidRPr="002955CE" w:rsidRDefault="00AD410D" w:rsidP="00B5288B">
      <w:pPr>
        <w:spacing w:after="160"/>
        <w:ind w:firstLine="0"/>
        <w:jc w:val="left"/>
        <w:rPr>
          <w:u w:val="single"/>
        </w:rPr>
      </w:pPr>
      <w:hyperlink r:id="rId23" w:history="1">
        <w:r w:rsidR="002955CE" w:rsidRPr="002955CE">
          <w:rPr>
            <w:rStyle w:val="Hipervnculo"/>
          </w:rPr>
          <w:t>https://opencv.org</w:t>
        </w:r>
      </w:hyperlink>
    </w:p>
    <w:p w14:paraId="5BEEB8CA" w14:textId="77777777" w:rsidR="002955CE" w:rsidRPr="00702415" w:rsidRDefault="002955CE" w:rsidP="00B5288B">
      <w:pPr>
        <w:spacing w:after="160"/>
        <w:ind w:firstLine="0"/>
        <w:jc w:val="left"/>
        <w:rPr>
          <w:b/>
        </w:rPr>
      </w:pPr>
    </w:p>
    <w:p w14:paraId="1A2914CA" w14:textId="12FCB603" w:rsidR="000E1DBB" w:rsidRDefault="00184AA7" w:rsidP="00B5288B">
      <w:pPr>
        <w:spacing w:after="160"/>
        <w:ind w:firstLine="0"/>
        <w:jc w:val="left"/>
      </w:pPr>
      <w:r>
        <w:t xml:space="preserve">No es un servicio </w:t>
      </w:r>
      <w:r w:rsidR="00C92988">
        <w:t>como los anteriores, sino una biblioteca</w:t>
      </w:r>
      <w:r w:rsidR="00427942">
        <w:t xml:space="preserve"> abierta con algoritmos </w:t>
      </w:r>
      <w:r w:rsidR="00F82F1F">
        <w:t xml:space="preserve">que se pueden emplear </w:t>
      </w:r>
      <w:r w:rsidR="009B38F6">
        <w:t xml:space="preserve">para proyectos de visión artificial y aprendizaje </w:t>
      </w:r>
      <w:r w:rsidR="00232612">
        <w:t>automático</w:t>
      </w:r>
      <w:r w:rsidR="009B38F6">
        <w:t>.</w:t>
      </w:r>
    </w:p>
    <w:p w14:paraId="03DF43E5" w14:textId="0FE2EA18" w:rsidR="00B21BEB" w:rsidRDefault="00B21BEB" w:rsidP="00B5288B">
      <w:pPr>
        <w:spacing w:after="160"/>
        <w:ind w:firstLine="0"/>
        <w:jc w:val="left"/>
      </w:pPr>
      <w:r>
        <w:t xml:space="preserve">En principio era una opción muy </w:t>
      </w:r>
      <w:r w:rsidR="00FB7DF2">
        <w:t>deseable, dado que dispone de gran cantidad de algoritmos muy robusto, revisados y comprobados. Sin embargo, la limitación del hardware como se expuso en el capitulo dedicado a ello</w:t>
      </w:r>
      <w:r w:rsidR="00937CC3">
        <w:t>, hace que este sistema no sea factible a largo plazo. Cuantas más caras formen parte de</w:t>
      </w:r>
      <w:r w:rsidR="005E7D91">
        <w:t xml:space="preserve">l sistema, más se tardará en el entrenamiento. El hardware elegido es muy limitado y no </w:t>
      </w:r>
      <w:r w:rsidR="0047425B">
        <w:t>funcionará bien pasado cierto numero de personas y/o caras.</w:t>
      </w:r>
    </w:p>
    <w:p w14:paraId="16287182" w14:textId="60C20A89" w:rsidR="009B38F6" w:rsidRDefault="00345BD8" w:rsidP="00B5288B">
      <w:pPr>
        <w:spacing w:after="160"/>
        <w:ind w:firstLine="0"/>
        <w:jc w:val="left"/>
      </w:pPr>
      <w:r>
        <w:t xml:space="preserve">Es gratuita, no siendo necesario ningún tipo de </w:t>
      </w:r>
      <w:r w:rsidR="00702415">
        <w:t>suscripción,</w:t>
      </w:r>
      <w:r>
        <w:t xml:space="preserve"> pero </w:t>
      </w:r>
      <w:r w:rsidR="001900F5">
        <w:t xml:space="preserve">no ofrece un servicio </w:t>
      </w:r>
      <w:r w:rsidR="00B21BEB">
        <w:t>explícito</w:t>
      </w:r>
      <w:r w:rsidR="001900F5">
        <w:t xml:space="preserve"> de reconocimiento facial</w:t>
      </w:r>
      <w:r w:rsidR="009C52A0">
        <w:t>,</w:t>
      </w:r>
      <w:r w:rsidR="001900F5">
        <w:t xml:space="preserve"> hay que construirlo.</w:t>
      </w:r>
    </w:p>
    <w:p w14:paraId="13B72F56" w14:textId="562733E4" w:rsidR="001900F5" w:rsidRDefault="001900F5" w:rsidP="00B5288B">
      <w:pPr>
        <w:spacing w:after="160"/>
        <w:ind w:firstLine="0"/>
        <w:jc w:val="left"/>
      </w:pPr>
      <w:r>
        <w:t xml:space="preserve">En principio queda descartado como </w:t>
      </w:r>
      <w:r w:rsidR="00346CDE">
        <w:t xml:space="preserve">núcleo de este proyecto, pero tiene un valor añadido que </w:t>
      </w:r>
      <w:r w:rsidR="00232612">
        <w:t>le hace</w:t>
      </w:r>
      <w:r w:rsidR="00346CDE">
        <w:t xml:space="preserve"> quedar como finalista</w:t>
      </w:r>
      <w:r w:rsidR="000F47A2">
        <w:t xml:space="preserve"> como servicio de apoyo.</w:t>
      </w:r>
    </w:p>
    <w:p w14:paraId="0FDD52F7" w14:textId="5CE0EF6D" w:rsidR="001F4B63" w:rsidRDefault="001F4B63" w:rsidP="00B5288B">
      <w:pPr>
        <w:spacing w:after="160"/>
        <w:ind w:firstLine="0"/>
        <w:jc w:val="left"/>
      </w:pPr>
    </w:p>
    <w:p w14:paraId="3C4DFF84" w14:textId="17503968" w:rsidR="00C06A21" w:rsidRDefault="00C06A21" w:rsidP="00B211D4">
      <w:pPr>
        <w:spacing w:after="160" w:line="259" w:lineRule="auto"/>
        <w:ind w:firstLine="0"/>
        <w:jc w:val="left"/>
      </w:pPr>
    </w:p>
    <w:p w14:paraId="7BB70512" w14:textId="77777777" w:rsidR="00C06A21" w:rsidRDefault="00C06A21" w:rsidP="00B211D4">
      <w:pPr>
        <w:spacing w:after="160" w:line="259" w:lineRule="auto"/>
        <w:ind w:firstLine="0"/>
        <w:jc w:val="left"/>
      </w:pPr>
    </w:p>
    <w:tbl>
      <w:tblPr>
        <w:tblStyle w:val="Tablaconcuadrcula"/>
        <w:tblW w:w="0" w:type="auto"/>
        <w:tblLook w:val="04A0" w:firstRow="1" w:lastRow="0" w:firstColumn="1" w:lastColumn="0" w:noHBand="0" w:noVBand="1"/>
      </w:tblPr>
      <w:tblGrid>
        <w:gridCol w:w="1606"/>
        <w:gridCol w:w="936"/>
        <w:gridCol w:w="1169"/>
        <w:gridCol w:w="990"/>
        <w:gridCol w:w="931"/>
        <w:gridCol w:w="1050"/>
        <w:gridCol w:w="1050"/>
        <w:gridCol w:w="762"/>
      </w:tblGrid>
      <w:tr w:rsidR="004939A3" w:rsidRPr="004F26B4" w14:paraId="20F52925" w14:textId="77777777" w:rsidTr="004939A3">
        <w:trPr>
          <w:cantSplit/>
          <w:trHeight w:val="1188"/>
        </w:trPr>
        <w:tc>
          <w:tcPr>
            <w:tcW w:w="1906" w:type="dxa"/>
          </w:tcPr>
          <w:p w14:paraId="16A6F60A" w14:textId="77777777" w:rsidR="00ED10AA" w:rsidRPr="004F26B4" w:rsidRDefault="00ED10AA" w:rsidP="00B211D4">
            <w:pPr>
              <w:spacing w:after="160" w:line="259" w:lineRule="auto"/>
              <w:ind w:firstLine="0"/>
              <w:jc w:val="left"/>
              <w:rPr>
                <w:b/>
                <w:sz w:val="20"/>
                <w:szCs w:val="20"/>
              </w:rPr>
            </w:pPr>
          </w:p>
        </w:tc>
        <w:tc>
          <w:tcPr>
            <w:tcW w:w="1021" w:type="dxa"/>
            <w:vAlign w:val="center"/>
          </w:tcPr>
          <w:p w14:paraId="1E39A62A" w14:textId="4C331B6F" w:rsidR="00ED10AA" w:rsidRPr="004F26B4" w:rsidRDefault="00927306" w:rsidP="004939A3">
            <w:pPr>
              <w:spacing w:after="160" w:line="259" w:lineRule="auto"/>
              <w:ind w:firstLine="0"/>
              <w:jc w:val="center"/>
              <w:rPr>
                <w:b/>
                <w:sz w:val="20"/>
                <w:szCs w:val="20"/>
              </w:rPr>
            </w:pPr>
            <w:r>
              <w:rPr>
                <w:noProof/>
              </w:rPr>
              <w:drawing>
                <wp:inline distT="0" distB="0" distL="0" distR="0" wp14:anchorId="5FB05760" wp14:editId="60258DD4">
                  <wp:extent cx="461176" cy="543775"/>
                  <wp:effectExtent l="0" t="0" r="0" b="8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2056" cy="556604"/>
                          </a:xfrm>
                          <a:prstGeom prst="rect">
                            <a:avLst/>
                          </a:prstGeom>
                        </pic:spPr>
                      </pic:pic>
                    </a:graphicData>
                  </a:graphic>
                </wp:inline>
              </w:drawing>
            </w:r>
          </w:p>
        </w:tc>
        <w:tc>
          <w:tcPr>
            <w:tcW w:w="979" w:type="dxa"/>
            <w:vAlign w:val="center"/>
          </w:tcPr>
          <w:p w14:paraId="24A86C81" w14:textId="478F7479" w:rsidR="00ED10AA" w:rsidRPr="004F26B4" w:rsidRDefault="00580DC6" w:rsidP="004939A3">
            <w:pPr>
              <w:spacing w:after="160" w:line="259" w:lineRule="auto"/>
              <w:ind w:firstLine="0"/>
              <w:jc w:val="center"/>
              <w:rPr>
                <w:b/>
                <w:sz w:val="20"/>
                <w:szCs w:val="20"/>
              </w:rPr>
            </w:pPr>
            <w:r>
              <w:rPr>
                <w:noProof/>
              </w:rPr>
              <w:drawing>
                <wp:inline distT="0" distB="0" distL="0" distR="0" wp14:anchorId="65742603" wp14:editId="6EDEB3D6">
                  <wp:extent cx="608686" cy="294198"/>
                  <wp:effectExtent l="0" t="0" r="127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934" cy="296251"/>
                          </a:xfrm>
                          <a:prstGeom prst="rect">
                            <a:avLst/>
                          </a:prstGeom>
                        </pic:spPr>
                      </pic:pic>
                    </a:graphicData>
                  </a:graphic>
                </wp:inline>
              </w:drawing>
            </w:r>
          </w:p>
        </w:tc>
        <w:tc>
          <w:tcPr>
            <w:tcW w:w="973" w:type="dxa"/>
            <w:vAlign w:val="center"/>
          </w:tcPr>
          <w:p w14:paraId="6C576322" w14:textId="2546AD51" w:rsidR="00ED10AA" w:rsidRPr="004F26B4" w:rsidRDefault="0019570B" w:rsidP="004939A3">
            <w:pPr>
              <w:spacing w:after="160" w:line="259" w:lineRule="auto"/>
              <w:ind w:firstLine="0"/>
              <w:jc w:val="center"/>
              <w:rPr>
                <w:b/>
                <w:sz w:val="20"/>
                <w:szCs w:val="20"/>
              </w:rPr>
            </w:pPr>
            <w:r>
              <w:rPr>
                <w:noProof/>
              </w:rPr>
              <w:drawing>
                <wp:inline distT="0" distB="0" distL="0" distR="0" wp14:anchorId="2373B97F" wp14:editId="79C32956">
                  <wp:extent cx="492981" cy="171630"/>
                  <wp:effectExtent l="0" t="0" r="254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6933" cy="179969"/>
                          </a:xfrm>
                          <a:prstGeom prst="rect">
                            <a:avLst/>
                          </a:prstGeom>
                        </pic:spPr>
                      </pic:pic>
                    </a:graphicData>
                  </a:graphic>
                </wp:inline>
              </w:drawing>
            </w:r>
          </w:p>
        </w:tc>
        <w:tc>
          <w:tcPr>
            <w:tcW w:w="979" w:type="dxa"/>
            <w:vAlign w:val="center"/>
          </w:tcPr>
          <w:p w14:paraId="6F82FA1F" w14:textId="1FD70ECA" w:rsidR="00ED10AA" w:rsidRPr="004F26B4" w:rsidRDefault="008D42BD" w:rsidP="004939A3">
            <w:pPr>
              <w:spacing w:after="160" w:line="259" w:lineRule="auto"/>
              <w:ind w:firstLine="0"/>
              <w:jc w:val="center"/>
              <w:rPr>
                <w:b/>
                <w:sz w:val="20"/>
                <w:szCs w:val="20"/>
              </w:rPr>
            </w:pPr>
            <w:r>
              <w:rPr>
                <w:noProof/>
              </w:rPr>
              <w:drawing>
                <wp:inline distT="0" distB="0" distL="0" distR="0" wp14:anchorId="185F0FC3" wp14:editId="11A259C7">
                  <wp:extent cx="452089" cy="206734"/>
                  <wp:effectExtent l="0" t="0" r="5715"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3279" cy="211851"/>
                          </a:xfrm>
                          <a:prstGeom prst="rect">
                            <a:avLst/>
                          </a:prstGeom>
                        </pic:spPr>
                      </pic:pic>
                    </a:graphicData>
                  </a:graphic>
                </wp:inline>
              </w:drawing>
            </w:r>
          </w:p>
        </w:tc>
        <w:tc>
          <w:tcPr>
            <w:tcW w:w="985" w:type="dxa"/>
            <w:vAlign w:val="center"/>
          </w:tcPr>
          <w:p w14:paraId="0EC27153" w14:textId="63F595C3" w:rsidR="00ED10AA" w:rsidRPr="004F26B4" w:rsidRDefault="007A618F" w:rsidP="004939A3">
            <w:pPr>
              <w:spacing w:after="160" w:line="259" w:lineRule="auto"/>
              <w:ind w:firstLine="0"/>
              <w:jc w:val="center"/>
              <w:rPr>
                <w:b/>
                <w:sz w:val="20"/>
                <w:szCs w:val="20"/>
              </w:rPr>
            </w:pPr>
            <w:r>
              <w:rPr>
                <w:noProof/>
              </w:rPr>
              <w:drawing>
                <wp:inline distT="0" distB="0" distL="0" distR="0" wp14:anchorId="5F7F3E8B" wp14:editId="6B2AF75C">
                  <wp:extent cx="533324" cy="469127"/>
                  <wp:effectExtent l="0" t="0" r="635"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7354" cy="472672"/>
                          </a:xfrm>
                          <a:prstGeom prst="rect">
                            <a:avLst/>
                          </a:prstGeom>
                        </pic:spPr>
                      </pic:pic>
                    </a:graphicData>
                  </a:graphic>
                </wp:inline>
              </w:drawing>
            </w:r>
          </w:p>
        </w:tc>
        <w:tc>
          <w:tcPr>
            <w:tcW w:w="972" w:type="dxa"/>
            <w:vAlign w:val="center"/>
          </w:tcPr>
          <w:p w14:paraId="4655EA4F" w14:textId="700E695E" w:rsidR="00ED10AA" w:rsidRPr="004F26B4" w:rsidRDefault="00B76B63" w:rsidP="004939A3">
            <w:pPr>
              <w:spacing w:after="160" w:line="259" w:lineRule="auto"/>
              <w:ind w:firstLine="0"/>
              <w:jc w:val="center"/>
              <w:rPr>
                <w:b/>
                <w:sz w:val="20"/>
                <w:szCs w:val="20"/>
              </w:rPr>
            </w:pPr>
            <w:r>
              <w:rPr>
                <w:noProof/>
              </w:rPr>
              <w:drawing>
                <wp:inline distT="0" distB="0" distL="0" distR="0" wp14:anchorId="73ED3C8C" wp14:editId="4EAB4406">
                  <wp:extent cx="533472" cy="365566"/>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2776" cy="371942"/>
                          </a:xfrm>
                          <a:prstGeom prst="rect">
                            <a:avLst/>
                          </a:prstGeom>
                        </pic:spPr>
                      </pic:pic>
                    </a:graphicData>
                  </a:graphic>
                </wp:inline>
              </w:drawing>
            </w:r>
          </w:p>
        </w:tc>
        <w:tc>
          <w:tcPr>
            <w:tcW w:w="679" w:type="dxa"/>
            <w:vAlign w:val="center"/>
          </w:tcPr>
          <w:p w14:paraId="54822C95" w14:textId="10768DF8" w:rsidR="00ED10AA" w:rsidRPr="004F26B4" w:rsidRDefault="00B4207A" w:rsidP="004939A3">
            <w:pPr>
              <w:spacing w:after="160" w:line="259" w:lineRule="auto"/>
              <w:ind w:firstLine="0"/>
              <w:jc w:val="center"/>
              <w:rPr>
                <w:b/>
                <w:sz w:val="20"/>
                <w:szCs w:val="20"/>
              </w:rPr>
            </w:pPr>
            <w:r>
              <w:rPr>
                <w:noProof/>
              </w:rPr>
              <w:drawing>
                <wp:inline distT="0" distB="0" distL="0" distR="0" wp14:anchorId="2F311E10" wp14:editId="54F3CE90">
                  <wp:extent cx="349262" cy="373711"/>
                  <wp:effectExtent l="0" t="0" r="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4813" cy="379650"/>
                          </a:xfrm>
                          <a:prstGeom prst="rect">
                            <a:avLst/>
                          </a:prstGeom>
                        </pic:spPr>
                      </pic:pic>
                    </a:graphicData>
                  </a:graphic>
                </wp:inline>
              </w:drawing>
            </w:r>
          </w:p>
        </w:tc>
      </w:tr>
      <w:tr w:rsidR="00B046A0" w:rsidRPr="004F26B4" w14:paraId="27AA0F6E" w14:textId="77777777" w:rsidTr="002955CE">
        <w:tc>
          <w:tcPr>
            <w:tcW w:w="1906" w:type="dxa"/>
          </w:tcPr>
          <w:p w14:paraId="7838422F" w14:textId="1636B379" w:rsidR="00ED10AA" w:rsidRPr="0020546F" w:rsidRDefault="00ED10AA" w:rsidP="00B211D4">
            <w:pPr>
              <w:spacing w:after="160" w:line="259" w:lineRule="auto"/>
              <w:ind w:firstLine="0"/>
              <w:jc w:val="left"/>
              <w:rPr>
                <w:b/>
                <w:sz w:val="18"/>
                <w:szCs w:val="18"/>
              </w:rPr>
            </w:pPr>
            <w:r w:rsidRPr="0020546F">
              <w:rPr>
                <w:b/>
                <w:sz w:val="18"/>
                <w:szCs w:val="18"/>
              </w:rPr>
              <w:t>Servicio online</w:t>
            </w:r>
          </w:p>
        </w:tc>
        <w:tc>
          <w:tcPr>
            <w:tcW w:w="1021" w:type="dxa"/>
            <w:vAlign w:val="center"/>
          </w:tcPr>
          <w:p w14:paraId="21500BCC" w14:textId="0C985439" w:rsidR="00ED10AA" w:rsidRPr="00B046A0" w:rsidRDefault="006866D5" w:rsidP="00EA36C1">
            <w:pPr>
              <w:spacing w:after="160" w:line="259" w:lineRule="auto"/>
              <w:ind w:firstLine="0"/>
              <w:jc w:val="center"/>
              <w:rPr>
                <w:sz w:val="16"/>
                <w:szCs w:val="16"/>
              </w:rPr>
            </w:pPr>
            <w:r w:rsidRPr="00B046A0">
              <w:rPr>
                <w:sz w:val="16"/>
                <w:szCs w:val="16"/>
              </w:rPr>
              <w:t>SI</w:t>
            </w:r>
          </w:p>
        </w:tc>
        <w:tc>
          <w:tcPr>
            <w:tcW w:w="979" w:type="dxa"/>
            <w:vAlign w:val="center"/>
          </w:tcPr>
          <w:p w14:paraId="16E15B5E" w14:textId="71C1A7A9" w:rsidR="00ED10AA" w:rsidRPr="00B046A0" w:rsidRDefault="006866D5" w:rsidP="00EA36C1">
            <w:pPr>
              <w:spacing w:after="160" w:line="259" w:lineRule="auto"/>
              <w:ind w:firstLine="0"/>
              <w:jc w:val="center"/>
              <w:rPr>
                <w:sz w:val="16"/>
                <w:szCs w:val="16"/>
              </w:rPr>
            </w:pPr>
            <w:r w:rsidRPr="00B046A0">
              <w:rPr>
                <w:sz w:val="16"/>
                <w:szCs w:val="16"/>
              </w:rPr>
              <w:t>SI</w:t>
            </w:r>
          </w:p>
        </w:tc>
        <w:tc>
          <w:tcPr>
            <w:tcW w:w="973" w:type="dxa"/>
            <w:vAlign w:val="center"/>
          </w:tcPr>
          <w:p w14:paraId="5E7AD8D9" w14:textId="2D4A01BF" w:rsidR="00ED10AA" w:rsidRPr="00B046A0" w:rsidRDefault="006866D5" w:rsidP="00EA36C1">
            <w:pPr>
              <w:spacing w:after="160" w:line="259" w:lineRule="auto"/>
              <w:ind w:firstLine="0"/>
              <w:jc w:val="center"/>
              <w:rPr>
                <w:sz w:val="16"/>
                <w:szCs w:val="16"/>
              </w:rPr>
            </w:pPr>
            <w:r w:rsidRPr="00B046A0">
              <w:rPr>
                <w:sz w:val="16"/>
                <w:szCs w:val="16"/>
              </w:rPr>
              <w:t>SI</w:t>
            </w:r>
          </w:p>
        </w:tc>
        <w:tc>
          <w:tcPr>
            <w:tcW w:w="979" w:type="dxa"/>
            <w:vAlign w:val="center"/>
          </w:tcPr>
          <w:p w14:paraId="29DDE369" w14:textId="0B31BFE7" w:rsidR="00ED10AA" w:rsidRPr="00B046A0" w:rsidRDefault="006866D5" w:rsidP="00EA36C1">
            <w:pPr>
              <w:spacing w:after="160" w:line="259" w:lineRule="auto"/>
              <w:ind w:firstLine="0"/>
              <w:jc w:val="center"/>
              <w:rPr>
                <w:sz w:val="16"/>
                <w:szCs w:val="16"/>
              </w:rPr>
            </w:pPr>
            <w:r w:rsidRPr="00B046A0">
              <w:rPr>
                <w:sz w:val="16"/>
                <w:szCs w:val="16"/>
              </w:rPr>
              <w:t>SI</w:t>
            </w:r>
          </w:p>
        </w:tc>
        <w:tc>
          <w:tcPr>
            <w:tcW w:w="985" w:type="dxa"/>
            <w:vAlign w:val="center"/>
          </w:tcPr>
          <w:p w14:paraId="406A002C" w14:textId="0E9BA749" w:rsidR="00ED10AA" w:rsidRPr="00B046A0" w:rsidRDefault="006866D5" w:rsidP="00EA36C1">
            <w:pPr>
              <w:spacing w:after="160" w:line="259" w:lineRule="auto"/>
              <w:ind w:firstLine="0"/>
              <w:jc w:val="center"/>
              <w:rPr>
                <w:sz w:val="16"/>
                <w:szCs w:val="16"/>
              </w:rPr>
            </w:pPr>
            <w:r w:rsidRPr="00B046A0">
              <w:rPr>
                <w:sz w:val="16"/>
                <w:szCs w:val="16"/>
              </w:rPr>
              <w:t>SI</w:t>
            </w:r>
          </w:p>
        </w:tc>
        <w:tc>
          <w:tcPr>
            <w:tcW w:w="972" w:type="dxa"/>
            <w:vAlign w:val="center"/>
          </w:tcPr>
          <w:p w14:paraId="0BD3F333" w14:textId="046D4F00" w:rsidR="00ED10AA" w:rsidRPr="00B046A0" w:rsidRDefault="006866D5" w:rsidP="00EA36C1">
            <w:pPr>
              <w:spacing w:after="160" w:line="259" w:lineRule="auto"/>
              <w:ind w:firstLine="0"/>
              <w:jc w:val="center"/>
              <w:rPr>
                <w:sz w:val="16"/>
                <w:szCs w:val="16"/>
              </w:rPr>
            </w:pPr>
            <w:r w:rsidRPr="00B046A0">
              <w:rPr>
                <w:sz w:val="16"/>
                <w:szCs w:val="16"/>
              </w:rPr>
              <w:t>SI</w:t>
            </w:r>
          </w:p>
        </w:tc>
        <w:tc>
          <w:tcPr>
            <w:tcW w:w="679" w:type="dxa"/>
            <w:vAlign w:val="center"/>
          </w:tcPr>
          <w:p w14:paraId="3D956755" w14:textId="6E3AD616" w:rsidR="00ED10AA" w:rsidRPr="00B046A0" w:rsidRDefault="006866D5" w:rsidP="00EA36C1">
            <w:pPr>
              <w:spacing w:after="160" w:line="259" w:lineRule="auto"/>
              <w:ind w:firstLine="0"/>
              <w:jc w:val="center"/>
              <w:rPr>
                <w:sz w:val="16"/>
                <w:szCs w:val="16"/>
              </w:rPr>
            </w:pPr>
            <w:r w:rsidRPr="00B046A0">
              <w:rPr>
                <w:sz w:val="16"/>
                <w:szCs w:val="16"/>
              </w:rPr>
              <w:t>NO</w:t>
            </w:r>
          </w:p>
        </w:tc>
      </w:tr>
      <w:tr w:rsidR="00B046A0" w:rsidRPr="004F26B4" w14:paraId="0B0FC80A" w14:textId="77777777" w:rsidTr="002955CE">
        <w:tc>
          <w:tcPr>
            <w:tcW w:w="1906" w:type="dxa"/>
          </w:tcPr>
          <w:p w14:paraId="421EC9D9" w14:textId="4E1B2CE4" w:rsidR="00ED10AA" w:rsidRPr="0020546F" w:rsidRDefault="004F26B4" w:rsidP="00B211D4">
            <w:pPr>
              <w:spacing w:after="160" w:line="259" w:lineRule="auto"/>
              <w:ind w:firstLine="0"/>
              <w:jc w:val="left"/>
              <w:rPr>
                <w:b/>
                <w:sz w:val="18"/>
                <w:szCs w:val="18"/>
              </w:rPr>
            </w:pPr>
            <w:r w:rsidRPr="0020546F">
              <w:rPr>
                <w:b/>
                <w:sz w:val="18"/>
                <w:szCs w:val="18"/>
              </w:rPr>
              <w:t>Servicio offline</w:t>
            </w:r>
          </w:p>
        </w:tc>
        <w:tc>
          <w:tcPr>
            <w:tcW w:w="1021" w:type="dxa"/>
            <w:vAlign w:val="center"/>
          </w:tcPr>
          <w:p w14:paraId="32327056" w14:textId="1D1920EE" w:rsidR="00ED10AA" w:rsidRPr="00B046A0" w:rsidRDefault="006866D5" w:rsidP="00EA36C1">
            <w:pPr>
              <w:spacing w:after="160" w:line="259" w:lineRule="auto"/>
              <w:ind w:firstLine="0"/>
              <w:jc w:val="center"/>
              <w:rPr>
                <w:sz w:val="16"/>
                <w:szCs w:val="16"/>
              </w:rPr>
            </w:pPr>
            <w:r w:rsidRPr="00B046A0">
              <w:rPr>
                <w:sz w:val="16"/>
                <w:szCs w:val="16"/>
              </w:rPr>
              <w:t>NO</w:t>
            </w:r>
          </w:p>
        </w:tc>
        <w:tc>
          <w:tcPr>
            <w:tcW w:w="979" w:type="dxa"/>
            <w:vAlign w:val="center"/>
          </w:tcPr>
          <w:p w14:paraId="540C594D" w14:textId="181EB513" w:rsidR="00ED10AA" w:rsidRPr="00B046A0" w:rsidRDefault="006866D5" w:rsidP="00EA36C1">
            <w:pPr>
              <w:spacing w:after="160" w:line="259" w:lineRule="auto"/>
              <w:ind w:firstLine="0"/>
              <w:jc w:val="center"/>
              <w:rPr>
                <w:sz w:val="16"/>
                <w:szCs w:val="16"/>
              </w:rPr>
            </w:pPr>
            <w:r w:rsidRPr="00B046A0">
              <w:rPr>
                <w:sz w:val="16"/>
                <w:szCs w:val="16"/>
              </w:rPr>
              <w:t>SI</w:t>
            </w:r>
          </w:p>
        </w:tc>
        <w:tc>
          <w:tcPr>
            <w:tcW w:w="973" w:type="dxa"/>
            <w:vAlign w:val="center"/>
          </w:tcPr>
          <w:p w14:paraId="78CAB271" w14:textId="521E5F71" w:rsidR="00ED10AA" w:rsidRPr="00B046A0" w:rsidRDefault="006866D5" w:rsidP="00EA36C1">
            <w:pPr>
              <w:spacing w:after="160" w:line="259" w:lineRule="auto"/>
              <w:ind w:firstLine="0"/>
              <w:jc w:val="center"/>
              <w:rPr>
                <w:sz w:val="16"/>
                <w:szCs w:val="16"/>
              </w:rPr>
            </w:pPr>
            <w:r w:rsidRPr="00B046A0">
              <w:rPr>
                <w:sz w:val="16"/>
                <w:szCs w:val="16"/>
              </w:rPr>
              <w:t>NO</w:t>
            </w:r>
          </w:p>
        </w:tc>
        <w:tc>
          <w:tcPr>
            <w:tcW w:w="979" w:type="dxa"/>
            <w:vAlign w:val="center"/>
          </w:tcPr>
          <w:p w14:paraId="132C803B" w14:textId="72404CF0" w:rsidR="00ED10AA" w:rsidRPr="00B046A0" w:rsidRDefault="006866D5" w:rsidP="00EA36C1">
            <w:pPr>
              <w:spacing w:after="160" w:line="259" w:lineRule="auto"/>
              <w:ind w:firstLine="0"/>
              <w:jc w:val="center"/>
              <w:rPr>
                <w:sz w:val="16"/>
                <w:szCs w:val="16"/>
              </w:rPr>
            </w:pPr>
            <w:r w:rsidRPr="00B046A0">
              <w:rPr>
                <w:sz w:val="16"/>
                <w:szCs w:val="16"/>
              </w:rPr>
              <w:t>NO</w:t>
            </w:r>
          </w:p>
        </w:tc>
        <w:tc>
          <w:tcPr>
            <w:tcW w:w="985" w:type="dxa"/>
            <w:vAlign w:val="center"/>
          </w:tcPr>
          <w:p w14:paraId="2D400F8E" w14:textId="27D479B1" w:rsidR="00ED10AA" w:rsidRPr="00B046A0" w:rsidRDefault="006866D5" w:rsidP="00EA36C1">
            <w:pPr>
              <w:spacing w:after="160" w:line="259" w:lineRule="auto"/>
              <w:ind w:firstLine="0"/>
              <w:jc w:val="center"/>
              <w:rPr>
                <w:sz w:val="16"/>
                <w:szCs w:val="16"/>
              </w:rPr>
            </w:pPr>
            <w:r w:rsidRPr="00B046A0">
              <w:rPr>
                <w:sz w:val="16"/>
                <w:szCs w:val="16"/>
              </w:rPr>
              <w:t>NO</w:t>
            </w:r>
          </w:p>
        </w:tc>
        <w:tc>
          <w:tcPr>
            <w:tcW w:w="972" w:type="dxa"/>
            <w:vAlign w:val="center"/>
          </w:tcPr>
          <w:p w14:paraId="6C7822B1" w14:textId="1D4D415C" w:rsidR="00ED10AA" w:rsidRPr="00B046A0" w:rsidRDefault="006866D5" w:rsidP="00EA36C1">
            <w:pPr>
              <w:spacing w:after="160" w:line="259" w:lineRule="auto"/>
              <w:ind w:firstLine="0"/>
              <w:jc w:val="center"/>
              <w:rPr>
                <w:sz w:val="16"/>
                <w:szCs w:val="16"/>
              </w:rPr>
            </w:pPr>
            <w:r w:rsidRPr="00B046A0">
              <w:rPr>
                <w:sz w:val="16"/>
                <w:szCs w:val="16"/>
              </w:rPr>
              <w:t>NO</w:t>
            </w:r>
          </w:p>
        </w:tc>
        <w:tc>
          <w:tcPr>
            <w:tcW w:w="679" w:type="dxa"/>
            <w:vAlign w:val="center"/>
          </w:tcPr>
          <w:p w14:paraId="0DA1964D" w14:textId="6D15523F" w:rsidR="00ED10AA" w:rsidRPr="00B046A0" w:rsidRDefault="006866D5" w:rsidP="00EA36C1">
            <w:pPr>
              <w:spacing w:after="160" w:line="259" w:lineRule="auto"/>
              <w:ind w:firstLine="0"/>
              <w:jc w:val="center"/>
              <w:rPr>
                <w:sz w:val="16"/>
                <w:szCs w:val="16"/>
              </w:rPr>
            </w:pPr>
            <w:r w:rsidRPr="00B046A0">
              <w:rPr>
                <w:sz w:val="16"/>
                <w:szCs w:val="16"/>
              </w:rPr>
              <w:t>SI</w:t>
            </w:r>
          </w:p>
        </w:tc>
      </w:tr>
      <w:tr w:rsidR="00B046A0" w:rsidRPr="004F26B4" w14:paraId="611666D7" w14:textId="77777777" w:rsidTr="002955CE">
        <w:tc>
          <w:tcPr>
            <w:tcW w:w="1906" w:type="dxa"/>
          </w:tcPr>
          <w:p w14:paraId="40595228" w14:textId="6BE721AC" w:rsidR="00A420AE" w:rsidRPr="0020546F" w:rsidRDefault="00A420AE" w:rsidP="00B211D4">
            <w:pPr>
              <w:spacing w:after="160" w:line="259" w:lineRule="auto"/>
              <w:ind w:firstLine="0"/>
              <w:jc w:val="left"/>
              <w:rPr>
                <w:b/>
                <w:sz w:val="18"/>
                <w:szCs w:val="18"/>
              </w:rPr>
            </w:pPr>
            <w:r w:rsidRPr="0020546F">
              <w:rPr>
                <w:b/>
                <w:sz w:val="18"/>
                <w:szCs w:val="18"/>
              </w:rPr>
              <w:t>Reconocimiento facial exclusivo</w:t>
            </w:r>
          </w:p>
        </w:tc>
        <w:tc>
          <w:tcPr>
            <w:tcW w:w="1021" w:type="dxa"/>
            <w:vAlign w:val="center"/>
          </w:tcPr>
          <w:p w14:paraId="3DB1A871" w14:textId="5BDB6FFC" w:rsidR="00A420AE" w:rsidRPr="00B046A0" w:rsidRDefault="002C6A59" w:rsidP="00EA36C1">
            <w:pPr>
              <w:spacing w:after="160" w:line="259" w:lineRule="auto"/>
              <w:ind w:firstLine="0"/>
              <w:jc w:val="center"/>
              <w:rPr>
                <w:sz w:val="16"/>
                <w:szCs w:val="16"/>
              </w:rPr>
            </w:pPr>
            <w:r w:rsidRPr="00B046A0">
              <w:rPr>
                <w:sz w:val="16"/>
                <w:szCs w:val="16"/>
              </w:rPr>
              <w:t>SI</w:t>
            </w:r>
          </w:p>
        </w:tc>
        <w:tc>
          <w:tcPr>
            <w:tcW w:w="979" w:type="dxa"/>
            <w:vAlign w:val="center"/>
          </w:tcPr>
          <w:p w14:paraId="6397BDB5" w14:textId="713AB56F" w:rsidR="00A420AE" w:rsidRPr="00B046A0" w:rsidRDefault="002C6A59" w:rsidP="00EA36C1">
            <w:pPr>
              <w:spacing w:after="160" w:line="259" w:lineRule="auto"/>
              <w:ind w:firstLine="0"/>
              <w:jc w:val="center"/>
              <w:rPr>
                <w:sz w:val="16"/>
                <w:szCs w:val="16"/>
              </w:rPr>
            </w:pPr>
            <w:r w:rsidRPr="00B046A0">
              <w:rPr>
                <w:sz w:val="16"/>
                <w:szCs w:val="16"/>
              </w:rPr>
              <w:t>SI</w:t>
            </w:r>
          </w:p>
        </w:tc>
        <w:tc>
          <w:tcPr>
            <w:tcW w:w="973" w:type="dxa"/>
            <w:vAlign w:val="center"/>
          </w:tcPr>
          <w:p w14:paraId="4F55AD9B" w14:textId="25989922" w:rsidR="00A420AE" w:rsidRPr="00B046A0" w:rsidRDefault="002C6A59" w:rsidP="00EA36C1">
            <w:pPr>
              <w:spacing w:after="160" w:line="259" w:lineRule="auto"/>
              <w:ind w:firstLine="0"/>
              <w:jc w:val="center"/>
              <w:rPr>
                <w:sz w:val="16"/>
                <w:szCs w:val="16"/>
              </w:rPr>
            </w:pPr>
            <w:r w:rsidRPr="00B046A0">
              <w:rPr>
                <w:sz w:val="16"/>
                <w:szCs w:val="16"/>
              </w:rPr>
              <w:t>SI</w:t>
            </w:r>
          </w:p>
        </w:tc>
        <w:tc>
          <w:tcPr>
            <w:tcW w:w="979" w:type="dxa"/>
            <w:vAlign w:val="center"/>
          </w:tcPr>
          <w:p w14:paraId="24F1FFE2" w14:textId="6A37719C" w:rsidR="00A420AE" w:rsidRPr="00B046A0" w:rsidRDefault="002C6A59" w:rsidP="00EA36C1">
            <w:pPr>
              <w:spacing w:after="160" w:line="259" w:lineRule="auto"/>
              <w:ind w:firstLine="0"/>
              <w:jc w:val="center"/>
              <w:rPr>
                <w:sz w:val="16"/>
                <w:szCs w:val="16"/>
              </w:rPr>
            </w:pPr>
            <w:r w:rsidRPr="00B046A0">
              <w:rPr>
                <w:sz w:val="16"/>
                <w:szCs w:val="16"/>
              </w:rPr>
              <w:t>NO</w:t>
            </w:r>
          </w:p>
        </w:tc>
        <w:tc>
          <w:tcPr>
            <w:tcW w:w="985" w:type="dxa"/>
            <w:vAlign w:val="center"/>
          </w:tcPr>
          <w:p w14:paraId="72F23C24" w14:textId="6C0E59B7" w:rsidR="00A420AE" w:rsidRPr="00B046A0" w:rsidRDefault="002C6A59" w:rsidP="00EA36C1">
            <w:pPr>
              <w:spacing w:after="160" w:line="259" w:lineRule="auto"/>
              <w:ind w:firstLine="0"/>
              <w:jc w:val="center"/>
              <w:rPr>
                <w:sz w:val="16"/>
                <w:szCs w:val="16"/>
              </w:rPr>
            </w:pPr>
            <w:r w:rsidRPr="00B046A0">
              <w:rPr>
                <w:sz w:val="16"/>
                <w:szCs w:val="16"/>
              </w:rPr>
              <w:t>NO</w:t>
            </w:r>
          </w:p>
        </w:tc>
        <w:tc>
          <w:tcPr>
            <w:tcW w:w="972" w:type="dxa"/>
            <w:vAlign w:val="center"/>
          </w:tcPr>
          <w:p w14:paraId="51FA3660" w14:textId="4E69ED3C" w:rsidR="00A420AE" w:rsidRPr="00B046A0" w:rsidRDefault="002C6A59" w:rsidP="00EA36C1">
            <w:pPr>
              <w:spacing w:after="160" w:line="259" w:lineRule="auto"/>
              <w:ind w:firstLine="0"/>
              <w:jc w:val="center"/>
              <w:rPr>
                <w:sz w:val="16"/>
                <w:szCs w:val="16"/>
              </w:rPr>
            </w:pPr>
            <w:r w:rsidRPr="00B046A0">
              <w:rPr>
                <w:sz w:val="16"/>
                <w:szCs w:val="16"/>
              </w:rPr>
              <w:t>SI</w:t>
            </w:r>
          </w:p>
        </w:tc>
        <w:tc>
          <w:tcPr>
            <w:tcW w:w="679" w:type="dxa"/>
            <w:vAlign w:val="center"/>
          </w:tcPr>
          <w:p w14:paraId="0704E01D" w14:textId="50BEFA60" w:rsidR="00A420AE" w:rsidRPr="00B046A0" w:rsidRDefault="002C6A59" w:rsidP="00EA36C1">
            <w:pPr>
              <w:spacing w:after="160" w:line="259" w:lineRule="auto"/>
              <w:ind w:firstLine="0"/>
              <w:jc w:val="center"/>
              <w:rPr>
                <w:sz w:val="16"/>
                <w:szCs w:val="16"/>
              </w:rPr>
            </w:pPr>
            <w:r w:rsidRPr="00B046A0">
              <w:rPr>
                <w:sz w:val="16"/>
                <w:szCs w:val="16"/>
              </w:rPr>
              <w:t>NO</w:t>
            </w:r>
          </w:p>
        </w:tc>
      </w:tr>
      <w:tr w:rsidR="00B046A0" w:rsidRPr="004F26B4" w14:paraId="0670C0B2" w14:textId="77777777" w:rsidTr="002955CE">
        <w:tc>
          <w:tcPr>
            <w:tcW w:w="1906" w:type="dxa"/>
          </w:tcPr>
          <w:p w14:paraId="7779E6B8" w14:textId="2BF58D7F" w:rsidR="00ED10AA" w:rsidRPr="0020546F" w:rsidRDefault="00ED10AA" w:rsidP="00B211D4">
            <w:pPr>
              <w:spacing w:after="160" w:line="259" w:lineRule="auto"/>
              <w:ind w:firstLine="0"/>
              <w:jc w:val="left"/>
              <w:rPr>
                <w:b/>
                <w:sz w:val="18"/>
                <w:szCs w:val="18"/>
              </w:rPr>
            </w:pPr>
            <w:r w:rsidRPr="0020546F">
              <w:rPr>
                <w:b/>
                <w:sz w:val="18"/>
                <w:szCs w:val="18"/>
              </w:rPr>
              <w:t>SDK</w:t>
            </w:r>
          </w:p>
        </w:tc>
        <w:tc>
          <w:tcPr>
            <w:tcW w:w="1021" w:type="dxa"/>
            <w:vAlign w:val="center"/>
          </w:tcPr>
          <w:p w14:paraId="1A951ECD" w14:textId="77777777" w:rsidR="00ED10AA" w:rsidRPr="00B046A0" w:rsidRDefault="00ED10AA" w:rsidP="00EA36C1">
            <w:pPr>
              <w:spacing w:after="160" w:line="259" w:lineRule="auto"/>
              <w:ind w:firstLine="0"/>
              <w:jc w:val="center"/>
              <w:rPr>
                <w:sz w:val="16"/>
                <w:szCs w:val="16"/>
              </w:rPr>
            </w:pPr>
          </w:p>
        </w:tc>
        <w:tc>
          <w:tcPr>
            <w:tcW w:w="979" w:type="dxa"/>
            <w:vAlign w:val="center"/>
          </w:tcPr>
          <w:p w14:paraId="65CB5EFC" w14:textId="77777777" w:rsidR="00ED10AA" w:rsidRPr="00B046A0" w:rsidRDefault="00ED10AA" w:rsidP="00EA36C1">
            <w:pPr>
              <w:spacing w:after="160" w:line="259" w:lineRule="auto"/>
              <w:ind w:firstLine="0"/>
              <w:jc w:val="center"/>
              <w:rPr>
                <w:sz w:val="16"/>
                <w:szCs w:val="16"/>
              </w:rPr>
            </w:pPr>
          </w:p>
        </w:tc>
        <w:tc>
          <w:tcPr>
            <w:tcW w:w="973" w:type="dxa"/>
            <w:vAlign w:val="center"/>
          </w:tcPr>
          <w:p w14:paraId="4607D272" w14:textId="77777777" w:rsidR="00ED10AA" w:rsidRPr="00B046A0" w:rsidRDefault="00ED10AA" w:rsidP="00EA36C1">
            <w:pPr>
              <w:spacing w:after="160" w:line="259" w:lineRule="auto"/>
              <w:ind w:firstLine="0"/>
              <w:jc w:val="center"/>
              <w:rPr>
                <w:sz w:val="16"/>
                <w:szCs w:val="16"/>
              </w:rPr>
            </w:pPr>
          </w:p>
        </w:tc>
        <w:tc>
          <w:tcPr>
            <w:tcW w:w="979" w:type="dxa"/>
            <w:vAlign w:val="center"/>
          </w:tcPr>
          <w:p w14:paraId="352144A5" w14:textId="77777777" w:rsidR="00ED10AA" w:rsidRPr="00B046A0" w:rsidRDefault="00ED10AA" w:rsidP="00EA36C1">
            <w:pPr>
              <w:spacing w:after="160" w:line="259" w:lineRule="auto"/>
              <w:ind w:firstLine="0"/>
              <w:jc w:val="center"/>
              <w:rPr>
                <w:sz w:val="16"/>
                <w:szCs w:val="16"/>
              </w:rPr>
            </w:pPr>
          </w:p>
        </w:tc>
        <w:tc>
          <w:tcPr>
            <w:tcW w:w="985" w:type="dxa"/>
            <w:vAlign w:val="center"/>
          </w:tcPr>
          <w:p w14:paraId="585330A0" w14:textId="6A95B6E4" w:rsidR="00ED10AA" w:rsidRPr="00B046A0" w:rsidRDefault="002C6A59" w:rsidP="00EA36C1">
            <w:pPr>
              <w:spacing w:after="160" w:line="259" w:lineRule="auto"/>
              <w:ind w:firstLine="0"/>
              <w:jc w:val="center"/>
              <w:rPr>
                <w:sz w:val="16"/>
                <w:szCs w:val="16"/>
              </w:rPr>
            </w:pPr>
            <w:r w:rsidRPr="00B046A0">
              <w:rPr>
                <w:sz w:val="16"/>
                <w:szCs w:val="16"/>
              </w:rPr>
              <w:t>SI</w:t>
            </w:r>
          </w:p>
        </w:tc>
        <w:tc>
          <w:tcPr>
            <w:tcW w:w="972" w:type="dxa"/>
            <w:vAlign w:val="center"/>
          </w:tcPr>
          <w:p w14:paraId="27343AA9" w14:textId="6BC699A3" w:rsidR="00ED10AA" w:rsidRPr="00B046A0" w:rsidRDefault="002C6A59" w:rsidP="00EA36C1">
            <w:pPr>
              <w:spacing w:after="160" w:line="259" w:lineRule="auto"/>
              <w:ind w:firstLine="0"/>
              <w:jc w:val="center"/>
              <w:rPr>
                <w:sz w:val="16"/>
                <w:szCs w:val="16"/>
              </w:rPr>
            </w:pPr>
            <w:r w:rsidRPr="00B046A0">
              <w:rPr>
                <w:sz w:val="16"/>
                <w:szCs w:val="16"/>
              </w:rPr>
              <w:t>SI</w:t>
            </w:r>
          </w:p>
        </w:tc>
        <w:tc>
          <w:tcPr>
            <w:tcW w:w="679" w:type="dxa"/>
            <w:vAlign w:val="center"/>
          </w:tcPr>
          <w:p w14:paraId="0A7D5D4B" w14:textId="56416E60" w:rsidR="00ED10AA" w:rsidRPr="00B046A0" w:rsidRDefault="00ED10AA" w:rsidP="00EA36C1">
            <w:pPr>
              <w:spacing w:after="160" w:line="259" w:lineRule="auto"/>
              <w:ind w:firstLine="0"/>
              <w:jc w:val="center"/>
              <w:rPr>
                <w:sz w:val="16"/>
                <w:szCs w:val="16"/>
              </w:rPr>
            </w:pPr>
          </w:p>
        </w:tc>
      </w:tr>
      <w:tr w:rsidR="00B046A0" w:rsidRPr="004F26B4" w14:paraId="69B424F8" w14:textId="77777777" w:rsidTr="002955CE">
        <w:tc>
          <w:tcPr>
            <w:tcW w:w="1906" w:type="dxa"/>
          </w:tcPr>
          <w:p w14:paraId="2E9D13DA" w14:textId="106A8761" w:rsidR="00ED10AA" w:rsidRPr="0020546F" w:rsidRDefault="00ED10AA" w:rsidP="00B211D4">
            <w:pPr>
              <w:spacing w:after="160" w:line="259" w:lineRule="auto"/>
              <w:ind w:firstLine="0"/>
              <w:jc w:val="left"/>
              <w:rPr>
                <w:b/>
                <w:sz w:val="18"/>
                <w:szCs w:val="18"/>
              </w:rPr>
            </w:pPr>
            <w:r w:rsidRPr="0020546F">
              <w:rPr>
                <w:b/>
                <w:sz w:val="18"/>
                <w:szCs w:val="18"/>
              </w:rPr>
              <w:t>API</w:t>
            </w:r>
          </w:p>
        </w:tc>
        <w:tc>
          <w:tcPr>
            <w:tcW w:w="1021" w:type="dxa"/>
            <w:vAlign w:val="center"/>
          </w:tcPr>
          <w:p w14:paraId="5B0F6BF5" w14:textId="77777777" w:rsidR="00ED10AA" w:rsidRPr="00B046A0" w:rsidRDefault="00ED10AA" w:rsidP="00EA36C1">
            <w:pPr>
              <w:spacing w:after="160" w:line="259" w:lineRule="auto"/>
              <w:ind w:firstLine="0"/>
              <w:jc w:val="center"/>
              <w:rPr>
                <w:sz w:val="16"/>
                <w:szCs w:val="16"/>
              </w:rPr>
            </w:pPr>
          </w:p>
        </w:tc>
        <w:tc>
          <w:tcPr>
            <w:tcW w:w="979" w:type="dxa"/>
            <w:vAlign w:val="center"/>
          </w:tcPr>
          <w:p w14:paraId="79AD8711" w14:textId="77777777" w:rsidR="00ED10AA" w:rsidRPr="00B046A0" w:rsidRDefault="00ED10AA" w:rsidP="00EA36C1">
            <w:pPr>
              <w:spacing w:after="160" w:line="259" w:lineRule="auto"/>
              <w:ind w:firstLine="0"/>
              <w:jc w:val="center"/>
              <w:rPr>
                <w:sz w:val="16"/>
                <w:szCs w:val="16"/>
              </w:rPr>
            </w:pPr>
          </w:p>
        </w:tc>
        <w:tc>
          <w:tcPr>
            <w:tcW w:w="973" w:type="dxa"/>
            <w:vAlign w:val="center"/>
          </w:tcPr>
          <w:p w14:paraId="11239B0E" w14:textId="77777777" w:rsidR="00ED10AA" w:rsidRPr="00B046A0" w:rsidRDefault="00ED10AA" w:rsidP="00EA36C1">
            <w:pPr>
              <w:spacing w:after="160" w:line="259" w:lineRule="auto"/>
              <w:ind w:firstLine="0"/>
              <w:jc w:val="center"/>
              <w:rPr>
                <w:sz w:val="16"/>
                <w:szCs w:val="16"/>
              </w:rPr>
            </w:pPr>
          </w:p>
        </w:tc>
        <w:tc>
          <w:tcPr>
            <w:tcW w:w="979" w:type="dxa"/>
            <w:vAlign w:val="center"/>
          </w:tcPr>
          <w:p w14:paraId="1E000F93" w14:textId="77777777" w:rsidR="00ED10AA" w:rsidRPr="00B046A0" w:rsidRDefault="00ED10AA" w:rsidP="00EA36C1">
            <w:pPr>
              <w:spacing w:after="160" w:line="259" w:lineRule="auto"/>
              <w:ind w:firstLine="0"/>
              <w:jc w:val="center"/>
              <w:rPr>
                <w:sz w:val="16"/>
                <w:szCs w:val="16"/>
              </w:rPr>
            </w:pPr>
          </w:p>
        </w:tc>
        <w:tc>
          <w:tcPr>
            <w:tcW w:w="985" w:type="dxa"/>
            <w:vAlign w:val="center"/>
          </w:tcPr>
          <w:p w14:paraId="036249AE" w14:textId="77C26005" w:rsidR="00ED10AA" w:rsidRPr="00B046A0" w:rsidRDefault="002C6A59" w:rsidP="00EA36C1">
            <w:pPr>
              <w:spacing w:after="160" w:line="259" w:lineRule="auto"/>
              <w:ind w:firstLine="0"/>
              <w:jc w:val="center"/>
              <w:rPr>
                <w:sz w:val="16"/>
                <w:szCs w:val="16"/>
              </w:rPr>
            </w:pPr>
            <w:r w:rsidRPr="00B046A0">
              <w:rPr>
                <w:sz w:val="16"/>
                <w:szCs w:val="16"/>
              </w:rPr>
              <w:t>SI</w:t>
            </w:r>
          </w:p>
        </w:tc>
        <w:tc>
          <w:tcPr>
            <w:tcW w:w="972" w:type="dxa"/>
            <w:vAlign w:val="center"/>
          </w:tcPr>
          <w:p w14:paraId="3B528437" w14:textId="23430365" w:rsidR="00ED10AA" w:rsidRPr="00B046A0" w:rsidRDefault="002C6A59" w:rsidP="00EA36C1">
            <w:pPr>
              <w:spacing w:after="160" w:line="259" w:lineRule="auto"/>
              <w:ind w:firstLine="0"/>
              <w:jc w:val="center"/>
              <w:rPr>
                <w:sz w:val="16"/>
                <w:szCs w:val="16"/>
              </w:rPr>
            </w:pPr>
            <w:r w:rsidRPr="00B046A0">
              <w:rPr>
                <w:sz w:val="16"/>
                <w:szCs w:val="16"/>
              </w:rPr>
              <w:t>SI</w:t>
            </w:r>
          </w:p>
        </w:tc>
        <w:tc>
          <w:tcPr>
            <w:tcW w:w="679" w:type="dxa"/>
            <w:vAlign w:val="center"/>
          </w:tcPr>
          <w:p w14:paraId="6CB1526E" w14:textId="203F66AB" w:rsidR="00ED10AA" w:rsidRPr="00B046A0" w:rsidRDefault="00ED10AA" w:rsidP="00EA36C1">
            <w:pPr>
              <w:spacing w:after="160" w:line="259" w:lineRule="auto"/>
              <w:ind w:firstLine="0"/>
              <w:jc w:val="center"/>
              <w:rPr>
                <w:sz w:val="16"/>
                <w:szCs w:val="16"/>
              </w:rPr>
            </w:pPr>
          </w:p>
        </w:tc>
      </w:tr>
      <w:tr w:rsidR="0020546F" w:rsidRPr="004F26B4" w14:paraId="1B8BB8D6" w14:textId="77777777" w:rsidTr="002955CE">
        <w:tc>
          <w:tcPr>
            <w:tcW w:w="1906" w:type="dxa"/>
          </w:tcPr>
          <w:p w14:paraId="72B07314" w14:textId="254A39D0" w:rsidR="004F26B4" w:rsidRPr="0020546F" w:rsidRDefault="00EA36C1" w:rsidP="00B211D4">
            <w:pPr>
              <w:spacing w:after="160" w:line="259" w:lineRule="auto"/>
              <w:ind w:firstLine="0"/>
              <w:jc w:val="left"/>
              <w:rPr>
                <w:b/>
                <w:sz w:val="18"/>
                <w:szCs w:val="18"/>
              </w:rPr>
            </w:pPr>
            <w:r w:rsidRPr="0020546F">
              <w:rPr>
                <w:b/>
                <w:sz w:val="18"/>
                <w:szCs w:val="18"/>
              </w:rPr>
              <w:t>Plan estudiante</w:t>
            </w:r>
          </w:p>
        </w:tc>
        <w:tc>
          <w:tcPr>
            <w:tcW w:w="1021" w:type="dxa"/>
            <w:vAlign w:val="center"/>
          </w:tcPr>
          <w:p w14:paraId="763BAC64" w14:textId="1CDD96F9" w:rsidR="004F26B4" w:rsidRPr="00B046A0" w:rsidRDefault="00EA36C1" w:rsidP="00EA36C1">
            <w:pPr>
              <w:spacing w:after="160" w:line="259" w:lineRule="auto"/>
              <w:ind w:firstLine="0"/>
              <w:jc w:val="center"/>
              <w:rPr>
                <w:sz w:val="16"/>
                <w:szCs w:val="16"/>
              </w:rPr>
            </w:pPr>
            <w:r w:rsidRPr="00B046A0">
              <w:rPr>
                <w:sz w:val="16"/>
                <w:szCs w:val="16"/>
              </w:rPr>
              <w:t>NO</w:t>
            </w:r>
          </w:p>
        </w:tc>
        <w:tc>
          <w:tcPr>
            <w:tcW w:w="979" w:type="dxa"/>
            <w:vAlign w:val="center"/>
          </w:tcPr>
          <w:p w14:paraId="6A516858" w14:textId="15BCF188" w:rsidR="004F26B4" w:rsidRPr="00B046A0" w:rsidRDefault="00EA36C1" w:rsidP="00EA36C1">
            <w:pPr>
              <w:spacing w:after="160" w:line="259" w:lineRule="auto"/>
              <w:ind w:firstLine="0"/>
              <w:jc w:val="center"/>
              <w:rPr>
                <w:sz w:val="16"/>
                <w:szCs w:val="16"/>
              </w:rPr>
            </w:pPr>
            <w:r w:rsidRPr="00B046A0">
              <w:rPr>
                <w:sz w:val="16"/>
                <w:szCs w:val="16"/>
              </w:rPr>
              <w:t>NO</w:t>
            </w:r>
          </w:p>
        </w:tc>
        <w:tc>
          <w:tcPr>
            <w:tcW w:w="973" w:type="dxa"/>
            <w:vAlign w:val="center"/>
          </w:tcPr>
          <w:p w14:paraId="501CE716" w14:textId="3FB012E9" w:rsidR="004F26B4" w:rsidRPr="00B046A0" w:rsidRDefault="00EA36C1" w:rsidP="00EA36C1">
            <w:pPr>
              <w:spacing w:after="160" w:line="259" w:lineRule="auto"/>
              <w:ind w:firstLine="0"/>
              <w:jc w:val="center"/>
              <w:rPr>
                <w:sz w:val="16"/>
                <w:szCs w:val="16"/>
              </w:rPr>
            </w:pPr>
            <w:r w:rsidRPr="00B046A0">
              <w:rPr>
                <w:sz w:val="16"/>
                <w:szCs w:val="16"/>
              </w:rPr>
              <w:t>NO</w:t>
            </w:r>
          </w:p>
        </w:tc>
        <w:tc>
          <w:tcPr>
            <w:tcW w:w="979" w:type="dxa"/>
            <w:vAlign w:val="center"/>
          </w:tcPr>
          <w:p w14:paraId="7FDA1F24" w14:textId="7C3F9D90" w:rsidR="004F26B4" w:rsidRPr="00B046A0" w:rsidRDefault="00EA36C1" w:rsidP="00EA36C1">
            <w:pPr>
              <w:spacing w:after="160" w:line="259" w:lineRule="auto"/>
              <w:ind w:firstLine="0"/>
              <w:jc w:val="center"/>
              <w:rPr>
                <w:sz w:val="16"/>
                <w:szCs w:val="16"/>
              </w:rPr>
            </w:pPr>
            <w:r w:rsidRPr="00B046A0">
              <w:rPr>
                <w:sz w:val="16"/>
                <w:szCs w:val="16"/>
              </w:rPr>
              <w:t>NO</w:t>
            </w:r>
          </w:p>
        </w:tc>
        <w:tc>
          <w:tcPr>
            <w:tcW w:w="985" w:type="dxa"/>
            <w:vAlign w:val="center"/>
          </w:tcPr>
          <w:p w14:paraId="6DE99459" w14:textId="42161098" w:rsidR="004F26B4" w:rsidRPr="00B046A0" w:rsidRDefault="00EA36C1" w:rsidP="00EA36C1">
            <w:pPr>
              <w:spacing w:after="160" w:line="259" w:lineRule="auto"/>
              <w:ind w:firstLine="0"/>
              <w:jc w:val="center"/>
              <w:rPr>
                <w:sz w:val="16"/>
                <w:szCs w:val="16"/>
              </w:rPr>
            </w:pPr>
            <w:r w:rsidRPr="00B046A0">
              <w:rPr>
                <w:sz w:val="16"/>
                <w:szCs w:val="16"/>
              </w:rPr>
              <w:t>SI</w:t>
            </w:r>
          </w:p>
        </w:tc>
        <w:tc>
          <w:tcPr>
            <w:tcW w:w="972" w:type="dxa"/>
            <w:vAlign w:val="center"/>
          </w:tcPr>
          <w:p w14:paraId="34ED064E" w14:textId="5EC9B574" w:rsidR="004F26B4" w:rsidRPr="00B046A0" w:rsidRDefault="00EA36C1" w:rsidP="00EA36C1">
            <w:pPr>
              <w:spacing w:after="160" w:line="259" w:lineRule="auto"/>
              <w:ind w:firstLine="0"/>
              <w:jc w:val="center"/>
              <w:rPr>
                <w:sz w:val="16"/>
                <w:szCs w:val="16"/>
              </w:rPr>
            </w:pPr>
            <w:r w:rsidRPr="00B046A0">
              <w:rPr>
                <w:sz w:val="16"/>
                <w:szCs w:val="16"/>
              </w:rPr>
              <w:t>SI</w:t>
            </w:r>
          </w:p>
        </w:tc>
        <w:tc>
          <w:tcPr>
            <w:tcW w:w="679" w:type="dxa"/>
            <w:vAlign w:val="center"/>
          </w:tcPr>
          <w:p w14:paraId="0417AE70" w14:textId="1009069A" w:rsidR="004F26B4" w:rsidRPr="00B046A0" w:rsidRDefault="006866D5" w:rsidP="00EA36C1">
            <w:pPr>
              <w:spacing w:after="160" w:line="259" w:lineRule="auto"/>
              <w:ind w:firstLine="0"/>
              <w:jc w:val="center"/>
              <w:rPr>
                <w:sz w:val="16"/>
                <w:szCs w:val="16"/>
              </w:rPr>
            </w:pPr>
            <w:r w:rsidRPr="00B046A0">
              <w:rPr>
                <w:sz w:val="16"/>
                <w:szCs w:val="16"/>
              </w:rPr>
              <w:t>SI</w:t>
            </w:r>
          </w:p>
        </w:tc>
      </w:tr>
      <w:tr w:rsidR="0020546F" w:rsidRPr="004F26B4" w14:paraId="61DDB9B3" w14:textId="77777777" w:rsidTr="002955CE">
        <w:tc>
          <w:tcPr>
            <w:tcW w:w="1906" w:type="dxa"/>
          </w:tcPr>
          <w:p w14:paraId="452E2DCA" w14:textId="57F89F40" w:rsidR="004F26B4" w:rsidRPr="0020546F" w:rsidRDefault="004F26B4" w:rsidP="00B211D4">
            <w:pPr>
              <w:spacing w:after="160" w:line="259" w:lineRule="auto"/>
              <w:ind w:firstLine="0"/>
              <w:jc w:val="left"/>
              <w:rPr>
                <w:b/>
                <w:sz w:val="18"/>
                <w:szCs w:val="18"/>
              </w:rPr>
            </w:pPr>
            <w:r w:rsidRPr="0020546F">
              <w:rPr>
                <w:b/>
                <w:sz w:val="18"/>
                <w:szCs w:val="18"/>
              </w:rPr>
              <w:t>Plan gratuito</w:t>
            </w:r>
          </w:p>
        </w:tc>
        <w:tc>
          <w:tcPr>
            <w:tcW w:w="1021" w:type="dxa"/>
            <w:vAlign w:val="center"/>
          </w:tcPr>
          <w:p w14:paraId="179F8736" w14:textId="371E89FD" w:rsidR="004F26B4" w:rsidRPr="00B046A0" w:rsidRDefault="006866D5" w:rsidP="00EA36C1">
            <w:pPr>
              <w:spacing w:after="160" w:line="259" w:lineRule="auto"/>
              <w:ind w:firstLine="0"/>
              <w:jc w:val="center"/>
              <w:rPr>
                <w:sz w:val="16"/>
                <w:szCs w:val="16"/>
              </w:rPr>
            </w:pPr>
            <w:r w:rsidRPr="00B046A0">
              <w:rPr>
                <w:sz w:val="16"/>
                <w:szCs w:val="16"/>
              </w:rPr>
              <w:t>Limitado</w:t>
            </w:r>
          </w:p>
        </w:tc>
        <w:tc>
          <w:tcPr>
            <w:tcW w:w="979" w:type="dxa"/>
            <w:vAlign w:val="center"/>
          </w:tcPr>
          <w:p w14:paraId="5E12DA83" w14:textId="665528FD" w:rsidR="004F26B4" w:rsidRPr="00B046A0" w:rsidRDefault="006866D5" w:rsidP="00EA36C1">
            <w:pPr>
              <w:spacing w:after="160" w:line="259" w:lineRule="auto"/>
              <w:ind w:firstLine="0"/>
              <w:jc w:val="center"/>
              <w:rPr>
                <w:sz w:val="16"/>
                <w:szCs w:val="16"/>
              </w:rPr>
            </w:pPr>
            <w:r w:rsidRPr="00B046A0">
              <w:rPr>
                <w:sz w:val="16"/>
                <w:szCs w:val="16"/>
              </w:rPr>
              <w:t>Limitado</w:t>
            </w:r>
          </w:p>
        </w:tc>
        <w:tc>
          <w:tcPr>
            <w:tcW w:w="973" w:type="dxa"/>
            <w:vAlign w:val="center"/>
          </w:tcPr>
          <w:p w14:paraId="1455C0C3" w14:textId="40C1E680" w:rsidR="004F26B4" w:rsidRPr="00B046A0" w:rsidRDefault="006866D5" w:rsidP="006866D5">
            <w:pPr>
              <w:spacing w:after="160" w:line="259" w:lineRule="auto"/>
              <w:ind w:firstLine="0"/>
              <w:jc w:val="center"/>
              <w:rPr>
                <w:sz w:val="16"/>
                <w:szCs w:val="16"/>
              </w:rPr>
            </w:pPr>
            <w:r w:rsidRPr="00B046A0">
              <w:rPr>
                <w:sz w:val="16"/>
                <w:szCs w:val="16"/>
              </w:rPr>
              <w:t>Limitado</w:t>
            </w:r>
          </w:p>
        </w:tc>
        <w:tc>
          <w:tcPr>
            <w:tcW w:w="979" w:type="dxa"/>
            <w:vAlign w:val="center"/>
          </w:tcPr>
          <w:p w14:paraId="38D0C544" w14:textId="0FFB477B" w:rsidR="004F26B4" w:rsidRPr="00B046A0" w:rsidRDefault="006866D5" w:rsidP="00EA36C1">
            <w:pPr>
              <w:spacing w:after="160" w:line="259" w:lineRule="auto"/>
              <w:ind w:firstLine="0"/>
              <w:jc w:val="center"/>
              <w:rPr>
                <w:sz w:val="16"/>
                <w:szCs w:val="16"/>
              </w:rPr>
            </w:pPr>
            <w:r w:rsidRPr="00B046A0">
              <w:rPr>
                <w:sz w:val="16"/>
                <w:szCs w:val="16"/>
              </w:rPr>
              <w:t>Limitado</w:t>
            </w:r>
          </w:p>
        </w:tc>
        <w:tc>
          <w:tcPr>
            <w:tcW w:w="985" w:type="dxa"/>
            <w:vAlign w:val="center"/>
          </w:tcPr>
          <w:p w14:paraId="3C2CA608" w14:textId="50293714" w:rsidR="004F26B4" w:rsidRPr="00B046A0" w:rsidRDefault="006866D5" w:rsidP="00EA36C1">
            <w:pPr>
              <w:spacing w:after="160" w:line="259" w:lineRule="auto"/>
              <w:ind w:firstLine="0"/>
              <w:jc w:val="center"/>
              <w:rPr>
                <w:sz w:val="16"/>
                <w:szCs w:val="16"/>
              </w:rPr>
            </w:pPr>
            <w:r w:rsidRPr="00B046A0">
              <w:rPr>
                <w:sz w:val="16"/>
                <w:szCs w:val="16"/>
              </w:rPr>
              <w:t>Limitado</w:t>
            </w:r>
          </w:p>
        </w:tc>
        <w:tc>
          <w:tcPr>
            <w:tcW w:w="972" w:type="dxa"/>
            <w:vAlign w:val="center"/>
          </w:tcPr>
          <w:p w14:paraId="17EA6311" w14:textId="31EE76BF" w:rsidR="004F26B4" w:rsidRPr="00B046A0" w:rsidRDefault="006866D5" w:rsidP="00EA36C1">
            <w:pPr>
              <w:spacing w:after="160" w:line="259" w:lineRule="auto"/>
              <w:ind w:firstLine="0"/>
              <w:jc w:val="center"/>
              <w:rPr>
                <w:sz w:val="16"/>
                <w:szCs w:val="16"/>
              </w:rPr>
            </w:pPr>
            <w:r w:rsidRPr="00B046A0">
              <w:rPr>
                <w:sz w:val="16"/>
                <w:szCs w:val="16"/>
              </w:rPr>
              <w:t>Limitado</w:t>
            </w:r>
          </w:p>
        </w:tc>
        <w:tc>
          <w:tcPr>
            <w:tcW w:w="679" w:type="dxa"/>
            <w:vAlign w:val="center"/>
          </w:tcPr>
          <w:p w14:paraId="15E734B5" w14:textId="5B3337C2" w:rsidR="004F26B4" w:rsidRPr="00B046A0" w:rsidRDefault="006866D5" w:rsidP="00EA36C1">
            <w:pPr>
              <w:spacing w:after="160" w:line="259" w:lineRule="auto"/>
              <w:ind w:firstLine="0"/>
              <w:jc w:val="center"/>
              <w:rPr>
                <w:sz w:val="16"/>
                <w:szCs w:val="16"/>
              </w:rPr>
            </w:pPr>
            <w:r w:rsidRPr="00B046A0">
              <w:rPr>
                <w:sz w:val="16"/>
                <w:szCs w:val="16"/>
              </w:rPr>
              <w:t>SI</w:t>
            </w:r>
          </w:p>
        </w:tc>
      </w:tr>
      <w:tr w:rsidR="0020546F" w:rsidRPr="004F26B4" w14:paraId="1C383754" w14:textId="77777777" w:rsidTr="002955CE">
        <w:tc>
          <w:tcPr>
            <w:tcW w:w="1906" w:type="dxa"/>
          </w:tcPr>
          <w:p w14:paraId="247F5354" w14:textId="487A0702" w:rsidR="004F26B4" w:rsidRPr="0020546F" w:rsidRDefault="0020546F" w:rsidP="00B211D4">
            <w:pPr>
              <w:spacing w:after="160" w:line="259" w:lineRule="auto"/>
              <w:ind w:firstLine="0"/>
              <w:jc w:val="left"/>
              <w:rPr>
                <w:b/>
                <w:sz w:val="18"/>
                <w:szCs w:val="18"/>
              </w:rPr>
            </w:pPr>
            <w:r w:rsidRPr="0020546F">
              <w:rPr>
                <w:b/>
                <w:sz w:val="18"/>
                <w:szCs w:val="18"/>
              </w:rPr>
              <w:t>Servicios</w:t>
            </w:r>
            <w:r w:rsidR="009C52A0" w:rsidRPr="0020546F">
              <w:rPr>
                <w:b/>
                <w:sz w:val="18"/>
                <w:szCs w:val="18"/>
              </w:rPr>
              <w:t xml:space="preserve"> adicionales (</w:t>
            </w:r>
            <w:r w:rsidRPr="0020546F">
              <w:rPr>
                <w:b/>
                <w:sz w:val="18"/>
                <w:szCs w:val="18"/>
              </w:rPr>
              <w:t>almacén</w:t>
            </w:r>
            <w:r w:rsidR="006162BA" w:rsidRPr="0020546F">
              <w:rPr>
                <w:b/>
                <w:sz w:val="18"/>
                <w:szCs w:val="18"/>
              </w:rPr>
              <w:t>, bases de datos)</w:t>
            </w:r>
          </w:p>
        </w:tc>
        <w:tc>
          <w:tcPr>
            <w:tcW w:w="1021" w:type="dxa"/>
            <w:vAlign w:val="center"/>
          </w:tcPr>
          <w:p w14:paraId="43AC8273" w14:textId="24F1E32D" w:rsidR="004F26B4" w:rsidRPr="00B046A0" w:rsidRDefault="00242152" w:rsidP="00EA36C1">
            <w:pPr>
              <w:spacing w:after="160" w:line="259" w:lineRule="auto"/>
              <w:ind w:firstLine="0"/>
              <w:jc w:val="center"/>
              <w:rPr>
                <w:sz w:val="16"/>
                <w:szCs w:val="16"/>
              </w:rPr>
            </w:pPr>
            <w:r w:rsidRPr="00B046A0">
              <w:rPr>
                <w:sz w:val="16"/>
                <w:szCs w:val="16"/>
              </w:rPr>
              <w:t>SI</w:t>
            </w:r>
          </w:p>
        </w:tc>
        <w:tc>
          <w:tcPr>
            <w:tcW w:w="979" w:type="dxa"/>
            <w:vAlign w:val="center"/>
          </w:tcPr>
          <w:p w14:paraId="4C1553D0" w14:textId="6EA50405" w:rsidR="004F26B4" w:rsidRPr="00B046A0" w:rsidRDefault="00242152" w:rsidP="00EA36C1">
            <w:pPr>
              <w:spacing w:after="160" w:line="259" w:lineRule="auto"/>
              <w:ind w:firstLine="0"/>
              <w:jc w:val="center"/>
              <w:rPr>
                <w:sz w:val="16"/>
                <w:szCs w:val="16"/>
              </w:rPr>
            </w:pPr>
            <w:r w:rsidRPr="00B046A0">
              <w:rPr>
                <w:sz w:val="16"/>
                <w:szCs w:val="16"/>
              </w:rPr>
              <w:t>SI</w:t>
            </w:r>
          </w:p>
        </w:tc>
        <w:tc>
          <w:tcPr>
            <w:tcW w:w="973" w:type="dxa"/>
            <w:vAlign w:val="center"/>
          </w:tcPr>
          <w:p w14:paraId="693D2AD3" w14:textId="4B982961" w:rsidR="004F26B4" w:rsidRPr="00B046A0" w:rsidRDefault="00242152" w:rsidP="00EA36C1">
            <w:pPr>
              <w:spacing w:after="160" w:line="259" w:lineRule="auto"/>
              <w:ind w:firstLine="0"/>
              <w:jc w:val="center"/>
              <w:rPr>
                <w:sz w:val="16"/>
                <w:szCs w:val="16"/>
              </w:rPr>
            </w:pPr>
            <w:r w:rsidRPr="00B046A0">
              <w:rPr>
                <w:sz w:val="16"/>
                <w:szCs w:val="16"/>
              </w:rPr>
              <w:t>SI</w:t>
            </w:r>
          </w:p>
        </w:tc>
        <w:tc>
          <w:tcPr>
            <w:tcW w:w="979" w:type="dxa"/>
            <w:vAlign w:val="center"/>
          </w:tcPr>
          <w:p w14:paraId="6AA0DFCE" w14:textId="277847EE" w:rsidR="004F26B4" w:rsidRPr="00B046A0" w:rsidRDefault="00242152" w:rsidP="00EA36C1">
            <w:pPr>
              <w:spacing w:after="160" w:line="259" w:lineRule="auto"/>
              <w:ind w:firstLine="0"/>
              <w:jc w:val="center"/>
              <w:rPr>
                <w:sz w:val="16"/>
                <w:szCs w:val="16"/>
              </w:rPr>
            </w:pPr>
            <w:r w:rsidRPr="00B046A0">
              <w:rPr>
                <w:sz w:val="16"/>
                <w:szCs w:val="16"/>
              </w:rPr>
              <w:t>SI</w:t>
            </w:r>
          </w:p>
        </w:tc>
        <w:tc>
          <w:tcPr>
            <w:tcW w:w="985" w:type="dxa"/>
            <w:vAlign w:val="center"/>
          </w:tcPr>
          <w:p w14:paraId="38B6C50B" w14:textId="4C6C3932" w:rsidR="004F26B4" w:rsidRPr="00B046A0" w:rsidRDefault="00242152" w:rsidP="00EA36C1">
            <w:pPr>
              <w:spacing w:after="160" w:line="259" w:lineRule="auto"/>
              <w:ind w:firstLine="0"/>
              <w:jc w:val="center"/>
              <w:rPr>
                <w:sz w:val="16"/>
                <w:szCs w:val="16"/>
              </w:rPr>
            </w:pPr>
            <w:r w:rsidRPr="00B046A0">
              <w:rPr>
                <w:sz w:val="16"/>
                <w:szCs w:val="16"/>
              </w:rPr>
              <w:t>SI</w:t>
            </w:r>
          </w:p>
        </w:tc>
        <w:tc>
          <w:tcPr>
            <w:tcW w:w="972" w:type="dxa"/>
            <w:vAlign w:val="center"/>
          </w:tcPr>
          <w:p w14:paraId="56B1FD5A" w14:textId="6EDB14CB" w:rsidR="004F26B4" w:rsidRPr="00B046A0" w:rsidRDefault="00242152" w:rsidP="00EA36C1">
            <w:pPr>
              <w:spacing w:after="160" w:line="259" w:lineRule="auto"/>
              <w:ind w:firstLine="0"/>
              <w:jc w:val="center"/>
              <w:rPr>
                <w:sz w:val="16"/>
                <w:szCs w:val="16"/>
              </w:rPr>
            </w:pPr>
            <w:r w:rsidRPr="00B046A0">
              <w:rPr>
                <w:sz w:val="16"/>
                <w:szCs w:val="16"/>
              </w:rPr>
              <w:t>SI</w:t>
            </w:r>
          </w:p>
        </w:tc>
        <w:tc>
          <w:tcPr>
            <w:tcW w:w="679" w:type="dxa"/>
            <w:vAlign w:val="center"/>
          </w:tcPr>
          <w:p w14:paraId="0551550B" w14:textId="77D340CE" w:rsidR="004F26B4" w:rsidRPr="00B046A0" w:rsidRDefault="00242152" w:rsidP="00EA36C1">
            <w:pPr>
              <w:spacing w:after="160" w:line="259" w:lineRule="auto"/>
              <w:ind w:firstLine="0"/>
              <w:jc w:val="center"/>
              <w:rPr>
                <w:sz w:val="16"/>
                <w:szCs w:val="16"/>
              </w:rPr>
            </w:pPr>
            <w:r w:rsidRPr="00B046A0">
              <w:rPr>
                <w:sz w:val="16"/>
                <w:szCs w:val="16"/>
              </w:rPr>
              <w:t>NO</w:t>
            </w:r>
          </w:p>
        </w:tc>
      </w:tr>
      <w:tr w:rsidR="0020546F" w:rsidRPr="004F26B4" w14:paraId="43FEE4BC" w14:textId="77777777" w:rsidTr="002955CE">
        <w:tc>
          <w:tcPr>
            <w:tcW w:w="1906" w:type="dxa"/>
          </w:tcPr>
          <w:p w14:paraId="4E317428" w14:textId="7333531A" w:rsidR="004F26B4" w:rsidRPr="0020546F" w:rsidRDefault="00EA36C1" w:rsidP="00B211D4">
            <w:pPr>
              <w:spacing w:after="160" w:line="259" w:lineRule="auto"/>
              <w:ind w:firstLine="0"/>
              <w:jc w:val="left"/>
              <w:rPr>
                <w:b/>
                <w:sz w:val="18"/>
                <w:szCs w:val="18"/>
              </w:rPr>
            </w:pPr>
            <w:r w:rsidRPr="0020546F">
              <w:rPr>
                <w:b/>
                <w:sz w:val="18"/>
                <w:szCs w:val="18"/>
              </w:rPr>
              <w:t>Documentación</w:t>
            </w:r>
          </w:p>
        </w:tc>
        <w:tc>
          <w:tcPr>
            <w:tcW w:w="1021" w:type="dxa"/>
            <w:vAlign w:val="center"/>
          </w:tcPr>
          <w:p w14:paraId="5A41F420" w14:textId="77777777" w:rsidR="004F26B4" w:rsidRPr="00B046A0" w:rsidRDefault="004F26B4" w:rsidP="00EA36C1">
            <w:pPr>
              <w:spacing w:after="160" w:line="259" w:lineRule="auto"/>
              <w:ind w:firstLine="0"/>
              <w:jc w:val="center"/>
              <w:rPr>
                <w:sz w:val="16"/>
                <w:szCs w:val="16"/>
              </w:rPr>
            </w:pPr>
          </w:p>
        </w:tc>
        <w:tc>
          <w:tcPr>
            <w:tcW w:w="979" w:type="dxa"/>
            <w:vAlign w:val="center"/>
          </w:tcPr>
          <w:p w14:paraId="2F3F6869" w14:textId="77777777" w:rsidR="004F26B4" w:rsidRPr="00B046A0" w:rsidRDefault="004F26B4" w:rsidP="00EA36C1">
            <w:pPr>
              <w:spacing w:after="160" w:line="259" w:lineRule="auto"/>
              <w:ind w:firstLine="0"/>
              <w:jc w:val="center"/>
              <w:rPr>
                <w:sz w:val="16"/>
                <w:szCs w:val="16"/>
              </w:rPr>
            </w:pPr>
          </w:p>
        </w:tc>
        <w:tc>
          <w:tcPr>
            <w:tcW w:w="973" w:type="dxa"/>
            <w:vAlign w:val="center"/>
          </w:tcPr>
          <w:p w14:paraId="2E95567E" w14:textId="77777777" w:rsidR="004F26B4" w:rsidRPr="00B046A0" w:rsidRDefault="004F26B4" w:rsidP="00EA36C1">
            <w:pPr>
              <w:spacing w:after="160" w:line="259" w:lineRule="auto"/>
              <w:ind w:firstLine="0"/>
              <w:jc w:val="center"/>
              <w:rPr>
                <w:sz w:val="16"/>
                <w:szCs w:val="16"/>
              </w:rPr>
            </w:pPr>
          </w:p>
        </w:tc>
        <w:tc>
          <w:tcPr>
            <w:tcW w:w="979" w:type="dxa"/>
            <w:vAlign w:val="center"/>
          </w:tcPr>
          <w:p w14:paraId="3223EB27" w14:textId="77777777" w:rsidR="004F26B4" w:rsidRPr="00B046A0" w:rsidRDefault="004F26B4" w:rsidP="00EA36C1">
            <w:pPr>
              <w:spacing w:after="160" w:line="259" w:lineRule="auto"/>
              <w:ind w:firstLine="0"/>
              <w:jc w:val="center"/>
              <w:rPr>
                <w:sz w:val="16"/>
                <w:szCs w:val="16"/>
              </w:rPr>
            </w:pPr>
          </w:p>
        </w:tc>
        <w:tc>
          <w:tcPr>
            <w:tcW w:w="985" w:type="dxa"/>
            <w:vAlign w:val="center"/>
          </w:tcPr>
          <w:p w14:paraId="270106AB" w14:textId="77777777" w:rsidR="004F26B4" w:rsidRPr="00B046A0" w:rsidRDefault="004F26B4" w:rsidP="00EA36C1">
            <w:pPr>
              <w:spacing w:after="160" w:line="259" w:lineRule="auto"/>
              <w:ind w:firstLine="0"/>
              <w:jc w:val="center"/>
              <w:rPr>
                <w:sz w:val="16"/>
                <w:szCs w:val="16"/>
              </w:rPr>
            </w:pPr>
          </w:p>
        </w:tc>
        <w:tc>
          <w:tcPr>
            <w:tcW w:w="972" w:type="dxa"/>
            <w:vAlign w:val="center"/>
          </w:tcPr>
          <w:p w14:paraId="6D699D3E" w14:textId="77777777" w:rsidR="004F26B4" w:rsidRPr="00B046A0" w:rsidRDefault="004F26B4" w:rsidP="00EA36C1">
            <w:pPr>
              <w:spacing w:after="160" w:line="259" w:lineRule="auto"/>
              <w:ind w:firstLine="0"/>
              <w:jc w:val="center"/>
              <w:rPr>
                <w:sz w:val="16"/>
                <w:szCs w:val="16"/>
              </w:rPr>
            </w:pPr>
          </w:p>
        </w:tc>
        <w:tc>
          <w:tcPr>
            <w:tcW w:w="679" w:type="dxa"/>
            <w:vAlign w:val="center"/>
          </w:tcPr>
          <w:p w14:paraId="07C24C89" w14:textId="77777777" w:rsidR="004F26B4" w:rsidRPr="00B046A0" w:rsidRDefault="004F26B4" w:rsidP="00EA36C1">
            <w:pPr>
              <w:spacing w:after="160" w:line="259" w:lineRule="auto"/>
              <w:ind w:firstLine="0"/>
              <w:jc w:val="center"/>
              <w:rPr>
                <w:sz w:val="16"/>
                <w:szCs w:val="16"/>
              </w:rPr>
            </w:pPr>
          </w:p>
        </w:tc>
      </w:tr>
      <w:tr w:rsidR="00B046A0" w:rsidRPr="004F26B4" w14:paraId="5576AC66" w14:textId="77777777" w:rsidTr="002955CE">
        <w:tc>
          <w:tcPr>
            <w:tcW w:w="1906" w:type="dxa"/>
          </w:tcPr>
          <w:p w14:paraId="3EFB2439" w14:textId="78716B7A" w:rsidR="00ED10AA" w:rsidRPr="0020546F" w:rsidRDefault="003B02B7" w:rsidP="00B211D4">
            <w:pPr>
              <w:spacing w:after="160" w:line="259" w:lineRule="auto"/>
              <w:ind w:firstLine="0"/>
              <w:jc w:val="left"/>
              <w:rPr>
                <w:b/>
                <w:sz w:val="18"/>
                <w:szCs w:val="18"/>
              </w:rPr>
            </w:pPr>
            <w:r w:rsidRPr="0020546F">
              <w:rPr>
                <w:b/>
                <w:sz w:val="18"/>
                <w:szCs w:val="18"/>
              </w:rPr>
              <w:t>Valor añadido (</w:t>
            </w:r>
            <w:r w:rsidR="0020546F">
              <w:rPr>
                <w:b/>
                <w:sz w:val="18"/>
                <w:szCs w:val="18"/>
              </w:rPr>
              <w:t>detección de</w:t>
            </w:r>
            <w:r w:rsidRPr="0020546F">
              <w:rPr>
                <w:b/>
                <w:sz w:val="18"/>
                <w:szCs w:val="18"/>
              </w:rPr>
              <w:t xml:space="preserve"> emociones, rasgos, </w:t>
            </w:r>
            <w:r w:rsidR="0020546F">
              <w:rPr>
                <w:b/>
                <w:sz w:val="18"/>
                <w:szCs w:val="18"/>
              </w:rPr>
              <w:t>sexo</w:t>
            </w:r>
            <w:r w:rsidRPr="0020546F">
              <w:rPr>
                <w:b/>
                <w:sz w:val="18"/>
                <w:szCs w:val="18"/>
              </w:rPr>
              <w:t>)</w:t>
            </w:r>
          </w:p>
        </w:tc>
        <w:tc>
          <w:tcPr>
            <w:tcW w:w="1021" w:type="dxa"/>
            <w:vAlign w:val="center"/>
          </w:tcPr>
          <w:p w14:paraId="43A96849" w14:textId="77777777" w:rsidR="00ED10AA" w:rsidRPr="00B046A0" w:rsidRDefault="00ED10AA" w:rsidP="00EA36C1">
            <w:pPr>
              <w:spacing w:after="160" w:line="259" w:lineRule="auto"/>
              <w:ind w:firstLine="0"/>
              <w:jc w:val="center"/>
              <w:rPr>
                <w:sz w:val="16"/>
                <w:szCs w:val="16"/>
              </w:rPr>
            </w:pPr>
          </w:p>
        </w:tc>
        <w:tc>
          <w:tcPr>
            <w:tcW w:w="979" w:type="dxa"/>
            <w:vAlign w:val="center"/>
          </w:tcPr>
          <w:p w14:paraId="5512A098" w14:textId="77777777" w:rsidR="00ED10AA" w:rsidRPr="00B046A0" w:rsidRDefault="00ED10AA" w:rsidP="00EA36C1">
            <w:pPr>
              <w:spacing w:after="160" w:line="259" w:lineRule="auto"/>
              <w:ind w:firstLine="0"/>
              <w:jc w:val="center"/>
              <w:rPr>
                <w:sz w:val="16"/>
                <w:szCs w:val="16"/>
              </w:rPr>
            </w:pPr>
          </w:p>
        </w:tc>
        <w:tc>
          <w:tcPr>
            <w:tcW w:w="973" w:type="dxa"/>
            <w:vAlign w:val="center"/>
          </w:tcPr>
          <w:p w14:paraId="46A7CC86" w14:textId="77777777" w:rsidR="00ED10AA" w:rsidRPr="00B046A0" w:rsidRDefault="00ED10AA" w:rsidP="00EA36C1">
            <w:pPr>
              <w:spacing w:after="160" w:line="259" w:lineRule="auto"/>
              <w:ind w:firstLine="0"/>
              <w:jc w:val="center"/>
              <w:rPr>
                <w:sz w:val="16"/>
                <w:szCs w:val="16"/>
              </w:rPr>
            </w:pPr>
          </w:p>
        </w:tc>
        <w:tc>
          <w:tcPr>
            <w:tcW w:w="979" w:type="dxa"/>
            <w:vAlign w:val="center"/>
          </w:tcPr>
          <w:p w14:paraId="2E5DFA56" w14:textId="09E9A5AD" w:rsidR="00ED10AA" w:rsidRPr="00B046A0" w:rsidRDefault="00242152" w:rsidP="00EA36C1">
            <w:pPr>
              <w:spacing w:after="160" w:line="259" w:lineRule="auto"/>
              <w:ind w:firstLine="0"/>
              <w:jc w:val="center"/>
              <w:rPr>
                <w:sz w:val="16"/>
                <w:szCs w:val="16"/>
              </w:rPr>
            </w:pPr>
            <w:r w:rsidRPr="00B046A0">
              <w:rPr>
                <w:sz w:val="16"/>
                <w:szCs w:val="16"/>
              </w:rPr>
              <w:t>NO</w:t>
            </w:r>
          </w:p>
        </w:tc>
        <w:tc>
          <w:tcPr>
            <w:tcW w:w="985" w:type="dxa"/>
            <w:vAlign w:val="center"/>
          </w:tcPr>
          <w:p w14:paraId="66597DEC" w14:textId="1DC58471" w:rsidR="00ED10AA" w:rsidRPr="00B046A0" w:rsidRDefault="00242152" w:rsidP="00EA36C1">
            <w:pPr>
              <w:spacing w:after="160" w:line="259" w:lineRule="auto"/>
              <w:ind w:firstLine="0"/>
              <w:jc w:val="center"/>
              <w:rPr>
                <w:sz w:val="16"/>
                <w:szCs w:val="16"/>
              </w:rPr>
            </w:pPr>
            <w:r w:rsidRPr="00B046A0">
              <w:rPr>
                <w:sz w:val="16"/>
                <w:szCs w:val="16"/>
              </w:rPr>
              <w:t>NO</w:t>
            </w:r>
          </w:p>
        </w:tc>
        <w:tc>
          <w:tcPr>
            <w:tcW w:w="972" w:type="dxa"/>
            <w:vAlign w:val="center"/>
          </w:tcPr>
          <w:p w14:paraId="01BF3817" w14:textId="71C507B7" w:rsidR="00ED10AA" w:rsidRPr="00B046A0" w:rsidRDefault="00B95465" w:rsidP="00EA36C1">
            <w:pPr>
              <w:spacing w:after="160" w:line="259" w:lineRule="auto"/>
              <w:ind w:firstLine="0"/>
              <w:jc w:val="center"/>
              <w:rPr>
                <w:sz w:val="16"/>
                <w:szCs w:val="16"/>
              </w:rPr>
            </w:pPr>
            <w:r w:rsidRPr="00B046A0">
              <w:rPr>
                <w:sz w:val="16"/>
                <w:szCs w:val="16"/>
              </w:rPr>
              <w:t>SI</w:t>
            </w:r>
          </w:p>
        </w:tc>
        <w:tc>
          <w:tcPr>
            <w:tcW w:w="679" w:type="dxa"/>
            <w:vAlign w:val="center"/>
          </w:tcPr>
          <w:p w14:paraId="1240A7EB" w14:textId="6BDC6944" w:rsidR="00ED10AA" w:rsidRPr="00B046A0" w:rsidRDefault="00ED10AA" w:rsidP="00F13000">
            <w:pPr>
              <w:keepNext/>
              <w:spacing w:after="160" w:line="259" w:lineRule="auto"/>
              <w:ind w:firstLine="0"/>
              <w:jc w:val="center"/>
              <w:rPr>
                <w:sz w:val="16"/>
                <w:szCs w:val="16"/>
              </w:rPr>
            </w:pPr>
          </w:p>
        </w:tc>
      </w:tr>
    </w:tbl>
    <w:p w14:paraId="17BB4B67" w14:textId="54F89CCD" w:rsidR="00B24BEA" w:rsidRDefault="00F13000" w:rsidP="00F13000">
      <w:pPr>
        <w:pStyle w:val="Descripcin"/>
      </w:pPr>
      <w:r>
        <w:t xml:space="preserve">Tabla </w:t>
      </w:r>
      <w:r w:rsidR="00AD410D">
        <w:fldChar w:fldCharType="begin"/>
      </w:r>
      <w:r w:rsidR="00AD410D">
        <w:instrText xml:space="preserve"> SEQ Tabla \* ARABIC </w:instrText>
      </w:r>
      <w:r w:rsidR="00AD410D">
        <w:fldChar w:fldCharType="separate"/>
      </w:r>
      <w:r>
        <w:rPr>
          <w:noProof/>
        </w:rPr>
        <w:t>2</w:t>
      </w:r>
      <w:r w:rsidR="00AD410D">
        <w:rPr>
          <w:noProof/>
        </w:rPr>
        <w:fldChar w:fldCharType="end"/>
      </w:r>
      <w:r>
        <w:t xml:space="preserve"> Comparativa entre servicios de reconocimiento facial</w:t>
      </w:r>
    </w:p>
    <w:p w14:paraId="60A44F5B" w14:textId="77777777" w:rsidR="00CC1B76" w:rsidRPr="00CC1B76" w:rsidRDefault="00CC1B76" w:rsidP="00CC1B76"/>
    <w:p w14:paraId="2B346359" w14:textId="5F9A9B12" w:rsidR="00BB1599" w:rsidRDefault="00E52A0E" w:rsidP="00814E92">
      <w:pPr>
        <w:pStyle w:val="TituloB"/>
      </w:pPr>
      <w:bookmarkStart w:id="10" w:name="_Toc509518486"/>
      <w:r w:rsidRPr="00041978">
        <w:t xml:space="preserve">Servicio </w:t>
      </w:r>
      <w:r w:rsidR="006D5F63" w:rsidRPr="00041978">
        <w:t>principal</w:t>
      </w:r>
      <w:r w:rsidR="006F5DB6" w:rsidRPr="00041978">
        <w:t xml:space="preserve">: </w:t>
      </w:r>
      <w:r w:rsidR="000F47A2" w:rsidRPr="00041978">
        <w:t>Azure</w:t>
      </w:r>
      <w:bookmarkEnd w:id="10"/>
    </w:p>
    <w:p w14:paraId="532DE1D4" w14:textId="6011D53C" w:rsidR="00480B58" w:rsidRDefault="00480B58" w:rsidP="00D61A51">
      <w:pPr>
        <w:spacing w:after="160"/>
        <w:ind w:firstLine="0"/>
        <w:jc w:val="left"/>
      </w:pPr>
      <w:r>
        <w:t>Tras darse de alta en el servicio, como estudiante en el caso de este proyecto</w:t>
      </w:r>
      <w:r w:rsidR="00FF2F8B">
        <w:t xml:space="preserve">, el panel principal de Azure permite elegir un servicio para comenzar a trabajar. Para </w:t>
      </w:r>
      <w:r w:rsidR="00B2779A">
        <w:t xml:space="preserve">este proyecto se </w:t>
      </w:r>
      <w:r w:rsidR="003331AA">
        <w:t>elige</w:t>
      </w:r>
      <w:r w:rsidR="00B2779A">
        <w:t xml:space="preserve"> el servicio </w:t>
      </w:r>
      <w:proofErr w:type="spellStart"/>
      <w:r w:rsidR="00B2779A">
        <w:t>QeQ</w:t>
      </w:r>
      <w:proofErr w:type="spellEnd"/>
      <w:r w:rsidR="00B2779A">
        <w:t xml:space="preserve"> </w:t>
      </w:r>
      <w:proofErr w:type="spellStart"/>
      <w:r w:rsidR="00B2779A">
        <w:t>Cognitive</w:t>
      </w:r>
      <w:proofErr w:type="spellEnd"/>
      <w:r w:rsidR="00B2779A">
        <w:t xml:space="preserve"> </w:t>
      </w:r>
      <w:proofErr w:type="spellStart"/>
      <w:r w:rsidR="00B2779A">
        <w:t>Services</w:t>
      </w:r>
      <w:proofErr w:type="spellEnd"/>
      <w:r w:rsidR="00B2779A">
        <w:t xml:space="preserve"> que permitirá trabajar </w:t>
      </w:r>
      <w:r w:rsidR="003331AA">
        <w:t xml:space="preserve">con la API </w:t>
      </w:r>
      <w:proofErr w:type="spellStart"/>
      <w:r w:rsidR="003331AA">
        <w:t>Face</w:t>
      </w:r>
      <w:proofErr w:type="spellEnd"/>
      <w:r w:rsidR="003331AA">
        <w:t>.</w:t>
      </w:r>
      <w:r w:rsidR="00E243E5">
        <w:t xml:space="preserve"> Una vez </w:t>
      </w:r>
      <w:r w:rsidR="00D600B9">
        <w:t xml:space="preserve">dado de alta el servicio Azure entrega una clave de suscripción </w:t>
      </w:r>
      <w:r w:rsidR="00275A94">
        <w:t xml:space="preserve">de 32 caracteres </w:t>
      </w:r>
      <w:r w:rsidR="00D600B9">
        <w:t>con la que se deben realizar todas las consultas y llamadas a la API.</w:t>
      </w:r>
    </w:p>
    <w:p w14:paraId="7BF730F0" w14:textId="77777777" w:rsidR="005E6559" w:rsidRDefault="009E3757" w:rsidP="005E6559">
      <w:pPr>
        <w:keepNext/>
        <w:spacing w:after="160" w:line="259" w:lineRule="auto"/>
        <w:ind w:firstLine="0"/>
        <w:jc w:val="left"/>
      </w:pPr>
      <w:r>
        <w:rPr>
          <w:noProof/>
        </w:rPr>
        <w:lastRenderedPageBreak/>
        <w:drawing>
          <wp:inline distT="0" distB="0" distL="0" distR="0" wp14:anchorId="5C59F598" wp14:editId="759F658F">
            <wp:extent cx="5400040" cy="352552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3525520"/>
                    </a:xfrm>
                    <a:prstGeom prst="rect">
                      <a:avLst/>
                    </a:prstGeom>
                  </pic:spPr>
                </pic:pic>
              </a:graphicData>
            </a:graphic>
          </wp:inline>
        </w:drawing>
      </w:r>
    </w:p>
    <w:p w14:paraId="3243C75A" w14:textId="5F028D9E" w:rsidR="00D600B9" w:rsidRDefault="005E6559" w:rsidP="005E6559">
      <w:pPr>
        <w:pStyle w:val="Descripcin"/>
        <w:jc w:val="left"/>
      </w:pPr>
      <w:r>
        <w:t xml:space="preserve">Fig.  </w:t>
      </w:r>
      <w:r w:rsidR="00AD410D">
        <w:fldChar w:fldCharType="begin"/>
      </w:r>
      <w:r w:rsidR="00AD410D">
        <w:instrText xml:space="preserve"> SEQ Fig._ \* ARABIC </w:instrText>
      </w:r>
      <w:r w:rsidR="00AD410D">
        <w:fldChar w:fldCharType="separate"/>
      </w:r>
      <w:r w:rsidR="004701BB">
        <w:rPr>
          <w:noProof/>
        </w:rPr>
        <w:t>5</w:t>
      </w:r>
      <w:r w:rsidR="00AD410D">
        <w:rPr>
          <w:noProof/>
        </w:rPr>
        <w:fldChar w:fldCharType="end"/>
      </w:r>
      <w:r>
        <w:t xml:space="preserve"> Panel de Azure tras alta del servicio </w:t>
      </w:r>
      <w:proofErr w:type="spellStart"/>
      <w:r>
        <w:t>QeQ</w:t>
      </w:r>
      <w:proofErr w:type="spellEnd"/>
    </w:p>
    <w:p w14:paraId="1974DD8C" w14:textId="451177E6" w:rsidR="000F47A2" w:rsidRDefault="004B5DF0" w:rsidP="006177AD">
      <w:pPr>
        <w:spacing w:after="160"/>
        <w:ind w:firstLine="0"/>
        <w:jc w:val="left"/>
      </w:pPr>
      <w:r>
        <w:t>Para el reconocimiento facial</w:t>
      </w:r>
      <w:r w:rsidR="00D00144">
        <w:t xml:space="preserve"> Azure dispone del servicio</w:t>
      </w:r>
      <w:r>
        <w:t xml:space="preserve"> </w:t>
      </w:r>
      <w:proofErr w:type="spellStart"/>
      <w:r>
        <w:t>Cognitives</w:t>
      </w:r>
      <w:proofErr w:type="spellEnd"/>
      <w:r>
        <w:t xml:space="preserve"> </w:t>
      </w:r>
      <w:proofErr w:type="spellStart"/>
      <w:r>
        <w:t>Services</w:t>
      </w:r>
      <w:proofErr w:type="spellEnd"/>
      <w:r w:rsidR="00D00144">
        <w:t>.</w:t>
      </w:r>
      <w:r w:rsidR="00AB1771">
        <w:t xml:space="preserve"> Este servicio dispone de un API bien documentado llamado </w:t>
      </w:r>
      <w:proofErr w:type="spellStart"/>
      <w:r w:rsidR="00AB1771">
        <w:t>Face</w:t>
      </w:r>
      <w:proofErr w:type="spellEnd"/>
      <w:r w:rsidR="00AB1771">
        <w:t xml:space="preserve"> API</w:t>
      </w:r>
      <w:r w:rsidR="000442F2">
        <w:t xml:space="preserve"> y de varios SDK para Android, iOS, Python y Windows de libre acceso disponibles en </w:t>
      </w:r>
      <w:proofErr w:type="spellStart"/>
      <w:r w:rsidR="000442F2">
        <w:t>Github</w:t>
      </w:r>
      <w:proofErr w:type="spellEnd"/>
      <w:r w:rsidR="008D1533">
        <w:t>.</w:t>
      </w:r>
    </w:p>
    <w:p w14:paraId="08462023" w14:textId="491EB615" w:rsidR="008E2C5E" w:rsidRDefault="00111569" w:rsidP="006177AD">
      <w:pPr>
        <w:spacing w:after="160"/>
        <w:ind w:firstLine="0"/>
        <w:jc w:val="left"/>
      </w:pPr>
      <w:r>
        <w:t xml:space="preserve">La base de la API </w:t>
      </w:r>
      <w:r w:rsidR="00B17922">
        <w:t>es la construcción de una dirección URL que combina varias partes</w:t>
      </w:r>
      <w:r w:rsidR="008E2C5E">
        <w:t>:</w:t>
      </w:r>
    </w:p>
    <w:p w14:paraId="3A3C1886" w14:textId="507EAC10" w:rsidR="000816C2" w:rsidRDefault="000816C2" w:rsidP="006177AD">
      <w:pPr>
        <w:spacing w:after="160"/>
        <w:ind w:firstLine="0"/>
        <w:jc w:val="left"/>
      </w:pPr>
      <w:r>
        <w:t>Un métod</w:t>
      </w:r>
      <w:r w:rsidR="00314343">
        <w:t>o HTTP: POST, GET o DELETE.</w:t>
      </w:r>
      <w:r w:rsidR="001401D8">
        <w:t xml:space="preserve"> Se usa uno u otro dependiendo de la función del API que se quiera emplear</w:t>
      </w:r>
    </w:p>
    <w:p w14:paraId="411FBD5C" w14:textId="420F6524" w:rsidR="008E2C5E" w:rsidRDefault="008E2C5E" w:rsidP="006177AD">
      <w:pPr>
        <w:spacing w:after="160"/>
        <w:ind w:firstLine="0"/>
        <w:jc w:val="left"/>
      </w:pPr>
      <w:r>
        <w:t>Una dirección base</w:t>
      </w:r>
      <w:r w:rsidR="008E65C0">
        <w:t xml:space="preserve"> que indica el servidor y servicio que se quiere acceder:</w:t>
      </w:r>
    </w:p>
    <w:p w14:paraId="0D451220" w14:textId="2BD8700A" w:rsidR="008E2C5E" w:rsidRDefault="00AD410D" w:rsidP="006177AD">
      <w:pPr>
        <w:spacing w:after="160"/>
        <w:ind w:firstLine="0"/>
        <w:jc w:val="left"/>
      </w:pPr>
      <w:hyperlink r:id="rId32" w:history="1">
        <w:r w:rsidR="008E65C0" w:rsidRPr="005E4AAF">
          <w:rPr>
            <w:rStyle w:val="Hipervnculo"/>
          </w:rPr>
          <w:t>https://northeurope.api.cognitive.microsoft.com/face/v1.0/</w:t>
        </w:r>
      </w:hyperlink>
    </w:p>
    <w:p w14:paraId="3E274AF9" w14:textId="4A1A4A05" w:rsidR="008E65C0" w:rsidRDefault="00436338" w:rsidP="006177AD">
      <w:pPr>
        <w:spacing w:after="160"/>
        <w:ind w:firstLine="0"/>
        <w:jc w:val="left"/>
      </w:pPr>
      <w:r>
        <w:t xml:space="preserve">Una parte adicional que </w:t>
      </w:r>
      <w:r w:rsidR="00767747">
        <w:t>especiﬁca</w:t>
      </w:r>
      <w:r>
        <w:t xml:space="preserve"> que parte del servicio se solicita</w:t>
      </w:r>
      <w:r w:rsidR="00233727">
        <w:t>, grupo de personas, persona, etc.</w:t>
      </w:r>
    </w:p>
    <w:p w14:paraId="72D1A796" w14:textId="14C0B638" w:rsidR="00436338" w:rsidRPr="00387809" w:rsidRDefault="00436338" w:rsidP="006177AD">
      <w:pPr>
        <w:spacing w:after="160"/>
        <w:ind w:firstLine="0"/>
        <w:jc w:val="left"/>
        <w:rPr>
          <w:rStyle w:val="Hipervnculo"/>
        </w:rPr>
      </w:pPr>
      <w:r w:rsidRPr="00387809">
        <w:rPr>
          <w:rStyle w:val="Hipervnculo"/>
        </w:rPr>
        <w:t>/persongroups/{personGroupId}/persons/{personId}/persistedFaces</w:t>
      </w:r>
      <w:proofErr w:type="gramStart"/>
      <w:r w:rsidRPr="00387809">
        <w:rPr>
          <w:rStyle w:val="Hipervnculo"/>
        </w:rPr>
        <w:t>[?userData</w:t>
      </w:r>
      <w:proofErr w:type="gramEnd"/>
      <w:r w:rsidRPr="00387809">
        <w:rPr>
          <w:rStyle w:val="Hipervnculo"/>
        </w:rPr>
        <w:t>][&amp;targetFace]</w:t>
      </w:r>
    </w:p>
    <w:p w14:paraId="4C930428" w14:textId="2609F185" w:rsidR="00C658BD" w:rsidRDefault="00047BEF" w:rsidP="006177AD">
      <w:pPr>
        <w:spacing w:after="160"/>
        <w:ind w:firstLine="0"/>
        <w:jc w:val="left"/>
      </w:pPr>
      <w:r>
        <w:t>U</w:t>
      </w:r>
      <w:r w:rsidR="0042722A">
        <w:t>na cabecera con infor</w:t>
      </w:r>
      <w:r>
        <w:t xml:space="preserve">mación sobre el contenido del cuerpo del mensaje (generalmente </w:t>
      </w:r>
      <w:r w:rsidR="00E4159B">
        <w:t>formato</w:t>
      </w:r>
      <w:r>
        <w:t xml:space="preserve"> JSON)</w:t>
      </w:r>
      <w:r w:rsidR="00480B58">
        <w:t xml:space="preserve"> y la clave de subscripción.</w:t>
      </w:r>
    </w:p>
    <w:p w14:paraId="6504606D" w14:textId="0B5B17C6" w:rsidR="002C3363" w:rsidRPr="00672835" w:rsidRDefault="002C3363" w:rsidP="006177AD">
      <w:pPr>
        <w:spacing w:after="160"/>
        <w:ind w:firstLine="0"/>
        <w:jc w:val="left"/>
        <w:rPr>
          <w:rFonts w:ascii="Courier New" w:hAnsi="Courier New" w:cs="Courier New"/>
        </w:rPr>
      </w:pPr>
      <w:proofErr w:type="spellStart"/>
      <w:r w:rsidRPr="00672835">
        <w:rPr>
          <w:rFonts w:ascii="Courier New" w:hAnsi="Courier New" w:cs="Courier New"/>
          <w:color w:val="333333"/>
          <w:sz w:val="20"/>
          <w:szCs w:val="20"/>
        </w:rPr>
        <w:lastRenderedPageBreak/>
        <w:t>headers</w:t>
      </w:r>
      <w:proofErr w:type="spellEnd"/>
      <w:r w:rsidRPr="00672835">
        <w:rPr>
          <w:rFonts w:ascii="Courier New" w:hAnsi="Courier New" w:cs="Courier New"/>
          <w:color w:val="333333"/>
          <w:sz w:val="20"/>
          <w:szCs w:val="20"/>
        </w:rPr>
        <w:t xml:space="preserve"> = {</w:t>
      </w:r>
      <w:r w:rsidRPr="00672835">
        <w:rPr>
          <w:rStyle w:val="hljs-string"/>
          <w:rFonts w:ascii="Courier New" w:hAnsi="Courier New" w:cs="Courier New"/>
          <w:color w:val="C41A16"/>
          <w:sz w:val="20"/>
          <w:szCs w:val="20"/>
        </w:rPr>
        <w:t>'Content-</w:t>
      </w:r>
      <w:proofErr w:type="spellStart"/>
      <w:r w:rsidRPr="00672835">
        <w:rPr>
          <w:rStyle w:val="hljs-string"/>
          <w:rFonts w:ascii="Courier New" w:hAnsi="Courier New" w:cs="Courier New"/>
          <w:color w:val="C41A16"/>
          <w:sz w:val="20"/>
          <w:szCs w:val="20"/>
        </w:rPr>
        <w:t>Type</w:t>
      </w:r>
      <w:proofErr w:type="spellEnd"/>
      <w:r w:rsidRPr="00672835">
        <w:rPr>
          <w:rStyle w:val="hljs-string"/>
          <w:rFonts w:ascii="Courier New" w:hAnsi="Courier New" w:cs="Courier New"/>
          <w:color w:val="C41A16"/>
          <w:sz w:val="20"/>
          <w:szCs w:val="20"/>
        </w:rPr>
        <w:t>'</w:t>
      </w:r>
      <w:r w:rsidRPr="00672835">
        <w:rPr>
          <w:rFonts w:ascii="Courier New" w:hAnsi="Courier New" w:cs="Courier New"/>
          <w:color w:val="333333"/>
          <w:sz w:val="20"/>
          <w:szCs w:val="20"/>
        </w:rPr>
        <w:t xml:space="preserve">: </w:t>
      </w:r>
      <w:r w:rsidRPr="00672835">
        <w:rPr>
          <w:rStyle w:val="hljs-string"/>
          <w:rFonts w:ascii="Courier New" w:hAnsi="Courier New" w:cs="Courier New"/>
          <w:color w:val="C41A16"/>
          <w:sz w:val="20"/>
          <w:szCs w:val="20"/>
        </w:rPr>
        <w:t>'</w:t>
      </w:r>
      <w:proofErr w:type="spellStart"/>
      <w:r w:rsidRPr="00672835">
        <w:rPr>
          <w:rStyle w:val="hljs-string"/>
          <w:rFonts w:ascii="Courier New" w:hAnsi="Courier New" w:cs="Courier New"/>
          <w:color w:val="C41A16"/>
          <w:sz w:val="20"/>
          <w:szCs w:val="20"/>
        </w:rPr>
        <w:t>application</w:t>
      </w:r>
      <w:proofErr w:type="spellEnd"/>
      <w:r w:rsidRPr="00672835">
        <w:rPr>
          <w:rStyle w:val="hljs-string"/>
          <w:rFonts w:ascii="Courier New" w:hAnsi="Courier New" w:cs="Courier New"/>
          <w:color w:val="C41A16"/>
          <w:sz w:val="20"/>
          <w:szCs w:val="20"/>
        </w:rPr>
        <w:t>/</w:t>
      </w:r>
      <w:proofErr w:type="spellStart"/>
      <w:r w:rsidRPr="00672835">
        <w:rPr>
          <w:rStyle w:val="hljs-string"/>
          <w:rFonts w:ascii="Courier New" w:hAnsi="Courier New" w:cs="Courier New"/>
          <w:color w:val="C41A16"/>
          <w:sz w:val="20"/>
          <w:szCs w:val="20"/>
        </w:rPr>
        <w:t>json</w:t>
      </w:r>
      <w:proofErr w:type="spellEnd"/>
      <w:r w:rsidRPr="00672835">
        <w:rPr>
          <w:rStyle w:val="hljs-string"/>
          <w:rFonts w:ascii="Courier New" w:hAnsi="Courier New" w:cs="Courier New"/>
          <w:color w:val="C41A16"/>
          <w:sz w:val="20"/>
          <w:szCs w:val="20"/>
        </w:rPr>
        <w:t>'</w:t>
      </w:r>
      <w:r w:rsidRPr="00672835">
        <w:rPr>
          <w:rFonts w:ascii="Courier New" w:hAnsi="Courier New" w:cs="Courier New"/>
          <w:color w:val="333333"/>
          <w:sz w:val="20"/>
          <w:szCs w:val="20"/>
        </w:rPr>
        <w:t xml:space="preserve">, </w:t>
      </w:r>
      <w:r w:rsidRPr="00672835">
        <w:rPr>
          <w:rStyle w:val="hljs-string"/>
          <w:rFonts w:ascii="Courier New" w:hAnsi="Courier New" w:cs="Courier New"/>
          <w:color w:val="C41A16"/>
          <w:sz w:val="20"/>
          <w:szCs w:val="20"/>
        </w:rPr>
        <w:t>'</w:t>
      </w:r>
      <w:proofErr w:type="spellStart"/>
      <w:r w:rsidRPr="00672835">
        <w:rPr>
          <w:rStyle w:val="hljs-string"/>
          <w:rFonts w:ascii="Courier New" w:hAnsi="Courier New" w:cs="Courier New"/>
          <w:color w:val="C41A16"/>
          <w:sz w:val="20"/>
          <w:szCs w:val="20"/>
        </w:rPr>
        <w:t>Ocp</w:t>
      </w:r>
      <w:proofErr w:type="spellEnd"/>
      <w:r w:rsidRPr="00672835">
        <w:rPr>
          <w:rStyle w:val="hljs-string"/>
          <w:rFonts w:ascii="Courier New" w:hAnsi="Courier New" w:cs="Courier New"/>
          <w:color w:val="C41A16"/>
          <w:sz w:val="20"/>
          <w:szCs w:val="20"/>
        </w:rPr>
        <w:t>-</w:t>
      </w:r>
      <w:proofErr w:type="spellStart"/>
      <w:r w:rsidRPr="00672835">
        <w:rPr>
          <w:rStyle w:val="hljs-string"/>
          <w:rFonts w:ascii="Courier New" w:hAnsi="Courier New" w:cs="Courier New"/>
          <w:color w:val="C41A16"/>
          <w:sz w:val="20"/>
          <w:szCs w:val="20"/>
        </w:rPr>
        <w:t>Apim</w:t>
      </w:r>
      <w:proofErr w:type="spellEnd"/>
      <w:r w:rsidRPr="00672835">
        <w:rPr>
          <w:rStyle w:val="hljs-string"/>
          <w:rFonts w:ascii="Courier New" w:hAnsi="Courier New" w:cs="Courier New"/>
          <w:color w:val="C41A16"/>
          <w:sz w:val="20"/>
          <w:szCs w:val="20"/>
        </w:rPr>
        <w:t>-</w:t>
      </w:r>
      <w:proofErr w:type="spellStart"/>
      <w:r w:rsidRPr="00672835">
        <w:rPr>
          <w:rStyle w:val="hljs-string"/>
          <w:rFonts w:ascii="Courier New" w:hAnsi="Courier New" w:cs="Courier New"/>
          <w:color w:val="C41A16"/>
          <w:sz w:val="20"/>
          <w:szCs w:val="20"/>
        </w:rPr>
        <w:t>Subscription</w:t>
      </w:r>
      <w:proofErr w:type="spellEnd"/>
      <w:r w:rsidRPr="00672835">
        <w:rPr>
          <w:rStyle w:val="hljs-string"/>
          <w:rFonts w:ascii="Courier New" w:hAnsi="Courier New" w:cs="Courier New"/>
          <w:color w:val="C41A16"/>
          <w:sz w:val="20"/>
          <w:szCs w:val="20"/>
        </w:rPr>
        <w:t>-Key'</w:t>
      </w:r>
      <w:r w:rsidRPr="00672835">
        <w:rPr>
          <w:rFonts w:ascii="Courier New" w:hAnsi="Courier New" w:cs="Courier New"/>
          <w:color w:val="333333"/>
          <w:sz w:val="20"/>
          <w:szCs w:val="20"/>
        </w:rPr>
        <w:t xml:space="preserve">: </w:t>
      </w:r>
      <w:r w:rsidRPr="00672835">
        <w:rPr>
          <w:rStyle w:val="hljs-string"/>
          <w:rFonts w:ascii="Courier New" w:hAnsi="Courier New" w:cs="Courier New"/>
          <w:color w:val="C41A16"/>
          <w:sz w:val="20"/>
          <w:szCs w:val="20"/>
        </w:rPr>
        <w:t>'{</w:t>
      </w:r>
      <w:proofErr w:type="spellStart"/>
      <w:r w:rsidRPr="00672835">
        <w:rPr>
          <w:rStyle w:val="hljs-string"/>
          <w:rFonts w:ascii="Courier New" w:hAnsi="Courier New" w:cs="Courier New"/>
          <w:color w:val="C41A16"/>
          <w:sz w:val="20"/>
          <w:szCs w:val="20"/>
        </w:rPr>
        <w:t>subscription</w:t>
      </w:r>
      <w:proofErr w:type="spellEnd"/>
      <w:r w:rsidRPr="00672835">
        <w:rPr>
          <w:rStyle w:val="hljs-string"/>
          <w:rFonts w:ascii="Courier New" w:hAnsi="Courier New" w:cs="Courier New"/>
          <w:color w:val="C41A16"/>
          <w:sz w:val="20"/>
          <w:szCs w:val="20"/>
        </w:rPr>
        <w:t xml:space="preserve"> </w:t>
      </w:r>
      <w:proofErr w:type="spellStart"/>
      <w:r w:rsidRPr="00672835">
        <w:rPr>
          <w:rStyle w:val="hljs-string"/>
          <w:rFonts w:ascii="Courier New" w:hAnsi="Courier New" w:cs="Courier New"/>
          <w:color w:val="C41A16"/>
          <w:sz w:val="20"/>
          <w:szCs w:val="20"/>
        </w:rPr>
        <w:t>key</w:t>
      </w:r>
      <w:proofErr w:type="spellEnd"/>
      <w:r w:rsidRPr="00672835">
        <w:rPr>
          <w:rStyle w:val="hljs-string"/>
          <w:rFonts w:ascii="Courier New" w:hAnsi="Courier New" w:cs="Courier New"/>
          <w:color w:val="C41A16"/>
          <w:sz w:val="20"/>
          <w:szCs w:val="20"/>
        </w:rPr>
        <w:t>}'</w:t>
      </w:r>
      <w:proofErr w:type="gramStart"/>
      <w:r w:rsidRPr="00672835">
        <w:rPr>
          <w:rFonts w:ascii="Courier New" w:hAnsi="Courier New" w:cs="Courier New"/>
          <w:color w:val="333333"/>
          <w:sz w:val="20"/>
          <w:szCs w:val="20"/>
        </w:rPr>
        <w:t>, }</w:t>
      </w:r>
      <w:proofErr w:type="gramEnd"/>
    </w:p>
    <w:p w14:paraId="4731A043" w14:textId="5EB013AC" w:rsidR="00E4159B" w:rsidRDefault="00E4159B" w:rsidP="001E515D">
      <w:pPr>
        <w:spacing w:after="160"/>
        <w:ind w:firstLine="0"/>
        <w:jc w:val="left"/>
      </w:pPr>
      <w:r>
        <w:t xml:space="preserve">Un cuerpo del mensaje con </w:t>
      </w:r>
      <w:r w:rsidR="005C0492">
        <w:t>distinta</w:t>
      </w:r>
      <w:r>
        <w:t xml:space="preserve"> información</w:t>
      </w:r>
      <w:r w:rsidR="005C0492">
        <w:t xml:space="preserve"> que ir</w:t>
      </w:r>
      <w:r w:rsidR="001C3589">
        <w:t>á</w:t>
      </w:r>
      <w:r w:rsidR="005C0492">
        <w:t xml:space="preserve"> con la petición HTTP</w:t>
      </w:r>
    </w:p>
    <w:p w14:paraId="0D70440F" w14:textId="2A8FB2C6" w:rsidR="005C0492" w:rsidRDefault="0087224A" w:rsidP="001E515D">
      <w:pPr>
        <w:pStyle w:val="Prrafodelista"/>
        <w:numPr>
          <w:ilvl w:val="0"/>
          <w:numId w:val="10"/>
        </w:numPr>
        <w:spacing w:after="160"/>
        <w:jc w:val="left"/>
      </w:pPr>
      <w:r>
        <w:t>parámetros (</w:t>
      </w:r>
      <w:proofErr w:type="spellStart"/>
      <w:r>
        <w:t>ej</w:t>
      </w:r>
      <w:proofErr w:type="spellEnd"/>
      <w:r>
        <w:t>, umbral de confianza)</w:t>
      </w:r>
    </w:p>
    <w:p w14:paraId="65CA250D" w14:textId="2CD68118" w:rsidR="0087224A" w:rsidRDefault="003032E4" w:rsidP="001E515D">
      <w:pPr>
        <w:pStyle w:val="Prrafodelista"/>
        <w:numPr>
          <w:ilvl w:val="0"/>
          <w:numId w:val="10"/>
        </w:numPr>
        <w:spacing w:after="160"/>
        <w:jc w:val="left"/>
      </w:pPr>
      <w:r>
        <w:t>información (en formato JSON)</w:t>
      </w:r>
    </w:p>
    <w:p w14:paraId="1C39FE3B" w14:textId="0D3E9659" w:rsidR="003032E4" w:rsidRDefault="003032E4" w:rsidP="001E515D">
      <w:pPr>
        <w:pStyle w:val="Prrafodelista"/>
        <w:numPr>
          <w:ilvl w:val="0"/>
          <w:numId w:val="10"/>
        </w:numPr>
        <w:spacing w:after="160"/>
        <w:jc w:val="left"/>
      </w:pPr>
      <w:r>
        <w:t>datos (</w:t>
      </w:r>
      <w:r w:rsidR="001C3589">
        <w:t>imagen)</w:t>
      </w:r>
    </w:p>
    <w:p w14:paraId="100EE215" w14:textId="77777777" w:rsidR="008E2ABA" w:rsidRDefault="008E2ABA" w:rsidP="001E515D">
      <w:pPr>
        <w:spacing w:after="160"/>
        <w:ind w:firstLine="0"/>
        <w:jc w:val="left"/>
      </w:pPr>
    </w:p>
    <w:p w14:paraId="7A1F52B3" w14:textId="52499782" w:rsidR="00746E6C" w:rsidRDefault="00746E6C" w:rsidP="001E515D">
      <w:pPr>
        <w:spacing w:after="160"/>
        <w:ind w:firstLine="0"/>
        <w:jc w:val="left"/>
      </w:pPr>
      <w:r>
        <w:t>La API se compo</w:t>
      </w:r>
      <w:r w:rsidR="00713DF3">
        <w:t>ne de varias partes y tiene muchas aplicaciones como</w:t>
      </w:r>
      <w:r w:rsidR="00BA15C8">
        <w:t xml:space="preserve"> la </w:t>
      </w:r>
      <w:r w:rsidR="008E2ABA">
        <w:t>identificación</w:t>
      </w:r>
      <w:r w:rsidR="00BA15C8">
        <w:t xml:space="preserve"> de grande</w:t>
      </w:r>
      <w:r w:rsidR="00B2130E">
        <w:t>s</w:t>
      </w:r>
      <w:r w:rsidR="00BA15C8">
        <w:t xml:space="preserve"> grupos de persona.</w:t>
      </w:r>
      <w:r w:rsidR="00713DF3">
        <w:t xml:space="preserve"> </w:t>
      </w:r>
      <w:r w:rsidR="00BA15C8">
        <w:t>D</w:t>
      </w:r>
      <w:r w:rsidR="00713DF3">
        <w:t>ad</w:t>
      </w:r>
      <w:r w:rsidR="00BA15C8">
        <w:t>o el objetivo de este proyecto</w:t>
      </w:r>
      <w:r w:rsidR="00BB18EC">
        <w:t>, solo algunas partes de la API serán empleadas.</w:t>
      </w:r>
      <w:r w:rsidR="00B51915">
        <w:t xml:space="preserve"> Siendo estas </w:t>
      </w:r>
      <w:proofErr w:type="spellStart"/>
      <w:r w:rsidR="00B51915">
        <w:t>Face</w:t>
      </w:r>
      <w:proofErr w:type="spellEnd"/>
      <w:r w:rsidR="00B51915">
        <w:t xml:space="preserve">, </w:t>
      </w:r>
      <w:proofErr w:type="spellStart"/>
      <w:r w:rsidR="00B51915">
        <w:t>PersonGroup</w:t>
      </w:r>
      <w:proofErr w:type="spellEnd"/>
      <w:r w:rsidR="00B51915">
        <w:t xml:space="preserve"> y </w:t>
      </w:r>
      <w:proofErr w:type="spellStart"/>
      <w:r w:rsidR="00B51915">
        <w:t>Person</w:t>
      </w:r>
      <w:proofErr w:type="spellEnd"/>
      <w:r w:rsidR="00017FB4">
        <w:t xml:space="preserve"> de las que solo se describirán los métodos generales que se </w:t>
      </w:r>
      <w:r w:rsidR="00B2130E">
        <w:t>emplearán</w:t>
      </w:r>
      <w:r w:rsidR="00017FB4">
        <w:t>.</w:t>
      </w:r>
    </w:p>
    <w:p w14:paraId="02E0A184" w14:textId="2BF747DB" w:rsidR="00B51915" w:rsidRDefault="00806233" w:rsidP="001E515D">
      <w:pPr>
        <w:spacing w:after="160"/>
        <w:ind w:firstLine="0"/>
        <w:jc w:val="left"/>
      </w:pPr>
      <w:r>
        <w:t xml:space="preserve">En líneas generales </w:t>
      </w:r>
      <w:r w:rsidR="00DB0896">
        <w:t xml:space="preserve">se pueden crear varios grupos de personas </w:t>
      </w:r>
      <w:r w:rsidR="000D5C28">
        <w:t>(</w:t>
      </w:r>
      <w:proofErr w:type="spellStart"/>
      <w:r w:rsidR="000D5C28">
        <w:t>PersonGroup</w:t>
      </w:r>
      <w:proofErr w:type="spellEnd"/>
      <w:r w:rsidR="000D5C28">
        <w:t xml:space="preserve">) </w:t>
      </w:r>
      <w:r w:rsidR="00DB0896">
        <w:t xml:space="preserve">cada uno es capaz de almacenar </w:t>
      </w:r>
      <w:r w:rsidR="002A36A2">
        <w:t>persona</w:t>
      </w:r>
      <w:r w:rsidR="000D5C28">
        <w:t>s (</w:t>
      </w:r>
      <w:proofErr w:type="spellStart"/>
      <w:r w:rsidR="000D5C28">
        <w:t>Person</w:t>
      </w:r>
      <w:proofErr w:type="spellEnd"/>
      <w:r w:rsidR="000D5C28">
        <w:t>)</w:t>
      </w:r>
      <w:r w:rsidR="002A36A2">
        <w:t xml:space="preserve">, cada </w:t>
      </w:r>
      <w:proofErr w:type="spellStart"/>
      <w:r w:rsidR="002A36A2">
        <w:t>Person</w:t>
      </w:r>
      <w:proofErr w:type="spellEnd"/>
      <w:r w:rsidR="002A36A2">
        <w:t xml:space="preserve"> a su vez puede almacenar caras (</w:t>
      </w:r>
      <w:proofErr w:type="spellStart"/>
      <w:r w:rsidR="002A36A2">
        <w:t>Face</w:t>
      </w:r>
      <w:proofErr w:type="spellEnd"/>
      <w:r w:rsidR="002A36A2">
        <w:t xml:space="preserve">) </w:t>
      </w:r>
      <w:r w:rsidR="00966780">
        <w:t>y de esta manera los datos quedan fácilmente almacenados.</w:t>
      </w:r>
    </w:p>
    <w:p w14:paraId="1CFDB7F6" w14:textId="4F8FF9C3" w:rsidR="00966780" w:rsidRDefault="00966780" w:rsidP="001E515D">
      <w:pPr>
        <w:spacing w:after="160"/>
        <w:ind w:firstLine="0"/>
        <w:jc w:val="left"/>
      </w:pPr>
      <w:r>
        <w:t xml:space="preserve">Cada </w:t>
      </w:r>
      <w:r w:rsidR="000342F9">
        <w:t>entidad</w:t>
      </w:r>
      <w:r>
        <w:t xml:space="preserve"> </w:t>
      </w:r>
      <w:r w:rsidR="000342F9">
        <w:t>tiene su identificador único que permite recuperar rápidamente la información pertinente.</w:t>
      </w:r>
      <w:r w:rsidR="006F5B86">
        <w:t xml:space="preserve"> Los 3 que se emplearan </w:t>
      </w:r>
      <w:r w:rsidR="000D5C28">
        <w:t>son:</w:t>
      </w:r>
    </w:p>
    <w:p w14:paraId="3FF986B7" w14:textId="54AC0ACC" w:rsidR="006F5B86" w:rsidRPr="000D5C28" w:rsidRDefault="006F5B86" w:rsidP="001E515D">
      <w:pPr>
        <w:pStyle w:val="Prrafodelista"/>
        <w:numPr>
          <w:ilvl w:val="0"/>
          <w:numId w:val="13"/>
        </w:numPr>
        <w:spacing w:after="160"/>
        <w:jc w:val="left"/>
      </w:pPr>
      <w:proofErr w:type="spellStart"/>
      <w:r w:rsidRPr="000D5C28">
        <w:t>faceId</w:t>
      </w:r>
      <w:proofErr w:type="spellEnd"/>
      <w:r w:rsidR="000D5C28">
        <w:t>: identifica una cara</w:t>
      </w:r>
    </w:p>
    <w:p w14:paraId="21D30EE6" w14:textId="76070BFA" w:rsidR="000D5C28" w:rsidRDefault="000D5C28" w:rsidP="001E515D">
      <w:pPr>
        <w:pStyle w:val="Prrafodelista"/>
        <w:numPr>
          <w:ilvl w:val="0"/>
          <w:numId w:val="13"/>
        </w:numPr>
        <w:spacing w:after="160"/>
        <w:jc w:val="left"/>
      </w:pPr>
      <w:proofErr w:type="spellStart"/>
      <w:r w:rsidRPr="000D5C28">
        <w:t>personId</w:t>
      </w:r>
      <w:proofErr w:type="spellEnd"/>
      <w:r>
        <w:t>: identifica una persona</w:t>
      </w:r>
    </w:p>
    <w:p w14:paraId="31CC47BA" w14:textId="616D81D5" w:rsidR="00806233" w:rsidRDefault="000D5C28" w:rsidP="001E515D">
      <w:pPr>
        <w:pStyle w:val="Prrafodelista"/>
        <w:numPr>
          <w:ilvl w:val="0"/>
          <w:numId w:val="13"/>
        </w:numPr>
        <w:spacing w:after="160"/>
        <w:jc w:val="left"/>
      </w:pPr>
      <w:proofErr w:type="spellStart"/>
      <w:r w:rsidRPr="000D5C28">
        <w:t>person</w:t>
      </w:r>
      <w:r>
        <w:t>Group</w:t>
      </w:r>
      <w:r w:rsidRPr="000D5C28">
        <w:t>Id</w:t>
      </w:r>
      <w:proofErr w:type="spellEnd"/>
      <w:r>
        <w:t>: identifica un grupo</w:t>
      </w:r>
    </w:p>
    <w:p w14:paraId="411AB9F8" w14:textId="7B0450AD" w:rsidR="000D5C28" w:rsidRDefault="000D5C28" w:rsidP="001E515D">
      <w:pPr>
        <w:spacing w:after="160"/>
        <w:ind w:firstLine="0"/>
        <w:jc w:val="left"/>
      </w:pPr>
    </w:p>
    <w:p w14:paraId="3B93C524" w14:textId="77777777" w:rsidR="004D1C48" w:rsidRDefault="004D1C48" w:rsidP="001E515D">
      <w:pPr>
        <w:keepNext/>
        <w:spacing w:after="160"/>
        <w:ind w:firstLine="0"/>
        <w:jc w:val="left"/>
      </w:pPr>
      <w:r>
        <w:rPr>
          <w:noProof/>
        </w:rPr>
        <w:lastRenderedPageBreak/>
        <w:drawing>
          <wp:inline distT="0" distB="0" distL="0" distR="0" wp14:anchorId="66D148A4" wp14:editId="05DCBB7C">
            <wp:extent cx="4419600" cy="40862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19600" cy="4086225"/>
                    </a:xfrm>
                    <a:prstGeom prst="rect">
                      <a:avLst/>
                    </a:prstGeom>
                  </pic:spPr>
                </pic:pic>
              </a:graphicData>
            </a:graphic>
          </wp:inline>
        </w:drawing>
      </w:r>
    </w:p>
    <w:p w14:paraId="6F97E49F" w14:textId="4F4810EC" w:rsidR="000D5C28" w:rsidRDefault="004D1C48" w:rsidP="001E515D">
      <w:pPr>
        <w:pStyle w:val="Descripcin"/>
        <w:spacing w:line="360" w:lineRule="auto"/>
        <w:jc w:val="left"/>
      </w:pPr>
      <w:r>
        <w:t xml:space="preserve">Fig.  </w:t>
      </w:r>
      <w:r w:rsidR="00AD410D">
        <w:fldChar w:fldCharType="begin"/>
      </w:r>
      <w:r w:rsidR="00AD410D">
        <w:instrText xml:space="preserve"> SEQ Fig._ \* ARABIC </w:instrText>
      </w:r>
      <w:r w:rsidR="00AD410D">
        <w:fldChar w:fldCharType="separate"/>
      </w:r>
      <w:r w:rsidR="004701BB">
        <w:rPr>
          <w:noProof/>
        </w:rPr>
        <w:t>6</w:t>
      </w:r>
      <w:r w:rsidR="00AD410D">
        <w:rPr>
          <w:noProof/>
        </w:rPr>
        <w:fldChar w:fldCharType="end"/>
      </w:r>
      <w:r>
        <w:t xml:space="preserve"> Ejemplo de organización de entidades. </w:t>
      </w:r>
      <w:r w:rsidR="005C398A">
        <w:t>(Fuente</w:t>
      </w:r>
      <w:r>
        <w:t xml:space="preserve"> Microsoft</w:t>
      </w:r>
      <w:r w:rsidR="005C398A">
        <w:t>)</w:t>
      </w:r>
    </w:p>
    <w:p w14:paraId="54E992AC" w14:textId="77777777" w:rsidR="004D1C48" w:rsidRDefault="004D1C48" w:rsidP="001E515D">
      <w:pPr>
        <w:spacing w:after="160"/>
        <w:ind w:firstLine="0"/>
        <w:jc w:val="left"/>
        <w:rPr>
          <w:b/>
        </w:rPr>
      </w:pPr>
    </w:p>
    <w:p w14:paraId="7D98C5F7" w14:textId="0F8AA506" w:rsidR="00B51915" w:rsidRPr="00B2130E" w:rsidRDefault="00B51915" w:rsidP="001E515D">
      <w:pPr>
        <w:spacing w:after="160"/>
        <w:ind w:firstLine="0"/>
        <w:jc w:val="left"/>
        <w:rPr>
          <w:b/>
        </w:rPr>
      </w:pPr>
      <w:proofErr w:type="spellStart"/>
      <w:r w:rsidRPr="00B2130E">
        <w:rPr>
          <w:b/>
        </w:rPr>
        <w:t>Face</w:t>
      </w:r>
      <w:proofErr w:type="spellEnd"/>
    </w:p>
    <w:p w14:paraId="7B519856" w14:textId="3D9B72A9" w:rsidR="006730B4" w:rsidRDefault="006730B4" w:rsidP="001E515D">
      <w:pPr>
        <w:spacing w:after="160"/>
        <w:ind w:firstLine="0"/>
        <w:jc w:val="left"/>
      </w:pPr>
      <w:r>
        <w:t xml:space="preserve">Dispone de un método </w:t>
      </w:r>
      <w:proofErr w:type="spellStart"/>
      <w:r w:rsidR="00250510" w:rsidRPr="00250510">
        <w:rPr>
          <w:b/>
        </w:rPr>
        <w:t>D</w:t>
      </w:r>
      <w:r w:rsidRPr="00250510">
        <w:rPr>
          <w:b/>
        </w:rPr>
        <w:t>etect</w:t>
      </w:r>
      <w:proofErr w:type="spellEnd"/>
      <w:r>
        <w:t xml:space="preserve">, que detecta caras en una </w:t>
      </w:r>
      <w:r w:rsidR="00250510">
        <w:t>imagen,</w:t>
      </w:r>
      <w:r>
        <w:t xml:space="preserve"> pero por eficiencia no se emplear</w:t>
      </w:r>
      <w:r w:rsidR="00B2130E">
        <w:t>á</w:t>
      </w:r>
      <w:r w:rsidR="006A5E2B">
        <w:t xml:space="preserve">, esa tarea se derivará al </w:t>
      </w:r>
      <w:proofErr w:type="spellStart"/>
      <w:r w:rsidR="006A5E2B">
        <w:t>OpenCV</w:t>
      </w:r>
      <w:proofErr w:type="spellEnd"/>
      <w:r w:rsidR="00784503">
        <w:t xml:space="preserve"> y se describirá </w:t>
      </w:r>
      <w:r w:rsidR="004D1C48">
        <w:t>más</w:t>
      </w:r>
      <w:r w:rsidR="00784503">
        <w:t xml:space="preserve"> adelante.</w:t>
      </w:r>
    </w:p>
    <w:p w14:paraId="2D4CBB6D" w14:textId="77777777" w:rsidR="00C1057E" w:rsidRDefault="006A5E2B" w:rsidP="001E515D">
      <w:pPr>
        <w:spacing w:after="160"/>
        <w:ind w:firstLine="0"/>
        <w:jc w:val="left"/>
      </w:pPr>
      <w:r>
        <w:t xml:space="preserve">El método que se empleará es </w:t>
      </w:r>
      <w:proofErr w:type="spellStart"/>
      <w:r w:rsidR="00DE5390" w:rsidRPr="00250510">
        <w:rPr>
          <w:b/>
        </w:rPr>
        <w:t>Identify</w:t>
      </w:r>
      <w:proofErr w:type="spellEnd"/>
      <w:r w:rsidR="00250510">
        <w:t xml:space="preserve">, </w:t>
      </w:r>
      <w:r w:rsidR="006C1801">
        <w:t>este método identificará caras</w:t>
      </w:r>
      <w:r w:rsidR="00C347B0">
        <w:t xml:space="preserve">, para ello como parámetro de entrada se </w:t>
      </w:r>
      <w:r w:rsidR="00C1057E">
        <w:t>introduce:</w:t>
      </w:r>
    </w:p>
    <w:p w14:paraId="25871D02" w14:textId="2BD7ED89" w:rsidR="00C1057E" w:rsidRDefault="00C347B0" w:rsidP="001E515D">
      <w:pPr>
        <w:pStyle w:val="Prrafodelista"/>
        <w:numPr>
          <w:ilvl w:val="0"/>
          <w:numId w:val="13"/>
        </w:numPr>
        <w:spacing w:after="160"/>
        <w:jc w:val="left"/>
      </w:pPr>
      <w:r>
        <w:t xml:space="preserve">un </w:t>
      </w:r>
      <w:proofErr w:type="spellStart"/>
      <w:r>
        <w:t>faceId</w:t>
      </w:r>
      <w:proofErr w:type="spellEnd"/>
      <w:r>
        <w:t xml:space="preserve"> (pueden </w:t>
      </w:r>
      <w:r w:rsidR="006F1BB4">
        <w:t xml:space="preserve">ser varios) </w:t>
      </w:r>
      <w:r w:rsidR="00C1057E">
        <w:t xml:space="preserve">con la cara que queremos identificar (esta cara tiene que estar en el sistema). En la sección de implementación se </w:t>
      </w:r>
      <w:r w:rsidR="00F0687B">
        <w:t>explicará mejor como realizar esta operación</w:t>
      </w:r>
    </w:p>
    <w:p w14:paraId="76047986" w14:textId="44719ECD" w:rsidR="006A5E2B" w:rsidRDefault="006F1BB4" w:rsidP="001E515D">
      <w:pPr>
        <w:pStyle w:val="Prrafodelista"/>
        <w:numPr>
          <w:ilvl w:val="0"/>
          <w:numId w:val="13"/>
        </w:numPr>
        <w:spacing w:after="160"/>
        <w:jc w:val="left"/>
      </w:pPr>
      <w:r>
        <w:t xml:space="preserve">un </w:t>
      </w:r>
      <w:proofErr w:type="spellStart"/>
      <w:r>
        <w:t>groupPersonId</w:t>
      </w:r>
      <w:proofErr w:type="spellEnd"/>
      <w:r>
        <w:t xml:space="preserve"> para </w:t>
      </w:r>
      <w:r w:rsidR="00C1057E">
        <w:t>identif</w:t>
      </w:r>
      <w:r w:rsidR="00F0687B">
        <w:t xml:space="preserve">icar el grupo en el que se comparara la cara. Azure permite comparar una cara con un grupo entrenado por llamada, aunque </w:t>
      </w:r>
      <w:r w:rsidR="00C029D9">
        <w:t>sería</w:t>
      </w:r>
      <w:r w:rsidR="00F0687B">
        <w:t xml:space="preserve"> fácil implementar un </w:t>
      </w:r>
      <w:r w:rsidR="00C029D9">
        <w:t>código</w:t>
      </w:r>
      <w:r w:rsidR="00F0687B">
        <w:t xml:space="preserve"> para verificar todos los grupos a la vez en varias llamadas</w:t>
      </w:r>
    </w:p>
    <w:p w14:paraId="55E5FD08" w14:textId="3F2464FE" w:rsidR="00800E61" w:rsidRDefault="00800E61" w:rsidP="001E515D">
      <w:pPr>
        <w:pStyle w:val="Prrafodelista"/>
        <w:numPr>
          <w:ilvl w:val="0"/>
          <w:numId w:val="13"/>
        </w:numPr>
        <w:spacing w:after="160"/>
        <w:jc w:val="left"/>
      </w:pPr>
      <w:r>
        <w:lastRenderedPageBreak/>
        <w:t>un</w:t>
      </w:r>
      <w:r w:rsidR="002774B3">
        <w:t xml:space="preserve"> </w:t>
      </w:r>
      <w:r w:rsidR="00C714DE">
        <w:t>número</w:t>
      </w:r>
      <w:r w:rsidR="002774B3">
        <w:t xml:space="preserve"> máximo de candidatos de retorno (este parámetro es opcional, p</w:t>
      </w:r>
      <w:r w:rsidR="00824776">
        <w:t>or defecto su valor es 10)</w:t>
      </w:r>
    </w:p>
    <w:p w14:paraId="61E5EB6F" w14:textId="07E59016" w:rsidR="00824776" w:rsidRDefault="00824776" w:rsidP="001E515D">
      <w:pPr>
        <w:pStyle w:val="Prrafodelista"/>
        <w:numPr>
          <w:ilvl w:val="0"/>
          <w:numId w:val="13"/>
        </w:numPr>
        <w:spacing w:after="160"/>
        <w:jc w:val="left"/>
      </w:pPr>
      <w:r>
        <w:t>un umbral de confianza, el parámetro es opcional, sirve para</w:t>
      </w:r>
      <w:r w:rsidR="00BE4F55">
        <w:t xml:space="preserve"> que no devuelva resultados cuyo porcentaje de confianza este por debajo del valor indicado</w:t>
      </w:r>
    </w:p>
    <w:p w14:paraId="0CD55C5C" w14:textId="3DC2FF20" w:rsidR="008B2041" w:rsidRDefault="008B2041" w:rsidP="001E515D">
      <w:pPr>
        <w:spacing w:after="160"/>
        <w:ind w:left="360" w:firstLine="0"/>
        <w:jc w:val="left"/>
      </w:pPr>
      <w:r>
        <w:t xml:space="preserve">El </w:t>
      </w:r>
      <w:r w:rsidR="00C714DE">
        <w:t>retorno</w:t>
      </w:r>
      <w:r>
        <w:t xml:space="preserve"> de </w:t>
      </w:r>
      <w:proofErr w:type="spellStart"/>
      <w:r w:rsidRPr="008A7A47">
        <w:rPr>
          <w:b/>
        </w:rPr>
        <w:t>Identify</w:t>
      </w:r>
      <w:proofErr w:type="spellEnd"/>
      <w:r w:rsidR="00905ACB">
        <w:t xml:space="preserve"> serán datos en formato JSON indicando</w:t>
      </w:r>
      <w:r w:rsidR="00851085">
        <w:t xml:space="preserve"> los </w:t>
      </w:r>
      <w:proofErr w:type="spellStart"/>
      <w:r w:rsidR="00851085">
        <w:t>personID</w:t>
      </w:r>
      <w:proofErr w:type="spellEnd"/>
      <w:r w:rsidR="00851085">
        <w:t xml:space="preserve"> de </w:t>
      </w:r>
      <w:r w:rsidR="002E389A">
        <w:t>las persona</w:t>
      </w:r>
      <w:r w:rsidR="00861D60">
        <w:t>s</w:t>
      </w:r>
      <w:r w:rsidR="002E389A">
        <w:t xml:space="preserve"> </w:t>
      </w:r>
      <w:r w:rsidR="00861D60">
        <w:t>a las cuales</w:t>
      </w:r>
      <w:r w:rsidR="002E389A">
        <w:t xml:space="preserve"> podría </w:t>
      </w:r>
      <w:r w:rsidR="00861D60">
        <w:t xml:space="preserve">pertenecer la cara </w:t>
      </w:r>
      <w:r w:rsidR="00C714DE">
        <w:t xml:space="preserve">objeto de identificación y la confianza de </w:t>
      </w:r>
      <w:r w:rsidR="00D0005D">
        <w:t>estas</w:t>
      </w:r>
      <w:r w:rsidR="00C714DE">
        <w:t>.</w:t>
      </w:r>
    </w:p>
    <w:p w14:paraId="4FFCDF52" w14:textId="77777777" w:rsidR="00957905" w:rsidRDefault="00957905" w:rsidP="001E515D">
      <w:pPr>
        <w:spacing w:after="160"/>
        <w:ind w:firstLine="0"/>
        <w:jc w:val="left"/>
        <w:rPr>
          <w:b/>
        </w:rPr>
      </w:pPr>
    </w:p>
    <w:p w14:paraId="7CEF2322" w14:textId="38E9D43E" w:rsidR="00957905" w:rsidRPr="00B2130E" w:rsidRDefault="00E266B0" w:rsidP="001E515D">
      <w:pPr>
        <w:spacing w:after="160"/>
        <w:ind w:firstLine="0"/>
        <w:jc w:val="left"/>
        <w:rPr>
          <w:b/>
        </w:rPr>
      </w:pPr>
      <w:proofErr w:type="spellStart"/>
      <w:r>
        <w:rPr>
          <w:b/>
        </w:rPr>
        <w:t>Person</w:t>
      </w:r>
      <w:proofErr w:type="spellEnd"/>
    </w:p>
    <w:p w14:paraId="78E5A1F0" w14:textId="6917115C" w:rsidR="00BB18EC" w:rsidRDefault="00D13DA0" w:rsidP="001E515D">
      <w:pPr>
        <w:spacing w:after="160"/>
        <w:ind w:firstLine="0"/>
        <w:jc w:val="left"/>
      </w:pPr>
      <w:r>
        <w:t xml:space="preserve">Dispone de </w:t>
      </w:r>
      <w:r w:rsidR="00F656E4">
        <w:t>métodos para agregar, recuperar y borrar. Se emplearán principalmente 3 de ellos</w:t>
      </w:r>
      <w:r w:rsidR="008A7A47">
        <w:t>.</w:t>
      </w:r>
    </w:p>
    <w:p w14:paraId="3501D32F" w14:textId="4B824128" w:rsidR="008A7A47" w:rsidRDefault="008A7A47" w:rsidP="001E515D">
      <w:pPr>
        <w:spacing w:after="160"/>
        <w:ind w:firstLine="0"/>
        <w:jc w:val="left"/>
      </w:pPr>
      <w:proofErr w:type="spellStart"/>
      <w:r w:rsidRPr="008C2D1A">
        <w:rPr>
          <w:b/>
        </w:rPr>
        <w:t>Add</w:t>
      </w:r>
      <w:proofErr w:type="spellEnd"/>
      <w:r w:rsidR="00A72F12" w:rsidRPr="008C2D1A">
        <w:rPr>
          <w:b/>
        </w:rPr>
        <w:t xml:space="preserve"> </w:t>
      </w:r>
      <w:proofErr w:type="spellStart"/>
      <w:r w:rsidR="00A72F12" w:rsidRPr="008C2D1A">
        <w:rPr>
          <w:b/>
        </w:rPr>
        <w:t>F</w:t>
      </w:r>
      <w:r w:rsidRPr="008C2D1A">
        <w:rPr>
          <w:b/>
        </w:rPr>
        <w:t>ace</w:t>
      </w:r>
      <w:proofErr w:type="spellEnd"/>
      <w:r w:rsidR="00BB3E31">
        <w:t xml:space="preserve"> se encarga de añadir las caras (siempre de una en una) a la persona que se le indique, para ello como parámetro de entrada se introduce el </w:t>
      </w:r>
      <w:proofErr w:type="spellStart"/>
      <w:r w:rsidR="00BB3E31">
        <w:t>personId</w:t>
      </w:r>
      <w:proofErr w:type="spellEnd"/>
      <w:r w:rsidR="00BB3E31">
        <w:t xml:space="preserve"> de la persona</w:t>
      </w:r>
      <w:r w:rsidR="00AA5CB9">
        <w:t xml:space="preserve"> objetivo, el </w:t>
      </w:r>
      <w:proofErr w:type="spellStart"/>
      <w:r w:rsidR="00AA5CB9">
        <w:t>groupPersonId</w:t>
      </w:r>
      <w:proofErr w:type="spellEnd"/>
      <w:r w:rsidR="00AA5CB9">
        <w:t xml:space="preserve"> donde este situada la persona y una URL con la imagen </w:t>
      </w:r>
      <w:r w:rsidR="00403551">
        <w:t xml:space="preserve">que contiene la cara. Opcionalmente se puede añadir las coordenadas del rectángulo que delimita donde </w:t>
      </w:r>
      <w:r w:rsidR="00B057AA">
        <w:t>está</w:t>
      </w:r>
      <w:r w:rsidR="00403551">
        <w:t xml:space="preserve"> la cara situada dentro de la imagen</w:t>
      </w:r>
      <w:r w:rsidR="00A17FFB">
        <w:t xml:space="preserve">. Si la llamada es exitosa se obtiene el </w:t>
      </w:r>
      <w:proofErr w:type="spellStart"/>
      <w:r w:rsidR="00A17FFB">
        <w:t>faceId</w:t>
      </w:r>
      <w:proofErr w:type="spellEnd"/>
      <w:r w:rsidR="00A17FFB">
        <w:t xml:space="preserve"> correspondiente.</w:t>
      </w:r>
    </w:p>
    <w:p w14:paraId="2A45F3EF" w14:textId="07EF75AB" w:rsidR="008A7A47" w:rsidRDefault="008A7A47" w:rsidP="001E515D">
      <w:pPr>
        <w:spacing w:after="160"/>
        <w:ind w:firstLine="0"/>
        <w:jc w:val="left"/>
      </w:pPr>
      <w:proofErr w:type="spellStart"/>
      <w:r w:rsidRPr="008C2D1A">
        <w:rPr>
          <w:b/>
        </w:rPr>
        <w:t>Create</w:t>
      </w:r>
      <w:proofErr w:type="spellEnd"/>
      <w:r w:rsidR="00683C27">
        <w:t xml:space="preserve"> es un método sencillo que aportando un </w:t>
      </w:r>
      <w:proofErr w:type="spellStart"/>
      <w:r w:rsidR="00683C27">
        <w:t>groupPersonId</w:t>
      </w:r>
      <w:proofErr w:type="spellEnd"/>
      <w:r w:rsidR="00683C27">
        <w:t xml:space="preserve"> y un nombre </w:t>
      </w:r>
      <w:r w:rsidR="002B701A">
        <w:t xml:space="preserve">para la persona que se desea crear, crea una persona y devuelve su </w:t>
      </w:r>
      <w:proofErr w:type="spellStart"/>
      <w:r w:rsidR="002B701A">
        <w:t>personI</w:t>
      </w:r>
      <w:r w:rsidR="009C4350">
        <w:t>d</w:t>
      </w:r>
      <w:proofErr w:type="spellEnd"/>
    </w:p>
    <w:p w14:paraId="7A0136F5" w14:textId="0B63B5B7" w:rsidR="008A7A47" w:rsidRDefault="008A7A47" w:rsidP="001E515D">
      <w:pPr>
        <w:spacing w:after="160"/>
        <w:ind w:firstLine="0"/>
        <w:jc w:val="left"/>
      </w:pPr>
      <w:proofErr w:type="spellStart"/>
      <w:r w:rsidRPr="008C2D1A">
        <w:rPr>
          <w:b/>
        </w:rPr>
        <w:t>Get</w:t>
      </w:r>
      <w:proofErr w:type="spellEnd"/>
      <w:r w:rsidR="009C4350">
        <w:t xml:space="preserve"> se emplea para conseguir los datos de una persona a partir de su </w:t>
      </w:r>
      <w:proofErr w:type="spellStart"/>
      <w:r w:rsidR="009C4350">
        <w:t>personId</w:t>
      </w:r>
      <w:proofErr w:type="spellEnd"/>
    </w:p>
    <w:p w14:paraId="6278D462" w14:textId="60C8F515" w:rsidR="008D1533" w:rsidRDefault="008D1533" w:rsidP="001E515D">
      <w:pPr>
        <w:spacing w:after="160"/>
        <w:ind w:firstLine="0"/>
        <w:jc w:val="left"/>
        <w:rPr>
          <w:b/>
          <w:sz w:val="28"/>
        </w:rPr>
      </w:pPr>
    </w:p>
    <w:p w14:paraId="77579768" w14:textId="4442904C" w:rsidR="00A72204" w:rsidRPr="00B2130E" w:rsidRDefault="00A72204" w:rsidP="001E515D">
      <w:pPr>
        <w:spacing w:after="160"/>
        <w:ind w:firstLine="0"/>
        <w:jc w:val="left"/>
        <w:rPr>
          <w:b/>
        </w:rPr>
      </w:pPr>
      <w:proofErr w:type="spellStart"/>
      <w:r>
        <w:rPr>
          <w:b/>
        </w:rPr>
        <w:t>Person</w:t>
      </w:r>
      <w:r w:rsidR="00577218">
        <w:rPr>
          <w:b/>
        </w:rPr>
        <w:t>Group</w:t>
      </w:r>
      <w:proofErr w:type="spellEnd"/>
    </w:p>
    <w:p w14:paraId="186F0D22" w14:textId="682B7F28" w:rsidR="00A72204" w:rsidRDefault="00577218" w:rsidP="001E515D">
      <w:pPr>
        <w:spacing w:after="160"/>
        <w:ind w:firstLine="0"/>
        <w:jc w:val="left"/>
      </w:pPr>
      <w:r w:rsidRPr="00577218">
        <w:t>De forma an</w:t>
      </w:r>
      <w:r>
        <w:t xml:space="preserve">áloga a </w:t>
      </w:r>
      <w:proofErr w:type="spellStart"/>
      <w:r>
        <w:t>Person</w:t>
      </w:r>
      <w:proofErr w:type="spellEnd"/>
      <w:r>
        <w:t xml:space="preserve"> dispone de métodos para </w:t>
      </w:r>
      <w:proofErr w:type="spellStart"/>
      <w:r>
        <w:t>agregarm</w:t>
      </w:r>
      <w:proofErr w:type="spellEnd"/>
      <w:r>
        <w:t xml:space="preserve"> recuperar y borrar. </w:t>
      </w:r>
      <w:r w:rsidR="001A166D">
        <w:t xml:space="preserve">Dispone de un método créate que funciona de forma parecida a </w:t>
      </w:r>
      <w:proofErr w:type="spellStart"/>
      <w:r w:rsidR="001A166D">
        <w:t>Person</w:t>
      </w:r>
      <w:proofErr w:type="spellEnd"/>
      <w:r w:rsidR="001A166D">
        <w:t xml:space="preserve">, tan solo aportando el nombre del grupo, este es creado y </w:t>
      </w:r>
      <w:r w:rsidR="0061056C">
        <w:t xml:space="preserve">devuelve el </w:t>
      </w:r>
      <w:proofErr w:type="spellStart"/>
      <w:r w:rsidR="0061056C">
        <w:t>groupPersonId</w:t>
      </w:r>
      <w:proofErr w:type="spellEnd"/>
      <w:r w:rsidR="0061056C">
        <w:t xml:space="preserve"> correspondiente.</w:t>
      </w:r>
    </w:p>
    <w:p w14:paraId="67BA0077" w14:textId="61E7C097" w:rsidR="0061056C" w:rsidRDefault="0061056C" w:rsidP="001E515D">
      <w:pPr>
        <w:spacing w:after="160"/>
        <w:ind w:firstLine="0"/>
        <w:jc w:val="left"/>
      </w:pPr>
      <w:r>
        <w:t>Existen dos métodos que se emplearan y son importantes.</w:t>
      </w:r>
    </w:p>
    <w:p w14:paraId="12D443D7" w14:textId="16D57938" w:rsidR="0061056C" w:rsidRDefault="00416B1E" w:rsidP="001E515D">
      <w:pPr>
        <w:spacing w:after="160"/>
        <w:ind w:firstLine="0"/>
        <w:jc w:val="left"/>
      </w:pPr>
      <w:r w:rsidRPr="008C2D1A">
        <w:rPr>
          <w:b/>
        </w:rPr>
        <w:lastRenderedPageBreak/>
        <w:t>Train</w:t>
      </w:r>
      <w:r>
        <w:t xml:space="preserve">: tras subir fotos a una persona </w:t>
      </w:r>
      <w:r w:rsidR="00C61F63">
        <w:t xml:space="preserve">dentro de un grupo, es necesario entrenar al clasificador, por una </w:t>
      </w:r>
      <w:r w:rsidR="00865834">
        <w:t>parte,</w:t>
      </w:r>
      <w:r w:rsidR="00C61F63">
        <w:t xml:space="preserve"> se entrena el clasificador individual y por otra parte se entrena como grupo. Esto sirve por si desean crean grupos </w:t>
      </w:r>
      <w:r w:rsidR="0031495A">
        <w:t xml:space="preserve">con características similares para otro tipo de aplicaciones, como clasificar gente joven y gente mayor o </w:t>
      </w:r>
      <w:r w:rsidR="000A4B62">
        <w:t xml:space="preserve">gente con el pelo corto y pelo largo, etc. </w:t>
      </w:r>
    </w:p>
    <w:p w14:paraId="466BA0BE" w14:textId="36B47D20" w:rsidR="000A4B62" w:rsidRDefault="000A4B62" w:rsidP="001E515D">
      <w:pPr>
        <w:spacing w:after="160"/>
        <w:ind w:firstLine="0"/>
        <w:jc w:val="left"/>
      </w:pPr>
      <w:r>
        <w:t>Para este proyecto se necesitan entrenar los clasificadores individuales</w:t>
      </w:r>
      <w:r w:rsidR="00E937C2">
        <w:t xml:space="preserve"> por tanto cada vez que se añada una cara a una persona será necesario invocar el entrenamiento.</w:t>
      </w:r>
    </w:p>
    <w:p w14:paraId="45311668" w14:textId="32251198" w:rsidR="005265C6" w:rsidRDefault="005265C6" w:rsidP="001E515D">
      <w:pPr>
        <w:spacing w:after="160"/>
        <w:ind w:firstLine="0"/>
        <w:jc w:val="left"/>
      </w:pPr>
      <w:r>
        <w:t xml:space="preserve">Como parámetro de entrada se necesita el </w:t>
      </w:r>
      <w:proofErr w:type="spellStart"/>
      <w:r>
        <w:t>groupPersonId</w:t>
      </w:r>
      <w:proofErr w:type="spellEnd"/>
      <w:r>
        <w:t xml:space="preserve"> del grupo objetivo y si </w:t>
      </w:r>
      <w:r w:rsidR="004B53C8">
        <w:t xml:space="preserve">el entrenamiento ha sido correcto se recibe un mensaje JSON </w:t>
      </w:r>
      <w:r w:rsidR="00865834">
        <w:t>vacío.</w:t>
      </w:r>
    </w:p>
    <w:p w14:paraId="12F5CE7E" w14:textId="59CEF991" w:rsidR="00416B1E" w:rsidRDefault="00416B1E" w:rsidP="001E515D">
      <w:pPr>
        <w:spacing w:after="160"/>
        <w:ind w:firstLine="0"/>
        <w:jc w:val="left"/>
      </w:pPr>
      <w:proofErr w:type="spellStart"/>
      <w:r w:rsidRPr="008C2D1A">
        <w:rPr>
          <w:b/>
        </w:rPr>
        <w:t>Get</w:t>
      </w:r>
      <w:proofErr w:type="spellEnd"/>
      <w:r w:rsidRPr="008C2D1A">
        <w:rPr>
          <w:b/>
        </w:rPr>
        <w:t xml:space="preserve"> training </w:t>
      </w:r>
      <w:proofErr w:type="gramStart"/>
      <w:r w:rsidRPr="008C2D1A">
        <w:rPr>
          <w:b/>
        </w:rPr>
        <w:t>status</w:t>
      </w:r>
      <w:proofErr w:type="gramEnd"/>
      <w:r w:rsidR="00E937C2" w:rsidRPr="008C2D1A">
        <w:rPr>
          <w:b/>
        </w:rPr>
        <w:t>:</w:t>
      </w:r>
      <w:r w:rsidR="00E937C2">
        <w:t xml:space="preserve"> el entrenamiento es más complejo cuantos mas datos se tengan, por tanto, a medida que crece el sistema el tiempo de espera para la finalización será mayor</w:t>
      </w:r>
      <w:r w:rsidR="004B53C8">
        <w:t xml:space="preserve">. Por </w:t>
      </w:r>
      <w:r w:rsidR="00444833">
        <w:t>tanto,</w:t>
      </w:r>
      <w:r w:rsidR="004B53C8">
        <w:t xml:space="preserve"> es prudencial usar este método para comprobar si se ha termina el entrenamiento y es seguro continuar usando el sistema.</w:t>
      </w:r>
      <w:r w:rsidR="001C4B0D">
        <w:t xml:space="preserve"> </w:t>
      </w:r>
    </w:p>
    <w:p w14:paraId="4E07B2B9" w14:textId="77777777" w:rsidR="00370263" w:rsidRDefault="001C4B0D" w:rsidP="001E515D">
      <w:pPr>
        <w:spacing w:after="160"/>
        <w:ind w:firstLine="0"/>
        <w:jc w:val="left"/>
      </w:pPr>
      <w:r>
        <w:t xml:space="preserve">El parámetro de entrada será el </w:t>
      </w:r>
      <w:proofErr w:type="spellStart"/>
      <w:r>
        <w:t>groupPersonId</w:t>
      </w:r>
      <w:proofErr w:type="spellEnd"/>
      <w:r>
        <w:t xml:space="preserve"> del grupo objetivo de verificación y se obtendrán </w:t>
      </w:r>
      <w:r w:rsidR="00370263">
        <w:t xml:space="preserve">4 cadenas de texto con información sobre el entrenamiento: </w:t>
      </w:r>
    </w:p>
    <w:p w14:paraId="4196AA10" w14:textId="28F5A865" w:rsidR="00370263" w:rsidRDefault="00370263" w:rsidP="001E515D">
      <w:pPr>
        <w:pStyle w:val="Prrafodelista"/>
        <w:numPr>
          <w:ilvl w:val="0"/>
          <w:numId w:val="17"/>
        </w:numPr>
        <w:spacing w:after="160"/>
        <w:jc w:val="left"/>
      </w:pPr>
      <w:r>
        <w:t>estado del entrenamiento (no comenzado, ejecutando, terminado o fallido)</w:t>
      </w:r>
    </w:p>
    <w:p w14:paraId="4369FA41" w14:textId="098CB3F0" w:rsidR="00370263" w:rsidRDefault="00370263" w:rsidP="001E515D">
      <w:pPr>
        <w:pStyle w:val="Prrafodelista"/>
        <w:numPr>
          <w:ilvl w:val="0"/>
          <w:numId w:val="17"/>
        </w:numPr>
        <w:spacing w:after="160"/>
        <w:jc w:val="left"/>
      </w:pPr>
      <w:r>
        <w:t>fecha y hora de creación de</w:t>
      </w:r>
      <w:r w:rsidR="007F1493">
        <w:t>l grupo</w:t>
      </w:r>
    </w:p>
    <w:p w14:paraId="7EEBD427" w14:textId="363CE50A" w:rsidR="00370263" w:rsidRDefault="00370263" w:rsidP="001E515D">
      <w:pPr>
        <w:pStyle w:val="Prrafodelista"/>
        <w:numPr>
          <w:ilvl w:val="0"/>
          <w:numId w:val="17"/>
        </w:numPr>
        <w:spacing w:after="160"/>
        <w:jc w:val="left"/>
      </w:pPr>
      <w:r>
        <w:t xml:space="preserve">fecha y hora de </w:t>
      </w:r>
      <w:r w:rsidR="00CB0DCD">
        <w:t>última</w:t>
      </w:r>
      <w:r>
        <w:t xml:space="preserve"> acción </w:t>
      </w:r>
      <w:r w:rsidR="007F1493">
        <w:t>realizada sobre el grupo</w:t>
      </w:r>
    </w:p>
    <w:p w14:paraId="43CFDDDA" w14:textId="7E904201" w:rsidR="00370263" w:rsidRDefault="00370263" w:rsidP="001E515D">
      <w:pPr>
        <w:pStyle w:val="Prrafodelista"/>
        <w:numPr>
          <w:ilvl w:val="0"/>
          <w:numId w:val="17"/>
        </w:numPr>
        <w:spacing w:after="160"/>
        <w:jc w:val="left"/>
      </w:pPr>
      <w:r>
        <w:t>mensajes de error si los hubiera</w:t>
      </w:r>
    </w:p>
    <w:p w14:paraId="404666A4" w14:textId="4F38014F" w:rsidR="008D1533" w:rsidRPr="00CB0DCD" w:rsidRDefault="008D1533" w:rsidP="001E515D">
      <w:pPr>
        <w:spacing w:after="160"/>
        <w:ind w:firstLine="0"/>
        <w:jc w:val="left"/>
      </w:pPr>
    </w:p>
    <w:p w14:paraId="32971D46" w14:textId="635F193F" w:rsidR="00CB0DCD" w:rsidRPr="00CB0DCD" w:rsidRDefault="00CB0DCD" w:rsidP="001E515D">
      <w:pPr>
        <w:spacing w:after="160"/>
        <w:ind w:firstLine="0"/>
        <w:jc w:val="left"/>
      </w:pPr>
      <w:r w:rsidRPr="00CB0DCD">
        <w:t xml:space="preserve">Con </w:t>
      </w:r>
      <w:r>
        <w:t xml:space="preserve">los objetos y métodos vistos anteriormente </w:t>
      </w:r>
      <w:r w:rsidR="00CA005C">
        <w:t xml:space="preserve">es suficiente en principio para poder crear </w:t>
      </w:r>
      <w:r w:rsidR="0094108F">
        <w:t xml:space="preserve">una </w:t>
      </w:r>
      <w:r w:rsidR="004A6208">
        <w:t>implementación propia</w:t>
      </w:r>
      <w:r w:rsidR="004A1848">
        <w:t xml:space="preserve"> se podrán ver en el capitulo de implementación.</w:t>
      </w:r>
    </w:p>
    <w:p w14:paraId="74F0A6B2" w14:textId="77777777" w:rsidR="00CB0DCD" w:rsidRPr="00CB0DCD" w:rsidRDefault="00CB0DCD" w:rsidP="001E515D">
      <w:pPr>
        <w:spacing w:after="160"/>
        <w:ind w:firstLine="0"/>
        <w:jc w:val="left"/>
      </w:pPr>
    </w:p>
    <w:p w14:paraId="08804F15" w14:textId="2DD000E4" w:rsidR="00BB1599" w:rsidRPr="00C3662D" w:rsidRDefault="00BB1599" w:rsidP="001E515D">
      <w:pPr>
        <w:spacing w:after="160"/>
        <w:ind w:firstLine="0"/>
        <w:jc w:val="left"/>
        <w:rPr>
          <w:b/>
          <w:sz w:val="28"/>
        </w:rPr>
      </w:pPr>
      <w:r>
        <w:rPr>
          <w:b/>
          <w:sz w:val="28"/>
        </w:rPr>
        <w:t>3</w:t>
      </w:r>
      <w:r w:rsidRPr="00C3662D">
        <w:rPr>
          <w:b/>
          <w:sz w:val="28"/>
        </w:rPr>
        <w:t>.</w:t>
      </w:r>
      <w:r w:rsidR="000F47A2">
        <w:rPr>
          <w:b/>
          <w:sz w:val="28"/>
        </w:rPr>
        <w:t>3</w:t>
      </w:r>
      <w:r w:rsidRPr="00C3662D">
        <w:rPr>
          <w:b/>
          <w:sz w:val="28"/>
        </w:rPr>
        <w:tab/>
      </w:r>
      <w:r w:rsidR="006D5F63">
        <w:rPr>
          <w:b/>
          <w:sz w:val="28"/>
        </w:rPr>
        <w:t xml:space="preserve">Servicio auxiliar: </w:t>
      </w:r>
      <w:proofErr w:type="spellStart"/>
      <w:r w:rsidR="000F47A2">
        <w:rPr>
          <w:b/>
          <w:sz w:val="28"/>
        </w:rPr>
        <w:t>OpenCV</w:t>
      </w:r>
      <w:proofErr w:type="spellEnd"/>
    </w:p>
    <w:p w14:paraId="0CFF2031" w14:textId="77777777" w:rsidR="006E2B5F" w:rsidRDefault="004A6208" w:rsidP="001E515D">
      <w:pPr>
        <w:spacing w:after="160"/>
        <w:ind w:firstLine="0"/>
        <w:jc w:val="left"/>
      </w:pPr>
      <w:r>
        <w:lastRenderedPageBreak/>
        <w:t xml:space="preserve">Como se vio en la parte de </w:t>
      </w:r>
      <w:r w:rsidR="00B21BEB">
        <w:t>análisis y en el capitulo dedicado a hardware</w:t>
      </w:r>
      <w:r w:rsidR="00FC5CD9">
        <w:t xml:space="preserve">, </w:t>
      </w:r>
      <w:proofErr w:type="spellStart"/>
      <w:r w:rsidR="00FC5CD9">
        <w:t>OpenCV</w:t>
      </w:r>
      <w:proofErr w:type="spellEnd"/>
      <w:r w:rsidR="00FC5CD9">
        <w:t xml:space="preserve"> requiere </w:t>
      </w:r>
      <w:r w:rsidR="00FD06CF">
        <w:t xml:space="preserve">mayor uso de recursos cuanto mas complejo sea el sistema y debido al hardware elegido, </w:t>
      </w:r>
      <w:r w:rsidR="006E2B5F">
        <w:t>los recursos son</w:t>
      </w:r>
      <w:r w:rsidR="00FD06CF">
        <w:t xml:space="preserve"> muy limitado</w:t>
      </w:r>
      <w:r w:rsidR="006E2B5F">
        <w:t>s.</w:t>
      </w:r>
    </w:p>
    <w:p w14:paraId="3EADC391" w14:textId="478369E1" w:rsidR="00BB1599" w:rsidRDefault="006E2B5F" w:rsidP="001E515D">
      <w:pPr>
        <w:spacing w:after="160"/>
        <w:ind w:firstLine="0"/>
        <w:jc w:val="left"/>
      </w:pPr>
      <w:r>
        <w:t xml:space="preserve">Este sistema dispone de varias funciones de interés, con el fin de evitar la sobrecarga </w:t>
      </w:r>
      <w:r w:rsidR="00DD36FE">
        <w:t xml:space="preserve">y el </w:t>
      </w:r>
      <w:r w:rsidR="00674B2B">
        <w:t>envió</w:t>
      </w:r>
      <w:r w:rsidR="00DD36FE">
        <w:t xml:space="preserve"> eficaz de imágenes se empleará </w:t>
      </w:r>
      <w:proofErr w:type="spellStart"/>
      <w:r w:rsidR="00DD36FE">
        <w:t>OpenCV</w:t>
      </w:r>
      <w:proofErr w:type="spellEnd"/>
      <w:r w:rsidR="00DD36FE">
        <w:t xml:space="preserve"> en una parte del sistema.</w:t>
      </w:r>
    </w:p>
    <w:p w14:paraId="5D0AD574" w14:textId="296D3D9D" w:rsidR="00D62FD0" w:rsidRDefault="00995C98" w:rsidP="001E515D">
      <w:pPr>
        <w:spacing w:after="160"/>
        <w:ind w:firstLine="0"/>
        <w:jc w:val="left"/>
      </w:pPr>
      <w:r>
        <w:t xml:space="preserve">Este proyecto pretende ser </w:t>
      </w:r>
      <w:r w:rsidR="00674B2B">
        <w:t>móvil</w:t>
      </w:r>
      <w:r w:rsidR="008E4CE5">
        <w:t xml:space="preserve">, para ello las </w:t>
      </w:r>
      <w:r w:rsidR="00674B2B">
        <w:t>comunicaciones</w:t>
      </w:r>
      <w:r w:rsidR="008E4CE5">
        <w:t xml:space="preserve"> a Internet serán inalámbricas (wifi o uso de datos </w:t>
      </w:r>
      <w:r w:rsidR="00F53C4A">
        <w:t xml:space="preserve">de telefonía </w:t>
      </w:r>
      <w:r w:rsidR="00674B2B">
        <w:t>móvil</w:t>
      </w:r>
      <w:r w:rsidR="00F53C4A">
        <w:t xml:space="preserve">) por tanto es importante que los envíos sean ligeros. </w:t>
      </w:r>
    </w:p>
    <w:p w14:paraId="1AF897DC" w14:textId="4CCFFFA4" w:rsidR="004B2D1F" w:rsidRDefault="004B2D1F" w:rsidP="001E515D">
      <w:pPr>
        <w:spacing w:after="160"/>
        <w:ind w:firstLine="0"/>
        <w:jc w:val="left"/>
      </w:pPr>
      <w:r>
        <w:t xml:space="preserve">El empleo de </w:t>
      </w:r>
      <w:proofErr w:type="spellStart"/>
      <w:r>
        <w:t>OpenCV</w:t>
      </w:r>
      <w:proofErr w:type="spellEnd"/>
      <w:r>
        <w:t xml:space="preserve"> puede ayudar a resolver una serie de inconvenientes causados</w:t>
      </w:r>
      <w:r w:rsidR="00B30338">
        <w:t xml:space="preserve"> a</w:t>
      </w:r>
      <w:r w:rsidR="00F53C4A">
        <w:t>l tomar fotos</w:t>
      </w:r>
      <w:r w:rsidR="00B30338">
        <w:t>,</w:t>
      </w:r>
      <w:r w:rsidR="00F53C4A">
        <w:t xml:space="preserve"> </w:t>
      </w:r>
      <w:r w:rsidR="004D6956">
        <w:t>y</w:t>
      </w:r>
      <w:r w:rsidR="00B30338">
        <w:t>a que estas al</w:t>
      </w:r>
      <w:r w:rsidR="004D6956">
        <w:t xml:space="preserve"> ser de alta resolución pueden ocupar </w:t>
      </w:r>
      <w:r w:rsidR="005E7813">
        <w:t>unos cuantos megabytes</w:t>
      </w:r>
      <w:r w:rsidR="00B30338">
        <w:t xml:space="preserve"> y las consecuencias del tamaño:</w:t>
      </w:r>
    </w:p>
    <w:p w14:paraId="37BB2DDE" w14:textId="2F28CB66" w:rsidR="00B30338" w:rsidRDefault="00B30338" w:rsidP="001E515D">
      <w:pPr>
        <w:pStyle w:val="Prrafodelista"/>
        <w:numPr>
          <w:ilvl w:val="0"/>
          <w:numId w:val="17"/>
        </w:numPr>
        <w:spacing w:after="160"/>
        <w:jc w:val="left"/>
      </w:pPr>
      <w:r>
        <w:t>E</w:t>
      </w:r>
      <w:r w:rsidR="00674B2B">
        <w:t xml:space="preserve">l </w:t>
      </w:r>
      <w:r w:rsidR="00F943BD">
        <w:t>envió</w:t>
      </w:r>
      <w:r w:rsidR="00674B2B">
        <w:t xml:space="preserve"> </w:t>
      </w:r>
      <w:r>
        <w:t>de datos</w:t>
      </w:r>
      <w:r w:rsidR="00F943BD">
        <w:t xml:space="preserve"> </w:t>
      </w:r>
      <w:r w:rsidR="00674B2B">
        <w:t xml:space="preserve">mediante medios </w:t>
      </w:r>
      <w:r w:rsidR="00F943BD">
        <w:t>inalámbricos</w:t>
      </w:r>
      <w:r w:rsidR="00AB7737">
        <w:t xml:space="preserve"> generalmente tienen menor velocidad que si se empleasen conexiones físicas</w:t>
      </w:r>
      <w:r>
        <w:t>, puede suponer una ralentización del sistema</w:t>
      </w:r>
    </w:p>
    <w:p w14:paraId="54EAC65E" w14:textId="68D056B1" w:rsidR="00DD36FE" w:rsidRDefault="00B30338" w:rsidP="001E515D">
      <w:pPr>
        <w:pStyle w:val="Prrafodelista"/>
        <w:numPr>
          <w:ilvl w:val="0"/>
          <w:numId w:val="17"/>
        </w:numPr>
        <w:spacing w:after="160"/>
        <w:jc w:val="left"/>
      </w:pPr>
      <w:r>
        <w:t>E</w:t>
      </w:r>
      <w:r w:rsidR="00245EA9">
        <w:t xml:space="preserve">n el caso del uso de redes de </w:t>
      </w:r>
      <w:r w:rsidR="00F943BD">
        <w:t>telefonía</w:t>
      </w:r>
      <w:r w:rsidR="00245EA9">
        <w:t xml:space="preserve"> </w:t>
      </w:r>
      <w:r w:rsidR="00F943BD">
        <w:t>móvil</w:t>
      </w:r>
      <w:r w:rsidR="00245EA9">
        <w:t xml:space="preserve"> se añade el coste por megabyte enviado</w:t>
      </w:r>
      <w:r>
        <w:t xml:space="preserve">, </w:t>
      </w:r>
      <w:r w:rsidR="00F134BD">
        <w:t>el sistema no será tan económico como se pretende</w:t>
      </w:r>
    </w:p>
    <w:p w14:paraId="19C0AD6F" w14:textId="18BEF5D3" w:rsidR="00F134BD" w:rsidRDefault="00F134BD" w:rsidP="001E515D">
      <w:pPr>
        <w:pStyle w:val="Prrafodelista"/>
        <w:numPr>
          <w:ilvl w:val="0"/>
          <w:numId w:val="17"/>
        </w:numPr>
        <w:spacing w:after="160"/>
        <w:jc w:val="left"/>
      </w:pPr>
      <w:r>
        <w:t xml:space="preserve">Al recibir imágenes grandes el servicio de reconocimiento </w:t>
      </w:r>
      <w:r w:rsidR="00E311DA">
        <w:t xml:space="preserve">tiene que detectar primero las caras, </w:t>
      </w:r>
      <w:r w:rsidR="00F943BD">
        <w:t xml:space="preserve">separarlas y procesarlas, </w:t>
      </w:r>
      <w:r w:rsidR="00E311DA">
        <w:t xml:space="preserve">esto crea </w:t>
      </w:r>
      <w:r w:rsidR="00F943BD">
        <w:t>más</w:t>
      </w:r>
      <w:r w:rsidR="00E311DA">
        <w:t xml:space="preserve"> tiempo de procesamiento en el servicio, disminuyendo el rendimiento global del </w:t>
      </w:r>
      <w:r w:rsidR="00F943BD">
        <w:t>proyecto</w:t>
      </w:r>
      <w:r w:rsidR="00E311DA">
        <w:t>.</w:t>
      </w:r>
    </w:p>
    <w:p w14:paraId="147B537D" w14:textId="31519574" w:rsidR="00565741" w:rsidRDefault="00AB7737" w:rsidP="001E515D">
      <w:pPr>
        <w:spacing w:after="160"/>
        <w:ind w:firstLine="0"/>
        <w:jc w:val="left"/>
      </w:pPr>
      <w:r>
        <w:t>Por tanto</w:t>
      </w:r>
      <w:r w:rsidR="00713516">
        <w:t xml:space="preserve">, la solución es el </w:t>
      </w:r>
      <w:r w:rsidR="003B3BE4">
        <w:t>envió</w:t>
      </w:r>
      <w:r w:rsidR="00713516">
        <w:t xml:space="preserve"> de </w:t>
      </w:r>
      <w:r w:rsidR="00565741">
        <w:t>imágenes que:</w:t>
      </w:r>
    </w:p>
    <w:p w14:paraId="068DF1CE" w14:textId="77777777" w:rsidR="00565741" w:rsidRDefault="00565741" w:rsidP="001E515D">
      <w:pPr>
        <w:pStyle w:val="Prrafodelista"/>
        <w:numPr>
          <w:ilvl w:val="0"/>
          <w:numId w:val="17"/>
        </w:numPr>
        <w:spacing w:after="160"/>
        <w:jc w:val="left"/>
      </w:pPr>
      <w:r>
        <w:t xml:space="preserve">contenga </w:t>
      </w:r>
      <w:r w:rsidR="00713516">
        <w:t>la información justa y necesaria</w:t>
      </w:r>
      <w:r>
        <w:t>, es decir, solo la cara</w:t>
      </w:r>
    </w:p>
    <w:p w14:paraId="45B41F5C" w14:textId="77777777" w:rsidR="00565741" w:rsidRDefault="00565741" w:rsidP="001E515D">
      <w:pPr>
        <w:pStyle w:val="Prrafodelista"/>
        <w:numPr>
          <w:ilvl w:val="0"/>
          <w:numId w:val="17"/>
        </w:numPr>
        <w:spacing w:after="160"/>
        <w:jc w:val="left"/>
      </w:pPr>
      <w:r>
        <w:t>solo contengan una cara, disminuyendo el tiempo de procesamiento</w:t>
      </w:r>
    </w:p>
    <w:p w14:paraId="4CDE556F" w14:textId="1C2B8F74" w:rsidR="00BB1599" w:rsidRDefault="00565741" w:rsidP="001E515D">
      <w:pPr>
        <w:pStyle w:val="Prrafodelista"/>
        <w:numPr>
          <w:ilvl w:val="0"/>
          <w:numId w:val="17"/>
        </w:numPr>
        <w:spacing w:after="160"/>
        <w:jc w:val="left"/>
      </w:pPr>
      <w:r>
        <w:t>sean de menor tamaño</w:t>
      </w:r>
    </w:p>
    <w:p w14:paraId="4E2B0B8A" w14:textId="27C66F8C" w:rsidR="0071338A" w:rsidRDefault="0071338A" w:rsidP="001E515D">
      <w:pPr>
        <w:spacing w:after="160"/>
        <w:ind w:firstLine="0"/>
        <w:jc w:val="left"/>
      </w:pPr>
      <w:r>
        <w:t xml:space="preserve">Para ello se emplearán un conjunto de algoritmos de </w:t>
      </w:r>
      <w:proofErr w:type="spellStart"/>
      <w:r>
        <w:t>OpenCV</w:t>
      </w:r>
      <w:proofErr w:type="spellEnd"/>
      <w:r>
        <w:t xml:space="preserve"> </w:t>
      </w:r>
      <w:r w:rsidR="003B3BE4">
        <w:t>que,</w:t>
      </w:r>
      <w:r>
        <w:t xml:space="preserve"> tras la toma de la foto, recortaran las caras relevantes </w:t>
      </w:r>
      <w:r w:rsidR="00992700">
        <w:t xml:space="preserve">para su </w:t>
      </w:r>
      <w:r w:rsidR="003B3BE4">
        <w:t>envió</w:t>
      </w:r>
      <w:r w:rsidR="00992700">
        <w:t xml:space="preserve"> individual</w:t>
      </w:r>
      <w:r>
        <w:t xml:space="preserve"> al servicio </w:t>
      </w:r>
      <w:r w:rsidR="00992700">
        <w:t xml:space="preserve">y posterior </w:t>
      </w:r>
      <w:r>
        <w:t>identifica</w:t>
      </w:r>
      <w:r w:rsidR="00992700">
        <w:t>ción</w:t>
      </w:r>
      <w:r>
        <w:t xml:space="preserve"> </w:t>
      </w:r>
      <w:r w:rsidR="003B3BE4">
        <w:t xml:space="preserve">de </w:t>
      </w:r>
      <w:r>
        <w:t>cada una de ellas</w:t>
      </w:r>
      <w:r w:rsidR="00992700">
        <w:t>.</w:t>
      </w:r>
    </w:p>
    <w:p w14:paraId="0FAA8CF5" w14:textId="2C684FF1" w:rsidR="00992700" w:rsidRDefault="003B3BE4" w:rsidP="001E515D">
      <w:pPr>
        <w:spacing w:after="160"/>
        <w:ind w:firstLine="0"/>
        <w:jc w:val="left"/>
      </w:pPr>
      <w:r>
        <w:t>Si bien se ha comentado la limitación del hardware, la implementación del recorte de caras es liger</w:t>
      </w:r>
      <w:r w:rsidR="000F1286">
        <w:t>a,</w:t>
      </w:r>
      <w:r>
        <w:t xml:space="preserve"> </w:t>
      </w:r>
      <w:r w:rsidR="00C6120A">
        <w:t>rápid</w:t>
      </w:r>
      <w:r w:rsidR="000F1286">
        <w:t>a</w:t>
      </w:r>
      <w:r w:rsidR="00C6120A">
        <w:t xml:space="preserve"> y no </w:t>
      </w:r>
      <w:r w:rsidR="000F1286">
        <w:t>demanda demasiados recursos.</w:t>
      </w:r>
    </w:p>
    <w:p w14:paraId="38CF9B41" w14:textId="6F1866FB" w:rsidR="000F1286" w:rsidRDefault="00020A05" w:rsidP="001E515D">
      <w:pPr>
        <w:spacing w:after="160"/>
        <w:ind w:firstLine="0"/>
        <w:jc w:val="left"/>
      </w:pPr>
      <w:proofErr w:type="spellStart"/>
      <w:r>
        <w:lastRenderedPageBreak/>
        <w:t>OpenC</w:t>
      </w:r>
      <w:r w:rsidR="00DA2BED">
        <w:t>V</w:t>
      </w:r>
      <w:proofErr w:type="spellEnd"/>
      <w:r>
        <w:t xml:space="preserve"> dispone de </w:t>
      </w:r>
      <w:r w:rsidR="009523C8">
        <w:t xml:space="preserve">un </w:t>
      </w:r>
      <w:r w:rsidR="005D46A5">
        <w:t>módulo</w:t>
      </w:r>
      <w:r w:rsidR="009523C8">
        <w:t xml:space="preserve"> llamado </w:t>
      </w:r>
      <w:proofErr w:type="spellStart"/>
      <w:r w:rsidR="00732E3B" w:rsidRPr="005D46A5">
        <w:rPr>
          <w:b/>
        </w:rPr>
        <w:t>objdetect</w:t>
      </w:r>
      <w:proofErr w:type="spellEnd"/>
      <w:r w:rsidR="00732E3B">
        <w:t>, (</w:t>
      </w:r>
      <w:proofErr w:type="spellStart"/>
      <w:r w:rsidR="00732E3B">
        <w:t>Object</w:t>
      </w:r>
      <w:proofErr w:type="spellEnd"/>
      <w:r w:rsidR="00732E3B">
        <w:t xml:space="preserve"> </w:t>
      </w:r>
      <w:proofErr w:type="spellStart"/>
      <w:r w:rsidR="00732E3B">
        <w:t>Detection</w:t>
      </w:r>
      <w:proofErr w:type="spellEnd"/>
      <w:r w:rsidR="00732E3B">
        <w:t>)</w:t>
      </w:r>
      <w:r w:rsidR="00B56949">
        <w:t xml:space="preserve"> que contiene la clase</w:t>
      </w:r>
      <w:r w:rsidR="00732E3B" w:rsidRPr="00020A05">
        <w:t xml:space="preserve"> </w:t>
      </w:r>
      <w:proofErr w:type="spellStart"/>
      <w:r w:rsidRPr="00020A05">
        <w:t>CascadeClassifier</w:t>
      </w:r>
      <w:proofErr w:type="spellEnd"/>
      <w:r w:rsidR="003378A7">
        <w:t>.</w:t>
      </w:r>
    </w:p>
    <w:p w14:paraId="4E3848D6" w14:textId="56DDFCA6" w:rsidR="00AB3173" w:rsidRDefault="00AB3173" w:rsidP="001E515D">
      <w:pPr>
        <w:spacing w:after="160"/>
        <w:ind w:firstLine="0"/>
        <w:jc w:val="left"/>
      </w:pPr>
      <w:proofErr w:type="spellStart"/>
      <w:r w:rsidRPr="00020A05">
        <w:t>CascadeClassifier</w:t>
      </w:r>
      <w:proofErr w:type="spellEnd"/>
      <w:r w:rsidR="00F87752">
        <w:t xml:space="preserve"> </w:t>
      </w:r>
      <w:r w:rsidR="00F91537">
        <w:t>está</w:t>
      </w:r>
      <w:r w:rsidR="00F87752">
        <w:t xml:space="preserve"> basado en la cascada de clasificadores</w:t>
      </w:r>
      <w:r w:rsidR="007E5DCB">
        <w:t xml:space="preserve">, </w:t>
      </w:r>
      <w:r w:rsidR="002F69CB">
        <w:t xml:space="preserve">este método </w:t>
      </w:r>
      <w:r w:rsidR="00792B59">
        <w:t>se emplea ampliamente para la detección de caras</w:t>
      </w:r>
      <w:r w:rsidR="00290F43">
        <w:t xml:space="preserve"> debido</w:t>
      </w:r>
      <w:r w:rsidR="001777E7">
        <w:t xml:space="preserve"> al </w:t>
      </w:r>
      <w:r w:rsidR="009164AF">
        <w:t>bajo consumo de recursos</w:t>
      </w:r>
      <w:r w:rsidR="006F30FE">
        <w:t>.</w:t>
      </w:r>
    </w:p>
    <w:p w14:paraId="47E52E3E" w14:textId="668D48C2" w:rsidR="00B910FF" w:rsidRDefault="00B910FF" w:rsidP="001E515D">
      <w:pPr>
        <w:spacing w:after="160"/>
        <w:ind w:firstLine="0"/>
        <w:jc w:val="left"/>
      </w:pPr>
      <w:r>
        <w:t>Una breve introducción</w:t>
      </w:r>
      <w:r w:rsidR="006C6816">
        <w:t xml:space="preserve"> general</w:t>
      </w:r>
      <w:r>
        <w:t xml:space="preserve"> </w:t>
      </w:r>
      <w:r w:rsidR="00504F50">
        <w:t>teórica</w:t>
      </w:r>
      <w:r>
        <w:t xml:space="preserve"> es necesaria para entender porque se elige este método.</w:t>
      </w:r>
    </w:p>
    <w:p w14:paraId="4343185D" w14:textId="4E4533B3" w:rsidR="00875953" w:rsidRDefault="001B2EC6" w:rsidP="001E515D">
      <w:pPr>
        <w:spacing w:after="160"/>
        <w:ind w:firstLine="0"/>
        <w:jc w:val="left"/>
      </w:pPr>
      <w:r>
        <w:t>Para l</w:t>
      </w:r>
      <w:r w:rsidR="006F30FE">
        <w:t xml:space="preserve">a detección de caras </w:t>
      </w:r>
      <w:r w:rsidR="00504F50">
        <w:t>se emplea e</w:t>
      </w:r>
      <w:r w:rsidR="00875953">
        <w:t>n primer lugar una generación de candidatos basado en el</w:t>
      </w:r>
      <w:r w:rsidR="006F30FE">
        <w:t xml:space="preserve"> uso de una ventana deslizante de diversos tamaños que </w:t>
      </w:r>
      <w:r w:rsidR="00BB22F0">
        <w:t>se aplica a diferentes partes de la imagen</w:t>
      </w:r>
      <w:r w:rsidR="00D77204">
        <w:t xml:space="preserve">, cada ventana </w:t>
      </w:r>
      <w:r w:rsidR="00E85AF5">
        <w:t xml:space="preserve">aplica un filtro que determina si es buen candidato o no. </w:t>
      </w:r>
    </w:p>
    <w:p w14:paraId="1B88DEEE" w14:textId="77777777" w:rsidR="00502AF3" w:rsidRDefault="00502AF3" w:rsidP="00502AF3">
      <w:pPr>
        <w:keepNext/>
        <w:spacing w:after="160"/>
        <w:ind w:firstLine="0"/>
        <w:jc w:val="left"/>
      </w:pPr>
      <w:r w:rsidRPr="00502AF3">
        <w:rPr>
          <w:noProof/>
        </w:rPr>
        <w:drawing>
          <wp:inline distT="0" distB="0" distL="0" distR="0" wp14:anchorId="14A62A3D" wp14:editId="46A52C14">
            <wp:extent cx="5400040" cy="268859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2688590"/>
                    </a:xfrm>
                    <a:prstGeom prst="rect">
                      <a:avLst/>
                    </a:prstGeom>
                  </pic:spPr>
                </pic:pic>
              </a:graphicData>
            </a:graphic>
          </wp:inline>
        </w:drawing>
      </w:r>
    </w:p>
    <w:p w14:paraId="4FDD3FEE" w14:textId="5B006054" w:rsidR="00590F18" w:rsidRDefault="00502AF3" w:rsidP="00502AF3">
      <w:pPr>
        <w:pStyle w:val="Descripcin"/>
        <w:jc w:val="left"/>
      </w:pPr>
      <w:r>
        <w:t xml:space="preserve">Fig.  </w:t>
      </w:r>
      <w:r w:rsidR="00AD410D">
        <w:fldChar w:fldCharType="begin"/>
      </w:r>
      <w:r w:rsidR="00AD410D">
        <w:instrText xml:space="preserve"> SEQ Fig._ \* ARABIC </w:instrText>
      </w:r>
      <w:r w:rsidR="00AD410D">
        <w:fldChar w:fldCharType="separate"/>
      </w:r>
      <w:r w:rsidR="004701BB">
        <w:rPr>
          <w:noProof/>
        </w:rPr>
        <w:t>7</w:t>
      </w:r>
      <w:r w:rsidR="00AD410D">
        <w:rPr>
          <w:noProof/>
        </w:rPr>
        <w:fldChar w:fldCharType="end"/>
      </w:r>
      <w:r>
        <w:t xml:space="preserve"> Ejemplo de ventana deslizante (Fuente Wikipedia)</w:t>
      </w:r>
    </w:p>
    <w:p w14:paraId="17D061DD" w14:textId="31DA0A1F" w:rsidR="006F30FE" w:rsidRDefault="00437886" w:rsidP="001E515D">
      <w:pPr>
        <w:spacing w:after="160"/>
        <w:ind w:firstLine="0"/>
        <w:jc w:val="left"/>
      </w:pPr>
      <w:r>
        <w:t>T</w:t>
      </w:r>
      <w:r w:rsidR="00BB22F0">
        <w:t xml:space="preserve">ras la </w:t>
      </w:r>
      <w:r w:rsidR="005D46A5">
        <w:t>generación</w:t>
      </w:r>
      <w:r w:rsidR="00C03FE4">
        <w:t xml:space="preserve"> de candidatos se </w:t>
      </w:r>
      <w:r w:rsidR="00E85AF5">
        <w:t xml:space="preserve">realiza la </w:t>
      </w:r>
      <w:r w:rsidR="005D46A5">
        <w:t>clasificación</w:t>
      </w:r>
      <w:r w:rsidR="00033C37">
        <w:t xml:space="preserve">, </w:t>
      </w:r>
      <w:r w:rsidR="00131FC2">
        <w:t>cada ventana se somete al clasificador y este devuelve correcto o incorrecto</w:t>
      </w:r>
      <w:r w:rsidR="005D46A5">
        <w:t>.</w:t>
      </w:r>
    </w:p>
    <w:p w14:paraId="40FAB05C" w14:textId="4BE91E23" w:rsidR="006C6816" w:rsidRDefault="006C6816" w:rsidP="001E515D">
      <w:pPr>
        <w:spacing w:after="160"/>
        <w:ind w:firstLine="0"/>
        <w:jc w:val="left"/>
      </w:pPr>
      <w:r>
        <w:t xml:space="preserve">El </w:t>
      </w:r>
      <w:proofErr w:type="spellStart"/>
      <w:r>
        <w:t>CascadeClassifier</w:t>
      </w:r>
      <w:proofErr w:type="spellEnd"/>
      <w:r>
        <w:t xml:space="preserve"> que va a emplearse funciona en líneas generales de esta </w:t>
      </w:r>
      <w:r w:rsidR="000D63D8">
        <w:t>manera</w:t>
      </w:r>
      <w:r>
        <w:t xml:space="preserve">: </w:t>
      </w:r>
    </w:p>
    <w:p w14:paraId="14C32227" w14:textId="5DF71EF5" w:rsidR="005D46A5" w:rsidRDefault="005D46A5" w:rsidP="001E515D">
      <w:pPr>
        <w:spacing w:after="160"/>
        <w:ind w:firstLine="0"/>
        <w:jc w:val="left"/>
      </w:pPr>
      <w:r>
        <w:t xml:space="preserve">Para el filtrado se emplean filtros </w:t>
      </w:r>
      <w:proofErr w:type="spellStart"/>
      <w:r>
        <w:t>Haar</w:t>
      </w:r>
      <w:proofErr w:type="spellEnd"/>
      <w:r w:rsidR="00D15C7C">
        <w:t xml:space="preserve"> en diferentes escalas y en </w:t>
      </w:r>
      <w:r w:rsidR="003C6A5A">
        <w:t>múltiples</w:t>
      </w:r>
      <w:r w:rsidR="00D15C7C">
        <w:t xml:space="preserve"> posiciones</w:t>
      </w:r>
    </w:p>
    <w:p w14:paraId="27E6425C" w14:textId="77777777" w:rsidR="00E14674" w:rsidRDefault="002A7983" w:rsidP="001E515D">
      <w:pPr>
        <w:keepNext/>
        <w:spacing w:after="160"/>
        <w:ind w:firstLine="0"/>
        <w:jc w:val="left"/>
      </w:pPr>
      <w:r>
        <w:rPr>
          <w:noProof/>
        </w:rPr>
        <w:lastRenderedPageBreak/>
        <w:drawing>
          <wp:inline distT="0" distB="0" distL="0" distR="0" wp14:anchorId="32C39031" wp14:editId="137F7342">
            <wp:extent cx="2400300" cy="12573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00300" cy="1257300"/>
                    </a:xfrm>
                    <a:prstGeom prst="rect">
                      <a:avLst/>
                    </a:prstGeom>
                  </pic:spPr>
                </pic:pic>
              </a:graphicData>
            </a:graphic>
          </wp:inline>
        </w:drawing>
      </w:r>
    </w:p>
    <w:p w14:paraId="7E5D8211" w14:textId="28C56700" w:rsidR="002A7983" w:rsidRDefault="00E14674" w:rsidP="001E515D">
      <w:pPr>
        <w:pStyle w:val="Descripcin"/>
        <w:spacing w:line="360" w:lineRule="auto"/>
        <w:jc w:val="left"/>
      </w:pPr>
      <w:r>
        <w:t xml:space="preserve">Fig.  </w:t>
      </w:r>
      <w:r w:rsidR="00AD410D">
        <w:fldChar w:fldCharType="begin"/>
      </w:r>
      <w:r w:rsidR="00AD410D">
        <w:instrText xml:space="preserve"> SEQ Fig._ \* ARABIC </w:instrText>
      </w:r>
      <w:r w:rsidR="00AD410D">
        <w:fldChar w:fldCharType="separate"/>
      </w:r>
      <w:r w:rsidR="004701BB">
        <w:rPr>
          <w:noProof/>
        </w:rPr>
        <w:t>8</w:t>
      </w:r>
      <w:r w:rsidR="00AD410D">
        <w:rPr>
          <w:noProof/>
        </w:rPr>
        <w:fldChar w:fldCharType="end"/>
      </w:r>
      <w:r>
        <w:t xml:space="preserve"> Ejemplo de filtros de </w:t>
      </w:r>
      <w:proofErr w:type="spellStart"/>
      <w:r>
        <w:t>Haar</w:t>
      </w:r>
      <w:proofErr w:type="spellEnd"/>
      <w:r w:rsidR="00141B74">
        <w:t xml:space="preserve"> (Fuente Coursera)</w:t>
      </w:r>
    </w:p>
    <w:p w14:paraId="357D8D6E" w14:textId="64B3F9C3" w:rsidR="006F30FE" w:rsidRDefault="006F30FE" w:rsidP="001E515D">
      <w:pPr>
        <w:spacing w:after="160"/>
        <w:ind w:firstLine="0"/>
        <w:jc w:val="left"/>
      </w:pPr>
    </w:p>
    <w:p w14:paraId="34E54F28" w14:textId="0A1D828D" w:rsidR="00674448" w:rsidRDefault="006C6816" w:rsidP="001E515D">
      <w:pPr>
        <w:spacing w:after="160"/>
        <w:ind w:firstLine="0"/>
        <w:jc w:val="left"/>
      </w:pPr>
      <w:r>
        <w:t>Tras la aplicación</w:t>
      </w:r>
      <w:r w:rsidR="00674448">
        <w:t xml:space="preserve"> de los filtros </w:t>
      </w:r>
      <w:proofErr w:type="spellStart"/>
      <w:r w:rsidR="00674448">
        <w:t>Haar</w:t>
      </w:r>
      <w:proofErr w:type="spellEnd"/>
      <w:r w:rsidR="00674448">
        <w:t xml:space="preserve"> en las ventas deslizantes se generan los candidatos y se </w:t>
      </w:r>
      <w:r w:rsidR="000D63D8">
        <w:t>almacenan</w:t>
      </w:r>
      <w:r w:rsidR="00674448">
        <w:t xml:space="preserve">. </w:t>
      </w:r>
    </w:p>
    <w:p w14:paraId="67818847" w14:textId="3884A3A6" w:rsidR="006C6816" w:rsidRDefault="00674448" w:rsidP="001E515D">
      <w:pPr>
        <w:spacing w:after="160"/>
        <w:ind w:firstLine="0"/>
        <w:jc w:val="left"/>
      </w:pPr>
      <w:r>
        <w:t xml:space="preserve">Posteriormente cada candidato se </w:t>
      </w:r>
      <w:r w:rsidR="000A7F22">
        <w:t xml:space="preserve">somete a </w:t>
      </w:r>
      <w:r w:rsidR="003B5F91">
        <w:t>una</w:t>
      </w:r>
      <w:r w:rsidR="000A7F22">
        <w:t xml:space="preserve"> cascada de clasificadores</w:t>
      </w:r>
      <w:r w:rsidR="002817DD">
        <w:t>, el objetivo del sistema</w:t>
      </w:r>
      <w:r w:rsidR="001A13D1">
        <w:t xml:space="preserve"> es que </w:t>
      </w:r>
      <w:r w:rsidR="0022393C">
        <w:t xml:space="preserve">el candidato pase cada clasificador individual y si uno de ellos no lo clasifica, entonces el candidato se descarta automáticamente. </w:t>
      </w:r>
      <w:r w:rsidR="006D5169">
        <w:t xml:space="preserve">De esta forma se incrementa la eficacia, </w:t>
      </w:r>
      <w:r w:rsidR="00843506">
        <w:t>puesto que,</w:t>
      </w:r>
      <w:r w:rsidR="006D5169">
        <w:t xml:space="preserve"> al estar en serie</w:t>
      </w:r>
      <w:r w:rsidR="007A61BB">
        <w:t>,</w:t>
      </w:r>
      <w:r w:rsidR="006D5169">
        <w:t xml:space="preserve"> si un clasificador </w:t>
      </w:r>
      <w:r w:rsidR="000D63D8">
        <w:t xml:space="preserve">rechaza al candidato no se requieren mas comprobaciones. </w:t>
      </w:r>
    </w:p>
    <w:p w14:paraId="732A799D" w14:textId="6CCB7EAE" w:rsidR="003B5F91" w:rsidRDefault="001A13D1" w:rsidP="001E515D">
      <w:pPr>
        <w:keepNext/>
        <w:spacing w:after="160"/>
        <w:ind w:firstLine="0"/>
        <w:jc w:val="left"/>
      </w:pPr>
      <w:r w:rsidRPr="001A13D1">
        <w:rPr>
          <w:noProof/>
        </w:rPr>
        <w:lastRenderedPageBreak/>
        <w:drawing>
          <wp:inline distT="0" distB="0" distL="0" distR="0" wp14:anchorId="55C7C2B5" wp14:editId="229DD382">
            <wp:extent cx="3491125" cy="4444780"/>
            <wp:effectExtent l="0" t="0" r="0" b="0"/>
            <wp:docPr id="8" name="Gráfic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96DAC541-7B7A-43D3-8B79-37D633B846F1}">
                          <asvg:svgBlip xmlns:asvg="http://schemas.microsoft.com/office/drawing/2016/SVG/main" r:embed="rId37"/>
                        </a:ext>
                      </a:extLst>
                    </a:blip>
                    <a:stretch>
                      <a:fillRect/>
                    </a:stretch>
                  </pic:blipFill>
                  <pic:spPr>
                    <a:xfrm>
                      <a:off x="0" y="0"/>
                      <a:ext cx="3494090" cy="4448556"/>
                    </a:xfrm>
                    <a:prstGeom prst="rect">
                      <a:avLst/>
                    </a:prstGeom>
                  </pic:spPr>
                </pic:pic>
              </a:graphicData>
            </a:graphic>
          </wp:inline>
        </w:drawing>
      </w:r>
    </w:p>
    <w:p w14:paraId="5CBFE7AA" w14:textId="71EC4154" w:rsidR="001A13D1" w:rsidRDefault="003B5F91" w:rsidP="001E515D">
      <w:pPr>
        <w:pStyle w:val="Descripcin"/>
        <w:spacing w:line="360" w:lineRule="auto"/>
        <w:jc w:val="left"/>
      </w:pPr>
      <w:r>
        <w:t xml:space="preserve">Fig.  </w:t>
      </w:r>
      <w:r w:rsidR="00AD410D">
        <w:fldChar w:fldCharType="begin"/>
      </w:r>
      <w:r w:rsidR="00AD410D">
        <w:instrText xml:space="preserve"> SEQ Fig._ \* ARABIC </w:instrText>
      </w:r>
      <w:r w:rsidR="00AD410D">
        <w:fldChar w:fldCharType="separate"/>
      </w:r>
      <w:r w:rsidR="004701BB">
        <w:rPr>
          <w:noProof/>
        </w:rPr>
        <w:t>9</w:t>
      </w:r>
      <w:r w:rsidR="00AD410D">
        <w:rPr>
          <w:noProof/>
        </w:rPr>
        <w:fldChar w:fldCharType="end"/>
      </w:r>
      <w:r>
        <w:t xml:space="preserve"> Cascada de clasificadores (Fuente)</w:t>
      </w:r>
    </w:p>
    <w:p w14:paraId="6ADC96FD" w14:textId="77777777" w:rsidR="00590F03" w:rsidRDefault="004F44CF" w:rsidP="001E515D">
      <w:pPr>
        <w:spacing w:after="160"/>
        <w:ind w:firstLine="0"/>
        <w:jc w:val="left"/>
      </w:pPr>
      <w:r>
        <w:t xml:space="preserve">Junto a </w:t>
      </w:r>
      <w:proofErr w:type="spellStart"/>
      <w:r>
        <w:t>CascadeClassifier</w:t>
      </w:r>
      <w:proofErr w:type="spellEnd"/>
      <w:r w:rsidR="00402DF4">
        <w:t xml:space="preserve"> se pueden</w:t>
      </w:r>
      <w:r w:rsidR="00BD4349">
        <w:t xml:space="preserve"> emplear </w:t>
      </w:r>
      <w:r w:rsidR="00852F00">
        <w:t xml:space="preserve">también los LBP (Local </w:t>
      </w:r>
      <w:proofErr w:type="spellStart"/>
      <w:r w:rsidR="00852F00">
        <w:t>Binary</w:t>
      </w:r>
      <w:proofErr w:type="spellEnd"/>
      <w:r w:rsidR="00852F00">
        <w:t xml:space="preserve"> </w:t>
      </w:r>
      <w:proofErr w:type="spellStart"/>
      <w:r w:rsidR="00852F00">
        <w:t>Patterns</w:t>
      </w:r>
      <w:proofErr w:type="spellEnd"/>
      <w:r w:rsidR="00852F00">
        <w:t>)</w:t>
      </w:r>
      <w:r w:rsidR="00746B1A">
        <w:t xml:space="preserve"> </w:t>
      </w:r>
      <w:r w:rsidR="00590F03">
        <w:t xml:space="preserve">como alternativa a los filtros </w:t>
      </w:r>
      <w:proofErr w:type="spellStart"/>
      <w:r w:rsidR="00590F03">
        <w:t>Haar</w:t>
      </w:r>
      <w:proofErr w:type="spellEnd"/>
      <w:r w:rsidR="00590F03">
        <w:t xml:space="preserve">. </w:t>
      </w:r>
    </w:p>
    <w:p w14:paraId="24C2ADA6" w14:textId="02D80578" w:rsidR="00B50139" w:rsidRDefault="00590F03" w:rsidP="001E515D">
      <w:pPr>
        <w:spacing w:after="160"/>
        <w:ind w:firstLine="0"/>
        <w:jc w:val="left"/>
      </w:pPr>
      <w:r>
        <w:t xml:space="preserve">El motivo principal de usar filtros </w:t>
      </w:r>
      <w:proofErr w:type="spellStart"/>
      <w:r>
        <w:t>Ha</w:t>
      </w:r>
      <w:r w:rsidR="00B50139">
        <w:t>a</w:t>
      </w:r>
      <w:r>
        <w:t>r</w:t>
      </w:r>
      <w:proofErr w:type="spellEnd"/>
      <w:r>
        <w:t xml:space="preserve"> frente</w:t>
      </w:r>
      <w:r w:rsidR="005D43C0">
        <w:t xml:space="preserve"> a los LBP es la precisión, LBP es </w:t>
      </w:r>
      <w:r w:rsidR="00F81FF2">
        <w:t>más</w:t>
      </w:r>
      <w:r w:rsidR="005D43C0">
        <w:t xml:space="preserve"> </w:t>
      </w:r>
      <w:r w:rsidR="00F81FF2">
        <w:t>rápido,</w:t>
      </w:r>
      <w:r w:rsidR="00F6489C">
        <w:t xml:space="preserve"> pero menos preciso</w:t>
      </w:r>
    </w:p>
    <w:p w14:paraId="6FF8B50E" w14:textId="77777777" w:rsidR="00F81FF2" w:rsidRDefault="00B50139" w:rsidP="001E515D">
      <w:pPr>
        <w:spacing w:after="160"/>
        <w:ind w:firstLine="0"/>
        <w:jc w:val="left"/>
      </w:pPr>
      <w:r>
        <w:t>Para</w:t>
      </w:r>
      <w:r w:rsidR="00F6489C">
        <w:t xml:space="preserve"> este proyecto </w:t>
      </w:r>
      <w:r>
        <w:t xml:space="preserve">se quiere rapidez, sin embargo, </w:t>
      </w:r>
      <w:r w:rsidR="000844F7">
        <w:t>la</w:t>
      </w:r>
      <w:r w:rsidR="00F6489C">
        <w:t xml:space="preserve"> detección de caras </w:t>
      </w:r>
      <w:r w:rsidR="000844F7">
        <w:t xml:space="preserve">para esta parte del sistema no genera ningún tipo de almacenamiento ni creación de clasificadores, </w:t>
      </w:r>
      <w:r w:rsidR="00F81FF2">
        <w:t>ni entrenamiento, p</w:t>
      </w:r>
      <w:r w:rsidR="000844F7">
        <w:t xml:space="preserve">or </w:t>
      </w:r>
      <w:r w:rsidR="00F81FF2">
        <w:t>tanto,</w:t>
      </w:r>
      <w:r w:rsidR="000844F7">
        <w:t xml:space="preserve"> la ganancia de velocidad es menos relevante que la precisión</w:t>
      </w:r>
      <w:r w:rsidR="00E82E13">
        <w:t xml:space="preserve">. </w:t>
      </w:r>
    </w:p>
    <w:p w14:paraId="5FE1ADF4" w14:textId="6D280294" w:rsidR="00220B8A" w:rsidRDefault="00F81FF2" w:rsidP="001E515D">
      <w:pPr>
        <w:spacing w:after="160"/>
        <w:ind w:firstLine="0"/>
        <w:jc w:val="left"/>
      </w:pPr>
      <w:r>
        <w:t>S</w:t>
      </w:r>
      <w:r w:rsidR="00E82E13">
        <w:t xml:space="preserve">e </w:t>
      </w:r>
      <w:r>
        <w:t>emplearán</w:t>
      </w:r>
      <w:r w:rsidR="00E82E13">
        <w:t xml:space="preserve"> los filtros </w:t>
      </w:r>
      <w:proofErr w:type="spellStart"/>
      <w:r w:rsidR="00E82E13">
        <w:t>Haar</w:t>
      </w:r>
      <w:proofErr w:type="spellEnd"/>
      <w:r w:rsidR="00E82E13">
        <w:t xml:space="preserve"> en combinación con </w:t>
      </w:r>
      <w:r>
        <w:t>la clasificación en cascada.</w:t>
      </w:r>
      <w:r w:rsidR="00B50139">
        <w:t xml:space="preserve"> </w:t>
      </w:r>
    </w:p>
    <w:p w14:paraId="32F7E186" w14:textId="77777777" w:rsidR="00220B8A" w:rsidRDefault="00220B8A">
      <w:pPr>
        <w:spacing w:after="160" w:line="259" w:lineRule="auto"/>
        <w:ind w:firstLine="0"/>
        <w:jc w:val="left"/>
      </w:pPr>
      <w:r>
        <w:br w:type="page"/>
      </w:r>
    </w:p>
    <w:p w14:paraId="0C108ACB" w14:textId="31CAF0FA" w:rsidR="00B40D00" w:rsidRDefault="007932AC" w:rsidP="00681083">
      <w:pPr>
        <w:pStyle w:val="TituloA"/>
      </w:pPr>
      <w:bookmarkStart w:id="11" w:name="_Toc509518487"/>
      <w:r w:rsidRPr="00681083">
        <w:lastRenderedPageBreak/>
        <w:t>Software</w:t>
      </w:r>
      <w:bookmarkEnd w:id="11"/>
    </w:p>
    <w:p w14:paraId="42990380" w14:textId="2B3B54BF" w:rsidR="002E5256" w:rsidRPr="009279AF" w:rsidRDefault="005959C3" w:rsidP="009279AF">
      <w:pPr>
        <w:pStyle w:val="TituloB"/>
      </w:pPr>
      <w:bookmarkStart w:id="12" w:name="_Toc509518488"/>
      <w:r w:rsidRPr="009279AF">
        <w:t>Introducción</w:t>
      </w:r>
      <w:bookmarkEnd w:id="12"/>
    </w:p>
    <w:p w14:paraId="56B41A43" w14:textId="5FB43AC0" w:rsidR="005959C3" w:rsidRDefault="001F35C2" w:rsidP="001F35C2">
      <w:pPr>
        <w:pStyle w:val="TextoA"/>
      </w:pPr>
      <w:r>
        <w:t>El sistema se divide en dos partes:</w:t>
      </w:r>
    </w:p>
    <w:p w14:paraId="203EC932" w14:textId="04B20ED9" w:rsidR="001F35C2" w:rsidRDefault="0058313E" w:rsidP="001F35C2">
      <w:pPr>
        <w:pStyle w:val="TextoA"/>
      </w:pPr>
      <w:proofErr w:type="spellStart"/>
      <w:r>
        <w:t>FaceRecon</w:t>
      </w:r>
      <w:proofErr w:type="spellEnd"/>
      <w:r>
        <w:t xml:space="preserve">: </w:t>
      </w:r>
      <w:r w:rsidR="000B389D">
        <w:t xml:space="preserve">Reconocimiento </w:t>
      </w:r>
      <w:r w:rsidR="00B70A4D">
        <w:t>continuo de caras.</w:t>
      </w:r>
      <w:r w:rsidR="000B389D">
        <w:t xml:space="preserve"> </w:t>
      </w:r>
      <w:r w:rsidR="00B70A4D">
        <w:t>Instalado en</w:t>
      </w:r>
      <w:r w:rsidR="000B389D">
        <w:t xml:space="preserve"> la Raspberry con un programa que continuamente reconoce caras</w:t>
      </w:r>
      <w:r w:rsidR="00D34E04">
        <w:t xml:space="preserve"> y </w:t>
      </w:r>
      <w:r w:rsidR="00C4771A">
        <w:t xml:space="preserve">devuelve texto </w:t>
      </w:r>
      <w:r w:rsidR="0036579A">
        <w:t>con las identificaciones de l</w:t>
      </w:r>
      <w:r w:rsidR="00B70A4D">
        <w:t>as caras.</w:t>
      </w:r>
    </w:p>
    <w:p w14:paraId="4EA899D2" w14:textId="661082FF" w:rsidR="00D34E04" w:rsidRPr="005959C3" w:rsidRDefault="00FF05FC" w:rsidP="001F35C2">
      <w:pPr>
        <w:pStyle w:val="TextoA"/>
      </w:pPr>
      <w:proofErr w:type="spellStart"/>
      <w:r>
        <w:t>FacePal</w:t>
      </w:r>
      <w:proofErr w:type="spellEnd"/>
      <w:r w:rsidR="00B70A4D">
        <w:t>:</w:t>
      </w:r>
      <w:r>
        <w:t xml:space="preserve"> </w:t>
      </w:r>
      <w:r w:rsidR="00D34E04">
        <w:t>Entrenador de bolsillo</w:t>
      </w:r>
      <w:r w:rsidR="00B70A4D">
        <w:t>.</w:t>
      </w:r>
      <w:r w:rsidR="00D34E04">
        <w:t xml:space="preserve"> </w:t>
      </w:r>
      <w:r w:rsidR="00B70A4D">
        <w:t>S</w:t>
      </w:r>
      <w:r w:rsidR="00A92456">
        <w:t xml:space="preserve">e </w:t>
      </w:r>
      <w:r w:rsidR="00C4771A">
        <w:t>instalará</w:t>
      </w:r>
      <w:r w:rsidR="00A92456">
        <w:t xml:space="preserve"> en un teléfono </w:t>
      </w:r>
      <w:r w:rsidR="00C4771A">
        <w:t>móvil</w:t>
      </w:r>
      <w:r w:rsidR="00A92456">
        <w:t xml:space="preserve"> y permitirá el entrenamiento </w:t>
      </w:r>
      <w:r w:rsidR="00B70A4D">
        <w:t xml:space="preserve">de una manera más cómoda </w:t>
      </w:r>
      <w:r w:rsidR="00A92456">
        <w:t>y opcionalmente el reconocimiento de caras.</w:t>
      </w:r>
    </w:p>
    <w:p w14:paraId="5BA429FE" w14:textId="28D1AF27" w:rsidR="007932AC" w:rsidRPr="009B4DC6" w:rsidRDefault="00A92456" w:rsidP="009B4DC6">
      <w:pPr>
        <w:pStyle w:val="TituloB"/>
      </w:pPr>
      <w:bookmarkStart w:id="13" w:name="_Toc509518489"/>
      <w:r>
        <w:t>Elección del lenguaje</w:t>
      </w:r>
      <w:bookmarkEnd w:id="13"/>
    </w:p>
    <w:p w14:paraId="2818BF75" w14:textId="10C37249" w:rsidR="00B40D00" w:rsidRDefault="00896581" w:rsidP="00896581">
      <w:pPr>
        <w:pStyle w:val="TextoA"/>
      </w:pPr>
      <w:r>
        <w:t>Aunque existan una gran variedad de lenguajes</w:t>
      </w:r>
      <w:r w:rsidR="00492434">
        <w:t xml:space="preserve"> y sería interesante explorar varios candidatos para elegir el que mejor se adapta al proyecto, las </w:t>
      </w:r>
      <w:r w:rsidR="004F45C7">
        <w:t xml:space="preserve">limitaciones establecidas por el hardware </w:t>
      </w:r>
      <w:r w:rsidR="003B10E2">
        <w:t>y servicios elegidos</w:t>
      </w:r>
      <w:r w:rsidR="000C2364">
        <w:t xml:space="preserve"> acotan bastante la lista de lenguajes posibles a emplear.</w:t>
      </w:r>
    </w:p>
    <w:p w14:paraId="35041497" w14:textId="2F41E091" w:rsidR="000C2364" w:rsidRDefault="000C1302" w:rsidP="001B10F6">
      <w:pPr>
        <w:pStyle w:val="TituloC"/>
      </w:pPr>
      <w:proofErr w:type="spellStart"/>
      <w:r>
        <w:t>FaceRecon</w:t>
      </w:r>
      <w:proofErr w:type="spellEnd"/>
    </w:p>
    <w:p w14:paraId="3D423040" w14:textId="3A831F12" w:rsidR="000C1302" w:rsidRDefault="00FF7EB1" w:rsidP="00896581">
      <w:pPr>
        <w:pStyle w:val="TextoA"/>
      </w:pPr>
      <w:r>
        <w:t xml:space="preserve">Al estar instalado dentro de la Raspberry, existen muchas opciones de elección del lenguaje. </w:t>
      </w:r>
      <w:r w:rsidR="00F96239">
        <w:t xml:space="preserve">La primera pregunta para poder </w:t>
      </w:r>
      <w:r w:rsidR="0077078A">
        <w:t>realizar la criba es ¿Lenguaje compilado o interpretado?</w:t>
      </w:r>
    </w:p>
    <w:p w14:paraId="534BBE98" w14:textId="268271B8" w:rsidR="008763F7" w:rsidRDefault="00316458" w:rsidP="00896581">
      <w:pPr>
        <w:pStyle w:val="TextoA"/>
      </w:pPr>
      <w:r>
        <w:t>El lenguaje compilado</w:t>
      </w:r>
      <w:r w:rsidR="00653903">
        <w:t>, como C++,</w:t>
      </w:r>
      <w:r>
        <w:t xml:space="preserve"> tiene la ventaja de mayor rapidez,</w:t>
      </w:r>
      <w:r w:rsidR="00653903">
        <w:t xml:space="preserve"> en </w:t>
      </w:r>
      <w:proofErr w:type="spellStart"/>
      <w:r w:rsidR="00653903">
        <w:t>Raspian</w:t>
      </w:r>
      <w:proofErr w:type="spellEnd"/>
      <w:r w:rsidR="00653903">
        <w:t xml:space="preserve"> pueden instalarse </w:t>
      </w:r>
      <w:r w:rsidR="007510E3">
        <w:t>fácilmente</w:t>
      </w:r>
      <w:r w:rsidR="00653903">
        <w:t xml:space="preserve"> varios compiladores de C++ </w:t>
      </w:r>
      <w:r w:rsidR="001B10F6">
        <w:t>(g</w:t>
      </w:r>
      <w:r w:rsidR="006C359A">
        <w:t xml:space="preserve">++ o </w:t>
      </w:r>
      <w:proofErr w:type="spellStart"/>
      <w:r w:rsidR="001B10F6">
        <w:t>c</w:t>
      </w:r>
      <w:r w:rsidR="006C359A">
        <w:t>lang</w:t>
      </w:r>
      <w:proofErr w:type="spellEnd"/>
      <w:r w:rsidR="001B10F6">
        <w:t>)</w:t>
      </w:r>
      <w:r w:rsidR="006C359A">
        <w:t xml:space="preserve">, pero a medida que crece el proyecto el enlazado con otras bibliotecas de software se </w:t>
      </w:r>
      <w:r w:rsidR="00465F9F">
        <w:t>puede volver complicado</w:t>
      </w:r>
      <w:r w:rsidR="004E686B">
        <w:t xml:space="preserve"> y confuso</w:t>
      </w:r>
      <w:r w:rsidR="00465F9F">
        <w:t xml:space="preserve">, además es responsabilidad del </w:t>
      </w:r>
      <w:r w:rsidR="00B7316E">
        <w:t>programador evitar las violaciones de acceso (</w:t>
      </w:r>
      <w:r w:rsidR="004E686B">
        <w:t xml:space="preserve">comúnmente </w:t>
      </w:r>
      <w:r w:rsidR="007D655B">
        <w:t xml:space="preserve">denominado </w:t>
      </w:r>
      <w:proofErr w:type="spellStart"/>
      <w:r w:rsidR="007D655B">
        <w:t>segfault</w:t>
      </w:r>
      <w:proofErr w:type="spellEnd"/>
      <w:r w:rsidR="004E686B">
        <w:t>) y en ocasiones</w:t>
      </w:r>
      <w:r w:rsidR="00BF13F9">
        <w:t xml:space="preserve"> se tarda mucho en averiguar donde esta el problema en el código. </w:t>
      </w:r>
      <w:r w:rsidR="007D655B">
        <w:t xml:space="preserve">Dado el margen de tiempo del que se dispone se descarta C++ como lenguaje elegido. </w:t>
      </w:r>
    </w:p>
    <w:p w14:paraId="75517496" w14:textId="4D300932" w:rsidR="007D655B" w:rsidRDefault="007D655B" w:rsidP="00896581">
      <w:pPr>
        <w:pStyle w:val="TextoA"/>
      </w:pPr>
      <w:r>
        <w:t xml:space="preserve">Existen otros lenguajes como </w:t>
      </w:r>
      <w:proofErr w:type="spellStart"/>
      <w:r>
        <w:t>Rust</w:t>
      </w:r>
      <w:proofErr w:type="spellEnd"/>
      <w:r>
        <w:t xml:space="preserve"> que</w:t>
      </w:r>
      <w:r w:rsidR="00F00709">
        <w:t xml:space="preserve"> son compilados</w:t>
      </w:r>
      <w:r w:rsidR="002E68AD">
        <w:t xml:space="preserve"> y</w:t>
      </w:r>
      <w:r w:rsidR="00F00709">
        <w:t xml:space="preserve"> </w:t>
      </w:r>
      <w:r w:rsidR="00E56910">
        <w:t>quitan al programador la responsabilidad de muchas comprobaciones. Sin embargo, en el momento</w:t>
      </w:r>
      <w:r w:rsidR="007C39EE">
        <w:t xml:space="preserve"> </w:t>
      </w:r>
      <w:r w:rsidR="007C39EE">
        <w:lastRenderedPageBreak/>
        <w:t xml:space="preserve">de la redacción de este proyecto </w:t>
      </w:r>
      <w:proofErr w:type="spellStart"/>
      <w:r w:rsidR="007C39EE">
        <w:t>Rust</w:t>
      </w:r>
      <w:proofErr w:type="spellEnd"/>
      <w:r w:rsidR="007C39EE">
        <w:t xml:space="preserve"> es un lenguaje </w:t>
      </w:r>
      <w:r w:rsidR="00715BC9">
        <w:t>relativamente nuevo y aun no muy extendido como otras opciones.</w:t>
      </w:r>
    </w:p>
    <w:p w14:paraId="44225713" w14:textId="5D028906" w:rsidR="00402927" w:rsidRDefault="002E68AD" w:rsidP="00896581">
      <w:pPr>
        <w:pStyle w:val="TextoA"/>
      </w:pPr>
      <w:r>
        <w:t>Los lenguajes interpretados requieren el uso de un interprete cada vez que se ejecuta el código,</w:t>
      </w:r>
      <w:r w:rsidR="001B5E1F">
        <w:t xml:space="preserve"> esto hace que el rendimiento global sea inferior al de un </w:t>
      </w:r>
      <w:r w:rsidR="00CF5FD9">
        <w:t>código</w:t>
      </w:r>
      <w:r w:rsidR="001B5E1F">
        <w:t xml:space="preserve"> compilado. Sin embargo, permite </w:t>
      </w:r>
      <w:r w:rsidR="000F7B2C">
        <w:t>la creación de aplicaciones más agiles puesto que al ejecutar el interprete se encarga de todo, no es necesario compilar y luego ejecutar.</w:t>
      </w:r>
    </w:p>
    <w:p w14:paraId="6AA1D288" w14:textId="5E2C2557" w:rsidR="000F7B2C" w:rsidRDefault="000F7B2C" w:rsidP="00896581">
      <w:pPr>
        <w:pStyle w:val="TextoA"/>
      </w:pPr>
      <w:r>
        <w:t xml:space="preserve">Los dos lenguajes que </w:t>
      </w:r>
      <w:r w:rsidR="002E2B92">
        <w:t xml:space="preserve">serian adecuados para programar esta aplicación </w:t>
      </w:r>
      <w:r w:rsidR="00CF5FD9">
        <w:t>serian</w:t>
      </w:r>
      <w:r w:rsidR="002E2B92">
        <w:t xml:space="preserve"> Java y Python</w:t>
      </w:r>
      <w:r w:rsidR="00881134">
        <w:t xml:space="preserve">. Si bien ambos son muy extendidos y bien documentados, se decide emplear Python (versión 3) </w:t>
      </w:r>
      <w:r w:rsidR="00B82696">
        <w:t>por su facilidad de uso</w:t>
      </w:r>
      <w:r w:rsidR="00892670">
        <w:t xml:space="preserve"> y facilidad de lectura del </w:t>
      </w:r>
      <w:r w:rsidR="00CF5FD9">
        <w:t>código</w:t>
      </w:r>
      <w:r w:rsidR="00892670">
        <w:t xml:space="preserve">, además Python permite que una función devuelva más de un valor incluso de </w:t>
      </w:r>
      <w:r w:rsidR="00CF5FD9">
        <w:t>distintos tipos</w:t>
      </w:r>
      <w:r w:rsidR="00892670">
        <w:t xml:space="preserve"> o permite </w:t>
      </w:r>
      <w:r w:rsidR="00CF5FD9">
        <w:t>colecciones de objetos de distinto tipo sin tener que crear clases exclusivas para este fin.</w:t>
      </w:r>
      <w:r w:rsidR="00B82696">
        <w:t xml:space="preserve"> </w:t>
      </w:r>
    </w:p>
    <w:p w14:paraId="052712F6" w14:textId="77777777" w:rsidR="00402927" w:rsidRDefault="00402927" w:rsidP="00896581">
      <w:pPr>
        <w:pStyle w:val="TextoA"/>
      </w:pPr>
    </w:p>
    <w:p w14:paraId="6328B301" w14:textId="403B3027" w:rsidR="000C2364" w:rsidRPr="00CF5FD9" w:rsidRDefault="000C2364" w:rsidP="00896581">
      <w:pPr>
        <w:pStyle w:val="TextoA"/>
        <w:rPr>
          <w:b/>
        </w:rPr>
      </w:pPr>
      <w:proofErr w:type="spellStart"/>
      <w:r w:rsidRPr="00CF5FD9">
        <w:rPr>
          <w:b/>
        </w:rPr>
        <w:t>FacePal</w:t>
      </w:r>
      <w:proofErr w:type="spellEnd"/>
    </w:p>
    <w:p w14:paraId="0368B75F" w14:textId="77777777" w:rsidR="000C1302" w:rsidRDefault="000C2364" w:rsidP="00896581">
      <w:pPr>
        <w:pStyle w:val="TextoA"/>
      </w:pPr>
      <w:r>
        <w:t>Al estar</w:t>
      </w:r>
      <w:r w:rsidR="00713BE6">
        <w:t xml:space="preserve"> destinado a que sea instalado en un sistema Android, la opción más lógic</w:t>
      </w:r>
      <w:r w:rsidR="000F5467">
        <w:t xml:space="preserve">a es el lenguaje Java. Android dispone de un IDE gratuito llamado Android Studio </w:t>
      </w:r>
      <w:r w:rsidR="005A7CA0">
        <w:t xml:space="preserve">que permite la programación de aplicaciones para </w:t>
      </w:r>
      <w:r w:rsidR="00D40243">
        <w:t>Android</w:t>
      </w:r>
      <w:r w:rsidR="005A7CA0">
        <w:t xml:space="preserve"> empleando el lenguaje Java con muchas funciones integradas.</w:t>
      </w:r>
      <w:r w:rsidR="008F561F">
        <w:t xml:space="preserve"> </w:t>
      </w:r>
    </w:p>
    <w:p w14:paraId="39B32155" w14:textId="326C8DD4" w:rsidR="000C2364" w:rsidRDefault="008F561F" w:rsidP="00896581">
      <w:pPr>
        <w:pStyle w:val="TextoA"/>
      </w:pPr>
      <w:r>
        <w:t>Para el diseño estético de la aplicación también se empleará XML</w:t>
      </w:r>
      <w:r w:rsidR="000C1302">
        <w:t>, si bien no es un lenguaje de programación como tal es necesario entenderlo para hacer un diseño correcto de la aplicación.</w:t>
      </w:r>
    </w:p>
    <w:p w14:paraId="0989CBDF" w14:textId="77777777" w:rsidR="001C1E45" w:rsidRDefault="001C1E45" w:rsidP="00896581">
      <w:pPr>
        <w:pStyle w:val="TextoA"/>
      </w:pPr>
    </w:p>
    <w:p w14:paraId="31972AD2" w14:textId="2F8FA005" w:rsidR="005A7CA0" w:rsidRDefault="001C1E45" w:rsidP="002719F9">
      <w:pPr>
        <w:pStyle w:val="TituloB"/>
      </w:pPr>
      <w:proofErr w:type="spellStart"/>
      <w:r>
        <w:t>FaceRecon</w:t>
      </w:r>
      <w:proofErr w:type="spellEnd"/>
    </w:p>
    <w:p w14:paraId="33FAAA85" w14:textId="64219C0B" w:rsidR="001C1E45" w:rsidRDefault="007B41CD" w:rsidP="007B41CD">
      <w:pPr>
        <w:pStyle w:val="TextoA"/>
      </w:pPr>
      <w:r>
        <w:t>Una descripción genérica de la aplicación sería la siguiente:</w:t>
      </w:r>
    </w:p>
    <w:p w14:paraId="786C4A41" w14:textId="77777777" w:rsidR="007B41CD" w:rsidRPr="001C1E45" w:rsidRDefault="007B41CD" w:rsidP="007B41CD">
      <w:pPr>
        <w:pStyle w:val="TextoA"/>
      </w:pPr>
    </w:p>
    <w:p w14:paraId="5404631A" w14:textId="73D493BB" w:rsidR="00CA41BE" w:rsidRDefault="00CA41BE" w:rsidP="00CA41BE">
      <w:pPr>
        <w:pStyle w:val="TituloB"/>
      </w:pPr>
      <w:proofErr w:type="spellStart"/>
      <w:r>
        <w:t>FacePal</w:t>
      </w:r>
      <w:proofErr w:type="spellEnd"/>
    </w:p>
    <w:p w14:paraId="475AB89B" w14:textId="77777777" w:rsidR="00CA41BE" w:rsidRDefault="00CA41BE" w:rsidP="00CA41BE">
      <w:pPr>
        <w:pStyle w:val="TextoA"/>
      </w:pPr>
      <w:r>
        <w:t>Una descripción genérica de la aplicación sería la siguiente:</w:t>
      </w:r>
    </w:p>
    <w:p w14:paraId="4D5B8D74" w14:textId="4C4E7F8B" w:rsidR="0023417A" w:rsidRDefault="0023417A" w:rsidP="001E515D">
      <w:pPr>
        <w:spacing w:after="160"/>
        <w:ind w:firstLine="0"/>
        <w:jc w:val="left"/>
      </w:pPr>
    </w:p>
    <w:p w14:paraId="7A7FE09E" w14:textId="16D90789" w:rsidR="0023417A" w:rsidRDefault="0023417A">
      <w:pPr>
        <w:spacing w:after="160" w:line="259" w:lineRule="auto"/>
        <w:ind w:firstLine="0"/>
        <w:jc w:val="left"/>
      </w:pPr>
      <w:r>
        <w:br w:type="page"/>
      </w:r>
    </w:p>
    <w:p w14:paraId="36A82F18" w14:textId="485D93A0" w:rsidR="00B40D00" w:rsidRPr="00CE0872" w:rsidRDefault="00A171BE" w:rsidP="00681083">
      <w:pPr>
        <w:pStyle w:val="TituloA"/>
      </w:pPr>
      <w:bookmarkStart w:id="14" w:name="_Toc509518490"/>
      <w:r w:rsidRPr="00CE0872">
        <w:lastRenderedPageBreak/>
        <w:t>Entrenamiento</w:t>
      </w:r>
      <w:bookmarkEnd w:id="14"/>
    </w:p>
    <w:p w14:paraId="544466E6" w14:textId="3712B027" w:rsidR="00083021" w:rsidRDefault="00925351" w:rsidP="00925351">
      <w:pPr>
        <w:pStyle w:val="TituloB"/>
      </w:pPr>
      <w:r>
        <w:t xml:space="preserve">Comprobación </w:t>
      </w:r>
      <w:r w:rsidR="00D90770">
        <w:t xml:space="preserve">con </w:t>
      </w:r>
      <w:r w:rsidR="003721E3">
        <w:t>imágenes existentes</w:t>
      </w:r>
    </w:p>
    <w:p w14:paraId="6C1E2A5F" w14:textId="5E3EB35E" w:rsidR="001A6D6D" w:rsidRDefault="00680A29" w:rsidP="000B591D">
      <w:pPr>
        <w:spacing w:after="160"/>
        <w:ind w:firstLine="0"/>
        <w:jc w:val="left"/>
      </w:pPr>
      <w:r>
        <w:t xml:space="preserve">Para comprobar que el sistema </w:t>
      </w:r>
      <w:r w:rsidR="000B591D">
        <w:t xml:space="preserve">esté funcionando </w:t>
      </w:r>
      <w:r w:rsidR="00DE49D5">
        <w:t xml:space="preserve">y cumpla los objetivos de este proyecto, </w:t>
      </w:r>
      <w:r w:rsidR="000B591D">
        <w:t>c</w:t>
      </w:r>
      <w:r>
        <w:t xml:space="preserve">abe plantearse las dos siguientes hipótesis </w:t>
      </w:r>
    </w:p>
    <w:p w14:paraId="7BADD670" w14:textId="77777777" w:rsidR="002337E6" w:rsidRDefault="002337E6" w:rsidP="002337E6">
      <w:pPr>
        <w:pStyle w:val="Prrafodelista"/>
        <w:numPr>
          <w:ilvl w:val="0"/>
          <w:numId w:val="17"/>
        </w:numPr>
        <w:spacing w:after="160"/>
        <w:jc w:val="left"/>
      </w:pPr>
      <w:r>
        <w:t>al aumentar el número de imágenes, aumenta la confianza obtenida</w:t>
      </w:r>
    </w:p>
    <w:p w14:paraId="55C29C0C" w14:textId="021F8C72" w:rsidR="007751A3" w:rsidRDefault="001A6D6D" w:rsidP="00BC433A">
      <w:pPr>
        <w:pStyle w:val="Prrafodelista"/>
        <w:numPr>
          <w:ilvl w:val="0"/>
          <w:numId w:val="17"/>
        </w:numPr>
        <w:spacing w:after="160"/>
        <w:jc w:val="left"/>
      </w:pPr>
      <w:r>
        <w:t xml:space="preserve">el sistema es capaz de distinguir personas con rasgos </w:t>
      </w:r>
      <w:r w:rsidR="00DE49D5">
        <w:t xml:space="preserve">muy </w:t>
      </w:r>
      <w:r>
        <w:t>similares</w:t>
      </w:r>
    </w:p>
    <w:p w14:paraId="27373D2C" w14:textId="39EF3197" w:rsidR="000B591D" w:rsidRDefault="00C038DE" w:rsidP="000B591D">
      <w:pPr>
        <w:spacing w:after="160"/>
        <w:ind w:firstLine="0"/>
        <w:jc w:val="left"/>
      </w:pPr>
      <w:r>
        <w:t>Para ello se va a e</w:t>
      </w:r>
      <w:r w:rsidR="000B591D">
        <w:t>mplea</w:t>
      </w:r>
      <w:r>
        <w:t>r</w:t>
      </w:r>
      <w:r w:rsidR="000B591D">
        <w:t xml:space="preserve"> </w:t>
      </w:r>
      <w:r>
        <w:t xml:space="preserve">el </w:t>
      </w:r>
      <w:r w:rsidR="00007B1C">
        <w:t>módulo</w:t>
      </w:r>
      <w:r>
        <w:t xml:space="preserve"> de </w:t>
      </w:r>
      <w:r w:rsidR="00007B1C">
        <w:t>entrenamiento</w:t>
      </w:r>
      <w:r>
        <w:t xml:space="preserve"> </w:t>
      </w:r>
      <w:proofErr w:type="spellStart"/>
      <w:r>
        <w:t>F</w:t>
      </w:r>
      <w:r w:rsidR="000A6E68">
        <w:t>R</w:t>
      </w:r>
      <w:r>
        <w:t>Trainer</w:t>
      </w:r>
      <w:proofErr w:type="spellEnd"/>
      <w:r>
        <w:t xml:space="preserve"> </w:t>
      </w:r>
      <w:r w:rsidR="000A6E68">
        <w:t xml:space="preserve">que </w:t>
      </w:r>
      <w:r w:rsidR="00C90906">
        <w:t>forma parte</w:t>
      </w:r>
      <w:r w:rsidR="000B591D">
        <w:t xml:space="preserve"> de </w:t>
      </w:r>
      <w:proofErr w:type="spellStart"/>
      <w:r w:rsidR="000B591D">
        <w:t>FaceRecon</w:t>
      </w:r>
      <w:proofErr w:type="spellEnd"/>
      <w:r w:rsidR="000B591D">
        <w:t xml:space="preserve"> creada para el entrenamiento en la Raspberry</w:t>
      </w:r>
      <w:r w:rsidR="00823ADC">
        <w:t>, aunque se usará en Windows 10 por comodidad</w:t>
      </w:r>
      <w:r w:rsidR="00344A94">
        <w:t xml:space="preserve">. </w:t>
      </w:r>
      <w:r w:rsidR="00007B1C">
        <w:t>Además,</w:t>
      </w:r>
      <w:r w:rsidR="00344A94">
        <w:t xml:space="preserve"> se diseñan </w:t>
      </w:r>
      <w:r w:rsidR="005472BC">
        <w:t>cuatro</w:t>
      </w:r>
      <w:r w:rsidR="00344A94">
        <w:t xml:space="preserve"> pruebas que para poder confirmar ambas hipótesis:</w:t>
      </w:r>
    </w:p>
    <w:p w14:paraId="5893DD17" w14:textId="284E460C" w:rsidR="00344A94" w:rsidRDefault="00344A94" w:rsidP="00344A94">
      <w:pPr>
        <w:pStyle w:val="Prrafodelista"/>
        <w:numPr>
          <w:ilvl w:val="0"/>
          <w:numId w:val="17"/>
        </w:numPr>
        <w:spacing w:after="160"/>
        <w:jc w:val="left"/>
      </w:pPr>
      <w:r>
        <w:t>Bill Gates vs. Bill Gates</w:t>
      </w:r>
    </w:p>
    <w:p w14:paraId="7482F2E6" w14:textId="283D05EA" w:rsidR="005472BC" w:rsidRDefault="005472BC" w:rsidP="005472BC">
      <w:pPr>
        <w:pStyle w:val="Prrafodelista"/>
        <w:numPr>
          <w:ilvl w:val="0"/>
          <w:numId w:val="17"/>
        </w:numPr>
        <w:spacing w:after="160"/>
        <w:jc w:val="left"/>
      </w:pPr>
      <w:r>
        <w:t>Ben Linus</w:t>
      </w:r>
      <w:r>
        <w:t xml:space="preserve"> </w:t>
      </w:r>
      <w:r>
        <w:t>vs. Ben Linus</w:t>
      </w:r>
    </w:p>
    <w:p w14:paraId="4BD6CC28" w14:textId="77777777" w:rsidR="005472BC" w:rsidRDefault="005472BC" w:rsidP="005472BC">
      <w:pPr>
        <w:pStyle w:val="Prrafodelista"/>
        <w:numPr>
          <w:ilvl w:val="0"/>
          <w:numId w:val="17"/>
        </w:numPr>
        <w:spacing w:after="160"/>
        <w:jc w:val="left"/>
      </w:pPr>
      <w:r>
        <w:t>Bill Gates vs. Ben Linus</w:t>
      </w:r>
    </w:p>
    <w:p w14:paraId="114C38F4" w14:textId="23321812" w:rsidR="00344A94" w:rsidRDefault="00344A94" w:rsidP="00344A94">
      <w:pPr>
        <w:pStyle w:val="Prrafodelista"/>
        <w:numPr>
          <w:ilvl w:val="0"/>
          <w:numId w:val="17"/>
        </w:numPr>
        <w:spacing w:after="160"/>
        <w:jc w:val="left"/>
      </w:pPr>
      <w:r>
        <w:t xml:space="preserve">Bill Gates vs. </w:t>
      </w:r>
      <w:r w:rsidR="005472BC">
        <w:t xml:space="preserve">Bill Gates </w:t>
      </w:r>
      <w:proofErr w:type="spellStart"/>
      <w:r w:rsidR="005472BC">
        <w:t>Impersonator</w:t>
      </w:r>
      <w:proofErr w:type="spellEnd"/>
    </w:p>
    <w:p w14:paraId="53D239D0" w14:textId="2B386B92" w:rsidR="00D90770" w:rsidRDefault="00D90770" w:rsidP="00D90770">
      <w:pPr>
        <w:spacing w:after="160"/>
        <w:ind w:firstLine="0"/>
        <w:jc w:val="left"/>
      </w:pPr>
      <w:r>
        <w:t xml:space="preserve">Todas estas pruebas </w:t>
      </w:r>
      <w:r w:rsidR="00570CD9">
        <w:t xml:space="preserve">se </w:t>
      </w:r>
      <w:proofErr w:type="spellStart"/>
      <w:r w:rsidR="00570CD9">
        <w:t>relizarán</w:t>
      </w:r>
      <w:proofErr w:type="spellEnd"/>
      <w:r w:rsidR="00570CD9">
        <w:t xml:space="preserve"> con imágenes </w:t>
      </w:r>
    </w:p>
    <w:p w14:paraId="1A144062" w14:textId="743C6748" w:rsidR="002D75D5" w:rsidRDefault="002D75D5" w:rsidP="00AB2525">
      <w:pPr>
        <w:pStyle w:val="TituloC"/>
      </w:pPr>
      <w:r>
        <w:t xml:space="preserve">Prueba Bill Gates vs. </w:t>
      </w:r>
      <w:r w:rsidR="00AB2525">
        <w:t>Bill Gates</w:t>
      </w:r>
    </w:p>
    <w:p w14:paraId="63CFC33E" w14:textId="047E437E" w:rsidR="00FE09C6" w:rsidRDefault="00AB2525" w:rsidP="000470FC">
      <w:pPr>
        <w:pStyle w:val="TextoA"/>
      </w:pPr>
      <w:r>
        <w:t xml:space="preserve">En esta primera prueba </w:t>
      </w:r>
      <w:r w:rsidR="007751A3">
        <w:t xml:space="preserve">se </w:t>
      </w:r>
      <w:r w:rsidR="00E63594">
        <w:t>emplearán</w:t>
      </w:r>
      <w:r w:rsidR="007751A3">
        <w:t xml:space="preserve"> </w:t>
      </w:r>
      <w:r w:rsidR="00E54835">
        <w:t xml:space="preserve">10 </w:t>
      </w:r>
      <w:r w:rsidR="007751A3">
        <w:t xml:space="preserve">fotos de </w:t>
      </w:r>
      <w:r>
        <w:t xml:space="preserve">un personaje </w:t>
      </w:r>
      <w:r w:rsidR="00007B1C">
        <w:t>público</w:t>
      </w:r>
      <w:r w:rsidR="005A1793">
        <w:t xml:space="preserve"> </w:t>
      </w:r>
      <w:r w:rsidR="00710452">
        <w:t xml:space="preserve">del cual </w:t>
      </w:r>
      <w:r w:rsidR="00007B1C">
        <w:t>sea fácil</w:t>
      </w:r>
      <w:r w:rsidR="00710452">
        <w:t xml:space="preserve"> obtener imágenes en Internet. El personaje elegido es Bill Gates</w:t>
      </w:r>
      <w:r w:rsidR="00DD7859">
        <w:t xml:space="preserve"> cofundador de Microsoft, </w:t>
      </w:r>
      <w:r w:rsidR="00C3416F">
        <w:t>edad 62 años, sus rasgos son</w:t>
      </w:r>
      <w:r w:rsidR="00F3040F">
        <w:t xml:space="preserve"> ojos azules, gafas, piel blanca</w:t>
      </w:r>
      <w:r w:rsidR="009C783A">
        <w:t>, nariz mediana</w:t>
      </w:r>
      <w:r w:rsidR="00D763E1">
        <w:t>.</w:t>
      </w:r>
    </w:p>
    <w:p w14:paraId="02ECB9EA" w14:textId="24B9B92B" w:rsidR="00E63594" w:rsidRDefault="00D67779" w:rsidP="00E63594">
      <w:pPr>
        <w:keepNext/>
        <w:spacing w:after="160"/>
        <w:ind w:firstLine="0"/>
        <w:jc w:val="left"/>
      </w:pPr>
      <w:r>
        <w:rPr>
          <w:noProof/>
        </w:rPr>
        <w:lastRenderedPageBreak/>
        <w:drawing>
          <wp:inline distT="0" distB="0" distL="0" distR="0" wp14:anchorId="04017A52" wp14:editId="3A78ACC7">
            <wp:extent cx="5400040" cy="2277110"/>
            <wp:effectExtent l="0" t="0" r="0" b="88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2277110"/>
                    </a:xfrm>
                    <a:prstGeom prst="rect">
                      <a:avLst/>
                    </a:prstGeom>
                  </pic:spPr>
                </pic:pic>
              </a:graphicData>
            </a:graphic>
          </wp:inline>
        </w:drawing>
      </w:r>
    </w:p>
    <w:p w14:paraId="38FD6EB6" w14:textId="2D36E369" w:rsidR="00E63594" w:rsidRDefault="00E63594" w:rsidP="00E63594">
      <w:pPr>
        <w:pStyle w:val="Descripcin"/>
        <w:jc w:val="left"/>
      </w:pPr>
      <w:r>
        <w:t xml:space="preserve">Fig.  </w:t>
      </w:r>
      <w:fldSimple w:instr=" SEQ Fig._ \* ARABIC ">
        <w:r w:rsidR="004701BB">
          <w:rPr>
            <w:noProof/>
          </w:rPr>
          <w:t>10</w:t>
        </w:r>
      </w:fldSimple>
      <w:r>
        <w:t xml:space="preserve"> Retratos Bill Gates (Fuente Google)</w:t>
      </w:r>
    </w:p>
    <w:p w14:paraId="0A2964DB" w14:textId="26628393" w:rsidR="0001675C" w:rsidRDefault="00FE2C81" w:rsidP="007751A3">
      <w:pPr>
        <w:spacing w:after="160"/>
        <w:ind w:firstLine="0"/>
        <w:jc w:val="left"/>
      </w:pPr>
      <w:r>
        <w:t xml:space="preserve">Para confirmar la </w:t>
      </w:r>
      <w:r w:rsidR="00803B3E">
        <w:t>primera</w:t>
      </w:r>
      <w:r>
        <w:t xml:space="preserve"> </w:t>
      </w:r>
      <w:r w:rsidR="00803B3E">
        <w:t>hipótesis</w:t>
      </w:r>
      <w:r>
        <w:t xml:space="preserve"> se </w:t>
      </w:r>
      <w:r w:rsidR="00803B3E">
        <w:t>irán</w:t>
      </w:r>
      <w:r>
        <w:t xml:space="preserve"> realizando una serie de pruebas</w:t>
      </w:r>
      <w:r w:rsidR="00C127E5">
        <w:t xml:space="preserve"> </w:t>
      </w:r>
      <w:r>
        <w:t xml:space="preserve">que </w:t>
      </w:r>
      <w:r w:rsidR="007F39DE">
        <w:t xml:space="preserve">pueden se explican con el siguiente </w:t>
      </w:r>
      <w:proofErr w:type="spellStart"/>
      <w:r w:rsidR="007F39DE">
        <w:t>pseudocodigo</w:t>
      </w:r>
      <w:proofErr w:type="spellEnd"/>
      <w:r w:rsidR="00921E44">
        <w:t xml:space="preserve"> </w:t>
      </w:r>
    </w:p>
    <w:p w14:paraId="3FB4A76D" w14:textId="374FD484" w:rsidR="0075549A" w:rsidRPr="007F39DE" w:rsidRDefault="0075549A" w:rsidP="005C689B">
      <w:pPr>
        <w:pStyle w:val="TextoB"/>
      </w:pPr>
      <w:proofErr w:type="spellStart"/>
      <w:r w:rsidRPr="007F39DE">
        <w:t>crearPersona</w:t>
      </w:r>
      <w:proofErr w:type="spellEnd"/>
      <w:r w:rsidRPr="007F39DE">
        <w:t xml:space="preserve"> (</w:t>
      </w:r>
      <w:r w:rsidR="00DA3EF7">
        <w:t>“</w:t>
      </w:r>
      <w:r w:rsidRPr="007F39DE">
        <w:t>Bill Gates</w:t>
      </w:r>
      <w:r w:rsidR="00DA3EF7">
        <w:t>”</w:t>
      </w:r>
      <w:r w:rsidRPr="007F39DE">
        <w:t>)</w:t>
      </w:r>
    </w:p>
    <w:p w14:paraId="77CD2BCD" w14:textId="77777777" w:rsidR="001B0984" w:rsidRDefault="001B0984" w:rsidP="005C689B">
      <w:pPr>
        <w:pStyle w:val="TextoB"/>
      </w:pPr>
      <w:r>
        <w:t xml:space="preserve">// </w:t>
      </w:r>
      <w:proofErr w:type="spellStart"/>
      <w:r>
        <w:t>caraTest</w:t>
      </w:r>
      <w:proofErr w:type="spellEnd"/>
      <w:r>
        <w:t>: imagen de prueba</w:t>
      </w:r>
    </w:p>
    <w:p w14:paraId="5A05B57B" w14:textId="3F79C90E" w:rsidR="001B0984" w:rsidRPr="007F39DE" w:rsidRDefault="001B0984" w:rsidP="005C689B">
      <w:pPr>
        <w:pStyle w:val="TextoB"/>
      </w:pPr>
      <w:r>
        <w:t xml:space="preserve">// </w:t>
      </w:r>
      <w:proofErr w:type="spellStart"/>
      <w:r>
        <w:t>coleccionCaras</w:t>
      </w:r>
      <w:proofErr w:type="spellEnd"/>
      <w:r>
        <w:t xml:space="preserve">: </w:t>
      </w:r>
      <w:r w:rsidR="00AF4ABA">
        <w:t>colección de fotos que el sistema desconoce</w:t>
      </w:r>
      <w:r>
        <w:t xml:space="preserve"> </w:t>
      </w:r>
    </w:p>
    <w:p w14:paraId="55D67B5F" w14:textId="0DB4A552" w:rsidR="0075549A" w:rsidRPr="007F39DE" w:rsidRDefault="0075549A" w:rsidP="005C689B">
      <w:pPr>
        <w:pStyle w:val="TextoB"/>
      </w:pPr>
      <w:r w:rsidRPr="007F39DE">
        <w:t>por cada</w:t>
      </w:r>
      <w:r w:rsidR="00F26717" w:rsidRPr="007F39DE">
        <w:t xml:space="preserve"> </w:t>
      </w:r>
      <w:r w:rsidR="007E507A">
        <w:t>C</w:t>
      </w:r>
      <w:r w:rsidR="00F26717" w:rsidRPr="007F39DE">
        <w:t>a</w:t>
      </w:r>
      <w:r w:rsidR="00DA3EF7">
        <w:t>r</w:t>
      </w:r>
      <w:r w:rsidR="00F26717" w:rsidRPr="007F39DE">
        <w:t xml:space="preserve">a en </w:t>
      </w:r>
      <w:proofErr w:type="spellStart"/>
      <w:r w:rsidR="00F26717" w:rsidRPr="007F39DE">
        <w:t>colecci</w:t>
      </w:r>
      <w:r w:rsidR="00803B3E">
        <w:t>o</w:t>
      </w:r>
      <w:r w:rsidR="00F26717" w:rsidRPr="007F39DE">
        <w:t>n</w:t>
      </w:r>
      <w:r w:rsidR="00803B3E">
        <w:t>Caras</w:t>
      </w:r>
      <w:proofErr w:type="spellEnd"/>
    </w:p>
    <w:p w14:paraId="6F03CA32" w14:textId="6DB96780" w:rsidR="00F26717" w:rsidRPr="007F39DE" w:rsidRDefault="00F26717" w:rsidP="005C689B">
      <w:pPr>
        <w:pStyle w:val="TextoB"/>
      </w:pPr>
      <w:r w:rsidRPr="007F39DE">
        <w:tab/>
        <w:t xml:space="preserve">añadir </w:t>
      </w:r>
      <w:r w:rsidR="007E507A">
        <w:t>C</w:t>
      </w:r>
      <w:r w:rsidRPr="007F39DE">
        <w:t xml:space="preserve">ara </w:t>
      </w:r>
      <w:r w:rsidR="00895D9E" w:rsidRPr="007F39DE">
        <w:t xml:space="preserve">a </w:t>
      </w:r>
      <w:r w:rsidR="007E507A">
        <w:t>Persona</w:t>
      </w:r>
    </w:p>
    <w:p w14:paraId="47A9C75E" w14:textId="5E51808D" w:rsidR="00895D9E" w:rsidRPr="007F39DE" w:rsidRDefault="00895D9E" w:rsidP="005C689B">
      <w:pPr>
        <w:pStyle w:val="TextoB"/>
      </w:pPr>
      <w:r w:rsidRPr="007F39DE">
        <w:tab/>
        <w:t>realizar entrenamiento</w:t>
      </w:r>
    </w:p>
    <w:p w14:paraId="77BD8759" w14:textId="70D18EDA" w:rsidR="00895D9E" w:rsidRPr="007F39DE" w:rsidRDefault="00895D9E" w:rsidP="005C689B">
      <w:pPr>
        <w:pStyle w:val="TextoB"/>
      </w:pPr>
      <w:r w:rsidRPr="007F39DE">
        <w:tab/>
        <w:t xml:space="preserve">comparar con </w:t>
      </w:r>
      <w:proofErr w:type="spellStart"/>
      <w:r w:rsidRPr="007F39DE">
        <w:t>caraTest</w:t>
      </w:r>
      <w:proofErr w:type="spellEnd"/>
      <w:r w:rsidR="007E507A">
        <w:t xml:space="preserve"> </w:t>
      </w:r>
    </w:p>
    <w:p w14:paraId="42285F82" w14:textId="55F7D45B" w:rsidR="00895D9E" w:rsidRPr="007F39DE" w:rsidRDefault="00895D9E" w:rsidP="005C689B">
      <w:pPr>
        <w:pStyle w:val="TextoB"/>
      </w:pPr>
      <w:r w:rsidRPr="007F39DE">
        <w:tab/>
      </w:r>
      <w:r w:rsidR="005B0818">
        <w:t>imprimir candidato y confianza</w:t>
      </w:r>
    </w:p>
    <w:p w14:paraId="7C52CB54" w14:textId="77777777" w:rsidR="00C90906" w:rsidRDefault="00DA3EF7" w:rsidP="00C90906">
      <w:pPr>
        <w:keepNext/>
        <w:spacing w:after="160"/>
        <w:ind w:firstLine="0"/>
        <w:jc w:val="left"/>
      </w:pPr>
      <w:r>
        <w:rPr>
          <w:noProof/>
        </w:rPr>
        <w:drawing>
          <wp:inline distT="0" distB="0" distL="0" distR="0" wp14:anchorId="479405C5" wp14:editId="728F8540">
            <wp:extent cx="1367929" cy="1668379"/>
            <wp:effectExtent l="0" t="0" r="381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76361" cy="1678663"/>
                    </a:xfrm>
                    <a:prstGeom prst="rect">
                      <a:avLst/>
                    </a:prstGeom>
                    <a:noFill/>
                    <a:ln>
                      <a:noFill/>
                    </a:ln>
                  </pic:spPr>
                </pic:pic>
              </a:graphicData>
            </a:graphic>
          </wp:inline>
        </w:drawing>
      </w:r>
    </w:p>
    <w:p w14:paraId="7FC9A72A" w14:textId="707129A4" w:rsidR="00DA3EF7" w:rsidRDefault="00C90906" w:rsidP="00C90906">
      <w:pPr>
        <w:pStyle w:val="Descripcin"/>
        <w:jc w:val="left"/>
      </w:pPr>
      <w:r>
        <w:t xml:space="preserve">Figura </w:t>
      </w:r>
      <w:fldSimple w:instr=" SEQ Figura \* ARABIC ">
        <w:r w:rsidR="00FC53FB">
          <w:rPr>
            <w:noProof/>
          </w:rPr>
          <w:t>1</w:t>
        </w:r>
      </w:fldSimple>
      <w:r>
        <w:t xml:space="preserve"> </w:t>
      </w:r>
      <w:r w:rsidRPr="00A20D1B">
        <w:t xml:space="preserve">Imagen de Bill Gates empleada como </w:t>
      </w:r>
      <w:proofErr w:type="spellStart"/>
      <w:r w:rsidRPr="00A20D1B">
        <w:t>caraTest</w:t>
      </w:r>
      <w:proofErr w:type="spellEnd"/>
      <w:r w:rsidRPr="00A20D1B">
        <w:t xml:space="preserve"> (Fuente Microsoft)</w:t>
      </w:r>
    </w:p>
    <w:p w14:paraId="30FB8AEF" w14:textId="3D91EDB3" w:rsidR="00E204BA" w:rsidRDefault="00E204BA" w:rsidP="00E204BA">
      <w:pPr>
        <w:spacing w:after="160"/>
        <w:ind w:firstLine="0"/>
        <w:jc w:val="left"/>
      </w:pPr>
    </w:p>
    <w:p w14:paraId="2258D3BB" w14:textId="2765CE48" w:rsidR="006A1607" w:rsidRDefault="006A1607" w:rsidP="00E204BA">
      <w:pPr>
        <w:spacing w:after="160"/>
        <w:ind w:firstLine="0"/>
        <w:jc w:val="left"/>
      </w:pPr>
      <w:proofErr w:type="spellStart"/>
      <w:proofErr w:type="gramStart"/>
      <w:r w:rsidRPr="006A1607">
        <w:t>createPerson</w:t>
      </w:r>
      <w:proofErr w:type="spellEnd"/>
      <w:r w:rsidRPr="006A1607">
        <w:t>(</w:t>
      </w:r>
      <w:proofErr w:type="gramEnd"/>
      <w:r w:rsidRPr="006A1607">
        <w:t>CF,"person1", "Bill Gates")</w:t>
      </w:r>
    </w:p>
    <w:p w14:paraId="07A76518" w14:textId="209F5AE3" w:rsidR="006A1607" w:rsidRDefault="00674123" w:rsidP="00E204BA">
      <w:pPr>
        <w:spacing w:after="160"/>
        <w:ind w:firstLine="0"/>
        <w:jc w:val="left"/>
      </w:pPr>
      <w:proofErr w:type="spellStart"/>
      <w:proofErr w:type="gramStart"/>
      <w:r w:rsidRPr="00674123">
        <w:lastRenderedPageBreak/>
        <w:t>listPersons</w:t>
      </w:r>
      <w:proofErr w:type="spellEnd"/>
      <w:r w:rsidRPr="00674123">
        <w:t>(</w:t>
      </w:r>
      <w:proofErr w:type="gramEnd"/>
      <w:r w:rsidRPr="00674123">
        <w:t>CF, "person1")</w:t>
      </w:r>
    </w:p>
    <w:p w14:paraId="6879D717" w14:textId="62299AEC" w:rsidR="005F743D" w:rsidRDefault="005F743D" w:rsidP="00E204BA">
      <w:pPr>
        <w:spacing w:after="160"/>
        <w:ind w:firstLine="0"/>
        <w:jc w:val="left"/>
      </w:pPr>
      <w:r>
        <w:rPr>
          <w:noProof/>
        </w:rPr>
        <w:drawing>
          <wp:inline distT="0" distB="0" distL="0" distR="0" wp14:anchorId="59F8BFB6" wp14:editId="010FAA5A">
            <wp:extent cx="5400040" cy="241300"/>
            <wp:effectExtent l="0" t="0" r="0"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241300"/>
                    </a:xfrm>
                    <a:prstGeom prst="rect">
                      <a:avLst/>
                    </a:prstGeom>
                  </pic:spPr>
                </pic:pic>
              </a:graphicData>
            </a:graphic>
          </wp:inline>
        </w:drawing>
      </w:r>
    </w:p>
    <w:p w14:paraId="71292B5E" w14:textId="5371BAF8" w:rsidR="00FA2872" w:rsidRDefault="00FA2872" w:rsidP="00E204BA">
      <w:pPr>
        <w:spacing w:after="160"/>
        <w:ind w:firstLine="0"/>
        <w:jc w:val="left"/>
      </w:pPr>
    </w:p>
    <w:p w14:paraId="4D1EA5D1" w14:textId="192695E1" w:rsidR="00FA2872" w:rsidRDefault="00FA2872" w:rsidP="00E204BA">
      <w:pPr>
        <w:spacing w:after="160"/>
        <w:ind w:firstLine="0"/>
        <w:jc w:val="left"/>
      </w:pPr>
      <w:r>
        <w:rPr>
          <w:noProof/>
        </w:rPr>
        <w:drawing>
          <wp:inline distT="0" distB="0" distL="0" distR="0" wp14:anchorId="69300AE7" wp14:editId="5254C56C">
            <wp:extent cx="5400040" cy="165735"/>
            <wp:effectExtent l="0" t="0" r="0" b="571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165735"/>
                    </a:xfrm>
                    <a:prstGeom prst="rect">
                      <a:avLst/>
                    </a:prstGeom>
                  </pic:spPr>
                </pic:pic>
              </a:graphicData>
            </a:graphic>
          </wp:inline>
        </w:drawing>
      </w:r>
    </w:p>
    <w:p w14:paraId="7850A3D0" w14:textId="4D77CE69" w:rsidR="00FA2872" w:rsidRDefault="00495912" w:rsidP="00E204BA">
      <w:pPr>
        <w:spacing w:after="160"/>
        <w:ind w:firstLine="0"/>
        <w:jc w:val="left"/>
      </w:pPr>
      <w:r>
        <w:rPr>
          <w:noProof/>
        </w:rPr>
        <w:drawing>
          <wp:inline distT="0" distB="0" distL="0" distR="0" wp14:anchorId="55132812" wp14:editId="3177C5D9">
            <wp:extent cx="5400040" cy="491490"/>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491490"/>
                    </a:xfrm>
                    <a:prstGeom prst="rect">
                      <a:avLst/>
                    </a:prstGeom>
                  </pic:spPr>
                </pic:pic>
              </a:graphicData>
            </a:graphic>
          </wp:inline>
        </w:drawing>
      </w:r>
    </w:p>
    <w:p w14:paraId="08367F18" w14:textId="1833D829" w:rsidR="00995F71" w:rsidRDefault="0058064F" w:rsidP="00E204BA">
      <w:pPr>
        <w:spacing w:after="160"/>
        <w:ind w:firstLine="0"/>
        <w:jc w:val="left"/>
      </w:pPr>
      <w:r>
        <w:rPr>
          <w:noProof/>
        </w:rPr>
        <w:drawing>
          <wp:inline distT="0" distB="0" distL="0" distR="0" wp14:anchorId="07204EDE" wp14:editId="583C3115">
            <wp:extent cx="5400040" cy="1062355"/>
            <wp:effectExtent l="0" t="0" r="0" b="444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1062355"/>
                    </a:xfrm>
                    <a:prstGeom prst="rect">
                      <a:avLst/>
                    </a:prstGeom>
                  </pic:spPr>
                </pic:pic>
              </a:graphicData>
            </a:graphic>
          </wp:inline>
        </w:drawing>
      </w:r>
    </w:p>
    <w:p w14:paraId="17F85518" w14:textId="335FACE1" w:rsidR="0058064F" w:rsidRDefault="005D2B4F" w:rsidP="00E204BA">
      <w:pPr>
        <w:spacing w:after="160"/>
        <w:ind w:firstLine="0"/>
        <w:jc w:val="left"/>
      </w:pPr>
      <w:r>
        <w:rPr>
          <w:noProof/>
        </w:rPr>
        <w:drawing>
          <wp:inline distT="0" distB="0" distL="0" distR="0" wp14:anchorId="399E3B27" wp14:editId="4E873095">
            <wp:extent cx="5400040" cy="1062355"/>
            <wp:effectExtent l="0" t="0" r="0" b="444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1062355"/>
                    </a:xfrm>
                    <a:prstGeom prst="rect">
                      <a:avLst/>
                    </a:prstGeom>
                  </pic:spPr>
                </pic:pic>
              </a:graphicData>
            </a:graphic>
          </wp:inline>
        </w:drawing>
      </w:r>
    </w:p>
    <w:p w14:paraId="78780B07" w14:textId="0E4CA3FD" w:rsidR="005D2B4F" w:rsidRDefault="0023786C" w:rsidP="00E204BA">
      <w:pPr>
        <w:spacing w:after="160"/>
        <w:ind w:firstLine="0"/>
        <w:jc w:val="left"/>
      </w:pPr>
      <w:r>
        <w:rPr>
          <w:noProof/>
        </w:rPr>
        <w:drawing>
          <wp:inline distT="0" distB="0" distL="0" distR="0" wp14:anchorId="618C8489" wp14:editId="7550FFA0">
            <wp:extent cx="5400040" cy="1062355"/>
            <wp:effectExtent l="0" t="0" r="0" b="444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1062355"/>
                    </a:xfrm>
                    <a:prstGeom prst="rect">
                      <a:avLst/>
                    </a:prstGeom>
                  </pic:spPr>
                </pic:pic>
              </a:graphicData>
            </a:graphic>
          </wp:inline>
        </w:drawing>
      </w:r>
    </w:p>
    <w:p w14:paraId="2D3BE1E0" w14:textId="1E99E811" w:rsidR="00677317" w:rsidRDefault="008175B9" w:rsidP="00E204BA">
      <w:pPr>
        <w:spacing w:after="160"/>
        <w:ind w:firstLine="0"/>
        <w:jc w:val="left"/>
      </w:pPr>
      <w:r>
        <w:rPr>
          <w:noProof/>
        </w:rPr>
        <w:drawing>
          <wp:inline distT="0" distB="0" distL="0" distR="0" wp14:anchorId="2DDBB787" wp14:editId="0CC938EF">
            <wp:extent cx="5400040" cy="1062355"/>
            <wp:effectExtent l="0" t="0" r="0" b="444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1062355"/>
                    </a:xfrm>
                    <a:prstGeom prst="rect">
                      <a:avLst/>
                    </a:prstGeom>
                  </pic:spPr>
                </pic:pic>
              </a:graphicData>
            </a:graphic>
          </wp:inline>
        </w:drawing>
      </w:r>
    </w:p>
    <w:p w14:paraId="11689358" w14:textId="4FBE91EA" w:rsidR="008175B9" w:rsidRDefault="00BB2778" w:rsidP="00E204BA">
      <w:pPr>
        <w:spacing w:after="160"/>
        <w:ind w:firstLine="0"/>
        <w:jc w:val="left"/>
      </w:pPr>
      <w:r>
        <w:rPr>
          <w:noProof/>
        </w:rPr>
        <w:drawing>
          <wp:inline distT="0" distB="0" distL="0" distR="0" wp14:anchorId="61C2F6A5" wp14:editId="56E5FA42">
            <wp:extent cx="5400040" cy="1062355"/>
            <wp:effectExtent l="0" t="0" r="0" b="444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1062355"/>
                    </a:xfrm>
                    <a:prstGeom prst="rect">
                      <a:avLst/>
                    </a:prstGeom>
                  </pic:spPr>
                </pic:pic>
              </a:graphicData>
            </a:graphic>
          </wp:inline>
        </w:drawing>
      </w:r>
    </w:p>
    <w:p w14:paraId="5CF092FA" w14:textId="79D87881" w:rsidR="00BB2778" w:rsidRDefault="00F02CB5" w:rsidP="00E204BA">
      <w:pPr>
        <w:spacing w:after="160"/>
        <w:ind w:firstLine="0"/>
        <w:jc w:val="left"/>
      </w:pPr>
      <w:r>
        <w:rPr>
          <w:noProof/>
        </w:rPr>
        <w:lastRenderedPageBreak/>
        <w:drawing>
          <wp:inline distT="0" distB="0" distL="0" distR="0" wp14:anchorId="41ABD1CA" wp14:editId="18F13DB1">
            <wp:extent cx="5400040" cy="1062355"/>
            <wp:effectExtent l="0" t="0" r="0" b="444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1062355"/>
                    </a:xfrm>
                    <a:prstGeom prst="rect">
                      <a:avLst/>
                    </a:prstGeom>
                  </pic:spPr>
                </pic:pic>
              </a:graphicData>
            </a:graphic>
          </wp:inline>
        </w:drawing>
      </w:r>
    </w:p>
    <w:p w14:paraId="0093D877" w14:textId="715BC51A" w:rsidR="00F02CB5" w:rsidRDefault="00C72B0F" w:rsidP="00E204BA">
      <w:pPr>
        <w:spacing w:after="160"/>
        <w:ind w:firstLine="0"/>
        <w:jc w:val="left"/>
      </w:pPr>
      <w:r>
        <w:rPr>
          <w:noProof/>
        </w:rPr>
        <w:drawing>
          <wp:inline distT="0" distB="0" distL="0" distR="0" wp14:anchorId="2BCD85FC" wp14:editId="3BACDB09">
            <wp:extent cx="5400040" cy="925830"/>
            <wp:effectExtent l="0" t="0" r="0" b="762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925830"/>
                    </a:xfrm>
                    <a:prstGeom prst="rect">
                      <a:avLst/>
                    </a:prstGeom>
                  </pic:spPr>
                </pic:pic>
              </a:graphicData>
            </a:graphic>
          </wp:inline>
        </w:drawing>
      </w:r>
    </w:p>
    <w:p w14:paraId="68A578AB" w14:textId="577FC1AC" w:rsidR="00C72B0F" w:rsidRDefault="00F7183D" w:rsidP="00E204BA">
      <w:pPr>
        <w:spacing w:after="160"/>
        <w:ind w:firstLine="0"/>
        <w:jc w:val="left"/>
      </w:pPr>
      <w:r>
        <w:rPr>
          <w:noProof/>
        </w:rPr>
        <w:drawing>
          <wp:inline distT="0" distB="0" distL="0" distR="0" wp14:anchorId="307A601F" wp14:editId="304B6573">
            <wp:extent cx="5400040" cy="925830"/>
            <wp:effectExtent l="0" t="0" r="0" b="762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925830"/>
                    </a:xfrm>
                    <a:prstGeom prst="rect">
                      <a:avLst/>
                    </a:prstGeom>
                  </pic:spPr>
                </pic:pic>
              </a:graphicData>
            </a:graphic>
          </wp:inline>
        </w:drawing>
      </w:r>
    </w:p>
    <w:p w14:paraId="5B35B59B" w14:textId="2802C3C7" w:rsidR="00F7183D" w:rsidRDefault="00A45A17" w:rsidP="00E204BA">
      <w:pPr>
        <w:spacing w:after="160"/>
        <w:ind w:firstLine="0"/>
        <w:jc w:val="left"/>
      </w:pPr>
      <w:r>
        <w:rPr>
          <w:noProof/>
        </w:rPr>
        <w:drawing>
          <wp:inline distT="0" distB="0" distL="0" distR="0" wp14:anchorId="7682F477" wp14:editId="2F534174">
            <wp:extent cx="5400040" cy="925830"/>
            <wp:effectExtent l="0" t="0" r="0" b="762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925830"/>
                    </a:xfrm>
                    <a:prstGeom prst="rect">
                      <a:avLst/>
                    </a:prstGeom>
                  </pic:spPr>
                </pic:pic>
              </a:graphicData>
            </a:graphic>
          </wp:inline>
        </w:drawing>
      </w:r>
    </w:p>
    <w:p w14:paraId="35B7F049" w14:textId="77777777" w:rsidR="00875DFC" w:rsidRDefault="00875DFC" w:rsidP="00E204BA">
      <w:pPr>
        <w:spacing w:after="160"/>
        <w:ind w:firstLine="0"/>
        <w:jc w:val="left"/>
      </w:pPr>
    </w:p>
    <w:p w14:paraId="0D1D6B75" w14:textId="2F32A030" w:rsidR="00A45A17" w:rsidRDefault="00875DFC" w:rsidP="00E204BA">
      <w:pPr>
        <w:spacing w:after="160"/>
        <w:ind w:firstLine="0"/>
        <w:jc w:val="left"/>
      </w:pPr>
      <w:r>
        <w:t xml:space="preserve">Como se puede comprobar, cuantas más imágenes se adjunten a la misma </w:t>
      </w:r>
      <w:r w:rsidR="00F23AF0">
        <w:t>persona, mayor será la confianza obtenida, la primera hipótesis queda confirmada.</w:t>
      </w:r>
    </w:p>
    <w:p w14:paraId="4438194B" w14:textId="5BF4B41F" w:rsidR="00F23AF0" w:rsidRDefault="0081279D" w:rsidP="00E204BA">
      <w:pPr>
        <w:spacing w:after="160"/>
        <w:ind w:firstLine="0"/>
        <w:jc w:val="left"/>
      </w:pPr>
      <w:r>
        <w:t xml:space="preserve">Aunque como se ve en el gráfico la tendencia es </w:t>
      </w:r>
      <w:r w:rsidR="00E55B93">
        <w:t>de crecimiento</w:t>
      </w:r>
      <w:r w:rsidR="00B52031">
        <w:t xml:space="preserve"> y tiende a estabilizarse</w:t>
      </w:r>
      <w:r w:rsidR="00E55B93">
        <w:t xml:space="preserve">, se pueden observar pequeñas </w:t>
      </w:r>
      <w:r w:rsidR="001816B5">
        <w:t>fluctuaciones</w:t>
      </w:r>
      <w:r w:rsidR="00E55B93">
        <w:t xml:space="preserve"> a las que conviene prestar atención</w:t>
      </w:r>
      <w:r w:rsidR="00E50DA1">
        <w:t>, estas ocurren al añadir las imágenes bill5, bill6, y bill8</w:t>
      </w:r>
      <w:r w:rsidR="00A70FCF">
        <w:t xml:space="preserve">, y pueden deberse a los siguientes </w:t>
      </w:r>
      <w:r w:rsidR="001816B5">
        <w:t>motivos:</w:t>
      </w:r>
    </w:p>
    <w:p w14:paraId="4C4044C9" w14:textId="64BDBDB8" w:rsidR="008B08AC" w:rsidRDefault="00AD3C49" w:rsidP="008B08AC">
      <w:pPr>
        <w:pStyle w:val="Prrafodelista"/>
        <w:numPr>
          <w:ilvl w:val="0"/>
          <w:numId w:val="17"/>
        </w:numPr>
        <w:spacing w:after="160"/>
        <w:jc w:val="left"/>
      </w:pPr>
      <w:r>
        <w:t xml:space="preserve">bill5 </w:t>
      </w:r>
    </w:p>
    <w:p w14:paraId="12B9E321" w14:textId="4F1E6245" w:rsidR="00EE62A0" w:rsidRDefault="007F0C2A" w:rsidP="008B08AC">
      <w:pPr>
        <w:pStyle w:val="Prrafodelista"/>
        <w:numPr>
          <w:ilvl w:val="1"/>
          <w:numId w:val="17"/>
        </w:numPr>
        <w:spacing w:after="160"/>
        <w:jc w:val="left"/>
      </w:pPr>
      <w:r>
        <w:t xml:space="preserve">el cristal de </w:t>
      </w:r>
      <w:r w:rsidR="00AD3C49">
        <w:t>las gafas presenta demasiado brillo</w:t>
      </w:r>
    </w:p>
    <w:p w14:paraId="7B9A0117" w14:textId="28C2C57D" w:rsidR="008B08AC" w:rsidRDefault="008B08AC" w:rsidP="008B08AC">
      <w:pPr>
        <w:pStyle w:val="Prrafodelista"/>
        <w:numPr>
          <w:ilvl w:val="1"/>
          <w:numId w:val="17"/>
        </w:numPr>
        <w:spacing w:after="160"/>
        <w:jc w:val="left"/>
      </w:pPr>
      <w:r>
        <w:t>la resolución de la imagen es baja comparada con las demás</w:t>
      </w:r>
    </w:p>
    <w:p w14:paraId="531F1697" w14:textId="25503701" w:rsidR="008B08AC" w:rsidRDefault="008B08AC" w:rsidP="008B08AC">
      <w:pPr>
        <w:pStyle w:val="Prrafodelista"/>
        <w:numPr>
          <w:ilvl w:val="0"/>
          <w:numId w:val="17"/>
        </w:numPr>
        <w:spacing w:after="160"/>
        <w:jc w:val="left"/>
      </w:pPr>
      <w:r>
        <w:t>bill6</w:t>
      </w:r>
    </w:p>
    <w:p w14:paraId="115AF270" w14:textId="126341A0" w:rsidR="008B08AC" w:rsidRDefault="008F3338" w:rsidP="008B08AC">
      <w:pPr>
        <w:pStyle w:val="Prrafodelista"/>
        <w:numPr>
          <w:ilvl w:val="1"/>
          <w:numId w:val="17"/>
        </w:numPr>
        <w:spacing w:after="160"/>
        <w:jc w:val="left"/>
      </w:pPr>
      <w:r>
        <w:t xml:space="preserve">foto de juventud, aproximadamente 40 años, el resto de </w:t>
      </w:r>
      <w:r w:rsidR="001816B5">
        <w:t>las fotos</w:t>
      </w:r>
      <w:r>
        <w:t xml:space="preserve"> son más recientes</w:t>
      </w:r>
    </w:p>
    <w:p w14:paraId="02E23D8F" w14:textId="4F87FBE8" w:rsidR="004A5075" w:rsidRDefault="004A5075" w:rsidP="004A5075">
      <w:pPr>
        <w:pStyle w:val="Prrafodelista"/>
        <w:numPr>
          <w:ilvl w:val="0"/>
          <w:numId w:val="17"/>
        </w:numPr>
        <w:spacing w:after="160"/>
        <w:jc w:val="left"/>
      </w:pPr>
      <w:r>
        <w:t>bill8</w:t>
      </w:r>
    </w:p>
    <w:p w14:paraId="2ED7CBD9" w14:textId="7650969C" w:rsidR="004A5075" w:rsidRDefault="004A5075" w:rsidP="004A5075">
      <w:pPr>
        <w:pStyle w:val="Prrafodelista"/>
        <w:numPr>
          <w:ilvl w:val="1"/>
          <w:numId w:val="17"/>
        </w:numPr>
        <w:spacing w:after="160"/>
        <w:jc w:val="left"/>
      </w:pPr>
      <w:r>
        <w:lastRenderedPageBreak/>
        <w:t>la pose es distinta, la cabeza esta inclinada</w:t>
      </w:r>
    </w:p>
    <w:p w14:paraId="0CAEC4CD" w14:textId="755B5430" w:rsidR="004A5075" w:rsidRDefault="004A5075" w:rsidP="004A5075">
      <w:pPr>
        <w:pStyle w:val="Prrafodelista"/>
        <w:numPr>
          <w:ilvl w:val="1"/>
          <w:numId w:val="17"/>
        </w:numPr>
        <w:spacing w:after="160"/>
        <w:jc w:val="left"/>
      </w:pPr>
      <w:r>
        <w:t>la boca está más abierta que en el resto de la colección</w:t>
      </w:r>
    </w:p>
    <w:p w14:paraId="0AC8158B" w14:textId="030BC79A" w:rsidR="00E55B93" w:rsidRDefault="00E55B93" w:rsidP="00E204BA">
      <w:pPr>
        <w:spacing w:after="160"/>
        <w:ind w:firstLine="0"/>
        <w:jc w:val="left"/>
      </w:pPr>
    </w:p>
    <w:p w14:paraId="4D43E71E" w14:textId="77777777" w:rsidR="00A45A17" w:rsidRDefault="00A45A17" w:rsidP="00E204BA">
      <w:pPr>
        <w:spacing w:after="160"/>
        <w:ind w:firstLine="0"/>
        <w:jc w:val="left"/>
      </w:pPr>
    </w:p>
    <w:p w14:paraId="4EE23E75" w14:textId="3CCDF7CF" w:rsidR="00E204BA" w:rsidRDefault="00E204BA" w:rsidP="00083021">
      <w:pPr>
        <w:pStyle w:val="TituloC"/>
      </w:pPr>
      <w:r>
        <w:t>Prueba B</w:t>
      </w:r>
      <w:r w:rsidR="00E1677F">
        <w:t>en</w:t>
      </w:r>
      <w:r>
        <w:t xml:space="preserve"> </w:t>
      </w:r>
      <w:r w:rsidR="00E1677F">
        <w:t>Linus</w:t>
      </w:r>
      <w:r>
        <w:t xml:space="preserve"> vs. Ben Linus</w:t>
      </w:r>
    </w:p>
    <w:p w14:paraId="44A8A341" w14:textId="7A72CFEA" w:rsidR="008421AA" w:rsidRDefault="008421AA" w:rsidP="005472BC">
      <w:pPr>
        <w:pStyle w:val="TextoA"/>
      </w:pPr>
      <w:r>
        <w:t xml:space="preserve">Esta </w:t>
      </w:r>
      <w:r w:rsidR="005472BC">
        <w:t>prueba está diseñada</w:t>
      </w:r>
      <w:r w:rsidR="00BC5F1C">
        <w:t xml:space="preserve"> para poder verificar la primera hipótesis, es decir, es complementaria</w:t>
      </w:r>
      <w:r w:rsidR="003349FD">
        <w:t xml:space="preserve"> a la prueba anterior.</w:t>
      </w:r>
    </w:p>
    <w:p w14:paraId="33CE7FF7" w14:textId="2FE95001" w:rsidR="00F108D9" w:rsidRDefault="00F108D9" w:rsidP="00211E13">
      <w:pPr>
        <w:spacing w:after="160"/>
        <w:ind w:firstLine="0"/>
        <w:jc w:val="left"/>
      </w:pPr>
      <w:r>
        <w:t xml:space="preserve">Para esta prueba, </w:t>
      </w:r>
      <w:r w:rsidR="000A74E4">
        <w:t>creamos a una nueva persona en el sistema</w:t>
      </w:r>
      <w:r w:rsidR="00106CDD">
        <w:t xml:space="preserve"> que tiene una serie de rasgos similares a Bill </w:t>
      </w:r>
      <w:proofErr w:type="gramStart"/>
      <w:r w:rsidR="00106CDD">
        <w:t>Gates</w:t>
      </w:r>
      <w:proofErr w:type="gramEnd"/>
      <w:r w:rsidR="00106CDD">
        <w:t xml:space="preserve"> pero sin ser id</w:t>
      </w:r>
      <w:r w:rsidR="004A3074">
        <w:t>é</w:t>
      </w:r>
      <w:r w:rsidR="00106CDD">
        <w:t>ntico</w:t>
      </w:r>
      <w:r w:rsidR="004A3074">
        <w:t>.</w:t>
      </w:r>
    </w:p>
    <w:p w14:paraId="087C11F8" w14:textId="2FD5AB75" w:rsidR="00211E13" w:rsidRDefault="004A3074" w:rsidP="00211E13">
      <w:pPr>
        <w:spacing w:after="160"/>
        <w:ind w:firstLine="0"/>
        <w:jc w:val="left"/>
      </w:pPr>
      <w:r>
        <w:t xml:space="preserve">La persona elegida es </w:t>
      </w:r>
      <w:r w:rsidR="00211E13">
        <w:t xml:space="preserve">Ben Linus principal </w:t>
      </w:r>
      <w:r w:rsidR="00B56D77">
        <w:t>villano</w:t>
      </w:r>
      <w:r w:rsidR="00211E13">
        <w:t xml:space="preserve"> de la serie “</w:t>
      </w:r>
      <w:proofErr w:type="spellStart"/>
      <w:r w:rsidR="00211E13">
        <w:t>Lost</w:t>
      </w:r>
      <w:proofErr w:type="spellEnd"/>
      <w:r w:rsidR="00211E13">
        <w:t xml:space="preserve">” interpretado por el actor </w:t>
      </w:r>
      <w:r w:rsidR="00211E13" w:rsidRPr="0053224B">
        <w:t>Michael Emerson</w:t>
      </w:r>
      <w:r w:rsidR="00211E13">
        <w:t>, edad 63 años, ojos azules, gafas</w:t>
      </w:r>
      <w:r>
        <w:t>, nariz mediana</w:t>
      </w:r>
      <w:r w:rsidR="00211E13">
        <w:t xml:space="preserve"> y piel blanca.</w:t>
      </w:r>
    </w:p>
    <w:p w14:paraId="57012E2B" w14:textId="005BC67C" w:rsidR="009E7966" w:rsidRDefault="003349FD">
      <w:pPr>
        <w:spacing w:after="160" w:line="259" w:lineRule="auto"/>
        <w:ind w:firstLine="0"/>
        <w:jc w:val="left"/>
      </w:pPr>
      <w:r>
        <w:t>Como en el caso anterior</w:t>
      </w:r>
      <w:r w:rsidR="000B4B42">
        <w:t xml:space="preserve">, se </w:t>
      </w:r>
      <w:r w:rsidR="00250D9F">
        <w:t>creará</w:t>
      </w:r>
      <w:r w:rsidR="000B4B42">
        <w:t xml:space="preserve"> la </w:t>
      </w:r>
      <w:r w:rsidR="006E76BC">
        <w:t xml:space="preserve">persona de Ben Linus en el sistema </w:t>
      </w:r>
      <w:r w:rsidR="00583C4C">
        <w:t xml:space="preserve">y se le añadirán las 10 caras de </w:t>
      </w:r>
      <w:r>
        <w:t xml:space="preserve">la </w:t>
      </w:r>
      <w:r>
        <w:fldChar w:fldCharType="begin"/>
      </w:r>
      <w:r>
        <w:instrText xml:space="preserve"> REF _Ref509935660 \h </w:instrText>
      </w:r>
      <w:r>
        <w:fldChar w:fldCharType="separate"/>
      </w:r>
      <w:r>
        <w:t xml:space="preserve">Figura </w:t>
      </w:r>
      <w:r>
        <w:rPr>
          <w:noProof/>
        </w:rPr>
        <w:t>2</w:t>
      </w:r>
      <w:r>
        <w:fldChar w:fldCharType="end"/>
      </w:r>
      <w:r>
        <w:t>.</w:t>
      </w:r>
    </w:p>
    <w:p w14:paraId="51846240" w14:textId="77777777" w:rsidR="009E7966" w:rsidRDefault="009E7966">
      <w:pPr>
        <w:spacing w:after="160" w:line="259" w:lineRule="auto"/>
        <w:ind w:firstLine="0"/>
        <w:jc w:val="left"/>
      </w:pPr>
    </w:p>
    <w:p w14:paraId="77144576" w14:textId="77777777" w:rsidR="003349FD" w:rsidRDefault="009E7966" w:rsidP="003349FD">
      <w:pPr>
        <w:keepNext/>
        <w:spacing w:after="160" w:line="259" w:lineRule="auto"/>
        <w:ind w:firstLine="0"/>
        <w:jc w:val="left"/>
      </w:pPr>
      <w:r>
        <w:rPr>
          <w:noProof/>
        </w:rPr>
        <w:drawing>
          <wp:inline distT="0" distB="0" distL="0" distR="0" wp14:anchorId="52464288" wp14:editId="1AB519F6">
            <wp:extent cx="5400040" cy="2965450"/>
            <wp:effectExtent l="0" t="0" r="0" b="63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2965450"/>
                    </a:xfrm>
                    <a:prstGeom prst="rect">
                      <a:avLst/>
                    </a:prstGeom>
                  </pic:spPr>
                </pic:pic>
              </a:graphicData>
            </a:graphic>
          </wp:inline>
        </w:drawing>
      </w:r>
    </w:p>
    <w:p w14:paraId="20B113A0" w14:textId="401888D9" w:rsidR="009E7966" w:rsidRDefault="003349FD" w:rsidP="003349FD">
      <w:pPr>
        <w:pStyle w:val="Descripcin"/>
        <w:jc w:val="left"/>
      </w:pPr>
      <w:bookmarkStart w:id="15" w:name="_Ref509935660"/>
      <w:r>
        <w:t xml:space="preserve">Figura </w:t>
      </w:r>
      <w:fldSimple w:instr=" SEQ Figura \* ARABIC ">
        <w:r w:rsidR="00FC53FB">
          <w:rPr>
            <w:noProof/>
          </w:rPr>
          <w:t>2</w:t>
        </w:r>
      </w:fldSimple>
      <w:bookmarkEnd w:id="15"/>
      <w:r>
        <w:t xml:space="preserve"> </w:t>
      </w:r>
      <w:r w:rsidRPr="00AC5F37">
        <w:t>Caras elegidas de Ben Linus (Fuente Google)</w:t>
      </w:r>
    </w:p>
    <w:p w14:paraId="2DE0D2DE" w14:textId="77777777" w:rsidR="00180A28" w:rsidRDefault="00180A28" w:rsidP="00180A28">
      <w:pPr>
        <w:spacing w:after="160" w:line="259" w:lineRule="auto"/>
        <w:ind w:firstLine="0"/>
        <w:jc w:val="left"/>
      </w:pPr>
      <w:r>
        <w:t>La diferencia en este caso es que las imágenes no serán tan homogéneas en tamaño ni forma como en la prueba anterior, de esta manera se podrá observar si el sistema es capaz de discernir el ruido que supone toda información fuera del área de la cara.</w:t>
      </w:r>
    </w:p>
    <w:p w14:paraId="25064CEA" w14:textId="60BD0881" w:rsidR="00180A28" w:rsidRDefault="00180A28" w:rsidP="00180A28">
      <w:pPr>
        <w:spacing w:after="160" w:line="259" w:lineRule="auto"/>
        <w:ind w:firstLine="0"/>
        <w:jc w:val="left"/>
      </w:pPr>
      <w:r>
        <w:lastRenderedPageBreak/>
        <w:t xml:space="preserve">Adicionalmente se </w:t>
      </w:r>
      <w:proofErr w:type="gramStart"/>
      <w:r>
        <w:t>comprobara</w:t>
      </w:r>
      <w:proofErr w:type="gramEnd"/>
      <w:r>
        <w:t xml:space="preserve"> el </w:t>
      </w:r>
      <w:proofErr w:type="spellStart"/>
      <w:r>
        <w:t>caraTest</w:t>
      </w:r>
      <w:proofErr w:type="spellEnd"/>
      <w:r>
        <w:t xml:space="preserve"> </w:t>
      </w:r>
      <w:r w:rsidR="000D7B3E">
        <w:t xml:space="preserve">que se observa en la </w:t>
      </w:r>
      <w:r w:rsidR="000D7B3E">
        <w:fldChar w:fldCharType="begin"/>
      </w:r>
      <w:r w:rsidR="000D7B3E">
        <w:instrText xml:space="preserve"> REF _Ref509936020 \h </w:instrText>
      </w:r>
      <w:r w:rsidR="000D7B3E">
        <w:fldChar w:fldCharType="separate"/>
      </w:r>
      <w:r w:rsidR="000D7B3E">
        <w:t xml:space="preserve">Figura </w:t>
      </w:r>
      <w:r w:rsidR="000D7B3E">
        <w:rPr>
          <w:noProof/>
        </w:rPr>
        <w:t>3</w:t>
      </w:r>
      <w:r w:rsidR="000D7B3E">
        <w:fldChar w:fldCharType="end"/>
      </w:r>
      <w:r w:rsidR="000D7B3E">
        <w:t xml:space="preserve"> </w:t>
      </w:r>
      <w:r>
        <w:t>y cada cara de Ben Linus individualmente antes incluso de crear la persona en el sistema para comprobar si alguna imagen tiene un parecido razonable con Bill Gates.</w:t>
      </w:r>
    </w:p>
    <w:p w14:paraId="53414869" w14:textId="77777777" w:rsidR="00FC53FB" w:rsidRDefault="00FC53FB" w:rsidP="00FC53FB">
      <w:pPr>
        <w:keepNext/>
      </w:pPr>
      <w:r>
        <w:rPr>
          <w:noProof/>
        </w:rPr>
        <w:drawing>
          <wp:inline distT="0" distB="0" distL="0" distR="0" wp14:anchorId="09582E3C" wp14:editId="5EB73894">
            <wp:extent cx="2038366" cy="2117558"/>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47113" cy="2126645"/>
                    </a:xfrm>
                    <a:prstGeom prst="rect">
                      <a:avLst/>
                    </a:prstGeom>
                    <a:noFill/>
                    <a:ln>
                      <a:noFill/>
                    </a:ln>
                  </pic:spPr>
                </pic:pic>
              </a:graphicData>
            </a:graphic>
          </wp:inline>
        </w:drawing>
      </w:r>
    </w:p>
    <w:p w14:paraId="50BA8202" w14:textId="2539DE24" w:rsidR="009D3902" w:rsidRPr="009D3902" w:rsidRDefault="00FC53FB" w:rsidP="00FC53FB">
      <w:pPr>
        <w:pStyle w:val="Descripcin"/>
      </w:pPr>
      <w:bookmarkStart w:id="16" w:name="_Ref509936020"/>
      <w:r>
        <w:t xml:space="preserve">Figura </w:t>
      </w:r>
      <w:fldSimple w:instr=" SEQ Figura \* ARABIC ">
        <w:r>
          <w:rPr>
            <w:noProof/>
          </w:rPr>
          <w:t>3</w:t>
        </w:r>
      </w:fldSimple>
      <w:bookmarkEnd w:id="16"/>
      <w:r>
        <w:t xml:space="preserve"> Ben Linus (Michael Emerson) (Fuente Wikipedia)</w:t>
      </w:r>
    </w:p>
    <w:p w14:paraId="758FC57E" w14:textId="6525BAA5" w:rsidR="009D3902" w:rsidRDefault="009D3902">
      <w:pPr>
        <w:spacing w:after="160" w:line="259" w:lineRule="auto"/>
        <w:ind w:firstLine="0"/>
        <w:jc w:val="left"/>
      </w:pPr>
    </w:p>
    <w:p w14:paraId="01B53D26" w14:textId="1DBD98CE" w:rsidR="000D7B3E" w:rsidRDefault="000D7B3E" w:rsidP="000D7B3E">
      <w:pPr>
        <w:spacing w:after="160" w:line="259" w:lineRule="auto"/>
        <w:ind w:firstLine="0"/>
        <w:jc w:val="left"/>
      </w:pPr>
      <w:r>
        <w:t xml:space="preserve">Tras la ejecución se obtienen los </w:t>
      </w:r>
      <w:proofErr w:type="gramStart"/>
      <w:r>
        <w:t>siguiente resultados</w:t>
      </w:r>
      <w:proofErr w:type="gramEnd"/>
      <w:r>
        <w:t>:</w:t>
      </w:r>
    </w:p>
    <w:p w14:paraId="20F793C1" w14:textId="77777777" w:rsidR="000D7B3E" w:rsidRDefault="000D7B3E" w:rsidP="000D7B3E">
      <w:pPr>
        <w:spacing w:after="160" w:line="259" w:lineRule="auto"/>
        <w:ind w:firstLine="0"/>
        <w:jc w:val="left"/>
      </w:pPr>
      <w:r>
        <w:rPr>
          <w:noProof/>
        </w:rPr>
        <w:drawing>
          <wp:inline distT="0" distB="0" distL="0" distR="0" wp14:anchorId="7BB89A1A" wp14:editId="73FCD5D9">
            <wp:extent cx="5400040" cy="53721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537210"/>
                    </a:xfrm>
                    <a:prstGeom prst="rect">
                      <a:avLst/>
                    </a:prstGeom>
                  </pic:spPr>
                </pic:pic>
              </a:graphicData>
            </a:graphic>
          </wp:inline>
        </w:drawing>
      </w:r>
    </w:p>
    <w:p w14:paraId="54EC0864" w14:textId="77777777" w:rsidR="000D7B3E" w:rsidRDefault="000D7B3E" w:rsidP="000D7B3E">
      <w:pPr>
        <w:spacing w:after="160" w:line="259" w:lineRule="auto"/>
        <w:ind w:firstLine="0"/>
        <w:jc w:val="left"/>
      </w:pPr>
    </w:p>
    <w:p w14:paraId="7E0AB46C" w14:textId="77777777" w:rsidR="000D7B3E" w:rsidRDefault="000D7B3E" w:rsidP="000D7B3E">
      <w:pPr>
        <w:spacing w:after="160" w:line="259" w:lineRule="auto"/>
        <w:ind w:firstLine="0"/>
        <w:jc w:val="left"/>
      </w:pPr>
      <w:r>
        <w:rPr>
          <w:noProof/>
        </w:rPr>
        <w:drawing>
          <wp:inline distT="0" distB="0" distL="0" distR="0" wp14:anchorId="45A4D028" wp14:editId="5ED25EC7">
            <wp:extent cx="5400040" cy="3800475"/>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3800475"/>
                    </a:xfrm>
                    <a:prstGeom prst="rect">
                      <a:avLst/>
                    </a:prstGeom>
                  </pic:spPr>
                </pic:pic>
              </a:graphicData>
            </a:graphic>
          </wp:inline>
        </w:drawing>
      </w:r>
    </w:p>
    <w:p w14:paraId="1A720155" w14:textId="015C7FA9" w:rsidR="009D3902" w:rsidRDefault="009D3902">
      <w:pPr>
        <w:spacing w:after="160" w:line="259" w:lineRule="auto"/>
        <w:ind w:firstLine="0"/>
        <w:jc w:val="left"/>
      </w:pPr>
    </w:p>
    <w:p w14:paraId="00730E3D" w14:textId="77777777" w:rsidR="00857D47" w:rsidRDefault="000B0FAD">
      <w:pPr>
        <w:spacing w:after="160" w:line="259" w:lineRule="auto"/>
        <w:ind w:firstLine="0"/>
        <w:jc w:val="left"/>
      </w:pPr>
      <w:r>
        <w:t xml:space="preserve">En ningún caso el sistema devuelve un candidato viable. </w:t>
      </w:r>
      <w:r w:rsidR="0069679A">
        <w:t xml:space="preserve">Se debe tener en cuenta que Azure no devuelve a ningún candidato viable cuyo umbral de confianza este por debajo de </w:t>
      </w:r>
      <w:r>
        <w:t>0.5</w:t>
      </w:r>
      <w:r w:rsidR="00857D47">
        <w:t>.</w:t>
      </w:r>
      <w:r>
        <w:t xml:space="preserve"> </w:t>
      </w:r>
    </w:p>
    <w:p w14:paraId="6DFAB69B" w14:textId="7FA959DC" w:rsidR="0069679A" w:rsidRDefault="00857D47">
      <w:pPr>
        <w:spacing w:after="160" w:line="259" w:lineRule="auto"/>
        <w:ind w:firstLine="0"/>
        <w:jc w:val="left"/>
      </w:pPr>
      <w:r>
        <w:t>N</w:t>
      </w:r>
      <w:r w:rsidR="000B0FAD">
        <w:t xml:space="preserve">o significa que no </w:t>
      </w:r>
      <w:r>
        <w:t>exista</w:t>
      </w:r>
      <w:r w:rsidR="00A20894">
        <w:t xml:space="preserve"> algún tipo de similitud, sino que no </w:t>
      </w:r>
      <w:r w:rsidR="004A43E9">
        <w:t xml:space="preserve">es suficiente como para ser </w:t>
      </w:r>
      <w:r w:rsidR="00A20894">
        <w:t>fiable</w:t>
      </w:r>
      <w:r w:rsidR="00E23268">
        <w:t xml:space="preserve">. Por debajo de ese umbral </w:t>
      </w:r>
      <w:r w:rsidR="004A43E9">
        <w:t xml:space="preserve">(0.5) </w:t>
      </w:r>
      <w:r w:rsidR="00E23268">
        <w:t>prácticamente sería como acertar la similitud tirando una moneda a cara o cruz.</w:t>
      </w:r>
    </w:p>
    <w:p w14:paraId="2D092C99" w14:textId="77777777" w:rsidR="009C42D4" w:rsidRDefault="009C42D4">
      <w:pPr>
        <w:spacing w:after="160" w:line="259" w:lineRule="auto"/>
        <w:ind w:firstLine="0"/>
        <w:jc w:val="left"/>
      </w:pPr>
    </w:p>
    <w:p w14:paraId="0FCC6781" w14:textId="77777777" w:rsidR="00662F04" w:rsidRDefault="009D3902">
      <w:pPr>
        <w:spacing w:after="160" w:line="259" w:lineRule="auto"/>
        <w:ind w:firstLine="0"/>
        <w:jc w:val="left"/>
      </w:pPr>
      <w:r>
        <w:t>De forma si</w:t>
      </w:r>
      <w:r w:rsidR="003D2D55">
        <w:t xml:space="preserve">milar a </w:t>
      </w:r>
      <w:r w:rsidR="00662F04">
        <w:t>la</w:t>
      </w:r>
      <w:r w:rsidR="003D2D55">
        <w:t xml:space="preserve"> prueba anterior</w:t>
      </w:r>
      <w:r w:rsidR="00662F04">
        <w:t>###########</w:t>
      </w:r>
      <w:r w:rsidR="003D2D55">
        <w:t xml:space="preserve"> </w:t>
      </w:r>
      <w:r w:rsidR="00662F04">
        <w:t xml:space="preserve">se </w:t>
      </w:r>
      <w:r w:rsidR="003D2D55">
        <w:t>el test2</w:t>
      </w:r>
    </w:p>
    <w:p w14:paraId="7D46AB6B" w14:textId="77777777" w:rsidR="00172B9F" w:rsidRDefault="00172B9F">
      <w:pPr>
        <w:spacing w:after="160" w:line="259" w:lineRule="auto"/>
        <w:ind w:firstLine="0"/>
        <w:jc w:val="left"/>
      </w:pPr>
    </w:p>
    <w:p w14:paraId="33F57A6D" w14:textId="1B2B144B" w:rsidR="00304EBC" w:rsidRDefault="00172B9F">
      <w:pPr>
        <w:spacing w:after="160" w:line="259" w:lineRule="auto"/>
        <w:ind w:firstLine="0"/>
        <w:jc w:val="left"/>
      </w:pPr>
      <w:r>
        <w:rPr>
          <w:noProof/>
        </w:rPr>
        <w:drawing>
          <wp:inline distT="0" distB="0" distL="0" distR="0" wp14:anchorId="45EF5F56" wp14:editId="39A2563E">
            <wp:extent cx="5400040" cy="1021715"/>
            <wp:effectExtent l="0" t="0" r="0" b="698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1021715"/>
                    </a:xfrm>
                    <a:prstGeom prst="rect">
                      <a:avLst/>
                    </a:prstGeom>
                  </pic:spPr>
                </pic:pic>
              </a:graphicData>
            </a:graphic>
          </wp:inline>
        </w:drawing>
      </w:r>
    </w:p>
    <w:p w14:paraId="5EB654CA" w14:textId="13DFB788" w:rsidR="00172B9F" w:rsidRDefault="00172B9F">
      <w:pPr>
        <w:spacing w:after="160" w:line="259" w:lineRule="auto"/>
        <w:ind w:firstLine="0"/>
        <w:jc w:val="left"/>
      </w:pPr>
    </w:p>
    <w:p w14:paraId="08909056" w14:textId="6E96CA12" w:rsidR="00172B9F" w:rsidRDefault="00CF5FBC">
      <w:pPr>
        <w:spacing w:after="160" w:line="259" w:lineRule="auto"/>
        <w:ind w:firstLine="0"/>
        <w:jc w:val="left"/>
      </w:pPr>
      <w:r>
        <w:rPr>
          <w:noProof/>
        </w:rPr>
        <w:drawing>
          <wp:inline distT="0" distB="0" distL="0" distR="0" wp14:anchorId="23FE7942" wp14:editId="5F698817">
            <wp:extent cx="5400040" cy="1021715"/>
            <wp:effectExtent l="0" t="0" r="0" b="698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1021715"/>
                    </a:xfrm>
                    <a:prstGeom prst="rect">
                      <a:avLst/>
                    </a:prstGeom>
                  </pic:spPr>
                </pic:pic>
              </a:graphicData>
            </a:graphic>
          </wp:inline>
        </w:drawing>
      </w:r>
    </w:p>
    <w:p w14:paraId="29D30E13" w14:textId="005FBF20" w:rsidR="00CF5FBC" w:rsidRDefault="00CF5FBC">
      <w:pPr>
        <w:spacing w:after="160" w:line="259" w:lineRule="auto"/>
        <w:ind w:firstLine="0"/>
        <w:jc w:val="left"/>
      </w:pPr>
    </w:p>
    <w:p w14:paraId="7433DE80" w14:textId="3AC0EBEF" w:rsidR="001E458A" w:rsidRDefault="001E458A">
      <w:pPr>
        <w:spacing w:after="160" w:line="259" w:lineRule="auto"/>
        <w:ind w:firstLine="0"/>
        <w:jc w:val="left"/>
      </w:pPr>
      <w:r>
        <w:rPr>
          <w:noProof/>
        </w:rPr>
        <w:drawing>
          <wp:inline distT="0" distB="0" distL="0" distR="0" wp14:anchorId="07055E65" wp14:editId="5E068248">
            <wp:extent cx="5400040" cy="1021715"/>
            <wp:effectExtent l="0" t="0" r="0" b="698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1021715"/>
                    </a:xfrm>
                    <a:prstGeom prst="rect">
                      <a:avLst/>
                    </a:prstGeom>
                  </pic:spPr>
                </pic:pic>
              </a:graphicData>
            </a:graphic>
          </wp:inline>
        </w:drawing>
      </w:r>
    </w:p>
    <w:p w14:paraId="1627F942" w14:textId="2AF793FE" w:rsidR="001E458A" w:rsidRDefault="001E458A">
      <w:pPr>
        <w:spacing w:after="160" w:line="259" w:lineRule="auto"/>
        <w:ind w:firstLine="0"/>
        <w:jc w:val="left"/>
      </w:pPr>
    </w:p>
    <w:p w14:paraId="76F53D41" w14:textId="475AC48A" w:rsidR="0038320F" w:rsidRDefault="0038320F">
      <w:pPr>
        <w:spacing w:after="160" w:line="259" w:lineRule="auto"/>
        <w:ind w:firstLine="0"/>
        <w:jc w:val="left"/>
      </w:pPr>
      <w:r>
        <w:rPr>
          <w:noProof/>
        </w:rPr>
        <w:drawing>
          <wp:inline distT="0" distB="0" distL="0" distR="0" wp14:anchorId="557C5C6B" wp14:editId="32A38CBC">
            <wp:extent cx="5400040" cy="1021715"/>
            <wp:effectExtent l="0" t="0" r="0" b="698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1021715"/>
                    </a:xfrm>
                    <a:prstGeom prst="rect">
                      <a:avLst/>
                    </a:prstGeom>
                  </pic:spPr>
                </pic:pic>
              </a:graphicData>
            </a:graphic>
          </wp:inline>
        </w:drawing>
      </w:r>
    </w:p>
    <w:p w14:paraId="0032BD7A" w14:textId="0DB9AE89" w:rsidR="0038320F" w:rsidRDefault="0038320F">
      <w:pPr>
        <w:spacing w:after="160" w:line="259" w:lineRule="auto"/>
        <w:ind w:firstLine="0"/>
        <w:jc w:val="left"/>
      </w:pPr>
    </w:p>
    <w:p w14:paraId="27697BAA" w14:textId="16676736" w:rsidR="0038320F" w:rsidRDefault="00B02E7E">
      <w:pPr>
        <w:spacing w:after="160" w:line="259" w:lineRule="auto"/>
        <w:ind w:firstLine="0"/>
        <w:jc w:val="left"/>
      </w:pPr>
      <w:r>
        <w:rPr>
          <w:noProof/>
        </w:rPr>
        <w:lastRenderedPageBreak/>
        <w:drawing>
          <wp:inline distT="0" distB="0" distL="0" distR="0" wp14:anchorId="3215137B" wp14:editId="771C5EA2">
            <wp:extent cx="5400040" cy="1021715"/>
            <wp:effectExtent l="0" t="0" r="0" b="698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1021715"/>
                    </a:xfrm>
                    <a:prstGeom prst="rect">
                      <a:avLst/>
                    </a:prstGeom>
                  </pic:spPr>
                </pic:pic>
              </a:graphicData>
            </a:graphic>
          </wp:inline>
        </w:drawing>
      </w:r>
    </w:p>
    <w:p w14:paraId="17EF4DEC" w14:textId="0E838480" w:rsidR="00B02E7E" w:rsidRDefault="00B02E7E">
      <w:pPr>
        <w:spacing w:after="160" w:line="259" w:lineRule="auto"/>
        <w:ind w:firstLine="0"/>
        <w:jc w:val="left"/>
      </w:pPr>
    </w:p>
    <w:p w14:paraId="667ED3A7" w14:textId="4F0BF43A" w:rsidR="00571E53" w:rsidRDefault="00571E53">
      <w:pPr>
        <w:spacing w:after="160" w:line="259" w:lineRule="auto"/>
        <w:ind w:firstLine="0"/>
        <w:jc w:val="left"/>
      </w:pPr>
      <w:r>
        <w:rPr>
          <w:noProof/>
        </w:rPr>
        <w:drawing>
          <wp:inline distT="0" distB="0" distL="0" distR="0" wp14:anchorId="4EFD952F" wp14:editId="65D8F3C0">
            <wp:extent cx="5400040" cy="1021715"/>
            <wp:effectExtent l="0" t="0" r="0" b="698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1021715"/>
                    </a:xfrm>
                    <a:prstGeom prst="rect">
                      <a:avLst/>
                    </a:prstGeom>
                  </pic:spPr>
                </pic:pic>
              </a:graphicData>
            </a:graphic>
          </wp:inline>
        </w:drawing>
      </w:r>
    </w:p>
    <w:p w14:paraId="18A528FE" w14:textId="14950874" w:rsidR="00571E53" w:rsidRDefault="00571E53">
      <w:pPr>
        <w:spacing w:after="160" w:line="259" w:lineRule="auto"/>
        <w:ind w:firstLine="0"/>
        <w:jc w:val="left"/>
      </w:pPr>
    </w:p>
    <w:p w14:paraId="347208C8" w14:textId="283D179D" w:rsidR="000B5AF1" w:rsidRDefault="000B5AF1">
      <w:pPr>
        <w:spacing w:after="160" w:line="259" w:lineRule="auto"/>
        <w:ind w:firstLine="0"/>
        <w:jc w:val="left"/>
      </w:pPr>
      <w:r>
        <w:rPr>
          <w:noProof/>
        </w:rPr>
        <w:drawing>
          <wp:inline distT="0" distB="0" distL="0" distR="0" wp14:anchorId="7274EFED" wp14:editId="4B8E2C0F">
            <wp:extent cx="5400040" cy="1021715"/>
            <wp:effectExtent l="0" t="0" r="0" b="698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1021715"/>
                    </a:xfrm>
                    <a:prstGeom prst="rect">
                      <a:avLst/>
                    </a:prstGeom>
                  </pic:spPr>
                </pic:pic>
              </a:graphicData>
            </a:graphic>
          </wp:inline>
        </w:drawing>
      </w:r>
    </w:p>
    <w:p w14:paraId="4ABFA58C" w14:textId="00391C9E" w:rsidR="000B5AF1" w:rsidRDefault="000B5AF1">
      <w:pPr>
        <w:spacing w:after="160" w:line="259" w:lineRule="auto"/>
        <w:ind w:firstLine="0"/>
        <w:jc w:val="left"/>
      </w:pPr>
    </w:p>
    <w:p w14:paraId="2A0B8143" w14:textId="5906767E" w:rsidR="000B5AF1" w:rsidRDefault="003F56F3">
      <w:pPr>
        <w:spacing w:after="160" w:line="259" w:lineRule="auto"/>
        <w:ind w:firstLine="0"/>
        <w:jc w:val="left"/>
      </w:pPr>
      <w:r>
        <w:rPr>
          <w:noProof/>
        </w:rPr>
        <w:drawing>
          <wp:inline distT="0" distB="0" distL="0" distR="0" wp14:anchorId="3A2F0937" wp14:editId="677D9D3F">
            <wp:extent cx="5400040" cy="1021715"/>
            <wp:effectExtent l="0" t="0" r="0" b="698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1021715"/>
                    </a:xfrm>
                    <a:prstGeom prst="rect">
                      <a:avLst/>
                    </a:prstGeom>
                  </pic:spPr>
                </pic:pic>
              </a:graphicData>
            </a:graphic>
          </wp:inline>
        </w:drawing>
      </w:r>
    </w:p>
    <w:p w14:paraId="67FC9C3C" w14:textId="6102892E" w:rsidR="003F56F3" w:rsidRDefault="003F56F3">
      <w:pPr>
        <w:spacing w:after="160" w:line="259" w:lineRule="auto"/>
        <w:ind w:firstLine="0"/>
        <w:jc w:val="left"/>
      </w:pPr>
    </w:p>
    <w:p w14:paraId="39558C51" w14:textId="5447D1ED" w:rsidR="003F56F3" w:rsidRDefault="007A4928">
      <w:pPr>
        <w:spacing w:after="160" w:line="259" w:lineRule="auto"/>
        <w:ind w:firstLine="0"/>
        <w:jc w:val="left"/>
      </w:pPr>
      <w:r>
        <w:rPr>
          <w:noProof/>
        </w:rPr>
        <w:drawing>
          <wp:inline distT="0" distB="0" distL="0" distR="0" wp14:anchorId="666D69B8" wp14:editId="2AD8A53D">
            <wp:extent cx="5400040" cy="1021715"/>
            <wp:effectExtent l="0" t="0" r="0" b="698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1021715"/>
                    </a:xfrm>
                    <a:prstGeom prst="rect">
                      <a:avLst/>
                    </a:prstGeom>
                  </pic:spPr>
                </pic:pic>
              </a:graphicData>
            </a:graphic>
          </wp:inline>
        </w:drawing>
      </w:r>
    </w:p>
    <w:p w14:paraId="624D56D9" w14:textId="4C09B64C" w:rsidR="007A4928" w:rsidRDefault="007A4928">
      <w:pPr>
        <w:spacing w:after="160" w:line="259" w:lineRule="auto"/>
        <w:ind w:firstLine="0"/>
        <w:jc w:val="left"/>
      </w:pPr>
    </w:p>
    <w:p w14:paraId="2BA357EE" w14:textId="4D7C5DED" w:rsidR="007A4928" w:rsidRDefault="002F173E">
      <w:pPr>
        <w:spacing w:after="160" w:line="259" w:lineRule="auto"/>
        <w:ind w:firstLine="0"/>
        <w:jc w:val="left"/>
      </w:pPr>
      <w:r>
        <w:rPr>
          <w:noProof/>
        </w:rPr>
        <w:drawing>
          <wp:inline distT="0" distB="0" distL="0" distR="0" wp14:anchorId="372C30AE" wp14:editId="22B806C2">
            <wp:extent cx="5400040" cy="1021715"/>
            <wp:effectExtent l="0" t="0" r="0" b="698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1021715"/>
                    </a:xfrm>
                    <a:prstGeom prst="rect">
                      <a:avLst/>
                    </a:prstGeom>
                  </pic:spPr>
                </pic:pic>
              </a:graphicData>
            </a:graphic>
          </wp:inline>
        </w:drawing>
      </w:r>
    </w:p>
    <w:p w14:paraId="37E50555" w14:textId="08FA56AC" w:rsidR="00AE56A7" w:rsidRDefault="00AE56A7" w:rsidP="00304EBC">
      <w:pPr>
        <w:pStyle w:val="TituloC"/>
      </w:pPr>
    </w:p>
    <w:p w14:paraId="06DBA994" w14:textId="3830BD8B" w:rsidR="00567E71" w:rsidRDefault="00567E71" w:rsidP="00567E71">
      <w:pPr>
        <w:pStyle w:val="TextoA"/>
      </w:pPr>
      <w:r>
        <w:lastRenderedPageBreak/>
        <w:t xml:space="preserve">Como puede apreciarse en ##### </w:t>
      </w:r>
      <w:r w:rsidR="008B29E9">
        <w:t>el resultado es el esperado, a medida</w:t>
      </w:r>
      <w:r w:rsidR="00F9115E">
        <w:t xml:space="preserve"> que aumenta el número de imágenes</w:t>
      </w:r>
      <w:r w:rsidR="008114FE">
        <w:t xml:space="preserve">, aumenta la confianza que devuelve el sistema al usar el </w:t>
      </w:r>
      <w:proofErr w:type="spellStart"/>
      <w:r w:rsidR="008114FE">
        <w:t>caraTest</w:t>
      </w:r>
      <w:proofErr w:type="spellEnd"/>
      <w:r w:rsidR="008114FE">
        <w:t>.</w:t>
      </w:r>
    </w:p>
    <w:p w14:paraId="12DCDCA0" w14:textId="77777777" w:rsidR="006626D6" w:rsidRDefault="00BD4098" w:rsidP="00567E71">
      <w:pPr>
        <w:pStyle w:val="TextoA"/>
      </w:pPr>
      <w:r>
        <w:t>Un análisis más preciso del gráfico también revela otr</w:t>
      </w:r>
      <w:r w:rsidR="00C92D4D">
        <w:t>os datos de interés. El sistema no</w:t>
      </w:r>
      <w:r w:rsidR="00263544">
        <w:t xml:space="preserve"> comienza a estabilizarse hasta la sexta imagen añadida</w:t>
      </w:r>
      <w:r w:rsidR="001A0E48">
        <w:t xml:space="preserve">, en la prueba Bill Gates vs. Bill Gates </w:t>
      </w:r>
      <w:r w:rsidR="006626D6">
        <w:t xml:space="preserve">con la segunda imagen se </w:t>
      </w:r>
      <w:proofErr w:type="spellStart"/>
      <w:r w:rsidR="006626D6">
        <w:t>conseguia</w:t>
      </w:r>
      <w:proofErr w:type="spellEnd"/>
      <w:r w:rsidR="006626D6">
        <w:t xml:space="preserve"> un valor alto y casi estable de confianza</w:t>
      </w:r>
      <w:r w:rsidR="00263544">
        <w:t xml:space="preserve">. </w:t>
      </w:r>
    </w:p>
    <w:p w14:paraId="40E443DB" w14:textId="29E2FC2B" w:rsidR="00417B37" w:rsidRDefault="006626D6" w:rsidP="00567E71">
      <w:pPr>
        <w:pStyle w:val="TextoA"/>
      </w:pPr>
      <w:r>
        <w:t xml:space="preserve">El motivo de este arranque tardío </w:t>
      </w:r>
      <w:r w:rsidR="0052526B">
        <w:t>es debido a que l</w:t>
      </w:r>
      <w:r w:rsidR="00263544">
        <w:t xml:space="preserve">a colección de </w:t>
      </w:r>
      <w:r w:rsidR="005339E7">
        <w:t>imagen</w:t>
      </w:r>
      <w:r w:rsidR="00263544">
        <w:t xml:space="preserve"> de Ben Linus </w:t>
      </w:r>
      <w:r w:rsidR="0052526B">
        <w:t xml:space="preserve">es </w:t>
      </w:r>
      <w:r w:rsidR="005339E7">
        <w:t>más</w:t>
      </w:r>
      <w:r w:rsidR="0052526B">
        <w:t xml:space="preserve"> </w:t>
      </w:r>
      <w:r w:rsidR="005339E7">
        <w:t>heterogénea</w:t>
      </w:r>
      <w:r w:rsidR="0052526B">
        <w:t xml:space="preserve">. </w:t>
      </w:r>
      <w:r w:rsidR="005339E7">
        <w:t>L</w:t>
      </w:r>
      <w:r w:rsidR="0052526B">
        <w:t xml:space="preserve">a </w:t>
      </w:r>
      <w:r w:rsidR="005339E7">
        <w:t>i</w:t>
      </w:r>
      <w:r w:rsidR="0052526B">
        <w:t>magen ben0</w:t>
      </w:r>
      <w:r w:rsidR="006935BD">
        <w:t xml:space="preserve"> (la primera que se sube al sistema) es oscura y Ben no tiene gafas</w:t>
      </w:r>
      <w:r w:rsidR="00F17BA2">
        <w:t xml:space="preserve">, mientras que el </w:t>
      </w:r>
      <w:proofErr w:type="spellStart"/>
      <w:r w:rsidR="00F17BA2">
        <w:t>caraTest</w:t>
      </w:r>
      <w:proofErr w:type="spellEnd"/>
      <w:r w:rsidR="00F17BA2">
        <w:t xml:space="preserve"> es luminoso y con gafas</w:t>
      </w:r>
      <w:r w:rsidR="003C6979">
        <w:t>, esto explica que el primer dato de confianza (0.54765) sea poco mejor que adivinar.</w:t>
      </w:r>
    </w:p>
    <w:p w14:paraId="7B84BA12" w14:textId="11A05437" w:rsidR="00F17BA2" w:rsidRDefault="00F17BA2" w:rsidP="00567E71">
      <w:pPr>
        <w:pStyle w:val="TextoA"/>
      </w:pPr>
      <w:r>
        <w:t xml:space="preserve">Pero incluso con </w:t>
      </w:r>
      <w:r w:rsidR="003564FA">
        <w:t xml:space="preserve">una colección tan </w:t>
      </w:r>
      <w:proofErr w:type="spellStart"/>
      <w:r w:rsidR="003564FA">
        <w:t>heterogenea</w:t>
      </w:r>
      <w:proofErr w:type="spellEnd"/>
      <w:r w:rsidR="003564FA">
        <w:t xml:space="preserve"> (gafas, sin gafas, con sombrero, </w:t>
      </w:r>
      <w:r w:rsidR="006D4CF0">
        <w:t xml:space="preserve">mucha luz, poca luz) el sistema </w:t>
      </w:r>
      <w:r w:rsidR="00BD78C3">
        <w:t xml:space="preserve">al final del entrenamiento </w:t>
      </w:r>
      <w:r w:rsidR="006D4CF0">
        <w:t>consigue un</w:t>
      </w:r>
      <w:r w:rsidR="005339E7">
        <w:t xml:space="preserve">a </w:t>
      </w:r>
      <w:r w:rsidR="006D4CF0">
        <w:t>buen</w:t>
      </w:r>
      <w:r w:rsidR="005339E7">
        <w:t>a confianza</w:t>
      </w:r>
      <w:r w:rsidR="006D4CF0">
        <w:t xml:space="preserve"> (mayor del 80%)</w:t>
      </w:r>
      <w:r w:rsidR="005339E7">
        <w:t xml:space="preserve"> con el </w:t>
      </w:r>
      <w:proofErr w:type="spellStart"/>
      <w:r w:rsidR="005339E7">
        <w:t>caraTest</w:t>
      </w:r>
      <w:proofErr w:type="spellEnd"/>
      <w:r w:rsidR="005339E7">
        <w:t>.</w:t>
      </w:r>
    </w:p>
    <w:p w14:paraId="2D86E5FD" w14:textId="77777777" w:rsidR="00592908" w:rsidRDefault="00592908" w:rsidP="00592908">
      <w:pPr>
        <w:pStyle w:val="TituloC"/>
      </w:pPr>
      <w:r>
        <w:t>Prueba Bill Gates vs. Ben Linus</w:t>
      </w:r>
    </w:p>
    <w:p w14:paraId="68CA21FD" w14:textId="71A7590A" w:rsidR="00592908" w:rsidRDefault="00D57E5C" w:rsidP="00DA01F1">
      <w:pPr>
        <w:pStyle w:val="TextoA"/>
      </w:pPr>
      <w:r>
        <w:t xml:space="preserve">Para esta prueba se someterá al grupo que contiene a ambos personajes a </w:t>
      </w:r>
      <w:r w:rsidR="009836B7">
        <w:t>todas las caras empleadas hasta el para el entrenamiento. De esta manera se podrá saber si alguna de las caras de Bill es reconocida como Ben y viceversa.</w:t>
      </w:r>
    </w:p>
    <w:p w14:paraId="3CD8F138" w14:textId="12C557F9" w:rsidR="000708CB" w:rsidRDefault="000708CB" w:rsidP="00DA01F1">
      <w:pPr>
        <w:pStyle w:val="TextoA"/>
      </w:pPr>
      <w:r>
        <w:rPr>
          <w:noProof/>
        </w:rPr>
        <w:lastRenderedPageBreak/>
        <w:drawing>
          <wp:inline distT="0" distB="0" distL="0" distR="0" wp14:anchorId="30DE3FCD" wp14:editId="789F4FCD">
            <wp:extent cx="5400040" cy="388747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3887470"/>
                    </a:xfrm>
                    <a:prstGeom prst="rect">
                      <a:avLst/>
                    </a:prstGeom>
                  </pic:spPr>
                </pic:pic>
              </a:graphicData>
            </a:graphic>
          </wp:inline>
        </w:drawing>
      </w:r>
    </w:p>
    <w:p w14:paraId="37CC9F88" w14:textId="33701EEF" w:rsidR="000708CB" w:rsidRDefault="000708CB" w:rsidP="00DA01F1">
      <w:pPr>
        <w:pStyle w:val="TextoA"/>
      </w:pPr>
    </w:p>
    <w:p w14:paraId="6F5F78C2" w14:textId="3C0FB7FD" w:rsidR="00733356" w:rsidRDefault="00733356" w:rsidP="00DA01F1">
      <w:pPr>
        <w:pStyle w:val="TextoA"/>
      </w:pPr>
      <w:r>
        <w:rPr>
          <w:noProof/>
        </w:rPr>
        <w:drawing>
          <wp:inline distT="0" distB="0" distL="0" distR="0" wp14:anchorId="68F012B6" wp14:editId="090134B1">
            <wp:extent cx="5400040" cy="417322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4173220"/>
                    </a:xfrm>
                    <a:prstGeom prst="rect">
                      <a:avLst/>
                    </a:prstGeom>
                  </pic:spPr>
                </pic:pic>
              </a:graphicData>
            </a:graphic>
          </wp:inline>
        </w:drawing>
      </w:r>
    </w:p>
    <w:tbl>
      <w:tblPr>
        <w:tblW w:w="3600" w:type="dxa"/>
        <w:tblCellMar>
          <w:left w:w="70" w:type="dxa"/>
          <w:right w:w="70" w:type="dxa"/>
        </w:tblCellMar>
        <w:tblLook w:val="04A0" w:firstRow="1" w:lastRow="0" w:firstColumn="1" w:lastColumn="0" w:noHBand="0" w:noVBand="1"/>
      </w:tblPr>
      <w:tblGrid>
        <w:gridCol w:w="1200"/>
        <w:gridCol w:w="1200"/>
        <w:gridCol w:w="1200"/>
      </w:tblGrid>
      <w:tr w:rsidR="009016A9" w:rsidRPr="009016A9" w14:paraId="3705EEC1" w14:textId="77777777" w:rsidTr="009016A9">
        <w:trPr>
          <w:trHeight w:val="48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7F38D2" w14:textId="77777777" w:rsidR="009016A9" w:rsidRPr="009016A9" w:rsidRDefault="009016A9" w:rsidP="009016A9">
            <w:pPr>
              <w:spacing w:after="0" w:line="240" w:lineRule="auto"/>
              <w:ind w:firstLine="0"/>
              <w:jc w:val="left"/>
              <w:rPr>
                <w:rFonts w:ascii="Calibri" w:hAnsi="Calibri"/>
                <w:color w:val="000000"/>
                <w:sz w:val="22"/>
                <w:szCs w:val="22"/>
              </w:rPr>
            </w:pPr>
            <w:r w:rsidRPr="009016A9">
              <w:rPr>
                <w:rFonts w:ascii="Calibri" w:hAnsi="Calibri"/>
                <w:color w:val="000000"/>
                <w:sz w:val="22"/>
                <w:szCs w:val="22"/>
              </w:rPr>
              <w:lastRenderedPageBreak/>
              <w:t>Archivos</w:t>
            </w:r>
          </w:p>
        </w:tc>
        <w:tc>
          <w:tcPr>
            <w:tcW w:w="1200" w:type="dxa"/>
            <w:tcBorders>
              <w:top w:val="single" w:sz="4" w:space="0" w:color="auto"/>
              <w:left w:val="nil"/>
              <w:bottom w:val="single" w:sz="4" w:space="0" w:color="auto"/>
              <w:right w:val="single" w:sz="4" w:space="0" w:color="auto"/>
            </w:tcBorders>
            <w:shd w:val="clear" w:color="000000" w:fill="D9D9D9"/>
            <w:noWrap/>
            <w:vAlign w:val="center"/>
            <w:hideMark/>
          </w:tcPr>
          <w:p w14:paraId="36B38CAF" w14:textId="77777777" w:rsidR="009016A9" w:rsidRPr="009016A9" w:rsidRDefault="009016A9" w:rsidP="009016A9">
            <w:pPr>
              <w:spacing w:after="0" w:line="240" w:lineRule="auto"/>
              <w:ind w:firstLine="0"/>
              <w:jc w:val="center"/>
              <w:rPr>
                <w:rFonts w:ascii="Calibri" w:hAnsi="Calibri"/>
                <w:b/>
                <w:bCs/>
                <w:color w:val="000000"/>
                <w:sz w:val="22"/>
                <w:szCs w:val="22"/>
              </w:rPr>
            </w:pPr>
            <w:r w:rsidRPr="009016A9">
              <w:rPr>
                <w:rFonts w:ascii="Calibri" w:hAnsi="Calibri"/>
                <w:b/>
                <w:bCs/>
                <w:color w:val="000000"/>
                <w:sz w:val="22"/>
                <w:szCs w:val="22"/>
              </w:rPr>
              <w:t>Bill Gates</w:t>
            </w:r>
          </w:p>
        </w:tc>
        <w:tc>
          <w:tcPr>
            <w:tcW w:w="1200" w:type="dxa"/>
            <w:tcBorders>
              <w:top w:val="single" w:sz="4" w:space="0" w:color="auto"/>
              <w:left w:val="nil"/>
              <w:bottom w:val="single" w:sz="4" w:space="0" w:color="auto"/>
              <w:right w:val="single" w:sz="4" w:space="0" w:color="auto"/>
            </w:tcBorders>
            <w:shd w:val="clear" w:color="000000" w:fill="BFBFBF"/>
            <w:noWrap/>
            <w:vAlign w:val="center"/>
            <w:hideMark/>
          </w:tcPr>
          <w:p w14:paraId="2128D87D" w14:textId="77777777" w:rsidR="009016A9" w:rsidRPr="009016A9" w:rsidRDefault="009016A9" w:rsidP="009016A9">
            <w:pPr>
              <w:spacing w:after="0" w:line="240" w:lineRule="auto"/>
              <w:ind w:firstLine="0"/>
              <w:jc w:val="center"/>
              <w:rPr>
                <w:rFonts w:ascii="Calibri" w:hAnsi="Calibri"/>
                <w:b/>
                <w:bCs/>
                <w:color w:val="000000"/>
                <w:sz w:val="22"/>
                <w:szCs w:val="22"/>
              </w:rPr>
            </w:pPr>
            <w:r w:rsidRPr="009016A9">
              <w:rPr>
                <w:rFonts w:ascii="Calibri" w:hAnsi="Calibri"/>
                <w:b/>
                <w:bCs/>
                <w:color w:val="000000"/>
                <w:sz w:val="22"/>
                <w:szCs w:val="22"/>
              </w:rPr>
              <w:t>Ben Linus</w:t>
            </w:r>
          </w:p>
        </w:tc>
      </w:tr>
      <w:tr w:rsidR="009016A9" w:rsidRPr="009016A9" w14:paraId="39E93882" w14:textId="77777777" w:rsidTr="009016A9">
        <w:trPr>
          <w:trHeight w:val="300"/>
        </w:trPr>
        <w:tc>
          <w:tcPr>
            <w:tcW w:w="1200" w:type="dxa"/>
            <w:tcBorders>
              <w:top w:val="nil"/>
              <w:left w:val="single" w:sz="4" w:space="0" w:color="auto"/>
              <w:bottom w:val="single" w:sz="4" w:space="0" w:color="auto"/>
              <w:right w:val="single" w:sz="4" w:space="0" w:color="auto"/>
            </w:tcBorders>
            <w:shd w:val="clear" w:color="000000" w:fill="D9D9D9"/>
            <w:noWrap/>
            <w:vAlign w:val="center"/>
            <w:hideMark/>
          </w:tcPr>
          <w:p w14:paraId="79A5368E" w14:textId="77777777" w:rsidR="009016A9" w:rsidRPr="009016A9" w:rsidRDefault="009016A9" w:rsidP="009016A9">
            <w:pPr>
              <w:spacing w:after="0" w:line="240" w:lineRule="auto"/>
              <w:ind w:firstLine="0"/>
              <w:jc w:val="left"/>
              <w:rPr>
                <w:rFonts w:ascii="Calibri" w:hAnsi="Calibri"/>
                <w:b/>
                <w:bCs/>
                <w:color w:val="000000"/>
                <w:sz w:val="22"/>
                <w:szCs w:val="22"/>
              </w:rPr>
            </w:pPr>
            <w:r w:rsidRPr="009016A9">
              <w:rPr>
                <w:rFonts w:ascii="Calibri" w:hAnsi="Calibri"/>
                <w:b/>
                <w:bCs/>
                <w:color w:val="000000"/>
                <w:sz w:val="22"/>
                <w:szCs w:val="22"/>
              </w:rPr>
              <w:t>bill0</w:t>
            </w:r>
          </w:p>
        </w:tc>
        <w:tc>
          <w:tcPr>
            <w:tcW w:w="1200" w:type="dxa"/>
            <w:tcBorders>
              <w:top w:val="single" w:sz="4" w:space="0" w:color="auto"/>
              <w:left w:val="single" w:sz="4" w:space="0" w:color="auto"/>
              <w:bottom w:val="single" w:sz="4" w:space="0" w:color="auto"/>
              <w:right w:val="single" w:sz="4" w:space="0" w:color="auto"/>
            </w:tcBorders>
            <w:shd w:val="clear" w:color="000000" w:fill="56CB35"/>
            <w:noWrap/>
            <w:vAlign w:val="center"/>
            <w:hideMark/>
          </w:tcPr>
          <w:p w14:paraId="522ADAA0" w14:textId="77777777" w:rsidR="009016A9" w:rsidRPr="009016A9" w:rsidRDefault="009016A9" w:rsidP="009016A9">
            <w:pPr>
              <w:spacing w:after="0" w:line="240" w:lineRule="auto"/>
              <w:ind w:firstLine="0"/>
              <w:jc w:val="center"/>
              <w:rPr>
                <w:rFonts w:ascii="Calibri" w:hAnsi="Calibri"/>
                <w:color w:val="000000"/>
                <w:sz w:val="22"/>
                <w:szCs w:val="22"/>
              </w:rPr>
            </w:pPr>
            <w:r w:rsidRPr="009016A9">
              <w:rPr>
                <w:rFonts w:ascii="Calibri" w:hAnsi="Calibri"/>
                <w:color w:val="000000"/>
                <w:sz w:val="22"/>
                <w:szCs w:val="22"/>
              </w:rPr>
              <w:t>0.83524</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11FB79" w14:textId="77777777" w:rsidR="009016A9" w:rsidRPr="009016A9" w:rsidRDefault="009016A9" w:rsidP="009016A9">
            <w:pPr>
              <w:spacing w:after="0" w:line="240" w:lineRule="auto"/>
              <w:ind w:firstLine="0"/>
              <w:jc w:val="center"/>
              <w:rPr>
                <w:rFonts w:ascii="Calibri" w:hAnsi="Calibri"/>
                <w:color w:val="000000"/>
                <w:sz w:val="22"/>
                <w:szCs w:val="22"/>
              </w:rPr>
            </w:pPr>
            <w:r w:rsidRPr="009016A9">
              <w:rPr>
                <w:rFonts w:ascii="Calibri" w:hAnsi="Calibri"/>
                <w:color w:val="000000"/>
                <w:sz w:val="22"/>
                <w:szCs w:val="22"/>
              </w:rPr>
              <w:t>0</w:t>
            </w:r>
          </w:p>
        </w:tc>
      </w:tr>
      <w:tr w:rsidR="009016A9" w:rsidRPr="009016A9" w14:paraId="546247C5" w14:textId="77777777" w:rsidTr="009016A9">
        <w:trPr>
          <w:trHeight w:val="300"/>
        </w:trPr>
        <w:tc>
          <w:tcPr>
            <w:tcW w:w="1200" w:type="dxa"/>
            <w:tcBorders>
              <w:top w:val="nil"/>
              <w:left w:val="single" w:sz="4" w:space="0" w:color="auto"/>
              <w:bottom w:val="single" w:sz="4" w:space="0" w:color="auto"/>
              <w:right w:val="single" w:sz="4" w:space="0" w:color="auto"/>
            </w:tcBorders>
            <w:shd w:val="clear" w:color="000000" w:fill="D9D9D9"/>
            <w:noWrap/>
            <w:vAlign w:val="center"/>
            <w:hideMark/>
          </w:tcPr>
          <w:p w14:paraId="4329AE1D" w14:textId="77777777" w:rsidR="009016A9" w:rsidRPr="009016A9" w:rsidRDefault="009016A9" w:rsidP="009016A9">
            <w:pPr>
              <w:spacing w:after="0" w:line="240" w:lineRule="auto"/>
              <w:ind w:firstLine="0"/>
              <w:jc w:val="left"/>
              <w:rPr>
                <w:rFonts w:ascii="Calibri" w:hAnsi="Calibri"/>
                <w:b/>
                <w:bCs/>
                <w:color w:val="000000"/>
                <w:sz w:val="22"/>
                <w:szCs w:val="22"/>
              </w:rPr>
            </w:pPr>
            <w:r w:rsidRPr="009016A9">
              <w:rPr>
                <w:rFonts w:ascii="Calibri" w:hAnsi="Calibri"/>
                <w:b/>
                <w:bCs/>
                <w:color w:val="000000"/>
                <w:sz w:val="22"/>
                <w:szCs w:val="22"/>
              </w:rPr>
              <w:t>bill1</w:t>
            </w:r>
          </w:p>
        </w:tc>
        <w:tc>
          <w:tcPr>
            <w:tcW w:w="1200" w:type="dxa"/>
            <w:tcBorders>
              <w:top w:val="single" w:sz="4" w:space="0" w:color="auto"/>
              <w:left w:val="single" w:sz="4" w:space="0" w:color="auto"/>
              <w:bottom w:val="single" w:sz="4" w:space="0" w:color="auto"/>
              <w:right w:val="single" w:sz="4" w:space="0" w:color="auto"/>
            </w:tcBorders>
            <w:shd w:val="clear" w:color="000000" w:fill="64CF30"/>
            <w:noWrap/>
            <w:vAlign w:val="center"/>
            <w:hideMark/>
          </w:tcPr>
          <w:p w14:paraId="3109750A" w14:textId="77777777" w:rsidR="009016A9" w:rsidRPr="009016A9" w:rsidRDefault="009016A9" w:rsidP="009016A9">
            <w:pPr>
              <w:spacing w:after="0" w:line="240" w:lineRule="auto"/>
              <w:ind w:firstLine="0"/>
              <w:jc w:val="center"/>
              <w:rPr>
                <w:rFonts w:ascii="Calibri" w:hAnsi="Calibri"/>
                <w:color w:val="000000"/>
                <w:sz w:val="22"/>
                <w:szCs w:val="22"/>
              </w:rPr>
            </w:pPr>
            <w:r w:rsidRPr="009016A9">
              <w:rPr>
                <w:rFonts w:ascii="Calibri" w:hAnsi="Calibri"/>
                <w:color w:val="000000"/>
                <w:sz w:val="22"/>
                <w:szCs w:val="22"/>
              </w:rPr>
              <w:t>0.80866</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DBC6B1" w14:textId="77777777" w:rsidR="009016A9" w:rsidRPr="009016A9" w:rsidRDefault="009016A9" w:rsidP="009016A9">
            <w:pPr>
              <w:spacing w:after="0" w:line="240" w:lineRule="auto"/>
              <w:ind w:firstLine="0"/>
              <w:jc w:val="center"/>
              <w:rPr>
                <w:rFonts w:ascii="Calibri" w:hAnsi="Calibri"/>
                <w:color w:val="000000"/>
                <w:sz w:val="22"/>
                <w:szCs w:val="22"/>
              </w:rPr>
            </w:pPr>
            <w:r w:rsidRPr="009016A9">
              <w:rPr>
                <w:rFonts w:ascii="Calibri" w:hAnsi="Calibri"/>
                <w:color w:val="000000"/>
                <w:sz w:val="22"/>
                <w:szCs w:val="22"/>
              </w:rPr>
              <w:t>0</w:t>
            </w:r>
          </w:p>
        </w:tc>
      </w:tr>
      <w:tr w:rsidR="009016A9" w:rsidRPr="009016A9" w14:paraId="151F13BA" w14:textId="77777777" w:rsidTr="009016A9">
        <w:trPr>
          <w:trHeight w:val="300"/>
        </w:trPr>
        <w:tc>
          <w:tcPr>
            <w:tcW w:w="1200" w:type="dxa"/>
            <w:tcBorders>
              <w:top w:val="nil"/>
              <w:left w:val="single" w:sz="4" w:space="0" w:color="auto"/>
              <w:bottom w:val="single" w:sz="4" w:space="0" w:color="auto"/>
              <w:right w:val="single" w:sz="4" w:space="0" w:color="auto"/>
            </w:tcBorders>
            <w:shd w:val="clear" w:color="000000" w:fill="D9D9D9"/>
            <w:noWrap/>
            <w:vAlign w:val="center"/>
            <w:hideMark/>
          </w:tcPr>
          <w:p w14:paraId="596837BE" w14:textId="77777777" w:rsidR="009016A9" w:rsidRPr="009016A9" w:rsidRDefault="009016A9" w:rsidP="009016A9">
            <w:pPr>
              <w:spacing w:after="0" w:line="240" w:lineRule="auto"/>
              <w:ind w:firstLine="0"/>
              <w:jc w:val="left"/>
              <w:rPr>
                <w:rFonts w:ascii="Calibri" w:hAnsi="Calibri"/>
                <w:b/>
                <w:bCs/>
                <w:color w:val="000000"/>
                <w:sz w:val="22"/>
                <w:szCs w:val="22"/>
              </w:rPr>
            </w:pPr>
            <w:r w:rsidRPr="009016A9">
              <w:rPr>
                <w:rFonts w:ascii="Calibri" w:hAnsi="Calibri"/>
                <w:b/>
                <w:bCs/>
                <w:color w:val="000000"/>
                <w:sz w:val="22"/>
                <w:szCs w:val="22"/>
              </w:rPr>
              <w:t>bill2</w:t>
            </w:r>
          </w:p>
        </w:tc>
        <w:tc>
          <w:tcPr>
            <w:tcW w:w="1200" w:type="dxa"/>
            <w:tcBorders>
              <w:top w:val="single" w:sz="4" w:space="0" w:color="auto"/>
              <w:left w:val="single" w:sz="4" w:space="0" w:color="auto"/>
              <w:bottom w:val="single" w:sz="4" w:space="0" w:color="auto"/>
              <w:right w:val="single" w:sz="4" w:space="0" w:color="auto"/>
            </w:tcBorders>
            <w:shd w:val="clear" w:color="000000" w:fill="4DC837"/>
            <w:noWrap/>
            <w:vAlign w:val="center"/>
            <w:hideMark/>
          </w:tcPr>
          <w:p w14:paraId="0E2F5270" w14:textId="77777777" w:rsidR="009016A9" w:rsidRPr="009016A9" w:rsidRDefault="009016A9" w:rsidP="009016A9">
            <w:pPr>
              <w:spacing w:after="0" w:line="240" w:lineRule="auto"/>
              <w:ind w:firstLine="0"/>
              <w:jc w:val="center"/>
              <w:rPr>
                <w:rFonts w:ascii="Calibri" w:hAnsi="Calibri"/>
                <w:color w:val="000000"/>
                <w:sz w:val="22"/>
                <w:szCs w:val="22"/>
              </w:rPr>
            </w:pPr>
            <w:r w:rsidRPr="009016A9">
              <w:rPr>
                <w:rFonts w:ascii="Calibri" w:hAnsi="Calibri"/>
                <w:color w:val="000000"/>
                <w:sz w:val="22"/>
                <w:szCs w:val="22"/>
              </w:rPr>
              <w:t>0.85215</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7A4111" w14:textId="77777777" w:rsidR="009016A9" w:rsidRPr="009016A9" w:rsidRDefault="009016A9" w:rsidP="009016A9">
            <w:pPr>
              <w:spacing w:after="0" w:line="240" w:lineRule="auto"/>
              <w:ind w:firstLine="0"/>
              <w:jc w:val="center"/>
              <w:rPr>
                <w:rFonts w:ascii="Calibri" w:hAnsi="Calibri"/>
                <w:color w:val="000000"/>
                <w:sz w:val="22"/>
                <w:szCs w:val="22"/>
              </w:rPr>
            </w:pPr>
            <w:r w:rsidRPr="009016A9">
              <w:rPr>
                <w:rFonts w:ascii="Calibri" w:hAnsi="Calibri"/>
                <w:color w:val="000000"/>
                <w:sz w:val="22"/>
                <w:szCs w:val="22"/>
              </w:rPr>
              <w:t>0</w:t>
            </w:r>
          </w:p>
        </w:tc>
      </w:tr>
      <w:tr w:rsidR="009016A9" w:rsidRPr="009016A9" w14:paraId="6177FC3F" w14:textId="77777777" w:rsidTr="009016A9">
        <w:trPr>
          <w:trHeight w:val="300"/>
        </w:trPr>
        <w:tc>
          <w:tcPr>
            <w:tcW w:w="1200" w:type="dxa"/>
            <w:tcBorders>
              <w:top w:val="nil"/>
              <w:left w:val="single" w:sz="4" w:space="0" w:color="auto"/>
              <w:bottom w:val="single" w:sz="4" w:space="0" w:color="auto"/>
              <w:right w:val="single" w:sz="4" w:space="0" w:color="auto"/>
            </w:tcBorders>
            <w:shd w:val="clear" w:color="000000" w:fill="D9D9D9"/>
            <w:noWrap/>
            <w:vAlign w:val="center"/>
            <w:hideMark/>
          </w:tcPr>
          <w:p w14:paraId="64448549" w14:textId="77777777" w:rsidR="009016A9" w:rsidRPr="009016A9" w:rsidRDefault="009016A9" w:rsidP="009016A9">
            <w:pPr>
              <w:spacing w:after="0" w:line="240" w:lineRule="auto"/>
              <w:ind w:firstLine="0"/>
              <w:jc w:val="left"/>
              <w:rPr>
                <w:rFonts w:ascii="Calibri" w:hAnsi="Calibri"/>
                <w:b/>
                <w:bCs/>
                <w:color w:val="000000"/>
                <w:sz w:val="22"/>
                <w:szCs w:val="22"/>
              </w:rPr>
            </w:pPr>
            <w:r w:rsidRPr="009016A9">
              <w:rPr>
                <w:rFonts w:ascii="Calibri" w:hAnsi="Calibri"/>
                <w:b/>
                <w:bCs/>
                <w:color w:val="000000"/>
                <w:sz w:val="22"/>
                <w:szCs w:val="22"/>
              </w:rPr>
              <w:t>bill3</w:t>
            </w:r>
          </w:p>
        </w:tc>
        <w:tc>
          <w:tcPr>
            <w:tcW w:w="1200" w:type="dxa"/>
            <w:tcBorders>
              <w:top w:val="single" w:sz="4" w:space="0" w:color="auto"/>
              <w:left w:val="single" w:sz="4" w:space="0" w:color="auto"/>
              <w:bottom w:val="single" w:sz="4" w:space="0" w:color="auto"/>
              <w:right w:val="single" w:sz="4" w:space="0" w:color="auto"/>
            </w:tcBorders>
            <w:shd w:val="clear" w:color="000000" w:fill="5ECD32"/>
            <w:noWrap/>
            <w:vAlign w:val="center"/>
            <w:hideMark/>
          </w:tcPr>
          <w:p w14:paraId="33BA1CA2" w14:textId="77777777" w:rsidR="009016A9" w:rsidRPr="009016A9" w:rsidRDefault="009016A9" w:rsidP="009016A9">
            <w:pPr>
              <w:spacing w:after="0" w:line="240" w:lineRule="auto"/>
              <w:ind w:firstLine="0"/>
              <w:jc w:val="center"/>
              <w:rPr>
                <w:rFonts w:ascii="Calibri" w:hAnsi="Calibri"/>
                <w:color w:val="000000"/>
                <w:sz w:val="22"/>
                <w:szCs w:val="22"/>
              </w:rPr>
            </w:pPr>
            <w:r w:rsidRPr="009016A9">
              <w:rPr>
                <w:rFonts w:ascii="Calibri" w:hAnsi="Calibri"/>
                <w:color w:val="000000"/>
                <w:sz w:val="22"/>
                <w:szCs w:val="22"/>
              </w:rPr>
              <w:t>0.82128</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E947E6" w14:textId="77777777" w:rsidR="009016A9" w:rsidRPr="009016A9" w:rsidRDefault="009016A9" w:rsidP="009016A9">
            <w:pPr>
              <w:spacing w:after="0" w:line="240" w:lineRule="auto"/>
              <w:ind w:firstLine="0"/>
              <w:jc w:val="center"/>
              <w:rPr>
                <w:rFonts w:ascii="Calibri" w:hAnsi="Calibri"/>
                <w:color w:val="000000"/>
                <w:sz w:val="22"/>
                <w:szCs w:val="22"/>
              </w:rPr>
            </w:pPr>
            <w:r w:rsidRPr="009016A9">
              <w:rPr>
                <w:rFonts w:ascii="Calibri" w:hAnsi="Calibri"/>
                <w:color w:val="000000"/>
                <w:sz w:val="22"/>
                <w:szCs w:val="22"/>
              </w:rPr>
              <w:t>0</w:t>
            </w:r>
          </w:p>
        </w:tc>
      </w:tr>
      <w:tr w:rsidR="009016A9" w:rsidRPr="009016A9" w14:paraId="226736DC" w14:textId="77777777" w:rsidTr="009016A9">
        <w:trPr>
          <w:trHeight w:val="300"/>
        </w:trPr>
        <w:tc>
          <w:tcPr>
            <w:tcW w:w="1200" w:type="dxa"/>
            <w:tcBorders>
              <w:top w:val="nil"/>
              <w:left w:val="single" w:sz="4" w:space="0" w:color="auto"/>
              <w:bottom w:val="single" w:sz="4" w:space="0" w:color="auto"/>
              <w:right w:val="single" w:sz="4" w:space="0" w:color="auto"/>
            </w:tcBorders>
            <w:shd w:val="clear" w:color="000000" w:fill="D9D9D9"/>
            <w:noWrap/>
            <w:vAlign w:val="center"/>
            <w:hideMark/>
          </w:tcPr>
          <w:p w14:paraId="5314F7D8" w14:textId="77777777" w:rsidR="009016A9" w:rsidRPr="009016A9" w:rsidRDefault="009016A9" w:rsidP="009016A9">
            <w:pPr>
              <w:spacing w:after="0" w:line="240" w:lineRule="auto"/>
              <w:ind w:firstLine="0"/>
              <w:jc w:val="left"/>
              <w:rPr>
                <w:rFonts w:ascii="Calibri" w:hAnsi="Calibri"/>
                <w:b/>
                <w:bCs/>
                <w:color w:val="000000"/>
                <w:sz w:val="22"/>
                <w:szCs w:val="22"/>
              </w:rPr>
            </w:pPr>
            <w:r w:rsidRPr="009016A9">
              <w:rPr>
                <w:rFonts w:ascii="Calibri" w:hAnsi="Calibri"/>
                <w:b/>
                <w:bCs/>
                <w:color w:val="000000"/>
                <w:sz w:val="22"/>
                <w:szCs w:val="22"/>
              </w:rPr>
              <w:t>bill4</w:t>
            </w:r>
          </w:p>
        </w:tc>
        <w:tc>
          <w:tcPr>
            <w:tcW w:w="1200" w:type="dxa"/>
            <w:tcBorders>
              <w:top w:val="single" w:sz="4" w:space="0" w:color="auto"/>
              <w:left w:val="single" w:sz="4" w:space="0" w:color="auto"/>
              <w:bottom w:val="single" w:sz="4" w:space="0" w:color="auto"/>
              <w:right w:val="single" w:sz="4" w:space="0" w:color="auto"/>
            </w:tcBorders>
            <w:shd w:val="clear" w:color="000000" w:fill="44C53A"/>
            <w:noWrap/>
            <w:vAlign w:val="center"/>
            <w:hideMark/>
          </w:tcPr>
          <w:p w14:paraId="6674F614" w14:textId="77777777" w:rsidR="009016A9" w:rsidRPr="009016A9" w:rsidRDefault="009016A9" w:rsidP="009016A9">
            <w:pPr>
              <w:spacing w:after="0" w:line="240" w:lineRule="auto"/>
              <w:ind w:firstLine="0"/>
              <w:jc w:val="center"/>
              <w:rPr>
                <w:rFonts w:ascii="Calibri" w:hAnsi="Calibri"/>
                <w:color w:val="000000"/>
                <w:sz w:val="22"/>
                <w:szCs w:val="22"/>
              </w:rPr>
            </w:pPr>
            <w:r w:rsidRPr="009016A9">
              <w:rPr>
                <w:rFonts w:ascii="Calibri" w:hAnsi="Calibri"/>
                <w:color w:val="000000"/>
                <w:sz w:val="22"/>
                <w:szCs w:val="22"/>
              </w:rPr>
              <w:t>0.87035</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114A96" w14:textId="77777777" w:rsidR="009016A9" w:rsidRPr="009016A9" w:rsidRDefault="009016A9" w:rsidP="009016A9">
            <w:pPr>
              <w:spacing w:after="0" w:line="240" w:lineRule="auto"/>
              <w:ind w:firstLine="0"/>
              <w:jc w:val="center"/>
              <w:rPr>
                <w:rFonts w:ascii="Calibri" w:hAnsi="Calibri"/>
                <w:color w:val="000000"/>
                <w:sz w:val="22"/>
                <w:szCs w:val="22"/>
              </w:rPr>
            </w:pPr>
            <w:r w:rsidRPr="009016A9">
              <w:rPr>
                <w:rFonts w:ascii="Calibri" w:hAnsi="Calibri"/>
                <w:color w:val="000000"/>
                <w:sz w:val="22"/>
                <w:szCs w:val="22"/>
              </w:rPr>
              <w:t>0</w:t>
            </w:r>
          </w:p>
        </w:tc>
      </w:tr>
      <w:tr w:rsidR="009016A9" w:rsidRPr="009016A9" w14:paraId="58F9C0AD" w14:textId="77777777" w:rsidTr="009016A9">
        <w:trPr>
          <w:trHeight w:val="300"/>
        </w:trPr>
        <w:tc>
          <w:tcPr>
            <w:tcW w:w="1200" w:type="dxa"/>
            <w:tcBorders>
              <w:top w:val="nil"/>
              <w:left w:val="single" w:sz="4" w:space="0" w:color="auto"/>
              <w:bottom w:val="single" w:sz="4" w:space="0" w:color="auto"/>
              <w:right w:val="single" w:sz="4" w:space="0" w:color="auto"/>
            </w:tcBorders>
            <w:shd w:val="clear" w:color="000000" w:fill="D9D9D9"/>
            <w:noWrap/>
            <w:vAlign w:val="center"/>
            <w:hideMark/>
          </w:tcPr>
          <w:p w14:paraId="6CB04BA5" w14:textId="77777777" w:rsidR="009016A9" w:rsidRPr="009016A9" w:rsidRDefault="009016A9" w:rsidP="009016A9">
            <w:pPr>
              <w:spacing w:after="0" w:line="240" w:lineRule="auto"/>
              <w:ind w:firstLine="0"/>
              <w:jc w:val="left"/>
              <w:rPr>
                <w:rFonts w:ascii="Calibri" w:hAnsi="Calibri"/>
                <w:b/>
                <w:bCs/>
                <w:color w:val="000000"/>
                <w:sz w:val="22"/>
                <w:szCs w:val="22"/>
              </w:rPr>
            </w:pPr>
            <w:r w:rsidRPr="009016A9">
              <w:rPr>
                <w:rFonts w:ascii="Calibri" w:hAnsi="Calibri"/>
                <w:b/>
                <w:bCs/>
                <w:color w:val="000000"/>
                <w:sz w:val="22"/>
                <w:szCs w:val="22"/>
              </w:rPr>
              <w:t>bill5</w:t>
            </w:r>
          </w:p>
        </w:tc>
        <w:tc>
          <w:tcPr>
            <w:tcW w:w="1200" w:type="dxa"/>
            <w:tcBorders>
              <w:top w:val="single" w:sz="4" w:space="0" w:color="auto"/>
              <w:left w:val="single" w:sz="4" w:space="0" w:color="auto"/>
              <w:bottom w:val="single" w:sz="4" w:space="0" w:color="auto"/>
              <w:right w:val="single" w:sz="4" w:space="0" w:color="auto"/>
            </w:tcBorders>
            <w:shd w:val="clear" w:color="000000" w:fill="3CC33D"/>
            <w:noWrap/>
            <w:vAlign w:val="center"/>
            <w:hideMark/>
          </w:tcPr>
          <w:p w14:paraId="4252DBD9" w14:textId="77777777" w:rsidR="009016A9" w:rsidRPr="009016A9" w:rsidRDefault="009016A9" w:rsidP="009016A9">
            <w:pPr>
              <w:spacing w:after="0" w:line="240" w:lineRule="auto"/>
              <w:ind w:firstLine="0"/>
              <w:jc w:val="center"/>
              <w:rPr>
                <w:rFonts w:ascii="Calibri" w:hAnsi="Calibri"/>
                <w:color w:val="000000"/>
                <w:sz w:val="22"/>
                <w:szCs w:val="22"/>
              </w:rPr>
            </w:pPr>
            <w:r w:rsidRPr="009016A9">
              <w:rPr>
                <w:rFonts w:ascii="Calibri" w:hAnsi="Calibri"/>
                <w:color w:val="000000"/>
                <w:sz w:val="22"/>
                <w:szCs w:val="22"/>
              </w:rPr>
              <w:t>0.88662</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C8E4AD" w14:textId="77777777" w:rsidR="009016A9" w:rsidRPr="009016A9" w:rsidRDefault="009016A9" w:rsidP="009016A9">
            <w:pPr>
              <w:spacing w:after="0" w:line="240" w:lineRule="auto"/>
              <w:ind w:firstLine="0"/>
              <w:jc w:val="center"/>
              <w:rPr>
                <w:rFonts w:ascii="Calibri" w:hAnsi="Calibri"/>
                <w:color w:val="000000"/>
                <w:sz w:val="22"/>
                <w:szCs w:val="22"/>
              </w:rPr>
            </w:pPr>
            <w:r w:rsidRPr="009016A9">
              <w:rPr>
                <w:rFonts w:ascii="Calibri" w:hAnsi="Calibri"/>
                <w:color w:val="000000"/>
                <w:sz w:val="22"/>
                <w:szCs w:val="22"/>
              </w:rPr>
              <w:t>0</w:t>
            </w:r>
          </w:p>
        </w:tc>
      </w:tr>
      <w:tr w:rsidR="009016A9" w:rsidRPr="009016A9" w14:paraId="067B9F43" w14:textId="77777777" w:rsidTr="009016A9">
        <w:trPr>
          <w:trHeight w:val="300"/>
        </w:trPr>
        <w:tc>
          <w:tcPr>
            <w:tcW w:w="1200" w:type="dxa"/>
            <w:tcBorders>
              <w:top w:val="nil"/>
              <w:left w:val="single" w:sz="4" w:space="0" w:color="auto"/>
              <w:bottom w:val="single" w:sz="4" w:space="0" w:color="auto"/>
              <w:right w:val="single" w:sz="4" w:space="0" w:color="auto"/>
            </w:tcBorders>
            <w:shd w:val="clear" w:color="000000" w:fill="D9D9D9"/>
            <w:noWrap/>
            <w:vAlign w:val="center"/>
            <w:hideMark/>
          </w:tcPr>
          <w:p w14:paraId="00618232" w14:textId="77777777" w:rsidR="009016A9" w:rsidRPr="009016A9" w:rsidRDefault="009016A9" w:rsidP="009016A9">
            <w:pPr>
              <w:spacing w:after="0" w:line="240" w:lineRule="auto"/>
              <w:ind w:firstLine="0"/>
              <w:jc w:val="left"/>
              <w:rPr>
                <w:rFonts w:ascii="Calibri" w:hAnsi="Calibri"/>
                <w:b/>
                <w:bCs/>
                <w:color w:val="000000"/>
                <w:sz w:val="22"/>
                <w:szCs w:val="22"/>
              </w:rPr>
            </w:pPr>
            <w:r w:rsidRPr="009016A9">
              <w:rPr>
                <w:rFonts w:ascii="Calibri" w:hAnsi="Calibri"/>
                <w:b/>
                <w:bCs/>
                <w:color w:val="000000"/>
                <w:sz w:val="22"/>
                <w:szCs w:val="22"/>
              </w:rPr>
              <w:t>bill6</w:t>
            </w:r>
          </w:p>
        </w:tc>
        <w:tc>
          <w:tcPr>
            <w:tcW w:w="1200" w:type="dxa"/>
            <w:tcBorders>
              <w:top w:val="single" w:sz="4" w:space="0" w:color="auto"/>
              <w:left w:val="single" w:sz="4" w:space="0" w:color="auto"/>
              <w:bottom w:val="single" w:sz="4" w:space="0" w:color="auto"/>
              <w:right w:val="single" w:sz="4" w:space="0" w:color="auto"/>
            </w:tcBorders>
            <w:shd w:val="clear" w:color="000000" w:fill="5ECD32"/>
            <w:noWrap/>
            <w:vAlign w:val="center"/>
            <w:hideMark/>
          </w:tcPr>
          <w:p w14:paraId="37CC675F" w14:textId="77777777" w:rsidR="009016A9" w:rsidRPr="009016A9" w:rsidRDefault="009016A9" w:rsidP="009016A9">
            <w:pPr>
              <w:spacing w:after="0" w:line="240" w:lineRule="auto"/>
              <w:ind w:firstLine="0"/>
              <w:jc w:val="center"/>
              <w:rPr>
                <w:rFonts w:ascii="Calibri" w:hAnsi="Calibri"/>
                <w:color w:val="000000"/>
                <w:sz w:val="22"/>
                <w:szCs w:val="22"/>
              </w:rPr>
            </w:pPr>
            <w:r w:rsidRPr="009016A9">
              <w:rPr>
                <w:rFonts w:ascii="Calibri" w:hAnsi="Calibri"/>
                <w:color w:val="000000"/>
                <w:sz w:val="22"/>
                <w:szCs w:val="22"/>
              </w:rPr>
              <w:t>0.82094</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A66BA0" w14:textId="77777777" w:rsidR="009016A9" w:rsidRPr="009016A9" w:rsidRDefault="009016A9" w:rsidP="009016A9">
            <w:pPr>
              <w:spacing w:after="0" w:line="240" w:lineRule="auto"/>
              <w:ind w:firstLine="0"/>
              <w:jc w:val="center"/>
              <w:rPr>
                <w:rFonts w:ascii="Calibri" w:hAnsi="Calibri"/>
                <w:color w:val="000000"/>
                <w:sz w:val="22"/>
                <w:szCs w:val="22"/>
              </w:rPr>
            </w:pPr>
            <w:r w:rsidRPr="009016A9">
              <w:rPr>
                <w:rFonts w:ascii="Calibri" w:hAnsi="Calibri"/>
                <w:color w:val="000000"/>
                <w:sz w:val="22"/>
                <w:szCs w:val="22"/>
              </w:rPr>
              <w:t>0</w:t>
            </w:r>
          </w:p>
        </w:tc>
      </w:tr>
      <w:tr w:rsidR="009016A9" w:rsidRPr="009016A9" w14:paraId="6375894D" w14:textId="77777777" w:rsidTr="009016A9">
        <w:trPr>
          <w:trHeight w:val="300"/>
        </w:trPr>
        <w:tc>
          <w:tcPr>
            <w:tcW w:w="1200" w:type="dxa"/>
            <w:tcBorders>
              <w:top w:val="nil"/>
              <w:left w:val="single" w:sz="4" w:space="0" w:color="auto"/>
              <w:bottom w:val="single" w:sz="4" w:space="0" w:color="auto"/>
              <w:right w:val="single" w:sz="4" w:space="0" w:color="auto"/>
            </w:tcBorders>
            <w:shd w:val="clear" w:color="000000" w:fill="D9D9D9"/>
            <w:noWrap/>
            <w:vAlign w:val="center"/>
            <w:hideMark/>
          </w:tcPr>
          <w:p w14:paraId="4F99816A" w14:textId="77777777" w:rsidR="009016A9" w:rsidRPr="009016A9" w:rsidRDefault="009016A9" w:rsidP="009016A9">
            <w:pPr>
              <w:spacing w:after="0" w:line="240" w:lineRule="auto"/>
              <w:ind w:firstLine="0"/>
              <w:jc w:val="left"/>
              <w:rPr>
                <w:rFonts w:ascii="Calibri" w:hAnsi="Calibri"/>
                <w:b/>
                <w:bCs/>
                <w:color w:val="000000"/>
                <w:sz w:val="22"/>
                <w:szCs w:val="22"/>
              </w:rPr>
            </w:pPr>
            <w:r w:rsidRPr="009016A9">
              <w:rPr>
                <w:rFonts w:ascii="Calibri" w:hAnsi="Calibri"/>
                <w:b/>
                <w:bCs/>
                <w:color w:val="000000"/>
                <w:sz w:val="22"/>
                <w:szCs w:val="22"/>
              </w:rPr>
              <w:t>bill7</w:t>
            </w:r>
          </w:p>
        </w:tc>
        <w:tc>
          <w:tcPr>
            <w:tcW w:w="1200" w:type="dxa"/>
            <w:tcBorders>
              <w:top w:val="single" w:sz="4" w:space="0" w:color="auto"/>
              <w:left w:val="single" w:sz="4" w:space="0" w:color="auto"/>
              <w:bottom w:val="single" w:sz="4" w:space="0" w:color="auto"/>
              <w:right w:val="single" w:sz="4" w:space="0" w:color="auto"/>
            </w:tcBorders>
            <w:shd w:val="clear" w:color="000000" w:fill="5FCE32"/>
            <w:noWrap/>
            <w:vAlign w:val="center"/>
            <w:hideMark/>
          </w:tcPr>
          <w:p w14:paraId="4F06A290" w14:textId="77777777" w:rsidR="009016A9" w:rsidRPr="009016A9" w:rsidRDefault="009016A9" w:rsidP="009016A9">
            <w:pPr>
              <w:spacing w:after="0" w:line="240" w:lineRule="auto"/>
              <w:ind w:firstLine="0"/>
              <w:jc w:val="center"/>
              <w:rPr>
                <w:rFonts w:ascii="Calibri" w:hAnsi="Calibri"/>
                <w:color w:val="000000"/>
                <w:sz w:val="22"/>
                <w:szCs w:val="22"/>
              </w:rPr>
            </w:pPr>
            <w:r w:rsidRPr="009016A9">
              <w:rPr>
                <w:rFonts w:ascii="Calibri" w:hAnsi="Calibri"/>
                <w:color w:val="000000"/>
                <w:sz w:val="22"/>
                <w:szCs w:val="22"/>
              </w:rPr>
              <w:t>0.81845</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974D19" w14:textId="77777777" w:rsidR="009016A9" w:rsidRPr="009016A9" w:rsidRDefault="009016A9" w:rsidP="009016A9">
            <w:pPr>
              <w:spacing w:after="0" w:line="240" w:lineRule="auto"/>
              <w:ind w:firstLine="0"/>
              <w:jc w:val="center"/>
              <w:rPr>
                <w:rFonts w:ascii="Calibri" w:hAnsi="Calibri"/>
                <w:color w:val="000000"/>
                <w:sz w:val="22"/>
                <w:szCs w:val="22"/>
              </w:rPr>
            </w:pPr>
            <w:r w:rsidRPr="009016A9">
              <w:rPr>
                <w:rFonts w:ascii="Calibri" w:hAnsi="Calibri"/>
                <w:color w:val="000000"/>
                <w:sz w:val="22"/>
                <w:szCs w:val="22"/>
              </w:rPr>
              <w:t>0</w:t>
            </w:r>
          </w:p>
        </w:tc>
      </w:tr>
      <w:tr w:rsidR="009016A9" w:rsidRPr="009016A9" w14:paraId="7A45A4EF" w14:textId="77777777" w:rsidTr="009016A9">
        <w:trPr>
          <w:trHeight w:val="300"/>
        </w:trPr>
        <w:tc>
          <w:tcPr>
            <w:tcW w:w="1200" w:type="dxa"/>
            <w:tcBorders>
              <w:top w:val="nil"/>
              <w:left w:val="single" w:sz="4" w:space="0" w:color="auto"/>
              <w:bottom w:val="single" w:sz="4" w:space="0" w:color="auto"/>
              <w:right w:val="single" w:sz="4" w:space="0" w:color="auto"/>
            </w:tcBorders>
            <w:shd w:val="clear" w:color="000000" w:fill="D9D9D9"/>
            <w:noWrap/>
            <w:vAlign w:val="center"/>
            <w:hideMark/>
          </w:tcPr>
          <w:p w14:paraId="2F214B48" w14:textId="77777777" w:rsidR="009016A9" w:rsidRPr="009016A9" w:rsidRDefault="009016A9" w:rsidP="009016A9">
            <w:pPr>
              <w:spacing w:after="0" w:line="240" w:lineRule="auto"/>
              <w:ind w:firstLine="0"/>
              <w:jc w:val="left"/>
              <w:rPr>
                <w:rFonts w:ascii="Calibri" w:hAnsi="Calibri"/>
                <w:b/>
                <w:bCs/>
                <w:color w:val="000000"/>
                <w:sz w:val="22"/>
                <w:szCs w:val="22"/>
              </w:rPr>
            </w:pPr>
            <w:r w:rsidRPr="009016A9">
              <w:rPr>
                <w:rFonts w:ascii="Calibri" w:hAnsi="Calibri"/>
                <w:b/>
                <w:bCs/>
                <w:color w:val="000000"/>
                <w:sz w:val="22"/>
                <w:szCs w:val="22"/>
              </w:rPr>
              <w:t>bill8</w:t>
            </w:r>
          </w:p>
        </w:tc>
        <w:tc>
          <w:tcPr>
            <w:tcW w:w="1200" w:type="dxa"/>
            <w:tcBorders>
              <w:top w:val="single" w:sz="4" w:space="0" w:color="auto"/>
              <w:left w:val="single" w:sz="4" w:space="0" w:color="auto"/>
              <w:bottom w:val="single" w:sz="4" w:space="0" w:color="auto"/>
              <w:right w:val="single" w:sz="4" w:space="0" w:color="auto"/>
            </w:tcBorders>
            <w:shd w:val="clear" w:color="000000" w:fill="66D030"/>
            <w:noWrap/>
            <w:vAlign w:val="center"/>
            <w:hideMark/>
          </w:tcPr>
          <w:p w14:paraId="2B51C9BF" w14:textId="77777777" w:rsidR="009016A9" w:rsidRPr="009016A9" w:rsidRDefault="009016A9" w:rsidP="009016A9">
            <w:pPr>
              <w:spacing w:after="0" w:line="240" w:lineRule="auto"/>
              <w:ind w:firstLine="0"/>
              <w:jc w:val="center"/>
              <w:rPr>
                <w:rFonts w:ascii="Calibri" w:hAnsi="Calibri"/>
                <w:color w:val="000000"/>
                <w:sz w:val="22"/>
                <w:szCs w:val="22"/>
              </w:rPr>
            </w:pPr>
            <w:r w:rsidRPr="009016A9">
              <w:rPr>
                <w:rFonts w:ascii="Calibri" w:hAnsi="Calibri"/>
                <w:color w:val="000000"/>
                <w:sz w:val="22"/>
                <w:szCs w:val="22"/>
              </w:rPr>
              <w:t>0.80564</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B56DE3" w14:textId="77777777" w:rsidR="009016A9" w:rsidRPr="009016A9" w:rsidRDefault="009016A9" w:rsidP="009016A9">
            <w:pPr>
              <w:spacing w:after="0" w:line="240" w:lineRule="auto"/>
              <w:ind w:firstLine="0"/>
              <w:jc w:val="center"/>
              <w:rPr>
                <w:rFonts w:ascii="Calibri" w:hAnsi="Calibri"/>
                <w:color w:val="000000"/>
                <w:sz w:val="22"/>
                <w:szCs w:val="22"/>
              </w:rPr>
            </w:pPr>
            <w:r w:rsidRPr="009016A9">
              <w:rPr>
                <w:rFonts w:ascii="Calibri" w:hAnsi="Calibri"/>
                <w:color w:val="000000"/>
                <w:sz w:val="22"/>
                <w:szCs w:val="22"/>
              </w:rPr>
              <w:t>0</w:t>
            </w:r>
          </w:p>
        </w:tc>
      </w:tr>
      <w:tr w:rsidR="009016A9" w:rsidRPr="009016A9" w14:paraId="79B1D922" w14:textId="77777777" w:rsidTr="009016A9">
        <w:trPr>
          <w:trHeight w:val="300"/>
        </w:trPr>
        <w:tc>
          <w:tcPr>
            <w:tcW w:w="1200" w:type="dxa"/>
            <w:tcBorders>
              <w:top w:val="nil"/>
              <w:left w:val="single" w:sz="4" w:space="0" w:color="auto"/>
              <w:bottom w:val="single" w:sz="4" w:space="0" w:color="auto"/>
              <w:right w:val="single" w:sz="4" w:space="0" w:color="auto"/>
            </w:tcBorders>
            <w:shd w:val="clear" w:color="000000" w:fill="D9D9D9"/>
            <w:noWrap/>
            <w:vAlign w:val="center"/>
            <w:hideMark/>
          </w:tcPr>
          <w:p w14:paraId="5CD54E3F" w14:textId="77777777" w:rsidR="009016A9" w:rsidRPr="009016A9" w:rsidRDefault="009016A9" w:rsidP="009016A9">
            <w:pPr>
              <w:spacing w:after="0" w:line="240" w:lineRule="auto"/>
              <w:ind w:firstLine="0"/>
              <w:jc w:val="left"/>
              <w:rPr>
                <w:rFonts w:ascii="Calibri" w:hAnsi="Calibri"/>
                <w:b/>
                <w:bCs/>
                <w:color w:val="000000"/>
                <w:sz w:val="22"/>
                <w:szCs w:val="22"/>
              </w:rPr>
            </w:pPr>
            <w:r w:rsidRPr="009016A9">
              <w:rPr>
                <w:rFonts w:ascii="Calibri" w:hAnsi="Calibri"/>
                <w:b/>
                <w:bCs/>
                <w:color w:val="000000"/>
                <w:sz w:val="22"/>
                <w:szCs w:val="22"/>
              </w:rPr>
              <w:t>bill9</w:t>
            </w:r>
          </w:p>
        </w:tc>
        <w:tc>
          <w:tcPr>
            <w:tcW w:w="1200" w:type="dxa"/>
            <w:tcBorders>
              <w:top w:val="single" w:sz="4" w:space="0" w:color="auto"/>
              <w:left w:val="single" w:sz="4" w:space="0" w:color="auto"/>
              <w:bottom w:val="single" w:sz="4" w:space="0" w:color="auto"/>
              <w:right w:val="single" w:sz="4" w:space="0" w:color="auto"/>
            </w:tcBorders>
            <w:shd w:val="clear" w:color="000000" w:fill="40C43C"/>
            <w:noWrap/>
            <w:vAlign w:val="center"/>
            <w:hideMark/>
          </w:tcPr>
          <w:p w14:paraId="7E27B69A" w14:textId="77777777" w:rsidR="009016A9" w:rsidRPr="009016A9" w:rsidRDefault="009016A9" w:rsidP="009016A9">
            <w:pPr>
              <w:spacing w:after="0" w:line="240" w:lineRule="auto"/>
              <w:ind w:firstLine="0"/>
              <w:jc w:val="center"/>
              <w:rPr>
                <w:rFonts w:ascii="Calibri" w:hAnsi="Calibri"/>
                <w:color w:val="000000"/>
                <w:sz w:val="22"/>
                <w:szCs w:val="22"/>
              </w:rPr>
            </w:pPr>
            <w:r w:rsidRPr="009016A9">
              <w:rPr>
                <w:rFonts w:ascii="Calibri" w:hAnsi="Calibri"/>
                <w:color w:val="000000"/>
                <w:sz w:val="22"/>
                <w:szCs w:val="22"/>
              </w:rPr>
              <w:t>0.87751</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952B7A" w14:textId="77777777" w:rsidR="009016A9" w:rsidRPr="009016A9" w:rsidRDefault="009016A9" w:rsidP="009016A9">
            <w:pPr>
              <w:spacing w:after="0" w:line="240" w:lineRule="auto"/>
              <w:ind w:firstLine="0"/>
              <w:jc w:val="center"/>
              <w:rPr>
                <w:rFonts w:ascii="Calibri" w:hAnsi="Calibri"/>
                <w:color w:val="000000"/>
                <w:sz w:val="22"/>
                <w:szCs w:val="22"/>
              </w:rPr>
            </w:pPr>
            <w:r w:rsidRPr="009016A9">
              <w:rPr>
                <w:rFonts w:ascii="Calibri" w:hAnsi="Calibri"/>
                <w:color w:val="000000"/>
                <w:sz w:val="22"/>
                <w:szCs w:val="22"/>
              </w:rPr>
              <w:t>0</w:t>
            </w:r>
          </w:p>
        </w:tc>
      </w:tr>
      <w:tr w:rsidR="009016A9" w:rsidRPr="009016A9" w14:paraId="36648A08" w14:textId="77777777" w:rsidTr="009016A9">
        <w:trPr>
          <w:trHeight w:val="300"/>
        </w:trPr>
        <w:tc>
          <w:tcPr>
            <w:tcW w:w="1200" w:type="dxa"/>
            <w:tcBorders>
              <w:top w:val="nil"/>
              <w:left w:val="single" w:sz="4" w:space="0" w:color="auto"/>
              <w:bottom w:val="single" w:sz="4" w:space="0" w:color="auto"/>
              <w:right w:val="single" w:sz="4" w:space="0" w:color="auto"/>
            </w:tcBorders>
            <w:shd w:val="clear" w:color="000000" w:fill="BFBFBF"/>
            <w:noWrap/>
            <w:vAlign w:val="center"/>
            <w:hideMark/>
          </w:tcPr>
          <w:p w14:paraId="36E3EA2F" w14:textId="77777777" w:rsidR="009016A9" w:rsidRPr="009016A9" w:rsidRDefault="009016A9" w:rsidP="009016A9">
            <w:pPr>
              <w:spacing w:after="0" w:line="240" w:lineRule="auto"/>
              <w:ind w:firstLine="0"/>
              <w:jc w:val="left"/>
              <w:rPr>
                <w:rFonts w:ascii="Calibri" w:hAnsi="Calibri"/>
                <w:b/>
                <w:bCs/>
                <w:color w:val="000000"/>
                <w:sz w:val="22"/>
                <w:szCs w:val="22"/>
              </w:rPr>
            </w:pPr>
            <w:r w:rsidRPr="009016A9">
              <w:rPr>
                <w:rFonts w:ascii="Calibri" w:hAnsi="Calibri"/>
                <w:b/>
                <w:bCs/>
                <w:color w:val="000000"/>
                <w:sz w:val="22"/>
                <w:szCs w:val="22"/>
              </w:rPr>
              <w:t>ben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9BD83A" w14:textId="77777777" w:rsidR="009016A9" w:rsidRPr="009016A9" w:rsidRDefault="009016A9" w:rsidP="009016A9">
            <w:pPr>
              <w:spacing w:after="0" w:line="240" w:lineRule="auto"/>
              <w:ind w:firstLine="0"/>
              <w:jc w:val="center"/>
              <w:rPr>
                <w:rFonts w:ascii="Calibri" w:hAnsi="Calibri"/>
                <w:color w:val="000000"/>
                <w:sz w:val="22"/>
                <w:szCs w:val="22"/>
              </w:rPr>
            </w:pPr>
            <w:r w:rsidRPr="009016A9">
              <w:rPr>
                <w:rFonts w:ascii="Calibri" w:hAnsi="Calibri"/>
                <w:color w:val="000000"/>
                <w:sz w:val="22"/>
                <w:szCs w:val="22"/>
              </w:rPr>
              <w:t>0</w:t>
            </w:r>
          </w:p>
        </w:tc>
        <w:tc>
          <w:tcPr>
            <w:tcW w:w="1200" w:type="dxa"/>
            <w:tcBorders>
              <w:top w:val="single" w:sz="4" w:space="0" w:color="auto"/>
              <w:left w:val="single" w:sz="4" w:space="0" w:color="auto"/>
              <w:bottom w:val="single" w:sz="4" w:space="0" w:color="auto"/>
              <w:right w:val="single" w:sz="4" w:space="0" w:color="auto"/>
            </w:tcBorders>
            <w:shd w:val="clear" w:color="000000" w:fill="68D02F"/>
            <w:noWrap/>
            <w:vAlign w:val="center"/>
            <w:hideMark/>
          </w:tcPr>
          <w:p w14:paraId="55C30A07" w14:textId="77777777" w:rsidR="009016A9" w:rsidRPr="009016A9" w:rsidRDefault="009016A9" w:rsidP="009016A9">
            <w:pPr>
              <w:spacing w:after="0" w:line="240" w:lineRule="auto"/>
              <w:ind w:firstLine="0"/>
              <w:jc w:val="center"/>
              <w:rPr>
                <w:rFonts w:ascii="Calibri" w:hAnsi="Calibri"/>
                <w:color w:val="000000"/>
                <w:sz w:val="22"/>
                <w:szCs w:val="22"/>
              </w:rPr>
            </w:pPr>
            <w:r w:rsidRPr="009016A9">
              <w:rPr>
                <w:rFonts w:ascii="Calibri" w:hAnsi="Calibri"/>
                <w:color w:val="000000"/>
                <w:sz w:val="22"/>
                <w:szCs w:val="22"/>
              </w:rPr>
              <w:t>0.80195</w:t>
            </w:r>
          </w:p>
        </w:tc>
      </w:tr>
      <w:tr w:rsidR="009016A9" w:rsidRPr="009016A9" w14:paraId="7A5996D2" w14:textId="77777777" w:rsidTr="009016A9">
        <w:trPr>
          <w:trHeight w:val="300"/>
        </w:trPr>
        <w:tc>
          <w:tcPr>
            <w:tcW w:w="1200" w:type="dxa"/>
            <w:tcBorders>
              <w:top w:val="nil"/>
              <w:left w:val="single" w:sz="4" w:space="0" w:color="auto"/>
              <w:bottom w:val="single" w:sz="4" w:space="0" w:color="auto"/>
              <w:right w:val="single" w:sz="4" w:space="0" w:color="auto"/>
            </w:tcBorders>
            <w:shd w:val="clear" w:color="000000" w:fill="BFBFBF"/>
            <w:noWrap/>
            <w:vAlign w:val="center"/>
            <w:hideMark/>
          </w:tcPr>
          <w:p w14:paraId="4A10266E" w14:textId="77777777" w:rsidR="009016A9" w:rsidRPr="009016A9" w:rsidRDefault="009016A9" w:rsidP="009016A9">
            <w:pPr>
              <w:spacing w:after="0" w:line="240" w:lineRule="auto"/>
              <w:ind w:firstLine="0"/>
              <w:jc w:val="left"/>
              <w:rPr>
                <w:rFonts w:ascii="Calibri" w:hAnsi="Calibri"/>
                <w:b/>
                <w:bCs/>
                <w:color w:val="000000"/>
                <w:sz w:val="22"/>
                <w:szCs w:val="22"/>
              </w:rPr>
            </w:pPr>
            <w:r w:rsidRPr="009016A9">
              <w:rPr>
                <w:rFonts w:ascii="Calibri" w:hAnsi="Calibri"/>
                <w:b/>
                <w:bCs/>
                <w:color w:val="000000"/>
                <w:sz w:val="22"/>
                <w:szCs w:val="22"/>
              </w:rPr>
              <w:t>ben1</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9F1569" w14:textId="77777777" w:rsidR="009016A9" w:rsidRPr="009016A9" w:rsidRDefault="009016A9" w:rsidP="009016A9">
            <w:pPr>
              <w:spacing w:after="0" w:line="240" w:lineRule="auto"/>
              <w:ind w:firstLine="0"/>
              <w:jc w:val="center"/>
              <w:rPr>
                <w:rFonts w:ascii="Calibri" w:hAnsi="Calibri"/>
                <w:color w:val="000000"/>
                <w:sz w:val="22"/>
                <w:szCs w:val="22"/>
              </w:rPr>
            </w:pPr>
            <w:r w:rsidRPr="009016A9">
              <w:rPr>
                <w:rFonts w:ascii="Calibri" w:hAnsi="Calibri"/>
                <w:color w:val="000000"/>
                <w:sz w:val="22"/>
                <w:szCs w:val="22"/>
              </w:rPr>
              <w:t>0</w:t>
            </w:r>
          </w:p>
        </w:tc>
        <w:tc>
          <w:tcPr>
            <w:tcW w:w="1200" w:type="dxa"/>
            <w:tcBorders>
              <w:top w:val="single" w:sz="4" w:space="0" w:color="auto"/>
              <w:left w:val="single" w:sz="4" w:space="0" w:color="auto"/>
              <w:bottom w:val="single" w:sz="4" w:space="0" w:color="auto"/>
              <w:right w:val="single" w:sz="4" w:space="0" w:color="auto"/>
            </w:tcBorders>
            <w:shd w:val="clear" w:color="000000" w:fill="8DDC23"/>
            <w:noWrap/>
            <w:vAlign w:val="center"/>
            <w:hideMark/>
          </w:tcPr>
          <w:p w14:paraId="3A0559FA" w14:textId="77777777" w:rsidR="009016A9" w:rsidRPr="009016A9" w:rsidRDefault="009016A9" w:rsidP="009016A9">
            <w:pPr>
              <w:spacing w:after="0" w:line="240" w:lineRule="auto"/>
              <w:ind w:firstLine="0"/>
              <w:jc w:val="center"/>
              <w:rPr>
                <w:rFonts w:ascii="Calibri" w:hAnsi="Calibri"/>
                <w:color w:val="000000"/>
                <w:sz w:val="22"/>
                <w:szCs w:val="22"/>
              </w:rPr>
            </w:pPr>
            <w:r w:rsidRPr="009016A9">
              <w:rPr>
                <w:rFonts w:ascii="Calibri" w:hAnsi="Calibri"/>
                <w:color w:val="000000"/>
                <w:sz w:val="22"/>
                <w:szCs w:val="22"/>
              </w:rPr>
              <w:t>0.72930</w:t>
            </w:r>
          </w:p>
        </w:tc>
      </w:tr>
      <w:tr w:rsidR="009016A9" w:rsidRPr="009016A9" w14:paraId="5664F99C" w14:textId="77777777" w:rsidTr="009016A9">
        <w:trPr>
          <w:trHeight w:val="300"/>
        </w:trPr>
        <w:tc>
          <w:tcPr>
            <w:tcW w:w="1200" w:type="dxa"/>
            <w:tcBorders>
              <w:top w:val="nil"/>
              <w:left w:val="single" w:sz="4" w:space="0" w:color="auto"/>
              <w:bottom w:val="single" w:sz="4" w:space="0" w:color="auto"/>
              <w:right w:val="single" w:sz="4" w:space="0" w:color="auto"/>
            </w:tcBorders>
            <w:shd w:val="clear" w:color="000000" w:fill="BFBFBF"/>
            <w:noWrap/>
            <w:vAlign w:val="center"/>
            <w:hideMark/>
          </w:tcPr>
          <w:p w14:paraId="59FBEFAC" w14:textId="77777777" w:rsidR="009016A9" w:rsidRPr="009016A9" w:rsidRDefault="009016A9" w:rsidP="009016A9">
            <w:pPr>
              <w:spacing w:after="0" w:line="240" w:lineRule="auto"/>
              <w:ind w:firstLine="0"/>
              <w:jc w:val="left"/>
              <w:rPr>
                <w:rFonts w:ascii="Calibri" w:hAnsi="Calibri"/>
                <w:b/>
                <w:bCs/>
                <w:color w:val="000000"/>
                <w:sz w:val="22"/>
                <w:szCs w:val="22"/>
              </w:rPr>
            </w:pPr>
            <w:r w:rsidRPr="009016A9">
              <w:rPr>
                <w:rFonts w:ascii="Calibri" w:hAnsi="Calibri"/>
                <w:b/>
                <w:bCs/>
                <w:color w:val="000000"/>
                <w:sz w:val="22"/>
                <w:szCs w:val="22"/>
              </w:rPr>
              <w:t>ben2</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267D37" w14:textId="77777777" w:rsidR="009016A9" w:rsidRPr="009016A9" w:rsidRDefault="009016A9" w:rsidP="009016A9">
            <w:pPr>
              <w:spacing w:after="0" w:line="240" w:lineRule="auto"/>
              <w:ind w:firstLine="0"/>
              <w:jc w:val="center"/>
              <w:rPr>
                <w:rFonts w:ascii="Calibri" w:hAnsi="Calibri"/>
                <w:color w:val="000000"/>
                <w:sz w:val="22"/>
                <w:szCs w:val="22"/>
              </w:rPr>
            </w:pPr>
            <w:r w:rsidRPr="009016A9">
              <w:rPr>
                <w:rFonts w:ascii="Calibri" w:hAnsi="Calibri"/>
                <w:color w:val="000000"/>
                <w:sz w:val="22"/>
                <w:szCs w:val="22"/>
              </w:rPr>
              <w:t>0</w:t>
            </w:r>
          </w:p>
        </w:tc>
        <w:tc>
          <w:tcPr>
            <w:tcW w:w="1200" w:type="dxa"/>
            <w:tcBorders>
              <w:top w:val="single" w:sz="4" w:space="0" w:color="auto"/>
              <w:left w:val="single" w:sz="4" w:space="0" w:color="auto"/>
              <w:bottom w:val="single" w:sz="4" w:space="0" w:color="auto"/>
              <w:right w:val="single" w:sz="4" w:space="0" w:color="auto"/>
            </w:tcBorders>
            <w:shd w:val="clear" w:color="000000" w:fill="7BD729"/>
            <w:noWrap/>
            <w:vAlign w:val="center"/>
            <w:hideMark/>
          </w:tcPr>
          <w:p w14:paraId="2C9E77C1" w14:textId="77777777" w:rsidR="009016A9" w:rsidRPr="009016A9" w:rsidRDefault="009016A9" w:rsidP="009016A9">
            <w:pPr>
              <w:spacing w:after="0" w:line="240" w:lineRule="auto"/>
              <w:ind w:firstLine="0"/>
              <w:jc w:val="center"/>
              <w:rPr>
                <w:rFonts w:ascii="Calibri" w:hAnsi="Calibri"/>
                <w:color w:val="000000"/>
                <w:sz w:val="22"/>
                <w:szCs w:val="22"/>
              </w:rPr>
            </w:pPr>
            <w:r w:rsidRPr="009016A9">
              <w:rPr>
                <w:rFonts w:ascii="Calibri" w:hAnsi="Calibri"/>
                <w:color w:val="000000"/>
                <w:sz w:val="22"/>
                <w:szCs w:val="22"/>
              </w:rPr>
              <w:t>0.76416</w:t>
            </w:r>
          </w:p>
        </w:tc>
      </w:tr>
      <w:tr w:rsidR="009016A9" w:rsidRPr="009016A9" w14:paraId="3B1CAFB0" w14:textId="77777777" w:rsidTr="009016A9">
        <w:trPr>
          <w:trHeight w:val="300"/>
        </w:trPr>
        <w:tc>
          <w:tcPr>
            <w:tcW w:w="1200" w:type="dxa"/>
            <w:tcBorders>
              <w:top w:val="nil"/>
              <w:left w:val="single" w:sz="4" w:space="0" w:color="auto"/>
              <w:bottom w:val="single" w:sz="4" w:space="0" w:color="auto"/>
              <w:right w:val="single" w:sz="4" w:space="0" w:color="auto"/>
            </w:tcBorders>
            <w:shd w:val="clear" w:color="000000" w:fill="BFBFBF"/>
            <w:noWrap/>
            <w:vAlign w:val="center"/>
            <w:hideMark/>
          </w:tcPr>
          <w:p w14:paraId="7AC8AEFC" w14:textId="77777777" w:rsidR="009016A9" w:rsidRPr="009016A9" w:rsidRDefault="009016A9" w:rsidP="009016A9">
            <w:pPr>
              <w:spacing w:after="0" w:line="240" w:lineRule="auto"/>
              <w:ind w:firstLine="0"/>
              <w:jc w:val="left"/>
              <w:rPr>
                <w:rFonts w:ascii="Calibri" w:hAnsi="Calibri"/>
                <w:b/>
                <w:bCs/>
                <w:color w:val="000000"/>
                <w:sz w:val="22"/>
                <w:szCs w:val="22"/>
              </w:rPr>
            </w:pPr>
            <w:r w:rsidRPr="009016A9">
              <w:rPr>
                <w:rFonts w:ascii="Calibri" w:hAnsi="Calibri"/>
                <w:b/>
                <w:bCs/>
                <w:color w:val="000000"/>
                <w:sz w:val="22"/>
                <w:szCs w:val="22"/>
              </w:rPr>
              <w:t>ben3</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EDE72A" w14:textId="77777777" w:rsidR="009016A9" w:rsidRPr="009016A9" w:rsidRDefault="009016A9" w:rsidP="009016A9">
            <w:pPr>
              <w:spacing w:after="0" w:line="240" w:lineRule="auto"/>
              <w:ind w:firstLine="0"/>
              <w:jc w:val="center"/>
              <w:rPr>
                <w:rFonts w:ascii="Calibri" w:hAnsi="Calibri"/>
                <w:color w:val="000000"/>
                <w:sz w:val="22"/>
                <w:szCs w:val="22"/>
              </w:rPr>
            </w:pPr>
            <w:r w:rsidRPr="009016A9">
              <w:rPr>
                <w:rFonts w:ascii="Calibri" w:hAnsi="Calibri"/>
                <w:color w:val="000000"/>
                <w:sz w:val="22"/>
                <w:szCs w:val="22"/>
              </w:rPr>
              <w:t>0</w:t>
            </w:r>
          </w:p>
        </w:tc>
        <w:tc>
          <w:tcPr>
            <w:tcW w:w="1200" w:type="dxa"/>
            <w:tcBorders>
              <w:top w:val="single" w:sz="4" w:space="0" w:color="auto"/>
              <w:left w:val="single" w:sz="4" w:space="0" w:color="auto"/>
              <w:bottom w:val="single" w:sz="4" w:space="0" w:color="auto"/>
              <w:right w:val="single" w:sz="4" w:space="0" w:color="auto"/>
            </w:tcBorders>
            <w:shd w:val="clear" w:color="000000" w:fill="5ECE32"/>
            <w:noWrap/>
            <w:vAlign w:val="center"/>
            <w:hideMark/>
          </w:tcPr>
          <w:p w14:paraId="64CA2C91" w14:textId="77777777" w:rsidR="009016A9" w:rsidRPr="009016A9" w:rsidRDefault="009016A9" w:rsidP="009016A9">
            <w:pPr>
              <w:spacing w:after="0" w:line="240" w:lineRule="auto"/>
              <w:ind w:firstLine="0"/>
              <w:jc w:val="center"/>
              <w:rPr>
                <w:rFonts w:ascii="Calibri" w:hAnsi="Calibri"/>
                <w:color w:val="000000"/>
                <w:sz w:val="22"/>
                <w:szCs w:val="22"/>
              </w:rPr>
            </w:pPr>
            <w:r w:rsidRPr="009016A9">
              <w:rPr>
                <w:rFonts w:ascii="Calibri" w:hAnsi="Calibri"/>
                <w:color w:val="000000"/>
                <w:sz w:val="22"/>
                <w:szCs w:val="22"/>
              </w:rPr>
              <w:t>0.81979</w:t>
            </w:r>
          </w:p>
        </w:tc>
      </w:tr>
      <w:tr w:rsidR="009016A9" w:rsidRPr="009016A9" w14:paraId="58A95FF7" w14:textId="77777777" w:rsidTr="009016A9">
        <w:trPr>
          <w:trHeight w:val="300"/>
        </w:trPr>
        <w:tc>
          <w:tcPr>
            <w:tcW w:w="1200" w:type="dxa"/>
            <w:tcBorders>
              <w:top w:val="nil"/>
              <w:left w:val="single" w:sz="4" w:space="0" w:color="auto"/>
              <w:bottom w:val="single" w:sz="4" w:space="0" w:color="auto"/>
              <w:right w:val="single" w:sz="4" w:space="0" w:color="auto"/>
            </w:tcBorders>
            <w:shd w:val="clear" w:color="000000" w:fill="BFBFBF"/>
            <w:noWrap/>
            <w:vAlign w:val="center"/>
            <w:hideMark/>
          </w:tcPr>
          <w:p w14:paraId="568CB3D3" w14:textId="77777777" w:rsidR="009016A9" w:rsidRPr="009016A9" w:rsidRDefault="009016A9" w:rsidP="009016A9">
            <w:pPr>
              <w:spacing w:after="0" w:line="240" w:lineRule="auto"/>
              <w:ind w:firstLine="0"/>
              <w:jc w:val="left"/>
              <w:rPr>
                <w:rFonts w:ascii="Calibri" w:hAnsi="Calibri"/>
                <w:b/>
                <w:bCs/>
                <w:color w:val="000000"/>
                <w:sz w:val="22"/>
                <w:szCs w:val="22"/>
              </w:rPr>
            </w:pPr>
            <w:r w:rsidRPr="009016A9">
              <w:rPr>
                <w:rFonts w:ascii="Calibri" w:hAnsi="Calibri"/>
                <w:b/>
                <w:bCs/>
                <w:color w:val="000000"/>
                <w:sz w:val="22"/>
                <w:szCs w:val="22"/>
              </w:rPr>
              <w:t>ben4</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DB8B07" w14:textId="77777777" w:rsidR="009016A9" w:rsidRPr="009016A9" w:rsidRDefault="009016A9" w:rsidP="009016A9">
            <w:pPr>
              <w:spacing w:after="0" w:line="240" w:lineRule="auto"/>
              <w:ind w:firstLine="0"/>
              <w:jc w:val="center"/>
              <w:rPr>
                <w:rFonts w:ascii="Calibri" w:hAnsi="Calibri"/>
                <w:color w:val="000000"/>
                <w:sz w:val="22"/>
                <w:szCs w:val="22"/>
              </w:rPr>
            </w:pPr>
            <w:r w:rsidRPr="009016A9">
              <w:rPr>
                <w:rFonts w:ascii="Calibri" w:hAnsi="Calibri"/>
                <w:color w:val="000000"/>
                <w:sz w:val="22"/>
                <w:szCs w:val="22"/>
              </w:rPr>
              <w:t>0</w:t>
            </w:r>
          </w:p>
        </w:tc>
        <w:tc>
          <w:tcPr>
            <w:tcW w:w="1200" w:type="dxa"/>
            <w:tcBorders>
              <w:top w:val="single" w:sz="4" w:space="0" w:color="auto"/>
              <w:left w:val="single" w:sz="4" w:space="0" w:color="auto"/>
              <w:bottom w:val="single" w:sz="4" w:space="0" w:color="auto"/>
              <w:right w:val="single" w:sz="4" w:space="0" w:color="auto"/>
            </w:tcBorders>
            <w:shd w:val="clear" w:color="000000" w:fill="54CB35"/>
            <w:noWrap/>
            <w:vAlign w:val="center"/>
            <w:hideMark/>
          </w:tcPr>
          <w:p w14:paraId="77718287" w14:textId="77777777" w:rsidR="009016A9" w:rsidRPr="009016A9" w:rsidRDefault="009016A9" w:rsidP="009016A9">
            <w:pPr>
              <w:spacing w:after="0" w:line="240" w:lineRule="auto"/>
              <w:ind w:firstLine="0"/>
              <w:jc w:val="center"/>
              <w:rPr>
                <w:rFonts w:ascii="Calibri" w:hAnsi="Calibri"/>
                <w:color w:val="000000"/>
                <w:sz w:val="22"/>
                <w:szCs w:val="22"/>
              </w:rPr>
            </w:pPr>
            <w:r w:rsidRPr="009016A9">
              <w:rPr>
                <w:rFonts w:ascii="Calibri" w:hAnsi="Calibri"/>
                <w:color w:val="000000"/>
                <w:sz w:val="22"/>
                <w:szCs w:val="22"/>
              </w:rPr>
              <w:t>0.83860</w:t>
            </w:r>
          </w:p>
        </w:tc>
      </w:tr>
      <w:tr w:rsidR="009016A9" w:rsidRPr="009016A9" w14:paraId="091C835C" w14:textId="77777777" w:rsidTr="009016A9">
        <w:trPr>
          <w:trHeight w:val="300"/>
        </w:trPr>
        <w:tc>
          <w:tcPr>
            <w:tcW w:w="1200" w:type="dxa"/>
            <w:tcBorders>
              <w:top w:val="nil"/>
              <w:left w:val="single" w:sz="4" w:space="0" w:color="auto"/>
              <w:bottom w:val="single" w:sz="4" w:space="0" w:color="auto"/>
              <w:right w:val="single" w:sz="4" w:space="0" w:color="auto"/>
            </w:tcBorders>
            <w:shd w:val="clear" w:color="000000" w:fill="BFBFBF"/>
            <w:noWrap/>
            <w:vAlign w:val="center"/>
            <w:hideMark/>
          </w:tcPr>
          <w:p w14:paraId="74D3685C" w14:textId="77777777" w:rsidR="009016A9" w:rsidRPr="009016A9" w:rsidRDefault="009016A9" w:rsidP="009016A9">
            <w:pPr>
              <w:spacing w:after="0" w:line="240" w:lineRule="auto"/>
              <w:ind w:firstLine="0"/>
              <w:jc w:val="left"/>
              <w:rPr>
                <w:rFonts w:ascii="Calibri" w:hAnsi="Calibri"/>
                <w:b/>
                <w:bCs/>
                <w:color w:val="000000"/>
                <w:sz w:val="22"/>
                <w:szCs w:val="22"/>
              </w:rPr>
            </w:pPr>
            <w:r w:rsidRPr="009016A9">
              <w:rPr>
                <w:rFonts w:ascii="Calibri" w:hAnsi="Calibri"/>
                <w:b/>
                <w:bCs/>
                <w:color w:val="000000"/>
                <w:sz w:val="22"/>
                <w:szCs w:val="22"/>
              </w:rPr>
              <w:t>ben5</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578542" w14:textId="77777777" w:rsidR="009016A9" w:rsidRPr="009016A9" w:rsidRDefault="009016A9" w:rsidP="009016A9">
            <w:pPr>
              <w:spacing w:after="0" w:line="240" w:lineRule="auto"/>
              <w:ind w:firstLine="0"/>
              <w:jc w:val="center"/>
              <w:rPr>
                <w:rFonts w:ascii="Calibri" w:hAnsi="Calibri"/>
                <w:color w:val="000000"/>
                <w:sz w:val="22"/>
                <w:szCs w:val="22"/>
              </w:rPr>
            </w:pPr>
            <w:r w:rsidRPr="009016A9">
              <w:rPr>
                <w:rFonts w:ascii="Calibri" w:hAnsi="Calibri"/>
                <w:color w:val="000000"/>
                <w:sz w:val="22"/>
                <w:szCs w:val="22"/>
              </w:rPr>
              <w:t>0</w:t>
            </w:r>
          </w:p>
        </w:tc>
        <w:tc>
          <w:tcPr>
            <w:tcW w:w="1200" w:type="dxa"/>
            <w:tcBorders>
              <w:top w:val="single" w:sz="4" w:space="0" w:color="auto"/>
              <w:left w:val="single" w:sz="4" w:space="0" w:color="auto"/>
              <w:bottom w:val="single" w:sz="4" w:space="0" w:color="auto"/>
              <w:right w:val="single" w:sz="4" w:space="0" w:color="auto"/>
            </w:tcBorders>
            <w:shd w:val="clear" w:color="000000" w:fill="49C739"/>
            <w:noWrap/>
            <w:vAlign w:val="center"/>
            <w:hideMark/>
          </w:tcPr>
          <w:p w14:paraId="51A02E49" w14:textId="77777777" w:rsidR="009016A9" w:rsidRPr="009016A9" w:rsidRDefault="009016A9" w:rsidP="009016A9">
            <w:pPr>
              <w:spacing w:after="0" w:line="240" w:lineRule="auto"/>
              <w:ind w:firstLine="0"/>
              <w:jc w:val="center"/>
              <w:rPr>
                <w:rFonts w:ascii="Calibri" w:hAnsi="Calibri"/>
                <w:color w:val="000000"/>
                <w:sz w:val="22"/>
                <w:szCs w:val="22"/>
              </w:rPr>
            </w:pPr>
            <w:r w:rsidRPr="009016A9">
              <w:rPr>
                <w:rFonts w:ascii="Calibri" w:hAnsi="Calibri"/>
                <w:color w:val="000000"/>
                <w:sz w:val="22"/>
                <w:szCs w:val="22"/>
              </w:rPr>
              <w:t>0.85980</w:t>
            </w:r>
          </w:p>
        </w:tc>
      </w:tr>
      <w:tr w:rsidR="009016A9" w:rsidRPr="009016A9" w14:paraId="6ADFC491" w14:textId="77777777" w:rsidTr="009016A9">
        <w:trPr>
          <w:trHeight w:val="300"/>
        </w:trPr>
        <w:tc>
          <w:tcPr>
            <w:tcW w:w="1200" w:type="dxa"/>
            <w:tcBorders>
              <w:top w:val="nil"/>
              <w:left w:val="single" w:sz="4" w:space="0" w:color="auto"/>
              <w:bottom w:val="single" w:sz="4" w:space="0" w:color="auto"/>
              <w:right w:val="single" w:sz="4" w:space="0" w:color="auto"/>
            </w:tcBorders>
            <w:shd w:val="clear" w:color="000000" w:fill="BFBFBF"/>
            <w:noWrap/>
            <w:vAlign w:val="center"/>
            <w:hideMark/>
          </w:tcPr>
          <w:p w14:paraId="25E815EC" w14:textId="77777777" w:rsidR="009016A9" w:rsidRPr="009016A9" w:rsidRDefault="009016A9" w:rsidP="009016A9">
            <w:pPr>
              <w:spacing w:after="0" w:line="240" w:lineRule="auto"/>
              <w:ind w:firstLine="0"/>
              <w:jc w:val="left"/>
              <w:rPr>
                <w:rFonts w:ascii="Calibri" w:hAnsi="Calibri"/>
                <w:b/>
                <w:bCs/>
                <w:color w:val="000000"/>
                <w:sz w:val="22"/>
                <w:szCs w:val="22"/>
              </w:rPr>
            </w:pPr>
            <w:r w:rsidRPr="009016A9">
              <w:rPr>
                <w:rFonts w:ascii="Calibri" w:hAnsi="Calibri"/>
                <w:b/>
                <w:bCs/>
                <w:color w:val="000000"/>
                <w:sz w:val="22"/>
                <w:szCs w:val="22"/>
              </w:rPr>
              <w:t>ben6</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9DCCBC" w14:textId="77777777" w:rsidR="009016A9" w:rsidRPr="009016A9" w:rsidRDefault="009016A9" w:rsidP="009016A9">
            <w:pPr>
              <w:spacing w:after="0" w:line="240" w:lineRule="auto"/>
              <w:ind w:firstLine="0"/>
              <w:jc w:val="center"/>
              <w:rPr>
                <w:rFonts w:ascii="Calibri" w:hAnsi="Calibri"/>
                <w:color w:val="000000"/>
                <w:sz w:val="22"/>
                <w:szCs w:val="22"/>
              </w:rPr>
            </w:pPr>
            <w:r w:rsidRPr="009016A9">
              <w:rPr>
                <w:rFonts w:ascii="Calibri" w:hAnsi="Calibri"/>
                <w:color w:val="000000"/>
                <w:sz w:val="22"/>
                <w:szCs w:val="22"/>
              </w:rPr>
              <w:t>0</w:t>
            </w:r>
          </w:p>
        </w:tc>
        <w:tc>
          <w:tcPr>
            <w:tcW w:w="1200" w:type="dxa"/>
            <w:tcBorders>
              <w:top w:val="single" w:sz="4" w:space="0" w:color="auto"/>
              <w:left w:val="single" w:sz="4" w:space="0" w:color="auto"/>
              <w:bottom w:val="single" w:sz="4" w:space="0" w:color="auto"/>
              <w:right w:val="single" w:sz="4" w:space="0" w:color="auto"/>
            </w:tcBorders>
            <w:shd w:val="clear" w:color="000000" w:fill="CCEF10"/>
            <w:noWrap/>
            <w:vAlign w:val="center"/>
            <w:hideMark/>
          </w:tcPr>
          <w:p w14:paraId="67C42581" w14:textId="77777777" w:rsidR="009016A9" w:rsidRPr="009016A9" w:rsidRDefault="009016A9" w:rsidP="009016A9">
            <w:pPr>
              <w:spacing w:after="0" w:line="240" w:lineRule="auto"/>
              <w:ind w:firstLine="0"/>
              <w:jc w:val="center"/>
              <w:rPr>
                <w:rFonts w:ascii="Calibri" w:hAnsi="Calibri"/>
                <w:color w:val="000000"/>
                <w:sz w:val="22"/>
                <w:szCs w:val="22"/>
              </w:rPr>
            </w:pPr>
            <w:r w:rsidRPr="009016A9">
              <w:rPr>
                <w:rFonts w:ascii="Calibri" w:hAnsi="Calibri"/>
                <w:color w:val="000000"/>
                <w:sz w:val="22"/>
                <w:szCs w:val="22"/>
              </w:rPr>
              <w:t>0.60980</w:t>
            </w:r>
          </w:p>
        </w:tc>
      </w:tr>
      <w:tr w:rsidR="009016A9" w:rsidRPr="009016A9" w14:paraId="2451DA21" w14:textId="77777777" w:rsidTr="009016A9">
        <w:trPr>
          <w:trHeight w:val="300"/>
        </w:trPr>
        <w:tc>
          <w:tcPr>
            <w:tcW w:w="1200" w:type="dxa"/>
            <w:tcBorders>
              <w:top w:val="nil"/>
              <w:left w:val="single" w:sz="4" w:space="0" w:color="auto"/>
              <w:bottom w:val="single" w:sz="4" w:space="0" w:color="auto"/>
              <w:right w:val="single" w:sz="4" w:space="0" w:color="auto"/>
            </w:tcBorders>
            <w:shd w:val="clear" w:color="000000" w:fill="BFBFBF"/>
            <w:noWrap/>
            <w:vAlign w:val="center"/>
            <w:hideMark/>
          </w:tcPr>
          <w:p w14:paraId="2584CE70" w14:textId="77777777" w:rsidR="009016A9" w:rsidRPr="009016A9" w:rsidRDefault="009016A9" w:rsidP="009016A9">
            <w:pPr>
              <w:spacing w:after="0" w:line="240" w:lineRule="auto"/>
              <w:ind w:firstLine="0"/>
              <w:jc w:val="left"/>
              <w:rPr>
                <w:rFonts w:ascii="Calibri" w:hAnsi="Calibri"/>
                <w:b/>
                <w:bCs/>
                <w:color w:val="000000"/>
                <w:sz w:val="22"/>
                <w:szCs w:val="22"/>
              </w:rPr>
            </w:pPr>
            <w:r w:rsidRPr="009016A9">
              <w:rPr>
                <w:rFonts w:ascii="Calibri" w:hAnsi="Calibri"/>
                <w:b/>
                <w:bCs/>
                <w:color w:val="000000"/>
                <w:sz w:val="22"/>
                <w:szCs w:val="22"/>
              </w:rPr>
              <w:t>ben7</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F0578E" w14:textId="77777777" w:rsidR="009016A9" w:rsidRPr="009016A9" w:rsidRDefault="009016A9" w:rsidP="009016A9">
            <w:pPr>
              <w:spacing w:after="0" w:line="240" w:lineRule="auto"/>
              <w:ind w:firstLine="0"/>
              <w:jc w:val="center"/>
              <w:rPr>
                <w:rFonts w:ascii="Calibri" w:hAnsi="Calibri"/>
                <w:color w:val="000000"/>
                <w:sz w:val="22"/>
                <w:szCs w:val="22"/>
              </w:rPr>
            </w:pPr>
            <w:r w:rsidRPr="009016A9">
              <w:rPr>
                <w:rFonts w:ascii="Calibri" w:hAnsi="Calibri"/>
                <w:color w:val="000000"/>
                <w:sz w:val="22"/>
                <w:szCs w:val="22"/>
              </w:rPr>
              <w:t>0</w:t>
            </w:r>
          </w:p>
        </w:tc>
        <w:tc>
          <w:tcPr>
            <w:tcW w:w="1200" w:type="dxa"/>
            <w:tcBorders>
              <w:top w:val="single" w:sz="4" w:space="0" w:color="auto"/>
              <w:left w:val="single" w:sz="4" w:space="0" w:color="auto"/>
              <w:bottom w:val="single" w:sz="4" w:space="0" w:color="auto"/>
              <w:right w:val="single" w:sz="4" w:space="0" w:color="auto"/>
            </w:tcBorders>
            <w:shd w:val="clear" w:color="000000" w:fill="44C63A"/>
            <w:noWrap/>
            <w:vAlign w:val="center"/>
            <w:hideMark/>
          </w:tcPr>
          <w:p w14:paraId="095BDD9F" w14:textId="77777777" w:rsidR="009016A9" w:rsidRPr="009016A9" w:rsidRDefault="009016A9" w:rsidP="009016A9">
            <w:pPr>
              <w:spacing w:after="0" w:line="240" w:lineRule="auto"/>
              <w:ind w:firstLine="0"/>
              <w:jc w:val="center"/>
              <w:rPr>
                <w:rFonts w:ascii="Calibri" w:hAnsi="Calibri"/>
                <w:color w:val="000000"/>
                <w:sz w:val="22"/>
                <w:szCs w:val="22"/>
              </w:rPr>
            </w:pPr>
            <w:r w:rsidRPr="009016A9">
              <w:rPr>
                <w:rFonts w:ascii="Calibri" w:hAnsi="Calibri"/>
                <w:color w:val="000000"/>
                <w:sz w:val="22"/>
                <w:szCs w:val="22"/>
              </w:rPr>
              <w:t>0.86963</w:t>
            </w:r>
          </w:p>
        </w:tc>
      </w:tr>
      <w:tr w:rsidR="009016A9" w:rsidRPr="009016A9" w14:paraId="7AF9C813" w14:textId="77777777" w:rsidTr="009016A9">
        <w:trPr>
          <w:trHeight w:val="300"/>
        </w:trPr>
        <w:tc>
          <w:tcPr>
            <w:tcW w:w="1200" w:type="dxa"/>
            <w:tcBorders>
              <w:top w:val="nil"/>
              <w:left w:val="single" w:sz="4" w:space="0" w:color="auto"/>
              <w:bottom w:val="single" w:sz="4" w:space="0" w:color="auto"/>
              <w:right w:val="single" w:sz="4" w:space="0" w:color="auto"/>
            </w:tcBorders>
            <w:shd w:val="clear" w:color="000000" w:fill="BFBFBF"/>
            <w:noWrap/>
            <w:vAlign w:val="center"/>
            <w:hideMark/>
          </w:tcPr>
          <w:p w14:paraId="7329F4C2" w14:textId="77777777" w:rsidR="009016A9" w:rsidRPr="009016A9" w:rsidRDefault="009016A9" w:rsidP="009016A9">
            <w:pPr>
              <w:spacing w:after="0" w:line="240" w:lineRule="auto"/>
              <w:ind w:firstLine="0"/>
              <w:jc w:val="left"/>
              <w:rPr>
                <w:rFonts w:ascii="Calibri" w:hAnsi="Calibri"/>
                <w:b/>
                <w:bCs/>
                <w:color w:val="000000"/>
                <w:sz w:val="22"/>
                <w:szCs w:val="22"/>
              </w:rPr>
            </w:pPr>
            <w:r w:rsidRPr="009016A9">
              <w:rPr>
                <w:rFonts w:ascii="Calibri" w:hAnsi="Calibri"/>
                <w:b/>
                <w:bCs/>
                <w:color w:val="000000"/>
                <w:sz w:val="22"/>
                <w:szCs w:val="22"/>
              </w:rPr>
              <w:t>ben8</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9FAF56" w14:textId="77777777" w:rsidR="009016A9" w:rsidRPr="009016A9" w:rsidRDefault="009016A9" w:rsidP="009016A9">
            <w:pPr>
              <w:spacing w:after="0" w:line="240" w:lineRule="auto"/>
              <w:ind w:firstLine="0"/>
              <w:jc w:val="center"/>
              <w:rPr>
                <w:rFonts w:ascii="Calibri" w:hAnsi="Calibri"/>
                <w:color w:val="000000"/>
                <w:sz w:val="22"/>
                <w:szCs w:val="22"/>
              </w:rPr>
            </w:pPr>
            <w:r w:rsidRPr="009016A9">
              <w:rPr>
                <w:rFonts w:ascii="Calibri" w:hAnsi="Calibri"/>
                <w:color w:val="000000"/>
                <w:sz w:val="22"/>
                <w:szCs w:val="22"/>
              </w:rPr>
              <w:t>0</w:t>
            </w:r>
          </w:p>
        </w:tc>
        <w:tc>
          <w:tcPr>
            <w:tcW w:w="1200" w:type="dxa"/>
            <w:tcBorders>
              <w:top w:val="single" w:sz="4" w:space="0" w:color="auto"/>
              <w:left w:val="single" w:sz="4" w:space="0" w:color="auto"/>
              <w:bottom w:val="single" w:sz="4" w:space="0" w:color="auto"/>
              <w:right w:val="single" w:sz="4" w:space="0" w:color="auto"/>
            </w:tcBorders>
            <w:shd w:val="clear" w:color="000000" w:fill="6CD22E"/>
            <w:noWrap/>
            <w:vAlign w:val="center"/>
            <w:hideMark/>
          </w:tcPr>
          <w:p w14:paraId="28164FA2" w14:textId="77777777" w:rsidR="009016A9" w:rsidRPr="009016A9" w:rsidRDefault="009016A9" w:rsidP="009016A9">
            <w:pPr>
              <w:spacing w:after="0" w:line="240" w:lineRule="auto"/>
              <w:ind w:firstLine="0"/>
              <w:jc w:val="center"/>
              <w:rPr>
                <w:rFonts w:ascii="Calibri" w:hAnsi="Calibri"/>
                <w:color w:val="000000"/>
                <w:sz w:val="22"/>
                <w:szCs w:val="22"/>
              </w:rPr>
            </w:pPr>
            <w:r w:rsidRPr="009016A9">
              <w:rPr>
                <w:rFonts w:ascii="Calibri" w:hAnsi="Calibri"/>
                <w:color w:val="000000"/>
                <w:sz w:val="22"/>
                <w:szCs w:val="22"/>
              </w:rPr>
              <w:t>0.79360</w:t>
            </w:r>
          </w:p>
        </w:tc>
      </w:tr>
      <w:tr w:rsidR="009016A9" w:rsidRPr="009016A9" w14:paraId="5BFA5D0C" w14:textId="77777777" w:rsidTr="009016A9">
        <w:trPr>
          <w:trHeight w:val="300"/>
        </w:trPr>
        <w:tc>
          <w:tcPr>
            <w:tcW w:w="1200" w:type="dxa"/>
            <w:tcBorders>
              <w:top w:val="nil"/>
              <w:left w:val="single" w:sz="4" w:space="0" w:color="auto"/>
              <w:bottom w:val="single" w:sz="4" w:space="0" w:color="auto"/>
              <w:right w:val="single" w:sz="4" w:space="0" w:color="auto"/>
            </w:tcBorders>
            <w:shd w:val="clear" w:color="000000" w:fill="BFBFBF"/>
            <w:noWrap/>
            <w:vAlign w:val="center"/>
            <w:hideMark/>
          </w:tcPr>
          <w:p w14:paraId="5B7D7304" w14:textId="77777777" w:rsidR="009016A9" w:rsidRPr="009016A9" w:rsidRDefault="009016A9" w:rsidP="009016A9">
            <w:pPr>
              <w:spacing w:after="0" w:line="240" w:lineRule="auto"/>
              <w:ind w:firstLine="0"/>
              <w:jc w:val="left"/>
              <w:rPr>
                <w:rFonts w:ascii="Calibri" w:hAnsi="Calibri"/>
                <w:b/>
                <w:bCs/>
                <w:color w:val="000000"/>
                <w:sz w:val="22"/>
                <w:szCs w:val="22"/>
              </w:rPr>
            </w:pPr>
            <w:r w:rsidRPr="009016A9">
              <w:rPr>
                <w:rFonts w:ascii="Calibri" w:hAnsi="Calibri"/>
                <w:b/>
                <w:bCs/>
                <w:color w:val="000000"/>
                <w:sz w:val="22"/>
                <w:szCs w:val="22"/>
              </w:rPr>
              <w:t>ben9</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B252DE" w14:textId="77777777" w:rsidR="009016A9" w:rsidRPr="009016A9" w:rsidRDefault="009016A9" w:rsidP="009016A9">
            <w:pPr>
              <w:spacing w:after="0" w:line="240" w:lineRule="auto"/>
              <w:ind w:firstLine="0"/>
              <w:jc w:val="center"/>
              <w:rPr>
                <w:rFonts w:ascii="Calibri" w:hAnsi="Calibri"/>
                <w:color w:val="000000"/>
                <w:sz w:val="22"/>
                <w:szCs w:val="22"/>
              </w:rPr>
            </w:pPr>
            <w:r w:rsidRPr="009016A9">
              <w:rPr>
                <w:rFonts w:ascii="Calibri" w:hAnsi="Calibri"/>
                <w:color w:val="000000"/>
                <w:sz w:val="22"/>
                <w:szCs w:val="22"/>
              </w:rPr>
              <w:t>0</w:t>
            </w:r>
          </w:p>
        </w:tc>
        <w:tc>
          <w:tcPr>
            <w:tcW w:w="1200" w:type="dxa"/>
            <w:tcBorders>
              <w:top w:val="single" w:sz="4" w:space="0" w:color="auto"/>
              <w:left w:val="single" w:sz="4" w:space="0" w:color="auto"/>
              <w:bottom w:val="single" w:sz="4" w:space="0" w:color="auto"/>
              <w:right w:val="single" w:sz="4" w:space="0" w:color="auto"/>
            </w:tcBorders>
            <w:shd w:val="clear" w:color="000000" w:fill="7CD729"/>
            <w:noWrap/>
            <w:vAlign w:val="center"/>
            <w:hideMark/>
          </w:tcPr>
          <w:p w14:paraId="3221F680" w14:textId="77777777" w:rsidR="009016A9" w:rsidRPr="009016A9" w:rsidRDefault="009016A9" w:rsidP="009016A9">
            <w:pPr>
              <w:spacing w:after="0" w:line="240" w:lineRule="auto"/>
              <w:ind w:firstLine="0"/>
              <w:jc w:val="center"/>
              <w:rPr>
                <w:rFonts w:ascii="Calibri" w:hAnsi="Calibri"/>
                <w:color w:val="000000"/>
                <w:sz w:val="22"/>
                <w:szCs w:val="22"/>
              </w:rPr>
            </w:pPr>
            <w:r w:rsidRPr="009016A9">
              <w:rPr>
                <w:rFonts w:ascii="Calibri" w:hAnsi="Calibri"/>
                <w:color w:val="000000"/>
                <w:sz w:val="22"/>
                <w:szCs w:val="22"/>
              </w:rPr>
              <w:t>0.76265</w:t>
            </w:r>
          </w:p>
        </w:tc>
      </w:tr>
    </w:tbl>
    <w:p w14:paraId="5A8FB936" w14:textId="77777777" w:rsidR="002F2691" w:rsidRDefault="002F2691" w:rsidP="00DA01F1">
      <w:pPr>
        <w:pStyle w:val="TextoA"/>
      </w:pPr>
    </w:p>
    <w:p w14:paraId="421244BE" w14:textId="55A5F408" w:rsidR="009836B7" w:rsidRDefault="009836B7" w:rsidP="00DA01F1">
      <w:pPr>
        <w:pStyle w:val="TextoA"/>
      </w:pPr>
      <w:r>
        <w:t>Tras la ejecución del test</w:t>
      </w:r>
      <w:r w:rsidR="001C2B3A">
        <w:t xml:space="preserve"> se puede observar que </w:t>
      </w:r>
      <w:r w:rsidR="00A2455E">
        <w:t xml:space="preserve">ninguna cara de Bill Gates es clasificada como Ben Linus, ni como segunda opción con peor </w:t>
      </w:r>
      <w:r w:rsidR="00FC5790">
        <w:t xml:space="preserve">confianza. </w:t>
      </w:r>
    </w:p>
    <w:p w14:paraId="68BC10CB" w14:textId="580A7166" w:rsidR="00FC5790" w:rsidRDefault="00FC5790" w:rsidP="00DA01F1">
      <w:pPr>
        <w:pStyle w:val="TextoA"/>
      </w:pPr>
      <w:r>
        <w:t>Del mismo modo ocurre que ninguna imagen de Ben Linus es identificada como Bill Gates.</w:t>
      </w:r>
    </w:p>
    <w:p w14:paraId="23AD33CB" w14:textId="04D35A7B" w:rsidR="00FC5790" w:rsidRDefault="00FC5790" w:rsidP="00DA01F1">
      <w:pPr>
        <w:pStyle w:val="TextoA"/>
      </w:pPr>
      <w:r>
        <w:t xml:space="preserve">Por </w:t>
      </w:r>
      <w:proofErr w:type="gramStart"/>
      <w:r>
        <w:t>tanto</w:t>
      </w:r>
      <w:proofErr w:type="gramEnd"/>
      <w:r>
        <w:t xml:space="preserve"> gracias a esta prueba podemos corroborar la segunda hipótesis.</w:t>
      </w:r>
    </w:p>
    <w:p w14:paraId="6B6684A8" w14:textId="3DD66F2D" w:rsidR="00304EBC" w:rsidRDefault="00304EBC" w:rsidP="00304EBC">
      <w:pPr>
        <w:pStyle w:val="TituloC"/>
      </w:pPr>
      <w:r>
        <w:t xml:space="preserve">Prueba Bill Gates vs. </w:t>
      </w:r>
      <w:r w:rsidR="00956D02">
        <w:t xml:space="preserve">Bill Gates </w:t>
      </w:r>
      <w:proofErr w:type="spellStart"/>
      <w:r w:rsidR="00956D02">
        <w:t>Impersonator</w:t>
      </w:r>
      <w:proofErr w:type="spellEnd"/>
    </w:p>
    <w:p w14:paraId="6673E7BD" w14:textId="1BFA5D04" w:rsidR="0036629B" w:rsidRDefault="0036629B" w:rsidP="0036629B">
      <w:pPr>
        <w:pStyle w:val="TextoA"/>
      </w:pPr>
      <w:r>
        <w:t xml:space="preserve">Por </w:t>
      </w:r>
      <w:r w:rsidR="00D11364">
        <w:t>último,</w:t>
      </w:r>
      <w:r>
        <w:t xml:space="preserve"> se de</w:t>
      </w:r>
      <w:r w:rsidR="00035736">
        <w:t>c</w:t>
      </w:r>
      <w:r>
        <w:t xml:space="preserve">ide hacer una prueba con una imagen curiosa encontrada en </w:t>
      </w:r>
      <w:hyperlink r:id="rId68" w:history="1">
        <w:r w:rsidR="0091338B" w:rsidRPr="00F60122">
          <w:rPr>
            <w:rStyle w:val="Hipervnculo"/>
          </w:rPr>
          <w:t>http://www.lookalike.com</w:t>
        </w:r>
      </w:hyperlink>
      <w:r w:rsidR="0091338B">
        <w:t xml:space="preserve"> </w:t>
      </w:r>
    </w:p>
    <w:p w14:paraId="735A9D2D" w14:textId="6E58A6A5" w:rsidR="0091338B" w:rsidRDefault="0091338B" w:rsidP="0036629B">
      <w:pPr>
        <w:pStyle w:val="TextoA"/>
      </w:pPr>
      <w:r>
        <w:t xml:space="preserve">Esta web </w:t>
      </w:r>
      <w:r w:rsidR="00F8293F">
        <w:t>ofrece el servicio de contratación de personas muy parecidas físicamente a personajes conocidos (</w:t>
      </w:r>
      <w:r w:rsidR="00E235CF">
        <w:t>a</w:t>
      </w:r>
      <w:r w:rsidR="00F8293F">
        <w:t>ctores, políticos, empresarios)</w:t>
      </w:r>
      <w:r w:rsidR="00E235CF">
        <w:t xml:space="preserve"> y son entrenados para comportarse, vestirse y citar frases de dichos personajes.</w:t>
      </w:r>
    </w:p>
    <w:p w14:paraId="59FDF569" w14:textId="467F3D32" w:rsidR="005C682E" w:rsidRPr="00A4183E" w:rsidRDefault="005C682E" w:rsidP="0036629B">
      <w:pPr>
        <w:pStyle w:val="TextoA"/>
        <w:rPr>
          <w:rFonts w:ascii="Garamond" w:hAnsi="Garamond"/>
        </w:rPr>
      </w:pPr>
      <w:r>
        <w:t xml:space="preserve">En el </w:t>
      </w:r>
      <w:r w:rsidR="00043DCB">
        <w:t>catálogo</w:t>
      </w:r>
      <w:r w:rsidR="00035736">
        <w:t xml:space="preserve">, se ha encontrado a un </w:t>
      </w:r>
      <w:r w:rsidR="00CD4C92">
        <w:t xml:space="preserve">imitador de Bill Gates bastante convincente, </w:t>
      </w:r>
      <w:r w:rsidR="0073710B">
        <w:t xml:space="preserve">como se puede apreciar en la </w:t>
      </w:r>
      <w:r w:rsidR="00D11364">
        <w:fldChar w:fldCharType="begin"/>
      </w:r>
      <w:r w:rsidR="00D11364">
        <w:instrText xml:space="preserve"> REF _Ref509935039 \h </w:instrText>
      </w:r>
      <w:r w:rsidR="00D11364">
        <w:fldChar w:fldCharType="separate"/>
      </w:r>
      <w:r w:rsidR="00D11364">
        <w:t xml:space="preserve">Figura </w:t>
      </w:r>
      <w:r w:rsidR="00D11364">
        <w:rPr>
          <w:noProof/>
        </w:rPr>
        <w:t>1</w:t>
      </w:r>
      <w:r w:rsidR="00D11364">
        <w:fldChar w:fldCharType="end"/>
      </w:r>
      <w:r w:rsidR="00D11364">
        <w:t>. C</w:t>
      </w:r>
      <w:r w:rsidR="00CD4C92">
        <w:t xml:space="preserve">omo en los casos </w:t>
      </w:r>
      <w:r w:rsidR="00043DCB">
        <w:t>anteriores</w:t>
      </w:r>
      <w:r w:rsidR="00CD4C92">
        <w:t xml:space="preserve"> se somete la foto del imitador al método de verificación.</w:t>
      </w:r>
      <w:r w:rsidR="00A92009">
        <w:t xml:space="preserve"> </w:t>
      </w:r>
    </w:p>
    <w:p w14:paraId="0EDA4EA4" w14:textId="77777777" w:rsidR="009412DA" w:rsidRDefault="004701BB" w:rsidP="009412DA">
      <w:pPr>
        <w:pStyle w:val="TextoA"/>
        <w:keepNext/>
      </w:pPr>
      <w:r>
        <w:rPr>
          <w:noProof/>
        </w:rPr>
        <w:lastRenderedPageBreak/>
        <w:drawing>
          <wp:inline distT="0" distB="0" distL="0" distR="0" wp14:anchorId="032A78F7" wp14:editId="64B0B779">
            <wp:extent cx="4166112" cy="3120189"/>
            <wp:effectExtent l="0" t="0" r="6350" b="444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174711" cy="3126629"/>
                    </a:xfrm>
                    <a:prstGeom prst="rect">
                      <a:avLst/>
                    </a:prstGeom>
                    <a:noFill/>
                    <a:ln>
                      <a:noFill/>
                    </a:ln>
                  </pic:spPr>
                </pic:pic>
              </a:graphicData>
            </a:graphic>
          </wp:inline>
        </w:drawing>
      </w:r>
    </w:p>
    <w:p w14:paraId="54FDC257" w14:textId="2FBEE134" w:rsidR="009412DA" w:rsidRDefault="009412DA" w:rsidP="009412DA">
      <w:pPr>
        <w:pStyle w:val="Descripcin"/>
        <w:jc w:val="left"/>
      </w:pPr>
      <w:bookmarkStart w:id="17" w:name="_Ref509935039"/>
      <w:r>
        <w:t xml:space="preserve">Figura </w:t>
      </w:r>
      <w:fldSimple w:instr=" SEQ Figura \* ARABIC ">
        <w:r w:rsidR="00FC53FB">
          <w:rPr>
            <w:noProof/>
          </w:rPr>
          <w:t>4</w:t>
        </w:r>
      </w:fldSimple>
      <w:bookmarkEnd w:id="17"/>
      <w:r>
        <w:t xml:space="preserve"> Imitador de </w:t>
      </w:r>
      <w:r>
        <w:t>Bill Gates (Fuente lookalike.com)</w:t>
      </w:r>
    </w:p>
    <w:p w14:paraId="2499ADD0" w14:textId="0ED6A792" w:rsidR="00E204BA" w:rsidRDefault="00FE61E6">
      <w:pPr>
        <w:spacing w:after="160" w:line="259" w:lineRule="auto"/>
        <w:ind w:firstLine="0"/>
        <w:jc w:val="left"/>
      </w:pPr>
      <w:r>
        <w:rPr>
          <w:noProof/>
        </w:rPr>
        <w:drawing>
          <wp:inline distT="0" distB="0" distL="0" distR="0" wp14:anchorId="03049594" wp14:editId="5D869388">
            <wp:extent cx="5400040" cy="93408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934085"/>
                    </a:xfrm>
                    <a:prstGeom prst="rect">
                      <a:avLst/>
                    </a:prstGeom>
                  </pic:spPr>
                </pic:pic>
              </a:graphicData>
            </a:graphic>
          </wp:inline>
        </w:drawing>
      </w:r>
    </w:p>
    <w:p w14:paraId="5BE73360" w14:textId="2833A031" w:rsidR="00FE61E6" w:rsidRDefault="00FE61E6">
      <w:pPr>
        <w:spacing w:after="160" w:line="259" w:lineRule="auto"/>
        <w:ind w:firstLine="0"/>
        <w:jc w:val="left"/>
      </w:pPr>
    </w:p>
    <w:tbl>
      <w:tblPr>
        <w:tblW w:w="4520" w:type="dxa"/>
        <w:tblCellMar>
          <w:left w:w="70" w:type="dxa"/>
          <w:right w:w="70" w:type="dxa"/>
        </w:tblCellMar>
        <w:tblLook w:val="04A0" w:firstRow="1" w:lastRow="0" w:firstColumn="1" w:lastColumn="0" w:noHBand="0" w:noVBand="1"/>
      </w:tblPr>
      <w:tblGrid>
        <w:gridCol w:w="1671"/>
        <w:gridCol w:w="1660"/>
        <w:gridCol w:w="1200"/>
      </w:tblGrid>
      <w:tr w:rsidR="00305752" w:rsidRPr="00305752" w14:paraId="2C52D0D7" w14:textId="77777777" w:rsidTr="00305752">
        <w:trPr>
          <w:trHeight w:val="48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DA97B5" w14:textId="77777777" w:rsidR="00305752" w:rsidRPr="00305752" w:rsidRDefault="00305752" w:rsidP="00305752">
            <w:pPr>
              <w:spacing w:after="0" w:line="240" w:lineRule="auto"/>
              <w:ind w:firstLine="0"/>
              <w:jc w:val="left"/>
              <w:rPr>
                <w:rFonts w:ascii="Calibri" w:hAnsi="Calibri"/>
                <w:color w:val="000000"/>
                <w:sz w:val="22"/>
                <w:szCs w:val="22"/>
              </w:rPr>
            </w:pPr>
            <w:r w:rsidRPr="00305752">
              <w:rPr>
                <w:rFonts w:ascii="Calibri" w:hAnsi="Calibri"/>
                <w:color w:val="000000"/>
                <w:sz w:val="22"/>
                <w:szCs w:val="22"/>
              </w:rPr>
              <w:t>Archivos</w:t>
            </w:r>
          </w:p>
        </w:tc>
        <w:tc>
          <w:tcPr>
            <w:tcW w:w="1660" w:type="dxa"/>
            <w:tcBorders>
              <w:top w:val="single" w:sz="4" w:space="0" w:color="auto"/>
              <w:left w:val="nil"/>
              <w:bottom w:val="single" w:sz="4" w:space="0" w:color="auto"/>
              <w:right w:val="single" w:sz="4" w:space="0" w:color="auto"/>
            </w:tcBorders>
            <w:shd w:val="clear" w:color="000000" w:fill="D9D9D9"/>
            <w:noWrap/>
            <w:vAlign w:val="center"/>
            <w:hideMark/>
          </w:tcPr>
          <w:p w14:paraId="0FFAC935" w14:textId="77777777" w:rsidR="00305752" w:rsidRPr="00305752" w:rsidRDefault="00305752" w:rsidP="00305752">
            <w:pPr>
              <w:spacing w:after="0" w:line="240" w:lineRule="auto"/>
              <w:ind w:firstLine="0"/>
              <w:jc w:val="center"/>
              <w:rPr>
                <w:rFonts w:ascii="Calibri" w:hAnsi="Calibri"/>
                <w:b/>
                <w:bCs/>
                <w:color w:val="000000"/>
                <w:sz w:val="22"/>
                <w:szCs w:val="22"/>
              </w:rPr>
            </w:pPr>
            <w:r w:rsidRPr="00305752">
              <w:rPr>
                <w:rFonts w:ascii="Calibri" w:hAnsi="Calibri"/>
                <w:b/>
                <w:bCs/>
                <w:color w:val="000000"/>
                <w:sz w:val="22"/>
                <w:szCs w:val="22"/>
              </w:rPr>
              <w:t>Bill Gates</w:t>
            </w:r>
          </w:p>
        </w:tc>
        <w:tc>
          <w:tcPr>
            <w:tcW w:w="1200" w:type="dxa"/>
            <w:tcBorders>
              <w:top w:val="single" w:sz="4" w:space="0" w:color="auto"/>
              <w:left w:val="nil"/>
              <w:bottom w:val="single" w:sz="4" w:space="0" w:color="auto"/>
              <w:right w:val="single" w:sz="4" w:space="0" w:color="auto"/>
            </w:tcBorders>
            <w:shd w:val="clear" w:color="000000" w:fill="BFBFBF"/>
            <w:noWrap/>
            <w:vAlign w:val="center"/>
            <w:hideMark/>
          </w:tcPr>
          <w:p w14:paraId="2305B08D" w14:textId="77777777" w:rsidR="00305752" w:rsidRPr="00305752" w:rsidRDefault="00305752" w:rsidP="00305752">
            <w:pPr>
              <w:spacing w:after="0" w:line="240" w:lineRule="auto"/>
              <w:ind w:firstLine="0"/>
              <w:jc w:val="center"/>
              <w:rPr>
                <w:rFonts w:ascii="Calibri" w:hAnsi="Calibri"/>
                <w:b/>
                <w:bCs/>
                <w:color w:val="000000"/>
                <w:sz w:val="22"/>
                <w:szCs w:val="22"/>
              </w:rPr>
            </w:pPr>
            <w:r w:rsidRPr="00305752">
              <w:rPr>
                <w:rFonts w:ascii="Calibri" w:hAnsi="Calibri"/>
                <w:b/>
                <w:bCs/>
                <w:color w:val="000000"/>
                <w:sz w:val="22"/>
                <w:szCs w:val="22"/>
              </w:rPr>
              <w:t>Ben Linus</w:t>
            </w:r>
          </w:p>
        </w:tc>
      </w:tr>
      <w:tr w:rsidR="00305752" w:rsidRPr="00305752" w14:paraId="06B34200" w14:textId="77777777" w:rsidTr="00305752">
        <w:trPr>
          <w:trHeight w:val="300"/>
        </w:trPr>
        <w:tc>
          <w:tcPr>
            <w:tcW w:w="1660" w:type="dxa"/>
            <w:tcBorders>
              <w:top w:val="nil"/>
              <w:left w:val="single" w:sz="4" w:space="0" w:color="auto"/>
              <w:bottom w:val="single" w:sz="4" w:space="0" w:color="auto"/>
              <w:right w:val="single" w:sz="4" w:space="0" w:color="auto"/>
            </w:tcBorders>
            <w:shd w:val="clear" w:color="000000" w:fill="A6A6A6"/>
            <w:noWrap/>
            <w:vAlign w:val="bottom"/>
            <w:hideMark/>
          </w:tcPr>
          <w:p w14:paraId="002283C1" w14:textId="77777777" w:rsidR="00305752" w:rsidRPr="00305752" w:rsidRDefault="00305752" w:rsidP="00305752">
            <w:pPr>
              <w:spacing w:after="0" w:line="240" w:lineRule="auto"/>
              <w:ind w:firstLine="0"/>
              <w:jc w:val="left"/>
              <w:rPr>
                <w:rFonts w:ascii="Calibri" w:hAnsi="Calibri"/>
                <w:b/>
                <w:bCs/>
                <w:color w:val="000000"/>
                <w:sz w:val="22"/>
                <w:szCs w:val="22"/>
              </w:rPr>
            </w:pPr>
            <w:proofErr w:type="spellStart"/>
            <w:r w:rsidRPr="00305752">
              <w:rPr>
                <w:rFonts w:ascii="Calibri" w:hAnsi="Calibri"/>
                <w:b/>
                <w:bCs/>
                <w:color w:val="000000"/>
                <w:sz w:val="22"/>
                <w:szCs w:val="22"/>
              </w:rPr>
              <w:t>billImpersonator</w:t>
            </w:r>
            <w:proofErr w:type="spellEnd"/>
          </w:p>
        </w:tc>
        <w:tc>
          <w:tcPr>
            <w:tcW w:w="16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72526B4" w14:textId="77777777" w:rsidR="00305752" w:rsidRPr="00305752" w:rsidRDefault="00305752" w:rsidP="00305752">
            <w:pPr>
              <w:spacing w:after="0" w:line="240" w:lineRule="auto"/>
              <w:ind w:firstLine="0"/>
              <w:jc w:val="center"/>
              <w:rPr>
                <w:rFonts w:ascii="Calibri" w:hAnsi="Calibri"/>
                <w:color w:val="000000"/>
                <w:sz w:val="22"/>
                <w:szCs w:val="22"/>
              </w:rPr>
            </w:pPr>
            <w:r w:rsidRPr="00305752">
              <w:rPr>
                <w:rFonts w:ascii="Calibri" w:hAnsi="Calibri"/>
                <w:color w:val="000000"/>
                <w:sz w:val="22"/>
                <w:szCs w:val="22"/>
              </w:rPr>
              <w:t>0</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74AABF1" w14:textId="77777777" w:rsidR="00305752" w:rsidRPr="00305752" w:rsidRDefault="00305752" w:rsidP="00305752">
            <w:pPr>
              <w:spacing w:after="0" w:line="240" w:lineRule="auto"/>
              <w:ind w:firstLine="0"/>
              <w:jc w:val="center"/>
              <w:rPr>
                <w:rFonts w:ascii="Calibri" w:hAnsi="Calibri"/>
                <w:color w:val="000000"/>
                <w:sz w:val="22"/>
                <w:szCs w:val="22"/>
              </w:rPr>
            </w:pPr>
            <w:r w:rsidRPr="00305752">
              <w:rPr>
                <w:rFonts w:ascii="Calibri" w:hAnsi="Calibri"/>
                <w:color w:val="000000"/>
                <w:sz w:val="22"/>
                <w:szCs w:val="22"/>
              </w:rPr>
              <w:t>0</w:t>
            </w:r>
          </w:p>
        </w:tc>
      </w:tr>
    </w:tbl>
    <w:p w14:paraId="5F954C9E" w14:textId="77777777" w:rsidR="00305752" w:rsidRDefault="00305752">
      <w:pPr>
        <w:spacing w:after="160" w:line="259" w:lineRule="auto"/>
        <w:ind w:firstLine="0"/>
        <w:jc w:val="left"/>
      </w:pPr>
      <w:bookmarkStart w:id="18" w:name="_GoBack"/>
      <w:bookmarkEnd w:id="18"/>
    </w:p>
    <w:p w14:paraId="2DEC2CEC" w14:textId="24699340" w:rsidR="00254B0E" w:rsidRDefault="00254B0E">
      <w:pPr>
        <w:spacing w:after="160" w:line="259" w:lineRule="auto"/>
        <w:ind w:firstLine="0"/>
        <w:jc w:val="left"/>
      </w:pPr>
      <w:r>
        <w:t xml:space="preserve">El clasificador no </w:t>
      </w:r>
      <w:r w:rsidR="0003116F">
        <w:t>encuentra a ningún candidato que tenga similitudes con el imitador, po</w:t>
      </w:r>
      <w:r w:rsidR="00057C39">
        <w:t>r</w:t>
      </w:r>
      <w:r w:rsidR="0003116F">
        <w:t xml:space="preserve"> </w:t>
      </w:r>
      <w:r w:rsidR="00365D7A">
        <w:t>tanto,</w:t>
      </w:r>
      <w:r w:rsidR="0003116F">
        <w:t xml:space="preserve"> la segunda hipótesis </w:t>
      </w:r>
      <w:r w:rsidR="000858FC">
        <w:t>queda reforzada</w:t>
      </w:r>
    </w:p>
    <w:p w14:paraId="1C35A4BD" w14:textId="77777777" w:rsidR="00254B0E" w:rsidRDefault="00254B0E">
      <w:pPr>
        <w:spacing w:after="160" w:line="259" w:lineRule="auto"/>
        <w:ind w:firstLine="0"/>
        <w:jc w:val="left"/>
      </w:pPr>
    </w:p>
    <w:p w14:paraId="08D48D92" w14:textId="02904CA8" w:rsidR="00B40D00" w:rsidRPr="00CE0872" w:rsidRDefault="00A171BE" w:rsidP="00681083">
      <w:pPr>
        <w:pStyle w:val="TituloA"/>
      </w:pPr>
      <w:bookmarkStart w:id="19" w:name="_Toc509518491"/>
      <w:r w:rsidRPr="00CE0872">
        <w:t>Conclusiones</w:t>
      </w:r>
      <w:bookmarkEnd w:id="19"/>
    </w:p>
    <w:p w14:paraId="47EE0B53" w14:textId="77777777" w:rsidR="00B40D00" w:rsidRDefault="00B40D00" w:rsidP="001E515D">
      <w:pPr>
        <w:spacing w:after="160"/>
        <w:ind w:firstLine="0"/>
        <w:jc w:val="left"/>
      </w:pPr>
    </w:p>
    <w:p w14:paraId="2D0371CA" w14:textId="5E31F733" w:rsidR="00444F9F" w:rsidRDefault="00444F9F" w:rsidP="001E515D">
      <w:pPr>
        <w:spacing w:after="160"/>
        <w:ind w:firstLine="0"/>
        <w:jc w:val="left"/>
      </w:pPr>
      <w:r>
        <w:br w:type="page"/>
      </w:r>
    </w:p>
    <w:p w14:paraId="0D94E542" w14:textId="433F8714" w:rsidR="00207AD4" w:rsidRDefault="00A87D0F" w:rsidP="005A0B30">
      <w:pPr>
        <w:pStyle w:val="TituloD"/>
      </w:pPr>
      <w:bookmarkStart w:id="20" w:name="_Toc509518492"/>
      <w:r w:rsidRPr="00DA2582">
        <w:lastRenderedPageBreak/>
        <w:t>Bibliografía</w:t>
      </w:r>
      <w:bookmarkEnd w:id="20"/>
    </w:p>
    <w:p w14:paraId="305BC8FF" w14:textId="77777777" w:rsidR="000F7042" w:rsidRDefault="00D87B52" w:rsidP="001E515D">
      <w:pPr>
        <w:ind w:firstLine="0"/>
      </w:pPr>
      <w:r>
        <w:t xml:space="preserve">[] </w:t>
      </w:r>
      <w:r w:rsidR="000F7042" w:rsidRPr="000F7042">
        <w:t xml:space="preserve">Camera Module - Raspberry Pi </w:t>
      </w:r>
      <w:proofErr w:type="spellStart"/>
      <w:r w:rsidR="000F7042" w:rsidRPr="000F7042">
        <w:t>Documentation</w:t>
      </w:r>
      <w:proofErr w:type="spellEnd"/>
    </w:p>
    <w:p w14:paraId="70200E06" w14:textId="5A9B3FFE" w:rsidR="00444F9F" w:rsidRDefault="00AD410D" w:rsidP="001E515D">
      <w:pPr>
        <w:ind w:firstLine="0"/>
      </w:pPr>
      <w:hyperlink r:id="rId71" w:history="1">
        <w:r w:rsidR="000F7042" w:rsidRPr="00A03DFE">
          <w:rPr>
            <w:rStyle w:val="Hipervnculo"/>
          </w:rPr>
          <w:t>https://www.raspberrypi.org/documentation/hardware/camera/README.md</w:t>
        </w:r>
      </w:hyperlink>
    </w:p>
    <w:p w14:paraId="0384B4D7" w14:textId="50938219" w:rsidR="000F7042" w:rsidRDefault="000F7042" w:rsidP="001E515D">
      <w:pPr>
        <w:ind w:firstLine="0"/>
      </w:pPr>
      <w:r>
        <w:t>[]</w:t>
      </w:r>
    </w:p>
    <w:p w14:paraId="3427CD6A" w14:textId="77777777" w:rsidR="00A87D0F" w:rsidRPr="00444F9F" w:rsidRDefault="00A87D0F" w:rsidP="001E515D">
      <w:pPr>
        <w:ind w:firstLine="0"/>
      </w:pPr>
    </w:p>
    <w:p w14:paraId="58244911" w14:textId="2EE3C1D9" w:rsidR="00444F9F" w:rsidRPr="00444F9F" w:rsidRDefault="00444F9F" w:rsidP="001E515D">
      <w:pPr>
        <w:pStyle w:val="Titulocapitulo"/>
        <w:numPr>
          <w:ilvl w:val="0"/>
          <w:numId w:val="0"/>
        </w:numPr>
        <w:spacing w:line="360" w:lineRule="auto"/>
        <w:jc w:val="left"/>
        <w:rPr>
          <w:sz w:val="36"/>
        </w:rPr>
      </w:pPr>
      <w:r w:rsidRPr="00444F9F">
        <w:rPr>
          <w:sz w:val="36"/>
        </w:rPr>
        <w:t>Listado de siglas, abreviaturas y acrónimos</w:t>
      </w:r>
    </w:p>
    <w:p w14:paraId="20328260" w14:textId="7782042F" w:rsidR="00444F9F" w:rsidRDefault="00635B46" w:rsidP="001E515D">
      <w:pPr>
        <w:spacing w:after="160"/>
        <w:ind w:firstLine="0"/>
        <w:jc w:val="left"/>
      </w:pPr>
      <w:r>
        <w:t>API</w:t>
      </w:r>
    </w:p>
    <w:p w14:paraId="51E776BC" w14:textId="7E8D4591" w:rsidR="00635B46" w:rsidRDefault="00635B46" w:rsidP="001E515D">
      <w:pPr>
        <w:spacing w:after="160"/>
        <w:ind w:firstLine="0"/>
        <w:jc w:val="left"/>
      </w:pPr>
      <w:r>
        <w:t>SDK</w:t>
      </w:r>
    </w:p>
    <w:p w14:paraId="0CB2C67D" w14:textId="5F31B204" w:rsidR="002B701A" w:rsidRDefault="002B701A" w:rsidP="001E515D">
      <w:pPr>
        <w:spacing w:after="160"/>
        <w:ind w:firstLine="0"/>
        <w:jc w:val="left"/>
      </w:pPr>
      <w:r>
        <w:t>JSON</w:t>
      </w:r>
    </w:p>
    <w:p w14:paraId="2B0591B6" w14:textId="4A61076A" w:rsidR="00852F00" w:rsidRDefault="00852F00" w:rsidP="001E515D">
      <w:pPr>
        <w:ind w:firstLine="0"/>
      </w:pPr>
      <w:r>
        <w:t xml:space="preserve">LBP Local </w:t>
      </w:r>
      <w:proofErr w:type="spellStart"/>
      <w:r>
        <w:t>Binary</w:t>
      </w:r>
      <w:proofErr w:type="spellEnd"/>
      <w:r>
        <w:t xml:space="preserve"> </w:t>
      </w:r>
      <w:proofErr w:type="spellStart"/>
      <w:r>
        <w:t>Patterns</w:t>
      </w:r>
      <w:proofErr w:type="spellEnd"/>
    </w:p>
    <w:p w14:paraId="0766513E" w14:textId="2C1B4A03" w:rsidR="00267AE7" w:rsidRDefault="00267AE7" w:rsidP="001E515D">
      <w:pPr>
        <w:ind w:firstLine="0"/>
      </w:pPr>
      <w:r>
        <w:t>RAM</w:t>
      </w:r>
    </w:p>
    <w:p w14:paraId="2DF327D0" w14:textId="556F52FC" w:rsidR="00267AE7" w:rsidRPr="001A13D1" w:rsidRDefault="00267AE7" w:rsidP="001E515D">
      <w:pPr>
        <w:ind w:firstLine="0"/>
      </w:pPr>
      <w:r>
        <w:t>HDD</w:t>
      </w:r>
    </w:p>
    <w:p w14:paraId="108720E4" w14:textId="6CA74099" w:rsidR="00852F00" w:rsidRDefault="00EB50E8" w:rsidP="001E515D">
      <w:pPr>
        <w:spacing w:after="160"/>
        <w:ind w:firstLine="0"/>
        <w:jc w:val="left"/>
      </w:pPr>
      <w:r>
        <w:t>HDMI</w:t>
      </w:r>
    </w:p>
    <w:p w14:paraId="67661BE0" w14:textId="30B97D73" w:rsidR="00EB50E8" w:rsidRDefault="00EB50E8" w:rsidP="001E515D">
      <w:pPr>
        <w:spacing w:after="160"/>
        <w:ind w:firstLine="0"/>
        <w:jc w:val="left"/>
      </w:pPr>
      <w:r>
        <w:t>WIFI</w:t>
      </w:r>
    </w:p>
    <w:p w14:paraId="570E6C08" w14:textId="6EAD7266" w:rsidR="00EB50E8" w:rsidRDefault="00EB50E8" w:rsidP="001E515D">
      <w:pPr>
        <w:spacing w:after="160"/>
        <w:ind w:firstLine="0"/>
        <w:jc w:val="left"/>
      </w:pPr>
      <w:r>
        <w:t>USB</w:t>
      </w:r>
    </w:p>
    <w:p w14:paraId="047DF9EC" w14:textId="0CEA6FD3" w:rsidR="00635B46" w:rsidRDefault="008F48A8" w:rsidP="001E515D">
      <w:pPr>
        <w:spacing w:after="160"/>
        <w:ind w:firstLine="0"/>
        <w:jc w:val="left"/>
      </w:pPr>
      <w:r>
        <w:t xml:space="preserve">open </w:t>
      </w:r>
      <w:proofErr w:type="spellStart"/>
      <w:r>
        <w:t>source</w:t>
      </w:r>
      <w:proofErr w:type="spellEnd"/>
    </w:p>
    <w:p w14:paraId="18D0A8A7" w14:textId="7BB57EB4" w:rsidR="00F51D96" w:rsidRDefault="00F51D96" w:rsidP="001E515D">
      <w:pPr>
        <w:spacing w:after="160"/>
        <w:ind w:firstLine="0"/>
        <w:jc w:val="left"/>
        <w:rPr>
          <w:i/>
          <w:iCs/>
        </w:rPr>
      </w:pPr>
      <w:r>
        <w:rPr>
          <w:b/>
          <w:bCs/>
        </w:rPr>
        <w:t>GPIO</w:t>
      </w:r>
      <w:r>
        <w:t xml:space="preserve"> (</w:t>
      </w:r>
      <w:r>
        <w:rPr>
          <w:i/>
          <w:iCs/>
        </w:rPr>
        <w:t xml:space="preserve">General </w:t>
      </w:r>
      <w:proofErr w:type="spellStart"/>
      <w:r>
        <w:rPr>
          <w:i/>
          <w:iCs/>
        </w:rPr>
        <w:t>Purpose</w:t>
      </w:r>
      <w:proofErr w:type="spellEnd"/>
      <w:r>
        <w:rPr>
          <w:i/>
          <w:iCs/>
        </w:rPr>
        <w:t xml:space="preserve"> Input/Output</w:t>
      </w:r>
    </w:p>
    <w:p w14:paraId="7CCABB2B" w14:textId="73861D79" w:rsidR="00607AB6" w:rsidRDefault="00607AB6" w:rsidP="001E515D">
      <w:pPr>
        <w:spacing w:after="160"/>
        <w:ind w:firstLine="0"/>
        <w:jc w:val="left"/>
      </w:pPr>
      <w:r>
        <w:t>Gb</w:t>
      </w:r>
    </w:p>
    <w:p w14:paraId="7B25A8E9" w14:textId="4A37265E" w:rsidR="00607AB6" w:rsidRDefault="00607AB6" w:rsidP="001E515D">
      <w:pPr>
        <w:spacing w:after="160"/>
        <w:ind w:firstLine="0"/>
        <w:jc w:val="left"/>
      </w:pPr>
      <w:proofErr w:type="spellStart"/>
      <w:r>
        <w:t>Ghz</w:t>
      </w:r>
      <w:proofErr w:type="spellEnd"/>
    </w:p>
    <w:p w14:paraId="40C7AEED" w14:textId="659788E9" w:rsidR="00607AB6" w:rsidRDefault="00607AB6" w:rsidP="001E515D">
      <w:pPr>
        <w:spacing w:after="160"/>
        <w:ind w:firstLine="0"/>
        <w:jc w:val="left"/>
      </w:pPr>
      <w:r>
        <w:t>GPU</w:t>
      </w:r>
    </w:p>
    <w:p w14:paraId="016C47C3" w14:textId="37613357" w:rsidR="00607AB6" w:rsidRDefault="00607AB6" w:rsidP="001E515D">
      <w:pPr>
        <w:spacing w:after="160"/>
        <w:ind w:firstLine="0"/>
        <w:jc w:val="left"/>
      </w:pPr>
      <w:r>
        <w:t>GPS</w:t>
      </w:r>
    </w:p>
    <w:p w14:paraId="26FB6DBE" w14:textId="295328C0" w:rsidR="000F5467" w:rsidRDefault="000F5467" w:rsidP="001E515D">
      <w:pPr>
        <w:spacing w:after="160"/>
        <w:ind w:firstLine="0"/>
        <w:jc w:val="left"/>
      </w:pPr>
      <w:r>
        <w:t>IDE</w:t>
      </w:r>
    </w:p>
    <w:p w14:paraId="72908004" w14:textId="2BA6D4BB" w:rsidR="00444F9F" w:rsidRPr="00444F9F" w:rsidRDefault="00444F9F" w:rsidP="001E515D">
      <w:pPr>
        <w:pStyle w:val="Titulocapitulo"/>
        <w:numPr>
          <w:ilvl w:val="0"/>
          <w:numId w:val="0"/>
        </w:numPr>
        <w:spacing w:line="360" w:lineRule="auto"/>
        <w:jc w:val="left"/>
        <w:rPr>
          <w:sz w:val="36"/>
        </w:rPr>
      </w:pPr>
      <w:r>
        <w:rPr>
          <w:sz w:val="36"/>
        </w:rPr>
        <w:lastRenderedPageBreak/>
        <w:t>Anexos</w:t>
      </w:r>
    </w:p>
    <w:p w14:paraId="6C4CD13A" w14:textId="5A039FB2" w:rsidR="00207AD4" w:rsidRDefault="00207AD4" w:rsidP="001E515D">
      <w:pPr>
        <w:spacing w:after="160"/>
        <w:ind w:firstLine="0"/>
        <w:jc w:val="left"/>
      </w:pPr>
    </w:p>
    <w:p w14:paraId="581252CB" w14:textId="1518883B" w:rsidR="00207AD4" w:rsidRDefault="00207AD4" w:rsidP="001E515D">
      <w:pPr>
        <w:spacing w:after="160"/>
        <w:ind w:firstLine="0"/>
        <w:jc w:val="left"/>
      </w:pPr>
      <w:r>
        <w:t>anexo??</w:t>
      </w:r>
    </w:p>
    <w:p w14:paraId="692F08F0" w14:textId="14434582" w:rsidR="00337897" w:rsidRDefault="00337897" w:rsidP="001E515D">
      <w:pPr>
        <w:spacing w:after="160"/>
        <w:ind w:firstLine="0"/>
        <w:jc w:val="left"/>
      </w:pPr>
      <w:r>
        <w:t>Anexo materiales y métodos</w:t>
      </w:r>
    </w:p>
    <w:p w14:paraId="5B0CF4A2" w14:textId="2C36236B" w:rsidR="00337897" w:rsidRDefault="00337897" w:rsidP="001E515D">
      <w:pPr>
        <w:spacing w:after="160"/>
        <w:ind w:firstLine="0"/>
        <w:jc w:val="left"/>
      </w:pPr>
      <w:proofErr w:type="spellStart"/>
      <w:r>
        <w:t>Generacion</w:t>
      </w:r>
      <w:proofErr w:type="spellEnd"/>
      <w:r>
        <w:t xml:space="preserve"> de documentación -&gt; </w:t>
      </w:r>
      <w:proofErr w:type="spellStart"/>
      <w:r>
        <w:t>Doxygen</w:t>
      </w:r>
      <w:proofErr w:type="spellEnd"/>
    </w:p>
    <w:p w14:paraId="33F987BA" w14:textId="5CA64B01" w:rsidR="00307351" w:rsidRDefault="00307351" w:rsidP="001E515D">
      <w:pPr>
        <w:spacing w:after="160"/>
        <w:ind w:firstLine="0"/>
        <w:jc w:val="left"/>
      </w:pPr>
      <w:proofErr w:type="spellStart"/>
      <w:r>
        <w:t>Generacion</w:t>
      </w:r>
      <w:proofErr w:type="spellEnd"/>
      <w:r>
        <w:t xml:space="preserve"> de diagramas de flujo -&gt; Dia</w:t>
      </w:r>
    </w:p>
    <w:p w14:paraId="07179B5A" w14:textId="77777777" w:rsidR="00337897" w:rsidRDefault="00337897" w:rsidP="001E515D">
      <w:pPr>
        <w:spacing w:after="160"/>
        <w:ind w:firstLine="0"/>
        <w:jc w:val="left"/>
      </w:pPr>
    </w:p>
    <w:p w14:paraId="7EEE6E90" w14:textId="6D3396B1" w:rsidR="00AD0562" w:rsidRDefault="00AD410D" w:rsidP="001E515D">
      <w:pPr>
        <w:jc w:val="left"/>
      </w:pPr>
    </w:p>
    <w:p w14:paraId="6F2902B4" w14:textId="13599DB8" w:rsidR="002F5B03" w:rsidRDefault="002F5B03" w:rsidP="001E515D">
      <w:pPr>
        <w:jc w:val="left"/>
      </w:pPr>
    </w:p>
    <w:p w14:paraId="700445BA" w14:textId="1C84C77C" w:rsidR="002F5B03" w:rsidRDefault="002F5B03" w:rsidP="001E515D">
      <w:pPr>
        <w:jc w:val="left"/>
      </w:pPr>
    </w:p>
    <w:p w14:paraId="6735BDDD" w14:textId="77777777" w:rsidR="00641ED9" w:rsidRDefault="00641ED9" w:rsidP="001E515D">
      <w:pPr>
        <w:jc w:val="left"/>
      </w:pPr>
      <w:r w:rsidRPr="00641ED9">
        <w:t xml:space="preserve">Lista de referencias y bibliografía consultada para la elaboración del proyecto. Todas las referencias deberán citarse dentro del cuerpo de la Memoria y sus Anexos. </w:t>
      </w:r>
      <w:r w:rsidRPr="00641ED9">
        <w:t xml:space="preserve"> </w:t>
      </w:r>
    </w:p>
    <w:p w14:paraId="0A206E54" w14:textId="77777777" w:rsidR="00641ED9" w:rsidRDefault="00641ED9" w:rsidP="001E515D">
      <w:pPr>
        <w:jc w:val="left"/>
      </w:pPr>
      <w:r w:rsidRPr="00641ED9">
        <w:t xml:space="preserve">Listado de siglas, abreviaturas y acrónimos que se utilicen en el documento junto con sus respectivos significados. </w:t>
      </w:r>
      <w:r w:rsidRPr="00641ED9">
        <w:t xml:space="preserve"> </w:t>
      </w:r>
    </w:p>
    <w:p w14:paraId="2CE599E5" w14:textId="13C1BA9A" w:rsidR="00641ED9" w:rsidRDefault="00641ED9" w:rsidP="001E515D">
      <w:pPr>
        <w:jc w:val="left"/>
      </w:pPr>
      <w:r w:rsidRPr="00641ED9">
        <w:t xml:space="preserve">Anexos. Toda aquella información complementaria que tenga relación con el </w:t>
      </w:r>
      <w:proofErr w:type="gramStart"/>
      <w:r w:rsidRPr="00641ED9">
        <w:t>proyecto</w:t>
      </w:r>
      <w:proofErr w:type="gramEnd"/>
      <w:r w:rsidRPr="00641ED9">
        <w:t xml:space="preserve"> pero cuya naturaleza o forma no se ajuste a la estructura y contenidos del cuerpo del mismo.</w:t>
      </w:r>
    </w:p>
    <w:sectPr w:rsidR="00641ED9" w:rsidSect="00A6697B">
      <w:headerReference w:type="even" r:id="rId72"/>
      <w:footerReference w:type="even" r:id="rId73"/>
      <w:footerReference w:type="default" r:id="rId74"/>
      <w:type w:val="continuous"/>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3D73EB" w14:textId="77777777" w:rsidR="00AD410D" w:rsidRDefault="00AD410D" w:rsidP="00A46EFF">
      <w:pPr>
        <w:spacing w:after="0" w:line="240" w:lineRule="auto"/>
      </w:pPr>
      <w:r>
        <w:separator/>
      </w:r>
    </w:p>
  </w:endnote>
  <w:endnote w:type="continuationSeparator" w:id="0">
    <w:p w14:paraId="2998F162" w14:textId="77777777" w:rsidR="00AD410D" w:rsidRDefault="00AD410D" w:rsidP="00A46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3582388"/>
      <w:docPartObj>
        <w:docPartGallery w:val="Page Numbers (Bottom of Page)"/>
        <w:docPartUnique/>
      </w:docPartObj>
    </w:sdtPr>
    <w:sdtEndPr/>
    <w:sdtContent>
      <w:p w14:paraId="35CF8F46" w14:textId="15E0D7EF" w:rsidR="00086DBD" w:rsidRDefault="00086DBD" w:rsidP="00655D62">
        <w:pPr>
          <w:pStyle w:val="Piedepgina"/>
          <w:ind w:firstLine="0"/>
        </w:pPr>
        <w:r>
          <w:fldChar w:fldCharType="begin"/>
        </w:r>
        <w:r>
          <w:instrText>PAGE   \* MERGEFORMAT</w:instrText>
        </w:r>
        <w:r>
          <w:fldChar w:fldCharType="separate"/>
        </w:r>
        <w:r>
          <w:t>2</w:t>
        </w:r>
        <w:r>
          <w:fldChar w:fldCharType="end"/>
        </w:r>
      </w:p>
    </w:sdtContent>
  </w:sdt>
  <w:p w14:paraId="2A07D7CF" w14:textId="77777777" w:rsidR="00086DBD" w:rsidRDefault="00086DB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0260047"/>
      <w:docPartObj>
        <w:docPartGallery w:val="Page Numbers (Bottom of Page)"/>
        <w:docPartUnique/>
      </w:docPartObj>
    </w:sdtPr>
    <w:sdtEndPr/>
    <w:sdtContent>
      <w:p w14:paraId="09F64992" w14:textId="36D2A448" w:rsidR="003C5697" w:rsidRDefault="003C5697">
        <w:pPr>
          <w:pStyle w:val="Piedepgina"/>
          <w:jc w:val="right"/>
        </w:pPr>
        <w:r>
          <w:fldChar w:fldCharType="begin"/>
        </w:r>
        <w:r>
          <w:instrText>PAGE   \* MERGEFORMAT</w:instrText>
        </w:r>
        <w:r>
          <w:fldChar w:fldCharType="separate"/>
        </w:r>
        <w:r>
          <w:t>2</w:t>
        </w:r>
        <w:r>
          <w:fldChar w:fldCharType="end"/>
        </w:r>
      </w:p>
    </w:sdtContent>
  </w:sdt>
  <w:p w14:paraId="07E1DC5B" w14:textId="77777777" w:rsidR="00A46EFF" w:rsidRDefault="00A46EF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CE94CA" w14:textId="77777777" w:rsidR="00AD410D" w:rsidRDefault="00AD410D" w:rsidP="00A46EFF">
      <w:pPr>
        <w:spacing w:after="0" w:line="240" w:lineRule="auto"/>
      </w:pPr>
      <w:r>
        <w:separator/>
      </w:r>
    </w:p>
  </w:footnote>
  <w:footnote w:type="continuationSeparator" w:id="0">
    <w:p w14:paraId="797914BA" w14:textId="77777777" w:rsidR="00AD410D" w:rsidRDefault="00AD410D" w:rsidP="00A46E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B9D29" w14:textId="77777777" w:rsidR="00086DBD" w:rsidRPr="00D872F8" w:rsidRDefault="00086DBD" w:rsidP="00655D62">
    <w:pPr>
      <w:pStyle w:val="Encabezado"/>
      <w:ind w:firstLine="0"/>
      <w:rPr>
        <w:sz w:val="18"/>
      </w:rPr>
    </w:pPr>
    <w:r w:rsidRPr="00D872F8">
      <w:rPr>
        <w:sz w:val="18"/>
      </w:rPr>
      <w:t>Sistema de reconocimiento facial para dispositivos móviles y robot de telepresencia</w:t>
    </w:r>
  </w:p>
  <w:p w14:paraId="7635CD94" w14:textId="77777777" w:rsidR="00086DBD" w:rsidRDefault="00086DB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E7AF3"/>
    <w:multiLevelType w:val="hybridMultilevel"/>
    <w:tmpl w:val="239C6A70"/>
    <w:lvl w:ilvl="0" w:tplc="AD38EB3C">
      <w:start w:val="1"/>
      <w:numFmt w:val="decimal"/>
      <w:pStyle w:val="Titulocapitulo"/>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E5F722D"/>
    <w:multiLevelType w:val="hybridMultilevel"/>
    <w:tmpl w:val="D5F6E248"/>
    <w:lvl w:ilvl="0" w:tplc="1CE4C410">
      <w:start w:val="3"/>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1244D42"/>
    <w:multiLevelType w:val="hybridMultilevel"/>
    <w:tmpl w:val="416E7CC4"/>
    <w:lvl w:ilvl="0" w:tplc="1CE4C410">
      <w:start w:val="3"/>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1C5C3E2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33D18B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0F85376"/>
    <w:multiLevelType w:val="hybridMultilevel"/>
    <w:tmpl w:val="B1B4EC0A"/>
    <w:lvl w:ilvl="0" w:tplc="1CE4C410">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2594726"/>
    <w:multiLevelType w:val="hybridMultilevel"/>
    <w:tmpl w:val="849A700A"/>
    <w:lvl w:ilvl="0" w:tplc="1CE4C410">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5D032DB"/>
    <w:multiLevelType w:val="multilevel"/>
    <w:tmpl w:val="0008B266"/>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A42380D"/>
    <w:multiLevelType w:val="multilevel"/>
    <w:tmpl w:val="A010FAB8"/>
    <w:lvl w:ilvl="0">
      <w:start w:val="1"/>
      <w:numFmt w:val="decimal"/>
      <w:pStyle w:val="TituloA"/>
      <w:lvlText w:val="%1."/>
      <w:lvlJc w:val="left"/>
      <w:pPr>
        <w:ind w:left="360" w:hanging="360"/>
      </w:pPr>
    </w:lvl>
    <w:lvl w:ilvl="1">
      <w:start w:val="1"/>
      <w:numFmt w:val="decimal"/>
      <w:pStyle w:val="TituloB"/>
      <w:lvlText w:val="%1.%2."/>
      <w:lvlJc w:val="left"/>
      <w:pPr>
        <w:ind w:left="792" w:hanging="43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0107262"/>
    <w:multiLevelType w:val="hybridMultilevel"/>
    <w:tmpl w:val="C1603B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A3A6204"/>
    <w:multiLevelType w:val="hybridMultilevel"/>
    <w:tmpl w:val="DF6EF9C8"/>
    <w:lvl w:ilvl="0" w:tplc="1CE4C410">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CF7420E"/>
    <w:multiLevelType w:val="hybridMultilevel"/>
    <w:tmpl w:val="936ACF4A"/>
    <w:lvl w:ilvl="0" w:tplc="1D8CEEC0">
      <w:start w:val="1"/>
      <w:numFmt w:val="decimal"/>
      <w:lvlText w:val="%1."/>
      <w:lvlJc w:val="left"/>
      <w:pPr>
        <w:ind w:left="1077" w:hanging="360"/>
      </w:pPr>
    </w:lvl>
    <w:lvl w:ilvl="1" w:tplc="0C0A0019" w:tentative="1">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12" w15:restartNumberingAfterBreak="0">
    <w:nsid w:val="6468330C"/>
    <w:multiLevelType w:val="hybridMultilevel"/>
    <w:tmpl w:val="0A1664D6"/>
    <w:lvl w:ilvl="0" w:tplc="1CE4C410">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D6D44FA"/>
    <w:multiLevelType w:val="hybridMultilevel"/>
    <w:tmpl w:val="FC98D882"/>
    <w:lvl w:ilvl="0" w:tplc="1CE4C410">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E895D52"/>
    <w:multiLevelType w:val="hybridMultilevel"/>
    <w:tmpl w:val="1AB63794"/>
    <w:lvl w:ilvl="0" w:tplc="1CE4C410">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23709C0"/>
    <w:multiLevelType w:val="hybridMultilevel"/>
    <w:tmpl w:val="8A68336A"/>
    <w:lvl w:ilvl="0" w:tplc="1CE4C410">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5242A3B"/>
    <w:multiLevelType w:val="hybridMultilevel"/>
    <w:tmpl w:val="9214707C"/>
    <w:lvl w:ilvl="0" w:tplc="1CE4C410">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6C35F20"/>
    <w:multiLevelType w:val="hybridMultilevel"/>
    <w:tmpl w:val="2B2A75AA"/>
    <w:lvl w:ilvl="0" w:tplc="1CE4C410">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DB852B0"/>
    <w:multiLevelType w:val="hybridMultilevel"/>
    <w:tmpl w:val="C2501572"/>
    <w:lvl w:ilvl="0" w:tplc="02FA7234">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9"/>
  </w:num>
  <w:num w:numId="2">
    <w:abstractNumId w:val="0"/>
  </w:num>
  <w:num w:numId="3">
    <w:abstractNumId w:val="4"/>
  </w:num>
  <w:num w:numId="4">
    <w:abstractNumId w:val="3"/>
  </w:num>
  <w:num w:numId="5">
    <w:abstractNumId w:val="0"/>
  </w:num>
  <w:num w:numId="6">
    <w:abstractNumId w:val="0"/>
  </w:num>
  <w:num w:numId="7">
    <w:abstractNumId w:val="0"/>
  </w:num>
  <w:num w:numId="8">
    <w:abstractNumId w:val="0"/>
  </w:num>
  <w:num w:numId="9">
    <w:abstractNumId w:val="0"/>
  </w:num>
  <w:num w:numId="10">
    <w:abstractNumId w:val="14"/>
  </w:num>
  <w:num w:numId="11">
    <w:abstractNumId w:val="16"/>
  </w:num>
  <w:num w:numId="12">
    <w:abstractNumId w:val="2"/>
  </w:num>
  <w:num w:numId="13">
    <w:abstractNumId w:val="6"/>
  </w:num>
  <w:num w:numId="14">
    <w:abstractNumId w:val="0"/>
  </w:num>
  <w:num w:numId="15">
    <w:abstractNumId w:val="0"/>
  </w:num>
  <w:num w:numId="16">
    <w:abstractNumId w:val="0"/>
  </w:num>
  <w:num w:numId="17">
    <w:abstractNumId w:val="1"/>
  </w:num>
  <w:num w:numId="18">
    <w:abstractNumId w:val="17"/>
  </w:num>
  <w:num w:numId="19">
    <w:abstractNumId w:val="10"/>
  </w:num>
  <w:num w:numId="20">
    <w:abstractNumId w:val="15"/>
  </w:num>
  <w:num w:numId="21">
    <w:abstractNumId w:val="13"/>
  </w:num>
  <w:num w:numId="22">
    <w:abstractNumId w:val="5"/>
  </w:num>
  <w:num w:numId="23">
    <w:abstractNumId w:val="18"/>
  </w:num>
  <w:num w:numId="24">
    <w:abstractNumId w:val="11"/>
  </w:num>
  <w:num w:numId="25">
    <w:abstractNumId w:val="7"/>
  </w:num>
  <w:num w:numId="26">
    <w:abstractNumId w:val="12"/>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74E"/>
    <w:rsid w:val="000031F7"/>
    <w:rsid w:val="000034C6"/>
    <w:rsid w:val="00005336"/>
    <w:rsid w:val="00007B1C"/>
    <w:rsid w:val="00011114"/>
    <w:rsid w:val="0001675C"/>
    <w:rsid w:val="00017FB4"/>
    <w:rsid w:val="00020A05"/>
    <w:rsid w:val="00027EAB"/>
    <w:rsid w:val="000304D6"/>
    <w:rsid w:val="0003116F"/>
    <w:rsid w:val="00033C37"/>
    <w:rsid w:val="000342F9"/>
    <w:rsid w:val="00035736"/>
    <w:rsid w:val="00041978"/>
    <w:rsid w:val="00041D48"/>
    <w:rsid w:val="00043C16"/>
    <w:rsid w:val="00043DCB"/>
    <w:rsid w:val="000442F2"/>
    <w:rsid w:val="000470FC"/>
    <w:rsid w:val="00047BEF"/>
    <w:rsid w:val="000507E6"/>
    <w:rsid w:val="0005104D"/>
    <w:rsid w:val="000520BD"/>
    <w:rsid w:val="000525B8"/>
    <w:rsid w:val="00057C39"/>
    <w:rsid w:val="00066596"/>
    <w:rsid w:val="000708CB"/>
    <w:rsid w:val="0007773E"/>
    <w:rsid w:val="000816C2"/>
    <w:rsid w:val="00083021"/>
    <w:rsid w:val="000844F7"/>
    <w:rsid w:val="000858FC"/>
    <w:rsid w:val="00086DBD"/>
    <w:rsid w:val="000931B3"/>
    <w:rsid w:val="000A4B62"/>
    <w:rsid w:val="000A6E68"/>
    <w:rsid w:val="000A74E4"/>
    <w:rsid w:val="000A7F22"/>
    <w:rsid w:val="000B0FAD"/>
    <w:rsid w:val="000B389D"/>
    <w:rsid w:val="000B42E1"/>
    <w:rsid w:val="000B4B42"/>
    <w:rsid w:val="000B591D"/>
    <w:rsid w:val="000B5AF1"/>
    <w:rsid w:val="000C1302"/>
    <w:rsid w:val="000C2364"/>
    <w:rsid w:val="000D032F"/>
    <w:rsid w:val="000D05E3"/>
    <w:rsid w:val="000D5C28"/>
    <w:rsid w:val="000D63D8"/>
    <w:rsid w:val="000D7B3E"/>
    <w:rsid w:val="000E1DBB"/>
    <w:rsid w:val="000E2E94"/>
    <w:rsid w:val="000F1286"/>
    <w:rsid w:val="000F20B8"/>
    <w:rsid w:val="000F2519"/>
    <w:rsid w:val="000F3EBA"/>
    <w:rsid w:val="000F47A2"/>
    <w:rsid w:val="000F5467"/>
    <w:rsid w:val="000F7042"/>
    <w:rsid w:val="000F7B2C"/>
    <w:rsid w:val="00103069"/>
    <w:rsid w:val="001068E2"/>
    <w:rsid w:val="00106CDD"/>
    <w:rsid w:val="00107FC3"/>
    <w:rsid w:val="00111569"/>
    <w:rsid w:val="00117CD3"/>
    <w:rsid w:val="00122733"/>
    <w:rsid w:val="00125B65"/>
    <w:rsid w:val="00131FC2"/>
    <w:rsid w:val="00136084"/>
    <w:rsid w:val="001401D8"/>
    <w:rsid w:val="00141B74"/>
    <w:rsid w:val="00142684"/>
    <w:rsid w:val="00143E9D"/>
    <w:rsid w:val="00150229"/>
    <w:rsid w:val="00154679"/>
    <w:rsid w:val="00156464"/>
    <w:rsid w:val="001575A4"/>
    <w:rsid w:val="00172B9F"/>
    <w:rsid w:val="001777E7"/>
    <w:rsid w:val="001802FE"/>
    <w:rsid w:val="00180A28"/>
    <w:rsid w:val="001816B5"/>
    <w:rsid w:val="00184AA7"/>
    <w:rsid w:val="001870AF"/>
    <w:rsid w:val="001900F5"/>
    <w:rsid w:val="0019570B"/>
    <w:rsid w:val="001A0E48"/>
    <w:rsid w:val="001A13D1"/>
    <w:rsid w:val="001A166D"/>
    <w:rsid w:val="001A5060"/>
    <w:rsid w:val="001A597D"/>
    <w:rsid w:val="001A6D6D"/>
    <w:rsid w:val="001B0984"/>
    <w:rsid w:val="001B10F6"/>
    <w:rsid w:val="001B2EC6"/>
    <w:rsid w:val="001B4B49"/>
    <w:rsid w:val="001B5E1F"/>
    <w:rsid w:val="001C1A2B"/>
    <w:rsid w:val="001C1E45"/>
    <w:rsid w:val="001C256A"/>
    <w:rsid w:val="001C2B3A"/>
    <w:rsid w:val="001C3589"/>
    <w:rsid w:val="001C4B0D"/>
    <w:rsid w:val="001D38D0"/>
    <w:rsid w:val="001E069D"/>
    <w:rsid w:val="001E0A6B"/>
    <w:rsid w:val="001E2A27"/>
    <w:rsid w:val="001E458A"/>
    <w:rsid w:val="001E515D"/>
    <w:rsid w:val="001F1ED7"/>
    <w:rsid w:val="001F3456"/>
    <w:rsid w:val="001F35C2"/>
    <w:rsid w:val="001F4B63"/>
    <w:rsid w:val="001F5ABE"/>
    <w:rsid w:val="002050BA"/>
    <w:rsid w:val="0020546F"/>
    <w:rsid w:val="00207AD4"/>
    <w:rsid w:val="00207CF0"/>
    <w:rsid w:val="00211E13"/>
    <w:rsid w:val="00213CE5"/>
    <w:rsid w:val="002176E5"/>
    <w:rsid w:val="00220B8A"/>
    <w:rsid w:val="0022393C"/>
    <w:rsid w:val="00223C8C"/>
    <w:rsid w:val="00225BBF"/>
    <w:rsid w:val="00232612"/>
    <w:rsid w:val="00232681"/>
    <w:rsid w:val="00233727"/>
    <w:rsid w:val="002337E6"/>
    <w:rsid w:val="0023417A"/>
    <w:rsid w:val="0023786C"/>
    <w:rsid w:val="00242152"/>
    <w:rsid w:val="00245EA9"/>
    <w:rsid w:val="00247092"/>
    <w:rsid w:val="00247C5A"/>
    <w:rsid w:val="00247DE9"/>
    <w:rsid w:val="00250510"/>
    <w:rsid w:val="00250D9F"/>
    <w:rsid w:val="00254B0E"/>
    <w:rsid w:val="0025668C"/>
    <w:rsid w:val="00261AAD"/>
    <w:rsid w:val="00263544"/>
    <w:rsid w:val="00264EFF"/>
    <w:rsid w:val="002651F2"/>
    <w:rsid w:val="002660D3"/>
    <w:rsid w:val="00266683"/>
    <w:rsid w:val="00267AE7"/>
    <w:rsid w:val="002719F9"/>
    <w:rsid w:val="00275A94"/>
    <w:rsid w:val="002774B3"/>
    <w:rsid w:val="002817DD"/>
    <w:rsid w:val="00282CD3"/>
    <w:rsid w:val="00283757"/>
    <w:rsid w:val="00284784"/>
    <w:rsid w:val="00285CDC"/>
    <w:rsid w:val="00290F43"/>
    <w:rsid w:val="002955CE"/>
    <w:rsid w:val="002A0D1D"/>
    <w:rsid w:val="002A36A2"/>
    <w:rsid w:val="002A47EC"/>
    <w:rsid w:val="002A7983"/>
    <w:rsid w:val="002A79DC"/>
    <w:rsid w:val="002A7F26"/>
    <w:rsid w:val="002B479A"/>
    <w:rsid w:val="002B701A"/>
    <w:rsid w:val="002C2842"/>
    <w:rsid w:val="002C3363"/>
    <w:rsid w:val="002C33E4"/>
    <w:rsid w:val="002C6A59"/>
    <w:rsid w:val="002D75D5"/>
    <w:rsid w:val="002E0579"/>
    <w:rsid w:val="002E2729"/>
    <w:rsid w:val="002E2B92"/>
    <w:rsid w:val="002E389A"/>
    <w:rsid w:val="002E5256"/>
    <w:rsid w:val="002E68AD"/>
    <w:rsid w:val="002F173E"/>
    <w:rsid w:val="002F2691"/>
    <w:rsid w:val="002F3E11"/>
    <w:rsid w:val="002F5B03"/>
    <w:rsid w:val="002F61C8"/>
    <w:rsid w:val="002F69CB"/>
    <w:rsid w:val="002F6ADF"/>
    <w:rsid w:val="003032E4"/>
    <w:rsid w:val="00304EBC"/>
    <w:rsid w:val="00305752"/>
    <w:rsid w:val="00306C48"/>
    <w:rsid w:val="00307351"/>
    <w:rsid w:val="00313E01"/>
    <w:rsid w:val="00314343"/>
    <w:rsid w:val="0031495A"/>
    <w:rsid w:val="00315121"/>
    <w:rsid w:val="00316458"/>
    <w:rsid w:val="00330F2A"/>
    <w:rsid w:val="003331AA"/>
    <w:rsid w:val="003349FD"/>
    <w:rsid w:val="00337897"/>
    <w:rsid w:val="003378A7"/>
    <w:rsid w:val="00337AF7"/>
    <w:rsid w:val="0034331A"/>
    <w:rsid w:val="00344A94"/>
    <w:rsid w:val="00345BD8"/>
    <w:rsid w:val="00346CDE"/>
    <w:rsid w:val="00351498"/>
    <w:rsid w:val="00351886"/>
    <w:rsid w:val="003564FA"/>
    <w:rsid w:val="0035733C"/>
    <w:rsid w:val="00361FAB"/>
    <w:rsid w:val="0036579A"/>
    <w:rsid w:val="00365D7A"/>
    <w:rsid w:val="0036629B"/>
    <w:rsid w:val="00370263"/>
    <w:rsid w:val="003721E3"/>
    <w:rsid w:val="00380876"/>
    <w:rsid w:val="0038213C"/>
    <w:rsid w:val="0038320F"/>
    <w:rsid w:val="00387809"/>
    <w:rsid w:val="00387833"/>
    <w:rsid w:val="003878B1"/>
    <w:rsid w:val="00392826"/>
    <w:rsid w:val="0039565B"/>
    <w:rsid w:val="003A428E"/>
    <w:rsid w:val="003A4659"/>
    <w:rsid w:val="003A519A"/>
    <w:rsid w:val="003B02B7"/>
    <w:rsid w:val="003B10E2"/>
    <w:rsid w:val="003B3BE4"/>
    <w:rsid w:val="003B5F91"/>
    <w:rsid w:val="003C5697"/>
    <w:rsid w:val="003C6979"/>
    <w:rsid w:val="003C6A5A"/>
    <w:rsid w:val="003D044C"/>
    <w:rsid w:val="003D2A5E"/>
    <w:rsid w:val="003D2D55"/>
    <w:rsid w:val="003E07DA"/>
    <w:rsid w:val="003E1789"/>
    <w:rsid w:val="003F0EA3"/>
    <w:rsid w:val="003F182F"/>
    <w:rsid w:val="003F1B8B"/>
    <w:rsid w:val="003F56F3"/>
    <w:rsid w:val="003F5A9C"/>
    <w:rsid w:val="00402927"/>
    <w:rsid w:val="00402DF4"/>
    <w:rsid w:val="00403551"/>
    <w:rsid w:val="004121FF"/>
    <w:rsid w:val="004152B9"/>
    <w:rsid w:val="00415C85"/>
    <w:rsid w:val="00416B1E"/>
    <w:rsid w:val="00417B37"/>
    <w:rsid w:val="00425BA9"/>
    <w:rsid w:val="0042722A"/>
    <w:rsid w:val="00427942"/>
    <w:rsid w:val="0043171A"/>
    <w:rsid w:val="00432E0B"/>
    <w:rsid w:val="00435317"/>
    <w:rsid w:val="00436338"/>
    <w:rsid w:val="00437886"/>
    <w:rsid w:val="00441E43"/>
    <w:rsid w:val="00444833"/>
    <w:rsid w:val="00444F9F"/>
    <w:rsid w:val="00446526"/>
    <w:rsid w:val="004465C0"/>
    <w:rsid w:val="004628BA"/>
    <w:rsid w:val="00463E0C"/>
    <w:rsid w:val="00465A29"/>
    <w:rsid w:val="00465F9F"/>
    <w:rsid w:val="00466734"/>
    <w:rsid w:val="004701BB"/>
    <w:rsid w:val="004703D1"/>
    <w:rsid w:val="0047231F"/>
    <w:rsid w:val="0047310E"/>
    <w:rsid w:val="00473999"/>
    <w:rsid w:val="0047425B"/>
    <w:rsid w:val="0047449B"/>
    <w:rsid w:val="00474D35"/>
    <w:rsid w:val="00480324"/>
    <w:rsid w:val="004804F5"/>
    <w:rsid w:val="00480B58"/>
    <w:rsid w:val="00483C0B"/>
    <w:rsid w:val="00492434"/>
    <w:rsid w:val="004939A3"/>
    <w:rsid w:val="00495912"/>
    <w:rsid w:val="0049602B"/>
    <w:rsid w:val="0049692C"/>
    <w:rsid w:val="004A0356"/>
    <w:rsid w:val="004A1848"/>
    <w:rsid w:val="004A1929"/>
    <w:rsid w:val="004A3074"/>
    <w:rsid w:val="004A3818"/>
    <w:rsid w:val="004A43E9"/>
    <w:rsid w:val="004A4A28"/>
    <w:rsid w:val="004A5075"/>
    <w:rsid w:val="004A6208"/>
    <w:rsid w:val="004B2D1F"/>
    <w:rsid w:val="004B2E36"/>
    <w:rsid w:val="004B53C8"/>
    <w:rsid w:val="004B5DF0"/>
    <w:rsid w:val="004C0F6B"/>
    <w:rsid w:val="004C18E3"/>
    <w:rsid w:val="004C4524"/>
    <w:rsid w:val="004D1C48"/>
    <w:rsid w:val="004D2D15"/>
    <w:rsid w:val="004D6956"/>
    <w:rsid w:val="004E06B3"/>
    <w:rsid w:val="004E2974"/>
    <w:rsid w:val="004E2BF3"/>
    <w:rsid w:val="004E686B"/>
    <w:rsid w:val="004F26B4"/>
    <w:rsid w:val="004F44CF"/>
    <w:rsid w:val="004F45C7"/>
    <w:rsid w:val="004F4DEB"/>
    <w:rsid w:val="00502AF3"/>
    <w:rsid w:val="00504F50"/>
    <w:rsid w:val="00515760"/>
    <w:rsid w:val="00517E52"/>
    <w:rsid w:val="005232DF"/>
    <w:rsid w:val="00524753"/>
    <w:rsid w:val="005249DA"/>
    <w:rsid w:val="0052526B"/>
    <w:rsid w:val="00525376"/>
    <w:rsid w:val="005255AA"/>
    <w:rsid w:val="00525669"/>
    <w:rsid w:val="0052592E"/>
    <w:rsid w:val="005265C6"/>
    <w:rsid w:val="005314AD"/>
    <w:rsid w:val="00531C83"/>
    <w:rsid w:val="0053224B"/>
    <w:rsid w:val="0053346C"/>
    <w:rsid w:val="005338FB"/>
    <w:rsid w:val="005339E7"/>
    <w:rsid w:val="005343C4"/>
    <w:rsid w:val="00540D74"/>
    <w:rsid w:val="00544656"/>
    <w:rsid w:val="005472BC"/>
    <w:rsid w:val="00551901"/>
    <w:rsid w:val="00553679"/>
    <w:rsid w:val="0055573F"/>
    <w:rsid w:val="005570E0"/>
    <w:rsid w:val="00557C75"/>
    <w:rsid w:val="00565741"/>
    <w:rsid w:val="005664DF"/>
    <w:rsid w:val="00567E71"/>
    <w:rsid w:val="00570CD9"/>
    <w:rsid w:val="00571E53"/>
    <w:rsid w:val="005753A5"/>
    <w:rsid w:val="00577218"/>
    <w:rsid w:val="00577919"/>
    <w:rsid w:val="0058064F"/>
    <w:rsid w:val="00580DC6"/>
    <w:rsid w:val="00581D8A"/>
    <w:rsid w:val="0058313E"/>
    <w:rsid w:val="00583398"/>
    <w:rsid w:val="00583C4C"/>
    <w:rsid w:val="0058475D"/>
    <w:rsid w:val="00590F03"/>
    <w:rsid w:val="00590F18"/>
    <w:rsid w:val="00592908"/>
    <w:rsid w:val="00592C1F"/>
    <w:rsid w:val="0059482B"/>
    <w:rsid w:val="00595175"/>
    <w:rsid w:val="005959C3"/>
    <w:rsid w:val="005A0B30"/>
    <w:rsid w:val="005A1793"/>
    <w:rsid w:val="005A1953"/>
    <w:rsid w:val="005A4417"/>
    <w:rsid w:val="005A5091"/>
    <w:rsid w:val="005A7CA0"/>
    <w:rsid w:val="005B0818"/>
    <w:rsid w:val="005B115A"/>
    <w:rsid w:val="005B3510"/>
    <w:rsid w:val="005B55B6"/>
    <w:rsid w:val="005B593C"/>
    <w:rsid w:val="005B5DCB"/>
    <w:rsid w:val="005C0492"/>
    <w:rsid w:val="005C23F7"/>
    <w:rsid w:val="005C271D"/>
    <w:rsid w:val="005C398A"/>
    <w:rsid w:val="005C682E"/>
    <w:rsid w:val="005C689B"/>
    <w:rsid w:val="005D0F70"/>
    <w:rsid w:val="005D2B4F"/>
    <w:rsid w:val="005D3042"/>
    <w:rsid w:val="005D43C0"/>
    <w:rsid w:val="005D46A5"/>
    <w:rsid w:val="005E6559"/>
    <w:rsid w:val="005E7813"/>
    <w:rsid w:val="005E7CAE"/>
    <w:rsid w:val="005E7D91"/>
    <w:rsid w:val="005F743D"/>
    <w:rsid w:val="005F7C9C"/>
    <w:rsid w:val="00603872"/>
    <w:rsid w:val="00607AB6"/>
    <w:rsid w:val="0061056C"/>
    <w:rsid w:val="0061246A"/>
    <w:rsid w:val="006162BA"/>
    <w:rsid w:val="006177AD"/>
    <w:rsid w:val="00625C46"/>
    <w:rsid w:val="006264DC"/>
    <w:rsid w:val="006312CA"/>
    <w:rsid w:val="006318F7"/>
    <w:rsid w:val="00634219"/>
    <w:rsid w:val="00635B46"/>
    <w:rsid w:val="00641ED9"/>
    <w:rsid w:val="00651082"/>
    <w:rsid w:val="006511CE"/>
    <w:rsid w:val="006522A1"/>
    <w:rsid w:val="00653903"/>
    <w:rsid w:val="00655D62"/>
    <w:rsid w:val="006626D6"/>
    <w:rsid w:val="00662F04"/>
    <w:rsid w:val="0067230A"/>
    <w:rsid w:val="00672835"/>
    <w:rsid w:val="006730B4"/>
    <w:rsid w:val="00674123"/>
    <w:rsid w:val="00674448"/>
    <w:rsid w:val="00674B2B"/>
    <w:rsid w:val="00677317"/>
    <w:rsid w:val="00677C59"/>
    <w:rsid w:val="0068081E"/>
    <w:rsid w:val="00680A29"/>
    <w:rsid w:val="00681083"/>
    <w:rsid w:val="00683C27"/>
    <w:rsid w:val="006859B5"/>
    <w:rsid w:val="006866D5"/>
    <w:rsid w:val="006935BD"/>
    <w:rsid w:val="00693602"/>
    <w:rsid w:val="00693DDE"/>
    <w:rsid w:val="0069679A"/>
    <w:rsid w:val="006A1607"/>
    <w:rsid w:val="006A456B"/>
    <w:rsid w:val="006A4800"/>
    <w:rsid w:val="006A5E2B"/>
    <w:rsid w:val="006A6FCE"/>
    <w:rsid w:val="006C1801"/>
    <w:rsid w:val="006C30F3"/>
    <w:rsid w:val="006C3307"/>
    <w:rsid w:val="006C359A"/>
    <w:rsid w:val="006C6816"/>
    <w:rsid w:val="006D407A"/>
    <w:rsid w:val="006D4CF0"/>
    <w:rsid w:val="006D5169"/>
    <w:rsid w:val="006D59D5"/>
    <w:rsid w:val="006D5F63"/>
    <w:rsid w:val="006D71A3"/>
    <w:rsid w:val="006E2B5F"/>
    <w:rsid w:val="006E3A43"/>
    <w:rsid w:val="006E59ED"/>
    <w:rsid w:val="006E76BC"/>
    <w:rsid w:val="006F1BB4"/>
    <w:rsid w:val="006F208C"/>
    <w:rsid w:val="006F30FE"/>
    <w:rsid w:val="006F4367"/>
    <w:rsid w:val="006F5695"/>
    <w:rsid w:val="006F5B86"/>
    <w:rsid w:val="006F5DB6"/>
    <w:rsid w:val="00702415"/>
    <w:rsid w:val="00706F96"/>
    <w:rsid w:val="00710452"/>
    <w:rsid w:val="0071141B"/>
    <w:rsid w:val="0071338A"/>
    <w:rsid w:val="00713516"/>
    <w:rsid w:val="00713BE6"/>
    <w:rsid w:val="00713DF3"/>
    <w:rsid w:val="00715BC9"/>
    <w:rsid w:val="00716985"/>
    <w:rsid w:val="00716C0F"/>
    <w:rsid w:val="00720036"/>
    <w:rsid w:val="007276DC"/>
    <w:rsid w:val="00732E3B"/>
    <w:rsid w:val="00733356"/>
    <w:rsid w:val="007368EE"/>
    <w:rsid w:val="0073710B"/>
    <w:rsid w:val="007430E1"/>
    <w:rsid w:val="00743E2F"/>
    <w:rsid w:val="00744D32"/>
    <w:rsid w:val="007469DA"/>
    <w:rsid w:val="00746AB9"/>
    <w:rsid w:val="00746B1A"/>
    <w:rsid w:val="00746E0C"/>
    <w:rsid w:val="00746E6C"/>
    <w:rsid w:val="00750341"/>
    <w:rsid w:val="007510E3"/>
    <w:rsid w:val="0075549A"/>
    <w:rsid w:val="00760050"/>
    <w:rsid w:val="00762D5F"/>
    <w:rsid w:val="00767747"/>
    <w:rsid w:val="0077078A"/>
    <w:rsid w:val="00770A81"/>
    <w:rsid w:val="00772E43"/>
    <w:rsid w:val="00773A51"/>
    <w:rsid w:val="007751A3"/>
    <w:rsid w:val="00782436"/>
    <w:rsid w:val="00783318"/>
    <w:rsid w:val="00784503"/>
    <w:rsid w:val="00786198"/>
    <w:rsid w:val="00792AFD"/>
    <w:rsid w:val="00792B59"/>
    <w:rsid w:val="007932AC"/>
    <w:rsid w:val="00794507"/>
    <w:rsid w:val="007950EE"/>
    <w:rsid w:val="00795EBA"/>
    <w:rsid w:val="007A132A"/>
    <w:rsid w:val="007A413B"/>
    <w:rsid w:val="007A4928"/>
    <w:rsid w:val="007A618F"/>
    <w:rsid w:val="007A61BB"/>
    <w:rsid w:val="007A6765"/>
    <w:rsid w:val="007A6C4A"/>
    <w:rsid w:val="007B001E"/>
    <w:rsid w:val="007B0A50"/>
    <w:rsid w:val="007B2796"/>
    <w:rsid w:val="007B41CD"/>
    <w:rsid w:val="007B492B"/>
    <w:rsid w:val="007C11C7"/>
    <w:rsid w:val="007C2A25"/>
    <w:rsid w:val="007C39EE"/>
    <w:rsid w:val="007C52BE"/>
    <w:rsid w:val="007C54B0"/>
    <w:rsid w:val="007C5663"/>
    <w:rsid w:val="007C651A"/>
    <w:rsid w:val="007C75B8"/>
    <w:rsid w:val="007D4D21"/>
    <w:rsid w:val="007D500A"/>
    <w:rsid w:val="007D655B"/>
    <w:rsid w:val="007D6FB9"/>
    <w:rsid w:val="007D7675"/>
    <w:rsid w:val="007E0EE1"/>
    <w:rsid w:val="007E209E"/>
    <w:rsid w:val="007E507A"/>
    <w:rsid w:val="007E5DCB"/>
    <w:rsid w:val="007F0868"/>
    <w:rsid w:val="007F0C2A"/>
    <w:rsid w:val="007F1493"/>
    <w:rsid w:val="007F39DE"/>
    <w:rsid w:val="00800E61"/>
    <w:rsid w:val="00803B3E"/>
    <w:rsid w:val="00806233"/>
    <w:rsid w:val="008114FE"/>
    <w:rsid w:val="0081279D"/>
    <w:rsid w:val="00812AF4"/>
    <w:rsid w:val="00814E92"/>
    <w:rsid w:val="008175B9"/>
    <w:rsid w:val="008211B5"/>
    <w:rsid w:val="00823ADC"/>
    <w:rsid w:val="00824776"/>
    <w:rsid w:val="00833F44"/>
    <w:rsid w:val="008421AA"/>
    <w:rsid w:val="00842648"/>
    <w:rsid w:val="00843506"/>
    <w:rsid w:val="00846360"/>
    <w:rsid w:val="00850221"/>
    <w:rsid w:val="00851085"/>
    <w:rsid w:val="00852F00"/>
    <w:rsid w:val="00857D47"/>
    <w:rsid w:val="00861D60"/>
    <w:rsid w:val="00865834"/>
    <w:rsid w:val="00866F84"/>
    <w:rsid w:val="0087224A"/>
    <w:rsid w:val="00873015"/>
    <w:rsid w:val="0087453F"/>
    <w:rsid w:val="00875953"/>
    <w:rsid w:val="00875DFC"/>
    <w:rsid w:val="008763F7"/>
    <w:rsid w:val="00877DB6"/>
    <w:rsid w:val="00881134"/>
    <w:rsid w:val="008857C1"/>
    <w:rsid w:val="00887623"/>
    <w:rsid w:val="00887959"/>
    <w:rsid w:val="00887BF2"/>
    <w:rsid w:val="00892670"/>
    <w:rsid w:val="00895D9E"/>
    <w:rsid w:val="00896581"/>
    <w:rsid w:val="008A074E"/>
    <w:rsid w:val="008A7A47"/>
    <w:rsid w:val="008B08AC"/>
    <w:rsid w:val="008B2041"/>
    <w:rsid w:val="008B29E9"/>
    <w:rsid w:val="008B51C2"/>
    <w:rsid w:val="008B56D3"/>
    <w:rsid w:val="008C2D1A"/>
    <w:rsid w:val="008C3755"/>
    <w:rsid w:val="008C6152"/>
    <w:rsid w:val="008D1533"/>
    <w:rsid w:val="008D18F6"/>
    <w:rsid w:val="008D34E7"/>
    <w:rsid w:val="008D42BD"/>
    <w:rsid w:val="008D6DD7"/>
    <w:rsid w:val="008E2ABA"/>
    <w:rsid w:val="008E2C5E"/>
    <w:rsid w:val="008E2CA3"/>
    <w:rsid w:val="008E4CE5"/>
    <w:rsid w:val="008E518A"/>
    <w:rsid w:val="008E65C0"/>
    <w:rsid w:val="008E720C"/>
    <w:rsid w:val="008F2D2F"/>
    <w:rsid w:val="008F3338"/>
    <w:rsid w:val="008F48A8"/>
    <w:rsid w:val="008F561F"/>
    <w:rsid w:val="00900096"/>
    <w:rsid w:val="009016A9"/>
    <w:rsid w:val="00905ACB"/>
    <w:rsid w:val="0091338B"/>
    <w:rsid w:val="00913DFD"/>
    <w:rsid w:val="00916155"/>
    <w:rsid w:val="009164AF"/>
    <w:rsid w:val="0092013D"/>
    <w:rsid w:val="00921E44"/>
    <w:rsid w:val="00925351"/>
    <w:rsid w:val="00927306"/>
    <w:rsid w:val="009279AF"/>
    <w:rsid w:val="009327E4"/>
    <w:rsid w:val="0093392C"/>
    <w:rsid w:val="009340B4"/>
    <w:rsid w:val="009344E1"/>
    <w:rsid w:val="0093659E"/>
    <w:rsid w:val="00937CC3"/>
    <w:rsid w:val="0094021F"/>
    <w:rsid w:val="0094108F"/>
    <w:rsid w:val="009412DA"/>
    <w:rsid w:val="00941B06"/>
    <w:rsid w:val="00944B1F"/>
    <w:rsid w:val="00945A56"/>
    <w:rsid w:val="00946748"/>
    <w:rsid w:val="009523C8"/>
    <w:rsid w:val="00955DD4"/>
    <w:rsid w:val="00956D02"/>
    <w:rsid w:val="00957905"/>
    <w:rsid w:val="00957918"/>
    <w:rsid w:val="009634F4"/>
    <w:rsid w:val="0096569D"/>
    <w:rsid w:val="00966780"/>
    <w:rsid w:val="00967E61"/>
    <w:rsid w:val="00972EC6"/>
    <w:rsid w:val="00972FB8"/>
    <w:rsid w:val="00976D99"/>
    <w:rsid w:val="00980A30"/>
    <w:rsid w:val="009836B7"/>
    <w:rsid w:val="00983B59"/>
    <w:rsid w:val="0099058C"/>
    <w:rsid w:val="00992700"/>
    <w:rsid w:val="00995C98"/>
    <w:rsid w:val="00995F71"/>
    <w:rsid w:val="009A162D"/>
    <w:rsid w:val="009A3442"/>
    <w:rsid w:val="009B0787"/>
    <w:rsid w:val="009B38F6"/>
    <w:rsid w:val="009B4856"/>
    <w:rsid w:val="009B4DC6"/>
    <w:rsid w:val="009C02A5"/>
    <w:rsid w:val="009C34C8"/>
    <w:rsid w:val="009C42D4"/>
    <w:rsid w:val="009C4350"/>
    <w:rsid w:val="009C50B9"/>
    <w:rsid w:val="009C52A0"/>
    <w:rsid w:val="009C783A"/>
    <w:rsid w:val="009C7CCB"/>
    <w:rsid w:val="009D3902"/>
    <w:rsid w:val="009E2FF4"/>
    <w:rsid w:val="009E3757"/>
    <w:rsid w:val="009E43DA"/>
    <w:rsid w:val="009E7966"/>
    <w:rsid w:val="00A01EE4"/>
    <w:rsid w:val="00A064F1"/>
    <w:rsid w:val="00A105E3"/>
    <w:rsid w:val="00A171BE"/>
    <w:rsid w:val="00A17FFB"/>
    <w:rsid w:val="00A20894"/>
    <w:rsid w:val="00A242DA"/>
    <w:rsid w:val="00A2455E"/>
    <w:rsid w:val="00A25FDF"/>
    <w:rsid w:val="00A31AE9"/>
    <w:rsid w:val="00A33836"/>
    <w:rsid w:val="00A417DE"/>
    <w:rsid w:val="00A4183E"/>
    <w:rsid w:val="00A420AE"/>
    <w:rsid w:val="00A45A17"/>
    <w:rsid w:val="00A46EFF"/>
    <w:rsid w:val="00A54C78"/>
    <w:rsid w:val="00A563EB"/>
    <w:rsid w:val="00A57F7A"/>
    <w:rsid w:val="00A62293"/>
    <w:rsid w:val="00A6648C"/>
    <w:rsid w:val="00A6697B"/>
    <w:rsid w:val="00A70814"/>
    <w:rsid w:val="00A70FCF"/>
    <w:rsid w:val="00A72204"/>
    <w:rsid w:val="00A72F12"/>
    <w:rsid w:val="00A84547"/>
    <w:rsid w:val="00A87D0F"/>
    <w:rsid w:val="00A9015F"/>
    <w:rsid w:val="00A904A6"/>
    <w:rsid w:val="00A92009"/>
    <w:rsid w:val="00A92456"/>
    <w:rsid w:val="00AA5CB9"/>
    <w:rsid w:val="00AA720B"/>
    <w:rsid w:val="00AB1771"/>
    <w:rsid w:val="00AB2525"/>
    <w:rsid w:val="00AB3173"/>
    <w:rsid w:val="00AB40AD"/>
    <w:rsid w:val="00AB68BD"/>
    <w:rsid w:val="00AB7737"/>
    <w:rsid w:val="00AC12D4"/>
    <w:rsid w:val="00AC29CF"/>
    <w:rsid w:val="00AD0EA7"/>
    <w:rsid w:val="00AD3C49"/>
    <w:rsid w:val="00AD410D"/>
    <w:rsid w:val="00AE195B"/>
    <w:rsid w:val="00AE563A"/>
    <w:rsid w:val="00AE56A7"/>
    <w:rsid w:val="00AE60E2"/>
    <w:rsid w:val="00AF44DC"/>
    <w:rsid w:val="00AF4ABA"/>
    <w:rsid w:val="00AF5933"/>
    <w:rsid w:val="00AF7174"/>
    <w:rsid w:val="00AF77D2"/>
    <w:rsid w:val="00B01FCC"/>
    <w:rsid w:val="00B02E7E"/>
    <w:rsid w:val="00B031EE"/>
    <w:rsid w:val="00B046A0"/>
    <w:rsid w:val="00B057AA"/>
    <w:rsid w:val="00B107B0"/>
    <w:rsid w:val="00B15B0B"/>
    <w:rsid w:val="00B17922"/>
    <w:rsid w:val="00B211D4"/>
    <w:rsid w:val="00B2130E"/>
    <w:rsid w:val="00B21BEB"/>
    <w:rsid w:val="00B24BEA"/>
    <w:rsid w:val="00B2779A"/>
    <w:rsid w:val="00B30338"/>
    <w:rsid w:val="00B34E7F"/>
    <w:rsid w:val="00B35758"/>
    <w:rsid w:val="00B37D64"/>
    <w:rsid w:val="00B40655"/>
    <w:rsid w:val="00B40D00"/>
    <w:rsid w:val="00B4207A"/>
    <w:rsid w:val="00B50139"/>
    <w:rsid w:val="00B51915"/>
    <w:rsid w:val="00B5195C"/>
    <w:rsid w:val="00B52031"/>
    <w:rsid w:val="00B5288B"/>
    <w:rsid w:val="00B56949"/>
    <w:rsid w:val="00B56D77"/>
    <w:rsid w:val="00B6456F"/>
    <w:rsid w:val="00B70A4D"/>
    <w:rsid w:val="00B7316E"/>
    <w:rsid w:val="00B75E08"/>
    <w:rsid w:val="00B76B63"/>
    <w:rsid w:val="00B772E3"/>
    <w:rsid w:val="00B777F8"/>
    <w:rsid w:val="00B77FAF"/>
    <w:rsid w:val="00B81E95"/>
    <w:rsid w:val="00B82696"/>
    <w:rsid w:val="00B90C74"/>
    <w:rsid w:val="00B910FF"/>
    <w:rsid w:val="00B95465"/>
    <w:rsid w:val="00BA15C8"/>
    <w:rsid w:val="00BA17E2"/>
    <w:rsid w:val="00BA59DB"/>
    <w:rsid w:val="00BA7025"/>
    <w:rsid w:val="00BB1599"/>
    <w:rsid w:val="00BB18EC"/>
    <w:rsid w:val="00BB22F0"/>
    <w:rsid w:val="00BB2778"/>
    <w:rsid w:val="00BB3E31"/>
    <w:rsid w:val="00BB6B54"/>
    <w:rsid w:val="00BB789B"/>
    <w:rsid w:val="00BC0A78"/>
    <w:rsid w:val="00BC433A"/>
    <w:rsid w:val="00BC4E49"/>
    <w:rsid w:val="00BC5F1C"/>
    <w:rsid w:val="00BD0C0E"/>
    <w:rsid w:val="00BD2092"/>
    <w:rsid w:val="00BD28B8"/>
    <w:rsid w:val="00BD4098"/>
    <w:rsid w:val="00BD4349"/>
    <w:rsid w:val="00BD70E4"/>
    <w:rsid w:val="00BD78C3"/>
    <w:rsid w:val="00BE4F55"/>
    <w:rsid w:val="00BF13F9"/>
    <w:rsid w:val="00C029D9"/>
    <w:rsid w:val="00C038DE"/>
    <w:rsid w:val="00C03FE4"/>
    <w:rsid w:val="00C059D8"/>
    <w:rsid w:val="00C06A21"/>
    <w:rsid w:val="00C07F64"/>
    <w:rsid w:val="00C1057E"/>
    <w:rsid w:val="00C10A71"/>
    <w:rsid w:val="00C127E5"/>
    <w:rsid w:val="00C217B5"/>
    <w:rsid w:val="00C223F3"/>
    <w:rsid w:val="00C25FF1"/>
    <w:rsid w:val="00C33940"/>
    <w:rsid w:val="00C3416F"/>
    <w:rsid w:val="00C347B0"/>
    <w:rsid w:val="00C3662D"/>
    <w:rsid w:val="00C36A96"/>
    <w:rsid w:val="00C42799"/>
    <w:rsid w:val="00C44B33"/>
    <w:rsid w:val="00C44B72"/>
    <w:rsid w:val="00C4771A"/>
    <w:rsid w:val="00C6120A"/>
    <w:rsid w:val="00C61F63"/>
    <w:rsid w:val="00C64FCF"/>
    <w:rsid w:val="00C65029"/>
    <w:rsid w:val="00C658BD"/>
    <w:rsid w:val="00C6780D"/>
    <w:rsid w:val="00C714DE"/>
    <w:rsid w:val="00C72B0F"/>
    <w:rsid w:val="00C753F8"/>
    <w:rsid w:val="00C76421"/>
    <w:rsid w:val="00C82206"/>
    <w:rsid w:val="00C86F71"/>
    <w:rsid w:val="00C90906"/>
    <w:rsid w:val="00C9130D"/>
    <w:rsid w:val="00C92988"/>
    <w:rsid w:val="00C92D4D"/>
    <w:rsid w:val="00C96A9B"/>
    <w:rsid w:val="00CA005C"/>
    <w:rsid w:val="00CA355D"/>
    <w:rsid w:val="00CA41BE"/>
    <w:rsid w:val="00CA7061"/>
    <w:rsid w:val="00CA708C"/>
    <w:rsid w:val="00CB0DCD"/>
    <w:rsid w:val="00CB4857"/>
    <w:rsid w:val="00CC1107"/>
    <w:rsid w:val="00CC1B76"/>
    <w:rsid w:val="00CC5AE1"/>
    <w:rsid w:val="00CC795E"/>
    <w:rsid w:val="00CD17C1"/>
    <w:rsid w:val="00CD2D69"/>
    <w:rsid w:val="00CD4C92"/>
    <w:rsid w:val="00CD5A74"/>
    <w:rsid w:val="00CE0872"/>
    <w:rsid w:val="00CE2040"/>
    <w:rsid w:val="00CE5757"/>
    <w:rsid w:val="00CE6D43"/>
    <w:rsid w:val="00CF5FBC"/>
    <w:rsid w:val="00CF5FD9"/>
    <w:rsid w:val="00D0005D"/>
    <w:rsid w:val="00D00144"/>
    <w:rsid w:val="00D00BAA"/>
    <w:rsid w:val="00D052D6"/>
    <w:rsid w:val="00D11364"/>
    <w:rsid w:val="00D136E6"/>
    <w:rsid w:val="00D13DA0"/>
    <w:rsid w:val="00D15C7C"/>
    <w:rsid w:val="00D21782"/>
    <w:rsid w:val="00D243F3"/>
    <w:rsid w:val="00D25BCC"/>
    <w:rsid w:val="00D313CD"/>
    <w:rsid w:val="00D33BE3"/>
    <w:rsid w:val="00D34E04"/>
    <w:rsid w:val="00D37ED9"/>
    <w:rsid w:val="00D40243"/>
    <w:rsid w:val="00D40CA5"/>
    <w:rsid w:val="00D446E0"/>
    <w:rsid w:val="00D46A7D"/>
    <w:rsid w:val="00D516F3"/>
    <w:rsid w:val="00D57E5C"/>
    <w:rsid w:val="00D600B9"/>
    <w:rsid w:val="00D61A51"/>
    <w:rsid w:val="00D62FD0"/>
    <w:rsid w:val="00D66D2B"/>
    <w:rsid w:val="00D67779"/>
    <w:rsid w:val="00D70DBD"/>
    <w:rsid w:val="00D71868"/>
    <w:rsid w:val="00D73228"/>
    <w:rsid w:val="00D763E1"/>
    <w:rsid w:val="00D77204"/>
    <w:rsid w:val="00D872F8"/>
    <w:rsid w:val="00D87B52"/>
    <w:rsid w:val="00D90770"/>
    <w:rsid w:val="00D95106"/>
    <w:rsid w:val="00DA01F1"/>
    <w:rsid w:val="00DA0A4E"/>
    <w:rsid w:val="00DA2582"/>
    <w:rsid w:val="00DA2BED"/>
    <w:rsid w:val="00DA3E36"/>
    <w:rsid w:val="00DA3EF7"/>
    <w:rsid w:val="00DA4EFD"/>
    <w:rsid w:val="00DA6C0A"/>
    <w:rsid w:val="00DB0896"/>
    <w:rsid w:val="00DB3BF6"/>
    <w:rsid w:val="00DC029C"/>
    <w:rsid w:val="00DC1532"/>
    <w:rsid w:val="00DC55A5"/>
    <w:rsid w:val="00DD36FE"/>
    <w:rsid w:val="00DD7859"/>
    <w:rsid w:val="00DE49D5"/>
    <w:rsid w:val="00DE5390"/>
    <w:rsid w:val="00DF0F55"/>
    <w:rsid w:val="00DF19E6"/>
    <w:rsid w:val="00E14518"/>
    <w:rsid w:val="00E14674"/>
    <w:rsid w:val="00E1677F"/>
    <w:rsid w:val="00E179D5"/>
    <w:rsid w:val="00E204BA"/>
    <w:rsid w:val="00E23268"/>
    <w:rsid w:val="00E235CF"/>
    <w:rsid w:val="00E243E5"/>
    <w:rsid w:val="00E266B0"/>
    <w:rsid w:val="00E27D0A"/>
    <w:rsid w:val="00E311DA"/>
    <w:rsid w:val="00E36C9B"/>
    <w:rsid w:val="00E4159B"/>
    <w:rsid w:val="00E46CC3"/>
    <w:rsid w:val="00E5079D"/>
    <w:rsid w:val="00E50DA1"/>
    <w:rsid w:val="00E52A0E"/>
    <w:rsid w:val="00E52AD3"/>
    <w:rsid w:val="00E53038"/>
    <w:rsid w:val="00E54835"/>
    <w:rsid w:val="00E55B93"/>
    <w:rsid w:val="00E56910"/>
    <w:rsid w:val="00E63594"/>
    <w:rsid w:val="00E65526"/>
    <w:rsid w:val="00E65DD9"/>
    <w:rsid w:val="00E7335C"/>
    <w:rsid w:val="00E809AA"/>
    <w:rsid w:val="00E820ED"/>
    <w:rsid w:val="00E821F3"/>
    <w:rsid w:val="00E82AF7"/>
    <w:rsid w:val="00E82E13"/>
    <w:rsid w:val="00E85AF5"/>
    <w:rsid w:val="00E937C2"/>
    <w:rsid w:val="00E97A3D"/>
    <w:rsid w:val="00EA36C1"/>
    <w:rsid w:val="00EA37AC"/>
    <w:rsid w:val="00EA48CE"/>
    <w:rsid w:val="00EA561B"/>
    <w:rsid w:val="00EA5F34"/>
    <w:rsid w:val="00EB0086"/>
    <w:rsid w:val="00EB3496"/>
    <w:rsid w:val="00EB4A4E"/>
    <w:rsid w:val="00EB50E8"/>
    <w:rsid w:val="00EB6F03"/>
    <w:rsid w:val="00ED0711"/>
    <w:rsid w:val="00ED10AA"/>
    <w:rsid w:val="00ED23B9"/>
    <w:rsid w:val="00ED7680"/>
    <w:rsid w:val="00ED7863"/>
    <w:rsid w:val="00ED7CCB"/>
    <w:rsid w:val="00ED7F7E"/>
    <w:rsid w:val="00EE12B0"/>
    <w:rsid w:val="00EE325F"/>
    <w:rsid w:val="00EE62A0"/>
    <w:rsid w:val="00EF2FF4"/>
    <w:rsid w:val="00EF39B5"/>
    <w:rsid w:val="00F00709"/>
    <w:rsid w:val="00F02CB5"/>
    <w:rsid w:val="00F0687B"/>
    <w:rsid w:val="00F07A26"/>
    <w:rsid w:val="00F108D9"/>
    <w:rsid w:val="00F11200"/>
    <w:rsid w:val="00F13000"/>
    <w:rsid w:val="00F134BD"/>
    <w:rsid w:val="00F145CD"/>
    <w:rsid w:val="00F14C33"/>
    <w:rsid w:val="00F17BA2"/>
    <w:rsid w:val="00F23AF0"/>
    <w:rsid w:val="00F26717"/>
    <w:rsid w:val="00F3040F"/>
    <w:rsid w:val="00F32B81"/>
    <w:rsid w:val="00F345CF"/>
    <w:rsid w:val="00F36BA9"/>
    <w:rsid w:val="00F37104"/>
    <w:rsid w:val="00F51D96"/>
    <w:rsid w:val="00F53C4A"/>
    <w:rsid w:val="00F60BA9"/>
    <w:rsid w:val="00F6489C"/>
    <w:rsid w:val="00F656E4"/>
    <w:rsid w:val="00F7183D"/>
    <w:rsid w:val="00F72507"/>
    <w:rsid w:val="00F81FF2"/>
    <w:rsid w:val="00F823F9"/>
    <w:rsid w:val="00F8293F"/>
    <w:rsid w:val="00F82F1F"/>
    <w:rsid w:val="00F85BCD"/>
    <w:rsid w:val="00F87752"/>
    <w:rsid w:val="00F900CF"/>
    <w:rsid w:val="00F9115E"/>
    <w:rsid w:val="00F91537"/>
    <w:rsid w:val="00F92C80"/>
    <w:rsid w:val="00F9420E"/>
    <w:rsid w:val="00F943BD"/>
    <w:rsid w:val="00F96239"/>
    <w:rsid w:val="00FA2872"/>
    <w:rsid w:val="00FA487B"/>
    <w:rsid w:val="00FA5098"/>
    <w:rsid w:val="00FB4BAB"/>
    <w:rsid w:val="00FB7DF2"/>
    <w:rsid w:val="00FC44BA"/>
    <w:rsid w:val="00FC4C7F"/>
    <w:rsid w:val="00FC53FB"/>
    <w:rsid w:val="00FC5790"/>
    <w:rsid w:val="00FC5CAF"/>
    <w:rsid w:val="00FC5CD9"/>
    <w:rsid w:val="00FD06CF"/>
    <w:rsid w:val="00FD3152"/>
    <w:rsid w:val="00FD4B3F"/>
    <w:rsid w:val="00FE09C6"/>
    <w:rsid w:val="00FE12F0"/>
    <w:rsid w:val="00FE2C81"/>
    <w:rsid w:val="00FE61E6"/>
    <w:rsid w:val="00FF05FC"/>
    <w:rsid w:val="00FF2F8B"/>
    <w:rsid w:val="00FF7EB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40BF52"/>
  <w15:chartTrackingRefBased/>
  <w15:docId w15:val="{C669081C-B81A-4167-B177-D748CDD1E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5029"/>
    <w:pPr>
      <w:spacing w:after="240" w:line="360" w:lineRule="auto"/>
      <w:ind w:firstLine="284"/>
      <w:jc w:val="both"/>
    </w:pPr>
    <w:rPr>
      <w:rFonts w:ascii="Arial" w:eastAsia="Times New Roman" w:hAnsi="Arial" w:cs="Times New Roman"/>
      <w:sz w:val="24"/>
      <w:szCs w:val="24"/>
      <w:lang w:eastAsia="es-ES"/>
    </w:rPr>
  </w:style>
  <w:style w:type="paragraph" w:styleId="Ttulo1">
    <w:name w:val="heading 1"/>
    <w:basedOn w:val="Normal"/>
    <w:next w:val="Normal"/>
    <w:link w:val="Ttulo1Car"/>
    <w:uiPriority w:val="9"/>
    <w:qFormat/>
    <w:rsid w:val="00F60B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4739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uiPriority w:val="9"/>
    <w:qFormat/>
    <w:rsid w:val="000931B3"/>
    <w:pPr>
      <w:spacing w:before="100" w:beforeAutospacing="1" w:after="100" w:afterAutospacing="1" w:line="240" w:lineRule="auto"/>
      <w:ind w:firstLine="0"/>
      <w:jc w:val="left"/>
      <w:outlineLvl w:val="2"/>
    </w:pPr>
    <w:rPr>
      <w:rFonts w:ascii="Times New Roman" w:hAnsi="Times New Roman"/>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3346C"/>
    <w:pPr>
      <w:ind w:left="720"/>
      <w:contextualSpacing/>
    </w:pPr>
  </w:style>
  <w:style w:type="paragraph" w:customStyle="1" w:styleId="Titulocapitulo">
    <w:name w:val="Titulo capitulo"/>
    <w:basedOn w:val="Normal"/>
    <w:next w:val="Normal"/>
    <w:link w:val="TitulocapituloCar"/>
    <w:qFormat/>
    <w:rsid w:val="00B15B0B"/>
    <w:pPr>
      <w:numPr>
        <w:numId w:val="2"/>
      </w:numPr>
      <w:spacing w:after="160" w:line="259" w:lineRule="auto"/>
    </w:pPr>
    <w:rPr>
      <w:b/>
      <w:sz w:val="32"/>
    </w:rPr>
  </w:style>
  <w:style w:type="character" w:customStyle="1" w:styleId="TitulocapituloCar">
    <w:name w:val="Titulo capitulo Car"/>
    <w:basedOn w:val="Fuentedeprrafopredeter"/>
    <w:link w:val="Titulocapitulo"/>
    <w:rsid w:val="00B15B0B"/>
    <w:rPr>
      <w:rFonts w:ascii="Arial" w:eastAsia="Times New Roman" w:hAnsi="Arial" w:cs="Times New Roman"/>
      <w:b/>
      <w:sz w:val="32"/>
      <w:szCs w:val="24"/>
      <w:lang w:eastAsia="es-ES"/>
    </w:rPr>
  </w:style>
  <w:style w:type="character" w:styleId="Hipervnculo">
    <w:name w:val="Hyperlink"/>
    <w:basedOn w:val="Fuentedeprrafopredeter"/>
    <w:uiPriority w:val="99"/>
    <w:unhideWhenUsed/>
    <w:rsid w:val="00EA48CE"/>
    <w:rPr>
      <w:color w:val="0563C1" w:themeColor="hyperlink"/>
      <w:u w:val="single"/>
    </w:rPr>
  </w:style>
  <w:style w:type="character" w:styleId="Mencinsinresolver">
    <w:name w:val="Unresolved Mention"/>
    <w:basedOn w:val="Fuentedeprrafopredeter"/>
    <w:uiPriority w:val="99"/>
    <w:semiHidden/>
    <w:unhideWhenUsed/>
    <w:rsid w:val="00EA48CE"/>
    <w:rPr>
      <w:color w:val="808080"/>
      <w:shd w:val="clear" w:color="auto" w:fill="E6E6E6"/>
    </w:rPr>
  </w:style>
  <w:style w:type="character" w:customStyle="1" w:styleId="Ttulo3Car">
    <w:name w:val="Título 3 Car"/>
    <w:basedOn w:val="Fuentedeprrafopredeter"/>
    <w:link w:val="Ttulo3"/>
    <w:uiPriority w:val="9"/>
    <w:rsid w:val="000931B3"/>
    <w:rPr>
      <w:rFonts w:ascii="Times New Roman" w:eastAsia="Times New Roman" w:hAnsi="Times New Roman" w:cs="Times New Roman"/>
      <w:b/>
      <w:bCs/>
      <w:sz w:val="27"/>
      <w:szCs w:val="27"/>
      <w:lang w:eastAsia="es-ES"/>
    </w:rPr>
  </w:style>
  <w:style w:type="character" w:customStyle="1" w:styleId="hljs-comment">
    <w:name w:val="hljs-comment"/>
    <w:basedOn w:val="Fuentedeprrafopredeter"/>
    <w:rsid w:val="002C3363"/>
  </w:style>
  <w:style w:type="character" w:customStyle="1" w:styleId="hljs-string">
    <w:name w:val="hljs-string"/>
    <w:basedOn w:val="Fuentedeprrafopredeter"/>
    <w:rsid w:val="002C3363"/>
  </w:style>
  <w:style w:type="paragraph" w:styleId="Descripcin">
    <w:name w:val="caption"/>
    <w:basedOn w:val="Normal"/>
    <w:next w:val="Normal"/>
    <w:uiPriority w:val="35"/>
    <w:unhideWhenUsed/>
    <w:qFormat/>
    <w:rsid w:val="005E6559"/>
    <w:pPr>
      <w:spacing w:after="200" w:line="240" w:lineRule="auto"/>
    </w:pPr>
    <w:rPr>
      <w:i/>
      <w:iCs/>
      <w:color w:val="44546A" w:themeColor="text2"/>
      <w:sz w:val="18"/>
      <w:szCs w:val="18"/>
    </w:rPr>
  </w:style>
  <w:style w:type="table" w:styleId="Tablaconcuadrcula">
    <w:name w:val="Table Grid"/>
    <w:basedOn w:val="Tablanormal"/>
    <w:uiPriority w:val="39"/>
    <w:rsid w:val="00DA4E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46EF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46EFF"/>
    <w:rPr>
      <w:rFonts w:ascii="Arial" w:eastAsia="Times New Roman" w:hAnsi="Arial" w:cs="Times New Roman"/>
      <w:sz w:val="24"/>
      <w:szCs w:val="24"/>
      <w:lang w:eastAsia="es-ES"/>
    </w:rPr>
  </w:style>
  <w:style w:type="paragraph" w:styleId="Piedepgina">
    <w:name w:val="footer"/>
    <w:basedOn w:val="Normal"/>
    <w:link w:val="PiedepginaCar"/>
    <w:uiPriority w:val="99"/>
    <w:unhideWhenUsed/>
    <w:rsid w:val="00A46EF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6EFF"/>
    <w:rPr>
      <w:rFonts w:ascii="Arial" w:eastAsia="Times New Roman" w:hAnsi="Arial" w:cs="Times New Roman"/>
      <w:sz w:val="24"/>
      <w:szCs w:val="24"/>
      <w:lang w:eastAsia="es-ES"/>
    </w:rPr>
  </w:style>
  <w:style w:type="character" w:customStyle="1" w:styleId="Ttulo2Car">
    <w:name w:val="Título 2 Car"/>
    <w:basedOn w:val="Fuentedeprrafopredeter"/>
    <w:link w:val="Ttulo2"/>
    <w:uiPriority w:val="9"/>
    <w:semiHidden/>
    <w:rsid w:val="00473999"/>
    <w:rPr>
      <w:rFonts w:asciiTheme="majorHAnsi" w:eastAsiaTheme="majorEastAsia" w:hAnsiTheme="majorHAnsi" w:cstheme="majorBidi"/>
      <w:color w:val="2F5496" w:themeColor="accent1" w:themeShade="BF"/>
      <w:sz w:val="26"/>
      <w:szCs w:val="26"/>
      <w:lang w:eastAsia="es-ES"/>
    </w:rPr>
  </w:style>
  <w:style w:type="paragraph" w:customStyle="1" w:styleId="TituloA">
    <w:name w:val="Titulo A"/>
    <w:basedOn w:val="Titulocapitulo"/>
    <w:link w:val="TituloACar"/>
    <w:qFormat/>
    <w:rsid w:val="00681083"/>
    <w:pPr>
      <w:numPr>
        <w:numId w:val="27"/>
      </w:numPr>
      <w:spacing w:line="360" w:lineRule="auto"/>
      <w:jc w:val="left"/>
    </w:pPr>
    <w:rPr>
      <w:sz w:val="36"/>
    </w:rPr>
  </w:style>
  <w:style w:type="paragraph" w:customStyle="1" w:styleId="TituloB">
    <w:name w:val="Titulo B"/>
    <w:basedOn w:val="TituloA"/>
    <w:next w:val="TituloC"/>
    <w:link w:val="TituloBCar"/>
    <w:qFormat/>
    <w:rsid w:val="00814E92"/>
    <w:pPr>
      <w:numPr>
        <w:ilvl w:val="1"/>
      </w:numPr>
      <w:ind w:left="0" w:hanging="6"/>
    </w:pPr>
    <w:rPr>
      <w:sz w:val="28"/>
    </w:rPr>
  </w:style>
  <w:style w:type="character" w:customStyle="1" w:styleId="TituloACar">
    <w:name w:val="Titulo A Car"/>
    <w:basedOn w:val="TitulocapituloCar"/>
    <w:link w:val="TituloA"/>
    <w:rsid w:val="00681083"/>
    <w:rPr>
      <w:rFonts w:ascii="Arial" w:eastAsia="Times New Roman" w:hAnsi="Arial" w:cs="Times New Roman"/>
      <w:b/>
      <w:sz w:val="36"/>
      <w:szCs w:val="24"/>
      <w:lang w:eastAsia="es-ES"/>
    </w:rPr>
  </w:style>
  <w:style w:type="paragraph" w:customStyle="1" w:styleId="TextoA">
    <w:name w:val="Texto A"/>
    <w:basedOn w:val="Normal"/>
    <w:link w:val="TextoACar"/>
    <w:qFormat/>
    <w:rsid w:val="000304D6"/>
    <w:pPr>
      <w:spacing w:after="160"/>
      <w:ind w:firstLine="0"/>
      <w:jc w:val="left"/>
    </w:pPr>
  </w:style>
  <w:style w:type="character" w:customStyle="1" w:styleId="TituloBCar">
    <w:name w:val="Titulo B Car"/>
    <w:basedOn w:val="Fuentedeprrafopredeter"/>
    <w:link w:val="TituloB"/>
    <w:rsid w:val="00814E92"/>
    <w:rPr>
      <w:rFonts w:ascii="Arial" w:eastAsia="Times New Roman" w:hAnsi="Arial" w:cs="Times New Roman"/>
      <w:b/>
      <w:sz w:val="28"/>
      <w:szCs w:val="24"/>
      <w:lang w:eastAsia="es-ES"/>
    </w:rPr>
  </w:style>
  <w:style w:type="paragraph" w:customStyle="1" w:styleId="TituloC">
    <w:name w:val="Titulo C"/>
    <w:basedOn w:val="Normal"/>
    <w:link w:val="TituloCCar"/>
    <w:qFormat/>
    <w:rsid w:val="00FC44BA"/>
    <w:pPr>
      <w:spacing w:after="160"/>
      <w:ind w:firstLine="0"/>
      <w:jc w:val="left"/>
    </w:pPr>
    <w:rPr>
      <w:b/>
    </w:rPr>
  </w:style>
  <w:style w:type="character" w:customStyle="1" w:styleId="TextoACar">
    <w:name w:val="Texto A Car"/>
    <w:basedOn w:val="Fuentedeprrafopredeter"/>
    <w:link w:val="TextoA"/>
    <w:rsid w:val="000304D6"/>
    <w:rPr>
      <w:rFonts w:ascii="Arial" w:eastAsia="Times New Roman" w:hAnsi="Arial" w:cs="Times New Roman"/>
      <w:sz w:val="24"/>
      <w:szCs w:val="24"/>
      <w:lang w:eastAsia="es-ES"/>
    </w:rPr>
  </w:style>
  <w:style w:type="paragraph" w:styleId="HTMLconformatoprevio">
    <w:name w:val="HTML Preformatted"/>
    <w:basedOn w:val="Normal"/>
    <w:link w:val="HTMLconformatoprevioCar"/>
    <w:uiPriority w:val="99"/>
    <w:semiHidden/>
    <w:unhideWhenUsed/>
    <w:rsid w:val="00BD0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hAnsi="Courier New" w:cs="Courier New"/>
      <w:sz w:val="20"/>
      <w:szCs w:val="20"/>
    </w:rPr>
  </w:style>
  <w:style w:type="character" w:customStyle="1" w:styleId="TituloCCar">
    <w:name w:val="Titulo C Car"/>
    <w:basedOn w:val="Fuentedeprrafopredeter"/>
    <w:link w:val="TituloC"/>
    <w:rsid w:val="00FC44BA"/>
    <w:rPr>
      <w:rFonts w:ascii="Arial" w:eastAsia="Times New Roman" w:hAnsi="Arial" w:cs="Times New Roman"/>
      <w:b/>
      <w:sz w:val="24"/>
      <w:szCs w:val="24"/>
      <w:lang w:eastAsia="es-ES"/>
    </w:rPr>
  </w:style>
  <w:style w:type="character" w:customStyle="1" w:styleId="HTMLconformatoprevioCar">
    <w:name w:val="HTML con formato previo Car"/>
    <w:basedOn w:val="Fuentedeprrafopredeter"/>
    <w:link w:val="HTMLconformatoprevio"/>
    <w:uiPriority w:val="99"/>
    <w:semiHidden/>
    <w:rsid w:val="00BD0C0E"/>
    <w:rPr>
      <w:rFonts w:ascii="Courier New" w:eastAsia="Times New Roman" w:hAnsi="Courier New" w:cs="Courier New"/>
      <w:sz w:val="20"/>
      <w:szCs w:val="20"/>
      <w:lang w:eastAsia="es-ES"/>
    </w:rPr>
  </w:style>
  <w:style w:type="character" w:styleId="CdigoHTML">
    <w:name w:val="HTML Code"/>
    <w:basedOn w:val="Fuentedeprrafopredeter"/>
    <w:uiPriority w:val="99"/>
    <w:semiHidden/>
    <w:unhideWhenUsed/>
    <w:rsid w:val="00BD0C0E"/>
    <w:rPr>
      <w:rFonts w:ascii="Courier New" w:eastAsia="Times New Roman" w:hAnsi="Courier New" w:cs="Courier New"/>
      <w:sz w:val="20"/>
      <w:szCs w:val="20"/>
    </w:rPr>
  </w:style>
  <w:style w:type="character" w:customStyle="1" w:styleId="token">
    <w:name w:val="token"/>
    <w:basedOn w:val="Fuentedeprrafopredeter"/>
    <w:rsid w:val="00BD0C0E"/>
  </w:style>
  <w:style w:type="paragraph" w:customStyle="1" w:styleId="TextoB">
    <w:name w:val="Texto B"/>
    <w:basedOn w:val="TextoA"/>
    <w:link w:val="TextoBCar"/>
    <w:qFormat/>
    <w:rsid w:val="00540D74"/>
    <w:rPr>
      <w:rFonts w:ascii="Courier New" w:hAnsi="Courier New" w:cs="Courier New"/>
      <w:sz w:val="22"/>
    </w:rPr>
  </w:style>
  <w:style w:type="character" w:customStyle="1" w:styleId="Ttulo1Car">
    <w:name w:val="Título 1 Car"/>
    <w:basedOn w:val="Fuentedeprrafopredeter"/>
    <w:link w:val="Ttulo1"/>
    <w:uiPriority w:val="9"/>
    <w:rsid w:val="00F60BA9"/>
    <w:rPr>
      <w:rFonts w:asciiTheme="majorHAnsi" w:eastAsiaTheme="majorEastAsia" w:hAnsiTheme="majorHAnsi" w:cstheme="majorBidi"/>
      <w:color w:val="2F5496" w:themeColor="accent1" w:themeShade="BF"/>
      <w:sz w:val="32"/>
      <w:szCs w:val="32"/>
      <w:lang w:eastAsia="es-ES"/>
    </w:rPr>
  </w:style>
  <w:style w:type="character" w:customStyle="1" w:styleId="TextoBCar">
    <w:name w:val="Texto B Car"/>
    <w:basedOn w:val="TextoACar"/>
    <w:link w:val="TextoB"/>
    <w:rsid w:val="00540D74"/>
    <w:rPr>
      <w:rFonts w:ascii="Courier New" w:eastAsia="Times New Roman" w:hAnsi="Courier New" w:cs="Courier New"/>
      <w:sz w:val="24"/>
      <w:szCs w:val="24"/>
      <w:lang w:eastAsia="es-ES"/>
    </w:rPr>
  </w:style>
  <w:style w:type="paragraph" w:styleId="TtuloTDC">
    <w:name w:val="TOC Heading"/>
    <w:basedOn w:val="Ttulo1"/>
    <w:next w:val="Normal"/>
    <w:uiPriority w:val="39"/>
    <w:unhideWhenUsed/>
    <w:qFormat/>
    <w:rsid w:val="00F60BA9"/>
    <w:pPr>
      <w:spacing w:line="259" w:lineRule="auto"/>
      <w:ind w:firstLine="0"/>
      <w:jc w:val="left"/>
      <w:outlineLvl w:val="9"/>
    </w:pPr>
  </w:style>
  <w:style w:type="paragraph" w:styleId="TDC2">
    <w:name w:val="toc 2"/>
    <w:basedOn w:val="TextoA"/>
    <w:next w:val="Normal"/>
    <w:autoRedefine/>
    <w:uiPriority w:val="39"/>
    <w:unhideWhenUsed/>
    <w:rsid w:val="00F60BA9"/>
    <w:pPr>
      <w:spacing w:after="100" w:line="259" w:lineRule="auto"/>
      <w:ind w:left="220"/>
    </w:pPr>
    <w:rPr>
      <w:rFonts w:asciiTheme="minorHAnsi" w:eastAsiaTheme="minorEastAsia" w:hAnsiTheme="minorHAnsi"/>
      <w:sz w:val="22"/>
      <w:szCs w:val="22"/>
    </w:rPr>
  </w:style>
  <w:style w:type="paragraph" w:styleId="TDC1">
    <w:name w:val="toc 1"/>
    <w:basedOn w:val="TextoA"/>
    <w:next w:val="Normal"/>
    <w:autoRedefine/>
    <w:uiPriority w:val="39"/>
    <w:unhideWhenUsed/>
    <w:rsid w:val="00E46CC3"/>
    <w:pPr>
      <w:spacing w:after="100" w:line="259" w:lineRule="auto"/>
    </w:pPr>
    <w:rPr>
      <w:rFonts w:eastAsiaTheme="minorEastAsia"/>
      <w:b/>
    </w:rPr>
  </w:style>
  <w:style w:type="paragraph" w:styleId="TDC3">
    <w:name w:val="toc 3"/>
    <w:basedOn w:val="Normal"/>
    <w:next w:val="Normal"/>
    <w:autoRedefine/>
    <w:uiPriority w:val="39"/>
    <w:unhideWhenUsed/>
    <w:rsid w:val="00F60BA9"/>
    <w:pPr>
      <w:spacing w:after="100" w:line="259" w:lineRule="auto"/>
      <w:ind w:left="440" w:firstLine="0"/>
      <w:jc w:val="left"/>
    </w:pPr>
    <w:rPr>
      <w:rFonts w:asciiTheme="minorHAnsi" w:eastAsiaTheme="minorEastAsia" w:hAnsiTheme="minorHAnsi"/>
      <w:sz w:val="22"/>
      <w:szCs w:val="22"/>
    </w:rPr>
  </w:style>
  <w:style w:type="paragraph" w:styleId="ndice2">
    <w:name w:val="index 2"/>
    <w:basedOn w:val="TituloB"/>
    <w:next w:val="Normal"/>
    <w:autoRedefine/>
    <w:uiPriority w:val="99"/>
    <w:semiHidden/>
    <w:unhideWhenUsed/>
    <w:rsid w:val="00F345CF"/>
    <w:pPr>
      <w:spacing w:after="0" w:line="240" w:lineRule="auto"/>
      <w:ind w:left="480" w:hanging="240"/>
    </w:pPr>
  </w:style>
  <w:style w:type="paragraph" w:styleId="ndice1">
    <w:name w:val="index 1"/>
    <w:basedOn w:val="TituloA"/>
    <w:next w:val="Normal"/>
    <w:autoRedefine/>
    <w:uiPriority w:val="99"/>
    <w:semiHidden/>
    <w:unhideWhenUsed/>
    <w:rsid w:val="0096569D"/>
    <w:pPr>
      <w:spacing w:after="0" w:line="240" w:lineRule="auto"/>
      <w:ind w:left="240" w:hanging="240"/>
    </w:pPr>
    <w:rPr>
      <w:b w:val="0"/>
    </w:rPr>
  </w:style>
  <w:style w:type="paragraph" w:customStyle="1" w:styleId="TituloD">
    <w:name w:val="Titulo D"/>
    <w:basedOn w:val="TituloA"/>
    <w:link w:val="TituloDCar"/>
    <w:qFormat/>
    <w:rsid w:val="005A0B30"/>
    <w:pPr>
      <w:numPr>
        <w:numId w:val="0"/>
      </w:numPr>
      <w:ind w:left="360" w:hanging="360"/>
    </w:pPr>
  </w:style>
  <w:style w:type="character" w:customStyle="1" w:styleId="TituloDCar">
    <w:name w:val="Titulo D Car"/>
    <w:basedOn w:val="TituloACar"/>
    <w:link w:val="TituloD"/>
    <w:rsid w:val="005A0B30"/>
    <w:rPr>
      <w:rFonts w:ascii="Arial" w:eastAsia="Times New Roman" w:hAnsi="Arial" w:cs="Times New Roman"/>
      <w:b/>
      <w:sz w:val="36"/>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027147">
      <w:bodyDiv w:val="1"/>
      <w:marLeft w:val="0"/>
      <w:marRight w:val="0"/>
      <w:marTop w:val="0"/>
      <w:marBottom w:val="0"/>
      <w:divBdr>
        <w:top w:val="none" w:sz="0" w:space="0" w:color="auto"/>
        <w:left w:val="none" w:sz="0" w:space="0" w:color="auto"/>
        <w:bottom w:val="none" w:sz="0" w:space="0" w:color="auto"/>
        <w:right w:val="none" w:sz="0" w:space="0" w:color="auto"/>
      </w:divBdr>
    </w:div>
    <w:div w:id="199559281">
      <w:bodyDiv w:val="1"/>
      <w:marLeft w:val="0"/>
      <w:marRight w:val="0"/>
      <w:marTop w:val="0"/>
      <w:marBottom w:val="0"/>
      <w:divBdr>
        <w:top w:val="none" w:sz="0" w:space="0" w:color="auto"/>
        <w:left w:val="none" w:sz="0" w:space="0" w:color="auto"/>
        <w:bottom w:val="none" w:sz="0" w:space="0" w:color="auto"/>
        <w:right w:val="none" w:sz="0" w:space="0" w:color="auto"/>
      </w:divBdr>
    </w:div>
    <w:div w:id="231620129">
      <w:bodyDiv w:val="1"/>
      <w:marLeft w:val="0"/>
      <w:marRight w:val="0"/>
      <w:marTop w:val="0"/>
      <w:marBottom w:val="0"/>
      <w:divBdr>
        <w:top w:val="none" w:sz="0" w:space="0" w:color="auto"/>
        <w:left w:val="none" w:sz="0" w:space="0" w:color="auto"/>
        <w:bottom w:val="none" w:sz="0" w:space="0" w:color="auto"/>
        <w:right w:val="none" w:sz="0" w:space="0" w:color="auto"/>
      </w:divBdr>
    </w:div>
    <w:div w:id="272595634">
      <w:bodyDiv w:val="1"/>
      <w:marLeft w:val="0"/>
      <w:marRight w:val="0"/>
      <w:marTop w:val="0"/>
      <w:marBottom w:val="0"/>
      <w:divBdr>
        <w:top w:val="none" w:sz="0" w:space="0" w:color="auto"/>
        <w:left w:val="none" w:sz="0" w:space="0" w:color="auto"/>
        <w:bottom w:val="none" w:sz="0" w:space="0" w:color="auto"/>
        <w:right w:val="none" w:sz="0" w:space="0" w:color="auto"/>
      </w:divBdr>
    </w:div>
    <w:div w:id="332296935">
      <w:bodyDiv w:val="1"/>
      <w:marLeft w:val="0"/>
      <w:marRight w:val="0"/>
      <w:marTop w:val="0"/>
      <w:marBottom w:val="0"/>
      <w:divBdr>
        <w:top w:val="none" w:sz="0" w:space="0" w:color="auto"/>
        <w:left w:val="none" w:sz="0" w:space="0" w:color="auto"/>
        <w:bottom w:val="none" w:sz="0" w:space="0" w:color="auto"/>
        <w:right w:val="none" w:sz="0" w:space="0" w:color="auto"/>
      </w:divBdr>
    </w:div>
    <w:div w:id="642541376">
      <w:bodyDiv w:val="1"/>
      <w:marLeft w:val="0"/>
      <w:marRight w:val="0"/>
      <w:marTop w:val="0"/>
      <w:marBottom w:val="0"/>
      <w:divBdr>
        <w:top w:val="none" w:sz="0" w:space="0" w:color="auto"/>
        <w:left w:val="none" w:sz="0" w:space="0" w:color="auto"/>
        <w:bottom w:val="none" w:sz="0" w:space="0" w:color="auto"/>
        <w:right w:val="none" w:sz="0" w:space="0" w:color="auto"/>
      </w:divBdr>
    </w:div>
    <w:div w:id="831914443">
      <w:bodyDiv w:val="1"/>
      <w:marLeft w:val="0"/>
      <w:marRight w:val="0"/>
      <w:marTop w:val="0"/>
      <w:marBottom w:val="0"/>
      <w:divBdr>
        <w:top w:val="none" w:sz="0" w:space="0" w:color="auto"/>
        <w:left w:val="none" w:sz="0" w:space="0" w:color="auto"/>
        <w:bottom w:val="none" w:sz="0" w:space="0" w:color="auto"/>
        <w:right w:val="none" w:sz="0" w:space="0" w:color="auto"/>
      </w:divBdr>
    </w:div>
    <w:div w:id="1009452113">
      <w:bodyDiv w:val="1"/>
      <w:marLeft w:val="0"/>
      <w:marRight w:val="0"/>
      <w:marTop w:val="0"/>
      <w:marBottom w:val="0"/>
      <w:divBdr>
        <w:top w:val="none" w:sz="0" w:space="0" w:color="auto"/>
        <w:left w:val="none" w:sz="0" w:space="0" w:color="auto"/>
        <w:bottom w:val="none" w:sz="0" w:space="0" w:color="auto"/>
        <w:right w:val="none" w:sz="0" w:space="0" w:color="auto"/>
      </w:divBdr>
    </w:div>
    <w:div w:id="1258750556">
      <w:bodyDiv w:val="1"/>
      <w:marLeft w:val="0"/>
      <w:marRight w:val="0"/>
      <w:marTop w:val="0"/>
      <w:marBottom w:val="0"/>
      <w:divBdr>
        <w:top w:val="none" w:sz="0" w:space="0" w:color="auto"/>
        <w:left w:val="none" w:sz="0" w:space="0" w:color="auto"/>
        <w:bottom w:val="none" w:sz="0" w:space="0" w:color="auto"/>
        <w:right w:val="none" w:sz="0" w:space="0" w:color="auto"/>
      </w:divBdr>
    </w:div>
    <w:div w:id="1290744422">
      <w:bodyDiv w:val="1"/>
      <w:marLeft w:val="0"/>
      <w:marRight w:val="0"/>
      <w:marTop w:val="0"/>
      <w:marBottom w:val="0"/>
      <w:divBdr>
        <w:top w:val="none" w:sz="0" w:space="0" w:color="auto"/>
        <w:left w:val="none" w:sz="0" w:space="0" w:color="auto"/>
        <w:bottom w:val="none" w:sz="0" w:space="0" w:color="auto"/>
        <w:right w:val="none" w:sz="0" w:space="0" w:color="auto"/>
      </w:divBdr>
    </w:div>
    <w:div w:id="1319964706">
      <w:bodyDiv w:val="1"/>
      <w:marLeft w:val="0"/>
      <w:marRight w:val="0"/>
      <w:marTop w:val="0"/>
      <w:marBottom w:val="0"/>
      <w:divBdr>
        <w:top w:val="none" w:sz="0" w:space="0" w:color="auto"/>
        <w:left w:val="none" w:sz="0" w:space="0" w:color="auto"/>
        <w:bottom w:val="none" w:sz="0" w:space="0" w:color="auto"/>
        <w:right w:val="none" w:sz="0" w:space="0" w:color="auto"/>
      </w:divBdr>
    </w:div>
    <w:div w:id="1360811413">
      <w:bodyDiv w:val="1"/>
      <w:marLeft w:val="0"/>
      <w:marRight w:val="0"/>
      <w:marTop w:val="0"/>
      <w:marBottom w:val="0"/>
      <w:divBdr>
        <w:top w:val="none" w:sz="0" w:space="0" w:color="auto"/>
        <w:left w:val="none" w:sz="0" w:space="0" w:color="auto"/>
        <w:bottom w:val="none" w:sz="0" w:space="0" w:color="auto"/>
        <w:right w:val="none" w:sz="0" w:space="0" w:color="auto"/>
      </w:divBdr>
    </w:div>
    <w:div w:id="1397509066">
      <w:bodyDiv w:val="1"/>
      <w:marLeft w:val="0"/>
      <w:marRight w:val="0"/>
      <w:marTop w:val="0"/>
      <w:marBottom w:val="0"/>
      <w:divBdr>
        <w:top w:val="none" w:sz="0" w:space="0" w:color="auto"/>
        <w:left w:val="none" w:sz="0" w:space="0" w:color="auto"/>
        <w:bottom w:val="none" w:sz="0" w:space="0" w:color="auto"/>
        <w:right w:val="none" w:sz="0" w:space="0" w:color="auto"/>
      </w:divBdr>
    </w:div>
    <w:div w:id="1637225412">
      <w:bodyDiv w:val="1"/>
      <w:marLeft w:val="0"/>
      <w:marRight w:val="0"/>
      <w:marTop w:val="0"/>
      <w:marBottom w:val="0"/>
      <w:divBdr>
        <w:top w:val="none" w:sz="0" w:space="0" w:color="auto"/>
        <w:left w:val="none" w:sz="0" w:space="0" w:color="auto"/>
        <w:bottom w:val="none" w:sz="0" w:space="0" w:color="auto"/>
        <w:right w:val="none" w:sz="0" w:space="0" w:color="auto"/>
      </w:divBdr>
    </w:div>
    <w:div w:id="1732851033">
      <w:bodyDiv w:val="1"/>
      <w:marLeft w:val="0"/>
      <w:marRight w:val="0"/>
      <w:marTop w:val="0"/>
      <w:marBottom w:val="0"/>
      <w:divBdr>
        <w:top w:val="none" w:sz="0" w:space="0" w:color="auto"/>
        <w:left w:val="none" w:sz="0" w:space="0" w:color="auto"/>
        <w:bottom w:val="none" w:sz="0" w:space="0" w:color="auto"/>
        <w:right w:val="none" w:sz="0" w:space="0" w:color="auto"/>
      </w:divBdr>
    </w:div>
    <w:div w:id="1914579453">
      <w:bodyDiv w:val="1"/>
      <w:marLeft w:val="0"/>
      <w:marRight w:val="0"/>
      <w:marTop w:val="0"/>
      <w:marBottom w:val="0"/>
      <w:divBdr>
        <w:top w:val="none" w:sz="0" w:space="0" w:color="auto"/>
        <w:left w:val="none" w:sz="0" w:space="0" w:color="auto"/>
        <w:bottom w:val="none" w:sz="0" w:space="0" w:color="auto"/>
        <w:right w:val="none" w:sz="0" w:space="0" w:color="auto"/>
      </w:divBdr>
    </w:div>
    <w:div w:id="1973828190">
      <w:bodyDiv w:val="1"/>
      <w:marLeft w:val="0"/>
      <w:marRight w:val="0"/>
      <w:marTop w:val="0"/>
      <w:marBottom w:val="0"/>
      <w:divBdr>
        <w:top w:val="none" w:sz="0" w:space="0" w:color="auto"/>
        <w:left w:val="none" w:sz="0" w:space="0" w:color="auto"/>
        <w:bottom w:val="none" w:sz="0" w:space="0" w:color="auto"/>
        <w:right w:val="none" w:sz="0" w:space="0" w:color="auto"/>
      </w:divBdr>
    </w:div>
    <w:div w:id="2136826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faceplusplus.com/" TargetMode="External"/><Relationship Id="rId26" Type="http://schemas.openxmlformats.org/officeDocument/2006/relationships/image" Target="media/image8.png"/><Relationship Id="rId39" Type="http://schemas.openxmlformats.org/officeDocument/2006/relationships/image" Target="media/image20.jpeg"/><Relationship Id="rId21" Type="http://schemas.openxmlformats.org/officeDocument/2006/relationships/hyperlink" Target="https://www.ibm.com/watson/" TargetMode="Externa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image" Target="media/image44.png"/><Relationship Id="rId68" Type="http://schemas.openxmlformats.org/officeDocument/2006/relationships/hyperlink" Target="http://www.lookalike.com"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raspberrypi.org/documentation/hardware/camera/README.md"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1.png"/><Relationship Id="rId11" Type="http://schemas.openxmlformats.org/officeDocument/2006/relationships/image" Target="media/image2.png"/><Relationship Id="rId24" Type="http://schemas.openxmlformats.org/officeDocument/2006/relationships/image" Target="media/image6.png"/><Relationship Id="rId32" Type="http://schemas.openxmlformats.org/officeDocument/2006/relationships/hyperlink" Target="https://northeurope.api.cognitive.microsoft.com/face/v1.0/" TargetMode="External"/><Relationship Id="rId37" Type="http://schemas.openxmlformats.org/officeDocument/2006/relationships/image" Target="media/image18.sv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jpeg"/><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opencv.org" TargetMode="External"/><Relationship Id="rId28" Type="http://schemas.openxmlformats.org/officeDocument/2006/relationships/image" Target="media/image10.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61" Type="http://schemas.openxmlformats.org/officeDocument/2006/relationships/image" Target="media/image42.png"/><Relationship Id="rId10" Type="http://schemas.openxmlformats.org/officeDocument/2006/relationships/hyperlink" Target="https://westeurope.api.cognitive.microsoft.com" TargetMode="External"/><Relationship Id="rId19" Type="http://schemas.openxmlformats.org/officeDocument/2006/relationships/hyperlink" Target="https://www.kairos.com" TargetMode="External"/><Relationship Id="rId31" Type="http://schemas.openxmlformats.org/officeDocument/2006/relationships/image" Target="media/image13.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northeurope.api.cognitive.microsoft.com" TargetMode="External"/><Relationship Id="rId14" Type="http://schemas.openxmlformats.org/officeDocument/2006/relationships/hyperlink" Target="https://www.arduino.cc/" TargetMode="External"/><Relationship Id="rId22" Type="http://schemas.openxmlformats.org/officeDocument/2006/relationships/hyperlink" Target="https://azure.microsoft.com"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49.jpeg"/><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raspberrypi.org/" TargetMode="External"/><Relationship Id="rId17" Type="http://schemas.openxmlformats.org/officeDocument/2006/relationships/hyperlink" Target="https://aws.amazon.com/rekognition/" TargetMode="External"/><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hyperlink" Target="https://cloud.google.com/vision/" TargetMode="External"/><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0.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10514-5C9D-4647-BBD0-E8DAADF82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3</TotalTime>
  <Pages>46</Pages>
  <Words>6782</Words>
  <Characters>37301</Characters>
  <Application>Microsoft Office Word</Application>
  <DocSecurity>0</DocSecurity>
  <Lines>310</Lines>
  <Paragraphs>87</Paragraphs>
  <ScaleCrop>false</ScaleCrop>
  <HeadingPairs>
    <vt:vector size="2" baseType="variant">
      <vt:variant>
        <vt:lpstr>Título</vt:lpstr>
      </vt:variant>
      <vt:variant>
        <vt:i4>1</vt:i4>
      </vt:variant>
    </vt:vector>
  </HeadingPairs>
  <TitlesOfParts>
    <vt:vector size="1" baseType="lpstr">
      <vt:lpstr>Sistema de reconocimiento facial para dispositivos móviles y robot de telepresencia</vt:lpstr>
    </vt:vector>
  </TitlesOfParts>
  <Company/>
  <LinksUpToDate>false</LinksUpToDate>
  <CharactersWithSpaces>43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reconocimiento facial para dispositivos móviles y robot de telepresencia</dc:title>
  <dc:subject/>
  <dc:creator>Alonso Serrano</dc:creator>
  <cp:keywords/>
  <dc:description/>
  <cp:lastModifiedBy>Alonso Serrano</cp:lastModifiedBy>
  <cp:revision>1036</cp:revision>
  <dcterms:created xsi:type="dcterms:W3CDTF">2018-03-12T09:19:00Z</dcterms:created>
  <dcterms:modified xsi:type="dcterms:W3CDTF">2018-03-27T17:57:00Z</dcterms:modified>
</cp:coreProperties>
</file>